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8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3.xml" ContentType="application/vnd.openxmlformats-officedocument.drawingml.chart+xml"/>
  <Override PartName="/word/drawings/drawing9.xml" ContentType="application/vnd.openxmlformats-officedocument.drawingml.chartshapes+xml"/>
  <Override PartName="/word/charts/chart14.xml" ContentType="application/vnd.openxmlformats-officedocument.drawingml.chart+xml"/>
  <Override PartName="/word/drawings/drawing10.xml" ContentType="application/vnd.openxmlformats-officedocument.drawingml.chartshapes+xml"/>
  <Override PartName="/word/charts/chart15.xml" ContentType="application/vnd.openxmlformats-officedocument.drawingml.chart+xml"/>
  <Override PartName="/word/drawings/drawing1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85602847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E53DCC" w:rsidRDefault="00E53DCC">
          <w:r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37760" behindDoc="1" locked="0" layoutInCell="1" allowOverlap="1" wp14:anchorId="721833B4" wp14:editId="25847BCD">
                <wp:simplePos x="0" y="0"/>
                <wp:positionH relativeFrom="page">
                  <wp:posOffset>-28575</wp:posOffset>
                </wp:positionH>
                <wp:positionV relativeFrom="paragraph">
                  <wp:posOffset>-429260</wp:posOffset>
                </wp:positionV>
                <wp:extent cx="7581900" cy="10544150"/>
                <wp:effectExtent l="0" t="0" r="0" b="0"/>
                <wp:wrapNone/>
                <wp:docPr id="1" name="Imagem 1" descr=":apresentacao:capas:CAU-timbradocapa-01comissoesOrdinari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apresentacao:capas:CAU-timbradocapa-01comissoesOrdinari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5214" cy="105487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53DCC" w:rsidRDefault="00E53DCC">
          <w:pPr>
            <w:rPr>
              <w:noProof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2DD2E8CB" wp14:editId="0F3976A9">
                    <wp:simplePos x="0" y="0"/>
                    <wp:positionH relativeFrom="margin">
                      <wp:posOffset>216535</wp:posOffset>
                    </wp:positionH>
                    <wp:positionV relativeFrom="paragraph">
                      <wp:posOffset>536575</wp:posOffset>
                    </wp:positionV>
                    <wp:extent cx="5972175" cy="7181850"/>
                    <wp:effectExtent l="0" t="0" r="9525" b="0"/>
                    <wp:wrapTight wrapText="bothSides">
                      <wp:wrapPolygon edited="0">
                        <wp:start x="0" y="0"/>
                        <wp:lineTo x="0" y="21543"/>
                        <wp:lineTo x="21566" y="21543"/>
                        <wp:lineTo x="21566" y="0"/>
                        <wp:lineTo x="0" y="0"/>
                      </wp:wrapPolygon>
                    </wp:wrapTight>
                    <wp:docPr id="7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72175" cy="718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4ACE" w:rsidRPr="00E53DCC" w:rsidRDefault="007C4ACE" w:rsidP="00E53DCC">
                                <w:pPr>
                                  <w:spacing w:after="240"/>
                                  <w:jc w:val="center"/>
                                  <w:rPr>
                                    <w:color w:val="FFFFFF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E53DCC">
                                  <w:rPr>
                                    <w:color w:val="FFFFFF"/>
                                    <w:sz w:val="28"/>
                                    <w:szCs w:val="28"/>
                                    <w:u w:val="single"/>
                                  </w:rPr>
                                  <w:t>COMISSÃO DE PLANEJAMENTO E FINANÇAS</w:t>
                                </w:r>
                              </w:p>
                              <w:p w:rsidR="007C4ACE" w:rsidRPr="009E6E61" w:rsidRDefault="007C4ACE" w:rsidP="00E53DCC">
                                <w:pPr>
                                  <w:jc w:val="both"/>
                                  <w:rPr>
                                    <w:color w:val="FFFFFF"/>
                                    <w:sz w:val="28"/>
                                  </w:rPr>
                                </w:pPr>
                              </w:p>
                              <w:p w:rsidR="007C4ACE" w:rsidRDefault="007C4ACE" w:rsidP="00E53DCC">
                                <w:pPr>
                                  <w:jc w:val="center"/>
                                  <w:rPr>
                                    <w:color w:val="FFFFFF"/>
                                    <w:sz w:val="44"/>
                                  </w:rPr>
                                </w:pPr>
                              </w:p>
                              <w:p w:rsidR="007C4ACE" w:rsidRDefault="007C4ACE" w:rsidP="00E53DCC">
                                <w:pPr>
                                  <w:jc w:val="center"/>
                                  <w:rPr>
                                    <w:color w:val="FFFFFF"/>
                                    <w:sz w:val="44"/>
                                  </w:rPr>
                                </w:pPr>
                              </w:p>
                              <w:p w:rsidR="007C4ACE" w:rsidRDefault="007C4ACE" w:rsidP="00E53DCC">
                                <w:pPr>
                                  <w:jc w:val="center"/>
                                  <w:rPr>
                                    <w:color w:val="FFFFFF"/>
                                    <w:sz w:val="44"/>
                                  </w:rPr>
                                </w:pPr>
                              </w:p>
                              <w:p w:rsidR="007C4ACE" w:rsidRPr="00E53DCC" w:rsidRDefault="007C4ACE" w:rsidP="00E53DCC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  <w:t xml:space="preserve">1ª </w:t>
                                </w:r>
                                <w:r w:rsidRPr="00E53DCC"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  <w:t xml:space="preserve">REPROGRAMAÇÃO DO PLANO DE AÇÃO E </w:t>
                                </w:r>
                              </w:p>
                              <w:p w:rsidR="007C4ACE" w:rsidRPr="00E53DCC" w:rsidRDefault="007C4ACE" w:rsidP="00E53DCC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  <w:r w:rsidRPr="00E53DCC"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  <w:t xml:space="preserve">ORÇAMENTO DO CAU </w:t>
                                </w:r>
                              </w:p>
                              <w:p w:rsidR="007C4ACE" w:rsidRDefault="007C4ACE" w:rsidP="00E53DCC">
                                <w:pPr>
                                  <w:jc w:val="center"/>
                                  <w:rPr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7C4ACE" w:rsidRPr="00927850" w:rsidRDefault="007C4ACE" w:rsidP="00E53DCC">
                                <w:pPr>
                                  <w:jc w:val="center"/>
                                  <w:rPr>
                                    <w:color w:val="FFFFFF"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>
                                  <w:rPr>
                                    <w:color w:val="FFFFFF"/>
                                    <w:sz w:val="44"/>
                                    <w:szCs w:val="44"/>
                                    <w:u w:val="single"/>
                                  </w:rPr>
                                  <w:t>EXERCÍCIO 2014</w:t>
                                </w:r>
                              </w:p>
                              <w:p w:rsidR="007C4ACE" w:rsidRDefault="007C4ACE" w:rsidP="00E53DCC">
                                <w:pPr>
                                  <w:jc w:val="center"/>
                                  <w:rPr>
                                    <w:color w:val="FFFFFF"/>
                                    <w:sz w:val="36"/>
                                  </w:rPr>
                                </w:pPr>
                              </w:p>
                              <w:p w:rsidR="007C4ACE" w:rsidRDefault="007C4ACE" w:rsidP="00E53DCC">
                                <w:pPr>
                                  <w:jc w:val="center"/>
                                  <w:rPr>
                                    <w:color w:val="FFFFFF"/>
                                    <w:sz w:val="36"/>
                                  </w:rPr>
                                </w:pPr>
                              </w:p>
                              <w:p w:rsidR="007C4ACE" w:rsidRDefault="007C4ACE" w:rsidP="00E53DCC">
                                <w:pPr>
                                  <w:jc w:val="center"/>
                                  <w:rPr>
                                    <w:color w:val="FFFFFF"/>
                                    <w:sz w:val="36"/>
                                  </w:rPr>
                                </w:pPr>
                              </w:p>
                              <w:p w:rsidR="007C4ACE" w:rsidRPr="009E6E61" w:rsidRDefault="007C4ACE" w:rsidP="00E53DCC">
                                <w:pPr>
                                  <w:jc w:val="center"/>
                                  <w:rPr>
                                    <w:color w:val="FFFFFF"/>
                                    <w:sz w:val="36"/>
                                  </w:rPr>
                                </w:pPr>
                              </w:p>
                              <w:p w:rsidR="007C4ACE" w:rsidRDefault="007C4ACE" w:rsidP="00E53DCC">
                                <w:pPr>
                                  <w:jc w:val="center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 xml:space="preserve">2ª Reunião Plenária Extraordinária </w:t>
                                </w:r>
                              </w:p>
                              <w:p w:rsidR="007C4ACE" w:rsidRPr="00927850" w:rsidRDefault="007C4ACE" w:rsidP="00E53DCC">
                                <w:pPr>
                                  <w:jc w:val="center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927850"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 xml:space="preserve">Brasília/DF, </w:t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23 de maio de 2014</w:t>
                                </w:r>
                                <w:r w:rsidRPr="00927850"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7C4ACE" w:rsidRPr="009E6E61" w:rsidRDefault="007C4ACE" w:rsidP="00E53DC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D2E8C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17.05pt;margin-top:42.25pt;width:470.25pt;height:565.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" filled="f" stroked="f">
                    <v:textbox inset="0,0,0,0">
                      <w:txbxContent>
                        <w:p w:rsidR="007C4ACE" w:rsidRPr="00E53DCC" w:rsidRDefault="007C4ACE" w:rsidP="00E53DCC">
                          <w:pPr>
                            <w:spacing w:after="240"/>
                            <w:jc w:val="center"/>
                            <w:rPr>
                              <w:color w:val="FFFFFF"/>
                              <w:sz w:val="28"/>
                              <w:szCs w:val="28"/>
                              <w:u w:val="single"/>
                            </w:rPr>
                          </w:pPr>
                          <w:r w:rsidRPr="00E53DCC">
                            <w:rPr>
                              <w:color w:val="FFFFFF"/>
                              <w:sz w:val="28"/>
                              <w:szCs w:val="28"/>
                              <w:u w:val="single"/>
                            </w:rPr>
                            <w:t>COMISSÃO DE PLANEJAMENTO E FINANÇAS</w:t>
                          </w:r>
                        </w:p>
                        <w:p w:rsidR="007C4ACE" w:rsidRPr="009E6E61" w:rsidRDefault="007C4ACE" w:rsidP="00E53DCC">
                          <w:pPr>
                            <w:jc w:val="both"/>
                            <w:rPr>
                              <w:color w:val="FFFFFF"/>
                              <w:sz w:val="28"/>
                            </w:rPr>
                          </w:pPr>
                        </w:p>
                        <w:p w:rsidR="007C4ACE" w:rsidRDefault="007C4ACE" w:rsidP="00E53DCC">
                          <w:pPr>
                            <w:jc w:val="center"/>
                            <w:rPr>
                              <w:color w:val="FFFFFF"/>
                              <w:sz w:val="44"/>
                            </w:rPr>
                          </w:pPr>
                        </w:p>
                        <w:p w:rsidR="007C4ACE" w:rsidRDefault="007C4ACE" w:rsidP="00E53DCC">
                          <w:pPr>
                            <w:jc w:val="center"/>
                            <w:rPr>
                              <w:color w:val="FFFFFF"/>
                              <w:sz w:val="44"/>
                            </w:rPr>
                          </w:pPr>
                        </w:p>
                        <w:p w:rsidR="007C4ACE" w:rsidRDefault="007C4ACE" w:rsidP="00E53DCC">
                          <w:pPr>
                            <w:jc w:val="center"/>
                            <w:rPr>
                              <w:color w:val="FFFFFF"/>
                              <w:sz w:val="44"/>
                            </w:rPr>
                          </w:pPr>
                        </w:p>
                        <w:p w:rsidR="007C4ACE" w:rsidRPr="00E53DCC" w:rsidRDefault="007C4ACE" w:rsidP="00E53DCC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1ª </w:t>
                          </w:r>
                          <w:r w:rsidRPr="00E53DCC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REPROGRAMAÇÃO DO PLANO DE AÇÃO E </w:t>
                          </w:r>
                        </w:p>
                        <w:p w:rsidR="007C4ACE" w:rsidRPr="00E53DCC" w:rsidRDefault="007C4ACE" w:rsidP="00E53DCC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 w:rsidRPr="00E53DCC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ORÇAMENTO DO CAU </w:t>
                          </w:r>
                        </w:p>
                        <w:p w:rsidR="007C4ACE" w:rsidRDefault="007C4ACE" w:rsidP="00E53DCC">
                          <w:pPr>
                            <w:jc w:val="center"/>
                            <w:rPr>
                              <w:color w:val="FFFFFF"/>
                              <w:sz w:val="56"/>
                              <w:szCs w:val="56"/>
                            </w:rPr>
                          </w:pPr>
                        </w:p>
                        <w:p w:rsidR="007C4ACE" w:rsidRPr="00927850" w:rsidRDefault="007C4ACE" w:rsidP="00E53DCC">
                          <w:pPr>
                            <w:jc w:val="center"/>
                            <w:rPr>
                              <w:color w:val="FFFFFF"/>
                              <w:sz w:val="44"/>
                              <w:szCs w:val="44"/>
                              <w:u w:val="single"/>
                            </w:rPr>
                          </w:pPr>
                          <w:r>
                            <w:rPr>
                              <w:color w:val="FFFFFF"/>
                              <w:sz w:val="44"/>
                              <w:szCs w:val="44"/>
                              <w:u w:val="single"/>
                            </w:rPr>
                            <w:t>EXERCÍCIO 2014</w:t>
                          </w:r>
                        </w:p>
                        <w:p w:rsidR="007C4ACE" w:rsidRDefault="007C4ACE" w:rsidP="00E53DCC">
                          <w:pPr>
                            <w:jc w:val="center"/>
                            <w:rPr>
                              <w:color w:val="FFFFFF"/>
                              <w:sz w:val="36"/>
                            </w:rPr>
                          </w:pPr>
                        </w:p>
                        <w:p w:rsidR="007C4ACE" w:rsidRDefault="007C4ACE" w:rsidP="00E53DCC">
                          <w:pPr>
                            <w:jc w:val="center"/>
                            <w:rPr>
                              <w:color w:val="FFFFFF"/>
                              <w:sz w:val="36"/>
                            </w:rPr>
                          </w:pPr>
                        </w:p>
                        <w:p w:rsidR="007C4ACE" w:rsidRDefault="007C4ACE" w:rsidP="00E53DCC">
                          <w:pPr>
                            <w:jc w:val="center"/>
                            <w:rPr>
                              <w:color w:val="FFFFFF"/>
                              <w:sz w:val="36"/>
                            </w:rPr>
                          </w:pPr>
                        </w:p>
                        <w:p w:rsidR="007C4ACE" w:rsidRPr="009E6E61" w:rsidRDefault="007C4ACE" w:rsidP="00E53DCC">
                          <w:pPr>
                            <w:jc w:val="center"/>
                            <w:rPr>
                              <w:color w:val="FFFFFF"/>
                              <w:sz w:val="36"/>
                            </w:rPr>
                          </w:pPr>
                        </w:p>
                        <w:p w:rsidR="007C4ACE" w:rsidRDefault="007C4ACE" w:rsidP="00E53DCC">
                          <w:pPr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 xml:space="preserve">2ª Reunião Plenária Extraordinária </w:t>
                          </w:r>
                        </w:p>
                        <w:p w:rsidR="007C4ACE" w:rsidRPr="00927850" w:rsidRDefault="007C4ACE" w:rsidP="00E53DCC">
                          <w:pPr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927850">
                            <w:rPr>
                              <w:color w:val="FFFFFF"/>
                              <w:sz w:val="28"/>
                              <w:szCs w:val="28"/>
                            </w:rPr>
                            <w:t xml:space="preserve">Brasília/DF, 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>23 de maio de 2014</w:t>
                          </w:r>
                          <w:r w:rsidRPr="00927850">
                            <w:rPr>
                              <w:color w:val="FFFFFF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7C4ACE" w:rsidRPr="009E6E61" w:rsidRDefault="007C4ACE" w:rsidP="00E53DC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3A79FB" w:rsidRDefault="003A79FB"/>
    <w:p w:rsidR="00214E67" w:rsidRPr="00213F05" w:rsidRDefault="00214E67" w:rsidP="00214E67">
      <w:pPr>
        <w:spacing w:after="0" w:line="360" w:lineRule="auto"/>
        <w:rPr>
          <w:rFonts w:eastAsia="Arial Unicode MS" w:cs="Calibri"/>
          <w:b/>
          <w:color w:val="215868"/>
          <w:sz w:val="24"/>
          <w:szCs w:val="24"/>
        </w:rPr>
      </w:pPr>
      <w:r w:rsidRPr="00213F05">
        <w:rPr>
          <w:rFonts w:eastAsia="Arial Unicode MS" w:cs="Calibri"/>
          <w:b/>
          <w:color w:val="215868"/>
          <w:sz w:val="24"/>
          <w:szCs w:val="24"/>
        </w:rPr>
        <w:t>CONSELHO DE ARQUITETURA E URBANISMO DO BRASIL – CAU/BR</w:t>
      </w:r>
    </w:p>
    <w:p w:rsidR="00214E67" w:rsidRPr="00213F05" w:rsidRDefault="00214E67" w:rsidP="00214E67">
      <w:pPr>
        <w:spacing w:after="0" w:line="360" w:lineRule="auto"/>
        <w:rPr>
          <w:rFonts w:eastAsia="Arial Unicode MS" w:cs="Calibri"/>
          <w:color w:val="000000"/>
          <w:sz w:val="20"/>
          <w:szCs w:val="20"/>
        </w:rPr>
      </w:pPr>
      <w:r>
        <w:rPr>
          <w:rFonts w:eastAsia="Arial Unicode MS" w:cs="Calibri"/>
          <w:color w:val="000000"/>
          <w:sz w:val="20"/>
          <w:szCs w:val="20"/>
        </w:rPr>
        <w:t>SCS Quadra 02, BL. C</w:t>
      </w:r>
      <w:r w:rsidRPr="00213F05">
        <w:rPr>
          <w:rFonts w:eastAsia="Arial Unicode MS" w:cs="Calibri"/>
          <w:color w:val="000000"/>
          <w:sz w:val="20"/>
          <w:szCs w:val="20"/>
        </w:rPr>
        <w:t>,</w:t>
      </w:r>
      <w:r>
        <w:rPr>
          <w:rFonts w:eastAsia="Arial Unicode MS" w:cs="Calibri"/>
          <w:color w:val="000000"/>
          <w:sz w:val="20"/>
          <w:szCs w:val="20"/>
        </w:rPr>
        <w:t xml:space="preserve"> Lote 22, Ed. Serra Dourada, Salas 401/409</w:t>
      </w:r>
      <w:r w:rsidRPr="00213F05">
        <w:rPr>
          <w:rFonts w:eastAsia="Arial Unicode MS" w:cs="Calibri"/>
          <w:color w:val="000000"/>
          <w:sz w:val="20"/>
          <w:szCs w:val="20"/>
        </w:rPr>
        <w:t xml:space="preserve"> – Brasília/DF.</w:t>
      </w:r>
    </w:p>
    <w:p w:rsidR="00214E67" w:rsidRPr="00213F05" w:rsidRDefault="00214E67" w:rsidP="00214E67">
      <w:pPr>
        <w:spacing w:after="0" w:line="360" w:lineRule="auto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color w:val="000000"/>
          <w:sz w:val="20"/>
          <w:szCs w:val="20"/>
        </w:rPr>
        <w:t>CEP: 70.300-902</w:t>
      </w:r>
      <w:r w:rsidRPr="00213F05">
        <w:rPr>
          <w:rFonts w:eastAsia="Arial Unicode MS" w:cs="Calibri"/>
          <w:color w:val="000000"/>
          <w:sz w:val="20"/>
          <w:szCs w:val="20"/>
        </w:rPr>
        <w:tab/>
      </w:r>
      <w:r w:rsidRPr="00213F05">
        <w:rPr>
          <w:rFonts w:eastAsia="Arial Unicode MS" w:cs="Calibri"/>
          <w:sz w:val="20"/>
          <w:szCs w:val="20"/>
        </w:rPr>
        <w:t xml:space="preserve"> </w:t>
      </w:r>
    </w:p>
    <w:p w:rsidR="00214E67" w:rsidRDefault="00214E67" w:rsidP="00214E67">
      <w:pPr>
        <w:spacing w:after="0" w:line="360" w:lineRule="auto"/>
        <w:rPr>
          <w:rFonts w:eastAsia="Arial Unicode MS" w:cs="Calibri"/>
          <w:sz w:val="24"/>
          <w:szCs w:val="24"/>
        </w:rPr>
      </w:pPr>
    </w:p>
    <w:p w:rsidR="00214E67" w:rsidRPr="00213F05" w:rsidRDefault="00214E67" w:rsidP="00214E67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Haroldo Pinheiro Villar de Queiroz | </w:t>
      </w:r>
      <w:r w:rsidRPr="00213F05">
        <w:rPr>
          <w:rFonts w:eastAsia="Arial Unicode MS" w:cs="Calibri"/>
          <w:b/>
          <w:sz w:val="24"/>
          <w:szCs w:val="24"/>
        </w:rPr>
        <w:t>Presidente</w:t>
      </w:r>
    </w:p>
    <w:p w:rsidR="00214E67" w:rsidRDefault="00214E67" w:rsidP="00214E67">
      <w:pPr>
        <w:spacing w:after="0" w:line="360" w:lineRule="auto"/>
        <w:rPr>
          <w:rFonts w:eastAsia="Arial Unicode MS" w:cs="Calibri"/>
          <w:b/>
          <w:sz w:val="24"/>
          <w:szCs w:val="24"/>
        </w:rPr>
      </w:pPr>
    </w:p>
    <w:p w:rsidR="00214E67" w:rsidRPr="00213F05" w:rsidRDefault="00214E67" w:rsidP="00214E67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213F05">
        <w:rPr>
          <w:rFonts w:eastAsia="Arial Unicode MS" w:cs="Calibri"/>
          <w:b/>
          <w:sz w:val="24"/>
          <w:szCs w:val="24"/>
        </w:rPr>
        <w:t>Conselho Diretor</w:t>
      </w:r>
    </w:p>
    <w:p w:rsidR="00214E67" w:rsidRPr="00213F05" w:rsidRDefault="00214E67" w:rsidP="00214E67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>Napoleão Ferreira da Silva Neto</w:t>
      </w:r>
      <w:r>
        <w:rPr>
          <w:rFonts w:eastAsia="Arial Unicode MS" w:cs="Calibri"/>
          <w:sz w:val="24"/>
          <w:szCs w:val="24"/>
        </w:rPr>
        <w:t xml:space="preserve"> </w:t>
      </w:r>
      <w:r w:rsidRPr="00213F05">
        <w:rPr>
          <w:rFonts w:eastAsia="Arial Unicode MS" w:cs="Calibri"/>
          <w:sz w:val="24"/>
          <w:szCs w:val="24"/>
        </w:rPr>
        <w:t xml:space="preserve"> | </w:t>
      </w:r>
      <w:r w:rsidRPr="00213F05">
        <w:rPr>
          <w:rFonts w:eastAsia="Arial Unicode MS" w:cs="Calibri"/>
          <w:b/>
          <w:sz w:val="24"/>
          <w:szCs w:val="24"/>
        </w:rPr>
        <w:t>Coord</w:t>
      </w:r>
      <w:r>
        <w:rPr>
          <w:rFonts w:eastAsia="Arial Unicode MS" w:cs="Calibri"/>
          <w:b/>
          <w:sz w:val="24"/>
          <w:szCs w:val="24"/>
        </w:rPr>
        <w:t>.</w:t>
      </w:r>
      <w:r w:rsidRPr="00213F05">
        <w:rPr>
          <w:rFonts w:eastAsia="Arial Unicode MS" w:cs="Calibri"/>
          <w:sz w:val="24"/>
          <w:szCs w:val="24"/>
        </w:rPr>
        <w:t xml:space="preserve"> </w:t>
      </w:r>
      <w:r w:rsidRPr="00213F05">
        <w:rPr>
          <w:rFonts w:eastAsia="Arial Unicode MS" w:cs="Calibri"/>
          <w:b/>
          <w:sz w:val="24"/>
          <w:szCs w:val="24"/>
        </w:rPr>
        <w:t>Comissão de Ética</w:t>
      </w:r>
      <w:r>
        <w:rPr>
          <w:rFonts w:eastAsia="Arial Unicode MS" w:cs="Calibri"/>
          <w:b/>
          <w:sz w:val="24"/>
          <w:szCs w:val="24"/>
        </w:rPr>
        <w:t xml:space="preserve"> e Disciplina</w:t>
      </w:r>
    </w:p>
    <w:p w:rsidR="00214E67" w:rsidRPr="00213F05" w:rsidRDefault="00214E67" w:rsidP="00214E67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Antônio Francisco de Oliveira      | </w:t>
      </w:r>
      <w:r w:rsidRPr="00213F05">
        <w:rPr>
          <w:rFonts w:eastAsia="Arial Unicode MS" w:cs="Calibri"/>
          <w:b/>
          <w:sz w:val="24"/>
          <w:szCs w:val="24"/>
        </w:rPr>
        <w:t xml:space="preserve">Coord. </w:t>
      </w:r>
      <w:r>
        <w:rPr>
          <w:rFonts w:eastAsia="Arial Unicode MS" w:cs="Calibri"/>
          <w:b/>
          <w:sz w:val="24"/>
          <w:szCs w:val="24"/>
        </w:rPr>
        <w:t xml:space="preserve">Comissão de </w:t>
      </w:r>
      <w:r w:rsidRPr="00213F05">
        <w:rPr>
          <w:rFonts w:eastAsia="Arial Unicode MS" w:cs="Calibri"/>
          <w:b/>
          <w:sz w:val="24"/>
          <w:szCs w:val="24"/>
        </w:rPr>
        <w:t>Exercício Profissional</w:t>
      </w:r>
    </w:p>
    <w:p w:rsidR="00214E67" w:rsidRPr="00213F05" w:rsidRDefault="00214E67" w:rsidP="00214E67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FB64B1">
        <w:rPr>
          <w:sz w:val="24"/>
          <w:szCs w:val="24"/>
        </w:rPr>
        <w:t>Eduardo Cairo Chiletto</w:t>
      </w:r>
      <w:r>
        <w:rPr>
          <w:sz w:val="24"/>
          <w:szCs w:val="24"/>
        </w:rPr>
        <w:t xml:space="preserve">                  </w:t>
      </w:r>
      <w:r w:rsidRPr="00213F05">
        <w:rPr>
          <w:rFonts w:eastAsia="Arial Unicode MS" w:cs="Calibri"/>
          <w:sz w:val="24"/>
          <w:szCs w:val="24"/>
        </w:rPr>
        <w:t xml:space="preserve">| </w:t>
      </w:r>
      <w:r w:rsidRPr="00213F05">
        <w:rPr>
          <w:rFonts w:eastAsia="Arial Unicode MS" w:cs="Calibri"/>
          <w:b/>
          <w:sz w:val="24"/>
          <w:szCs w:val="24"/>
        </w:rPr>
        <w:t xml:space="preserve">Coord. Comissão de Ensino e Formação </w:t>
      </w:r>
    </w:p>
    <w:p w:rsidR="00214E67" w:rsidRPr="00213F05" w:rsidRDefault="00214E67" w:rsidP="00214E67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Roberto Rodrigues Simon             | </w:t>
      </w:r>
      <w:r w:rsidRPr="00213F05">
        <w:rPr>
          <w:rFonts w:eastAsia="Arial Unicode MS" w:cs="Calibri"/>
          <w:b/>
          <w:sz w:val="24"/>
          <w:szCs w:val="24"/>
        </w:rPr>
        <w:t xml:space="preserve">Coord. Comissão de </w:t>
      </w:r>
      <w:r>
        <w:rPr>
          <w:rFonts w:eastAsia="Arial Unicode MS" w:cs="Calibri"/>
          <w:b/>
          <w:sz w:val="24"/>
          <w:szCs w:val="24"/>
        </w:rPr>
        <w:t xml:space="preserve">Planejamento e </w:t>
      </w:r>
      <w:r w:rsidRPr="00213F05">
        <w:rPr>
          <w:rFonts w:eastAsia="Arial Unicode MS" w:cs="Calibri"/>
          <w:b/>
          <w:sz w:val="24"/>
          <w:szCs w:val="24"/>
        </w:rPr>
        <w:t>Finanças</w:t>
      </w:r>
    </w:p>
    <w:p w:rsidR="00214E67" w:rsidRPr="00213F05" w:rsidRDefault="00214E67" w:rsidP="00214E67">
      <w:pPr>
        <w:spacing w:after="0"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Anderson Fioret</w:t>
      </w:r>
      <w:r w:rsidRPr="00213F05">
        <w:rPr>
          <w:rFonts w:eastAsia="Arial Unicode MS" w:cs="Calibri"/>
          <w:sz w:val="24"/>
          <w:szCs w:val="24"/>
        </w:rPr>
        <w:t xml:space="preserve">i de Menezes    </w:t>
      </w:r>
      <w:r>
        <w:rPr>
          <w:rFonts w:eastAsia="Arial Unicode MS" w:cs="Calibri"/>
          <w:sz w:val="24"/>
          <w:szCs w:val="24"/>
        </w:rPr>
        <w:t xml:space="preserve"> </w:t>
      </w:r>
      <w:r w:rsidRPr="00213F05">
        <w:rPr>
          <w:rFonts w:eastAsia="Arial Unicode MS" w:cs="Calibri"/>
          <w:sz w:val="24"/>
          <w:szCs w:val="24"/>
        </w:rPr>
        <w:t xml:space="preserve"> | </w:t>
      </w:r>
      <w:r w:rsidRPr="00213F05">
        <w:rPr>
          <w:rFonts w:eastAsia="Arial Unicode MS" w:cs="Calibri"/>
          <w:b/>
          <w:sz w:val="24"/>
          <w:szCs w:val="24"/>
        </w:rPr>
        <w:t xml:space="preserve">Coord. </w:t>
      </w:r>
      <w:r>
        <w:rPr>
          <w:rFonts w:eastAsia="Arial Unicode MS" w:cs="Calibri"/>
          <w:b/>
          <w:sz w:val="24"/>
          <w:szCs w:val="24"/>
        </w:rPr>
        <w:t>Comissão de Organização e Administração</w:t>
      </w:r>
    </w:p>
    <w:p w:rsidR="00214E67" w:rsidRPr="00213F05" w:rsidRDefault="00214E67" w:rsidP="00214E67">
      <w:pPr>
        <w:spacing w:after="0" w:line="360" w:lineRule="auto"/>
        <w:rPr>
          <w:rFonts w:eastAsia="Calibri" w:cs="Calibri"/>
          <w:b/>
          <w:sz w:val="24"/>
          <w:szCs w:val="24"/>
        </w:rPr>
      </w:pPr>
    </w:p>
    <w:p w:rsidR="00214E67" w:rsidRPr="00213F05" w:rsidRDefault="00214E67" w:rsidP="00214E67">
      <w:pPr>
        <w:spacing w:after="0" w:line="360" w:lineRule="auto"/>
        <w:rPr>
          <w:rFonts w:eastAsia="Calibri" w:cs="Calibri"/>
          <w:b/>
          <w:sz w:val="24"/>
          <w:szCs w:val="24"/>
        </w:rPr>
      </w:pPr>
      <w:r w:rsidRPr="00213F05">
        <w:rPr>
          <w:rFonts w:eastAsia="Calibri" w:cs="Calibri"/>
          <w:b/>
          <w:sz w:val="24"/>
          <w:szCs w:val="24"/>
        </w:rPr>
        <w:t xml:space="preserve">Comissão de </w:t>
      </w:r>
      <w:r>
        <w:rPr>
          <w:rFonts w:eastAsia="Calibri" w:cs="Calibri"/>
          <w:b/>
          <w:sz w:val="24"/>
          <w:szCs w:val="24"/>
        </w:rPr>
        <w:t xml:space="preserve">Planejamento e </w:t>
      </w:r>
      <w:r w:rsidRPr="00213F05">
        <w:rPr>
          <w:rFonts w:eastAsia="Calibri" w:cs="Calibri"/>
          <w:b/>
          <w:sz w:val="24"/>
          <w:szCs w:val="24"/>
        </w:rPr>
        <w:t>Finanças</w:t>
      </w:r>
    </w:p>
    <w:p w:rsidR="00214E67" w:rsidRPr="00213F05" w:rsidRDefault="00214E67" w:rsidP="00214E67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Roberto Rodrigues Simon              | </w:t>
      </w:r>
      <w:r w:rsidRPr="00213F05">
        <w:rPr>
          <w:rFonts w:eastAsia="Arial Unicode MS" w:cs="Calibri"/>
          <w:b/>
          <w:sz w:val="24"/>
          <w:szCs w:val="24"/>
        </w:rPr>
        <w:t>Coordenador</w:t>
      </w:r>
    </w:p>
    <w:p w:rsidR="00214E67" w:rsidRPr="00213F05" w:rsidRDefault="00214E67" w:rsidP="00214E67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>Roberto Lopes Furtado</w:t>
      </w:r>
      <w:r>
        <w:rPr>
          <w:rFonts w:eastAsia="Arial Unicode MS" w:cs="Calibri"/>
          <w:sz w:val="24"/>
          <w:szCs w:val="24"/>
        </w:rPr>
        <w:t xml:space="preserve">                   </w:t>
      </w:r>
      <w:r w:rsidRPr="00213F05">
        <w:rPr>
          <w:rFonts w:eastAsia="Arial Unicode MS" w:cs="Calibri"/>
          <w:sz w:val="24"/>
          <w:szCs w:val="24"/>
        </w:rPr>
        <w:t xml:space="preserve">| </w:t>
      </w:r>
      <w:r w:rsidRPr="00213F05">
        <w:rPr>
          <w:rFonts w:eastAsia="Arial Unicode MS" w:cs="Calibri"/>
          <w:b/>
          <w:sz w:val="24"/>
          <w:szCs w:val="24"/>
        </w:rPr>
        <w:t>Coordenador Adjunto</w:t>
      </w:r>
    </w:p>
    <w:p w:rsidR="00214E67" w:rsidRPr="00213F05" w:rsidRDefault="00214E67" w:rsidP="00214E67">
      <w:pPr>
        <w:tabs>
          <w:tab w:val="left" w:pos="3686"/>
        </w:tabs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Laércio Leonardo de Araújo          </w:t>
      </w:r>
    </w:p>
    <w:p w:rsidR="00214E67" w:rsidRPr="00213F05" w:rsidRDefault="00214E67" w:rsidP="00214E67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>Cláudia Teresa Pereira Pires</w:t>
      </w:r>
    </w:p>
    <w:p w:rsidR="00214E67" w:rsidRPr="00213F05" w:rsidRDefault="00214E67" w:rsidP="00214E67">
      <w:pPr>
        <w:spacing w:after="0"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Rodrigo Capelat</w:t>
      </w:r>
      <w:r w:rsidRPr="00213F05">
        <w:rPr>
          <w:rFonts w:eastAsia="Arial Unicode MS" w:cs="Calibri"/>
          <w:sz w:val="24"/>
          <w:szCs w:val="24"/>
        </w:rPr>
        <w:t>o</w:t>
      </w:r>
    </w:p>
    <w:p w:rsidR="00214E67" w:rsidRPr="00213F05" w:rsidRDefault="00214E67" w:rsidP="00214E67">
      <w:pPr>
        <w:spacing w:after="0" w:line="360" w:lineRule="auto"/>
        <w:rPr>
          <w:rFonts w:eastAsia="Arial Unicode MS" w:cs="Calibri"/>
          <w:sz w:val="24"/>
          <w:szCs w:val="24"/>
        </w:rPr>
      </w:pPr>
    </w:p>
    <w:p w:rsidR="00214E67" w:rsidRPr="00213F05" w:rsidRDefault="00214E67" w:rsidP="00214E67">
      <w:pPr>
        <w:spacing w:after="0"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Andrei Candiota</w:t>
      </w:r>
      <w:r w:rsidRPr="00213F05">
        <w:rPr>
          <w:rFonts w:eastAsia="Arial Unicode MS" w:cs="Calibri"/>
          <w:sz w:val="24"/>
          <w:szCs w:val="24"/>
        </w:rPr>
        <w:t xml:space="preserve"> | </w:t>
      </w:r>
      <w:r w:rsidRPr="00E413C6">
        <w:rPr>
          <w:rFonts w:eastAsia="Arial Unicode MS" w:cs="Calibri"/>
          <w:b/>
          <w:sz w:val="24"/>
          <w:szCs w:val="24"/>
        </w:rPr>
        <w:t>Gerente</w:t>
      </w:r>
      <w:r w:rsidRPr="00213F05">
        <w:rPr>
          <w:rFonts w:eastAsia="Arial Unicode MS" w:cs="Calibri"/>
          <w:b/>
          <w:sz w:val="24"/>
          <w:szCs w:val="24"/>
        </w:rPr>
        <w:t xml:space="preserve"> Geral</w:t>
      </w:r>
    </w:p>
    <w:p w:rsidR="00214E67" w:rsidRPr="00213F05" w:rsidRDefault="00214E67" w:rsidP="00214E67">
      <w:pPr>
        <w:pStyle w:val="Rodap"/>
        <w:spacing w:line="360" w:lineRule="auto"/>
        <w:rPr>
          <w:rFonts w:cs="Calibri"/>
          <w:sz w:val="24"/>
          <w:szCs w:val="24"/>
        </w:rPr>
      </w:pPr>
    </w:p>
    <w:p w:rsidR="00214E67" w:rsidRPr="00213F05" w:rsidRDefault="00214E67" w:rsidP="00214E67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213F05">
        <w:rPr>
          <w:rFonts w:eastAsia="Arial Unicode MS" w:cs="Calibri"/>
          <w:b/>
          <w:sz w:val="24"/>
          <w:szCs w:val="24"/>
        </w:rPr>
        <w:t>Coordenação</w:t>
      </w:r>
      <w:r>
        <w:rPr>
          <w:rFonts w:eastAsia="Arial Unicode MS" w:cs="Calibri"/>
          <w:b/>
          <w:sz w:val="24"/>
          <w:szCs w:val="24"/>
        </w:rPr>
        <w:t xml:space="preserve"> e Elaboração</w:t>
      </w:r>
    </w:p>
    <w:p w:rsidR="00214E67" w:rsidRPr="00213F05" w:rsidRDefault="00214E67" w:rsidP="00214E67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>Assessoria de Planejamento</w:t>
      </w:r>
    </w:p>
    <w:p w:rsidR="00214E67" w:rsidRPr="00213F05" w:rsidRDefault="00214E67" w:rsidP="00214E67">
      <w:pPr>
        <w:spacing w:after="0" w:line="360" w:lineRule="auto"/>
        <w:rPr>
          <w:rFonts w:eastAsia="Arial Unicode MS" w:cs="Calibri"/>
          <w:b/>
          <w:sz w:val="24"/>
          <w:szCs w:val="24"/>
        </w:rPr>
      </w:pPr>
    </w:p>
    <w:p w:rsidR="00214E67" w:rsidRPr="00213F05" w:rsidRDefault="00214E67" w:rsidP="00214E67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213F05">
        <w:rPr>
          <w:rFonts w:eastAsia="Arial Unicode MS" w:cs="Calibri"/>
          <w:b/>
          <w:sz w:val="24"/>
          <w:szCs w:val="24"/>
        </w:rPr>
        <w:t>Equipe de Elaboração</w:t>
      </w:r>
    </w:p>
    <w:p w:rsidR="00214E67" w:rsidRPr="00213F05" w:rsidRDefault="00214E67" w:rsidP="00214E67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>Maria Filomena M. Paulos</w:t>
      </w:r>
      <w:r>
        <w:rPr>
          <w:rFonts w:eastAsia="Arial Unicode MS" w:cs="Calibri"/>
          <w:sz w:val="24"/>
          <w:szCs w:val="24"/>
        </w:rPr>
        <w:t xml:space="preserve">  </w:t>
      </w:r>
      <w:r w:rsidRPr="00213F05">
        <w:rPr>
          <w:rFonts w:eastAsia="Arial Unicode MS" w:cs="Calibri"/>
          <w:sz w:val="24"/>
          <w:szCs w:val="24"/>
        </w:rPr>
        <w:t xml:space="preserve"> | </w:t>
      </w:r>
      <w:r w:rsidRPr="00213F05">
        <w:rPr>
          <w:rFonts w:eastAsia="Arial Unicode MS" w:cs="Calibri"/>
          <w:b/>
          <w:sz w:val="24"/>
          <w:szCs w:val="24"/>
        </w:rPr>
        <w:t>Assessora de Planejamento</w:t>
      </w:r>
    </w:p>
    <w:p w:rsidR="00214E67" w:rsidRDefault="00214E67" w:rsidP="00214E67">
      <w:pPr>
        <w:tabs>
          <w:tab w:val="left" w:pos="3119"/>
        </w:tabs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205B17">
        <w:rPr>
          <w:rFonts w:eastAsia="Arial Unicode MS" w:cs="Calibri"/>
          <w:sz w:val="24"/>
          <w:szCs w:val="24"/>
        </w:rPr>
        <w:t>Vivianne Silva</w:t>
      </w:r>
      <w:r>
        <w:rPr>
          <w:rFonts w:eastAsia="Arial Unicode MS" w:cs="Calibri"/>
          <w:sz w:val="24"/>
          <w:szCs w:val="24"/>
        </w:rPr>
        <w:t xml:space="preserve">                         | </w:t>
      </w:r>
      <w:r w:rsidRPr="00205B17">
        <w:rPr>
          <w:rFonts w:eastAsia="Arial Unicode MS" w:cs="Calibri"/>
          <w:b/>
          <w:sz w:val="24"/>
          <w:szCs w:val="24"/>
        </w:rPr>
        <w:t>Técnica de Nível Superior</w:t>
      </w:r>
    </w:p>
    <w:p w:rsidR="00214E67" w:rsidRDefault="00214E67" w:rsidP="00214E67">
      <w:pPr>
        <w:tabs>
          <w:tab w:val="left" w:pos="3119"/>
        </w:tabs>
        <w:spacing w:after="0" w:line="360" w:lineRule="auto"/>
        <w:rPr>
          <w:rFonts w:eastAsia="Arial Unicode MS" w:cs="Calibri"/>
          <w:b/>
          <w:sz w:val="24"/>
          <w:szCs w:val="24"/>
        </w:rPr>
      </w:pPr>
    </w:p>
    <w:p w:rsidR="00214E67" w:rsidRDefault="00214E67" w:rsidP="00214E67">
      <w:pPr>
        <w:tabs>
          <w:tab w:val="left" w:pos="3119"/>
        </w:tabs>
        <w:spacing w:after="0" w:line="360" w:lineRule="auto"/>
        <w:rPr>
          <w:rFonts w:eastAsia="Arial Unicode MS" w:cs="Calibri"/>
          <w:b/>
          <w:sz w:val="24"/>
          <w:szCs w:val="24"/>
        </w:rPr>
      </w:pPr>
    </w:p>
    <w:p w:rsidR="00214E67" w:rsidRDefault="00214E67" w:rsidP="00214E67">
      <w:pPr>
        <w:tabs>
          <w:tab w:val="left" w:pos="3119"/>
        </w:tabs>
        <w:spacing w:after="0" w:line="360" w:lineRule="auto"/>
        <w:rPr>
          <w:rFonts w:eastAsia="Arial Unicode MS" w:cs="Calibri"/>
          <w:b/>
          <w:sz w:val="24"/>
          <w:szCs w:val="24"/>
        </w:rPr>
      </w:pPr>
    </w:p>
    <w:p w:rsidR="00214E67" w:rsidRDefault="00214E67" w:rsidP="00214E67">
      <w:pPr>
        <w:tabs>
          <w:tab w:val="left" w:pos="3119"/>
        </w:tabs>
        <w:spacing w:after="0"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Brasília, 23 de maio de 2014</w:t>
      </w:r>
    </w:p>
    <w:p w:rsidR="006747EF" w:rsidRDefault="006747EF"/>
    <w:p w:rsidR="00FF0820" w:rsidRDefault="00FF0820"/>
    <w:p w:rsidR="00FF0820" w:rsidRDefault="00FF0820"/>
    <w:p w:rsidR="00FF0820" w:rsidRPr="002601D0" w:rsidRDefault="00FF0820"/>
    <w:p w:rsidR="00FF0820" w:rsidRPr="002601D0" w:rsidRDefault="00FF0820">
      <w:pPr>
        <w:rPr>
          <w:sz w:val="24"/>
          <w:szCs w:val="40"/>
        </w:rPr>
      </w:pPr>
    </w:p>
    <w:p w:rsidR="001D11FE" w:rsidRDefault="003A7F59">
      <w:pPr>
        <w:pStyle w:val="CabealhodoSumrio"/>
      </w:pPr>
      <w:r w:rsidRPr="00AC7785">
        <w:rPr>
          <w:noProof/>
          <w:color w:val="006666"/>
          <w:sz w:val="40"/>
          <w:szCs w:val="40"/>
        </w:rPr>
        <mc:AlternateContent>
          <mc:Choice Requires="wpg">
            <w:drawing>
              <wp:anchor distT="0" distB="0" distL="228600" distR="228600" simplePos="0" relativeHeight="251639808" behindDoc="0" locked="0" layoutInCell="1" allowOverlap="1" wp14:anchorId="59EE0469" wp14:editId="1B2C1740">
                <wp:simplePos x="0" y="0"/>
                <wp:positionH relativeFrom="margin">
                  <wp:posOffset>-354965</wp:posOffset>
                </wp:positionH>
                <wp:positionV relativeFrom="page">
                  <wp:posOffset>914400</wp:posOffset>
                </wp:positionV>
                <wp:extent cx="2802255" cy="1579245"/>
                <wp:effectExtent l="0" t="0" r="0" b="0"/>
                <wp:wrapSquare wrapText="bothSides"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255" cy="1579245"/>
                          <a:chOff x="-266742" y="-1"/>
                          <a:chExt cx="3485430" cy="1129654"/>
                        </a:xfrm>
                      </wpg:grpSpPr>
                      <wps:wsp>
                        <wps:cNvPr id="174" name="Retângulo 174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upo 175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176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tângulo 177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Caixa de Texto 178"/>
                        <wps:cNvSpPr txBox="1"/>
                        <wps:spPr>
                          <a:xfrm>
                            <a:off x="-266742" y="285645"/>
                            <a:ext cx="2980173" cy="688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AC7785" w:rsidRDefault="007C4ACE" w:rsidP="0050434F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C7785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SUMÁRIO</w:t>
                              </w:r>
                            </w:p>
                            <w:p w:rsidR="007C4ACE" w:rsidRDefault="007C4ACE" w:rsidP="0050434F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E0469" id="Grupo 173" o:spid="_x0000_s1027" style="position:absolute;margin-left:-27.95pt;margin-top:1in;width:220.65pt;height:124.35pt;z-index:251639808;mso-wrap-distance-left:18pt;mso-wrap-distance-right:18pt;mso-position-horizontal-relative:margin;mso-position-vertical-relative:page;mso-width-relative:margin;mso-height-relative:margin" coordorigin="-2667" coordsize="34854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">
                <v:rect id="Retângulo 174" o:spid="_x0000_s1028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upo 175" o:spid="_x0000_s1029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tângulo 10" o:spid="_x0000_s103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77" o:spid="_x0000_s1031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10" o:title="" recolor="t" rotate="t" type="frame"/>
                  </v:rect>
                </v:group>
                <v:shape id="Caixa de Texto 178" o:spid="_x0000_s1032" type="#_x0000_t202" style="position:absolute;left:-2667;top:2856;width:29801;height:6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7C4ACE" w:rsidRPr="00AC7785" w:rsidRDefault="007C4ACE" w:rsidP="0050434F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C7785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SUMÁRIO</w:t>
                        </w:r>
                      </w:p>
                      <w:p w:rsidR="007C4ACE" w:rsidRDefault="007C4ACE" w:rsidP="0050434F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22"/>
          <w:lang w:eastAsia="en-US"/>
        </w:rPr>
        <w:id w:val="-240248996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285707" w:rsidRPr="001D11FE" w:rsidRDefault="00285707" w:rsidP="001D11FE">
          <w:pPr>
            <w:pStyle w:val="CabealhodoSumrio"/>
            <w:spacing w:before="0" w:after="240" w:line="240" w:lineRule="auto"/>
            <w:rPr>
              <w:sz w:val="16"/>
            </w:rPr>
          </w:pPr>
        </w:p>
        <w:p w:rsidR="00285707" w:rsidRDefault="00285707">
          <w:pPr>
            <w:pStyle w:val="Sumrio1"/>
            <w:framePr w:wrap="around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1" w:anchor="_Toc388971408" w:history="1">
            <w:r w:rsidRPr="00AE7BB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1"/>
            <w:framePr w:wrap="around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88971409" w:history="1">
            <w:r w:rsidR="00285707" w:rsidRPr="00AE7BB4">
              <w:rPr>
                <w:rStyle w:val="Hyperlink"/>
                <w:rFonts w:eastAsia="Arial Unicode MS"/>
                <w:noProof/>
              </w:rPr>
              <w:t>ORIGEM DOS RECURSOS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09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6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1"/>
            <w:framePr w:wrap="around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88971410" w:history="1">
            <w:r w:rsidR="00285707" w:rsidRPr="00AE7BB4">
              <w:rPr>
                <w:rStyle w:val="Hyperlink"/>
                <w:rFonts w:eastAsia="Arial Unicode MS"/>
                <w:noProof/>
              </w:rPr>
              <w:t>APLICAÇÃO DOS RECURSOS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10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15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1"/>
            <w:framePr w:wrap="around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w:anchor="_Toc388971411" w:history="1">
            <w:r w:rsidR="00285707" w:rsidRPr="00AE7BB4">
              <w:rPr>
                <w:rStyle w:val="Hyperlink"/>
                <w:rFonts w:eastAsia="Arial Unicode MS"/>
                <w:noProof/>
              </w:rPr>
              <w:t>APLICAÇÃO DOS RECURSOS POR ELEMENTO DE DESPESAS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11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19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1"/>
            <w:framePr w:wrap="around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12" w:anchor="_Toc388971412" w:history="1">
            <w:r w:rsidR="00285707" w:rsidRPr="00AE7BB4">
              <w:rPr>
                <w:rStyle w:val="Hyperlink"/>
                <w:noProof/>
              </w:rPr>
              <w:t>ANEXOS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12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23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1"/>
            <w:framePr w:wrap="around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13" w:anchor="_Toc388971413" w:history="1">
            <w:r w:rsidR="00285707" w:rsidRPr="00AE7BB4">
              <w:rPr>
                <w:rStyle w:val="Hyperlink"/>
                <w:smallCaps/>
                <w:noProof/>
              </w:rPr>
              <w:t>ANEXO 1</w:t>
            </w:r>
            <w:r w:rsidR="00285707">
              <w:rPr>
                <w:rStyle w:val="Hyperlink"/>
                <w:smallCaps/>
                <w:noProof/>
              </w:rPr>
              <w:t xml:space="preserve"> – DEMONSTRATIVO COMPARATIVO (1ª REPROGRAMAÇÃO 2014 X PROGRAMAÇÃO 2014)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13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24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1"/>
            <w:framePr w:wrap="around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14" w:anchor="_Toc388971414" w:history="1">
            <w:r w:rsidR="00285707" w:rsidRPr="00AE7BB4">
              <w:rPr>
                <w:rStyle w:val="Hyperlink"/>
                <w:smallCaps/>
                <w:noProof/>
              </w:rPr>
              <w:t>ANEXO 2</w:t>
            </w:r>
            <w:r w:rsidR="00285707">
              <w:rPr>
                <w:rStyle w:val="Hyperlink"/>
                <w:smallCaps/>
                <w:noProof/>
              </w:rPr>
              <w:t xml:space="preserve"> – DEMONSTRATIVO DAS FONTES DE RECEITAS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14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26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1"/>
            <w:framePr w:wrap="around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15" w:anchor="_Toc388971415" w:history="1">
            <w:r w:rsidR="00285707" w:rsidRPr="00AE7BB4">
              <w:rPr>
                <w:rStyle w:val="Hyperlink"/>
                <w:smallCaps/>
                <w:noProof/>
              </w:rPr>
              <w:t>ANEXO 3</w:t>
            </w:r>
            <w:r w:rsidR="00285707">
              <w:rPr>
                <w:rStyle w:val="Hyperlink"/>
                <w:smallCaps/>
                <w:noProof/>
              </w:rPr>
              <w:t xml:space="preserve"> – DEMONSTRATIVO DAS APLICAÇÕES POR INICIATIVAS ESTRATÉGICAS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15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28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1"/>
            <w:framePr w:wrap="around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16" w:anchor="_Toc388971416" w:history="1">
            <w:r w:rsidR="00285707" w:rsidRPr="00AE7BB4">
              <w:rPr>
                <w:rStyle w:val="Hyperlink"/>
                <w:smallCaps/>
                <w:noProof/>
              </w:rPr>
              <w:t>ANEXO 4</w:t>
            </w:r>
            <w:r w:rsidR="00285707">
              <w:rPr>
                <w:rStyle w:val="Hyperlink"/>
                <w:smallCaps/>
                <w:noProof/>
              </w:rPr>
              <w:t xml:space="preserve"> – DEMONSTRATIVO DA APLICAÇÃO POR NATUREZA DE DESPESA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16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34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1"/>
            <w:framePr w:wrap="around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17" w:anchor="_Toc388971417" w:history="1">
            <w:r w:rsidR="00285707" w:rsidRPr="00AE7BB4">
              <w:rPr>
                <w:rStyle w:val="Hyperlink"/>
                <w:smallCaps/>
                <w:noProof/>
              </w:rPr>
              <w:t>ANEXO 5</w:t>
            </w:r>
            <w:r w:rsidR="00285707">
              <w:rPr>
                <w:rStyle w:val="Hyperlink"/>
                <w:smallCaps/>
                <w:noProof/>
              </w:rPr>
              <w:t xml:space="preserve"> – LIMITES DE UTILIZAÇÃO</w:t>
            </w:r>
            <w:r w:rsidR="001E6485">
              <w:rPr>
                <w:rStyle w:val="Hyperlink"/>
                <w:smallCaps/>
                <w:noProof/>
              </w:rPr>
              <w:t xml:space="preserve"> DE RECURSOS (RECEITAS CORRENTES X PESSOAL E ENCARGOS)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17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36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1"/>
            <w:framePr w:wrap="around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18" w:anchor="_Toc388971418" w:history="1">
            <w:r w:rsidR="00285707" w:rsidRPr="00AE7BB4">
              <w:rPr>
                <w:rStyle w:val="Hyperlink"/>
                <w:smallCaps/>
                <w:noProof/>
              </w:rPr>
              <w:t>ANEXO 6</w:t>
            </w:r>
            <w:r w:rsidR="001E6485">
              <w:rPr>
                <w:rStyle w:val="Hyperlink"/>
                <w:smallCaps/>
                <w:noProof/>
              </w:rPr>
              <w:t xml:space="preserve"> – DEMONSTRATIVO COMPARATIVO DE APLICAÇÃO DE RECURSOS EM FISCALIZAÇÃO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18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38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1"/>
            <w:framePr w:wrap="around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19" w:anchor="_Toc388971419" w:history="1">
            <w:r w:rsidR="00285707" w:rsidRPr="00AE7BB4">
              <w:rPr>
                <w:rStyle w:val="Hyperlink"/>
                <w:smallCaps/>
                <w:noProof/>
              </w:rPr>
              <w:t>ANEXO 7</w:t>
            </w:r>
            <w:r w:rsidR="001E6485">
              <w:rPr>
                <w:rStyle w:val="Hyperlink"/>
                <w:smallCaps/>
                <w:noProof/>
              </w:rPr>
              <w:t xml:space="preserve"> – REPROGRAMAÇÃO DO PLANO DE AÇÃO E ORÇAMENTO POR CAU/UF E CAU/BR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19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40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20" w:anchor="_Toc388971420" w:history="1">
            <w:r w:rsidR="00285707" w:rsidRPr="00AE7BB4">
              <w:rPr>
                <w:rStyle w:val="Hyperlink"/>
                <w:smallCaps/>
                <w:noProof/>
              </w:rPr>
              <w:t>ANEXO 7.1 – CAU/AC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20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41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21" w:anchor="_Toc388971421" w:history="1">
            <w:r w:rsidR="00285707" w:rsidRPr="00AE7BB4">
              <w:rPr>
                <w:rStyle w:val="Hyperlink"/>
                <w:smallCaps/>
                <w:noProof/>
              </w:rPr>
              <w:t>ANEXO 7.2 – CAU/AM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21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47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22" w:anchor="_Toc388971422" w:history="1">
            <w:r w:rsidR="00285707" w:rsidRPr="00AE7BB4">
              <w:rPr>
                <w:rStyle w:val="Hyperlink"/>
                <w:smallCaps/>
                <w:noProof/>
              </w:rPr>
              <w:t>ANEXO 7.3 – CAU/AP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22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53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23" w:anchor="_Toc388971423" w:history="1">
            <w:r w:rsidR="00285707" w:rsidRPr="00AE7BB4">
              <w:rPr>
                <w:rStyle w:val="Hyperlink"/>
                <w:smallCaps/>
                <w:noProof/>
              </w:rPr>
              <w:t>ANEXO 7.4 – CAU/PA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23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59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24" w:anchor="_Toc388971424" w:history="1">
            <w:r w:rsidR="00285707" w:rsidRPr="00AE7BB4">
              <w:rPr>
                <w:rStyle w:val="Hyperlink"/>
                <w:smallCaps/>
                <w:noProof/>
              </w:rPr>
              <w:t>ANEXO 7.5 – CAU/RO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24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65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25" w:anchor="_Toc388971425" w:history="1">
            <w:r w:rsidR="00285707" w:rsidRPr="00AE7BB4">
              <w:rPr>
                <w:rStyle w:val="Hyperlink"/>
                <w:smallCaps/>
                <w:noProof/>
              </w:rPr>
              <w:t>ANEXO 7.6 – CAU/RR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25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71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26" w:anchor="_Toc388971426" w:history="1">
            <w:r w:rsidR="00285707" w:rsidRPr="00AE7BB4">
              <w:rPr>
                <w:rStyle w:val="Hyperlink"/>
                <w:smallCaps/>
                <w:noProof/>
              </w:rPr>
              <w:t>ANEXO 7.7 – CAU/TO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26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77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27" w:anchor="_Toc388971427" w:history="1">
            <w:r w:rsidR="00285707" w:rsidRPr="00AE7BB4">
              <w:rPr>
                <w:rStyle w:val="Hyperlink"/>
                <w:smallCaps/>
                <w:noProof/>
              </w:rPr>
              <w:t>ANEXO 7.8 – CAU/AL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27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83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28" w:anchor="_Toc388971428" w:history="1">
            <w:r w:rsidR="00285707" w:rsidRPr="00AE7BB4">
              <w:rPr>
                <w:rStyle w:val="Hyperlink"/>
                <w:smallCaps/>
                <w:noProof/>
              </w:rPr>
              <w:t>ANEXO 7.9 – CAU/BA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28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89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29" w:anchor="_Toc388971429" w:history="1">
            <w:r w:rsidR="00285707" w:rsidRPr="00AE7BB4">
              <w:rPr>
                <w:rStyle w:val="Hyperlink"/>
                <w:smallCaps/>
                <w:noProof/>
              </w:rPr>
              <w:t>ANEXO 7.10 – CAU/CE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29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97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30" w:anchor="_Toc388971430" w:history="1">
            <w:r w:rsidR="00285707" w:rsidRPr="00AE7BB4">
              <w:rPr>
                <w:rStyle w:val="Hyperlink"/>
                <w:smallCaps/>
                <w:noProof/>
              </w:rPr>
              <w:t>ANEXO 7.11 – CAU/MA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30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103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31" w:anchor="_Toc388971431" w:history="1">
            <w:r w:rsidR="00285707" w:rsidRPr="00AE7BB4">
              <w:rPr>
                <w:rStyle w:val="Hyperlink"/>
                <w:smallCaps/>
                <w:noProof/>
              </w:rPr>
              <w:t>ANEXO 7.12 – CAU/PB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31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109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32" w:anchor="_Toc388971432" w:history="1">
            <w:r w:rsidR="00285707" w:rsidRPr="00AE7BB4">
              <w:rPr>
                <w:rStyle w:val="Hyperlink"/>
                <w:smallCaps/>
                <w:noProof/>
              </w:rPr>
              <w:t>ANEXO 7.13 – CAU/PE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32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115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33" w:anchor="_Toc388971433" w:history="1">
            <w:r w:rsidR="00285707" w:rsidRPr="00AE7BB4">
              <w:rPr>
                <w:rStyle w:val="Hyperlink"/>
                <w:smallCaps/>
                <w:noProof/>
              </w:rPr>
              <w:t>ANEXO 7.14 – CAU/PI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33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121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34" w:anchor="_Toc388971434" w:history="1">
            <w:r w:rsidR="00285707" w:rsidRPr="00AE7BB4">
              <w:rPr>
                <w:rStyle w:val="Hyperlink"/>
                <w:smallCaps/>
                <w:noProof/>
              </w:rPr>
              <w:t>ANEXO 7.15 – CAU/RN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34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127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35" w:anchor="_Toc388971435" w:history="1">
            <w:r w:rsidR="00285707" w:rsidRPr="00AE7BB4">
              <w:rPr>
                <w:rStyle w:val="Hyperlink"/>
                <w:smallCaps/>
                <w:noProof/>
              </w:rPr>
              <w:t>ANEXO 7.16 – CAU/SE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35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133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36" w:anchor="_Toc388971436" w:history="1">
            <w:r w:rsidR="00285707" w:rsidRPr="00AE7BB4">
              <w:rPr>
                <w:rStyle w:val="Hyperlink"/>
                <w:smallCaps/>
                <w:noProof/>
              </w:rPr>
              <w:t>ANEXO 7.17 – CAU/DF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36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139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37" w:anchor="_Toc388971437" w:history="1">
            <w:r w:rsidR="00285707" w:rsidRPr="00AE7BB4">
              <w:rPr>
                <w:rStyle w:val="Hyperlink"/>
                <w:smallCaps/>
                <w:noProof/>
              </w:rPr>
              <w:t>ANEXO 7.18 – CAU/GO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37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145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38" w:anchor="_Toc388971438" w:history="1">
            <w:r w:rsidR="00285707" w:rsidRPr="00AE7BB4">
              <w:rPr>
                <w:rStyle w:val="Hyperlink"/>
                <w:smallCaps/>
                <w:noProof/>
              </w:rPr>
              <w:t>ANEXO 7.19 – CAU/MS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38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153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39" w:anchor="_Toc388971439" w:history="1">
            <w:r w:rsidR="00285707" w:rsidRPr="00AE7BB4">
              <w:rPr>
                <w:rStyle w:val="Hyperlink"/>
                <w:smallCaps/>
                <w:noProof/>
              </w:rPr>
              <w:t>ANEXO 7.20 – CAU/MT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39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159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40" w:anchor="_Toc388971440" w:history="1">
            <w:r w:rsidR="00285707" w:rsidRPr="00AE7BB4">
              <w:rPr>
                <w:rStyle w:val="Hyperlink"/>
                <w:smallCaps/>
                <w:noProof/>
              </w:rPr>
              <w:t>ANEXO 7.21 – CAU/MG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40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166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41" w:anchor="_Toc388971441" w:history="1">
            <w:r w:rsidR="00285707" w:rsidRPr="00AE7BB4">
              <w:rPr>
                <w:rStyle w:val="Hyperlink"/>
                <w:smallCaps/>
                <w:noProof/>
              </w:rPr>
              <w:t>ANEXO 7.22 – CAU/RJ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41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172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42" w:anchor="_Toc388971442" w:history="1">
            <w:r w:rsidR="00285707" w:rsidRPr="00AE7BB4">
              <w:rPr>
                <w:rStyle w:val="Hyperlink"/>
                <w:smallCaps/>
                <w:noProof/>
              </w:rPr>
              <w:t>ANEXO 7.23 – CAU/SP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42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178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43" w:anchor="_Toc388971443" w:history="1">
            <w:r w:rsidR="00285707" w:rsidRPr="00AE7BB4">
              <w:rPr>
                <w:rStyle w:val="Hyperlink"/>
                <w:smallCaps/>
                <w:noProof/>
              </w:rPr>
              <w:t>ANEXO 7.24 – CAU/PR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43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196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44" w:anchor="_Toc388971444" w:history="1">
            <w:r w:rsidR="00285707" w:rsidRPr="00AE7BB4">
              <w:rPr>
                <w:rStyle w:val="Hyperlink"/>
                <w:smallCaps/>
                <w:noProof/>
              </w:rPr>
              <w:t>ANEXO 7.25 – CAU/RS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44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202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45" w:anchor="_Toc388971445" w:history="1">
            <w:r w:rsidR="00285707" w:rsidRPr="00AE7BB4">
              <w:rPr>
                <w:rStyle w:val="Hyperlink"/>
                <w:smallCaps/>
                <w:noProof/>
              </w:rPr>
              <w:t>ANEXO 7.26 – CAU/SC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45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214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F41059">
          <w:pPr>
            <w:pStyle w:val="Sumrio2"/>
            <w:tabs>
              <w:tab w:val="right" w:leader="dot" w:pos="9345"/>
            </w:tabs>
            <w:rPr>
              <w:rFonts w:eastAsiaTheme="minorEastAsia"/>
              <w:noProof/>
              <w:lang w:eastAsia="pt-BR"/>
            </w:rPr>
          </w:pPr>
          <w:hyperlink r:id="rId46" w:anchor="_Toc388971446" w:history="1">
            <w:r w:rsidR="00285707" w:rsidRPr="00AE7BB4">
              <w:rPr>
                <w:rStyle w:val="Hyperlink"/>
                <w:smallCaps/>
                <w:noProof/>
              </w:rPr>
              <w:t>ANEXO 7.27 – CAU/BR</w:t>
            </w:r>
            <w:r w:rsidR="00285707">
              <w:rPr>
                <w:noProof/>
                <w:webHidden/>
              </w:rPr>
              <w:tab/>
            </w:r>
            <w:r w:rsidR="00285707">
              <w:rPr>
                <w:noProof/>
                <w:webHidden/>
              </w:rPr>
              <w:fldChar w:fldCharType="begin"/>
            </w:r>
            <w:r w:rsidR="00285707">
              <w:rPr>
                <w:noProof/>
                <w:webHidden/>
              </w:rPr>
              <w:instrText xml:space="preserve"> PAGEREF _Toc388971446 \h </w:instrText>
            </w:r>
            <w:r w:rsidR="00285707">
              <w:rPr>
                <w:noProof/>
                <w:webHidden/>
              </w:rPr>
            </w:r>
            <w:r w:rsidR="00285707">
              <w:rPr>
                <w:noProof/>
                <w:webHidden/>
              </w:rPr>
              <w:fldChar w:fldCharType="separate"/>
            </w:r>
            <w:r w:rsidR="001852D2">
              <w:rPr>
                <w:noProof/>
                <w:webHidden/>
              </w:rPr>
              <w:t>223</w:t>
            </w:r>
            <w:r w:rsidR="00285707">
              <w:rPr>
                <w:noProof/>
                <w:webHidden/>
              </w:rPr>
              <w:fldChar w:fldCharType="end"/>
            </w:r>
          </w:hyperlink>
        </w:p>
        <w:p w:rsidR="00285707" w:rsidRDefault="00285707">
          <w:r>
            <w:rPr>
              <w:b/>
              <w:bCs/>
            </w:rPr>
            <w:fldChar w:fldCharType="end"/>
          </w:r>
        </w:p>
      </w:sdtContent>
    </w:sdt>
    <w:p w:rsidR="00ED3BC5" w:rsidRPr="00CD499C" w:rsidRDefault="00ED3BC5">
      <w:pPr>
        <w:rPr>
          <w:sz w:val="24"/>
          <w:szCs w:val="24"/>
        </w:rPr>
      </w:pPr>
    </w:p>
    <w:p w:rsidR="000806C6" w:rsidRPr="00CD499C" w:rsidRDefault="000806C6">
      <w:pPr>
        <w:rPr>
          <w:sz w:val="24"/>
          <w:szCs w:val="24"/>
        </w:rPr>
      </w:pPr>
    </w:p>
    <w:p w:rsidR="000806C6" w:rsidRPr="00CD499C" w:rsidRDefault="000806C6" w:rsidP="000806C6">
      <w:pPr>
        <w:rPr>
          <w:sz w:val="24"/>
          <w:szCs w:val="24"/>
        </w:rPr>
      </w:pPr>
    </w:p>
    <w:p w:rsidR="000806C6" w:rsidRPr="00CD499C" w:rsidRDefault="000806C6" w:rsidP="000806C6">
      <w:pPr>
        <w:tabs>
          <w:tab w:val="left" w:pos="6720"/>
        </w:tabs>
        <w:rPr>
          <w:sz w:val="24"/>
          <w:szCs w:val="24"/>
        </w:rPr>
      </w:pPr>
    </w:p>
    <w:p w:rsidR="000806C6" w:rsidRPr="00CD499C" w:rsidRDefault="000806C6" w:rsidP="000806C6">
      <w:pPr>
        <w:tabs>
          <w:tab w:val="left" w:pos="6720"/>
        </w:tabs>
        <w:rPr>
          <w:sz w:val="24"/>
          <w:szCs w:val="24"/>
        </w:rPr>
      </w:pPr>
    </w:p>
    <w:p w:rsidR="000806C6" w:rsidRPr="00CD499C" w:rsidRDefault="000806C6" w:rsidP="000806C6">
      <w:pPr>
        <w:tabs>
          <w:tab w:val="left" w:pos="6720"/>
        </w:tabs>
        <w:rPr>
          <w:sz w:val="24"/>
          <w:szCs w:val="24"/>
        </w:rPr>
      </w:pPr>
    </w:p>
    <w:p w:rsidR="000806C6" w:rsidRPr="00CD499C" w:rsidRDefault="000806C6" w:rsidP="000806C6">
      <w:pPr>
        <w:tabs>
          <w:tab w:val="left" w:pos="6720"/>
        </w:tabs>
        <w:rPr>
          <w:sz w:val="24"/>
          <w:szCs w:val="24"/>
        </w:rPr>
      </w:pPr>
    </w:p>
    <w:p w:rsidR="000806C6" w:rsidRPr="00CD499C" w:rsidRDefault="000806C6" w:rsidP="000806C6">
      <w:pPr>
        <w:tabs>
          <w:tab w:val="left" w:pos="6720"/>
        </w:tabs>
        <w:rPr>
          <w:sz w:val="24"/>
          <w:szCs w:val="24"/>
        </w:rPr>
      </w:pPr>
    </w:p>
    <w:p w:rsidR="000806C6" w:rsidRPr="00CD499C" w:rsidRDefault="000806C6" w:rsidP="000806C6">
      <w:pPr>
        <w:tabs>
          <w:tab w:val="left" w:pos="6720"/>
        </w:tabs>
        <w:rPr>
          <w:sz w:val="24"/>
          <w:szCs w:val="24"/>
        </w:rPr>
      </w:pPr>
    </w:p>
    <w:p w:rsidR="007D7992" w:rsidRPr="00CD499C" w:rsidRDefault="007D7992" w:rsidP="000806C6">
      <w:pPr>
        <w:tabs>
          <w:tab w:val="left" w:pos="6720"/>
        </w:tabs>
        <w:rPr>
          <w:sz w:val="24"/>
          <w:szCs w:val="24"/>
        </w:rPr>
      </w:pPr>
    </w:p>
    <w:p w:rsidR="007D7992" w:rsidRPr="00CD499C" w:rsidRDefault="007D7992" w:rsidP="000806C6">
      <w:pPr>
        <w:tabs>
          <w:tab w:val="left" w:pos="6720"/>
        </w:tabs>
        <w:rPr>
          <w:sz w:val="24"/>
          <w:szCs w:val="24"/>
        </w:rPr>
      </w:pPr>
    </w:p>
    <w:p w:rsidR="007D7992" w:rsidRPr="00CD499C" w:rsidRDefault="007D7992" w:rsidP="000806C6">
      <w:pPr>
        <w:tabs>
          <w:tab w:val="left" w:pos="6720"/>
        </w:tabs>
        <w:rPr>
          <w:sz w:val="24"/>
          <w:szCs w:val="24"/>
        </w:rPr>
      </w:pPr>
    </w:p>
    <w:p w:rsidR="00FF0820" w:rsidRPr="00CD499C" w:rsidRDefault="00FF0820" w:rsidP="000806C6">
      <w:pPr>
        <w:tabs>
          <w:tab w:val="left" w:pos="6720"/>
        </w:tabs>
        <w:rPr>
          <w:sz w:val="24"/>
          <w:szCs w:val="24"/>
        </w:rPr>
      </w:pPr>
    </w:p>
    <w:p w:rsidR="00FF0820" w:rsidRPr="00CD499C" w:rsidRDefault="00FF0820" w:rsidP="00FF0820">
      <w:pPr>
        <w:tabs>
          <w:tab w:val="left" w:pos="3720"/>
        </w:tabs>
        <w:spacing w:before="240" w:after="0" w:line="360" w:lineRule="auto"/>
        <w:jc w:val="both"/>
        <w:rPr>
          <w:rFonts w:eastAsiaTheme="majorEastAsia" w:cstheme="minorHAnsi"/>
          <w:b/>
          <w:bCs/>
          <w:sz w:val="24"/>
          <w:szCs w:val="24"/>
        </w:rPr>
      </w:pPr>
    </w:p>
    <w:p w:rsidR="00FF0820" w:rsidRDefault="00FF0820" w:rsidP="00FF0820">
      <w:pPr>
        <w:spacing w:before="240" w:after="0" w:line="360" w:lineRule="auto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CD499C" w:rsidRDefault="00CD499C" w:rsidP="00FF0820">
      <w:pPr>
        <w:spacing w:before="240" w:after="0" w:line="360" w:lineRule="auto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CD499C" w:rsidRDefault="00CD499C" w:rsidP="00FF0820">
      <w:pPr>
        <w:spacing w:before="240" w:after="0" w:line="360" w:lineRule="auto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CD499C" w:rsidRDefault="00CD499C" w:rsidP="00FF0820">
      <w:pPr>
        <w:spacing w:before="240" w:after="0" w:line="360" w:lineRule="auto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CD499C" w:rsidRDefault="00863E4C" w:rsidP="00FF0820">
      <w:pPr>
        <w:spacing w:before="240" w:after="0" w:line="360" w:lineRule="auto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  <w:r w:rsidRPr="00AC7785">
        <w:rPr>
          <w:noProof/>
          <w:lang w:eastAsia="pt-BR"/>
        </w:rPr>
        <mc:AlternateContent>
          <mc:Choice Requires="wpg">
            <w:drawing>
              <wp:anchor distT="0" distB="0" distL="228600" distR="228600" simplePos="0" relativeHeight="251676672" behindDoc="0" locked="0" layoutInCell="1" allowOverlap="1" wp14:anchorId="25BE1198" wp14:editId="07B5B855">
                <wp:simplePos x="0" y="0"/>
                <wp:positionH relativeFrom="margin">
                  <wp:posOffset>4445</wp:posOffset>
                </wp:positionH>
                <wp:positionV relativeFrom="page">
                  <wp:posOffset>971550</wp:posOffset>
                </wp:positionV>
                <wp:extent cx="2057400" cy="1076325"/>
                <wp:effectExtent l="0" t="0" r="0" b="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076325"/>
                          <a:chOff x="-266742" y="-1"/>
                          <a:chExt cx="3485430" cy="1129654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5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tângulo 6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Caixa de Texto 178"/>
                        <wps:cNvSpPr txBox="1"/>
                        <wps:spPr>
                          <a:xfrm>
                            <a:off x="-266742" y="285645"/>
                            <a:ext cx="3346013" cy="688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480ACC" w:rsidRDefault="007C4ACE" w:rsidP="00CD499C">
                              <w:pPr>
                                <w:pStyle w:val="Ttulo1"/>
                                <w:rPr>
                                  <w:color w:val="006666"/>
                                </w:rPr>
                              </w:pPr>
                              <w:bookmarkStart w:id="1" w:name="_Toc388970591"/>
                              <w:bookmarkStart w:id="2" w:name="_Toc388970630"/>
                              <w:bookmarkStart w:id="3" w:name="_Toc388970669"/>
                              <w:bookmarkStart w:id="4" w:name="_Toc388970714"/>
                              <w:bookmarkStart w:id="5" w:name="_Toc388970753"/>
                              <w:bookmarkStart w:id="6" w:name="_Toc388970792"/>
                              <w:bookmarkStart w:id="7" w:name="_Toc388970831"/>
                              <w:bookmarkStart w:id="8" w:name="_Toc388970889"/>
                              <w:bookmarkStart w:id="9" w:name="_Toc388971357"/>
                              <w:bookmarkStart w:id="10" w:name="_Toc388971408"/>
                              <w:bookmarkStart w:id="11" w:name="_Toc392493104"/>
                              <w:r w:rsidRPr="00480ACC">
                                <w:rPr>
                                  <w:color w:val="006666"/>
                                </w:rPr>
                                <w:t>INTRODUÇÃO</w:t>
                              </w:r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</w:p>
                            <w:p w:rsidR="007C4ACE" w:rsidRPr="00480ACC" w:rsidRDefault="007C4ACE" w:rsidP="00CD499C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00666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E1198" id="Grupo 2" o:spid="_x0000_s1033" style="position:absolute;left:0;text-align:left;margin-left:.35pt;margin-top:76.5pt;width:162pt;height:84.75pt;z-index:251676672;mso-wrap-distance-left:18pt;mso-wrap-distance-right:18pt;mso-position-horizontal-relative:margin;mso-position-vertical-relative:page;mso-width-relative:margin;mso-height-relative:margin" coordorigin="-2667" coordsize="34854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">
                <v:rect id="Retângulo 3" o:spid="_x0000_s1034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<v:fill opacity="0"/>
                </v:rect>
                <v:group id="Grupo 4" o:spid="_x0000_s1035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Retângulo 10" o:spid="_x0000_s1036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6" o:spid="_x0000_s1037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" stroked="f" strokeweight="1pt">
                    <v:fill r:id="rId10" o:title="" recolor="t" rotate="t" type="frame"/>
                  </v:rect>
                </v:group>
                <v:shape id="Caixa de Texto 178" o:spid="_x0000_s1038" type="#_x0000_t202" style="position:absolute;left:-2667;top:2856;width:33459;height:6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" filled="f" stroked="f" strokeweight=".5pt">
                  <v:textbox inset="3.6pt,7.2pt,0,0">
                    <w:txbxContent>
                      <w:p w:rsidR="007C4ACE" w:rsidRPr="00480ACC" w:rsidRDefault="007C4ACE" w:rsidP="00CD499C">
                        <w:pPr>
                          <w:pStyle w:val="Ttulo1"/>
                          <w:rPr>
                            <w:color w:val="006666"/>
                          </w:rPr>
                        </w:pPr>
                        <w:bookmarkStart w:id="12" w:name="_Toc388970591"/>
                        <w:bookmarkStart w:id="13" w:name="_Toc388970630"/>
                        <w:bookmarkStart w:id="14" w:name="_Toc388970669"/>
                        <w:bookmarkStart w:id="15" w:name="_Toc388970714"/>
                        <w:bookmarkStart w:id="16" w:name="_Toc388970753"/>
                        <w:bookmarkStart w:id="17" w:name="_Toc388970792"/>
                        <w:bookmarkStart w:id="18" w:name="_Toc388970831"/>
                        <w:bookmarkStart w:id="19" w:name="_Toc388970889"/>
                        <w:bookmarkStart w:id="20" w:name="_Toc388971357"/>
                        <w:bookmarkStart w:id="21" w:name="_Toc388971408"/>
                        <w:bookmarkStart w:id="22" w:name="_Toc392493104"/>
                        <w:r w:rsidRPr="00480ACC">
                          <w:rPr>
                            <w:color w:val="006666"/>
                          </w:rPr>
                          <w:t>INTRODUÇÃO</w:t>
                        </w:r>
                        <w:bookmarkEnd w:id="12"/>
                        <w:bookmarkEnd w:id="13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</w:p>
                      <w:p w:rsidR="007C4ACE" w:rsidRPr="00480ACC" w:rsidRDefault="007C4ACE" w:rsidP="00CD499C">
                        <w:pPr>
                          <w:pStyle w:val="SemEspaamento"/>
                          <w:ind w:left="360"/>
                          <w:jc w:val="center"/>
                          <w:rPr>
                            <w:color w:val="00666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CD499C" w:rsidRDefault="00CD499C" w:rsidP="00FF0820">
      <w:pPr>
        <w:spacing w:before="240" w:after="0" w:line="360" w:lineRule="auto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CD499C" w:rsidRDefault="00CD499C" w:rsidP="00FF0820">
      <w:pPr>
        <w:spacing w:before="240" w:after="0" w:line="360" w:lineRule="auto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0806C6" w:rsidRPr="008A356C" w:rsidRDefault="000806C6" w:rsidP="00FF0820">
      <w:pPr>
        <w:spacing w:after="0" w:line="360" w:lineRule="auto"/>
        <w:ind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O processo de planejamento caracteriza-se como uma atividade contínua e sistematizada, que objetiva implementar as políticas e estratégias definidas para a entidade.</w:t>
      </w:r>
    </w:p>
    <w:p w:rsidR="000806C6" w:rsidRPr="008A356C" w:rsidRDefault="000806C6" w:rsidP="00DC26A3">
      <w:pPr>
        <w:spacing w:before="240" w:after="0" w:line="360" w:lineRule="auto"/>
        <w:ind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Por sua vez, revisões periódicas do planejamento</w:t>
      </w:r>
      <w:r w:rsidR="005A3653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,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por meio do comportamento da execução das metas estabelecidas e da avaliação dos resultados alcançados, </w:t>
      </w:r>
      <w:r w:rsidR="005A3653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além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da execução orçamentária frente à projeção inicial, viabiliza</w:t>
      </w:r>
      <w:r w:rsidR="005A3653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m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a adoção de medidas estratégicas voltadas ao aprimoramento e redirecionamento dos rumos estabelecidos no Plano de Ação, para o alcance da Missão.</w:t>
      </w:r>
    </w:p>
    <w:p w:rsidR="000806C6" w:rsidRPr="008A356C" w:rsidRDefault="000806C6" w:rsidP="00DC26A3">
      <w:pPr>
        <w:spacing w:before="240" w:after="0" w:line="360" w:lineRule="auto"/>
        <w:ind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Este relatório tem por finalidade apresentar a 1ª Reprogramação do Plano de Ação e Orçamento do CAU para o exercício de 2014. </w:t>
      </w:r>
    </w:p>
    <w:p w:rsidR="000806C6" w:rsidRPr="008A356C" w:rsidRDefault="000806C6" w:rsidP="00DC26A3">
      <w:pPr>
        <w:spacing w:before="240" w:after="0" w:line="360" w:lineRule="auto"/>
        <w:ind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Esta Reprogramação teve por objetivo primordial viabilizar os procedimentos necessários às adequações no Plano de Ação e Orçamento do CAU, aprovados para 2014, frente às novas estratégias de atuação do Conselho no que concerne à adoção do modelo de “Serviços Compartilhados” e seus impactos no Fundo de Apoio Financeiro aos CAU/UF e nos “CAU Básico”, na forma das Resoluções nº 71, de 24/01/2014 e nº 72, de 24/01/2014.</w:t>
      </w:r>
    </w:p>
    <w:p w:rsidR="000806C6" w:rsidRPr="009B1236" w:rsidRDefault="000806C6" w:rsidP="00DC26A3">
      <w:pPr>
        <w:spacing w:before="240" w:after="0" w:line="360" w:lineRule="auto"/>
        <w:ind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Compreende as programações propostas pelos CAU/UF e pelo CAU/BR, compostas por projetos e atividades, de forma estruturada, com ênfase em ações voltadas ao desenvolvimento e fortalecimento da profissão e da arquitetura e urbanismo, em conformidade com a Lei 12.378/2012.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</w:p>
    <w:p w:rsidR="00DC26A3" w:rsidRDefault="000806C6" w:rsidP="005A3653">
      <w:pPr>
        <w:spacing w:before="240" w:after="0" w:line="360" w:lineRule="auto"/>
        <w:ind w:firstLine="993"/>
        <w:jc w:val="both"/>
        <w:rPr>
          <w:rFonts w:ascii="Calibri" w:eastAsia="Times New Roman" w:hAnsi="Calibri" w:cs="Times New Roman"/>
          <w:b/>
          <w:bCs/>
          <w:color w:val="FFFFFF"/>
          <w:sz w:val="20"/>
          <w:szCs w:val="20"/>
        </w:rPr>
      </w:pP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Nesse contexto, a reprogramação proposta para o Plano de Ação do CAU – Exercício 2014</w:t>
      </w:r>
      <w:r w:rsidR="004F70D5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, </w:t>
      </w:r>
      <w:r w:rsidR="004F70D5" w:rsidRPr="004F70D5">
        <w:rPr>
          <w:rFonts w:ascii="Calibri" w:eastAsia="Arial Unicode MS" w:hAnsi="Calibri" w:cs="Calibri"/>
          <w:bCs/>
          <w:i/>
          <w:color w:val="000000" w:themeColor="text1"/>
          <w:kern w:val="32"/>
          <w:sz w:val="24"/>
          <w:szCs w:val="24"/>
        </w:rPr>
        <w:t xml:space="preserve">composta por 26 CAU/UF </w:t>
      </w:r>
      <w:r w:rsidR="004F70D5" w:rsidRPr="00BF718E">
        <w:rPr>
          <w:rFonts w:ascii="Calibri" w:eastAsia="Arial Unicode MS" w:hAnsi="Calibri" w:cs="Calibri"/>
          <w:b/>
          <w:bCs/>
          <w:i/>
          <w:color w:val="000000" w:themeColor="text1"/>
          <w:kern w:val="32"/>
          <w:sz w:val="24"/>
          <w:szCs w:val="24"/>
        </w:rPr>
        <w:t>(exceto CAU/ES)</w:t>
      </w:r>
      <w:r w:rsidR="004F70D5" w:rsidRPr="004F70D5">
        <w:rPr>
          <w:rFonts w:ascii="Calibri" w:eastAsia="Arial Unicode MS" w:hAnsi="Calibri" w:cs="Calibri"/>
          <w:bCs/>
          <w:i/>
          <w:color w:val="000000" w:themeColor="text1"/>
          <w:kern w:val="32"/>
          <w:sz w:val="24"/>
          <w:szCs w:val="24"/>
        </w:rPr>
        <w:t xml:space="preserve"> e o CAU/BR,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compreende</w:t>
      </w:r>
      <w:r w:rsid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453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iniciativas estratégicas sendo</w:t>
      </w:r>
      <w:r w:rsidRPr="00DD527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: </w:t>
      </w:r>
      <w:r w:rsidR="00DD5279" w:rsidRPr="00DD527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194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projetos e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259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1A322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atividades, das quais 27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estão direcionadas ao aporte de recursos </w:t>
      </w:r>
      <w:r w:rsidRPr="00856D0F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ao Fundo de Apoio Financeiro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aos CAU/UF, e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1A322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27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estão direcionadas ao Centro de Serviço Compartilhado. Comparativamente à programação aprovada para 2014, </w:t>
      </w:r>
      <w:r w:rsidR="005A3653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que</w:t>
      </w:r>
      <w:r w:rsidR="00BF718E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5A3653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contemplou</w:t>
      </w:r>
      <w:r w:rsidR="00BF718E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454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iniciativas estratégicas, sendo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DD527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209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projetos e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DD527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245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atividades, observa-se um</w:t>
      </w:r>
      <w:r w:rsid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a </w:t>
      </w:r>
      <w:r w:rsidR="0050654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redução</w:t>
      </w:r>
      <w:r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de </w:t>
      </w:r>
      <w:r w:rsidR="0050654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15</w:t>
      </w:r>
      <w:r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projetos e </w:t>
      </w:r>
      <w:r w:rsidR="0050654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um acréscimo de 14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atividades.</w:t>
      </w:r>
      <w:r w:rsidRPr="009B123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6D6B1B">
        <w:rPr>
          <w:rFonts w:ascii="Calibri" w:eastAsia="Times New Roman" w:hAnsi="Calibri" w:cs="Times New Roman"/>
          <w:b/>
          <w:bCs/>
          <w:color w:val="FFFFFF"/>
          <w:sz w:val="20"/>
          <w:szCs w:val="20"/>
        </w:rPr>
        <w:t>19219</w:t>
      </w:r>
    </w:p>
    <w:p w:rsidR="000806C6" w:rsidRPr="00FC11B2" w:rsidRDefault="000806C6" w:rsidP="00DC26A3">
      <w:pPr>
        <w:spacing w:before="240" w:after="0" w:line="360" w:lineRule="auto"/>
        <w:ind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Nesta proposta de reprogramação</w:t>
      </w:r>
      <w:r w:rsidR="00BF718E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BF718E" w:rsidRPr="00BF718E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  <w:vertAlign w:val="superscript"/>
        </w:rPr>
        <w:t>1</w:t>
      </w:r>
      <w:r w:rsidRPr="00BF718E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,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os recursos envolvidos são da ordem de</w:t>
      </w:r>
      <w:r w:rsidRPr="00650540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50654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R$ 167,6</w:t>
      </w:r>
      <w:r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milhões</w:t>
      </w:r>
      <w:r w:rsidRPr="00650540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dos quais</w:t>
      </w:r>
      <w:r w:rsidRPr="00650540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50654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R$ 53 milhões</w:t>
      </w:r>
      <w:r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destinados aos </w:t>
      </w:r>
      <w:r w:rsidR="0050654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194</w:t>
      </w:r>
      <w:r w:rsidRPr="00650540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projetos </w:t>
      </w:r>
      <w:r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e </w:t>
      </w:r>
      <w:r w:rsid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R$ 100</w:t>
      </w:r>
      <w:r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milhões</w:t>
      </w:r>
      <w:r w:rsidRPr="00650540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a</w:t>
      </w:r>
      <w:r w:rsidRPr="00650540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1A322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205</w:t>
      </w:r>
      <w:r w:rsidRPr="00650540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atividades</w:t>
      </w:r>
      <w:r w:rsidR="00356E19"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da programação </w:t>
      </w:r>
      <w:r w:rsidR="00356E1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operacional, </w:t>
      </w:r>
      <w:r w:rsidR="0050654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R$ 3,9</w:t>
      </w:r>
      <w:r w:rsidR="001A322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milhões a 27</w:t>
      </w:r>
      <w:r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atividades de aportes ao Fundo de Apoio Financeiro aos CAU/UF</w:t>
      </w:r>
      <w:r w:rsidR="00856D0F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BF718E" w:rsidRPr="00BF718E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  <w:vertAlign w:val="superscript"/>
        </w:rPr>
        <w:t>1</w:t>
      </w:r>
      <w:r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,</w:t>
      </w:r>
      <w:r w:rsidR="00356E1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e R$ </w:t>
      </w:r>
      <w:r w:rsidR="0050654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10,7 milhões</w:t>
      </w:r>
      <w:r w:rsidR="00356E1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a </w:t>
      </w:r>
      <w:r w:rsidR="001A3226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27</w:t>
      </w:r>
      <w:r w:rsidR="00356E1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atividades</w:t>
      </w:r>
      <w:r w:rsidR="00356E19"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do Centro de Serviço Compartilhado</w:t>
      </w:r>
      <w:r w:rsidR="00856D0F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BF718E" w:rsidRPr="00BF718E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  <w:vertAlign w:val="superscript"/>
        </w:rPr>
        <w:t>1</w:t>
      </w:r>
      <w:r w:rsidR="00856D0F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,</w:t>
      </w:r>
      <w:r w:rsidR="00356E19"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o que corresponde </w:t>
      </w:r>
      <w:r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a </w:t>
      </w:r>
      <w:r w:rsidR="0050654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31,7%, 59,6</w:t>
      </w:r>
      <w:r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%</w:t>
      </w:r>
      <w:r w:rsidR="00356E1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,</w:t>
      </w:r>
      <w:r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356E1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2</w:t>
      </w:r>
      <w:r w:rsidR="0050654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,3% e 6,4</w:t>
      </w:r>
      <w:r w:rsidR="00356E1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%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respectivamente. Comparativamente</w:t>
      </w:r>
      <w:r w:rsidR="00356E19"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ao orçamento aprovado para 2014</w:t>
      </w:r>
      <w:r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50654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(R$ 157,7</w:t>
      </w:r>
      <w:r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milhões), verifica-se um crescimento de </w:t>
      </w:r>
      <w:r w:rsidR="0050654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6,3</w:t>
      </w:r>
      <w:r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% ou </w:t>
      </w:r>
      <w:r w:rsidR="00506549"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R$ 9,9</w:t>
      </w:r>
      <w:r w:rsidRPr="00506549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milhões.</w:t>
      </w:r>
    </w:p>
    <w:p w:rsidR="000806C6" w:rsidRDefault="000806C6" w:rsidP="008B198A">
      <w:pPr>
        <w:spacing w:before="240" w:after="0" w:line="360" w:lineRule="auto"/>
        <w:ind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Das Fontes de Recursos</w:t>
      </w:r>
      <w:r w:rsidR="00F47CCF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BF718E" w:rsidRPr="00BF718E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  <w:vertAlign w:val="superscript"/>
        </w:rPr>
        <w:t>1</w:t>
      </w:r>
      <w:r w:rsidRPr="00BF718E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para suportar a realização das ações constantes da reprogramação do Plano de Ação </w:t>
      </w:r>
      <w:r w:rsidR="00BF718E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(</w:t>
      </w:r>
      <w:r w:rsidR="00751D3A" w:rsidRPr="00751D3A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R$ 167,6</w:t>
      </w:r>
      <w:r w:rsidRPr="00751D3A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milhões</w:t>
      </w:r>
      <w:r w:rsidR="00BF718E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)</w:t>
      </w:r>
      <w:r w:rsidRPr="00751D3A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, </w:t>
      </w:r>
      <w:r w:rsidR="00751D3A" w:rsidRPr="00751D3A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55,7</w:t>
      </w:r>
      <w:r w:rsidRPr="00751D3A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% dos recursos totais, ou </w:t>
      </w:r>
      <w:r w:rsidR="00751D3A" w:rsidRPr="00751D3A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R$ 93,3</w:t>
      </w:r>
      <w:r w:rsidRPr="00751D3A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milhões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, advêm das receitas de arrecadação (anuidades, taxas e m</w:t>
      </w:r>
      <w:r w:rsidR="00356E19"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ultas, anuidades de 2013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, carteiras profissionais e RRT);</w:t>
      </w:r>
      <w:r w:rsidRPr="00FC11B2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751D3A" w:rsidRPr="00751D3A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33,4% ou 56</w:t>
      </w:r>
      <w:r w:rsidRPr="00751D3A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milhões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de receitas de exercícios anteriores</w:t>
      </w:r>
      <w:r w:rsidRPr="00751D3A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; </w:t>
      </w:r>
      <w:r w:rsidR="00751D3A" w:rsidRPr="00751D3A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3,9% ou R$ 6,6</w:t>
      </w:r>
      <w:r w:rsidRPr="00751D3A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milhões</w:t>
      </w:r>
      <w:r w:rsidRPr="00FC11B2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de receitas de aplicações </w:t>
      </w:r>
      <w:r w:rsidRPr="00751D3A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financeiras; </w:t>
      </w:r>
      <w:r w:rsidR="00751D3A" w:rsidRPr="00751D3A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2,9% ou 4</w:t>
      </w:r>
      <w:r w:rsidRPr="00751D3A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,9 milhões de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fundo de apoio; e</w:t>
      </w:r>
      <w:r w:rsidRPr="00FC11B2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="00751D3A" w:rsidRPr="00751D3A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4% ou R$ 6,6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8A356C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>milhões de outras receitas.</w:t>
      </w:r>
    </w:p>
    <w:p w:rsidR="00BF718E" w:rsidRDefault="00BF718E" w:rsidP="008B198A">
      <w:pPr>
        <w:spacing w:before="240" w:after="0" w:line="360" w:lineRule="auto"/>
        <w:ind w:firstLine="993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CD499C" w:rsidRDefault="00BF718E" w:rsidP="00CD499C">
      <w:pPr>
        <w:spacing w:before="240" w:after="0" w:line="360" w:lineRule="auto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  <w:r w:rsidRPr="00BF718E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  <w:vertAlign w:val="superscript"/>
        </w:rPr>
        <w:t>1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 w:rsidRPr="00BF718E"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  <w:t>não inclui o CAU/ES</w:t>
      </w:r>
    </w:p>
    <w:p w:rsidR="00CD499C" w:rsidRDefault="00CD499C" w:rsidP="00CD499C">
      <w:pPr>
        <w:spacing w:before="240" w:after="0" w:line="360" w:lineRule="auto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CD499C" w:rsidRDefault="00CD499C" w:rsidP="00CD499C">
      <w:pPr>
        <w:spacing w:before="240" w:after="0" w:line="360" w:lineRule="auto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CD499C" w:rsidRDefault="00CD499C" w:rsidP="00CD499C">
      <w:pPr>
        <w:spacing w:before="240" w:after="0" w:line="360" w:lineRule="auto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CD499C" w:rsidRDefault="00CD499C" w:rsidP="00CD499C">
      <w:pPr>
        <w:spacing w:before="240" w:after="0" w:line="360" w:lineRule="auto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CD499C" w:rsidRDefault="00CD499C" w:rsidP="00CD499C">
      <w:pPr>
        <w:spacing w:before="240" w:after="0" w:line="360" w:lineRule="auto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CD499C" w:rsidRDefault="00CD499C" w:rsidP="00CD499C">
      <w:pPr>
        <w:spacing w:before="240" w:after="0" w:line="360" w:lineRule="auto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CD499C" w:rsidRDefault="00CD499C" w:rsidP="00CD499C">
      <w:pPr>
        <w:spacing w:before="240" w:after="0" w:line="360" w:lineRule="auto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CD499C" w:rsidRDefault="00CD499C" w:rsidP="00CD499C">
      <w:pPr>
        <w:spacing w:before="240" w:after="0" w:line="360" w:lineRule="auto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CD499C" w:rsidRDefault="00CD499C" w:rsidP="00CD499C">
      <w:pPr>
        <w:spacing w:before="240" w:after="0" w:line="360" w:lineRule="auto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CD499C" w:rsidRDefault="00CD499C" w:rsidP="00CD499C">
      <w:pPr>
        <w:spacing w:before="240" w:after="0" w:line="360" w:lineRule="auto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67705F" w:rsidRDefault="0067705F" w:rsidP="00CD499C">
      <w:pPr>
        <w:spacing w:before="240" w:after="0" w:line="360" w:lineRule="auto"/>
        <w:jc w:val="both"/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</w:pPr>
    </w:p>
    <w:p w:rsidR="008B198A" w:rsidRPr="009C7E08" w:rsidRDefault="008B198A" w:rsidP="00A4020C">
      <w:pPr>
        <w:pStyle w:val="Ttulo1"/>
        <w:numPr>
          <w:ilvl w:val="0"/>
          <w:numId w:val="6"/>
        </w:numPr>
        <w:spacing w:after="240" w:line="360" w:lineRule="auto"/>
        <w:jc w:val="left"/>
        <w:rPr>
          <w:rFonts w:eastAsia="Arial Unicode MS"/>
          <w:color w:val="auto"/>
          <w:sz w:val="24"/>
        </w:rPr>
      </w:pPr>
      <w:bookmarkStart w:id="23" w:name="_Toc388971409"/>
      <w:r w:rsidRPr="009C7E08">
        <w:rPr>
          <w:rFonts w:eastAsia="Arial Unicode MS"/>
          <w:color w:val="auto"/>
          <w:sz w:val="24"/>
        </w:rPr>
        <w:t>ORIGEM DOS RECURSOS</w:t>
      </w:r>
      <w:bookmarkEnd w:id="23"/>
    </w:p>
    <w:p w:rsidR="008B198A" w:rsidRPr="008B198A" w:rsidRDefault="008A356C" w:rsidP="007F5C0C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 1ª R</w:t>
      </w:r>
      <w:r w:rsidR="008B198A" w:rsidRPr="008B198A">
        <w:rPr>
          <w:sz w:val="24"/>
          <w:szCs w:val="24"/>
        </w:rPr>
        <w:t>eprogramação do Plano de Ação e a Orçamento do Conselho de Arquitetura e Ur</w:t>
      </w:r>
      <w:r>
        <w:rPr>
          <w:sz w:val="24"/>
          <w:szCs w:val="24"/>
        </w:rPr>
        <w:t>banismo para o exercício de 2014</w:t>
      </w:r>
      <w:r w:rsidR="008B198A" w:rsidRPr="008B198A">
        <w:rPr>
          <w:sz w:val="24"/>
          <w:szCs w:val="24"/>
        </w:rPr>
        <w:t>, ora submetida à aprovação do Plenário do CAU/BR, compreende as propostas de reprogramação apresentadas pelos CAU/UF</w:t>
      </w:r>
      <w:r w:rsidR="008B198A" w:rsidRPr="00BF718E">
        <w:rPr>
          <w:sz w:val="24"/>
          <w:szCs w:val="24"/>
        </w:rPr>
        <w:t xml:space="preserve"> </w:t>
      </w:r>
      <w:r w:rsidR="00BF718E" w:rsidRPr="00BF718E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  <w:vertAlign w:val="superscript"/>
        </w:rPr>
        <w:t>1</w:t>
      </w:r>
      <w:r w:rsidR="00F47CCF" w:rsidRPr="00BF718E">
        <w:rPr>
          <w:sz w:val="24"/>
          <w:szCs w:val="24"/>
        </w:rPr>
        <w:t xml:space="preserve"> </w:t>
      </w:r>
      <w:r w:rsidR="008B198A" w:rsidRPr="00BF718E">
        <w:rPr>
          <w:sz w:val="24"/>
          <w:szCs w:val="24"/>
        </w:rPr>
        <w:t>e</w:t>
      </w:r>
      <w:r w:rsidR="008B198A" w:rsidRPr="008B198A">
        <w:rPr>
          <w:sz w:val="24"/>
          <w:szCs w:val="24"/>
        </w:rPr>
        <w:t xml:space="preserve"> CAU/BR. </w:t>
      </w:r>
    </w:p>
    <w:p w:rsidR="008B198A" w:rsidRPr="008B198A" w:rsidRDefault="008B198A" w:rsidP="007F5C0C">
      <w:pPr>
        <w:spacing w:after="0" w:line="360" w:lineRule="auto"/>
        <w:ind w:firstLine="1134"/>
        <w:jc w:val="both"/>
        <w:rPr>
          <w:sz w:val="24"/>
          <w:szCs w:val="24"/>
        </w:rPr>
      </w:pPr>
      <w:r w:rsidRPr="008B198A">
        <w:rPr>
          <w:sz w:val="24"/>
          <w:szCs w:val="24"/>
        </w:rPr>
        <w:t xml:space="preserve">Dos recursos envolvidos, </w:t>
      </w:r>
      <w:r w:rsidRPr="003F2158">
        <w:rPr>
          <w:sz w:val="24"/>
          <w:szCs w:val="24"/>
        </w:rPr>
        <w:t xml:space="preserve">totalizando </w:t>
      </w:r>
      <w:r w:rsidR="00BF718E">
        <w:rPr>
          <w:sz w:val="24"/>
          <w:szCs w:val="24"/>
        </w:rPr>
        <w:t>R$ 167,6</w:t>
      </w:r>
      <w:r w:rsidRPr="003F2158">
        <w:rPr>
          <w:sz w:val="24"/>
          <w:szCs w:val="24"/>
        </w:rPr>
        <w:t xml:space="preserve"> milhões,</w:t>
      </w:r>
      <w:r w:rsidRPr="008B198A">
        <w:rPr>
          <w:sz w:val="24"/>
          <w:szCs w:val="24"/>
        </w:rPr>
        <w:t xml:space="preserve"> estão destinados aos CAU/UF</w:t>
      </w:r>
      <w:r w:rsidR="00F47CCF">
        <w:rPr>
          <w:sz w:val="24"/>
          <w:szCs w:val="24"/>
        </w:rPr>
        <w:t xml:space="preserve"> </w:t>
      </w:r>
      <w:r w:rsidR="00BF718E" w:rsidRPr="00BF718E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  <w:vertAlign w:val="superscript"/>
        </w:rPr>
        <w:t>1</w:t>
      </w:r>
      <w:r w:rsidRPr="008B198A">
        <w:rPr>
          <w:sz w:val="24"/>
          <w:szCs w:val="24"/>
        </w:rPr>
        <w:t xml:space="preserve"> </w:t>
      </w:r>
      <w:r w:rsidR="00BF718E">
        <w:rPr>
          <w:sz w:val="24"/>
          <w:szCs w:val="24"/>
        </w:rPr>
        <w:t>R$ 137,3</w:t>
      </w:r>
      <w:r w:rsidRPr="003F2158">
        <w:rPr>
          <w:sz w:val="24"/>
          <w:szCs w:val="24"/>
        </w:rPr>
        <w:t xml:space="preserve"> milhões</w:t>
      </w:r>
      <w:r w:rsidRPr="008B198A">
        <w:rPr>
          <w:sz w:val="24"/>
          <w:szCs w:val="24"/>
        </w:rPr>
        <w:t xml:space="preserve">, </w:t>
      </w:r>
      <w:r w:rsidRPr="003F2158">
        <w:rPr>
          <w:sz w:val="24"/>
          <w:szCs w:val="24"/>
        </w:rPr>
        <w:t>aproximadamente 82%</w:t>
      </w:r>
      <w:r w:rsidRPr="008B198A">
        <w:rPr>
          <w:sz w:val="24"/>
          <w:szCs w:val="24"/>
        </w:rPr>
        <w:t xml:space="preserve"> e, ao CAU/BR </w:t>
      </w:r>
      <w:r w:rsidR="003F2158" w:rsidRPr="003F2158">
        <w:rPr>
          <w:sz w:val="24"/>
          <w:szCs w:val="24"/>
        </w:rPr>
        <w:t>30,3</w:t>
      </w:r>
      <w:r w:rsidRPr="003F2158">
        <w:rPr>
          <w:sz w:val="24"/>
          <w:szCs w:val="24"/>
        </w:rPr>
        <w:t xml:space="preserve"> milhões</w:t>
      </w:r>
      <w:r w:rsidRPr="008B198A">
        <w:rPr>
          <w:sz w:val="24"/>
          <w:szCs w:val="24"/>
        </w:rPr>
        <w:t xml:space="preserve">, ou </w:t>
      </w:r>
      <w:r w:rsidRPr="003F2158">
        <w:rPr>
          <w:sz w:val="24"/>
          <w:szCs w:val="24"/>
        </w:rPr>
        <w:t>18%.</w:t>
      </w:r>
      <w:r w:rsidRPr="008B198A">
        <w:rPr>
          <w:sz w:val="24"/>
          <w:szCs w:val="24"/>
        </w:rPr>
        <w:t xml:space="preserve"> </w:t>
      </w:r>
    </w:p>
    <w:p w:rsidR="008B198A" w:rsidRPr="008B198A" w:rsidRDefault="008B198A" w:rsidP="007F5C0C">
      <w:pPr>
        <w:spacing w:after="0" w:line="360" w:lineRule="auto"/>
        <w:ind w:firstLine="1134"/>
        <w:jc w:val="both"/>
        <w:rPr>
          <w:sz w:val="24"/>
          <w:szCs w:val="24"/>
        </w:rPr>
      </w:pPr>
      <w:r w:rsidRPr="008B198A">
        <w:rPr>
          <w:sz w:val="24"/>
          <w:szCs w:val="24"/>
        </w:rPr>
        <w:t xml:space="preserve">Comparativamente à Programação do CAU </w:t>
      </w:r>
      <w:r w:rsidR="008A356C">
        <w:rPr>
          <w:sz w:val="24"/>
          <w:szCs w:val="24"/>
        </w:rPr>
        <w:t xml:space="preserve">aprovada para </w:t>
      </w:r>
      <w:r w:rsidR="008A356C" w:rsidRPr="003F2158">
        <w:rPr>
          <w:sz w:val="24"/>
          <w:szCs w:val="24"/>
        </w:rPr>
        <w:t>2014</w:t>
      </w:r>
      <w:r w:rsidRPr="003F2158">
        <w:rPr>
          <w:sz w:val="24"/>
          <w:szCs w:val="24"/>
        </w:rPr>
        <w:t xml:space="preserve"> </w:t>
      </w:r>
      <w:r w:rsidR="003F2158" w:rsidRPr="003F2158">
        <w:rPr>
          <w:sz w:val="24"/>
          <w:szCs w:val="24"/>
        </w:rPr>
        <w:t>(R$ 157,7</w:t>
      </w:r>
      <w:r w:rsidRPr="003F2158">
        <w:rPr>
          <w:sz w:val="24"/>
          <w:szCs w:val="24"/>
        </w:rPr>
        <w:t xml:space="preserve"> milhões</w:t>
      </w:r>
      <w:r w:rsidR="008A356C">
        <w:rPr>
          <w:sz w:val="24"/>
          <w:szCs w:val="24"/>
        </w:rPr>
        <w:t xml:space="preserve">), a 1ª </w:t>
      </w:r>
      <w:r w:rsidRPr="008B198A">
        <w:rPr>
          <w:sz w:val="24"/>
          <w:szCs w:val="24"/>
        </w:rPr>
        <w:t xml:space="preserve">Reprogramação apresenta um crescimento </w:t>
      </w:r>
      <w:r w:rsidRPr="003F2158">
        <w:rPr>
          <w:sz w:val="24"/>
          <w:szCs w:val="24"/>
        </w:rPr>
        <w:t xml:space="preserve">de </w:t>
      </w:r>
      <w:r w:rsidR="003F2158" w:rsidRPr="003F2158">
        <w:rPr>
          <w:sz w:val="24"/>
          <w:szCs w:val="24"/>
        </w:rPr>
        <w:t>6,3</w:t>
      </w:r>
      <w:r w:rsidR="00BF718E">
        <w:rPr>
          <w:sz w:val="24"/>
          <w:szCs w:val="24"/>
        </w:rPr>
        <w:t>%</w:t>
      </w:r>
      <w:r w:rsidRPr="008B198A">
        <w:rPr>
          <w:sz w:val="24"/>
          <w:szCs w:val="24"/>
        </w:rPr>
        <w:t xml:space="preserve">, </w:t>
      </w:r>
      <w:r w:rsidRPr="003F2158">
        <w:rPr>
          <w:sz w:val="24"/>
          <w:szCs w:val="24"/>
        </w:rPr>
        <w:t xml:space="preserve">ou </w:t>
      </w:r>
      <w:r w:rsidR="003F2158" w:rsidRPr="003F2158">
        <w:rPr>
          <w:sz w:val="24"/>
          <w:szCs w:val="24"/>
        </w:rPr>
        <w:t>R$ 9,9</w:t>
      </w:r>
      <w:r w:rsidRPr="003F2158">
        <w:rPr>
          <w:sz w:val="24"/>
          <w:szCs w:val="24"/>
        </w:rPr>
        <w:t xml:space="preserve"> milhões</w:t>
      </w:r>
      <w:r w:rsidRPr="008B198A">
        <w:rPr>
          <w:sz w:val="24"/>
          <w:szCs w:val="24"/>
        </w:rPr>
        <w:t xml:space="preserve"> </w:t>
      </w:r>
      <w:r w:rsidRPr="003F2158">
        <w:rPr>
          <w:sz w:val="24"/>
          <w:szCs w:val="24"/>
        </w:rPr>
        <w:t>(Quadro 1 e Gráficos 1 a 3).</w:t>
      </w:r>
      <w:r w:rsidRPr="008B198A">
        <w:rPr>
          <w:sz w:val="24"/>
          <w:szCs w:val="24"/>
        </w:rPr>
        <w:t xml:space="preserve"> </w:t>
      </w:r>
    </w:p>
    <w:p w:rsidR="008B198A" w:rsidRPr="008B198A" w:rsidRDefault="00612EDA" w:rsidP="007F5C0C">
      <w:pPr>
        <w:spacing w:after="0" w:line="360" w:lineRule="auto"/>
        <w:ind w:firstLine="1134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No CAU/BR a variação é de 3,3</w:t>
      </w:r>
      <w:r w:rsidR="00BF718E">
        <w:rPr>
          <w:sz w:val="24"/>
          <w:szCs w:val="24"/>
        </w:rPr>
        <w:t>%</w:t>
      </w:r>
      <w:r w:rsidR="008B198A" w:rsidRPr="008B198A">
        <w:rPr>
          <w:sz w:val="24"/>
          <w:szCs w:val="24"/>
        </w:rPr>
        <w:t xml:space="preserve"> ou </w:t>
      </w:r>
      <w:r w:rsidRPr="00612EDA">
        <w:rPr>
          <w:sz w:val="24"/>
          <w:szCs w:val="24"/>
        </w:rPr>
        <w:t>R$ 964,9</w:t>
      </w:r>
      <w:r w:rsidR="008B198A" w:rsidRPr="00612EDA">
        <w:rPr>
          <w:sz w:val="24"/>
          <w:szCs w:val="24"/>
        </w:rPr>
        <w:t xml:space="preserve"> </w:t>
      </w:r>
      <w:r w:rsidRPr="00612EDA">
        <w:rPr>
          <w:sz w:val="24"/>
          <w:szCs w:val="24"/>
        </w:rPr>
        <w:t>mil</w:t>
      </w:r>
      <w:r w:rsidR="008B198A" w:rsidRPr="00612EDA">
        <w:rPr>
          <w:sz w:val="24"/>
          <w:szCs w:val="24"/>
        </w:rPr>
        <w:t xml:space="preserve"> (Quadro 2 e Gráficos 4 e 5)</w:t>
      </w:r>
      <w:r w:rsidR="008B198A" w:rsidRPr="008B198A">
        <w:rPr>
          <w:sz w:val="24"/>
          <w:szCs w:val="24"/>
        </w:rPr>
        <w:t xml:space="preserve"> enquanto que nos CAU/UF o crescimento situa-se em </w:t>
      </w:r>
      <w:r w:rsidR="008B198A" w:rsidRPr="00F24EAF">
        <w:rPr>
          <w:sz w:val="24"/>
          <w:szCs w:val="24"/>
        </w:rPr>
        <w:t xml:space="preserve">aproximadamente </w:t>
      </w:r>
      <w:r w:rsidR="00BF718E">
        <w:rPr>
          <w:sz w:val="24"/>
          <w:szCs w:val="24"/>
        </w:rPr>
        <w:t>7%</w:t>
      </w:r>
      <w:r w:rsidR="008B198A" w:rsidRPr="00F24EAF">
        <w:rPr>
          <w:sz w:val="24"/>
          <w:szCs w:val="24"/>
        </w:rPr>
        <w:t xml:space="preserve"> ou </w:t>
      </w:r>
      <w:r w:rsidR="00F24EAF" w:rsidRPr="00F24EAF">
        <w:rPr>
          <w:sz w:val="24"/>
          <w:szCs w:val="24"/>
        </w:rPr>
        <w:t>R$ 9</w:t>
      </w:r>
      <w:r w:rsidR="008B198A" w:rsidRPr="00F24EAF">
        <w:rPr>
          <w:sz w:val="24"/>
          <w:szCs w:val="24"/>
        </w:rPr>
        <w:t xml:space="preserve"> milhões (Quadro 3 e Gráficos 6 e 7).</w:t>
      </w:r>
      <w:r w:rsidR="008B198A" w:rsidRPr="008B198A">
        <w:rPr>
          <w:sz w:val="24"/>
          <w:szCs w:val="24"/>
        </w:rPr>
        <w:t xml:space="preserve"> </w:t>
      </w:r>
    </w:p>
    <w:p w:rsidR="00A4020C" w:rsidRDefault="008B198A" w:rsidP="00A4020C">
      <w:pPr>
        <w:spacing w:after="0" w:line="360" w:lineRule="auto"/>
        <w:ind w:firstLine="1134"/>
        <w:jc w:val="both"/>
        <w:rPr>
          <w:sz w:val="24"/>
          <w:szCs w:val="24"/>
        </w:rPr>
      </w:pPr>
      <w:r w:rsidRPr="008B198A">
        <w:rPr>
          <w:sz w:val="24"/>
          <w:szCs w:val="24"/>
        </w:rPr>
        <w:t xml:space="preserve">Esses acréscimos decorrem basicamente de: </w:t>
      </w:r>
      <w:r w:rsidR="00F47CCF">
        <w:rPr>
          <w:sz w:val="24"/>
          <w:szCs w:val="24"/>
        </w:rPr>
        <w:t>(i) readequação de receitas do saldo de exercícios anteriores; e</w:t>
      </w:r>
      <w:r w:rsidR="00F47CCF" w:rsidRPr="00F47CCF">
        <w:rPr>
          <w:sz w:val="24"/>
          <w:szCs w:val="24"/>
        </w:rPr>
        <w:t xml:space="preserve"> </w:t>
      </w:r>
      <w:r w:rsidR="00F47CCF">
        <w:rPr>
          <w:sz w:val="24"/>
          <w:szCs w:val="24"/>
        </w:rPr>
        <w:t>(ii</w:t>
      </w:r>
      <w:r w:rsidRPr="008B198A">
        <w:rPr>
          <w:sz w:val="24"/>
          <w:szCs w:val="24"/>
        </w:rPr>
        <w:t xml:space="preserve">) </w:t>
      </w:r>
      <w:r w:rsidR="00605CA3">
        <w:rPr>
          <w:sz w:val="24"/>
          <w:szCs w:val="24"/>
        </w:rPr>
        <w:t>readequação</w:t>
      </w:r>
      <w:r w:rsidRPr="008B198A">
        <w:rPr>
          <w:sz w:val="24"/>
          <w:szCs w:val="24"/>
        </w:rPr>
        <w:t xml:space="preserve"> de receitas do Fundo de Apoio pelos CAU B</w:t>
      </w:r>
      <w:r w:rsidR="00605CA3">
        <w:rPr>
          <w:sz w:val="24"/>
          <w:szCs w:val="24"/>
        </w:rPr>
        <w:t>ásico</w:t>
      </w:r>
      <w:r w:rsidR="00F47CCF">
        <w:rPr>
          <w:sz w:val="24"/>
          <w:szCs w:val="24"/>
        </w:rPr>
        <w:t>. As</w:t>
      </w:r>
      <w:r w:rsidR="00F47CCF" w:rsidRPr="008B198A">
        <w:rPr>
          <w:sz w:val="24"/>
          <w:szCs w:val="24"/>
        </w:rPr>
        <w:t xml:space="preserve"> </w:t>
      </w:r>
      <w:r w:rsidR="00F47CCF">
        <w:rPr>
          <w:sz w:val="24"/>
          <w:szCs w:val="24"/>
        </w:rPr>
        <w:t xml:space="preserve">receitas de arrecadação </w:t>
      </w:r>
      <w:r w:rsidR="00484DBD">
        <w:rPr>
          <w:sz w:val="24"/>
          <w:szCs w:val="24"/>
        </w:rPr>
        <w:t xml:space="preserve">mantiveram-se </w:t>
      </w:r>
      <w:r w:rsidR="00F47CCF">
        <w:rPr>
          <w:sz w:val="24"/>
          <w:szCs w:val="24"/>
        </w:rPr>
        <w:t>nos níveis estimados e aprovados para o exercício de 2014</w:t>
      </w:r>
      <w:r w:rsidR="00484DBD">
        <w:rPr>
          <w:sz w:val="24"/>
          <w:szCs w:val="24"/>
        </w:rPr>
        <w:t>.</w:t>
      </w:r>
    </w:p>
    <w:p w:rsidR="00BF718E" w:rsidRDefault="008B198A" w:rsidP="00A4020C">
      <w:pPr>
        <w:spacing w:after="0" w:line="360" w:lineRule="auto"/>
        <w:ind w:firstLine="1134"/>
        <w:jc w:val="both"/>
        <w:rPr>
          <w:rFonts w:eastAsia="Arial Unicode MS"/>
          <w:sz w:val="24"/>
          <w:szCs w:val="24"/>
        </w:rPr>
      </w:pPr>
      <w:r w:rsidRPr="008B198A">
        <w:rPr>
          <w:rFonts w:eastAsia="Arial Unicode MS"/>
          <w:sz w:val="24"/>
          <w:szCs w:val="24"/>
        </w:rPr>
        <w:t>A composição e a representação gráfica</w:t>
      </w:r>
      <w:r w:rsidR="00605CA3">
        <w:rPr>
          <w:sz w:val="24"/>
          <w:szCs w:val="24"/>
        </w:rPr>
        <w:t xml:space="preserve"> das Fontes de Recursos</w:t>
      </w:r>
      <w:r w:rsidRPr="008B198A">
        <w:rPr>
          <w:rFonts w:eastAsia="Arial Unicode MS"/>
          <w:sz w:val="24"/>
          <w:szCs w:val="24"/>
        </w:rPr>
        <w:t xml:space="preserve">, apresenta-se no </w:t>
      </w:r>
      <w:r w:rsidRPr="002B56A8">
        <w:rPr>
          <w:rFonts w:eastAsia="Arial Unicode MS"/>
          <w:sz w:val="24"/>
          <w:szCs w:val="24"/>
        </w:rPr>
        <w:t>Quadro 1 e nos Gráficos 1 a 3.</w:t>
      </w:r>
    </w:p>
    <w:p w:rsidR="00BF718E" w:rsidRDefault="00BF718E" w:rsidP="00A4020C">
      <w:pPr>
        <w:spacing w:after="0" w:line="360" w:lineRule="auto"/>
        <w:ind w:firstLine="1134"/>
        <w:jc w:val="both"/>
        <w:rPr>
          <w:rFonts w:eastAsia="Arial Unicode MS"/>
          <w:sz w:val="24"/>
          <w:szCs w:val="24"/>
        </w:rPr>
      </w:pPr>
    </w:p>
    <w:p w:rsidR="00BF718E" w:rsidRDefault="00BF718E" w:rsidP="00A4020C">
      <w:pPr>
        <w:spacing w:after="0" w:line="360" w:lineRule="auto"/>
        <w:ind w:firstLine="1134"/>
        <w:jc w:val="both"/>
        <w:rPr>
          <w:rFonts w:eastAsia="Arial Unicode MS"/>
          <w:sz w:val="24"/>
          <w:szCs w:val="24"/>
        </w:rPr>
      </w:pPr>
    </w:p>
    <w:p w:rsidR="00BF718E" w:rsidRDefault="00BF718E" w:rsidP="00BF718E">
      <w:pPr>
        <w:spacing w:after="0" w:line="360" w:lineRule="auto"/>
        <w:jc w:val="both"/>
        <w:rPr>
          <w:rFonts w:eastAsia="Arial Unicode MS"/>
          <w:sz w:val="24"/>
          <w:szCs w:val="24"/>
        </w:rPr>
      </w:pPr>
      <w:r w:rsidRPr="00BF718E"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  <w:vertAlign w:val="superscript"/>
        </w:rPr>
        <w:t>1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4"/>
          <w:szCs w:val="24"/>
        </w:rPr>
        <w:t xml:space="preserve"> </w:t>
      </w:r>
      <w:r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  <w:t>exceto</w:t>
      </w:r>
      <w:r w:rsidRPr="00BF718E"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  <w:t xml:space="preserve"> o CAU/ES</w:t>
      </w:r>
    </w:p>
    <w:p w:rsidR="00BF718E" w:rsidRDefault="00BF718E" w:rsidP="00A4020C">
      <w:pPr>
        <w:spacing w:after="0" w:line="360" w:lineRule="auto"/>
        <w:ind w:firstLine="1134"/>
        <w:jc w:val="both"/>
        <w:rPr>
          <w:rFonts w:eastAsia="Arial Unicode MS"/>
          <w:sz w:val="24"/>
          <w:szCs w:val="24"/>
        </w:rPr>
      </w:pPr>
    </w:p>
    <w:p w:rsidR="0067705F" w:rsidRDefault="0067705F" w:rsidP="00F22303">
      <w:pPr>
        <w:pStyle w:val="PargrafodaLista"/>
        <w:tabs>
          <w:tab w:val="left" w:pos="8789"/>
        </w:tabs>
        <w:spacing w:line="240" w:lineRule="auto"/>
        <w:ind w:left="0" w:right="-284" w:hanging="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67705F" w:rsidRDefault="0067705F" w:rsidP="00F22303">
      <w:pPr>
        <w:pStyle w:val="PargrafodaLista"/>
        <w:tabs>
          <w:tab w:val="left" w:pos="8789"/>
        </w:tabs>
        <w:spacing w:line="240" w:lineRule="auto"/>
        <w:ind w:left="0" w:right="-284" w:hanging="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67705F" w:rsidRDefault="0067705F" w:rsidP="00F22303">
      <w:pPr>
        <w:pStyle w:val="PargrafodaLista"/>
        <w:tabs>
          <w:tab w:val="left" w:pos="8789"/>
        </w:tabs>
        <w:spacing w:line="240" w:lineRule="auto"/>
        <w:ind w:left="0" w:right="-284" w:hanging="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67705F" w:rsidRDefault="0067705F" w:rsidP="00F22303">
      <w:pPr>
        <w:pStyle w:val="PargrafodaLista"/>
        <w:tabs>
          <w:tab w:val="left" w:pos="8789"/>
        </w:tabs>
        <w:spacing w:line="240" w:lineRule="auto"/>
        <w:ind w:left="0" w:right="-284" w:hanging="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67705F" w:rsidRDefault="0067705F" w:rsidP="00F22303">
      <w:pPr>
        <w:pStyle w:val="PargrafodaLista"/>
        <w:tabs>
          <w:tab w:val="left" w:pos="8789"/>
        </w:tabs>
        <w:spacing w:line="240" w:lineRule="auto"/>
        <w:ind w:left="0" w:right="-284" w:hanging="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67705F" w:rsidRDefault="0067705F" w:rsidP="00F22303">
      <w:pPr>
        <w:pStyle w:val="PargrafodaLista"/>
        <w:tabs>
          <w:tab w:val="left" w:pos="8789"/>
        </w:tabs>
        <w:spacing w:line="240" w:lineRule="auto"/>
        <w:ind w:left="0" w:right="-284" w:hanging="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67705F" w:rsidRDefault="0067705F" w:rsidP="00F22303">
      <w:pPr>
        <w:pStyle w:val="PargrafodaLista"/>
        <w:tabs>
          <w:tab w:val="left" w:pos="8789"/>
        </w:tabs>
        <w:spacing w:line="240" w:lineRule="auto"/>
        <w:ind w:left="0" w:right="-284" w:hanging="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67705F" w:rsidRDefault="0067705F" w:rsidP="00F22303">
      <w:pPr>
        <w:pStyle w:val="PargrafodaLista"/>
        <w:tabs>
          <w:tab w:val="left" w:pos="8789"/>
        </w:tabs>
        <w:spacing w:line="240" w:lineRule="auto"/>
        <w:ind w:left="0" w:right="-284" w:hanging="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67705F" w:rsidRDefault="0067705F" w:rsidP="00F22303">
      <w:pPr>
        <w:pStyle w:val="PargrafodaLista"/>
        <w:tabs>
          <w:tab w:val="left" w:pos="8789"/>
        </w:tabs>
        <w:spacing w:line="240" w:lineRule="auto"/>
        <w:ind w:left="0" w:right="-284" w:hanging="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67705F" w:rsidRDefault="0067705F" w:rsidP="00F22303">
      <w:pPr>
        <w:pStyle w:val="PargrafodaLista"/>
        <w:tabs>
          <w:tab w:val="left" w:pos="8789"/>
        </w:tabs>
        <w:spacing w:line="240" w:lineRule="auto"/>
        <w:ind w:left="0" w:right="-284" w:hanging="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67705F" w:rsidRDefault="0067705F" w:rsidP="00F22303">
      <w:pPr>
        <w:pStyle w:val="PargrafodaLista"/>
        <w:tabs>
          <w:tab w:val="left" w:pos="8789"/>
        </w:tabs>
        <w:spacing w:line="240" w:lineRule="auto"/>
        <w:ind w:left="0" w:right="-284" w:hanging="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67705F" w:rsidRDefault="0067705F" w:rsidP="00F22303">
      <w:pPr>
        <w:pStyle w:val="PargrafodaLista"/>
        <w:tabs>
          <w:tab w:val="left" w:pos="8789"/>
        </w:tabs>
        <w:spacing w:line="240" w:lineRule="auto"/>
        <w:ind w:left="0" w:right="-284" w:hanging="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67705F" w:rsidRDefault="0067705F" w:rsidP="00F22303">
      <w:pPr>
        <w:pStyle w:val="PargrafodaLista"/>
        <w:tabs>
          <w:tab w:val="left" w:pos="8789"/>
        </w:tabs>
        <w:spacing w:line="240" w:lineRule="auto"/>
        <w:ind w:left="0" w:right="-284" w:hanging="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67705F" w:rsidRDefault="0067705F" w:rsidP="00F22303">
      <w:pPr>
        <w:pStyle w:val="PargrafodaLista"/>
        <w:tabs>
          <w:tab w:val="left" w:pos="8789"/>
        </w:tabs>
        <w:spacing w:line="240" w:lineRule="auto"/>
        <w:ind w:left="0" w:right="-284" w:hanging="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67705F" w:rsidRDefault="0067705F" w:rsidP="00F22303">
      <w:pPr>
        <w:pStyle w:val="PargrafodaLista"/>
        <w:tabs>
          <w:tab w:val="left" w:pos="8789"/>
        </w:tabs>
        <w:spacing w:line="240" w:lineRule="auto"/>
        <w:ind w:left="0" w:right="-284" w:hanging="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8B7DA5" w:rsidRPr="003F2158" w:rsidRDefault="008B7DA5" w:rsidP="00F22303">
      <w:pPr>
        <w:pStyle w:val="PargrafodaLista"/>
        <w:tabs>
          <w:tab w:val="left" w:pos="8789"/>
        </w:tabs>
        <w:spacing w:line="240" w:lineRule="auto"/>
        <w:ind w:left="0" w:right="-284" w:hanging="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3F2158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1. Demonstrativo Comparativo de Fontes de Recursos do CA</w:t>
      </w:r>
      <w:r w:rsidR="003F2158" w:rsidRPr="003F2158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U (1ª Reprogramação</w:t>
      </w:r>
      <w:r w:rsidR="008C1E2F" w:rsidRPr="003F2158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2014</w:t>
      </w:r>
      <w:r w:rsidRPr="003F2158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X </w:t>
      </w:r>
      <w:r w:rsidR="003F2158" w:rsidRPr="003F2158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Programação</w:t>
      </w:r>
      <w:r w:rsidR="008C1E2F" w:rsidRPr="003F2158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2014</w:t>
      </w:r>
      <w:r w:rsidRPr="003F2158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)</w:t>
      </w:r>
    </w:p>
    <w:p w:rsidR="008B7DA5" w:rsidRPr="00D8787D" w:rsidRDefault="008B7DA5" w:rsidP="00F22303">
      <w:pPr>
        <w:pStyle w:val="PargrafodaLista"/>
        <w:tabs>
          <w:tab w:val="left" w:pos="7797"/>
        </w:tabs>
        <w:spacing w:line="240" w:lineRule="auto"/>
        <w:ind w:left="0" w:right="-284" w:firstLine="85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  <w:r w:rsidRPr="003F2158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  <w:t>(Valores em R$ 1,00)</w:t>
      </w:r>
    </w:p>
    <w:p w:rsidR="008B7DA5" w:rsidRDefault="003F2158" w:rsidP="00F22303">
      <w:pPr>
        <w:pStyle w:val="PargrafodaLista"/>
        <w:spacing w:line="360" w:lineRule="auto"/>
        <w:ind w:left="0" w:hanging="567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  <w:r w:rsidRPr="003F2158">
        <w:rPr>
          <w:noProof/>
        </w:rPr>
        <w:drawing>
          <wp:inline distT="0" distB="0" distL="0" distR="0" wp14:anchorId="297AC150" wp14:editId="6556DF4B">
            <wp:extent cx="6476999" cy="394335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506" cy="395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DBD" w:rsidRDefault="00484DBD" w:rsidP="003F2158">
      <w:pPr>
        <w:pStyle w:val="PargrafodaLista"/>
        <w:spacing w:after="0" w:line="360" w:lineRule="auto"/>
        <w:ind w:left="0" w:right="-426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484DBD" w:rsidRDefault="00484DBD" w:rsidP="003F2158">
      <w:pPr>
        <w:pStyle w:val="PargrafodaLista"/>
        <w:spacing w:after="0" w:line="360" w:lineRule="auto"/>
        <w:ind w:left="0" w:right="-426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8B7DA5" w:rsidRDefault="008B7DA5" w:rsidP="003F2158">
      <w:pPr>
        <w:pStyle w:val="PargrafodaLista"/>
        <w:spacing w:after="0" w:line="360" w:lineRule="auto"/>
        <w:ind w:left="0" w:right="-426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3F2158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. Demonstrativo Comparativo de Fontes de Recursos</w:t>
      </w:r>
      <w:r w:rsidR="008C1E2F" w:rsidRPr="003F2158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(</w:t>
      </w:r>
      <w:r w:rsidR="003F2158" w:rsidRPr="003F2158">
        <w:rPr>
          <w:rFonts w:ascii="Calibri" w:eastAsia="Arial Unicode MS" w:hAnsi="Calibri" w:cs="Calibri"/>
          <w:b/>
          <w:bCs/>
          <w:kern w:val="32"/>
          <w:sz w:val="20"/>
          <w:szCs w:val="20"/>
        </w:rPr>
        <w:t>1ª Rep</w:t>
      </w:r>
      <w:r w:rsidR="008C1E2F" w:rsidRPr="003F2158">
        <w:rPr>
          <w:rFonts w:ascii="Calibri" w:eastAsia="Arial Unicode MS" w:hAnsi="Calibri" w:cs="Calibri"/>
          <w:b/>
          <w:bCs/>
          <w:kern w:val="32"/>
          <w:sz w:val="20"/>
          <w:szCs w:val="20"/>
        </w:rPr>
        <w:t>rogramação 2014</w:t>
      </w:r>
      <w:r w:rsidRPr="003F2158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X </w:t>
      </w:r>
      <w:r w:rsidR="003F2158" w:rsidRPr="003F2158">
        <w:rPr>
          <w:rFonts w:ascii="Calibri" w:eastAsia="Arial Unicode MS" w:hAnsi="Calibri" w:cs="Calibri"/>
          <w:b/>
          <w:bCs/>
          <w:kern w:val="32"/>
          <w:sz w:val="20"/>
          <w:szCs w:val="20"/>
        </w:rPr>
        <w:t>P</w:t>
      </w:r>
      <w:r w:rsidR="008C1E2F" w:rsidRPr="003F2158">
        <w:rPr>
          <w:rFonts w:ascii="Calibri" w:eastAsia="Arial Unicode MS" w:hAnsi="Calibri" w:cs="Calibri"/>
          <w:b/>
          <w:bCs/>
          <w:kern w:val="32"/>
          <w:sz w:val="20"/>
          <w:szCs w:val="20"/>
        </w:rPr>
        <w:t>rogramação 2014</w:t>
      </w:r>
      <w:r w:rsidRPr="003F2158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</w:p>
    <w:p w:rsidR="008B7DA5" w:rsidRDefault="003F2158" w:rsidP="003F2158">
      <w:pPr>
        <w:pStyle w:val="PargrafodaLista"/>
        <w:spacing w:after="0" w:line="360" w:lineRule="auto"/>
        <w:ind w:left="-993" w:right="-426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50C13A27" wp14:editId="1FE0D851">
            <wp:extent cx="6638925" cy="3981450"/>
            <wp:effectExtent l="0" t="0" r="9525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B7DA5" w:rsidRPr="00EC15A1" w:rsidRDefault="008B7DA5" w:rsidP="008B7DA5">
      <w:pPr>
        <w:pStyle w:val="PargrafodaLista"/>
        <w:spacing w:after="0" w:line="360" w:lineRule="auto"/>
        <w:ind w:left="0" w:right="-219" w:firstLine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cyan"/>
        </w:rPr>
      </w:pPr>
    </w:p>
    <w:p w:rsidR="008B7DA5" w:rsidRDefault="008B7DA5" w:rsidP="007F5C0C">
      <w:pPr>
        <w:pStyle w:val="PargrafodaLista"/>
        <w:spacing w:line="360" w:lineRule="auto"/>
        <w:ind w:left="0" w:right="-426" w:firstLine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82666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2 - Composição da Origem de Recursos do CAU (</w:t>
      </w:r>
      <w:r w:rsidR="00EC15A1" w:rsidRPr="0082666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1ª Reprogramação 2014</w:t>
      </w:r>
      <w:r w:rsidRPr="00826667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</w:p>
    <w:p w:rsidR="008B7DA5" w:rsidRDefault="00E06E17" w:rsidP="00826667">
      <w:pPr>
        <w:pStyle w:val="PargrafodaLista"/>
        <w:spacing w:line="360" w:lineRule="auto"/>
        <w:ind w:left="0" w:hanging="709"/>
        <w:jc w:val="center"/>
        <w:rPr>
          <w:rFonts w:ascii="Calibri" w:eastAsia="Arial Unicode MS" w:hAnsi="Calibri" w:cs="Calibri"/>
          <w:bCs/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0FD74F5B" wp14:editId="520C04D0">
            <wp:extent cx="6629400" cy="4010025"/>
            <wp:effectExtent l="0" t="0" r="0" b="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B7DA5" w:rsidRDefault="008B7DA5" w:rsidP="008B7DA5">
      <w:pPr>
        <w:pStyle w:val="PargrafodaLista"/>
        <w:spacing w:line="360" w:lineRule="auto"/>
        <w:ind w:left="0" w:firstLine="1353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8B7DA5" w:rsidRDefault="008B7DA5" w:rsidP="008B7DA5">
      <w:pPr>
        <w:pStyle w:val="PargrafodaLista"/>
        <w:spacing w:line="360" w:lineRule="auto"/>
        <w:ind w:left="0" w:firstLine="1353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8B7DA5" w:rsidRPr="007F5C0C" w:rsidRDefault="008B7DA5" w:rsidP="007F5C0C">
      <w:pPr>
        <w:pStyle w:val="PargrafodaLista"/>
        <w:spacing w:after="0" w:line="240" w:lineRule="auto"/>
        <w:ind w:left="0" w:right="-426" w:firstLine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C6473B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3 - Distribuição dos Re</w:t>
      </w:r>
      <w:r w:rsidR="007F5C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cursos do CAU – CAU/UF e CAU/BR </w:t>
      </w:r>
      <w:r w:rsidR="00EC15A1" w:rsidRPr="007F5C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(1ª Reprogramação 2014</w:t>
      </w:r>
      <w:r w:rsidRPr="007F5C0C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</w:p>
    <w:p w:rsidR="008B7DA5" w:rsidRDefault="00C6473B" w:rsidP="00C6473B">
      <w:pPr>
        <w:spacing w:after="0" w:line="360" w:lineRule="auto"/>
        <w:ind w:hanging="709"/>
        <w:jc w:val="center"/>
        <w:rPr>
          <w:rFonts w:ascii="Calibri" w:eastAsia="Arial Unicode MS" w:hAnsi="Calibri" w:cs="Calibri"/>
          <w:bCs/>
          <w:kern w:val="32"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32218697" wp14:editId="4B351F54">
            <wp:extent cx="6667500" cy="3686175"/>
            <wp:effectExtent l="38100" t="57150" r="38100" b="4762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B198A" w:rsidRDefault="008B198A" w:rsidP="007768B6">
      <w:pPr>
        <w:spacing w:before="240" w:after="0" w:line="360" w:lineRule="auto"/>
        <w:ind w:firstLine="1134"/>
        <w:jc w:val="both"/>
        <w:rPr>
          <w:sz w:val="24"/>
          <w:szCs w:val="24"/>
        </w:rPr>
      </w:pPr>
    </w:p>
    <w:p w:rsidR="0033219C" w:rsidRPr="008B198A" w:rsidRDefault="0033219C" w:rsidP="007768B6">
      <w:pPr>
        <w:spacing w:before="240" w:after="0" w:line="360" w:lineRule="auto"/>
        <w:ind w:firstLine="1134"/>
        <w:jc w:val="both"/>
        <w:rPr>
          <w:sz w:val="24"/>
          <w:szCs w:val="24"/>
        </w:rPr>
      </w:pPr>
    </w:p>
    <w:p w:rsidR="00BC50D2" w:rsidRDefault="00BC50D2" w:rsidP="007669A0">
      <w:pPr>
        <w:pStyle w:val="PargrafodaLista"/>
        <w:numPr>
          <w:ilvl w:val="1"/>
          <w:numId w:val="1"/>
        </w:numPr>
        <w:tabs>
          <w:tab w:val="left" w:pos="1701"/>
        </w:tabs>
        <w:spacing w:line="360" w:lineRule="auto"/>
        <w:ind w:left="1701" w:hanging="567"/>
        <w:jc w:val="both"/>
        <w:rPr>
          <w:rFonts w:ascii="Calibri" w:eastAsia="Arial Unicode MS" w:hAnsi="Calibri" w:cs="Calibri"/>
          <w:b/>
          <w:bCs/>
          <w:kern w:val="32"/>
          <w:sz w:val="24"/>
          <w:szCs w:val="24"/>
        </w:rPr>
      </w:pPr>
      <w:r w:rsidRPr="00343E6F">
        <w:rPr>
          <w:rFonts w:ascii="Calibri" w:eastAsia="Arial Unicode MS" w:hAnsi="Calibri" w:cs="Calibri"/>
          <w:b/>
          <w:bCs/>
          <w:kern w:val="32"/>
          <w:sz w:val="24"/>
          <w:szCs w:val="24"/>
        </w:rPr>
        <w:t>Dos Recursos do CAU/BR</w:t>
      </w:r>
    </w:p>
    <w:p w:rsidR="00BC50D2" w:rsidRDefault="00BC50D2" w:rsidP="007F5C0C">
      <w:pPr>
        <w:spacing w:after="0" w:line="360" w:lineRule="auto"/>
        <w:ind w:firstLine="1134"/>
        <w:jc w:val="both"/>
        <w:rPr>
          <w:rFonts w:ascii="Calibri" w:eastAsia="Arial Unicode MS" w:hAnsi="Calibri" w:cs="Calibri"/>
          <w:bCs/>
          <w:kern w:val="32"/>
        </w:rPr>
      </w:pPr>
      <w:r w:rsidRPr="001A0588">
        <w:rPr>
          <w:rFonts w:ascii="Calibri" w:eastAsia="Arial Unicode MS" w:hAnsi="Calibri" w:cs="Calibri"/>
        </w:rPr>
        <w:t xml:space="preserve">Ao CAU/BR, para desenvolver </w:t>
      </w:r>
      <w:r>
        <w:rPr>
          <w:rFonts w:ascii="Calibri" w:eastAsia="Arial Unicode MS" w:hAnsi="Calibri" w:cs="Calibri"/>
        </w:rPr>
        <w:t>seus Planos de Ação durante o exercício de 2014</w:t>
      </w:r>
      <w:r w:rsidRPr="001A0588">
        <w:rPr>
          <w:rFonts w:ascii="Calibri" w:eastAsia="Arial Unicode MS" w:hAnsi="Calibri" w:cs="Calibri"/>
        </w:rPr>
        <w:t xml:space="preserve">, </w:t>
      </w:r>
      <w:r>
        <w:rPr>
          <w:rFonts w:ascii="Calibri" w:eastAsia="Arial Unicode MS" w:hAnsi="Calibri" w:cs="Calibri"/>
        </w:rPr>
        <w:t xml:space="preserve">estão </w:t>
      </w:r>
      <w:r w:rsidRPr="001A0588">
        <w:rPr>
          <w:rFonts w:ascii="Calibri" w:eastAsia="Arial Unicode MS" w:hAnsi="Calibri" w:cs="Calibri"/>
        </w:rPr>
        <w:t>destinados</w:t>
      </w:r>
      <w:r>
        <w:rPr>
          <w:rFonts w:ascii="Calibri" w:eastAsia="Arial Unicode MS" w:hAnsi="Calibri" w:cs="Calibri"/>
        </w:rPr>
        <w:t>,</w:t>
      </w:r>
      <w:r w:rsidRPr="001A0588">
        <w:rPr>
          <w:rFonts w:ascii="Calibri" w:eastAsia="Arial Unicode MS" w:hAnsi="Calibri" w:cs="Calibri"/>
        </w:rPr>
        <w:t xml:space="preserve"> na reprogramação</w:t>
      </w:r>
      <w:r>
        <w:rPr>
          <w:rFonts w:ascii="Calibri" w:eastAsia="Arial Unicode MS" w:hAnsi="Calibri" w:cs="Calibri"/>
        </w:rPr>
        <w:t xml:space="preserve">, recursos no montante </w:t>
      </w:r>
      <w:r w:rsidRPr="001A0588">
        <w:rPr>
          <w:rFonts w:ascii="Calibri" w:eastAsia="Arial Unicode MS" w:hAnsi="Calibri" w:cs="Calibri"/>
        </w:rPr>
        <w:t>de R$</w:t>
      </w:r>
      <w:r>
        <w:rPr>
          <w:rFonts w:ascii="Calibri" w:eastAsia="Arial Unicode MS" w:hAnsi="Calibri" w:cs="Calibri"/>
          <w:bCs/>
          <w:kern w:val="32"/>
        </w:rPr>
        <w:t xml:space="preserve"> R$ 30,3</w:t>
      </w:r>
      <w:r w:rsidRPr="001A0588">
        <w:rPr>
          <w:rFonts w:ascii="Calibri" w:eastAsia="Arial Unicode MS" w:hAnsi="Calibri" w:cs="Calibri"/>
          <w:bCs/>
          <w:kern w:val="32"/>
        </w:rPr>
        <w:t xml:space="preserve"> milhões</w:t>
      </w:r>
      <w:r>
        <w:rPr>
          <w:rFonts w:ascii="Calibri" w:eastAsia="Arial Unicode MS" w:hAnsi="Calibri" w:cs="Calibri"/>
          <w:bCs/>
          <w:kern w:val="32"/>
        </w:rPr>
        <w:t>. E</w:t>
      </w:r>
      <w:r w:rsidRPr="001A0588">
        <w:rPr>
          <w:rFonts w:ascii="Calibri" w:eastAsia="Arial Unicode MS" w:hAnsi="Calibri" w:cs="Calibri"/>
          <w:bCs/>
          <w:kern w:val="32"/>
        </w:rPr>
        <w:t>m comparação ao orçamento aprovado para o exerc</w:t>
      </w:r>
      <w:r>
        <w:rPr>
          <w:rFonts w:ascii="Calibri" w:eastAsia="Arial Unicode MS" w:hAnsi="Calibri" w:cs="Calibri"/>
          <w:bCs/>
          <w:kern w:val="32"/>
        </w:rPr>
        <w:t>ício (R$ 29,3 milhões), verifica-se uma variação positiva de 3,3</w:t>
      </w:r>
      <w:r w:rsidR="007663D7">
        <w:rPr>
          <w:rFonts w:ascii="Calibri" w:eastAsia="Arial Unicode MS" w:hAnsi="Calibri" w:cs="Calibri"/>
          <w:bCs/>
          <w:kern w:val="32"/>
        </w:rPr>
        <w:t>%</w:t>
      </w:r>
      <w:r>
        <w:rPr>
          <w:rFonts w:ascii="Calibri" w:eastAsia="Arial Unicode MS" w:hAnsi="Calibri" w:cs="Calibri"/>
          <w:bCs/>
          <w:kern w:val="32"/>
        </w:rPr>
        <w:t>, ou R$ 964,9</w:t>
      </w:r>
      <w:r w:rsidRPr="001A0588">
        <w:rPr>
          <w:rFonts w:ascii="Calibri" w:eastAsia="Arial Unicode MS" w:hAnsi="Calibri" w:cs="Calibri"/>
          <w:bCs/>
          <w:kern w:val="32"/>
        </w:rPr>
        <w:t xml:space="preserve"> </w:t>
      </w:r>
      <w:r>
        <w:rPr>
          <w:rFonts w:ascii="Calibri" w:eastAsia="Arial Unicode MS" w:hAnsi="Calibri" w:cs="Calibri"/>
          <w:bCs/>
          <w:kern w:val="32"/>
        </w:rPr>
        <w:t>mil.</w:t>
      </w:r>
    </w:p>
    <w:p w:rsidR="00BC50D2" w:rsidRDefault="00AA0283" w:rsidP="007F5C0C">
      <w:pPr>
        <w:spacing w:after="0" w:line="360" w:lineRule="auto"/>
        <w:ind w:firstLine="1134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Das Fontes de Recursos para suportar a realização das ações constantes da reprogramação do Plano de Ação </w:t>
      </w:r>
      <w:r w:rsidR="007663D7">
        <w:rPr>
          <w:rFonts w:ascii="Calibri" w:eastAsia="Arial Unicode MS" w:hAnsi="Calibri" w:cs="Calibri"/>
        </w:rPr>
        <w:t>(</w:t>
      </w:r>
      <w:r>
        <w:rPr>
          <w:rFonts w:ascii="Calibri" w:eastAsia="Arial Unicode MS" w:hAnsi="Calibri" w:cs="Calibri"/>
        </w:rPr>
        <w:t>R$ 30,3 milhões</w:t>
      </w:r>
      <w:r w:rsidR="007663D7">
        <w:rPr>
          <w:rFonts w:ascii="Calibri" w:eastAsia="Arial Unicode MS" w:hAnsi="Calibri" w:cs="Calibri"/>
        </w:rPr>
        <w:t>)</w:t>
      </w:r>
      <w:r>
        <w:rPr>
          <w:rFonts w:ascii="Calibri" w:eastAsia="Arial Unicode MS" w:hAnsi="Calibri" w:cs="Calibri"/>
        </w:rPr>
        <w:t xml:space="preserve">, 62,4% dos recursos totais, ou R$ 18,9 milhões, </w:t>
      </w:r>
      <w:r w:rsidR="00484DBD">
        <w:rPr>
          <w:rFonts w:ascii="Calibri" w:eastAsia="Arial Unicode MS" w:hAnsi="Calibri" w:cs="Calibri"/>
        </w:rPr>
        <w:t>advêm</w:t>
      </w:r>
      <w:r>
        <w:rPr>
          <w:rFonts w:ascii="Calibri" w:eastAsia="Arial Unicode MS" w:hAnsi="Calibri" w:cs="Calibri"/>
        </w:rPr>
        <w:t xml:space="preserve"> das receitas de arrecadação (anuidades, taxas e multas, anuidades de 2013, carteiras profissionais e RRT); 6,6% ou R$ 2 milhões, de receitas de aplicações financeiras; e outras receitas 19,1% ou 5,8 milhões. </w:t>
      </w:r>
      <w:r w:rsidRPr="00167150">
        <w:rPr>
          <w:rFonts w:ascii="Calibri" w:eastAsia="Arial Unicode MS" w:hAnsi="Calibri" w:cs="Calibri"/>
          <w:i/>
        </w:rPr>
        <w:t>Neste último item está inserido o valor de R$ 4.797.398,00, correspondente à recuperação das despesas com a atividade do “Centro de Serviço Compartilhado”</w:t>
      </w:r>
      <w:r w:rsidR="009C21B2" w:rsidRPr="00167150">
        <w:rPr>
          <w:rFonts w:ascii="Calibri" w:eastAsia="Arial Unicode MS" w:hAnsi="Calibri" w:cs="Calibri"/>
          <w:i/>
        </w:rPr>
        <w:t xml:space="preserve"> (</w:t>
      </w:r>
      <w:r w:rsidR="00484DBD" w:rsidRPr="00167150">
        <w:rPr>
          <w:rFonts w:ascii="Calibri" w:eastAsia="Arial Unicode MS" w:hAnsi="Calibri" w:cs="Calibri"/>
          <w:i/>
        </w:rPr>
        <w:t xml:space="preserve">total de </w:t>
      </w:r>
      <w:r w:rsidR="009C21B2" w:rsidRPr="00167150">
        <w:rPr>
          <w:rFonts w:ascii="Calibri" w:eastAsia="Arial Unicode MS" w:hAnsi="Calibri" w:cs="Calibri"/>
          <w:i/>
        </w:rPr>
        <w:t>R$ 5.996.748,00), na</w:t>
      </w:r>
      <w:r w:rsidRPr="00167150">
        <w:rPr>
          <w:rFonts w:ascii="Calibri" w:eastAsia="Arial Unicode MS" w:hAnsi="Calibri" w:cs="Calibri"/>
          <w:i/>
        </w:rPr>
        <w:t xml:space="preserve"> forma da participação de cada CAU/UF</w:t>
      </w:r>
      <w:r w:rsidR="0054777C">
        <w:rPr>
          <w:rFonts w:ascii="Calibri" w:eastAsia="Arial Unicode MS" w:hAnsi="Calibri" w:cs="Calibri"/>
        </w:rPr>
        <w:t>. A</w:t>
      </w:r>
      <w:r w:rsidR="00BC50D2" w:rsidRPr="00B806EB">
        <w:rPr>
          <w:rFonts w:ascii="Calibri" w:eastAsia="Arial Unicode MS" w:hAnsi="Calibri" w:cs="Calibri"/>
        </w:rPr>
        <w:t xml:space="preserve"> composição e a representação gráfica apresentam-se </w:t>
      </w:r>
      <w:r w:rsidR="00BC50D2" w:rsidRPr="0054777C">
        <w:rPr>
          <w:rFonts w:ascii="Calibri" w:eastAsia="Arial Unicode MS" w:hAnsi="Calibri" w:cs="Calibri"/>
        </w:rPr>
        <w:t xml:space="preserve">no Quadro 2 </w:t>
      </w:r>
      <w:r w:rsidR="00BC50D2" w:rsidRPr="00D81D0F">
        <w:rPr>
          <w:rFonts w:ascii="Calibri" w:eastAsia="Arial Unicode MS" w:hAnsi="Calibri" w:cs="Calibri"/>
        </w:rPr>
        <w:t>e nos Gráficos 4 e 5</w:t>
      </w:r>
      <w:r w:rsidR="00BC50D2" w:rsidRPr="00B806EB">
        <w:rPr>
          <w:rFonts w:ascii="Calibri" w:eastAsia="Arial Unicode MS" w:hAnsi="Calibri" w:cs="Calibri"/>
        </w:rPr>
        <w:t>.</w:t>
      </w:r>
    </w:p>
    <w:p w:rsidR="0054777C" w:rsidRDefault="0054777C" w:rsidP="0054777C">
      <w:pPr>
        <w:pStyle w:val="PargrafodaLista"/>
        <w:tabs>
          <w:tab w:val="left" w:pos="8789"/>
        </w:tabs>
        <w:spacing w:line="240" w:lineRule="auto"/>
        <w:ind w:left="0" w:right="-709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cyan"/>
        </w:rPr>
      </w:pPr>
    </w:p>
    <w:p w:rsidR="0054777C" w:rsidRDefault="0054777C" w:rsidP="0054777C">
      <w:pPr>
        <w:pStyle w:val="PargrafodaLista"/>
        <w:tabs>
          <w:tab w:val="left" w:pos="8789"/>
        </w:tabs>
        <w:spacing w:line="240" w:lineRule="auto"/>
        <w:ind w:left="0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2</w:t>
      </w:r>
      <w:r w:rsidRPr="0054777C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. Demonstrativo Comparativo de Fontes de Recursos do CAU</w:t>
      </w:r>
      <w: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/BR</w:t>
      </w:r>
      <w:r w:rsidRPr="0054777C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</w:t>
      </w:r>
    </w:p>
    <w:p w:rsidR="0054777C" w:rsidRPr="0054777C" w:rsidRDefault="0054777C" w:rsidP="0054777C">
      <w:pPr>
        <w:pStyle w:val="PargrafodaLista"/>
        <w:tabs>
          <w:tab w:val="left" w:pos="8789"/>
        </w:tabs>
        <w:spacing w:line="240" w:lineRule="auto"/>
        <w:ind w:left="0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54777C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(Programação 2014 X 1ª Reprogramação 2014)</w:t>
      </w:r>
    </w:p>
    <w:p w:rsidR="0054777C" w:rsidRPr="00D8787D" w:rsidRDefault="0054777C" w:rsidP="0054777C">
      <w:pPr>
        <w:pStyle w:val="PargrafodaLista"/>
        <w:tabs>
          <w:tab w:val="left" w:pos="7797"/>
        </w:tabs>
        <w:spacing w:line="240" w:lineRule="auto"/>
        <w:ind w:left="0" w:firstLine="85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  <w:r w:rsidRPr="0054777C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  <w:t>(Valores em R$ 1,00)</w:t>
      </w:r>
    </w:p>
    <w:tbl>
      <w:tblPr>
        <w:tblW w:w="9752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1"/>
        <w:gridCol w:w="1800"/>
        <w:gridCol w:w="1800"/>
        <w:gridCol w:w="1050"/>
        <w:gridCol w:w="601"/>
        <w:gridCol w:w="900"/>
      </w:tblGrid>
      <w:tr w:rsidR="0054777C" w:rsidRPr="0054777C" w:rsidTr="00605968">
        <w:trPr>
          <w:trHeight w:val="602"/>
        </w:trPr>
        <w:tc>
          <w:tcPr>
            <w:tcW w:w="3601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8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Programação 2014                       (A) </w:t>
            </w:r>
          </w:p>
        </w:tc>
        <w:tc>
          <w:tcPr>
            <w:tcW w:w="18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1ª Reprogramação                2014                           (B) </w:t>
            </w:r>
          </w:p>
        </w:tc>
        <w:tc>
          <w:tcPr>
            <w:tcW w:w="165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Variação                                                       (B/A)</w:t>
            </w:r>
          </w:p>
        </w:tc>
        <w:tc>
          <w:tcPr>
            <w:tcW w:w="9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art. %              (B)            </w:t>
            </w:r>
          </w:p>
        </w:tc>
      </w:tr>
      <w:tr w:rsidR="0054777C" w:rsidRPr="0054777C" w:rsidTr="00605968">
        <w:trPr>
          <w:trHeight w:val="315"/>
        </w:trPr>
        <w:tc>
          <w:tcPr>
            <w:tcW w:w="3601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Valores                              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90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4777C" w:rsidRPr="0054777C" w:rsidTr="00605968">
        <w:trPr>
          <w:trHeight w:val="254"/>
        </w:trPr>
        <w:tc>
          <w:tcPr>
            <w:tcW w:w="3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I - FONT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pct25" w:color="000000" w:fill="8D8D8D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pct25" w:color="000000" w:fill="8D8D8D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pct25" w:color="000000" w:fill="8D8D8D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pct25" w:color="000000" w:fill="8D8D8D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pct25" w:color="000000" w:fill="8D8D8D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4777C" w:rsidRPr="0054777C" w:rsidTr="00605968">
        <w:trPr>
          <w:trHeight w:val="276"/>
        </w:trPr>
        <w:tc>
          <w:tcPr>
            <w:tcW w:w="3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. Receitas Corrent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26.487.58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26.718.647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231.061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88,2</w:t>
            </w:r>
          </w:p>
        </w:tc>
      </w:tr>
      <w:tr w:rsidR="0054777C" w:rsidRPr="0054777C" w:rsidTr="00605968">
        <w:trPr>
          <w:trHeight w:val="280"/>
        </w:trPr>
        <w:tc>
          <w:tcPr>
            <w:tcW w:w="3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.1 Receitas de Arrecadaçã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18.921.249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18.921.249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-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6A6A6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62,4</w:t>
            </w:r>
          </w:p>
        </w:tc>
      </w:tr>
      <w:tr w:rsidR="0054777C" w:rsidRPr="0054777C" w:rsidTr="00605968">
        <w:trPr>
          <w:trHeight w:val="320"/>
        </w:trPr>
        <w:tc>
          <w:tcPr>
            <w:tcW w:w="3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.1.1 Anuidad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9.133.53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9.133.536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-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0,1</w:t>
            </w:r>
          </w:p>
        </w:tc>
      </w:tr>
      <w:tr w:rsidR="0054777C" w:rsidRPr="0054777C" w:rsidTr="00605968">
        <w:trPr>
          <w:trHeight w:val="325"/>
        </w:trPr>
        <w:tc>
          <w:tcPr>
            <w:tcW w:w="3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1.1.1 Pessoa Fís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7.761.98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7.761.987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-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,6</w:t>
            </w:r>
          </w:p>
        </w:tc>
      </w:tr>
      <w:tr w:rsidR="0054777C" w:rsidRPr="0054777C" w:rsidTr="00605968">
        <w:trPr>
          <w:trHeight w:val="138"/>
        </w:trPr>
        <w:tc>
          <w:tcPr>
            <w:tcW w:w="3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1.1.2 Pessoa Juríd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1.000.544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1.000.544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-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,3</w:t>
            </w:r>
          </w:p>
        </w:tc>
      </w:tr>
      <w:tr w:rsidR="0054777C" w:rsidRPr="0054777C" w:rsidTr="00605968">
        <w:trPr>
          <w:trHeight w:val="178"/>
        </w:trPr>
        <w:tc>
          <w:tcPr>
            <w:tcW w:w="3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1.1.3 Taxas e Mult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371.0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371.005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-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,2</w:t>
            </w:r>
          </w:p>
        </w:tc>
      </w:tr>
      <w:tr w:rsidR="0054777C" w:rsidRPr="0054777C" w:rsidTr="00605968">
        <w:trPr>
          <w:trHeight w:val="199"/>
        </w:trPr>
        <w:tc>
          <w:tcPr>
            <w:tcW w:w="3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1.1.4 Anuidade 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-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-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-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0</w:t>
            </w:r>
          </w:p>
        </w:tc>
      </w:tr>
      <w:tr w:rsidR="0054777C" w:rsidRPr="0054777C" w:rsidTr="00605968">
        <w:trPr>
          <w:trHeight w:val="205"/>
        </w:trPr>
        <w:tc>
          <w:tcPr>
            <w:tcW w:w="3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.1.2 Carteiras Profissiona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-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-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-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0</w:t>
            </w:r>
          </w:p>
        </w:tc>
      </w:tr>
      <w:tr w:rsidR="0054777C" w:rsidRPr="0054777C" w:rsidTr="00605968">
        <w:trPr>
          <w:trHeight w:val="244"/>
        </w:trPr>
        <w:tc>
          <w:tcPr>
            <w:tcW w:w="3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.1.3 RR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9.787.71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9.787.713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-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2,3</w:t>
            </w:r>
          </w:p>
        </w:tc>
      </w:tr>
      <w:tr w:rsidR="0054777C" w:rsidRPr="0054777C" w:rsidTr="00605968">
        <w:trPr>
          <w:trHeight w:val="265"/>
        </w:trPr>
        <w:tc>
          <w:tcPr>
            <w:tcW w:w="3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.2 Aplicações Financeir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2.000.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2.000.00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-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6A6A6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6,6</w:t>
            </w:r>
          </w:p>
        </w:tc>
      </w:tr>
      <w:tr w:rsidR="0054777C" w:rsidRPr="0054777C" w:rsidTr="00605968">
        <w:trPr>
          <w:trHeight w:val="272"/>
        </w:trPr>
        <w:tc>
          <w:tcPr>
            <w:tcW w:w="3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.3 Outras Receit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5.566.33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5.797.398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231.061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6A6A6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9,1</w:t>
            </w:r>
          </w:p>
        </w:tc>
      </w:tr>
      <w:tr w:rsidR="0054777C" w:rsidRPr="0054777C" w:rsidTr="00605968">
        <w:trPr>
          <w:trHeight w:val="311"/>
        </w:trPr>
        <w:tc>
          <w:tcPr>
            <w:tcW w:w="3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o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26.487.586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26.718.647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231.061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88,2</w:t>
            </w:r>
          </w:p>
        </w:tc>
      </w:tr>
      <w:tr w:rsidR="0054777C" w:rsidRPr="0054777C" w:rsidTr="00605968">
        <w:trPr>
          <w:trHeight w:val="332"/>
        </w:trPr>
        <w:tc>
          <w:tcPr>
            <w:tcW w:w="3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 Receitas de Capi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2.846.84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3.580.71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733.869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1,8</w:t>
            </w:r>
          </w:p>
        </w:tc>
      </w:tr>
      <w:tr w:rsidR="0054777C" w:rsidRPr="0054777C" w:rsidTr="00605968">
        <w:trPr>
          <w:trHeight w:val="301"/>
        </w:trPr>
        <w:tc>
          <w:tcPr>
            <w:tcW w:w="3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2.1 Saldos de Exercícios Anteriore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2.846.84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3.580.71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733.869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1,8</w:t>
            </w:r>
          </w:p>
        </w:tc>
      </w:tr>
      <w:tr w:rsidR="0054777C" w:rsidRPr="0054777C" w:rsidTr="00605968">
        <w:trPr>
          <w:trHeight w:val="342"/>
        </w:trPr>
        <w:tc>
          <w:tcPr>
            <w:tcW w:w="3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I – 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29.334.427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30.299.357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964.93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vAlign w:val="center"/>
            <w:hideMark/>
          </w:tcPr>
          <w:p w:rsidR="0054777C" w:rsidRPr="0054777C" w:rsidRDefault="0054777C" w:rsidP="005477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4777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00,0</w:t>
            </w:r>
          </w:p>
        </w:tc>
      </w:tr>
    </w:tbl>
    <w:p w:rsidR="0054777C" w:rsidRDefault="0054777C" w:rsidP="00605968">
      <w:pPr>
        <w:spacing w:line="360" w:lineRule="auto"/>
        <w:jc w:val="both"/>
        <w:rPr>
          <w:rFonts w:ascii="Calibri" w:eastAsia="Arial Unicode MS" w:hAnsi="Calibri" w:cs="Calibri"/>
        </w:rPr>
      </w:pPr>
    </w:p>
    <w:p w:rsidR="00605968" w:rsidRDefault="00605968" w:rsidP="00605968">
      <w:pPr>
        <w:spacing w:line="360" w:lineRule="auto"/>
        <w:jc w:val="both"/>
        <w:rPr>
          <w:rFonts w:ascii="Calibri" w:eastAsia="Arial Unicode MS" w:hAnsi="Calibri" w:cs="Calibri"/>
        </w:rPr>
      </w:pPr>
    </w:p>
    <w:p w:rsidR="00EC24B5" w:rsidRDefault="00EC24B5" w:rsidP="002545C9">
      <w:pPr>
        <w:pStyle w:val="PargrafodaLista"/>
        <w:spacing w:after="0" w:line="360" w:lineRule="auto"/>
        <w:ind w:left="0" w:right="-567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EC24B5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4. Demonstrativo Comparativo de Fontes (Programação 2014 X 1ª Reprogramação 2014)</w:t>
      </w:r>
    </w:p>
    <w:p w:rsidR="00EC24B5" w:rsidRDefault="004C5992" w:rsidP="00EC24B5">
      <w:pPr>
        <w:pStyle w:val="PargrafodaLista"/>
        <w:spacing w:after="0" w:line="360" w:lineRule="auto"/>
        <w:ind w:left="-426" w:right="-709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4FFFB680" wp14:editId="2009364D">
            <wp:extent cx="6591300" cy="4105275"/>
            <wp:effectExtent l="0" t="0" r="0" b="0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6C797C" w:rsidRDefault="006C797C" w:rsidP="006C797C">
      <w:pPr>
        <w:pStyle w:val="PargrafodaLista"/>
        <w:spacing w:after="0" w:line="360" w:lineRule="auto"/>
        <w:ind w:left="0" w:right="-567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6C797C" w:rsidRDefault="00D81D0F" w:rsidP="006C797C">
      <w:pPr>
        <w:pStyle w:val="PargrafodaLista"/>
        <w:spacing w:after="0" w:line="360" w:lineRule="auto"/>
        <w:ind w:left="0" w:right="-567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5</w:t>
      </w:r>
      <w:r w:rsidR="006C797C" w:rsidRPr="00EC24B5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. </w:t>
      </w: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>Composição da Origem de Recursos do CAU/BR (</w:t>
      </w:r>
      <w:r w:rsidR="006C797C" w:rsidRPr="00EC24B5">
        <w:rPr>
          <w:rFonts w:ascii="Calibri" w:eastAsia="Arial Unicode MS" w:hAnsi="Calibri" w:cs="Calibri"/>
          <w:b/>
          <w:bCs/>
          <w:kern w:val="32"/>
          <w:sz w:val="20"/>
          <w:szCs w:val="20"/>
        </w:rPr>
        <w:t>1ª Reprogramação 2014)</w:t>
      </w:r>
    </w:p>
    <w:p w:rsidR="006C797C" w:rsidRDefault="006C797C" w:rsidP="006C797C">
      <w:pPr>
        <w:pStyle w:val="PargrafodaLista"/>
        <w:spacing w:after="0" w:line="360" w:lineRule="auto"/>
        <w:ind w:left="0" w:right="-567" w:hanging="426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1C74EDBC" wp14:editId="4CD0FCE5">
            <wp:extent cx="6572250" cy="4086225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7669A0" w:rsidRDefault="007669A0" w:rsidP="006C797C">
      <w:pPr>
        <w:pStyle w:val="PargrafodaLista"/>
        <w:spacing w:after="0" w:line="360" w:lineRule="auto"/>
        <w:ind w:left="0" w:right="-567" w:hanging="426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7669A0" w:rsidRPr="00A57D78" w:rsidRDefault="007669A0" w:rsidP="00A57D78">
      <w:pPr>
        <w:pStyle w:val="PargrafodaLista"/>
        <w:numPr>
          <w:ilvl w:val="1"/>
          <w:numId w:val="1"/>
        </w:numPr>
        <w:tabs>
          <w:tab w:val="left" w:pos="1701"/>
        </w:tabs>
        <w:spacing w:line="360" w:lineRule="auto"/>
        <w:ind w:left="1701" w:hanging="567"/>
        <w:jc w:val="both"/>
        <w:rPr>
          <w:rFonts w:ascii="Calibri" w:eastAsia="Arial Unicode MS" w:hAnsi="Calibri" w:cs="Calibri"/>
          <w:b/>
          <w:bCs/>
          <w:kern w:val="32"/>
          <w:sz w:val="24"/>
          <w:szCs w:val="24"/>
        </w:rPr>
      </w:pPr>
      <w:r w:rsidRPr="00A57D78">
        <w:rPr>
          <w:rFonts w:ascii="Calibri" w:eastAsia="Arial Unicode MS" w:hAnsi="Calibri" w:cs="Calibri"/>
          <w:b/>
          <w:bCs/>
          <w:kern w:val="32"/>
          <w:sz w:val="24"/>
          <w:szCs w:val="24"/>
        </w:rPr>
        <w:t>Dos Recursos do CAU/UF</w:t>
      </w:r>
    </w:p>
    <w:p w:rsidR="007669A0" w:rsidRPr="00131091" w:rsidRDefault="007669A0" w:rsidP="007F5C0C">
      <w:pPr>
        <w:spacing w:after="0" w:line="360" w:lineRule="auto"/>
        <w:ind w:firstLine="1134"/>
        <w:jc w:val="both"/>
        <w:rPr>
          <w:rFonts w:ascii="Calibri" w:eastAsia="Arial Unicode MS" w:hAnsi="Calibri" w:cs="Calibri"/>
        </w:rPr>
      </w:pPr>
      <w:r w:rsidRPr="00131091">
        <w:rPr>
          <w:rFonts w:ascii="Calibri" w:eastAsia="Arial Unicode MS" w:hAnsi="Calibri" w:cs="Calibri"/>
        </w:rPr>
        <w:t>Os recursos destinados aos CAU/UF</w:t>
      </w:r>
      <w:r w:rsidR="00484DBD">
        <w:rPr>
          <w:rFonts w:ascii="Calibri" w:eastAsia="Arial Unicode MS" w:hAnsi="Calibri" w:cs="Calibri"/>
        </w:rPr>
        <w:t xml:space="preserve"> </w:t>
      </w:r>
      <w:r w:rsidR="00484DBD" w:rsidRPr="00484DBD">
        <w:rPr>
          <w:rFonts w:ascii="Calibri" w:eastAsia="Arial Unicode MS" w:hAnsi="Calibri" w:cs="Calibri"/>
          <w:i/>
        </w:rPr>
        <w:t>(exceto o CAU/ES)</w:t>
      </w:r>
      <w:r w:rsidRPr="00131091">
        <w:rPr>
          <w:rFonts w:ascii="Calibri" w:eastAsia="Arial Unicode MS" w:hAnsi="Calibri" w:cs="Calibri"/>
        </w:rPr>
        <w:t xml:space="preserve"> para o desenvolvimento de sua programação</w:t>
      </w:r>
      <w:r>
        <w:rPr>
          <w:rFonts w:ascii="Calibri" w:eastAsia="Arial Unicode MS" w:hAnsi="Calibri" w:cs="Calibri"/>
        </w:rPr>
        <w:t>,</w:t>
      </w:r>
      <w:r w:rsidRPr="00131091">
        <w:rPr>
          <w:rFonts w:ascii="Calibri" w:eastAsia="Arial Unicode MS" w:hAnsi="Calibri" w:cs="Calibri"/>
        </w:rPr>
        <w:t xml:space="preserve"> </w:t>
      </w:r>
      <w:r>
        <w:rPr>
          <w:rFonts w:ascii="Calibri" w:eastAsia="Arial Unicode MS" w:hAnsi="Calibri" w:cs="Calibri"/>
        </w:rPr>
        <w:t>na reprogramação de 2014,</w:t>
      </w:r>
      <w:r w:rsidRPr="00131091">
        <w:rPr>
          <w:rFonts w:ascii="Calibri" w:eastAsia="Arial Unicode MS" w:hAnsi="Calibri" w:cs="Calibri"/>
        </w:rPr>
        <w:t xml:space="preserve"> totalizam R$</w:t>
      </w:r>
      <w:r w:rsidRPr="00131091">
        <w:rPr>
          <w:rFonts w:ascii="Calibri" w:eastAsia="Arial Unicode MS" w:hAnsi="Calibri" w:cs="Calibri"/>
          <w:bCs/>
          <w:kern w:val="32"/>
        </w:rPr>
        <w:t xml:space="preserve"> R$ </w:t>
      </w:r>
      <w:r w:rsidR="007B2E2E" w:rsidRPr="007B2E2E">
        <w:rPr>
          <w:rFonts w:ascii="Calibri" w:eastAsia="Arial Unicode MS" w:hAnsi="Calibri" w:cs="Calibri"/>
          <w:bCs/>
          <w:kern w:val="32"/>
        </w:rPr>
        <w:t>137,3</w:t>
      </w:r>
      <w:r w:rsidRPr="007B2E2E">
        <w:rPr>
          <w:rFonts w:ascii="Calibri" w:eastAsia="Arial Unicode MS" w:hAnsi="Calibri" w:cs="Calibri"/>
          <w:bCs/>
          <w:kern w:val="32"/>
        </w:rPr>
        <w:t xml:space="preserve"> milhões</w:t>
      </w:r>
      <w:r>
        <w:rPr>
          <w:rFonts w:ascii="Calibri" w:eastAsia="Arial Unicode MS" w:hAnsi="Calibri" w:cs="Calibri"/>
          <w:bCs/>
          <w:kern w:val="32"/>
        </w:rPr>
        <w:t xml:space="preserve">. Comparativamente </w:t>
      </w:r>
      <w:r w:rsidRPr="001A0588">
        <w:rPr>
          <w:rFonts w:ascii="Calibri" w:eastAsia="Arial Unicode MS" w:hAnsi="Calibri" w:cs="Calibri"/>
          <w:bCs/>
          <w:kern w:val="32"/>
        </w:rPr>
        <w:t>ao orçamento aprovado para o exerc</w:t>
      </w:r>
      <w:r>
        <w:rPr>
          <w:rFonts w:ascii="Calibri" w:eastAsia="Arial Unicode MS" w:hAnsi="Calibri" w:cs="Calibri"/>
          <w:bCs/>
          <w:kern w:val="32"/>
        </w:rPr>
        <w:t xml:space="preserve">ício (R$ 128,4 milhões), verifica-se um crescimento </w:t>
      </w:r>
      <w:r w:rsidRPr="007B2E2E">
        <w:rPr>
          <w:rFonts w:ascii="Calibri" w:eastAsia="Arial Unicode MS" w:hAnsi="Calibri" w:cs="Calibri"/>
          <w:bCs/>
          <w:kern w:val="32"/>
        </w:rPr>
        <w:t xml:space="preserve">de </w:t>
      </w:r>
      <w:r w:rsidR="007B2E2E" w:rsidRPr="007B2E2E">
        <w:rPr>
          <w:rFonts w:ascii="Calibri" w:eastAsia="Arial Unicode MS" w:hAnsi="Calibri" w:cs="Calibri"/>
          <w:bCs/>
          <w:kern w:val="32"/>
        </w:rPr>
        <w:t>7</w:t>
      </w:r>
      <w:r w:rsidR="007663D7">
        <w:rPr>
          <w:rFonts w:ascii="Calibri" w:eastAsia="Arial Unicode MS" w:hAnsi="Calibri" w:cs="Calibri"/>
          <w:bCs/>
          <w:kern w:val="32"/>
        </w:rPr>
        <w:t>%</w:t>
      </w:r>
      <w:r w:rsidRPr="001A0588">
        <w:rPr>
          <w:rFonts w:ascii="Calibri" w:eastAsia="Arial Unicode MS" w:hAnsi="Calibri" w:cs="Calibri"/>
          <w:bCs/>
          <w:kern w:val="32"/>
        </w:rPr>
        <w:t xml:space="preserve">, ou R$ </w:t>
      </w:r>
      <w:r w:rsidR="007B2E2E">
        <w:rPr>
          <w:rFonts w:ascii="Calibri" w:eastAsia="Arial Unicode MS" w:hAnsi="Calibri" w:cs="Calibri"/>
          <w:bCs/>
          <w:kern w:val="32"/>
        </w:rPr>
        <w:t>9</w:t>
      </w:r>
      <w:r>
        <w:rPr>
          <w:rFonts w:ascii="Calibri" w:eastAsia="Arial Unicode MS" w:hAnsi="Calibri" w:cs="Calibri"/>
          <w:bCs/>
          <w:kern w:val="32"/>
        </w:rPr>
        <w:t xml:space="preserve"> </w:t>
      </w:r>
      <w:r w:rsidRPr="001A0588">
        <w:rPr>
          <w:rFonts w:ascii="Calibri" w:eastAsia="Arial Unicode MS" w:hAnsi="Calibri" w:cs="Calibri"/>
          <w:bCs/>
          <w:kern w:val="32"/>
        </w:rPr>
        <w:t>milhões</w:t>
      </w:r>
      <w:r>
        <w:rPr>
          <w:rFonts w:ascii="Calibri" w:eastAsia="Arial Unicode MS" w:hAnsi="Calibri" w:cs="Calibri"/>
          <w:bCs/>
          <w:kern w:val="32"/>
        </w:rPr>
        <w:t xml:space="preserve">. </w:t>
      </w:r>
      <w:r w:rsidRPr="00131091">
        <w:rPr>
          <w:rFonts w:ascii="Calibri" w:eastAsia="Arial Unicode MS" w:hAnsi="Calibri" w:cs="Calibri"/>
          <w:bCs/>
          <w:kern w:val="32"/>
        </w:rPr>
        <w:t xml:space="preserve"> </w:t>
      </w:r>
    </w:p>
    <w:p w:rsidR="007669A0" w:rsidRDefault="007669A0" w:rsidP="007F5C0C">
      <w:pPr>
        <w:spacing w:after="0" w:line="360" w:lineRule="auto"/>
        <w:ind w:firstLine="1134"/>
        <w:jc w:val="both"/>
        <w:rPr>
          <w:rFonts w:ascii="Calibri" w:eastAsia="Arial Unicode MS" w:hAnsi="Calibri" w:cs="Calibri"/>
        </w:rPr>
      </w:pPr>
      <w:r w:rsidRPr="007B2E2E">
        <w:rPr>
          <w:rFonts w:ascii="Calibri" w:eastAsia="Arial Unicode MS" w:hAnsi="Calibri" w:cs="Calibri"/>
        </w:rPr>
        <w:t xml:space="preserve">As fontes de recursos para o custeio da programação advêm de: </w:t>
      </w:r>
      <w:r w:rsidR="007B2E2E" w:rsidRPr="007B2E2E">
        <w:rPr>
          <w:rFonts w:ascii="Calibri" w:eastAsia="Arial Unicode MS" w:hAnsi="Calibri" w:cs="Calibri"/>
        </w:rPr>
        <w:t>54,2% (R$ 74,4</w:t>
      </w:r>
      <w:r w:rsidRPr="007B2E2E">
        <w:rPr>
          <w:rFonts w:ascii="Calibri" w:eastAsia="Arial Unicode MS" w:hAnsi="Calibri" w:cs="Calibri"/>
        </w:rPr>
        <w:t xml:space="preserve"> milhões) das receitas da arrecadação (anuidades,</w:t>
      </w:r>
      <w:r w:rsidR="007B2E2E" w:rsidRPr="007B2E2E">
        <w:rPr>
          <w:rFonts w:ascii="Calibri" w:eastAsia="Arial Unicode MS" w:hAnsi="Calibri" w:cs="Calibri"/>
        </w:rPr>
        <w:t xml:space="preserve"> RRT e demais taxas – 80%); 38,2</w:t>
      </w:r>
      <w:r w:rsidRPr="007B2E2E">
        <w:rPr>
          <w:rFonts w:ascii="Calibri" w:eastAsia="Arial Unicode MS" w:hAnsi="Calibri" w:cs="Calibri"/>
        </w:rPr>
        <w:t>% de receitas de saldos</w:t>
      </w:r>
      <w:r w:rsidR="007B2E2E" w:rsidRPr="007B2E2E">
        <w:rPr>
          <w:rFonts w:ascii="Calibri" w:eastAsia="Arial Unicode MS" w:hAnsi="Calibri" w:cs="Calibri"/>
        </w:rPr>
        <w:t xml:space="preserve"> de exercícios anteriores (R$ 52,5</w:t>
      </w:r>
      <w:r w:rsidRPr="007B2E2E">
        <w:rPr>
          <w:rFonts w:ascii="Calibri" w:eastAsia="Arial Unicode MS" w:hAnsi="Calibri" w:cs="Calibri"/>
        </w:rPr>
        <w:t xml:space="preserve"> milhões</w:t>
      </w:r>
      <w:r w:rsidR="007B2E2E" w:rsidRPr="007B2E2E">
        <w:rPr>
          <w:rFonts w:ascii="Calibri" w:eastAsia="Arial Unicode MS" w:hAnsi="Calibri" w:cs="Calibri"/>
        </w:rPr>
        <w:t xml:space="preserve">); </w:t>
      </w:r>
      <w:r w:rsidR="008026B9" w:rsidRPr="007B2E2E">
        <w:rPr>
          <w:rFonts w:ascii="Calibri" w:eastAsia="Arial Unicode MS" w:hAnsi="Calibri" w:cs="Calibri"/>
        </w:rPr>
        <w:t>3,6% dos recursos do Fundo de Apoio Financeiro aos CAU/UF (R$ 4,9 milhões)</w:t>
      </w:r>
      <w:r w:rsidR="008026B9">
        <w:rPr>
          <w:rFonts w:ascii="Calibri" w:eastAsia="Arial Unicode MS" w:hAnsi="Calibri" w:cs="Calibri"/>
        </w:rPr>
        <w:t xml:space="preserve">; </w:t>
      </w:r>
      <w:r w:rsidR="007B2E2E" w:rsidRPr="007B2E2E">
        <w:rPr>
          <w:rFonts w:ascii="Calibri" w:eastAsia="Arial Unicode MS" w:hAnsi="Calibri" w:cs="Calibri"/>
        </w:rPr>
        <w:t>3,4</w:t>
      </w:r>
      <w:r w:rsidRPr="007B2E2E">
        <w:rPr>
          <w:rFonts w:ascii="Calibri" w:eastAsia="Arial Unicode MS" w:hAnsi="Calibri" w:cs="Calibri"/>
        </w:rPr>
        <w:t>% de receitas de aplicações financeiras (R$ 4</w:t>
      </w:r>
      <w:r w:rsidR="007B2E2E" w:rsidRPr="007B2E2E">
        <w:rPr>
          <w:rFonts w:ascii="Calibri" w:eastAsia="Arial Unicode MS" w:hAnsi="Calibri" w:cs="Calibri"/>
        </w:rPr>
        <w:t>,6 milhões);</w:t>
      </w:r>
      <w:r w:rsidRPr="007B2E2E">
        <w:rPr>
          <w:rFonts w:ascii="Calibri" w:eastAsia="Arial Unicode MS" w:hAnsi="Calibri" w:cs="Calibri"/>
        </w:rPr>
        <w:t xml:space="preserve"> e</w:t>
      </w:r>
      <w:r w:rsidR="007B2E2E" w:rsidRPr="007B2E2E">
        <w:rPr>
          <w:rFonts w:ascii="Calibri" w:eastAsia="Arial Unicode MS" w:hAnsi="Calibri" w:cs="Calibri"/>
        </w:rPr>
        <w:t xml:space="preserve"> 0,6% de outras receitas (R$ 835</w:t>
      </w:r>
      <w:r w:rsidRPr="007B2E2E">
        <w:rPr>
          <w:rFonts w:ascii="Calibri" w:eastAsia="Arial Unicode MS" w:hAnsi="Calibri" w:cs="Calibri"/>
        </w:rPr>
        <w:t xml:space="preserve"> mil). A</w:t>
      </w:r>
      <w:r w:rsidRPr="00B806EB">
        <w:rPr>
          <w:rFonts w:ascii="Calibri" w:eastAsia="Arial Unicode MS" w:hAnsi="Calibri" w:cs="Calibri"/>
        </w:rPr>
        <w:t xml:space="preserve"> composição e a representação gráfica apresentam-se </w:t>
      </w:r>
      <w:r w:rsidRPr="001B4456">
        <w:rPr>
          <w:rFonts w:ascii="Calibri" w:eastAsia="Arial Unicode MS" w:hAnsi="Calibri" w:cs="Calibri"/>
        </w:rPr>
        <w:t>no Quadro 3 e nos Gráficos 6 e 7</w:t>
      </w:r>
      <w:r w:rsidRPr="00370EA5">
        <w:rPr>
          <w:rFonts w:ascii="Calibri" w:eastAsia="Arial Unicode MS" w:hAnsi="Calibri" w:cs="Calibri"/>
        </w:rPr>
        <w:t xml:space="preserve">. O detalhamento por CAU/UF consta </w:t>
      </w:r>
      <w:r w:rsidRPr="00A57D78">
        <w:rPr>
          <w:rFonts w:ascii="Calibri" w:eastAsia="Arial Unicode MS" w:hAnsi="Calibri" w:cs="Calibri"/>
        </w:rPr>
        <w:t xml:space="preserve">do </w:t>
      </w:r>
      <w:r w:rsidRPr="00A42719">
        <w:rPr>
          <w:rFonts w:ascii="Calibri" w:eastAsia="Arial Unicode MS" w:hAnsi="Calibri" w:cs="Calibri"/>
        </w:rPr>
        <w:t>Anexo 2.</w:t>
      </w:r>
    </w:p>
    <w:p w:rsidR="007669A0" w:rsidRDefault="007669A0" w:rsidP="007F5C0C">
      <w:pPr>
        <w:spacing w:after="0" w:line="360" w:lineRule="auto"/>
        <w:ind w:firstLine="1134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Para a reprogramação de 2014, os recursos oriundos do Fundo de Apoio, destinados à</w:t>
      </w:r>
      <w:r w:rsidRPr="00737ABA">
        <w:rPr>
          <w:rFonts w:ascii="Calibri" w:eastAsia="Arial Unicode MS" w:hAnsi="Calibri" w:cs="Calibri"/>
        </w:rPr>
        <w:t xml:space="preserve"> complementação d</w:t>
      </w:r>
      <w:r>
        <w:rPr>
          <w:rFonts w:ascii="Calibri" w:eastAsia="Arial Unicode MS" w:hAnsi="Calibri" w:cs="Calibri"/>
        </w:rPr>
        <w:t>as fontes de receitas necessária</w:t>
      </w:r>
      <w:r w:rsidRPr="00737ABA">
        <w:rPr>
          <w:rFonts w:ascii="Calibri" w:eastAsia="Arial Unicode MS" w:hAnsi="Calibri" w:cs="Calibri"/>
        </w:rPr>
        <w:t>s à plena operação dos CAU/UF enquadrados no CAU</w:t>
      </w:r>
      <w:r>
        <w:rPr>
          <w:rFonts w:ascii="Calibri" w:eastAsia="Arial Unicode MS" w:hAnsi="Calibri" w:cs="Calibri"/>
        </w:rPr>
        <w:t xml:space="preserve"> Básico, são da ordem </w:t>
      </w:r>
      <w:r w:rsidRPr="007669A0">
        <w:rPr>
          <w:rFonts w:ascii="Calibri" w:eastAsia="Arial Unicode MS" w:hAnsi="Calibri" w:cs="Calibri"/>
        </w:rPr>
        <w:t>de R$ 4,9 milhões</w:t>
      </w:r>
      <w:r>
        <w:rPr>
          <w:rFonts w:ascii="Calibri" w:eastAsia="Arial Unicode MS" w:hAnsi="Calibri" w:cs="Calibri"/>
        </w:rPr>
        <w:t xml:space="preserve">. </w:t>
      </w:r>
    </w:p>
    <w:p w:rsidR="007669A0" w:rsidRDefault="007669A0" w:rsidP="007F5C0C">
      <w:pPr>
        <w:spacing w:after="0" w:line="360" w:lineRule="auto"/>
        <w:ind w:firstLine="1134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Pelas propostas de reprogramação apresentadas pelos CAU</w:t>
      </w:r>
      <w:r w:rsidR="00484DBD">
        <w:rPr>
          <w:rFonts w:ascii="Calibri" w:eastAsia="Arial Unicode MS" w:hAnsi="Calibri" w:cs="Calibri"/>
        </w:rPr>
        <w:t xml:space="preserve"> Básico</w:t>
      </w:r>
      <w:r>
        <w:rPr>
          <w:rFonts w:ascii="Calibri" w:eastAsia="Arial Unicode MS" w:hAnsi="Calibri" w:cs="Calibri"/>
        </w:rPr>
        <w:t xml:space="preserve"> os recursos alocados às programações totalizam </w:t>
      </w:r>
      <w:r w:rsidRPr="007669A0">
        <w:rPr>
          <w:rFonts w:ascii="Calibri" w:eastAsia="Arial Unicode MS" w:hAnsi="Calibri" w:cs="Calibri"/>
        </w:rPr>
        <w:t>R$ 4,923 milhões</w:t>
      </w:r>
      <w:r>
        <w:rPr>
          <w:rFonts w:ascii="Calibri" w:eastAsia="Arial Unicode MS" w:hAnsi="Calibri" w:cs="Calibri"/>
        </w:rPr>
        <w:t xml:space="preserve">, </w:t>
      </w:r>
      <w:r w:rsidRPr="007669A0">
        <w:rPr>
          <w:rFonts w:ascii="Calibri" w:eastAsia="Arial Unicode MS" w:hAnsi="Calibri" w:cs="Calibri"/>
        </w:rPr>
        <w:t>ou 100%</w:t>
      </w:r>
      <w:r>
        <w:rPr>
          <w:rFonts w:ascii="Calibri" w:eastAsia="Arial Unicode MS" w:hAnsi="Calibri" w:cs="Calibri"/>
        </w:rPr>
        <w:t xml:space="preserve"> do total</w:t>
      </w:r>
      <w:r w:rsidR="00484DBD">
        <w:rPr>
          <w:rFonts w:ascii="Calibri" w:eastAsia="Arial Unicode MS" w:hAnsi="Calibri" w:cs="Calibri"/>
        </w:rPr>
        <w:t xml:space="preserve"> previsto</w:t>
      </w:r>
      <w:r>
        <w:rPr>
          <w:rFonts w:ascii="Calibri" w:eastAsia="Arial Unicode MS" w:hAnsi="Calibri" w:cs="Calibri"/>
        </w:rPr>
        <w:t xml:space="preserve">. </w:t>
      </w:r>
    </w:p>
    <w:p w:rsidR="007669A0" w:rsidRDefault="007669A0" w:rsidP="007F5C0C">
      <w:pPr>
        <w:spacing w:after="0" w:line="360" w:lineRule="auto"/>
        <w:ind w:firstLine="1134"/>
        <w:jc w:val="both"/>
        <w:rPr>
          <w:rFonts w:ascii="Calibri" w:eastAsia="Arial Unicode MS" w:hAnsi="Calibri" w:cs="Calibri"/>
        </w:rPr>
      </w:pPr>
      <w:r w:rsidRPr="00A87559">
        <w:rPr>
          <w:rFonts w:ascii="Calibri" w:eastAsia="Arial Unicode MS" w:hAnsi="Calibri" w:cs="Calibri"/>
        </w:rPr>
        <w:t xml:space="preserve">A composição e a representação gráfica apresentam-se </w:t>
      </w:r>
      <w:r w:rsidRPr="00F47726">
        <w:rPr>
          <w:rFonts w:ascii="Calibri" w:eastAsia="Arial Unicode MS" w:hAnsi="Calibri" w:cs="Calibri"/>
        </w:rPr>
        <w:t>no Quadro 4.</w:t>
      </w:r>
    </w:p>
    <w:p w:rsidR="007F5C0C" w:rsidRDefault="007F5C0C" w:rsidP="007F5C0C">
      <w:pPr>
        <w:pStyle w:val="PargrafodaLista"/>
        <w:tabs>
          <w:tab w:val="left" w:pos="8789"/>
        </w:tabs>
        <w:spacing w:line="240" w:lineRule="auto"/>
        <w:ind w:left="0" w:right="-143" w:hanging="567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</w:p>
    <w:p w:rsidR="007F5C0C" w:rsidRDefault="000D6635" w:rsidP="007F5C0C">
      <w:pPr>
        <w:pStyle w:val="PargrafodaLista"/>
        <w:tabs>
          <w:tab w:val="left" w:pos="8789"/>
        </w:tabs>
        <w:spacing w:line="240" w:lineRule="auto"/>
        <w:ind w:left="0" w:right="-143" w:hanging="567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</w:t>
      </w:r>
    </w:p>
    <w:p w:rsidR="000D6635" w:rsidRPr="0054777C" w:rsidRDefault="00B04A03" w:rsidP="007F5C0C">
      <w:pPr>
        <w:pStyle w:val="PargrafodaLista"/>
        <w:tabs>
          <w:tab w:val="left" w:pos="8789"/>
        </w:tabs>
        <w:spacing w:after="0" w:line="240" w:lineRule="auto"/>
        <w:ind w:left="0" w:right="-143" w:hanging="567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3</w:t>
      </w:r>
      <w:r w:rsidR="000D6635" w:rsidRPr="0054777C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. Demonstrativo Comparativo de Fontes de Recursos do CAU</w:t>
      </w:r>
      <w:r w:rsidR="000D6635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/UF (</w:t>
      </w:r>
      <w:r w:rsidR="000D6635" w:rsidRPr="0054777C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Programação 2014 X 1ª</w:t>
      </w:r>
      <w:r w:rsidR="000D6635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</w:t>
      </w:r>
      <w:r w:rsidR="000D6635" w:rsidRPr="0054777C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Reprogramação 2014)</w:t>
      </w:r>
    </w:p>
    <w:p w:rsidR="000D6635" w:rsidRPr="00D8787D" w:rsidRDefault="000D6635" w:rsidP="007F5C0C">
      <w:pPr>
        <w:pStyle w:val="PargrafodaLista"/>
        <w:tabs>
          <w:tab w:val="left" w:pos="7797"/>
        </w:tabs>
        <w:spacing w:after="0" w:line="240" w:lineRule="auto"/>
        <w:ind w:left="0" w:right="-143" w:firstLine="851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</w:pPr>
      <w:r w:rsidRPr="0054777C">
        <w:rPr>
          <w:rFonts w:ascii="Calibri" w:eastAsia="Arial Unicode MS" w:hAnsi="Calibri" w:cs="Calibri"/>
          <w:bCs/>
          <w:color w:val="000000" w:themeColor="text1"/>
          <w:kern w:val="32"/>
          <w:sz w:val="18"/>
          <w:szCs w:val="18"/>
        </w:rPr>
        <w:t>(Valores em R$ 1,00)</w:t>
      </w:r>
    </w:p>
    <w:tbl>
      <w:tblPr>
        <w:tblW w:w="10141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740"/>
        <w:gridCol w:w="1903"/>
        <w:gridCol w:w="1295"/>
        <w:gridCol w:w="972"/>
        <w:gridCol w:w="972"/>
      </w:tblGrid>
      <w:tr w:rsidR="007F5C0C" w:rsidRPr="007F5C0C" w:rsidTr="00943E5C">
        <w:trPr>
          <w:trHeight w:val="429"/>
        </w:trPr>
        <w:tc>
          <w:tcPr>
            <w:tcW w:w="3259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Programação 2014                       (A) </w:t>
            </w:r>
          </w:p>
        </w:tc>
        <w:tc>
          <w:tcPr>
            <w:tcW w:w="19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1ª Reprogramação                2014                           (B) </w:t>
            </w:r>
          </w:p>
        </w:tc>
        <w:tc>
          <w:tcPr>
            <w:tcW w:w="2267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Variação                                                       (B/A)</w:t>
            </w:r>
          </w:p>
        </w:tc>
        <w:tc>
          <w:tcPr>
            <w:tcW w:w="97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art. %              (B)            </w:t>
            </w:r>
          </w:p>
        </w:tc>
      </w:tr>
      <w:tr w:rsidR="007F5C0C" w:rsidRPr="007F5C0C" w:rsidTr="00943E5C">
        <w:trPr>
          <w:trHeight w:val="116"/>
        </w:trPr>
        <w:tc>
          <w:tcPr>
            <w:tcW w:w="3259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4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Valores                           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97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F5C0C" w:rsidRPr="007F5C0C" w:rsidTr="00943E5C">
        <w:trPr>
          <w:trHeight w:val="65"/>
        </w:trPr>
        <w:tc>
          <w:tcPr>
            <w:tcW w:w="32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I - FONT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pct25" w:color="000000" w:fill="8D8D8D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pct25" w:color="000000" w:fill="8D8D8D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pct25" w:color="000000" w:fill="8D8D8D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pct25" w:color="000000" w:fill="8D8D8D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pct25" w:color="000000" w:fill="8D8D8D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F5C0C" w:rsidRPr="007F5C0C" w:rsidTr="00943E5C">
        <w:trPr>
          <w:trHeight w:val="225"/>
        </w:trPr>
        <w:tc>
          <w:tcPr>
            <w:tcW w:w="32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. Receitas Corrent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86.140.208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84.798.953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-     1.341.255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-1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61,8</w:t>
            </w:r>
          </w:p>
        </w:tc>
      </w:tr>
      <w:tr w:rsidR="007F5C0C" w:rsidRPr="007F5C0C" w:rsidTr="00943E5C">
        <w:trPr>
          <w:trHeight w:val="507"/>
        </w:trPr>
        <w:tc>
          <w:tcPr>
            <w:tcW w:w="32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.1 Receitas de Arrecadaç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75.684.993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74.417.92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-     1.267.069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-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6A6A6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54,2</w:t>
            </w:r>
          </w:p>
        </w:tc>
      </w:tr>
      <w:tr w:rsidR="007F5C0C" w:rsidRPr="007F5C0C" w:rsidTr="00943E5C">
        <w:trPr>
          <w:trHeight w:val="340"/>
        </w:trPr>
        <w:tc>
          <w:tcPr>
            <w:tcW w:w="32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.1.1 Anuidad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36.534.143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35.991.26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-         542.881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-1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6,2</w:t>
            </w:r>
          </w:p>
        </w:tc>
      </w:tr>
      <w:tr w:rsidR="007F5C0C" w:rsidRPr="007F5C0C" w:rsidTr="00943E5C">
        <w:trPr>
          <w:trHeight w:val="255"/>
        </w:trPr>
        <w:tc>
          <w:tcPr>
            <w:tcW w:w="32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1.1.1 Pessoa Físic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31.047.945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30.570.441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-         477.504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1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2,3</w:t>
            </w:r>
          </w:p>
        </w:tc>
      </w:tr>
      <w:tr w:rsidR="007F5C0C" w:rsidRPr="007F5C0C" w:rsidTr="00943E5C">
        <w:trPr>
          <w:trHeight w:val="148"/>
        </w:trPr>
        <w:tc>
          <w:tcPr>
            <w:tcW w:w="32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1.1.2 Pessoa Jurídic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4.002.179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3.961.644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-           40.535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,9</w:t>
            </w:r>
          </w:p>
        </w:tc>
      </w:tr>
      <w:tr w:rsidR="007F5C0C" w:rsidRPr="007F5C0C" w:rsidTr="00943E5C">
        <w:trPr>
          <w:trHeight w:val="168"/>
        </w:trPr>
        <w:tc>
          <w:tcPr>
            <w:tcW w:w="32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1.1.3 Taxas e Mult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1.484.019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1.459.17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-           24.843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,1</w:t>
            </w:r>
          </w:p>
        </w:tc>
      </w:tr>
      <w:tr w:rsidR="007F5C0C" w:rsidRPr="007F5C0C" w:rsidTr="00943E5C">
        <w:trPr>
          <w:trHeight w:val="187"/>
        </w:trPr>
        <w:tc>
          <w:tcPr>
            <w:tcW w:w="32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1.1.4 Anuidade 20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-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-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0</w:t>
            </w:r>
          </w:p>
        </w:tc>
      </w:tr>
      <w:tr w:rsidR="007F5C0C" w:rsidRPr="007F5C0C" w:rsidTr="00943E5C">
        <w:trPr>
          <w:trHeight w:val="208"/>
        </w:trPr>
        <w:tc>
          <w:tcPr>
            <w:tcW w:w="32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.1.2 Carteiras Profissionai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-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     -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-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0</w:t>
            </w:r>
          </w:p>
        </w:tc>
      </w:tr>
      <w:tr w:rsidR="007F5C0C" w:rsidRPr="007F5C0C" w:rsidTr="00943E5C">
        <w:trPr>
          <w:trHeight w:val="87"/>
        </w:trPr>
        <w:tc>
          <w:tcPr>
            <w:tcW w:w="32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.1.3 RR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39.150.850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38.426.662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-         724.188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-1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8,0</w:t>
            </w:r>
          </w:p>
        </w:tc>
      </w:tr>
      <w:tr w:rsidR="007F5C0C" w:rsidRPr="007F5C0C" w:rsidTr="00943E5C">
        <w:trPr>
          <w:trHeight w:val="107"/>
        </w:trPr>
        <w:tc>
          <w:tcPr>
            <w:tcW w:w="32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.2 Aplicações Financeir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noWrap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5.473.047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4.622.490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-         850.557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-15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6A6A6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,4</w:t>
            </w:r>
          </w:p>
        </w:tc>
      </w:tr>
      <w:tr w:rsidR="007F5C0C" w:rsidRPr="007F5C0C" w:rsidTr="00943E5C">
        <w:trPr>
          <w:trHeight w:val="507"/>
        </w:trPr>
        <w:tc>
          <w:tcPr>
            <w:tcW w:w="32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.3 Outras Receit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2.270.505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835.193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-     1.435.312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-6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6A6A6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6</w:t>
            </w:r>
          </w:p>
        </w:tc>
      </w:tr>
      <w:tr w:rsidR="007F5C0C" w:rsidRPr="007F5C0C" w:rsidTr="00943E5C">
        <w:trPr>
          <w:trHeight w:val="65"/>
        </w:trPr>
        <w:tc>
          <w:tcPr>
            <w:tcW w:w="32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.4 Fundo de Apo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2.711.663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4.923.346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2.211.683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81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6A6A6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,6</w:t>
            </w:r>
          </w:p>
        </w:tc>
      </w:tr>
      <w:tr w:rsidR="007F5C0C" w:rsidRPr="007F5C0C" w:rsidTr="00943E5C">
        <w:trPr>
          <w:trHeight w:val="210"/>
        </w:trPr>
        <w:tc>
          <w:tcPr>
            <w:tcW w:w="32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o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86.140.208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84.798.953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-     1.341.255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-1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61,8</w:t>
            </w:r>
          </w:p>
        </w:tc>
      </w:tr>
      <w:tr w:rsidR="007F5C0C" w:rsidRPr="007F5C0C" w:rsidTr="00943E5C">
        <w:trPr>
          <w:trHeight w:val="106"/>
        </w:trPr>
        <w:tc>
          <w:tcPr>
            <w:tcW w:w="32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 Receitas de Capi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42.210.796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52.492.66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10.281.869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4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8,2</w:t>
            </w:r>
          </w:p>
        </w:tc>
      </w:tr>
      <w:tr w:rsidR="007F5C0C" w:rsidRPr="007F5C0C" w:rsidTr="00943E5C">
        <w:trPr>
          <w:trHeight w:val="65"/>
        </w:trPr>
        <w:tc>
          <w:tcPr>
            <w:tcW w:w="32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2.1 Saldos de Exercícios Anteriores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42.210.796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52.492.665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10.281.869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4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8,2</w:t>
            </w:r>
          </w:p>
        </w:tc>
      </w:tr>
      <w:tr w:rsidR="007F5C0C" w:rsidRPr="007F5C0C" w:rsidTr="00943E5C">
        <w:trPr>
          <w:trHeight w:val="161"/>
        </w:trPr>
        <w:tc>
          <w:tcPr>
            <w:tcW w:w="32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I – TOT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128.351.003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137.291.617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8.940.614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7F5C0C" w:rsidRPr="007F5C0C" w:rsidRDefault="007663D7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9D9D9"/>
            <w:vAlign w:val="center"/>
            <w:hideMark/>
          </w:tcPr>
          <w:p w:rsidR="007F5C0C" w:rsidRPr="007F5C0C" w:rsidRDefault="007F5C0C" w:rsidP="007F5C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5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00,0</w:t>
            </w:r>
          </w:p>
        </w:tc>
      </w:tr>
    </w:tbl>
    <w:p w:rsidR="007669A0" w:rsidRDefault="007669A0" w:rsidP="007669A0">
      <w:pPr>
        <w:pStyle w:val="PargrafodaLista"/>
        <w:tabs>
          <w:tab w:val="left" w:pos="1701"/>
        </w:tabs>
        <w:spacing w:line="360" w:lineRule="auto"/>
        <w:ind w:left="1701"/>
        <w:jc w:val="both"/>
        <w:rPr>
          <w:rFonts w:ascii="Calibri" w:eastAsia="Arial Unicode MS" w:hAnsi="Calibri" w:cs="Calibri"/>
          <w:b/>
          <w:bCs/>
          <w:kern w:val="32"/>
          <w:sz w:val="24"/>
          <w:szCs w:val="24"/>
        </w:rPr>
      </w:pPr>
    </w:p>
    <w:p w:rsidR="00B04A03" w:rsidRDefault="00B04A03" w:rsidP="00A72048">
      <w:pPr>
        <w:pStyle w:val="PargrafodaLista"/>
        <w:tabs>
          <w:tab w:val="left" w:pos="8789"/>
        </w:tabs>
        <w:spacing w:after="0" w:line="240" w:lineRule="auto"/>
        <w:ind w:left="0" w:right="-284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4</w:t>
      </w:r>
      <w:r w:rsidRPr="0054777C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. Demonstrativo </w:t>
      </w:r>
      <w:r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de Disponibilizações e Utilizações dos Recursos do Fundo de Apoio</w:t>
      </w:r>
    </w:p>
    <w:p w:rsidR="00B04A03" w:rsidRDefault="00B04A03" w:rsidP="00A72048">
      <w:pPr>
        <w:pStyle w:val="PargrafodaLista"/>
        <w:tabs>
          <w:tab w:val="left" w:pos="9498"/>
        </w:tabs>
        <w:spacing w:after="0" w:line="240" w:lineRule="auto"/>
        <w:ind w:left="0" w:right="-284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B04A03"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  <w:t>(Valores em R$ 1,00)</w:t>
      </w:r>
    </w:p>
    <w:tbl>
      <w:tblPr>
        <w:tblW w:w="10519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281"/>
        <w:gridCol w:w="1280"/>
        <w:gridCol w:w="714"/>
        <w:gridCol w:w="778"/>
        <w:gridCol w:w="178"/>
        <w:gridCol w:w="1540"/>
        <w:gridCol w:w="1179"/>
        <w:gridCol w:w="1039"/>
        <w:gridCol w:w="726"/>
        <w:gridCol w:w="704"/>
      </w:tblGrid>
      <w:tr w:rsidR="00F47726" w:rsidRPr="00B04A03" w:rsidTr="001B445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CAU/BÁSICO - 2014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ariação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F47726" w:rsidRPr="00B04A03" w:rsidTr="001B4456">
        <w:trPr>
          <w:trHeight w:val="336"/>
        </w:trPr>
        <w:tc>
          <w:tcPr>
            <w:tcW w:w="1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F47726" w:rsidRPr="00B04A03" w:rsidRDefault="00F47726" w:rsidP="00B04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UF</w:t>
            </w:r>
          </w:p>
        </w:tc>
        <w:tc>
          <w:tcPr>
            <w:tcW w:w="12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F47726" w:rsidRPr="00B04A03" w:rsidRDefault="00F47726" w:rsidP="00B04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Valor Disponib.</w:t>
            </w: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F47726" w:rsidRPr="00B04A03" w:rsidRDefault="00F47726" w:rsidP="00B04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Valor Utilizado </w:t>
            </w:r>
          </w:p>
        </w:tc>
        <w:tc>
          <w:tcPr>
            <w:tcW w:w="71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F47726" w:rsidRPr="00B04A03" w:rsidRDefault="00F47726" w:rsidP="00B04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% Utiliz.</w:t>
            </w: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F47726" w:rsidRPr="00B04A03" w:rsidRDefault="00F47726" w:rsidP="00B04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rt.%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726" w:rsidRPr="00B04A03" w:rsidRDefault="00F47726" w:rsidP="00B04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F47726" w:rsidRPr="00B04A03" w:rsidRDefault="00F47726" w:rsidP="00B04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Programação 2014 </w:t>
            </w:r>
          </w:p>
        </w:tc>
        <w:tc>
          <w:tcPr>
            <w:tcW w:w="117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F47726" w:rsidRPr="00B04A03" w:rsidRDefault="00F47726" w:rsidP="00B04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1ª Reprog.</w:t>
            </w: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2014 </w:t>
            </w:r>
          </w:p>
        </w:tc>
        <w:tc>
          <w:tcPr>
            <w:tcW w:w="10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F47726" w:rsidRPr="00B04A03" w:rsidRDefault="00F47726" w:rsidP="00B04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Valor (R$) </w:t>
            </w:r>
          </w:p>
        </w:tc>
        <w:tc>
          <w:tcPr>
            <w:tcW w:w="72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F47726" w:rsidRPr="00B04A03" w:rsidRDefault="00F47726" w:rsidP="00B04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7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center"/>
            <w:hideMark/>
          </w:tcPr>
          <w:p w:rsidR="00F47726" w:rsidRPr="00B04A03" w:rsidRDefault="00F47726" w:rsidP="00B04A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rt.%</w:t>
            </w:r>
          </w:p>
        </w:tc>
      </w:tr>
      <w:tr w:rsidR="00F47726" w:rsidRPr="00B04A03" w:rsidTr="001B4456">
        <w:trPr>
          <w:trHeight w:val="88"/>
        </w:trPr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AC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706.86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706.866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1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14,4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378.77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706.866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328.094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86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14,4</w:t>
            </w:r>
          </w:p>
        </w:tc>
      </w:tr>
      <w:tr w:rsidR="00F47726" w:rsidRPr="00B04A03" w:rsidTr="001B4456">
        <w:trPr>
          <w:trHeight w:val="78"/>
        </w:trPr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AM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337.563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337.563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1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6,9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201.746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337.563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135.817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67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6,9</w:t>
            </w:r>
          </w:p>
        </w:tc>
      </w:tr>
      <w:tr w:rsidR="00F47726" w:rsidRPr="00B04A03" w:rsidTr="001B4456">
        <w:trPr>
          <w:trHeight w:val="82"/>
        </w:trPr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AP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657.96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657.964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1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13,4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353.547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657.964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304.417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86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13,4</w:t>
            </w:r>
          </w:p>
        </w:tc>
      </w:tr>
      <w:tr w:rsidR="00F47726" w:rsidRPr="00B04A03" w:rsidTr="001B4456">
        <w:trPr>
          <w:trHeight w:val="70"/>
        </w:trPr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P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-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-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-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-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-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</w:tr>
      <w:tr w:rsidR="00F47726" w:rsidRPr="00B04A03" w:rsidTr="001B4456">
        <w:trPr>
          <w:trHeight w:val="70"/>
        </w:trPr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R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542.87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542.875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1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11,0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308.911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542.875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233.964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75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11,0</w:t>
            </w:r>
          </w:p>
        </w:tc>
      </w:tr>
      <w:tr w:rsidR="00F47726" w:rsidRPr="00B04A03" w:rsidTr="001B4456">
        <w:trPr>
          <w:trHeight w:val="70"/>
        </w:trPr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R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767.46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767.462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1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15,6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396.01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767.462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371.452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93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15,6</w:t>
            </w:r>
          </w:p>
        </w:tc>
      </w:tr>
      <w:tr w:rsidR="00F47726" w:rsidRPr="00B04A03" w:rsidTr="001B4456">
        <w:trPr>
          <w:trHeight w:val="70"/>
        </w:trPr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T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380.75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380.754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1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7,7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189.185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380.754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191.569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101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7,7</w:t>
            </w:r>
          </w:p>
        </w:tc>
      </w:tr>
      <w:tr w:rsidR="00F47726" w:rsidRPr="00B04A03" w:rsidTr="001B4456">
        <w:trPr>
          <w:trHeight w:val="70"/>
        </w:trPr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N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3.393.48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3.393.484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8,9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1.828.171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3.393.484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.565.313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5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8,9</w:t>
            </w:r>
          </w:p>
        </w:tc>
      </w:tr>
      <w:tr w:rsidR="00F47726" w:rsidRPr="00B04A03" w:rsidTr="001B4456">
        <w:trPr>
          <w:trHeight w:val="70"/>
        </w:trPr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228.51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228.517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1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4,6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120.903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228.517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107.614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89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4,6</w:t>
            </w:r>
          </w:p>
        </w:tc>
      </w:tr>
      <w:tr w:rsidR="00F47726" w:rsidRPr="00B04A03" w:rsidTr="001B4456">
        <w:trPr>
          <w:trHeight w:val="70"/>
        </w:trPr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31.49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31.495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1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0,6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-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31.495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31.495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0,6</w:t>
            </w:r>
          </w:p>
        </w:tc>
      </w:tr>
      <w:tr w:rsidR="00F47726" w:rsidRPr="00B04A03" w:rsidTr="001B4456">
        <w:trPr>
          <w:trHeight w:val="70"/>
        </w:trPr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M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373.82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373.827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1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7,6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214.904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373.827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158.923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74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7,6</w:t>
            </w:r>
          </w:p>
        </w:tc>
      </w:tr>
      <w:tr w:rsidR="00F47726" w:rsidRPr="00B04A03" w:rsidTr="001B4456">
        <w:trPr>
          <w:trHeight w:val="70"/>
        </w:trPr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PB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-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-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50.926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-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-   50.926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</w:tr>
      <w:tr w:rsidR="00F47726" w:rsidRPr="00B04A03" w:rsidTr="001B4456">
        <w:trPr>
          <w:trHeight w:val="70"/>
        </w:trPr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P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496.80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496.808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1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10,1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266.138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496.808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230.670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86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10,1</w:t>
            </w:r>
          </w:p>
        </w:tc>
      </w:tr>
      <w:tr w:rsidR="00F47726" w:rsidRPr="00B04A03" w:rsidTr="001B4456">
        <w:trPr>
          <w:trHeight w:val="70"/>
        </w:trPr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S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399.21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399.215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1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8,1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230.621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399.215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168.594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73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color w:val="000000"/>
                <w:lang w:eastAsia="pt-BR"/>
              </w:rPr>
              <w:t>8,1</w:t>
            </w:r>
          </w:p>
        </w:tc>
      </w:tr>
      <w:tr w:rsidR="00F47726" w:rsidRPr="00B04A03" w:rsidTr="001B4456">
        <w:trPr>
          <w:trHeight w:val="70"/>
        </w:trPr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NE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1.529.86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1.529.862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,0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 883.49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1.529.862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646.370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3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EECE1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1,1</w:t>
            </w:r>
          </w:p>
        </w:tc>
      </w:tr>
      <w:tr w:rsidR="00F47726" w:rsidRPr="00B04A03" w:rsidTr="001B4456">
        <w:trPr>
          <w:trHeight w:val="70"/>
        </w:trPr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4.923.34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4.923.346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,0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2.711.663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4.923.346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</w:t>
            </w: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.211.683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1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4BD97"/>
            <w:vAlign w:val="bottom"/>
            <w:hideMark/>
          </w:tcPr>
          <w:p w:rsidR="00F47726" w:rsidRPr="00B04A03" w:rsidRDefault="00F47726" w:rsidP="00B04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A0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0,0</w:t>
            </w:r>
          </w:p>
        </w:tc>
      </w:tr>
    </w:tbl>
    <w:p w:rsidR="005E4877" w:rsidRPr="00852545" w:rsidRDefault="005E4877" w:rsidP="00F47726">
      <w:pPr>
        <w:pStyle w:val="PargrafodaLista"/>
        <w:spacing w:after="0" w:line="360" w:lineRule="auto"/>
        <w:ind w:left="0" w:right="-426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F47726" w:rsidRPr="00852545" w:rsidRDefault="00F47726" w:rsidP="00F47726">
      <w:pPr>
        <w:pStyle w:val="PargrafodaLista"/>
        <w:spacing w:after="0" w:line="360" w:lineRule="auto"/>
        <w:ind w:left="0" w:right="-426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852545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6. Demonstrativo Comparativo de Fontes – CAU/UF (Programação 2014 X 1ª Reprogramação 2014)</w:t>
      </w:r>
    </w:p>
    <w:p w:rsidR="00F47726" w:rsidRDefault="004238FE" w:rsidP="000A7ED2">
      <w:pPr>
        <w:pStyle w:val="PargrafodaLista"/>
        <w:spacing w:after="0" w:line="360" w:lineRule="auto"/>
        <w:ind w:left="0" w:right="-142" w:hanging="709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3310D64D" wp14:editId="78490294">
            <wp:extent cx="6664325" cy="4638675"/>
            <wp:effectExtent l="0" t="0" r="3175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B04A03" w:rsidRPr="00B04A03" w:rsidRDefault="00B04A03" w:rsidP="00B04A03">
      <w:pPr>
        <w:pStyle w:val="PargrafodaLista"/>
        <w:tabs>
          <w:tab w:val="left" w:pos="8789"/>
        </w:tabs>
        <w:spacing w:after="0" w:line="240" w:lineRule="auto"/>
        <w:ind w:left="0" w:right="-284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5F2778" w:rsidRDefault="005F2778" w:rsidP="005F2778">
      <w:pPr>
        <w:pStyle w:val="PargrafodaLista"/>
        <w:spacing w:line="360" w:lineRule="auto"/>
        <w:ind w:left="0" w:right="-426" w:hanging="142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A20A89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7. Comparativo da Origem de Recursos do CAU/UF (1ª Reprogramação 2014)</w:t>
      </w:r>
    </w:p>
    <w:p w:rsidR="005F2778" w:rsidRDefault="002764E6" w:rsidP="005F2778">
      <w:pPr>
        <w:pStyle w:val="PargrafodaLista"/>
        <w:spacing w:after="0" w:line="360" w:lineRule="auto"/>
        <w:ind w:left="0" w:right="-426" w:hanging="567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2134029F" wp14:editId="635557A4">
            <wp:extent cx="6578600" cy="4095750"/>
            <wp:effectExtent l="0" t="0" r="0" b="0"/>
            <wp:docPr id="64" name="Gráfico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976238" w:rsidRDefault="00976238" w:rsidP="00976238">
      <w:pPr>
        <w:spacing w:after="0" w:line="360" w:lineRule="auto"/>
        <w:ind w:firstLine="1134"/>
        <w:jc w:val="both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5F2778" w:rsidRDefault="005F2778" w:rsidP="005F2778">
      <w:pPr>
        <w:spacing w:line="360" w:lineRule="auto"/>
        <w:ind w:firstLine="1134"/>
        <w:jc w:val="both"/>
        <w:rPr>
          <w:rFonts w:ascii="Calibri" w:eastAsia="Arial Unicode MS" w:hAnsi="Calibri" w:cs="Calibri"/>
          <w:color w:val="000000" w:themeColor="text1"/>
          <w:sz w:val="24"/>
          <w:szCs w:val="24"/>
        </w:rPr>
      </w:pPr>
      <w:r w:rsidRPr="0040746E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Dos recursos destinados aos CAU/UF </w:t>
      </w:r>
      <w:r w:rsidRPr="002F7AA7">
        <w:rPr>
          <w:rFonts w:ascii="Calibri" w:eastAsia="Arial Unicode MS" w:hAnsi="Calibri" w:cs="Calibri"/>
          <w:bCs/>
          <w:kern w:val="32"/>
          <w:sz w:val="24"/>
          <w:szCs w:val="24"/>
        </w:rPr>
        <w:t>(</w:t>
      </w:r>
      <w:r w:rsidR="002F7AA7" w:rsidRPr="002F7AA7">
        <w:rPr>
          <w:rFonts w:ascii="Calibri" w:eastAsia="Arial Unicode MS" w:hAnsi="Calibri" w:cs="Calibri"/>
          <w:bCs/>
          <w:kern w:val="32"/>
          <w:sz w:val="24"/>
          <w:szCs w:val="24"/>
        </w:rPr>
        <w:t>R$ 137,3</w:t>
      </w:r>
      <w:r w:rsidRPr="002F7AA7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 milhões</w:t>
      </w:r>
      <w:r w:rsidRPr="0040746E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), </w:t>
      </w:r>
      <w:r w:rsidRPr="00AE512F">
        <w:rPr>
          <w:rFonts w:ascii="Calibri" w:eastAsia="Arial Unicode MS" w:hAnsi="Calibri" w:cs="Calibri"/>
          <w:bCs/>
          <w:kern w:val="32"/>
          <w:sz w:val="24"/>
          <w:szCs w:val="24"/>
        </w:rPr>
        <w:t>aproximadamente 74</w:t>
      </w:r>
      <w:r w:rsidR="00AE512F" w:rsidRPr="00AE512F">
        <w:rPr>
          <w:rFonts w:ascii="Calibri" w:eastAsia="Arial Unicode MS" w:hAnsi="Calibri" w:cs="Calibri"/>
          <w:bCs/>
          <w:kern w:val="32"/>
          <w:sz w:val="24"/>
          <w:szCs w:val="24"/>
        </w:rPr>
        <w:t>,7</w:t>
      </w:r>
      <w:r w:rsidRPr="00AE512F">
        <w:rPr>
          <w:rFonts w:ascii="Calibri" w:eastAsia="Arial Unicode MS" w:hAnsi="Calibri" w:cs="Calibri"/>
          <w:bCs/>
          <w:kern w:val="32"/>
          <w:sz w:val="24"/>
          <w:szCs w:val="24"/>
        </w:rPr>
        <w:t xml:space="preserve">% são destinados às regiões Sudeste e Sul, sendo: região </w:t>
      </w:r>
      <w:r w:rsidRPr="00AE512F">
        <w:rPr>
          <w:rFonts w:ascii="Calibri" w:eastAsia="Arial Unicode MS" w:hAnsi="Calibri" w:cs="Calibri"/>
          <w:sz w:val="24"/>
          <w:szCs w:val="24"/>
        </w:rPr>
        <w:t>Sudeste</w:t>
      </w:r>
      <w:r w:rsidR="00484DBD">
        <w:rPr>
          <w:rFonts w:ascii="Calibri" w:eastAsia="Arial Unicode MS" w:hAnsi="Calibri" w:cs="Calibri"/>
          <w:sz w:val="24"/>
          <w:szCs w:val="24"/>
        </w:rPr>
        <w:t xml:space="preserve"> </w:t>
      </w:r>
      <w:r w:rsidR="00484DBD" w:rsidRPr="00484DBD">
        <w:rPr>
          <w:rFonts w:ascii="Calibri" w:eastAsia="Arial Unicode MS" w:hAnsi="Calibri" w:cs="Calibri"/>
          <w:i/>
          <w:sz w:val="24"/>
          <w:szCs w:val="24"/>
        </w:rPr>
        <w:t>(exceto o CAU/ES)</w:t>
      </w:r>
      <w:r w:rsidRPr="00AE512F">
        <w:rPr>
          <w:rFonts w:ascii="Calibri" w:eastAsia="Arial Unicode MS" w:hAnsi="Calibri" w:cs="Calibri"/>
          <w:sz w:val="24"/>
          <w:szCs w:val="24"/>
        </w:rPr>
        <w:t xml:space="preserve"> com </w:t>
      </w:r>
      <w:r w:rsidR="00AE512F" w:rsidRPr="00AE512F">
        <w:rPr>
          <w:rFonts w:ascii="Calibri" w:eastAsia="Arial Unicode MS" w:hAnsi="Calibri" w:cs="Calibri"/>
          <w:sz w:val="24"/>
          <w:szCs w:val="24"/>
        </w:rPr>
        <w:t>R$ 62,</w:t>
      </w:r>
      <w:r w:rsidR="007663D7">
        <w:rPr>
          <w:rFonts w:ascii="Calibri" w:eastAsia="Arial Unicode MS" w:hAnsi="Calibri" w:cs="Calibri"/>
          <w:sz w:val="24"/>
          <w:szCs w:val="24"/>
        </w:rPr>
        <w:t>6</w:t>
      </w:r>
      <w:r w:rsidR="00AE512F" w:rsidRPr="00AE512F">
        <w:rPr>
          <w:rFonts w:ascii="Calibri" w:eastAsia="Arial Unicode MS" w:hAnsi="Calibri" w:cs="Calibri"/>
          <w:sz w:val="24"/>
          <w:szCs w:val="24"/>
        </w:rPr>
        <w:t xml:space="preserve"> milhões, ou 45,6</w:t>
      </w:r>
      <w:r w:rsidRPr="00AE512F">
        <w:rPr>
          <w:rFonts w:ascii="Calibri" w:eastAsia="Arial Unicode MS" w:hAnsi="Calibri" w:cs="Calibri"/>
          <w:sz w:val="24"/>
          <w:szCs w:val="24"/>
        </w:rPr>
        <w:t xml:space="preserve">%; e região Sul com </w:t>
      </w:r>
      <w:r w:rsidR="00AE512F" w:rsidRPr="00AE512F">
        <w:rPr>
          <w:rFonts w:ascii="Calibri" w:eastAsia="Arial Unicode MS" w:hAnsi="Calibri" w:cs="Calibri"/>
          <w:sz w:val="24"/>
          <w:szCs w:val="24"/>
        </w:rPr>
        <w:t>R$ 40 milhões ou 29</w:t>
      </w:r>
      <w:r w:rsidRPr="00AE512F">
        <w:rPr>
          <w:rFonts w:ascii="Calibri" w:eastAsia="Arial Unicode MS" w:hAnsi="Calibri" w:cs="Calibri"/>
          <w:sz w:val="24"/>
          <w:szCs w:val="24"/>
        </w:rPr>
        <w:t xml:space="preserve">%. Na sequência, a região Nordeste se apresenta com </w:t>
      </w:r>
      <w:r w:rsidR="00AE512F" w:rsidRPr="00AE512F">
        <w:rPr>
          <w:rFonts w:ascii="Calibri" w:eastAsia="Arial Unicode MS" w:hAnsi="Calibri" w:cs="Calibri"/>
          <w:sz w:val="24"/>
          <w:szCs w:val="24"/>
        </w:rPr>
        <w:t>11% (R$ 15</w:t>
      </w:r>
      <w:r w:rsidRPr="00AE512F">
        <w:rPr>
          <w:rFonts w:ascii="Calibri" w:eastAsia="Arial Unicode MS" w:hAnsi="Calibri" w:cs="Calibri"/>
          <w:sz w:val="24"/>
          <w:szCs w:val="24"/>
        </w:rPr>
        <w:t xml:space="preserve"> milhões), seguida pelas regiões </w:t>
      </w:r>
      <w:r w:rsidRPr="00AE512F">
        <w:rPr>
          <w:rFonts w:ascii="Calibri" w:eastAsia="Arial Unicode MS" w:hAnsi="Calibri" w:cs="Calibri"/>
          <w:color w:val="000000"/>
          <w:sz w:val="24"/>
          <w:szCs w:val="24"/>
        </w:rPr>
        <w:t>Centro-Oeste</w:t>
      </w:r>
      <w:r w:rsidRPr="00AE512F">
        <w:rPr>
          <w:rFonts w:ascii="Calibri" w:eastAsia="Arial Unicode MS" w:hAnsi="Calibri" w:cs="Calibri"/>
          <w:sz w:val="24"/>
          <w:szCs w:val="24"/>
        </w:rPr>
        <w:t xml:space="preserve"> </w:t>
      </w:r>
      <w:r w:rsidRPr="00AE512F">
        <w:rPr>
          <w:rFonts w:ascii="Calibri" w:eastAsia="Arial Unicode MS" w:hAnsi="Calibri" w:cs="Calibri"/>
          <w:color w:val="000000"/>
          <w:sz w:val="24"/>
          <w:szCs w:val="24"/>
        </w:rPr>
        <w:t xml:space="preserve">e Norte </w:t>
      </w:r>
      <w:r w:rsidRPr="00AE512F">
        <w:rPr>
          <w:rFonts w:ascii="Calibri" w:eastAsia="Arial Unicode MS" w:hAnsi="Calibri" w:cs="Calibri"/>
          <w:sz w:val="24"/>
          <w:szCs w:val="24"/>
        </w:rPr>
        <w:t xml:space="preserve">com </w:t>
      </w:r>
      <w:r w:rsidR="00AE512F" w:rsidRPr="00AE512F">
        <w:rPr>
          <w:rFonts w:ascii="Calibri" w:eastAsia="Arial Unicode MS" w:hAnsi="Calibri" w:cs="Calibri"/>
          <w:sz w:val="24"/>
          <w:szCs w:val="24"/>
        </w:rPr>
        <w:t>8</w:t>
      </w:r>
      <w:r w:rsidR="007663D7">
        <w:rPr>
          <w:rFonts w:ascii="Calibri" w:eastAsia="Arial Unicode MS" w:hAnsi="Calibri" w:cs="Calibri"/>
          <w:sz w:val="24"/>
          <w:szCs w:val="24"/>
        </w:rPr>
        <w:t>,1</w:t>
      </w:r>
      <w:r w:rsidR="00AE512F" w:rsidRPr="00AE512F">
        <w:rPr>
          <w:rFonts w:ascii="Calibri" w:eastAsia="Arial Unicode MS" w:hAnsi="Calibri" w:cs="Calibri"/>
          <w:sz w:val="24"/>
          <w:szCs w:val="24"/>
        </w:rPr>
        <w:t>% e 6,2</w:t>
      </w:r>
      <w:r w:rsidRPr="00AE512F">
        <w:rPr>
          <w:rFonts w:ascii="Calibri" w:eastAsia="Arial Unicode MS" w:hAnsi="Calibri" w:cs="Calibri"/>
          <w:sz w:val="24"/>
          <w:szCs w:val="24"/>
        </w:rPr>
        <w:t>%,</w:t>
      </w:r>
      <w:r w:rsidRPr="0040746E">
        <w:rPr>
          <w:rFonts w:ascii="Calibri" w:eastAsia="Arial Unicode MS" w:hAnsi="Calibri" w:cs="Calibri"/>
          <w:sz w:val="24"/>
          <w:szCs w:val="24"/>
        </w:rPr>
        <w:t xml:space="preserve"> respectivamente. A composição e representação gráfica estão na forma do </w:t>
      </w:r>
      <w:r w:rsidRPr="00BA5F34">
        <w:rPr>
          <w:rFonts w:ascii="Calibri" w:eastAsia="Arial Unicode MS" w:hAnsi="Calibri" w:cs="Calibri"/>
          <w:sz w:val="24"/>
          <w:szCs w:val="24"/>
        </w:rPr>
        <w:t xml:space="preserve">Quadro 5 </w:t>
      </w:r>
      <w:r w:rsidRPr="00BA5F34">
        <w:rPr>
          <w:rFonts w:ascii="Calibri" w:eastAsia="Arial Unicode MS" w:hAnsi="Calibri" w:cs="Calibri"/>
          <w:color w:val="000000" w:themeColor="text1"/>
          <w:sz w:val="24"/>
          <w:szCs w:val="24"/>
        </w:rPr>
        <w:t>e dos Gráficos 8 e 9. O</w:t>
      </w:r>
      <w:r w:rsidRPr="0040746E">
        <w:rPr>
          <w:rFonts w:ascii="Calibri" w:eastAsia="Arial Unicode MS" w:hAnsi="Calibri" w:cs="Calibri"/>
          <w:color w:val="000000" w:themeColor="text1"/>
          <w:sz w:val="24"/>
          <w:szCs w:val="24"/>
        </w:rPr>
        <w:t xml:space="preserve"> detalhamento por CAU/UF apresenta-se </w:t>
      </w:r>
      <w:r w:rsidRPr="00A42719">
        <w:rPr>
          <w:rFonts w:ascii="Calibri" w:eastAsia="Arial Unicode MS" w:hAnsi="Calibri" w:cs="Calibri"/>
          <w:color w:val="000000" w:themeColor="text1"/>
          <w:sz w:val="24"/>
          <w:szCs w:val="24"/>
        </w:rPr>
        <w:t>no Anexo 2.</w:t>
      </w:r>
    </w:p>
    <w:p w:rsidR="005F2778" w:rsidRPr="00F552CF" w:rsidRDefault="005F2778" w:rsidP="000D1245">
      <w:pPr>
        <w:pStyle w:val="PargrafodaLista"/>
        <w:spacing w:after="0" w:line="240" w:lineRule="auto"/>
        <w:ind w:left="0" w:right="-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AE512F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5. Distribuição de Recursos do CAU/UF por Região.</w:t>
      </w:r>
    </w:p>
    <w:p w:rsidR="005F2778" w:rsidRPr="00F552CF" w:rsidRDefault="005F2778" w:rsidP="000D1245">
      <w:pPr>
        <w:pStyle w:val="PargrafodaLista"/>
        <w:spacing w:after="0" w:line="240" w:lineRule="auto"/>
        <w:ind w:left="0" w:right="-1" w:firstLine="851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</w:pPr>
      <w:r w:rsidRPr="00F552CF">
        <w:rPr>
          <w:rFonts w:ascii="Calibri" w:eastAsia="Arial Unicode MS" w:hAnsi="Calibri" w:cs="Calibri"/>
          <w:bCs/>
          <w:kern w:val="32"/>
          <w:sz w:val="18"/>
          <w:szCs w:val="18"/>
        </w:rPr>
        <w:t>(Valores em R$ 1,00)</w:t>
      </w:r>
      <w:r w:rsidRPr="00F552CF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 xml:space="preserve"> </w:t>
      </w:r>
    </w:p>
    <w:tbl>
      <w:tblPr>
        <w:tblW w:w="94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1540"/>
        <w:gridCol w:w="1900"/>
        <w:gridCol w:w="1420"/>
        <w:gridCol w:w="960"/>
        <w:gridCol w:w="960"/>
      </w:tblGrid>
      <w:tr w:rsidR="00AE512F" w:rsidRPr="00AE512F" w:rsidTr="00976238">
        <w:trPr>
          <w:trHeight w:val="300"/>
          <w:jc w:val="center"/>
        </w:trPr>
        <w:tc>
          <w:tcPr>
            <w:tcW w:w="265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gião</w:t>
            </w:r>
          </w:p>
        </w:tc>
        <w:tc>
          <w:tcPr>
            <w:tcW w:w="344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alores em R$ 1,00</w:t>
            </w:r>
          </w:p>
        </w:tc>
        <w:tc>
          <w:tcPr>
            <w:tcW w:w="238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aria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12F" w:rsidRPr="00AE512F" w:rsidRDefault="00AE512F" w:rsidP="00AE5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AE512F" w:rsidRPr="00AE512F" w:rsidTr="00976238">
        <w:trPr>
          <w:trHeight w:val="600"/>
          <w:jc w:val="center"/>
        </w:trPr>
        <w:tc>
          <w:tcPr>
            <w:tcW w:w="265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gramação 20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ª</w:t>
            </w:r>
            <w:r w:rsidR="00484DBD" w:rsidRPr="00AE51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AE51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programação 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rt.%</w:t>
            </w:r>
          </w:p>
        </w:tc>
      </w:tr>
      <w:tr w:rsidR="00AE512F" w:rsidRPr="00AE512F" w:rsidTr="00976238">
        <w:trPr>
          <w:trHeight w:val="294"/>
          <w:jc w:val="center"/>
        </w:trPr>
        <w:tc>
          <w:tcPr>
            <w:tcW w:w="26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ort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6.052.825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8.505.89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2.453.0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>6,2</w:t>
            </w:r>
          </w:p>
        </w:tc>
      </w:tr>
      <w:tr w:rsidR="00AE512F" w:rsidRPr="00AE512F" w:rsidTr="00976238">
        <w:trPr>
          <w:trHeight w:val="114"/>
          <w:jc w:val="center"/>
        </w:trPr>
        <w:tc>
          <w:tcPr>
            <w:tcW w:w="26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ordest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11.834.859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15.116.69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3.281.8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>11,0</w:t>
            </w:r>
          </w:p>
        </w:tc>
      </w:tr>
      <w:tr w:rsidR="00AE512F" w:rsidRPr="00AE512F" w:rsidTr="00976238">
        <w:trPr>
          <w:trHeight w:val="132"/>
          <w:jc w:val="center"/>
        </w:trPr>
        <w:tc>
          <w:tcPr>
            <w:tcW w:w="26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udest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66.758.018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62.562.79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-     4.195.2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>-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>45,6</w:t>
            </w:r>
          </w:p>
        </w:tc>
      </w:tr>
      <w:tr w:rsidR="00AE512F" w:rsidRPr="00AE512F" w:rsidTr="00976238">
        <w:trPr>
          <w:trHeight w:val="300"/>
          <w:jc w:val="center"/>
        </w:trPr>
        <w:tc>
          <w:tcPr>
            <w:tcW w:w="26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ul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33.027.288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39.994.6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6.967.3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>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>29,1</w:t>
            </w:r>
          </w:p>
        </w:tc>
      </w:tr>
      <w:tr w:rsidR="00AE512F" w:rsidRPr="00AE512F" w:rsidTr="00976238">
        <w:trPr>
          <w:trHeight w:val="166"/>
          <w:jc w:val="center"/>
        </w:trPr>
        <w:tc>
          <w:tcPr>
            <w:tcW w:w="26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entro-Oest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10.678.013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11.111.60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433.5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color w:val="000000"/>
                <w:lang w:eastAsia="pt-BR"/>
              </w:rPr>
              <w:t>8,1</w:t>
            </w:r>
          </w:p>
        </w:tc>
      </w:tr>
      <w:tr w:rsidR="00AE512F" w:rsidRPr="00AE512F" w:rsidTr="00976238">
        <w:trPr>
          <w:trHeight w:val="70"/>
          <w:jc w:val="center"/>
        </w:trPr>
        <w:tc>
          <w:tcPr>
            <w:tcW w:w="26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128.351.003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 137.291.61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8.940.6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AE512F" w:rsidRPr="00AE512F" w:rsidRDefault="00AE512F" w:rsidP="00AE5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E51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0,0</w:t>
            </w:r>
          </w:p>
        </w:tc>
      </w:tr>
    </w:tbl>
    <w:p w:rsidR="005F2778" w:rsidRPr="00484DBD" w:rsidRDefault="00484DBD" w:rsidP="00976238">
      <w:pPr>
        <w:spacing w:line="240" w:lineRule="auto"/>
        <w:ind w:right="-1"/>
        <w:jc w:val="both"/>
        <w:rPr>
          <w:rFonts w:ascii="Calibri" w:eastAsia="Arial Unicode MS" w:hAnsi="Calibri" w:cs="Calibri"/>
          <w:bCs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Nota: </w:t>
      </w:r>
      <w:r w:rsidRPr="00484DBD">
        <w:rPr>
          <w:rFonts w:ascii="Calibri" w:eastAsia="Arial Unicode MS" w:hAnsi="Calibri" w:cs="Calibri"/>
          <w:bCs/>
          <w:kern w:val="32"/>
          <w:sz w:val="20"/>
          <w:szCs w:val="20"/>
        </w:rPr>
        <w:t>a variação da região Sudeste justifica-se pelo fato do CAU/ES não ter apresentado sua proposta de Reprogramação.</w:t>
      </w:r>
    </w:p>
    <w:p w:rsidR="00ED3BC5" w:rsidRDefault="00ED3BC5" w:rsidP="000806C6">
      <w:pPr>
        <w:rPr>
          <w:sz w:val="24"/>
          <w:szCs w:val="24"/>
        </w:rPr>
      </w:pPr>
    </w:p>
    <w:p w:rsidR="00CB6941" w:rsidRDefault="00CB6941" w:rsidP="007857DD">
      <w:pPr>
        <w:pStyle w:val="PargrafodaLista"/>
        <w:spacing w:after="0" w:line="360" w:lineRule="auto"/>
        <w:ind w:left="0" w:right="-426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BA5F34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8 -  Distribuição dos Recursos – CAU/UF por Região.</w:t>
      </w:r>
    </w:p>
    <w:p w:rsidR="00CB6941" w:rsidRDefault="00A81772" w:rsidP="00BA5F34">
      <w:pPr>
        <w:ind w:hanging="567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C100C2A" wp14:editId="6EAF7C13">
            <wp:extent cx="6657975" cy="3324225"/>
            <wp:effectExtent l="0" t="0" r="9525" b="0"/>
            <wp:docPr id="68" name="Gráfico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F90BC3" w:rsidRDefault="00F90BC3" w:rsidP="007857DD">
      <w:pPr>
        <w:pStyle w:val="PargrafodaLista"/>
        <w:spacing w:after="0" w:line="360" w:lineRule="auto"/>
        <w:ind w:left="0" w:right="-568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7857DD" w:rsidRDefault="007857DD" w:rsidP="007857DD">
      <w:pPr>
        <w:pStyle w:val="PargrafodaLista"/>
        <w:spacing w:after="0" w:line="360" w:lineRule="auto"/>
        <w:ind w:left="0" w:right="-426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860CC0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9 -  Demonstrativo Comparativo dos Recursos - CAU/UF por Região.</w:t>
      </w:r>
    </w:p>
    <w:p w:rsidR="007857DD" w:rsidRDefault="006C540F" w:rsidP="00B54831">
      <w:pPr>
        <w:ind w:hanging="709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D37D66B" wp14:editId="4229A7E7">
            <wp:extent cx="6591300" cy="4600575"/>
            <wp:effectExtent l="57150" t="0" r="57150" b="104775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266736" w:rsidRDefault="00266736" w:rsidP="007857DD">
      <w:pPr>
        <w:ind w:hanging="567"/>
        <w:rPr>
          <w:sz w:val="24"/>
          <w:szCs w:val="24"/>
        </w:rPr>
      </w:pPr>
    </w:p>
    <w:p w:rsidR="00F90BC3" w:rsidRDefault="00F90BC3" w:rsidP="007857DD">
      <w:pPr>
        <w:ind w:hanging="567"/>
        <w:rPr>
          <w:sz w:val="24"/>
          <w:szCs w:val="24"/>
        </w:rPr>
      </w:pPr>
    </w:p>
    <w:p w:rsidR="00266736" w:rsidRPr="00A22AB3" w:rsidRDefault="000E2927" w:rsidP="00F90BC3">
      <w:pPr>
        <w:pStyle w:val="Ttulo1"/>
        <w:numPr>
          <w:ilvl w:val="0"/>
          <w:numId w:val="6"/>
        </w:numPr>
        <w:jc w:val="left"/>
        <w:rPr>
          <w:rFonts w:eastAsia="Arial Unicode MS"/>
          <w:color w:val="auto"/>
          <w:sz w:val="24"/>
        </w:rPr>
      </w:pPr>
      <w:r w:rsidRPr="00F90BC3">
        <w:rPr>
          <w:rFonts w:eastAsia="Arial Unicode MS"/>
          <w:color w:val="auto"/>
          <w:sz w:val="24"/>
        </w:rPr>
        <w:t xml:space="preserve"> </w:t>
      </w:r>
      <w:bookmarkStart w:id="24" w:name="_Toc388971410"/>
      <w:r w:rsidR="00266736" w:rsidRPr="00A22AB3">
        <w:rPr>
          <w:rFonts w:eastAsia="Arial Unicode MS"/>
          <w:color w:val="auto"/>
          <w:sz w:val="24"/>
        </w:rPr>
        <w:t>APLICAÇÃO DOS RECURSOS</w:t>
      </w:r>
      <w:bookmarkEnd w:id="24"/>
    </w:p>
    <w:p w:rsidR="00266736" w:rsidRDefault="00266736" w:rsidP="00266736">
      <w:pPr>
        <w:pStyle w:val="PargrafodaLista"/>
        <w:spacing w:after="0" w:line="360" w:lineRule="auto"/>
        <w:ind w:left="0" w:firstLine="1353"/>
        <w:rPr>
          <w:rFonts w:ascii="Calibri" w:eastAsia="Arial Unicode MS" w:hAnsi="Calibri" w:cs="Calibri"/>
          <w:bCs/>
          <w:kern w:val="32"/>
          <w:sz w:val="24"/>
          <w:szCs w:val="24"/>
        </w:rPr>
      </w:pPr>
    </w:p>
    <w:p w:rsidR="00266736" w:rsidRPr="004857B3" w:rsidRDefault="00266736" w:rsidP="00266736">
      <w:pPr>
        <w:spacing w:line="360" w:lineRule="auto"/>
        <w:ind w:firstLine="993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>
        <w:rPr>
          <w:rFonts w:ascii="Calibri" w:eastAsia="Arial Unicode MS" w:hAnsi="Calibri" w:cs="Calibri"/>
          <w:color w:val="000000"/>
          <w:sz w:val="24"/>
          <w:szCs w:val="24"/>
        </w:rPr>
        <w:t xml:space="preserve">A reprogramação do Plano de Ação do CAU e Orçamento do CAU para 2014, contemplando recursos no montante </w:t>
      </w:r>
      <w:r w:rsidRPr="00860CC0">
        <w:rPr>
          <w:rFonts w:ascii="Calibri" w:eastAsia="Arial Unicode MS" w:hAnsi="Calibri" w:cs="Calibri"/>
          <w:color w:val="000000"/>
          <w:sz w:val="24"/>
          <w:szCs w:val="24"/>
        </w:rPr>
        <w:t xml:space="preserve">de </w:t>
      </w:r>
      <w:r w:rsidR="00860CC0" w:rsidRPr="00860CC0">
        <w:rPr>
          <w:rFonts w:ascii="Calibri" w:eastAsia="Arial Unicode MS" w:hAnsi="Calibri" w:cs="Calibri"/>
          <w:color w:val="000000"/>
          <w:sz w:val="24"/>
          <w:szCs w:val="24"/>
        </w:rPr>
        <w:t>R$ 167,6</w:t>
      </w:r>
      <w:r w:rsidRPr="00860CC0">
        <w:rPr>
          <w:rFonts w:ascii="Calibri" w:eastAsia="Arial Unicode MS" w:hAnsi="Calibri" w:cs="Calibri"/>
          <w:color w:val="000000"/>
          <w:sz w:val="24"/>
          <w:szCs w:val="24"/>
        </w:rPr>
        <w:t xml:space="preserve"> milhões,</w:t>
      </w:r>
      <w:r>
        <w:rPr>
          <w:rFonts w:ascii="Calibri" w:eastAsia="Arial Unicode MS" w:hAnsi="Calibri" w:cs="Calibri"/>
          <w:color w:val="000000"/>
          <w:sz w:val="24"/>
          <w:szCs w:val="24"/>
        </w:rPr>
        <w:t xml:space="preserve"> envolve a execução </w:t>
      </w:r>
      <w:r w:rsidRPr="00860CC0">
        <w:rPr>
          <w:rFonts w:ascii="Calibri" w:eastAsia="Arial Unicode MS" w:hAnsi="Calibri" w:cs="Calibri"/>
          <w:color w:val="000000"/>
          <w:sz w:val="24"/>
          <w:szCs w:val="24"/>
        </w:rPr>
        <w:t xml:space="preserve">de </w:t>
      </w:r>
      <w:r w:rsidR="00860CC0" w:rsidRPr="00860CC0">
        <w:rPr>
          <w:rFonts w:ascii="Calibri" w:eastAsia="Arial Unicode MS" w:hAnsi="Calibri" w:cs="Calibri"/>
          <w:color w:val="000000"/>
          <w:sz w:val="24"/>
          <w:szCs w:val="24"/>
        </w:rPr>
        <w:t>453</w:t>
      </w:r>
      <w:r w:rsidRPr="00860CC0">
        <w:rPr>
          <w:rFonts w:ascii="Calibri" w:eastAsia="Arial Unicode MS" w:hAnsi="Calibri" w:cs="Calibri"/>
          <w:color w:val="000000"/>
          <w:sz w:val="24"/>
          <w:szCs w:val="24"/>
        </w:rPr>
        <w:t xml:space="preserve"> iniciativas</w:t>
      </w:r>
      <w:r w:rsidRPr="001259E6">
        <w:rPr>
          <w:rFonts w:ascii="Calibri" w:eastAsia="Arial Unicode MS" w:hAnsi="Calibri" w:cs="Calibri"/>
          <w:color w:val="000000"/>
          <w:sz w:val="24"/>
          <w:szCs w:val="24"/>
        </w:rPr>
        <w:t xml:space="preserve"> estratégicas</w:t>
      </w:r>
      <w:r>
        <w:rPr>
          <w:rFonts w:ascii="Calibri" w:eastAsia="Arial Unicode MS" w:hAnsi="Calibri" w:cs="Calibri"/>
          <w:color w:val="000000"/>
          <w:sz w:val="24"/>
          <w:szCs w:val="24"/>
        </w:rPr>
        <w:t xml:space="preserve">. Aos </w:t>
      </w:r>
      <w:r w:rsidR="00860CC0" w:rsidRPr="00860CC0">
        <w:rPr>
          <w:rFonts w:ascii="Calibri" w:eastAsia="Arial Unicode MS" w:hAnsi="Calibri" w:cs="Calibri"/>
          <w:color w:val="000000"/>
          <w:sz w:val="24"/>
          <w:szCs w:val="24"/>
        </w:rPr>
        <w:t>194</w:t>
      </w:r>
      <w:r w:rsidR="00860CC0">
        <w:rPr>
          <w:rFonts w:ascii="Calibri" w:eastAsia="Arial Unicode MS" w:hAnsi="Calibri" w:cs="Calibri"/>
          <w:color w:val="000000"/>
          <w:sz w:val="24"/>
          <w:szCs w:val="24"/>
        </w:rPr>
        <w:t xml:space="preserve"> projetos estão direcionados 31,6</w:t>
      </w:r>
      <w:r>
        <w:rPr>
          <w:rFonts w:ascii="Calibri" w:eastAsia="Arial Unicode MS" w:hAnsi="Calibri" w:cs="Calibri"/>
          <w:color w:val="000000"/>
          <w:sz w:val="24"/>
          <w:szCs w:val="24"/>
        </w:rPr>
        <w:t xml:space="preserve">% dos recursos totais, ou </w:t>
      </w:r>
      <w:r w:rsidR="00860CC0" w:rsidRPr="00860CC0">
        <w:rPr>
          <w:rFonts w:ascii="Calibri" w:eastAsia="Arial Unicode MS" w:hAnsi="Calibri" w:cs="Calibri"/>
          <w:color w:val="000000"/>
          <w:sz w:val="24"/>
          <w:szCs w:val="24"/>
        </w:rPr>
        <w:t>R$ 53,1</w:t>
      </w:r>
      <w:r w:rsidRPr="00860CC0">
        <w:rPr>
          <w:rFonts w:ascii="Calibri" w:eastAsia="Arial Unicode MS" w:hAnsi="Calibri" w:cs="Calibri"/>
          <w:color w:val="000000"/>
          <w:sz w:val="24"/>
          <w:szCs w:val="24"/>
        </w:rPr>
        <w:t xml:space="preserve"> milhões</w:t>
      </w:r>
      <w:r>
        <w:rPr>
          <w:rFonts w:ascii="Calibri" w:eastAsia="Arial Unicode MS" w:hAnsi="Calibri" w:cs="Calibri"/>
          <w:color w:val="000000"/>
          <w:sz w:val="24"/>
          <w:szCs w:val="24"/>
        </w:rPr>
        <w:t xml:space="preserve">. As </w:t>
      </w:r>
      <w:r w:rsidR="00B81380">
        <w:rPr>
          <w:rFonts w:ascii="Calibri" w:eastAsia="Arial Unicode MS" w:hAnsi="Calibri" w:cs="Calibri"/>
          <w:color w:val="000000"/>
          <w:sz w:val="24"/>
          <w:szCs w:val="24"/>
        </w:rPr>
        <w:t>205</w:t>
      </w:r>
      <w:r>
        <w:rPr>
          <w:rFonts w:ascii="Calibri" w:eastAsia="Arial Unicode MS" w:hAnsi="Calibri" w:cs="Calibri"/>
          <w:color w:val="000000"/>
          <w:sz w:val="24"/>
          <w:szCs w:val="24"/>
        </w:rPr>
        <w:t xml:space="preserve"> atividades da programação operacional envolvem recursos no total </w:t>
      </w:r>
      <w:r w:rsidRPr="00860CC0">
        <w:rPr>
          <w:rFonts w:ascii="Calibri" w:eastAsia="Arial Unicode MS" w:hAnsi="Calibri" w:cs="Calibri"/>
          <w:color w:val="000000"/>
          <w:sz w:val="24"/>
          <w:szCs w:val="24"/>
        </w:rPr>
        <w:t xml:space="preserve">de </w:t>
      </w:r>
      <w:r w:rsidR="00860CC0">
        <w:rPr>
          <w:rFonts w:ascii="Calibri" w:eastAsia="Arial Unicode MS" w:hAnsi="Calibri" w:cs="Calibri"/>
          <w:color w:val="000000"/>
          <w:sz w:val="24"/>
          <w:szCs w:val="24"/>
        </w:rPr>
        <w:t>R$ 99,9</w:t>
      </w:r>
      <w:r w:rsidRPr="00860CC0">
        <w:rPr>
          <w:rFonts w:ascii="Calibri" w:eastAsia="Arial Unicode MS" w:hAnsi="Calibri" w:cs="Calibri"/>
          <w:color w:val="000000"/>
          <w:sz w:val="24"/>
          <w:szCs w:val="24"/>
        </w:rPr>
        <w:t xml:space="preserve"> milhões,</w:t>
      </w:r>
      <w:r>
        <w:rPr>
          <w:rFonts w:ascii="Calibri" w:eastAsia="Arial Unicode MS" w:hAnsi="Calibri" w:cs="Calibri"/>
          <w:color w:val="000000"/>
          <w:sz w:val="24"/>
          <w:szCs w:val="24"/>
        </w:rPr>
        <w:t xml:space="preserve"> ou </w:t>
      </w:r>
      <w:r w:rsidR="00860CC0">
        <w:rPr>
          <w:rFonts w:ascii="Calibri" w:eastAsia="Arial Unicode MS" w:hAnsi="Calibri" w:cs="Calibri"/>
          <w:color w:val="000000"/>
          <w:sz w:val="24"/>
          <w:szCs w:val="24"/>
        </w:rPr>
        <w:t>59,7</w:t>
      </w:r>
      <w:r w:rsidRPr="00860CC0">
        <w:rPr>
          <w:rFonts w:ascii="Calibri" w:eastAsia="Arial Unicode MS" w:hAnsi="Calibri" w:cs="Calibri"/>
          <w:color w:val="000000"/>
          <w:sz w:val="24"/>
          <w:szCs w:val="24"/>
        </w:rPr>
        <w:t>%,</w:t>
      </w:r>
      <w:r>
        <w:rPr>
          <w:rFonts w:ascii="Calibri" w:eastAsia="Arial Unicode MS" w:hAnsi="Calibri" w:cs="Calibri"/>
          <w:color w:val="000000"/>
          <w:sz w:val="24"/>
          <w:szCs w:val="24"/>
        </w:rPr>
        <w:t xml:space="preserve"> as </w:t>
      </w:r>
      <w:r w:rsidR="00860CC0">
        <w:rPr>
          <w:rFonts w:ascii="Calibri" w:eastAsia="Arial Unicode MS" w:hAnsi="Calibri" w:cs="Calibri"/>
          <w:color w:val="000000"/>
          <w:sz w:val="24"/>
          <w:szCs w:val="24"/>
        </w:rPr>
        <w:t>27</w:t>
      </w:r>
      <w:r w:rsidRPr="00860CC0">
        <w:rPr>
          <w:rFonts w:ascii="Calibri" w:eastAsia="Arial Unicode MS" w:hAnsi="Calibri" w:cs="Calibri"/>
          <w:color w:val="000000"/>
          <w:sz w:val="24"/>
          <w:szCs w:val="24"/>
        </w:rPr>
        <w:t xml:space="preserve"> atividades</w:t>
      </w:r>
      <w:r>
        <w:rPr>
          <w:rFonts w:ascii="Calibri" w:eastAsia="Arial Unicode MS" w:hAnsi="Calibri" w:cs="Calibri"/>
          <w:color w:val="000000"/>
          <w:sz w:val="24"/>
          <w:szCs w:val="24"/>
        </w:rPr>
        <w:t xml:space="preserve"> de Aporte ao Fundo de Apoio recebem </w:t>
      </w:r>
      <w:r w:rsidR="00860CC0" w:rsidRPr="00860CC0">
        <w:rPr>
          <w:rFonts w:ascii="Calibri" w:eastAsia="Arial Unicode MS" w:hAnsi="Calibri" w:cs="Calibri"/>
          <w:color w:val="000000"/>
          <w:sz w:val="24"/>
          <w:szCs w:val="24"/>
        </w:rPr>
        <w:t>R$ 3,8</w:t>
      </w:r>
      <w:r w:rsidRPr="00860CC0">
        <w:rPr>
          <w:rFonts w:ascii="Calibri" w:eastAsia="Arial Unicode MS" w:hAnsi="Calibri" w:cs="Calibri"/>
          <w:color w:val="000000"/>
          <w:sz w:val="24"/>
          <w:szCs w:val="24"/>
        </w:rPr>
        <w:t xml:space="preserve"> milhões, ou 2</w:t>
      </w:r>
      <w:r w:rsidR="00860CC0" w:rsidRPr="00860CC0">
        <w:rPr>
          <w:rFonts w:ascii="Calibri" w:eastAsia="Arial Unicode MS" w:hAnsi="Calibri" w:cs="Calibri"/>
          <w:color w:val="000000"/>
          <w:sz w:val="24"/>
          <w:szCs w:val="24"/>
        </w:rPr>
        <w:t>,3</w:t>
      </w:r>
      <w:r w:rsidRPr="00860CC0">
        <w:rPr>
          <w:rFonts w:ascii="Calibri" w:eastAsia="Arial Unicode MS" w:hAnsi="Calibri" w:cs="Calibri"/>
          <w:color w:val="000000"/>
          <w:sz w:val="24"/>
          <w:szCs w:val="24"/>
        </w:rPr>
        <w:t>%</w:t>
      </w:r>
      <w:r w:rsidR="00860CC0" w:rsidRPr="00860CC0">
        <w:rPr>
          <w:rFonts w:ascii="Calibri" w:eastAsia="Arial Unicode MS" w:hAnsi="Calibri" w:cs="Calibri"/>
          <w:color w:val="000000"/>
          <w:sz w:val="24"/>
          <w:szCs w:val="24"/>
        </w:rPr>
        <w:t>,</w:t>
      </w:r>
      <w:r w:rsidR="00B81380">
        <w:rPr>
          <w:rFonts w:ascii="Calibri" w:eastAsia="Arial Unicode MS" w:hAnsi="Calibri" w:cs="Calibri"/>
          <w:color w:val="000000"/>
          <w:sz w:val="24"/>
          <w:szCs w:val="24"/>
        </w:rPr>
        <w:t xml:space="preserve"> e as 27</w:t>
      </w:r>
      <w:r w:rsidR="00860CC0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Arial Unicode MS" w:hAnsi="Calibri" w:cs="Calibri"/>
          <w:color w:val="000000"/>
          <w:sz w:val="24"/>
          <w:szCs w:val="24"/>
        </w:rPr>
        <w:t>atividade</w:t>
      </w:r>
      <w:r w:rsidR="00860CC0">
        <w:rPr>
          <w:rFonts w:ascii="Calibri" w:eastAsia="Arial Unicode MS" w:hAnsi="Calibri" w:cs="Calibri"/>
          <w:color w:val="000000"/>
          <w:sz w:val="24"/>
          <w:szCs w:val="24"/>
        </w:rPr>
        <w:t>s</w:t>
      </w:r>
      <w:r>
        <w:rPr>
          <w:rFonts w:ascii="Calibri" w:eastAsia="Arial Unicode MS" w:hAnsi="Calibri" w:cs="Calibri"/>
          <w:color w:val="000000"/>
          <w:sz w:val="24"/>
          <w:szCs w:val="24"/>
        </w:rPr>
        <w:t xml:space="preserve"> de contribuição ao Centro de S</w:t>
      </w:r>
      <w:r w:rsidR="00860CC0">
        <w:rPr>
          <w:rFonts w:ascii="Calibri" w:eastAsia="Arial Unicode MS" w:hAnsi="Calibri" w:cs="Calibri"/>
          <w:color w:val="000000"/>
          <w:sz w:val="24"/>
          <w:szCs w:val="24"/>
        </w:rPr>
        <w:t xml:space="preserve">erviço Compartilhado – CSC </w:t>
      </w:r>
      <w:r w:rsidR="00860CC0" w:rsidRPr="00860CC0">
        <w:rPr>
          <w:rFonts w:ascii="Calibri" w:eastAsia="Arial Unicode MS" w:hAnsi="Calibri" w:cs="Calibri"/>
          <w:color w:val="000000"/>
          <w:sz w:val="24"/>
          <w:szCs w:val="24"/>
        </w:rPr>
        <w:t>recebem</w:t>
      </w:r>
      <w:r w:rsidRPr="00860CC0">
        <w:rPr>
          <w:rFonts w:ascii="Calibri" w:eastAsia="Arial Unicode MS" w:hAnsi="Calibri" w:cs="Calibri"/>
          <w:color w:val="000000"/>
          <w:sz w:val="24"/>
          <w:szCs w:val="24"/>
        </w:rPr>
        <w:t xml:space="preserve"> R$ </w:t>
      </w:r>
      <w:r w:rsidR="00860CC0" w:rsidRPr="00860CC0">
        <w:rPr>
          <w:rFonts w:ascii="Calibri" w:eastAsia="Arial Unicode MS" w:hAnsi="Calibri" w:cs="Calibri"/>
          <w:color w:val="000000"/>
          <w:sz w:val="24"/>
          <w:szCs w:val="24"/>
        </w:rPr>
        <w:t>10,7 milhões</w:t>
      </w:r>
      <w:r w:rsidRPr="00860CC0">
        <w:rPr>
          <w:rFonts w:ascii="Calibri" w:eastAsia="Arial Unicode MS" w:hAnsi="Calibri" w:cs="Calibri"/>
          <w:color w:val="000000"/>
          <w:sz w:val="24"/>
          <w:szCs w:val="24"/>
        </w:rPr>
        <w:t>,</w:t>
      </w:r>
      <w:r>
        <w:rPr>
          <w:rFonts w:ascii="Calibri" w:eastAsia="Arial Unicode MS" w:hAnsi="Calibri" w:cs="Calibri"/>
          <w:color w:val="000000"/>
          <w:sz w:val="24"/>
          <w:szCs w:val="24"/>
        </w:rPr>
        <w:t xml:space="preserve"> ou </w:t>
      </w:r>
      <w:r w:rsidR="00860CC0">
        <w:rPr>
          <w:rFonts w:ascii="Calibri" w:eastAsia="Arial Unicode MS" w:hAnsi="Calibri" w:cs="Calibri"/>
          <w:color w:val="000000"/>
          <w:sz w:val="24"/>
          <w:szCs w:val="24"/>
        </w:rPr>
        <w:t>6,</w:t>
      </w:r>
      <w:r w:rsidR="00860CC0" w:rsidRPr="00860CC0">
        <w:rPr>
          <w:rFonts w:ascii="Calibri" w:eastAsia="Arial Unicode MS" w:hAnsi="Calibri" w:cs="Calibri"/>
          <w:color w:val="000000"/>
          <w:sz w:val="24"/>
          <w:szCs w:val="24"/>
        </w:rPr>
        <w:t>4</w:t>
      </w:r>
      <w:r w:rsidRPr="00860CC0">
        <w:rPr>
          <w:rFonts w:ascii="Calibri" w:eastAsia="Arial Unicode MS" w:hAnsi="Calibri" w:cs="Calibri"/>
          <w:color w:val="000000"/>
          <w:sz w:val="24"/>
          <w:szCs w:val="24"/>
        </w:rPr>
        <w:t>%.</w:t>
      </w:r>
      <w:r w:rsidRPr="001259E6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</w:p>
    <w:p w:rsidR="00266736" w:rsidRDefault="00266736" w:rsidP="00266736">
      <w:pPr>
        <w:spacing w:line="360" w:lineRule="auto"/>
        <w:ind w:firstLine="993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143719">
        <w:rPr>
          <w:rFonts w:ascii="Calibri" w:eastAsia="Arial Unicode MS" w:hAnsi="Calibri" w:cs="Calibri"/>
          <w:color w:val="000000"/>
          <w:sz w:val="24"/>
          <w:szCs w:val="24"/>
        </w:rPr>
        <w:t xml:space="preserve">Do total da programação operacional, em </w:t>
      </w:r>
      <w:r w:rsidR="00696CB1">
        <w:rPr>
          <w:rFonts w:ascii="Calibri" w:eastAsia="Arial Unicode MS" w:hAnsi="Calibri" w:cs="Calibri"/>
          <w:color w:val="000000"/>
          <w:sz w:val="24"/>
          <w:szCs w:val="24"/>
        </w:rPr>
        <w:t>64</w:t>
      </w:r>
      <w:r w:rsidRPr="00143719">
        <w:rPr>
          <w:rFonts w:ascii="Calibri" w:eastAsia="Arial Unicode MS" w:hAnsi="Calibri" w:cs="Calibri"/>
          <w:color w:val="000000"/>
          <w:sz w:val="24"/>
          <w:szCs w:val="24"/>
        </w:rPr>
        <w:t xml:space="preserve"> iniciativas, o CAU/BR aplicará </w:t>
      </w:r>
      <w:r w:rsidR="00696CB1">
        <w:rPr>
          <w:rFonts w:ascii="Calibri" w:eastAsia="Arial Unicode MS" w:hAnsi="Calibri" w:cs="Calibri"/>
          <w:color w:val="000000"/>
          <w:sz w:val="24"/>
          <w:szCs w:val="24"/>
        </w:rPr>
        <w:t>14</w:t>
      </w:r>
      <w:r w:rsidRPr="00143719">
        <w:rPr>
          <w:rFonts w:ascii="Calibri" w:eastAsia="Arial Unicode MS" w:hAnsi="Calibri" w:cs="Calibri"/>
          <w:color w:val="000000"/>
          <w:sz w:val="24"/>
          <w:szCs w:val="24"/>
        </w:rPr>
        <w:t xml:space="preserve">%, ou R$ </w:t>
      </w:r>
      <w:r w:rsidR="00696CB1">
        <w:rPr>
          <w:rFonts w:ascii="Calibri" w:eastAsia="Arial Unicode MS" w:hAnsi="Calibri" w:cs="Calibri"/>
          <w:color w:val="000000"/>
          <w:sz w:val="24"/>
          <w:szCs w:val="24"/>
        </w:rPr>
        <w:t>23,5</w:t>
      </w:r>
      <w:r w:rsidRPr="00143719">
        <w:rPr>
          <w:rFonts w:ascii="Calibri" w:eastAsia="Arial Unicode MS" w:hAnsi="Calibri" w:cs="Calibri"/>
          <w:color w:val="000000"/>
          <w:sz w:val="24"/>
          <w:szCs w:val="24"/>
        </w:rPr>
        <w:t xml:space="preserve"> milhões, enquanto que os CAU/UF, em </w:t>
      </w:r>
      <w:r w:rsidR="00696CB1">
        <w:rPr>
          <w:rFonts w:ascii="Calibri" w:eastAsia="Arial Unicode MS" w:hAnsi="Calibri" w:cs="Calibri"/>
          <w:color w:val="000000"/>
          <w:sz w:val="24"/>
          <w:szCs w:val="24"/>
        </w:rPr>
        <w:t>333</w:t>
      </w:r>
      <w:r w:rsidRPr="00143719">
        <w:rPr>
          <w:rFonts w:ascii="Calibri" w:eastAsia="Arial Unicode MS" w:hAnsi="Calibri" w:cs="Calibri"/>
          <w:color w:val="000000"/>
          <w:sz w:val="24"/>
          <w:szCs w:val="24"/>
        </w:rPr>
        <w:t xml:space="preserve"> iniciativas, serão responsáveis pela aplicação de cerca de </w:t>
      </w:r>
      <w:r w:rsidR="00696CB1">
        <w:rPr>
          <w:rFonts w:ascii="Calibri" w:eastAsia="Arial Unicode MS" w:hAnsi="Calibri" w:cs="Calibri"/>
          <w:color w:val="000000"/>
          <w:sz w:val="24"/>
          <w:szCs w:val="24"/>
        </w:rPr>
        <w:t>77,3</w:t>
      </w:r>
      <w:r w:rsidRPr="00143719">
        <w:rPr>
          <w:rFonts w:ascii="Calibri" w:eastAsia="Arial Unicode MS" w:hAnsi="Calibri" w:cs="Calibri"/>
          <w:color w:val="000000"/>
          <w:sz w:val="24"/>
          <w:szCs w:val="24"/>
        </w:rPr>
        <w:t xml:space="preserve">% dos recursos, ou </w:t>
      </w:r>
      <w:r w:rsidR="00696CB1">
        <w:rPr>
          <w:rFonts w:ascii="Calibri" w:eastAsia="Arial Unicode MS" w:hAnsi="Calibri" w:cs="Calibri"/>
          <w:color w:val="000000"/>
          <w:sz w:val="24"/>
          <w:szCs w:val="24"/>
        </w:rPr>
        <w:t>R$ 129,5</w:t>
      </w:r>
      <w:r w:rsidRPr="00143719">
        <w:rPr>
          <w:rFonts w:ascii="Calibri" w:eastAsia="Arial Unicode MS" w:hAnsi="Calibri" w:cs="Calibri"/>
          <w:color w:val="000000"/>
          <w:sz w:val="24"/>
          <w:szCs w:val="24"/>
        </w:rPr>
        <w:t xml:space="preserve"> milhões, conforme demonstrado nos Quadros 6 a 9</w:t>
      </w:r>
      <w:r w:rsidRPr="00073D0D">
        <w:rPr>
          <w:rFonts w:ascii="Calibri" w:eastAsia="Arial Unicode MS" w:hAnsi="Calibri" w:cs="Calibri"/>
          <w:color w:val="000000"/>
          <w:sz w:val="24"/>
          <w:szCs w:val="24"/>
        </w:rPr>
        <w:t xml:space="preserve"> e no</w:t>
      </w:r>
      <w:r>
        <w:rPr>
          <w:rFonts w:ascii="Calibri" w:eastAsia="Arial Unicode MS" w:hAnsi="Calibri" w:cs="Calibri"/>
          <w:color w:val="000000"/>
          <w:sz w:val="24"/>
          <w:szCs w:val="24"/>
        </w:rPr>
        <w:t>s</w:t>
      </w:r>
      <w:r w:rsidRPr="00073D0D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  <w:r w:rsidRPr="00143719">
        <w:rPr>
          <w:rFonts w:ascii="Calibri" w:eastAsia="Arial Unicode MS" w:hAnsi="Calibri" w:cs="Calibri"/>
          <w:color w:val="000000"/>
          <w:sz w:val="24"/>
          <w:szCs w:val="24"/>
        </w:rPr>
        <w:t>Gráficos 10 a 12.</w:t>
      </w:r>
      <w:r w:rsidRPr="00073D0D">
        <w:rPr>
          <w:rFonts w:ascii="Calibri" w:eastAsia="Arial Unicode MS" w:hAnsi="Calibri" w:cs="Calibri"/>
          <w:color w:val="000000"/>
          <w:sz w:val="24"/>
          <w:szCs w:val="24"/>
        </w:rPr>
        <w:t xml:space="preserve"> O detalhamento por CAU/UF</w:t>
      </w:r>
      <w:r w:rsidR="00167150">
        <w:rPr>
          <w:rFonts w:ascii="Calibri" w:eastAsia="Arial Unicode MS" w:hAnsi="Calibri" w:cs="Calibri"/>
          <w:color w:val="000000"/>
          <w:sz w:val="24"/>
          <w:szCs w:val="24"/>
        </w:rPr>
        <w:t xml:space="preserve"> (exceto o CAU/ES)</w:t>
      </w:r>
      <w:r w:rsidRPr="00073D0D">
        <w:rPr>
          <w:rFonts w:ascii="Calibri" w:eastAsia="Arial Unicode MS" w:hAnsi="Calibri" w:cs="Calibri"/>
          <w:color w:val="000000"/>
          <w:sz w:val="24"/>
          <w:szCs w:val="24"/>
        </w:rPr>
        <w:t xml:space="preserve"> e CAU/BR, e a análise comparativa das aplicações por</w:t>
      </w:r>
      <w:r>
        <w:rPr>
          <w:rFonts w:ascii="Calibri" w:eastAsia="Arial Unicode MS" w:hAnsi="Calibri" w:cs="Calibri"/>
          <w:color w:val="000000"/>
          <w:sz w:val="24"/>
          <w:szCs w:val="24"/>
        </w:rPr>
        <w:t xml:space="preserve"> iniciativas da programação 2014 x 1ª</w:t>
      </w:r>
      <w:r w:rsidRPr="00073D0D">
        <w:rPr>
          <w:rFonts w:ascii="Calibri" w:eastAsia="Arial Unicode MS" w:hAnsi="Calibri" w:cs="Calibri"/>
          <w:color w:val="000000"/>
          <w:sz w:val="24"/>
          <w:szCs w:val="24"/>
        </w:rPr>
        <w:t xml:space="preserve"> reprogra</w:t>
      </w:r>
      <w:r>
        <w:rPr>
          <w:rFonts w:ascii="Calibri" w:eastAsia="Arial Unicode MS" w:hAnsi="Calibri" w:cs="Calibri"/>
          <w:color w:val="000000"/>
          <w:sz w:val="24"/>
          <w:szCs w:val="24"/>
        </w:rPr>
        <w:t xml:space="preserve">mação 2014 constam </w:t>
      </w:r>
      <w:r w:rsidRPr="00A42719">
        <w:rPr>
          <w:rFonts w:ascii="Calibri" w:eastAsia="Arial Unicode MS" w:hAnsi="Calibri" w:cs="Calibri"/>
          <w:color w:val="000000"/>
          <w:sz w:val="24"/>
          <w:szCs w:val="24"/>
        </w:rPr>
        <w:t>nos Anexo 3 a 3.4.</w:t>
      </w:r>
      <w:r w:rsidRPr="001B2DC0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</w:p>
    <w:p w:rsidR="00D70873" w:rsidRDefault="00D70873" w:rsidP="00D70873">
      <w:pPr>
        <w:spacing w:after="0" w:line="240" w:lineRule="auto"/>
        <w:ind w:right="-142" w:firstLine="993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cyan"/>
        </w:rPr>
      </w:pPr>
    </w:p>
    <w:p w:rsidR="00D70873" w:rsidRPr="00860CC0" w:rsidRDefault="00D70873" w:rsidP="00D70873">
      <w:pPr>
        <w:spacing w:after="0" w:line="240" w:lineRule="auto"/>
        <w:ind w:right="-142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860CC0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6. Aplicação Total de Recursos por Projetos/ Atividade</w:t>
      </w:r>
    </w:p>
    <w:p w:rsidR="00D70873" w:rsidRPr="00D70873" w:rsidRDefault="00D70873" w:rsidP="00D70873">
      <w:pPr>
        <w:spacing w:line="240" w:lineRule="auto"/>
        <w:ind w:right="-142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860CC0"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  <w:t>(Valores em R$ 1,00)</w:t>
      </w: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60"/>
        <w:gridCol w:w="1340"/>
        <w:gridCol w:w="960"/>
        <w:gridCol w:w="1420"/>
        <w:gridCol w:w="960"/>
        <w:gridCol w:w="1600"/>
        <w:gridCol w:w="960"/>
      </w:tblGrid>
      <w:tr w:rsidR="00860CC0" w:rsidRPr="00860CC0" w:rsidTr="00860CC0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20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1ª REPROGRAMAÇÃO 2014</w:t>
            </w:r>
          </w:p>
        </w:tc>
      </w:tr>
      <w:tr w:rsidR="00860CC0" w:rsidRPr="00860CC0" w:rsidTr="00860CC0">
        <w:trPr>
          <w:trHeight w:val="345"/>
          <w:jc w:val="center"/>
        </w:trPr>
        <w:tc>
          <w:tcPr>
            <w:tcW w:w="15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gião</w:t>
            </w:r>
          </w:p>
        </w:tc>
        <w:tc>
          <w:tcPr>
            <w:tcW w:w="230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jeto</w:t>
            </w:r>
          </w:p>
        </w:tc>
        <w:tc>
          <w:tcPr>
            <w:tcW w:w="238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tividade</w:t>
            </w:r>
          </w:p>
        </w:tc>
        <w:tc>
          <w:tcPr>
            <w:tcW w:w="352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860CC0" w:rsidRPr="00860CC0" w:rsidTr="00860CC0">
        <w:trPr>
          <w:trHeight w:val="300"/>
          <w:jc w:val="center"/>
        </w:trPr>
        <w:tc>
          <w:tcPr>
            <w:tcW w:w="15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Qd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Valo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Qd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Val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Valor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rt. %</w:t>
            </w:r>
          </w:p>
        </w:tc>
      </w:tr>
      <w:tr w:rsidR="00860CC0" w:rsidRPr="00860CC0" w:rsidTr="00860CC0">
        <w:trPr>
          <w:trHeight w:val="405"/>
          <w:jc w:val="center"/>
        </w:trPr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or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2.688.2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5.817.6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8.505.8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,1</w:t>
            </w:r>
          </w:p>
        </w:tc>
      </w:tr>
      <w:tr w:rsidR="00860CC0" w:rsidRPr="00860CC0" w:rsidTr="00860CC0">
        <w:trPr>
          <w:trHeight w:val="405"/>
          <w:jc w:val="center"/>
        </w:trPr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ordes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4.199.7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10.916.9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15.116.6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,0</w:t>
            </w:r>
          </w:p>
        </w:tc>
      </w:tr>
      <w:tr w:rsidR="00860CC0" w:rsidRPr="00860CC0" w:rsidTr="00860CC0">
        <w:trPr>
          <w:trHeight w:val="375"/>
          <w:jc w:val="center"/>
        </w:trPr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udes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16.067.0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46.495.7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62.562.7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7,3</w:t>
            </w:r>
          </w:p>
        </w:tc>
      </w:tr>
      <w:tr w:rsidR="00860CC0" w:rsidRPr="00860CC0" w:rsidTr="00860CC0">
        <w:trPr>
          <w:trHeight w:val="435"/>
          <w:jc w:val="center"/>
        </w:trPr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u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21.157.9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18.836.7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39.994.6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3,9</w:t>
            </w:r>
          </w:p>
        </w:tc>
      </w:tr>
      <w:tr w:rsidR="00860CC0" w:rsidRPr="00860CC0" w:rsidTr="00860CC0">
        <w:trPr>
          <w:trHeight w:val="450"/>
          <w:jc w:val="center"/>
        </w:trPr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entro-Oes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3.823.2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7.288.3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11.111.6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,6</w:t>
            </w:r>
          </w:p>
        </w:tc>
      </w:tr>
      <w:tr w:rsidR="00860CC0" w:rsidRPr="00860CC0" w:rsidTr="00860CC0">
        <w:trPr>
          <w:trHeight w:val="405"/>
          <w:jc w:val="center"/>
        </w:trPr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CAU/U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47.936.2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89.355.3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137.291.6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1,9</w:t>
            </w:r>
          </w:p>
        </w:tc>
      </w:tr>
      <w:tr w:rsidR="00860CC0" w:rsidRPr="00860CC0" w:rsidTr="00860CC0">
        <w:trPr>
          <w:trHeight w:val="435"/>
          <w:jc w:val="center"/>
        </w:trPr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>CAU/B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5.149.5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25.149.7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30.299.3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,1</w:t>
            </w:r>
          </w:p>
        </w:tc>
      </w:tr>
      <w:tr w:rsidR="00860CC0" w:rsidRPr="00860CC0" w:rsidTr="00860CC0">
        <w:trPr>
          <w:trHeight w:val="450"/>
          <w:jc w:val="center"/>
        </w:trPr>
        <w:tc>
          <w:tcPr>
            <w:tcW w:w="15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53.085.8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114.505.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167.590.9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860CC0" w:rsidRPr="00860CC0" w:rsidRDefault="00860CC0" w:rsidP="0086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860CC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0,0</w:t>
            </w:r>
          </w:p>
        </w:tc>
      </w:tr>
    </w:tbl>
    <w:p w:rsidR="00D70873" w:rsidRPr="001B2DC0" w:rsidRDefault="00D70873" w:rsidP="00266736">
      <w:pPr>
        <w:spacing w:line="360" w:lineRule="auto"/>
        <w:ind w:firstLine="993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</w:p>
    <w:p w:rsidR="00266736" w:rsidRDefault="00266736" w:rsidP="007857DD">
      <w:pPr>
        <w:ind w:hanging="567"/>
        <w:rPr>
          <w:sz w:val="24"/>
          <w:szCs w:val="24"/>
        </w:rPr>
      </w:pPr>
    </w:p>
    <w:p w:rsidR="000E2927" w:rsidRDefault="000E2927" w:rsidP="007857DD">
      <w:pPr>
        <w:ind w:hanging="567"/>
        <w:rPr>
          <w:sz w:val="24"/>
          <w:szCs w:val="24"/>
        </w:rPr>
      </w:pPr>
    </w:p>
    <w:p w:rsidR="000E2927" w:rsidRDefault="000E2927" w:rsidP="007857DD">
      <w:pPr>
        <w:ind w:hanging="567"/>
        <w:rPr>
          <w:sz w:val="24"/>
          <w:szCs w:val="24"/>
        </w:rPr>
      </w:pPr>
    </w:p>
    <w:p w:rsidR="000E2927" w:rsidRPr="00CD2F94" w:rsidRDefault="000E2927" w:rsidP="00120C1B">
      <w:pPr>
        <w:spacing w:after="0" w:line="240" w:lineRule="auto"/>
        <w:ind w:right="-284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7. Aplicação de Recursos por Projetos/ Atividade – Programaç</w:t>
      </w:r>
      <w:r w:rsidR="00120C1B"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ão Operacional, Fundo de Apoio</w:t>
      </w:r>
    </w:p>
    <w:p w:rsidR="000E2927" w:rsidRDefault="000E2927" w:rsidP="00120C1B">
      <w:pPr>
        <w:spacing w:line="240" w:lineRule="auto"/>
        <w:ind w:right="-284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CD2F94"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  <w:t>(Valores em R$ 1,00)</w:t>
      </w:r>
    </w:p>
    <w:tbl>
      <w:tblPr>
        <w:tblW w:w="990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703"/>
        <w:gridCol w:w="1660"/>
        <w:gridCol w:w="745"/>
        <w:gridCol w:w="1420"/>
        <w:gridCol w:w="701"/>
        <w:gridCol w:w="1600"/>
        <w:gridCol w:w="960"/>
      </w:tblGrid>
      <w:tr w:rsidR="00120C1B" w:rsidRPr="00120C1B" w:rsidTr="00120C1B">
        <w:trPr>
          <w:trHeight w:val="300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78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1ª REPROGRAMAÇÃO 2014</w:t>
            </w:r>
          </w:p>
        </w:tc>
      </w:tr>
      <w:tr w:rsidR="00120C1B" w:rsidRPr="00120C1B" w:rsidTr="002A0712">
        <w:trPr>
          <w:trHeight w:val="70"/>
        </w:trPr>
        <w:tc>
          <w:tcPr>
            <w:tcW w:w="211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gião</w:t>
            </w:r>
          </w:p>
        </w:tc>
        <w:tc>
          <w:tcPr>
            <w:tcW w:w="236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jeto</w:t>
            </w:r>
          </w:p>
        </w:tc>
        <w:tc>
          <w:tcPr>
            <w:tcW w:w="216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tividade</w:t>
            </w:r>
          </w:p>
        </w:tc>
        <w:tc>
          <w:tcPr>
            <w:tcW w:w="3261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120C1B" w:rsidRPr="00120C1B" w:rsidTr="002A0712">
        <w:trPr>
          <w:trHeight w:val="70"/>
        </w:trPr>
        <w:tc>
          <w:tcPr>
            <w:tcW w:w="21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Qd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Valor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Qd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Valor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Valor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rt. %</w:t>
            </w:r>
          </w:p>
        </w:tc>
      </w:tr>
      <w:tr w:rsidR="00120C1B" w:rsidRPr="00120C1B" w:rsidTr="002A0712">
        <w:trPr>
          <w:trHeight w:val="70"/>
        </w:trPr>
        <w:tc>
          <w:tcPr>
            <w:tcW w:w="2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orte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2.688.256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5.709.07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8.397.3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,0</w:t>
            </w:r>
          </w:p>
        </w:tc>
      </w:tr>
      <w:tr w:rsidR="00120C1B" w:rsidRPr="00120C1B" w:rsidTr="002A0712">
        <w:trPr>
          <w:trHeight w:val="70"/>
        </w:trPr>
        <w:tc>
          <w:tcPr>
            <w:tcW w:w="2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ordeste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4.199.78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10.566.752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14.766.5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,8</w:t>
            </w:r>
          </w:p>
        </w:tc>
      </w:tr>
      <w:tr w:rsidR="00120C1B" w:rsidRPr="00120C1B" w:rsidTr="002A0712">
        <w:trPr>
          <w:trHeight w:val="211"/>
        </w:trPr>
        <w:tc>
          <w:tcPr>
            <w:tcW w:w="2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udeste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16.067.04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45.007.685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61.074.7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6,4</w:t>
            </w:r>
          </w:p>
        </w:tc>
      </w:tr>
      <w:tr w:rsidR="00120C1B" w:rsidRPr="00120C1B" w:rsidTr="002A0712">
        <w:trPr>
          <w:trHeight w:val="214"/>
        </w:trPr>
        <w:tc>
          <w:tcPr>
            <w:tcW w:w="2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ul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21.157.912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18.023.219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39.181.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3,4</w:t>
            </w:r>
          </w:p>
        </w:tc>
      </w:tr>
      <w:tr w:rsidR="00120C1B" w:rsidRPr="00120C1B" w:rsidTr="002A0712">
        <w:trPr>
          <w:trHeight w:val="76"/>
        </w:trPr>
        <w:tc>
          <w:tcPr>
            <w:tcW w:w="2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entro-Oeste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3.823.255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6.978.252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10.801.5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,4</w:t>
            </w:r>
          </w:p>
        </w:tc>
      </w:tr>
      <w:tr w:rsidR="00120C1B" w:rsidRPr="00120C1B" w:rsidTr="002A0712">
        <w:trPr>
          <w:trHeight w:val="364"/>
        </w:trPr>
        <w:tc>
          <w:tcPr>
            <w:tcW w:w="2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CAU/UF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47.936.25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86.284.978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134.221.2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0,1</w:t>
            </w:r>
          </w:p>
        </w:tc>
      </w:tr>
      <w:tr w:rsidR="00120C1B" w:rsidRPr="00120C1B" w:rsidTr="002A0712">
        <w:trPr>
          <w:trHeight w:val="98"/>
        </w:trPr>
        <w:tc>
          <w:tcPr>
            <w:tcW w:w="2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CAU/BR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5.149.593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24.330.471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29.480.0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7,6</w:t>
            </w:r>
          </w:p>
        </w:tc>
      </w:tr>
      <w:tr w:rsidR="00120C1B" w:rsidRPr="00120C1B" w:rsidTr="002A0712">
        <w:trPr>
          <w:trHeight w:val="230"/>
        </w:trPr>
        <w:tc>
          <w:tcPr>
            <w:tcW w:w="2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 Programação Operaciona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53.085.843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110.615.449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163.701.2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7,7</w:t>
            </w:r>
          </w:p>
        </w:tc>
      </w:tr>
      <w:tr w:rsidR="00120C1B" w:rsidRPr="00120C1B" w:rsidTr="002A0712">
        <w:trPr>
          <w:trHeight w:val="438"/>
        </w:trPr>
        <w:tc>
          <w:tcPr>
            <w:tcW w:w="2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porte ao Fund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                 -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3.889.681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3.889.6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,3</w:t>
            </w:r>
          </w:p>
        </w:tc>
      </w:tr>
      <w:tr w:rsidR="00120C1B" w:rsidRPr="00120C1B" w:rsidTr="002A0712">
        <w:trPr>
          <w:trHeight w:val="114"/>
        </w:trPr>
        <w:tc>
          <w:tcPr>
            <w:tcW w:w="2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orte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 -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108.568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   108.5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,1</w:t>
            </w:r>
          </w:p>
        </w:tc>
      </w:tr>
      <w:tr w:rsidR="00120C1B" w:rsidRPr="00120C1B" w:rsidTr="002A0712">
        <w:trPr>
          <w:trHeight w:val="132"/>
        </w:trPr>
        <w:tc>
          <w:tcPr>
            <w:tcW w:w="2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ordeste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 -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350.164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   350.1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,2</w:t>
            </w:r>
          </w:p>
        </w:tc>
      </w:tr>
      <w:tr w:rsidR="00120C1B" w:rsidRPr="00120C1B" w:rsidTr="002A0712">
        <w:trPr>
          <w:trHeight w:val="122"/>
        </w:trPr>
        <w:tc>
          <w:tcPr>
            <w:tcW w:w="2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udeste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 -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1.488.065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1.488.0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,9</w:t>
            </w:r>
          </w:p>
        </w:tc>
      </w:tr>
      <w:tr w:rsidR="00120C1B" w:rsidRPr="00120C1B" w:rsidTr="002A0712">
        <w:trPr>
          <w:trHeight w:val="268"/>
        </w:trPr>
        <w:tc>
          <w:tcPr>
            <w:tcW w:w="2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ul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 -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813.497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   813.4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,5</w:t>
            </w:r>
          </w:p>
        </w:tc>
      </w:tr>
      <w:tr w:rsidR="00120C1B" w:rsidRPr="00120C1B" w:rsidTr="002A0712">
        <w:trPr>
          <w:trHeight w:val="70"/>
        </w:trPr>
        <w:tc>
          <w:tcPr>
            <w:tcW w:w="2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entro-Oeste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 -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310.095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   310.0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,2</w:t>
            </w:r>
          </w:p>
        </w:tc>
      </w:tr>
      <w:tr w:rsidR="00120C1B" w:rsidRPr="00120C1B" w:rsidTr="002A0712">
        <w:trPr>
          <w:trHeight w:val="134"/>
        </w:trPr>
        <w:tc>
          <w:tcPr>
            <w:tcW w:w="2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CAU/BR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 -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819.292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   819.2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,5</w:t>
            </w:r>
          </w:p>
        </w:tc>
      </w:tr>
      <w:tr w:rsidR="00120C1B" w:rsidRPr="00120C1B" w:rsidTr="002A0712">
        <w:trPr>
          <w:trHeight w:val="454"/>
        </w:trPr>
        <w:tc>
          <w:tcPr>
            <w:tcW w:w="21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gramação Tota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53.085.843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114.505.13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167.590.9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C1B" w:rsidRPr="00120C1B" w:rsidRDefault="00120C1B" w:rsidP="00120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C1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0,0</w:t>
            </w:r>
          </w:p>
        </w:tc>
      </w:tr>
    </w:tbl>
    <w:p w:rsidR="000E2927" w:rsidRDefault="000E2927" w:rsidP="000E2927">
      <w:pPr>
        <w:spacing w:line="240" w:lineRule="auto"/>
        <w:ind w:right="-142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0E2927" w:rsidRDefault="000E2927" w:rsidP="000E2927">
      <w:pPr>
        <w:pStyle w:val="PargrafodaLista"/>
        <w:spacing w:after="0" w:line="360" w:lineRule="auto"/>
        <w:ind w:left="0" w:right="-426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CD2F94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0 -  Aplicação de Recursos por Projeto/ Atividade.</w:t>
      </w:r>
    </w:p>
    <w:p w:rsidR="000E2927" w:rsidRDefault="00440046" w:rsidP="00F754B5">
      <w:pPr>
        <w:pStyle w:val="PargrafodaLista"/>
        <w:spacing w:after="0" w:line="360" w:lineRule="auto"/>
        <w:ind w:left="-709" w:right="-568" w:hanging="142"/>
        <w:jc w:val="center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440046">
        <w:rPr>
          <w:noProof/>
          <w:sz w:val="20"/>
          <w:szCs w:val="20"/>
        </w:rPr>
        <w:drawing>
          <wp:inline distT="0" distB="0" distL="0" distR="0" wp14:anchorId="5CDE4D58" wp14:editId="0657E125">
            <wp:extent cx="6648450" cy="3943350"/>
            <wp:effectExtent l="0" t="0" r="0" b="0"/>
            <wp:docPr id="463" name="Gráfico 4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0E2927" w:rsidRDefault="000E2927" w:rsidP="00151AC7">
      <w:pPr>
        <w:spacing w:after="0" w:line="240" w:lineRule="auto"/>
        <w:ind w:right="-142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0E2927" w:rsidRPr="00CD2F94" w:rsidRDefault="000E2927" w:rsidP="00A72048">
      <w:pPr>
        <w:spacing w:after="0" w:line="240" w:lineRule="auto"/>
        <w:ind w:right="-426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CD2F94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8. Demonstrativo Comparativo de Atividade (1ª Reprogramação 2014 x Programação 2014)</w:t>
      </w:r>
    </w:p>
    <w:p w:rsidR="000E2927" w:rsidRDefault="000E2927" w:rsidP="00A72048">
      <w:pPr>
        <w:spacing w:after="0" w:line="240" w:lineRule="auto"/>
        <w:ind w:right="-426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CD2F94"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  <w:t>(Valores em R$ 1,00)</w:t>
      </w:r>
    </w:p>
    <w:tbl>
      <w:tblPr>
        <w:tblW w:w="10450" w:type="dxa"/>
        <w:tblInd w:w="-7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04"/>
        <w:gridCol w:w="1392"/>
        <w:gridCol w:w="745"/>
        <w:gridCol w:w="1420"/>
        <w:gridCol w:w="701"/>
        <w:gridCol w:w="1407"/>
        <w:gridCol w:w="805"/>
        <w:gridCol w:w="871"/>
      </w:tblGrid>
      <w:tr w:rsidR="00D30CFA" w:rsidRPr="00D30CFA" w:rsidTr="00D30CFA">
        <w:trPr>
          <w:trHeight w:val="30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04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MPARATIVO ATIVIDADES</w:t>
            </w:r>
          </w:p>
        </w:tc>
      </w:tr>
      <w:tr w:rsidR="00D30CFA" w:rsidRPr="00D30CFA" w:rsidTr="00D30CFA">
        <w:trPr>
          <w:trHeight w:val="345"/>
        </w:trPr>
        <w:tc>
          <w:tcPr>
            <w:tcW w:w="240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gião</w:t>
            </w:r>
          </w:p>
        </w:tc>
        <w:tc>
          <w:tcPr>
            <w:tcW w:w="20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gramação 2014</w:t>
            </w:r>
          </w:p>
        </w:tc>
        <w:tc>
          <w:tcPr>
            <w:tcW w:w="216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ª Reprogramação 2014</w:t>
            </w:r>
          </w:p>
        </w:tc>
        <w:tc>
          <w:tcPr>
            <w:tcW w:w="378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ariação</w:t>
            </w:r>
          </w:p>
        </w:tc>
      </w:tr>
      <w:tr w:rsidR="00D30CFA" w:rsidRPr="00D30CFA" w:rsidTr="00D30CFA">
        <w:trPr>
          <w:trHeight w:val="300"/>
        </w:trPr>
        <w:tc>
          <w:tcPr>
            <w:tcW w:w="240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Qde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Valor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Qd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Valor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d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Valor  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rt. %</w:t>
            </w:r>
          </w:p>
        </w:tc>
      </w:tr>
      <w:tr w:rsidR="00D30CFA" w:rsidRPr="00D30CFA" w:rsidTr="00D30CFA">
        <w:trPr>
          <w:trHeight w:val="240"/>
        </w:trPr>
        <w:tc>
          <w:tcPr>
            <w:tcW w:w="24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orte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4.077.029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5.709.07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1.632.041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,0</w:t>
            </w:r>
          </w:p>
        </w:tc>
      </w:tr>
      <w:tr w:rsidR="00D30CFA" w:rsidRPr="00D30CFA" w:rsidTr="00D30CFA">
        <w:trPr>
          <w:trHeight w:val="116"/>
        </w:trPr>
        <w:tc>
          <w:tcPr>
            <w:tcW w:w="24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ordeste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8.692.321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10.566.752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1.874.431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,2</w:t>
            </w:r>
          </w:p>
        </w:tc>
      </w:tr>
      <w:tr w:rsidR="00D30CFA" w:rsidRPr="00D30CFA" w:rsidTr="00D30CFA">
        <w:trPr>
          <w:trHeight w:val="120"/>
        </w:trPr>
        <w:tc>
          <w:tcPr>
            <w:tcW w:w="24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udeste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45.580.983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45.007.685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573.298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1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9,3</w:t>
            </w:r>
          </w:p>
        </w:tc>
      </w:tr>
      <w:tr w:rsidR="00D30CFA" w:rsidRPr="00D30CFA" w:rsidTr="00D30CFA">
        <w:trPr>
          <w:trHeight w:val="110"/>
        </w:trPr>
        <w:tc>
          <w:tcPr>
            <w:tcW w:w="24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ul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16.392.092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18.023.219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1.631.127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5,7</w:t>
            </w:r>
          </w:p>
        </w:tc>
      </w:tr>
      <w:tr w:rsidR="00D30CFA" w:rsidRPr="00D30CFA" w:rsidTr="00D30CFA">
        <w:trPr>
          <w:trHeight w:val="70"/>
        </w:trPr>
        <w:tc>
          <w:tcPr>
            <w:tcW w:w="24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entro-Oeste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5.971.05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6.978.252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1.007.202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,1</w:t>
            </w:r>
          </w:p>
        </w:tc>
      </w:tr>
      <w:tr w:rsidR="00D30CFA" w:rsidRPr="00D30CFA" w:rsidTr="00D30CFA">
        <w:trPr>
          <w:trHeight w:val="415"/>
        </w:trPr>
        <w:tc>
          <w:tcPr>
            <w:tcW w:w="24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CAU/UF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80.713.475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86.284.978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5.571.503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5,4</w:t>
            </w:r>
          </w:p>
        </w:tc>
      </w:tr>
      <w:tr w:rsidR="00D30CFA" w:rsidRPr="00D30CFA" w:rsidTr="00D30CFA">
        <w:trPr>
          <w:trHeight w:val="136"/>
        </w:trPr>
        <w:tc>
          <w:tcPr>
            <w:tcW w:w="24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CAU/B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17.764.174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24.330.471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6.566.297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7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,2</w:t>
            </w:r>
          </w:p>
        </w:tc>
      </w:tr>
      <w:tr w:rsidR="00D30CFA" w:rsidRPr="00D30CFA" w:rsidTr="00D30CFA">
        <w:trPr>
          <w:trHeight w:val="282"/>
        </w:trPr>
        <w:tc>
          <w:tcPr>
            <w:tcW w:w="24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 Programação Operacion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98.477.649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110.615.449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12.137.8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6,6</w:t>
            </w:r>
          </w:p>
        </w:tc>
      </w:tr>
      <w:tr w:rsidR="00D30CFA" w:rsidRPr="00D30CFA" w:rsidTr="00D30CFA">
        <w:trPr>
          <w:trHeight w:val="303"/>
        </w:trPr>
        <w:tc>
          <w:tcPr>
            <w:tcW w:w="24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porte ao Fund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3.095.85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3.889.681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793.823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5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,4</w:t>
            </w:r>
          </w:p>
        </w:tc>
      </w:tr>
      <w:tr w:rsidR="00D30CFA" w:rsidRPr="00D30CFA" w:rsidTr="00D30CFA">
        <w:trPr>
          <w:trHeight w:val="166"/>
        </w:trPr>
        <w:tc>
          <w:tcPr>
            <w:tcW w:w="24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orte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101.615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108.568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 6.953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,1</w:t>
            </w:r>
          </w:p>
        </w:tc>
      </w:tr>
      <w:tr w:rsidR="00D30CFA" w:rsidRPr="00D30CFA" w:rsidTr="00D30CFA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ordeste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284.72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350.164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65.437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,3</w:t>
            </w:r>
          </w:p>
        </w:tc>
      </w:tr>
      <w:tr w:rsidR="00D30CFA" w:rsidRPr="00D30CFA" w:rsidTr="00D30CFA">
        <w:trPr>
          <w:trHeight w:val="70"/>
        </w:trPr>
        <w:tc>
          <w:tcPr>
            <w:tcW w:w="24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udeste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1.372.500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1.488.065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115.565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,3</w:t>
            </w:r>
          </w:p>
        </w:tc>
      </w:tr>
      <w:tr w:rsidR="00D30CFA" w:rsidRPr="00D30CFA" w:rsidTr="00D30CFA">
        <w:trPr>
          <w:trHeight w:val="70"/>
        </w:trPr>
        <w:tc>
          <w:tcPr>
            <w:tcW w:w="24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ul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405.996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813.497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407.501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0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,7</w:t>
            </w:r>
          </w:p>
        </w:tc>
      </w:tr>
      <w:tr w:rsidR="00D30CFA" w:rsidRPr="00D30CFA" w:rsidTr="00D30CFA">
        <w:trPr>
          <w:trHeight w:val="70"/>
        </w:trPr>
        <w:tc>
          <w:tcPr>
            <w:tcW w:w="24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entro-Oeste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275.202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310.095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34.893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,3</w:t>
            </w:r>
          </w:p>
        </w:tc>
      </w:tr>
      <w:tr w:rsidR="00D30CFA" w:rsidRPr="00D30CFA" w:rsidTr="00D30CFA">
        <w:trPr>
          <w:trHeight w:val="70"/>
        </w:trPr>
        <w:tc>
          <w:tcPr>
            <w:tcW w:w="24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CAU/B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655.818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D30CF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819.292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163.474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4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,7</w:t>
            </w:r>
          </w:p>
        </w:tc>
      </w:tr>
      <w:tr w:rsidR="00D30CFA" w:rsidRPr="00D30CFA" w:rsidTr="00D30CFA">
        <w:trPr>
          <w:trHeight w:val="448"/>
        </w:trPr>
        <w:tc>
          <w:tcPr>
            <w:tcW w:w="24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gramação Tot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4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101.573.507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114.505.13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12.931.623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D30CFA" w:rsidRPr="00D30CFA" w:rsidRDefault="00D30CFA" w:rsidP="00D30C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30CF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0,0</w:t>
            </w:r>
          </w:p>
        </w:tc>
      </w:tr>
    </w:tbl>
    <w:p w:rsidR="00151AC7" w:rsidRDefault="00151AC7" w:rsidP="000E2927">
      <w:pPr>
        <w:spacing w:line="240" w:lineRule="auto"/>
        <w:ind w:right="-142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0E2927" w:rsidRDefault="000E2927" w:rsidP="000E2927">
      <w:pPr>
        <w:pStyle w:val="PargrafodaLista"/>
        <w:spacing w:after="0" w:line="360" w:lineRule="auto"/>
        <w:ind w:left="0" w:right="-426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CD2F94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1 - Demonstrativo Comparativo de Atividade (1ª Reprogramação 2014 x Programação 2014</w:t>
      </w:r>
      <w:r w:rsidR="00943E5C" w:rsidRPr="00CD2F94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CD2F94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0E2927" w:rsidRDefault="00B4745F" w:rsidP="00B4745F">
      <w:pPr>
        <w:spacing w:line="240" w:lineRule="auto"/>
        <w:ind w:right="-142" w:hanging="426"/>
        <w:jc w:val="center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32D9975" wp14:editId="37650E0C">
            <wp:extent cx="6438900" cy="4010025"/>
            <wp:effectExtent l="0" t="0" r="0" b="9525"/>
            <wp:docPr id="464" name="Gráfico 4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0E2927" w:rsidRDefault="000E2927" w:rsidP="000E2927">
      <w:pPr>
        <w:spacing w:line="240" w:lineRule="auto"/>
        <w:ind w:right="-142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0E2927" w:rsidRPr="00120E0F" w:rsidRDefault="000E2927" w:rsidP="00120E0F">
      <w:pPr>
        <w:spacing w:after="0" w:line="240" w:lineRule="auto"/>
        <w:ind w:right="-426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120E0F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9. Demonstrativo Comparativo de Projetos (1ª Reprogramação 2014 x Programação 2014)</w:t>
      </w:r>
    </w:p>
    <w:p w:rsidR="000E2927" w:rsidRDefault="000E2927" w:rsidP="00120E0F">
      <w:pPr>
        <w:spacing w:line="240" w:lineRule="auto"/>
        <w:ind w:right="-426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120E0F"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  <w:t>(Valores em R$ 1,00)</w:t>
      </w:r>
    </w:p>
    <w:tbl>
      <w:tblPr>
        <w:tblW w:w="10283" w:type="dxa"/>
        <w:tblInd w:w="-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703"/>
        <w:gridCol w:w="1413"/>
        <w:gridCol w:w="987"/>
        <w:gridCol w:w="1398"/>
        <w:gridCol w:w="813"/>
        <w:gridCol w:w="1412"/>
        <w:gridCol w:w="900"/>
        <w:gridCol w:w="960"/>
      </w:tblGrid>
      <w:tr w:rsidR="00120E0F" w:rsidRPr="00120E0F" w:rsidTr="00120E0F">
        <w:trPr>
          <w:trHeight w:val="300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86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MPARATIVO - PROJETOS</w:t>
            </w:r>
          </w:p>
        </w:tc>
      </w:tr>
      <w:tr w:rsidR="00120E0F" w:rsidRPr="00120E0F" w:rsidTr="00120E0F">
        <w:trPr>
          <w:trHeight w:val="494"/>
        </w:trPr>
        <w:tc>
          <w:tcPr>
            <w:tcW w:w="169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gião</w:t>
            </w:r>
          </w:p>
        </w:tc>
        <w:tc>
          <w:tcPr>
            <w:tcW w:w="211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gramação 2014</w:t>
            </w:r>
          </w:p>
        </w:tc>
        <w:tc>
          <w:tcPr>
            <w:tcW w:w="238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ª Reprogramação 2014</w:t>
            </w:r>
          </w:p>
        </w:tc>
        <w:tc>
          <w:tcPr>
            <w:tcW w:w="408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ariação</w:t>
            </w:r>
          </w:p>
        </w:tc>
      </w:tr>
      <w:tr w:rsidR="00120E0F" w:rsidRPr="00120E0F" w:rsidTr="00120E0F">
        <w:trPr>
          <w:trHeight w:val="300"/>
        </w:trPr>
        <w:tc>
          <w:tcPr>
            <w:tcW w:w="169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Qde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Valor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Qde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Valor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d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Valor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rt. %</w:t>
            </w:r>
          </w:p>
        </w:tc>
      </w:tr>
      <w:tr w:rsidR="00120E0F" w:rsidRPr="00120E0F" w:rsidTr="00120E0F">
        <w:trPr>
          <w:trHeight w:val="420"/>
        </w:trPr>
        <w:tc>
          <w:tcPr>
            <w:tcW w:w="16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orte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1.874.181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2.688.256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814.07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,1</w:t>
            </w:r>
          </w:p>
        </w:tc>
      </w:tr>
      <w:tr w:rsidR="00120E0F" w:rsidRPr="00120E0F" w:rsidTr="00120E0F">
        <w:trPr>
          <w:trHeight w:val="420"/>
        </w:trPr>
        <w:tc>
          <w:tcPr>
            <w:tcW w:w="16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ordeste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2.857.811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4.199.78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1.341.96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,9</w:t>
            </w:r>
          </w:p>
        </w:tc>
      </w:tr>
      <w:tr w:rsidR="00120E0F" w:rsidRPr="00120E0F" w:rsidTr="00120E0F">
        <w:trPr>
          <w:trHeight w:val="420"/>
        </w:trPr>
        <w:tc>
          <w:tcPr>
            <w:tcW w:w="16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udeste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>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19.804.53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>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16.067.047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-     3.737.48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0,3</w:t>
            </w:r>
          </w:p>
        </w:tc>
      </w:tr>
      <w:tr w:rsidR="00120E0F" w:rsidRPr="00120E0F" w:rsidTr="00120E0F">
        <w:trPr>
          <w:trHeight w:val="420"/>
        </w:trPr>
        <w:tc>
          <w:tcPr>
            <w:tcW w:w="16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ul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16.229.20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21.157.912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4.928.71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9,9</w:t>
            </w:r>
          </w:p>
        </w:tc>
      </w:tr>
      <w:tr w:rsidR="00120E0F" w:rsidRPr="00120E0F" w:rsidTr="00120E0F">
        <w:trPr>
          <w:trHeight w:val="420"/>
        </w:trPr>
        <w:tc>
          <w:tcPr>
            <w:tcW w:w="16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entro-Oeste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4.431.761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3.823.255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-        608.50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,2</w:t>
            </w:r>
          </w:p>
        </w:tc>
      </w:tr>
      <w:tr w:rsidR="00120E0F" w:rsidRPr="00120E0F" w:rsidTr="00120E0F">
        <w:trPr>
          <w:trHeight w:val="420"/>
        </w:trPr>
        <w:tc>
          <w:tcPr>
            <w:tcW w:w="16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CAU/UF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45.197.488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47.936.250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2.738.76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0,3</w:t>
            </w:r>
          </w:p>
        </w:tc>
      </w:tr>
      <w:tr w:rsidR="00120E0F" w:rsidRPr="00120E0F" w:rsidTr="00120E0F">
        <w:trPr>
          <w:trHeight w:val="420"/>
        </w:trPr>
        <w:tc>
          <w:tcPr>
            <w:tcW w:w="16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>CAU/BR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10.914.43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5.149.593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-     5.764.84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,7</w:t>
            </w:r>
          </w:p>
        </w:tc>
      </w:tr>
      <w:tr w:rsidR="00120E0F" w:rsidRPr="00120E0F" w:rsidTr="00120E0F">
        <w:trPr>
          <w:trHeight w:val="917"/>
        </w:trPr>
        <w:tc>
          <w:tcPr>
            <w:tcW w:w="16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 Programação Operaciona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56.111.923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53.085.843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-     3.026.08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120E0F" w:rsidRPr="00120E0F" w:rsidRDefault="00120E0F" w:rsidP="00120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20E0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0,0</w:t>
            </w:r>
          </w:p>
        </w:tc>
      </w:tr>
    </w:tbl>
    <w:p w:rsidR="000E2927" w:rsidRDefault="000E2927" w:rsidP="000E2927">
      <w:pPr>
        <w:spacing w:line="240" w:lineRule="auto"/>
        <w:ind w:right="-142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0E2927" w:rsidRPr="00D70873" w:rsidRDefault="000E2927" w:rsidP="000E2927">
      <w:pPr>
        <w:spacing w:line="240" w:lineRule="auto"/>
        <w:ind w:right="-142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0E2927" w:rsidRDefault="000E2927" w:rsidP="007857DD">
      <w:pPr>
        <w:ind w:hanging="567"/>
        <w:rPr>
          <w:sz w:val="24"/>
          <w:szCs w:val="24"/>
        </w:rPr>
      </w:pPr>
    </w:p>
    <w:p w:rsidR="007645F3" w:rsidRDefault="007645F3" w:rsidP="000E2927">
      <w:pPr>
        <w:pStyle w:val="PargrafodaLista"/>
        <w:spacing w:after="0" w:line="360" w:lineRule="auto"/>
        <w:ind w:left="0" w:right="-284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cyan"/>
        </w:rPr>
      </w:pPr>
    </w:p>
    <w:p w:rsidR="000E2927" w:rsidRDefault="000E2927" w:rsidP="00E41739">
      <w:pPr>
        <w:pStyle w:val="PargrafodaLista"/>
        <w:spacing w:after="0" w:line="360" w:lineRule="auto"/>
        <w:ind w:left="0" w:right="-426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7645F3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Gráfico </w:t>
      </w:r>
      <w:r w:rsidR="00D52658" w:rsidRPr="007645F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12</w:t>
      </w:r>
      <w:r w:rsidRPr="007645F3"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 -  Demonstrativo Comparativo de Atividade (1ª Reprogramação 2014 x Programação 2014</w:t>
      </w:r>
      <w:r w:rsidR="007645F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)</w:t>
      </w:r>
      <w:r w:rsidRPr="007645F3">
        <w:rPr>
          <w:rFonts w:ascii="Calibri" w:eastAsia="Arial Unicode MS" w:hAnsi="Calibri" w:cs="Calibri"/>
          <w:b/>
          <w:bCs/>
          <w:kern w:val="32"/>
          <w:sz w:val="20"/>
          <w:szCs w:val="20"/>
        </w:rPr>
        <w:t>.</w:t>
      </w:r>
    </w:p>
    <w:p w:rsidR="000E2927" w:rsidRDefault="00DD54CB" w:rsidP="00E41739">
      <w:pPr>
        <w:ind w:hanging="426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9D05279" wp14:editId="0E45FE15">
            <wp:extent cx="6429375" cy="3752850"/>
            <wp:effectExtent l="0" t="0" r="9525" b="0"/>
            <wp:docPr id="452" name="Gráfico 4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0E2927" w:rsidRDefault="000E2927" w:rsidP="000E2927">
      <w:pPr>
        <w:ind w:firstLine="709"/>
        <w:rPr>
          <w:sz w:val="24"/>
          <w:szCs w:val="24"/>
        </w:rPr>
      </w:pPr>
    </w:p>
    <w:p w:rsidR="00DD54CB" w:rsidRDefault="00DD54CB" w:rsidP="000E2927">
      <w:pPr>
        <w:ind w:firstLine="709"/>
        <w:rPr>
          <w:sz w:val="24"/>
          <w:szCs w:val="24"/>
        </w:rPr>
      </w:pPr>
    </w:p>
    <w:p w:rsidR="000E2927" w:rsidRPr="00F90BC3" w:rsidRDefault="000E2927" w:rsidP="00F90BC3">
      <w:pPr>
        <w:pStyle w:val="Ttulo1"/>
        <w:numPr>
          <w:ilvl w:val="0"/>
          <w:numId w:val="6"/>
        </w:numPr>
        <w:jc w:val="left"/>
        <w:rPr>
          <w:rFonts w:eastAsia="Arial Unicode MS"/>
          <w:color w:val="auto"/>
          <w:sz w:val="24"/>
        </w:rPr>
      </w:pPr>
      <w:bookmarkStart w:id="25" w:name="_Toc388971411"/>
      <w:r w:rsidRPr="00F90BC3">
        <w:rPr>
          <w:rFonts w:eastAsia="Arial Unicode MS"/>
          <w:color w:val="auto"/>
          <w:sz w:val="24"/>
        </w:rPr>
        <w:t>APLICAÇÃO DOS RECURSOS POR ELEMENTO DE DESPESAS</w:t>
      </w:r>
      <w:bookmarkEnd w:id="25"/>
    </w:p>
    <w:p w:rsidR="000E2927" w:rsidRDefault="000E2927" w:rsidP="000E2927">
      <w:pPr>
        <w:spacing w:after="0" w:line="360" w:lineRule="auto"/>
        <w:jc w:val="both"/>
        <w:rPr>
          <w:rFonts w:ascii="Calibri" w:eastAsia="Arial Unicode MS" w:hAnsi="Calibri" w:cs="Calibri"/>
          <w:bCs/>
          <w:kern w:val="32"/>
        </w:rPr>
      </w:pPr>
    </w:p>
    <w:p w:rsidR="000E2927" w:rsidRPr="009B1236" w:rsidRDefault="000E2927" w:rsidP="000E2927">
      <w:pPr>
        <w:spacing w:after="0" w:line="360" w:lineRule="auto"/>
        <w:ind w:firstLine="993"/>
        <w:jc w:val="both"/>
        <w:rPr>
          <w:rFonts w:ascii="Calibri" w:eastAsia="Arial Unicode MS" w:hAnsi="Calibri" w:cs="Calibri"/>
          <w:sz w:val="24"/>
          <w:szCs w:val="24"/>
        </w:rPr>
      </w:pPr>
      <w:r w:rsidRPr="009B1236">
        <w:rPr>
          <w:rFonts w:ascii="Calibri" w:eastAsia="Arial Unicode MS" w:hAnsi="Calibri" w:cs="Calibri"/>
          <w:sz w:val="24"/>
          <w:szCs w:val="24"/>
        </w:rPr>
        <w:t>Por natureza de despesa, das aplicaçõ</w:t>
      </w:r>
      <w:r>
        <w:rPr>
          <w:rFonts w:ascii="Calibri" w:eastAsia="Arial Unicode MS" w:hAnsi="Calibri" w:cs="Calibri"/>
          <w:sz w:val="24"/>
          <w:szCs w:val="24"/>
        </w:rPr>
        <w:t xml:space="preserve">es orçamentárias do CAU, em 2014, </w:t>
      </w:r>
      <w:r w:rsidR="00F22303" w:rsidRPr="00F22303">
        <w:rPr>
          <w:rFonts w:ascii="Calibri" w:eastAsia="Arial Unicode MS" w:hAnsi="Calibri" w:cs="Calibri"/>
          <w:sz w:val="24"/>
          <w:szCs w:val="24"/>
        </w:rPr>
        <w:t>R$ 167</w:t>
      </w:r>
      <w:r w:rsidR="00F22303">
        <w:rPr>
          <w:rFonts w:ascii="Calibri" w:eastAsia="Arial Unicode MS" w:hAnsi="Calibri" w:cs="Calibri"/>
          <w:sz w:val="24"/>
          <w:szCs w:val="24"/>
        </w:rPr>
        <w:t>,6</w:t>
      </w:r>
      <w:r>
        <w:rPr>
          <w:rFonts w:ascii="Calibri" w:eastAsia="Arial Unicode MS" w:hAnsi="Calibri" w:cs="Calibri"/>
          <w:sz w:val="24"/>
          <w:szCs w:val="24"/>
        </w:rPr>
        <w:t xml:space="preserve"> milhões, estão destinados ao custeio de pessoal </w:t>
      </w:r>
      <w:r w:rsidR="00F22303" w:rsidRPr="00F22303">
        <w:rPr>
          <w:rFonts w:ascii="Calibri" w:eastAsia="Arial Unicode MS" w:hAnsi="Calibri" w:cs="Calibri"/>
          <w:sz w:val="24"/>
          <w:szCs w:val="24"/>
        </w:rPr>
        <w:t>30,6%, ou R$ 51</w:t>
      </w:r>
      <w:r w:rsidR="00F22303">
        <w:rPr>
          <w:rFonts w:ascii="Calibri" w:eastAsia="Arial Unicode MS" w:hAnsi="Calibri" w:cs="Calibri"/>
          <w:sz w:val="24"/>
          <w:szCs w:val="24"/>
        </w:rPr>
        <w:t>,3</w:t>
      </w:r>
      <w:r>
        <w:rPr>
          <w:rFonts w:ascii="Calibri" w:eastAsia="Arial Unicode MS" w:hAnsi="Calibri" w:cs="Calibri"/>
          <w:sz w:val="24"/>
          <w:szCs w:val="24"/>
        </w:rPr>
        <w:t xml:space="preserve"> milhões, seguido de serviço</w:t>
      </w:r>
      <w:r w:rsidRPr="009B1236">
        <w:rPr>
          <w:rFonts w:ascii="Calibri" w:eastAsia="Arial Unicode MS" w:hAnsi="Calibri" w:cs="Calibri"/>
          <w:sz w:val="24"/>
          <w:szCs w:val="24"/>
        </w:rPr>
        <w:t xml:space="preserve"> de </w:t>
      </w:r>
      <w:r w:rsidRPr="00F22303">
        <w:rPr>
          <w:rFonts w:ascii="Calibri" w:eastAsia="Arial Unicode MS" w:hAnsi="Calibri" w:cs="Calibri"/>
          <w:sz w:val="24"/>
          <w:szCs w:val="24"/>
        </w:rPr>
        <w:t xml:space="preserve">terceiros </w:t>
      </w:r>
      <w:r w:rsidR="00F22303" w:rsidRPr="00F22303">
        <w:rPr>
          <w:rFonts w:ascii="Calibri" w:eastAsia="Arial Unicode MS" w:hAnsi="Calibri" w:cs="Calibri"/>
          <w:sz w:val="24"/>
          <w:szCs w:val="24"/>
        </w:rPr>
        <w:t>28,5%, ou R$ 47,8</w:t>
      </w:r>
      <w:r>
        <w:rPr>
          <w:rFonts w:ascii="Calibri" w:eastAsia="Arial Unicode MS" w:hAnsi="Calibri" w:cs="Calibri"/>
          <w:sz w:val="24"/>
          <w:szCs w:val="24"/>
        </w:rPr>
        <w:t xml:space="preserve"> milhões. Para despesas com imobilizado estão direcionados </w:t>
      </w:r>
      <w:r w:rsidR="00F22303" w:rsidRPr="00F22303">
        <w:rPr>
          <w:rFonts w:ascii="Calibri" w:eastAsia="Arial Unicode MS" w:hAnsi="Calibri" w:cs="Calibri"/>
          <w:sz w:val="24"/>
          <w:szCs w:val="24"/>
        </w:rPr>
        <w:t>56</w:t>
      </w:r>
      <w:r>
        <w:rPr>
          <w:rFonts w:ascii="Calibri" w:eastAsia="Arial Unicode MS" w:hAnsi="Calibri" w:cs="Calibri"/>
          <w:sz w:val="24"/>
          <w:szCs w:val="24"/>
        </w:rPr>
        <w:t xml:space="preserve"> milhões representando </w:t>
      </w:r>
      <w:r w:rsidR="00F22303" w:rsidRPr="00F22303">
        <w:rPr>
          <w:rFonts w:ascii="Calibri" w:eastAsia="Arial Unicode MS" w:hAnsi="Calibri" w:cs="Calibri"/>
          <w:sz w:val="24"/>
          <w:szCs w:val="24"/>
        </w:rPr>
        <w:t>33,4</w:t>
      </w:r>
      <w:r w:rsidRPr="00F22303">
        <w:rPr>
          <w:rFonts w:ascii="Calibri" w:eastAsia="Arial Unicode MS" w:hAnsi="Calibri" w:cs="Calibri"/>
          <w:sz w:val="24"/>
          <w:szCs w:val="24"/>
        </w:rPr>
        <w:t>%</w:t>
      </w:r>
      <w:r>
        <w:rPr>
          <w:rFonts w:ascii="Calibri" w:eastAsia="Arial Unicode MS" w:hAnsi="Calibri" w:cs="Calibri"/>
          <w:sz w:val="24"/>
          <w:szCs w:val="24"/>
        </w:rPr>
        <w:t xml:space="preserve"> do total. </w:t>
      </w:r>
      <w:r w:rsidRPr="009B1236">
        <w:rPr>
          <w:rFonts w:ascii="Calibri" w:eastAsia="Arial Unicode MS" w:hAnsi="Calibri" w:cs="Calibri"/>
          <w:sz w:val="24"/>
          <w:szCs w:val="24"/>
        </w:rPr>
        <w:t>As aplicações em Encargos Diversos e Material de C</w:t>
      </w:r>
      <w:r>
        <w:rPr>
          <w:rFonts w:ascii="Calibri" w:eastAsia="Arial Unicode MS" w:hAnsi="Calibri" w:cs="Calibri"/>
          <w:sz w:val="24"/>
          <w:szCs w:val="24"/>
        </w:rPr>
        <w:t xml:space="preserve">onsumo respondem por </w:t>
      </w:r>
      <w:r w:rsidR="00F22303" w:rsidRPr="00F22303">
        <w:rPr>
          <w:rFonts w:ascii="Calibri" w:eastAsia="Arial Unicode MS" w:hAnsi="Calibri" w:cs="Calibri"/>
          <w:sz w:val="24"/>
          <w:szCs w:val="24"/>
        </w:rPr>
        <w:t>1,4% e 0,9</w:t>
      </w:r>
      <w:r w:rsidRPr="00F22303">
        <w:rPr>
          <w:rFonts w:ascii="Calibri" w:eastAsia="Arial Unicode MS" w:hAnsi="Calibri" w:cs="Calibri"/>
          <w:sz w:val="24"/>
          <w:szCs w:val="24"/>
        </w:rPr>
        <w:t>%,</w:t>
      </w:r>
      <w:r w:rsidRPr="009B1236">
        <w:rPr>
          <w:rFonts w:ascii="Calibri" w:eastAsia="Arial Unicode MS" w:hAnsi="Calibri" w:cs="Calibri"/>
          <w:sz w:val="24"/>
          <w:szCs w:val="24"/>
        </w:rPr>
        <w:t xml:space="preserve"> respec</w:t>
      </w:r>
      <w:r w:rsidR="00D00BB1">
        <w:rPr>
          <w:rFonts w:ascii="Calibri" w:eastAsia="Arial Unicode MS" w:hAnsi="Calibri" w:cs="Calibri"/>
          <w:sz w:val="24"/>
          <w:szCs w:val="24"/>
        </w:rPr>
        <w:t xml:space="preserve">tivamente. </w:t>
      </w:r>
      <w:r w:rsidR="00B700D6">
        <w:rPr>
          <w:rFonts w:ascii="Calibri" w:eastAsia="Arial Unicode MS" w:hAnsi="Calibri" w:cs="Calibri"/>
          <w:sz w:val="24"/>
          <w:szCs w:val="24"/>
        </w:rPr>
        <w:t>O</w:t>
      </w:r>
      <w:r w:rsidR="00D00BB1">
        <w:rPr>
          <w:rFonts w:ascii="Calibri" w:eastAsia="Arial Unicode MS" w:hAnsi="Calibri" w:cs="Calibri"/>
          <w:sz w:val="24"/>
          <w:szCs w:val="24"/>
        </w:rPr>
        <w:t xml:space="preserve"> aporte a</w:t>
      </w:r>
      <w:r w:rsidRPr="009B1236">
        <w:rPr>
          <w:rFonts w:ascii="Calibri" w:eastAsia="Arial Unicode MS" w:hAnsi="Calibri" w:cs="Calibri"/>
          <w:sz w:val="24"/>
          <w:szCs w:val="24"/>
        </w:rPr>
        <w:t>o Fu</w:t>
      </w:r>
      <w:r w:rsidR="00B700D6">
        <w:rPr>
          <w:rFonts w:ascii="Calibri" w:eastAsia="Arial Unicode MS" w:hAnsi="Calibri" w:cs="Calibri"/>
          <w:sz w:val="24"/>
          <w:szCs w:val="24"/>
        </w:rPr>
        <w:t>ndo de Apoio totaliza</w:t>
      </w:r>
      <w:r>
        <w:rPr>
          <w:rFonts w:ascii="Calibri" w:eastAsia="Arial Unicode MS" w:hAnsi="Calibri" w:cs="Calibri"/>
          <w:sz w:val="24"/>
          <w:szCs w:val="24"/>
        </w:rPr>
        <w:t xml:space="preserve"> valor de</w:t>
      </w:r>
      <w:r w:rsidRPr="00F22303">
        <w:rPr>
          <w:rFonts w:ascii="Calibri" w:eastAsia="Arial Unicode MS" w:hAnsi="Calibri" w:cs="Calibri"/>
          <w:sz w:val="24"/>
          <w:szCs w:val="24"/>
        </w:rPr>
        <w:t xml:space="preserve"> R$ 3</w:t>
      </w:r>
      <w:r w:rsidR="00BD2A80">
        <w:rPr>
          <w:rFonts w:ascii="Calibri" w:eastAsia="Arial Unicode MS" w:hAnsi="Calibri" w:cs="Calibri"/>
          <w:sz w:val="24"/>
          <w:szCs w:val="24"/>
        </w:rPr>
        <w:t>,9</w:t>
      </w:r>
      <w:r w:rsidRPr="00F22303">
        <w:rPr>
          <w:rFonts w:ascii="Calibri" w:eastAsia="Arial Unicode MS" w:hAnsi="Calibri" w:cs="Calibri"/>
          <w:sz w:val="24"/>
          <w:szCs w:val="24"/>
        </w:rPr>
        <w:t xml:space="preserve"> milhões,</w:t>
      </w:r>
      <w:r w:rsidR="00B700D6">
        <w:rPr>
          <w:rFonts w:ascii="Calibri" w:eastAsia="Arial Unicode MS" w:hAnsi="Calibri" w:cs="Calibri"/>
          <w:sz w:val="24"/>
          <w:szCs w:val="24"/>
        </w:rPr>
        <w:t xml:space="preserve"> ou 2,3%</w:t>
      </w:r>
      <w:r w:rsidR="00BD2A80">
        <w:rPr>
          <w:rFonts w:ascii="Calibri" w:eastAsia="Arial Unicode MS" w:hAnsi="Calibri" w:cs="Calibri"/>
          <w:sz w:val="24"/>
          <w:szCs w:val="24"/>
        </w:rPr>
        <w:t>,</w:t>
      </w:r>
      <w:r w:rsidR="00F22303">
        <w:rPr>
          <w:rFonts w:ascii="Calibri" w:eastAsia="Arial Unicode MS" w:hAnsi="Calibri" w:cs="Calibri"/>
          <w:sz w:val="24"/>
          <w:szCs w:val="24"/>
        </w:rPr>
        <w:t xml:space="preserve"> e </w:t>
      </w:r>
      <w:r w:rsidR="00BD2A80">
        <w:rPr>
          <w:rFonts w:ascii="Calibri" w:eastAsia="Arial Unicode MS" w:hAnsi="Calibri" w:cs="Calibri"/>
          <w:sz w:val="24"/>
          <w:szCs w:val="24"/>
        </w:rPr>
        <w:t>a</w:t>
      </w:r>
      <w:r w:rsidR="00D00BB1">
        <w:rPr>
          <w:rFonts w:ascii="Calibri" w:eastAsia="Arial Unicode MS" w:hAnsi="Calibri" w:cs="Calibri"/>
          <w:sz w:val="24"/>
          <w:szCs w:val="24"/>
        </w:rPr>
        <w:t xml:space="preserve"> contribuição ao Centro de Serviço Compartilhado – CSC </w:t>
      </w:r>
      <w:r w:rsidR="00BD2A80">
        <w:rPr>
          <w:rFonts w:ascii="Calibri" w:eastAsia="Arial Unicode MS" w:hAnsi="Calibri" w:cs="Calibri"/>
          <w:sz w:val="24"/>
          <w:szCs w:val="24"/>
        </w:rPr>
        <w:t>monta em</w:t>
      </w:r>
      <w:r w:rsidR="00D00BB1">
        <w:rPr>
          <w:rFonts w:ascii="Calibri" w:eastAsia="Arial Unicode MS" w:hAnsi="Calibri" w:cs="Calibri"/>
          <w:sz w:val="24"/>
          <w:szCs w:val="24"/>
        </w:rPr>
        <w:t xml:space="preserve"> </w:t>
      </w:r>
      <w:r w:rsidR="00F22303">
        <w:rPr>
          <w:rFonts w:ascii="Calibri" w:eastAsia="Arial Unicode MS" w:hAnsi="Calibri" w:cs="Calibri"/>
          <w:sz w:val="24"/>
          <w:szCs w:val="24"/>
        </w:rPr>
        <w:t>R$ 4,7 milhões, ou 2,8% do total das aplicações</w:t>
      </w:r>
      <w:r w:rsidRPr="009B1236">
        <w:rPr>
          <w:rFonts w:ascii="Calibri" w:eastAsia="Arial Unicode MS" w:hAnsi="Calibri" w:cs="Calibri"/>
          <w:sz w:val="24"/>
          <w:szCs w:val="24"/>
        </w:rPr>
        <w:t>.</w:t>
      </w:r>
    </w:p>
    <w:p w:rsidR="000E2927" w:rsidRPr="009B1236" w:rsidRDefault="000E2927" w:rsidP="000E2927">
      <w:pPr>
        <w:spacing w:after="0" w:line="360" w:lineRule="auto"/>
        <w:ind w:firstLine="993"/>
        <w:jc w:val="both"/>
        <w:rPr>
          <w:rFonts w:ascii="Calibri" w:eastAsia="Arial Unicode MS" w:hAnsi="Calibri" w:cs="Calibri"/>
          <w:sz w:val="24"/>
          <w:szCs w:val="24"/>
        </w:rPr>
      </w:pPr>
      <w:r w:rsidRPr="009B1236">
        <w:rPr>
          <w:rFonts w:ascii="Calibri" w:eastAsia="Arial Unicode MS" w:hAnsi="Calibri" w:cs="Calibri"/>
          <w:sz w:val="24"/>
          <w:szCs w:val="24"/>
        </w:rPr>
        <w:t xml:space="preserve">Os recursos </w:t>
      </w:r>
      <w:r w:rsidR="00BD2A80">
        <w:rPr>
          <w:rFonts w:ascii="Calibri" w:eastAsia="Arial Unicode MS" w:hAnsi="Calibri" w:cs="Calibri"/>
          <w:sz w:val="24"/>
          <w:szCs w:val="24"/>
        </w:rPr>
        <w:t>a serem aplicados pelo</w:t>
      </w:r>
      <w:r w:rsidRPr="009B1236">
        <w:rPr>
          <w:rFonts w:ascii="Calibri" w:eastAsia="Arial Unicode MS" w:hAnsi="Calibri" w:cs="Calibri"/>
          <w:sz w:val="24"/>
          <w:szCs w:val="24"/>
        </w:rPr>
        <w:t xml:space="preserve"> CAU/BR são da ordem </w:t>
      </w:r>
      <w:r w:rsidRPr="00F22303">
        <w:rPr>
          <w:rFonts w:ascii="Calibri" w:eastAsia="Arial Unicode MS" w:hAnsi="Calibri" w:cs="Calibri"/>
          <w:sz w:val="24"/>
          <w:szCs w:val="24"/>
        </w:rPr>
        <w:t xml:space="preserve">de </w:t>
      </w:r>
      <w:r w:rsidR="00F22303" w:rsidRPr="00F22303">
        <w:rPr>
          <w:rFonts w:ascii="Calibri" w:eastAsia="Arial Unicode MS" w:hAnsi="Calibri" w:cs="Calibri"/>
          <w:sz w:val="24"/>
          <w:szCs w:val="24"/>
        </w:rPr>
        <w:t>R$ 30,3</w:t>
      </w:r>
      <w:r w:rsidRPr="00F22303">
        <w:rPr>
          <w:rFonts w:ascii="Calibri" w:eastAsia="Arial Unicode MS" w:hAnsi="Calibri" w:cs="Calibri"/>
          <w:sz w:val="24"/>
          <w:szCs w:val="24"/>
        </w:rPr>
        <w:t xml:space="preserve"> milhões</w:t>
      </w:r>
      <w:r w:rsidRPr="009B1236">
        <w:rPr>
          <w:rFonts w:ascii="Calibri" w:eastAsia="Arial Unicode MS" w:hAnsi="Calibri" w:cs="Calibri"/>
          <w:sz w:val="24"/>
          <w:szCs w:val="24"/>
        </w:rPr>
        <w:t xml:space="preserve">, representando </w:t>
      </w:r>
      <w:r w:rsidR="00F22303" w:rsidRPr="00F22303">
        <w:rPr>
          <w:rFonts w:ascii="Calibri" w:eastAsia="Arial Unicode MS" w:hAnsi="Calibri" w:cs="Calibri"/>
          <w:sz w:val="24"/>
          <w:szCs w:val="24"/>
        </w:rPr>
        <w:t>18,1</w:t>
      </w:r>
      <w:r w:rsidRPr="00F22303">
        <w:rPr>
          <w:rFonts w:ascii="Calibri" w:eastAsia="Arial Unicode MS" w:hAnsi="Calibri" w:cs="Calibri"/>
          <w:sz w:val="24"/>
          <w:szCs w:val="24"/>
        </w:rPr>
        <w:t>% do</w:t>
      </w:r>
      <w:r w:rsidRPr="009B1236">
        <w:rPr>
          <w:rFonts w:ascii="Calibri" w:eastAsia="Arial Unicode MS" w:hAnsi="Calibri" w:cs="Calibri"/>
          <w:sz w:val="24"/>
          <w:szCs w:val="24"/>
        </w:rPr>
        <w:t xml:space="preserve"> total. Os CAU/UF res</w:t>
      </w:r>
      <w:r>
        <w:rPr>
          <w:rFonts w:ascii="Calibri" w:eastAsia="Arial Unicode MS" w:hAnsi="Calibri" w:cs="Calibri"/>
          <w:sz w:val="24"/>
          <w:szCs w:val="24"/>
        </w:rPr>
        <w:t xml:space="preserve">pondem </w:t>
      </w:r>
      <w:r w:rsidRPr="00744F32">
        <w:rPr>
          <w:rFonts w:ascii="Calibri" w:eastAsia="Arial Unicode MS" w:hAnsi="Calibri" w:cs="Calibri"/>
          <w:sz w:val="24"/>
          <w:szCs w:val="24"/>
        </w:rPr>
        <w:t xml:space="preserve">por </w:t>
      </w:r>
      <w:r w:rsidR="00744F32" w:rsidRPr="00744F32">
        <w:rPr>
          <w:rFonts w:ascii="Calibri" w:eastAsia="Arial Unicode MS" w:hAnsi="Calibri" w:cs="Calibri"/>
          <w:sz w:val="24"/>
          <w:szCs w:val="24"/>
        </w:rPr>
        <w:t>R$ 137,3 milhões, ou 81,9</w:t>
      </w:r>
      <w:r w:rsidRPr="00744F32">
        <w:rPr>
          <w:rFonts w:ascii="Calibri" w:eastAsia="Arial Unicode MS" w:hAnsi="Calibri" w:cs="Calibri"/>
          <w:sz w:val="24"/>
          <w:szCs w:val="24"/>
        </w:rPr>
        <w:t>%.</w:t>
      </w:r>
      <w:r w:rsidRPr="009B1236">
        <w:rPr>
          <w:rFonts w:ascii="Calibri" w:eastAsia="Arial Unicode MS" w:hAnsi="Calibri" w:cs="Calibri"/>
          <w:sz w:val="24"/>
          <w:szCs w:val="24"/>
        </w:rPr>
        <w:t xml:space="preserve"> A composição e a representação gráfica apresentam-se nos </w:t>
      </w:r>
      <w:r w:rsidRPr="007256F9">
        <w:rPr>
          <w:rFonts w:ascii="Calibri" w:eastAsia="Arial Unicode MS" w:hAnsi="Calibri" w:cs="Calibri"/>
          <w:sz w:val="24"/>
          <w:szCs w:val="24"/>
        </w:rPr>
        <w:t>Quadros 10</w:t>
      </w:r>
      <w:r w:rsidR="007256F9" w:rsidRPr="007256F9">
        <w:rPr>
          <w:rFonts w:ascii="Calibri" w:eastAsia="Arial Unicode MS" w:hAnsi="Calibri" w:cs="Calibri"/>
          <w:sz w:val="24"/>
          <w:szCs w:val="24"/>
        </w:rPr>
        <w:t>, 10.1</w:t>
      </w:r>
      <w:r w:rsidRPr="007256F9">
        <w:rPr>
          <w:rFonts w:ascii="Calibri" w:eastAsia="Arial Unicode MS" w:hAnsi="Calibri" w:cs="Calibri"/>
          <w:sz w:val="24"/>
          <w:szCs w:val="24"/>
        </w:rPr>
        <w:t xml:space="preserve"> e 11 e </w:t>
      </w:r>
      <w:r w:rsidRPr="003A5F54">
        <w:rPr>
          <w:rFonts w:ascii="Calibri" w:eastAsia="Arial Unicode MS" w:hAnsi="Calibri" w:cs="Calibri"/>
          <w:sz w:val="24"/>
          <w:szCs w:val="24"/>
        </w:rPr>
        <w:t>nos Gráficos 13, 13.1 e 13.2.</w:t>
      </w:r>
      <w:r w:rsidRPr="009B1236">
        <w:rPr>
          <w:rFonts w:ascii="Calibri" w:eastAsia="Arial Unicode MS" w:hAnsi="Calibri" w:cs="Calibri"/>
          <w:sz w:val="24"/>
          <w:szCs w:val="24"/>
        </w:rPr>
        <w:t xml:space="preserve"> O detalhamento por CAU/UF e CAU/BR </w:t>
      </w:r>
      <w:r w:rsidRPr="00A57D78">
        <w:rPr>
          <w:rFonts w:ascii="Calibri" w:eastAsia="Arial Unicode MS" w:hAnsi="Calibri" w:cs="Calibri"/>
          <w:sz w:val="24"/>
          <w:szCs w:val="24"/>
        </w:rPr>
        <w:t xml:space="preserve">consta </w:t>
      </w:r>
      <w:r w:rsidRPr="00A42719">
        <w:rPr>
          <w:rFonts w:ascii="Calibri" w:eastAsia="Arial Unicode MS" w:hAnsi="Calibri" w:cs="Calibri"/>
          <w:sz w:val="24"/>
          <w:szCs w:val="24"/>
        </w:rPr>
        <w:t>do Anexo 4.</w:t>
      </w:r>
    </w:p>
    <w:p w:rsidR="000E2927" w:rsidRPr="00E57CD7" w:rsidRDefault="000E2927" w:rsidP="000E2927">
      <w:pPr>
        <w:spacing w:after="0" w:line="360" w:lineRule="auto"/>
        <w:ind w:firstLine="993"/>
        <w:jc w:val="both"/>
        <w:rPr>
          <w:rFonts w:ascii="Calibri" w:eastAsia="Arial Unicode MS" w:hAnsi="Calibri" w:cs="Calibri"/>
          <w:sz w:val="24"/>
          <w:szCs w:val="24"/>
        </w:rPr>
      </w:pPr>
      <w:r w:rsidRPr="009B1236">
        <w:rPr>
          <w:rFonts w:ascii="Calibri" w:eastAsia="Arial Unicode MS" w:hAnsi="Calibri" w:cs="Calibri"/>
          <w:sz w:val="24"/>
          <w:szCs w:val="24"/>
        </w:rPr>
        <w:t>Dos limites de utilização dos recursos de Receitas Correntes destinados as despesas com Pessoa, Encargos e Benefícios por CAU/UF e CAU/BR a representação encontra-se no Anexo 5.</w:t>
      </w:r>
      <w:r>
        <w:rPr>
          <w:rFonts w:ascii="Calibri" w:eastAsia="Arial Unicode MS" w:hAnsi="Calibri" w:cs="Calibri"/>
          <w:sz w:val="24"/>
          <w:szCs w:val="24"/>
        </w:rPr>
        <w:t xml:space="preserve"> </w:t>
      </w:r>
    </w:p>
    <w:p w:rsidR="00D52658" w:rsidRPr="006A449B" w:rsidRDefault="00D52658" w:rsidP="007256F9">
      <w:pPr>
        <w:spacing w:after="0" w:line="240" w:lineRule="auto"/>
        <w:ind w:right="-426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6A449B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10. Aplicação por Natureza de Despesas</w:t>
      </w:r>
    </w:p>
    <w:p w:rsidR="00D52658" w:rsidRDefault="00D52658" w:rsidP="007256F9">
      <w:pPr>
        <w:spacing w:line="240" w:lineRule="auto"/>
        <w:ind w:right="-426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6A449B"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  <w:t>(Valores em R$ 1,00)</w:t>
      </w:r>
    </w:p>
    <w:p w:rsidR="000E2927" w:rsidRDefault="00BD2A80" w:rsidP="007256F9">
      <w:pPr>
        <w:ind w:hanging="851"/>
        <w:rPr>
          <w:sz w:val="24"/>
          <w:szCs w:val="24"/>
        </w:rPr>
      </w:pPr>
      <w:r w:rsidRPr="00BD2A80">
        <w:rPr>
          <w:noProof/>
          <w:lang w:eastAsia="pt-BR"/>
        </w:rPr>
        <w:drawing>
          <wp:inline distT="0" distB="0" distL="0" distR="0">
            <wp:extent cx="6798217" cy="3788229"/>
            <wp:effectExtent l="0" t="0" r="3175" b="3175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499" cy="379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F9" w:rsidRDefault="007256F9" w:rsidP="00D52658">
      <w:pPr>
        <w:spacing w:after="0" w:line="240" w:lineRule="auto"/>
        <w:ind w:right="-142" w:firstLine="993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cyan"/>
        </w:rPr>
        <w:sectPr w:rsidR="007256F9" w:rsidSect="000E2927">
          <w:headerReference w:type="default" r:id="rId61"/>
          <w:footerReference w:type="default" r:id="rId62"/>
          <w:headerReference w:type="first" r:id="rId63"/>
          <w:footerReference w:type="first" r:id="rId64"/>
          <w:pgSz w:w="11906" w:h="16838"/>
          <w:pgMar w:top="910" w:right="1133" w:bottom="1417" w:left="1418" w:header="426" w:footer="708" w:gutter="0"/>
          <w:pgNumType w:start="0"/>
          <w:cols w:space="708"/>
          <w:titlePg/>
          <w:docGrid w:linePitch="360"/>
        </w:sectPr>
      </w:pPr>
    </w:p>
    <w:p w:rsidR="00D52658" w:rsidRPr="007256F9" w:rsidRDefault="00D52658" w:rsidP="006070D9">
      <w:pPr>
        <w:spacing w:after="0" w:line="240" w:lineRule="auto"/>
        <w:ind w:right="-88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7256F9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10.1. Aplicação dos CAU/UF por Natureza de Despesas – por Região</w:t>
      </w:r>
    </w:p>
    <w:p w:rsidR="00D52658" w:rsidRDefault="00D52658" w:rsidP="006070D9">
      <w:pPr>
        <w:spacing w:after="0" w:line="240" w:lineRule="auto"/>
        <w:ind w:right="-88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7256F9"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  <w:t>(Valores em R$ 1,00)</w:t>
      </w:r>
    </w:p>
    <w:tbl>
      <w:tblPr>
        <w:tblW w:w="15451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180"/>
        <w:gridCol w:w="946"/>
        <w:gridCol w:w="1120"/>
        <w:gridCol w:w="909"/>
        <w:gridCol w:w="1120"/>
        <w:gridCol w:w="962"/>
        <w:gridCol w:w="1120"/>
        <w:gridCol w:w="1006"/>
        <w:gridCol w:w="1120"/>
        <w:gridCol w:w="865"/>
        <w:gridCol w:w="1240"/>
        <w:gridCol w:w="886"/>
      </w:tblGrid>
      <w:tr w:rsidR="000E5181" w:rsidRPr="000E5181" w:rsidTr="000E5181">
        <w:trPr>
          <w:trHeight w:val="466"/>
        </w:trPr>
        <w:tc>
          <w:tcPr>
            <w:tcW w:w="297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212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rte</w:t>
            </w:r>
          </w:p>
        </w:tc>
        <w:tc>
          <w:tcPr>
            <w:tcW w:w="202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2082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udeste</w:t>
            </w:r>
          </w:p>
        </w:tc>
        <w:tc>
          <w:tcPr>
            <w:tcW w:w="212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ul</w:t>
            </w:r>
          </w:p>
        </w:tc>
        <w:tc>
          <w:tcPr>
            <w:tcW w:w="198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entro-Oeste</w:t>
            </w:r>
          </w:p>
        </w:tc>
        <w:tc>
          <w:tcPr>
            <w:tcW w:w="2126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0E5181" w:rsidRPr="000E5181" w:rsidTr="000E5181">
        <w:trPr>
          <w:trHeight w:val="414"/>
        </w:trPr>
        <w:tc>
          <w:tcPr>
            <w:tcW w:w="297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Valor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% Par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% Par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% Par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% Par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% Par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%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Part.</w:t>
            </w:r>
          </w:p>
        </w:tc>
      </w:tr>
      <w:tr w:rsidR="000E5181" w:rsidRPr="000E5181" w:rsidTr="000E5181">
        <w:trPr>
          <w:trHeight w:val="361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. Pesso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.844.4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5.102.0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9.307.9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8.888.7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4.064.0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40.207.3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9,3</w:t>
            </w:r>
          </w:p>
        </w:tc>
      </w:tr>
      <w:tr w:rsidR="000E5181" w:rsidRPr="000E5181" w:rsidTr="000E5181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1.</w:t>
            </w:r>
            <w:r w:rsidRPr="000E5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   </w:t>
            </w: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alários e Encarg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.712.1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.910.1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8.855.1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.711.4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.957.9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9.146.8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8,5</w:t>
            </w:r>
          </w:p>
        </w:tc>
      </w:tr>
      <w:tr w:rsidR="000E5181" w:rsidRPr="000E5181" w:rsidTr="000E5181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2.   Diárias - Funcionári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32.3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91.8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52.7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7.3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6.1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.060.4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8</w:t>
            </w:r>
          </w:p>
        </w:tc>
      </w:tr>
      <w:tr w:rsidR="000E5181" w:rsidRPr="000E5181" w:rsidTr="000E5181">
        <w:trPr>
          <w:trHeight w:val="433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. Material de Consum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51.8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68.1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498.6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451.8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74.3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.444.8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,1</w:t>
            </w:r>
          </w:p>
        </w:tc>
      </w:tr>
      <w:tr w:rsidR="000E5181" w:rsidRPr="000E5181" w:rsidTr="000E5181">
        <w:trPr>
          <w:trHeight w:val="411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3. Serviços de Terceiro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.597.1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.776.4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5.049.2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8.933.2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.570.9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2.927.0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4,0</w:t>
            </w:r>
          </w:p>
        </w:tc>
      </w:tr>
      <w:tr w:rsidR="000E5181" w:rsidRPr="000E5181" w:rsidTr="000E5181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.1   Diárias - Terceir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61.4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41.6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.096.9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193.0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8.1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.301.3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,9</w:t>
            </w:r>
          </w:p>
        </w:tc>
      </w:tr>
      <w:tr w:rsidR="000E5181" w:rsidRPr="000E5181" w:rsidTr="000E5181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.2  Passage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41.8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61.8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966.6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72.0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65.9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.108.3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,0</w:t>
            </w:r>
          </w:p>
        </w:tc>
      </w:tr>
      <w:tr w:rsidR="000E5181" w:rsidRPr="000E5181" w:rsidTr="000E5181">
        <w:trPr>
          <w:trHeight w:val="52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.3   Serviços Prestados – PJ e P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165.0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495.1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.231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.502.9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329.9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.724.0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2,9</w:t>
            </w:r>
          </w:p>
        </w:tc>
      </w:tr>
      <w:tr w:rsidR="000E5181" w:rsidRPr="000E5181" w:rsidTr="000E5181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.4   Aluguéis e Encarg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10.3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35.6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444.6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94.9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67.7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.553.2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,6</w:t>
            </w:r>
          </w:p>
        </w:tc>
      </w:tr>
      <w:tr w:rsidR="000E5181" w:rsidRPr="000E5181" w:rsidTr="000E5181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.5   Outras Despes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18.4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42.16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10.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70.2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99.1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.240.0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,6</w:t>
            </w:r>
          </w:p>
        </w:tc>
      </w:tr>
      <w:tr w:rsidR="000E5181" w:rsidRPr="000E5181" w:rsidTr="000E5181">
        <w:trPr>
          <w:trHeight w:val="373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4. Encargos Divers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78.4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57.2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650.15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506.08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16.4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.808.4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,3</w:t>
            </w:r>
          </w:p>
        </w:tc>
      </w:tr>
      <w:tr w:rsidR="000E5181" w:rsidRPr="000E5181" w:rsidTr="000E5181">
        <w:trPr>
          <w:trHeight w:val="393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oma Custe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5.671.9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9.303.8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5.506.0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8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8.779.98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4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7.125.8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76.387.6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55,6</w:t>
            </w:r>
          </w:p>
        </w:tc>
      </w:tr>
      <w:tr w:rsidR="000E5181" w:rsidRPr="000E5181" w:rsidTr="000E5181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5. Imobiliza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.558.3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4.930.6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3.268.0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9.149.57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.198.5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53.105.1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8,7</w:t>
            </w:r>
          </w:p>
        </w:tc>
      </w:tr>
      <w:tr w:rsidR="000E5181" w:rsidRPr="000E5181" w:rsidTr="000E5181">
        <w:trPr>
          <w:trHeight w:val="503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- Programação Operacion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8.230.2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4.234.5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58.774.0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4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7.929.5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9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0.324.4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29.492.8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94,3</w:t>
            </w:r>
          </w:p>
        </w:tc>
      </w:tr>
      <w:tr w:rsidR="000E5181" w:rsidRPr="000E5181" w:rsidTr="000E5181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Fundo de Apo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08.5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50.1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.488.0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813.4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10.0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.070.3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,2</w:t>
            </w:r>
          </w:p>
        </w:tc>
      </w:tr>
      <w:tr w:rsidR="000E5181" w:rsidRPr="000E5181" w:rsidTr="000E5181">
        <w:trPr>
          <w:trHeight w:val="525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entro de Serviço Compartilhado - CS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67.0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532.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.300.7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.251.5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477.0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4.728.3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,4</w:t>
            </w:r>
          </w:p>
        </w:tc>
      </w:tr>
      <w:tr w:rsidR="000E5181" w:rsidRPr="000E5181" w:rsidTr="000E5181">
        <w:trPr>
          <w:trHeight w:val="509"/>
        </w:trPr>
        <w:tc>
          <w:tcPr>
            <w:tcW w:w="297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8.505.8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5.116.6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62.562.7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4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9.994.6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1.111.6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37.291.6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0E5181" w:rsidRPr="000E5181" w:rsidRDefault="000E5181" w:rsidP="000E5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E518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00,0</w:t>
            </w:r>
          </w:p>
        </w:tc>
      </w:tr>
    </w:tbl>
    <w:p w:rsidR="00D52658" w:rsidRDefault="00D52658" w:rsidP="00D52658">
      <w:pPr>
        <w:spacing w:line="240" w:lineRule="auto"/>
        <w:ind w:right="-142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D52658" w:rsidRDefault="00D52658" w:rsidP="000E2927">
      <w:pPr>
        <w:ind w:firstLine="709"/>
        <w:rPr>
          <w:sz w:val="24"/>
          <w:szCs w:val="24"/>
        </w:rPr>
      </w:pPr>
    </w:p>
    <w:p w:rsidR="000E5181" w:rsidRDefault="000E5181" w:rsidP="00D52658">
      <w:pPr>
        <w:spacing w:after="0" w:line="240" w:lineRule="auto"/>
        <w:ind w:right="-142"/>
        <w:jc w:val="right"/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  <w:highlight w:val="cyan"/>
        </w:rPr>
        <w:sectPr w:rsidR="000E5181" w:rsidSect="00943E5C">
          <w:pgSz w:w="16838" w:h="11906" w:orient="landscape"/>
          <w:pgMar w:top="1418" w:right="907" w:bottom="1134" w:left="1418" w:header="425" w:footer="709" w:gutter="0"/>
          <w:pgNumType w:chapStyle="1"/>
          <w:cols w:space="708"/>
          <w:titlePg/>
          <w:docGrid w:linePitch="360"/>
        </w:sectPr>
      </w:pPr>
    </w:p>
    <w:p w:rsidR="00D52658" w:rsidRPr="00510D86" w:rsidRDefault="00D52658" w:rsidP="00D52658">
      <w:pPr>
        <w:spacing w:after="0" w:line="240" w:lineRule="auto"/>
        <w:ind w:right="-142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510D86">
        <w:rPr>
          <w:rFonts w:ascii="Calibri" w:eastAsia="Arial Unicode MS" w:hAnsi="Calibri" w:cs="Calibri"/>
          <w:b/>
          <w:bCs/>
          <w:color w:val="000000" w:themeColor="text1"/>
          <w:kern w:val="32"/>
          <w:sz w:val="20"/>
          <w:szCs w:val="20"/>
        </w:rPr>
        <w:t>Quadro 11.  Comparativo de Aplicação por Natureza de Despesas (1ª Reprogramação 2014 x Programação 2014)</w:t>
      </w:r>
    </w:p>
    <w:p w:rsidR="00D52658" w:rsidRDefault="00D52658" w:rsidP="00D52658">
      <w:pPr>
        <w:spacing w:line="240" w:lineRule="auto"/>
        <w:ind w:right="-142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 w:rsidRPr="00510D86"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  <w:t>(Valores em R$ 1,00)</w:t>
      </w:r>
    </w:p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701"/>
        <w:gridCol w:w="1843"/>
        <w:gridCol w:w="1559"/>
        <w:gridCol w:w="866"/>
        <w:gridCol w:w="835"/>
      </w:tblGrid>
      <w:tr w:rsidR="00066965" w:rsidRPr="00066965" w:rsidTr="00066965">
        <w:trPr>
          <w:trHeight w:val="176"/>
          <w:jc w:val="center"/>
        </w:trPr>
        <w:tc>
          <w:tcPr>
            <w:tcW w:w="282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0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Programação 2014 </w:t>
            </w:r>
          </w:p>
        </w:tc>
        <w:tc>
          <w:tcPr>
            <w:tcW w:w="184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1ª Reprogramação 2014 </w:t>
            </w:r>
          </w:p>
        </w:tc>
        <w:tc>
          <w:tcPr>
            <w:tcW w:w="242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Variação</w:t>
            </w:r>
          </w:p>
        </w:tc>
        <w:tc>
          <w:tcPr>
            <w:tcW w:w="83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% Part.</w:t>
            </w:r>
          </w:p>
        </w:tc>
      </w:tr>
      <w:tr w:rsidR="00066965" w:rsidRPr="00066965" w:rsidTr="00066965">
        <w:trPr>
          <w:trHeight w:val="315"/>
          <w:jc w:val="center"/>
        </w:trPr>
        <w:tc>
          <w:tcPr>
            <w:tcW w:w="282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Valor (R$)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83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66965" w:rsidRPr="00066965" w:rsidTr="00066965">
        <w:trPr>
          <w:trHeight w:val="315"/>
          <w:jc w:val="center"/>
        </w:trPr>
        <w:tc>
          <w:tcPr>
            <w:tcW w:w="28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. Pesso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53.237.20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51.315.2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-           1.921.915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-3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0,6</w:t>
            </w:r>
          </w:p>
        </w:tc>
      </w:tr>
      <w:tr w:rsidR="00066965" w:rsidRPr="00066965" w:rsidTr="00066965">
        <w:trPr>
          <w:trHeight w:val="315"/>
          <w:jc w:val="center"/>
        </w:trPr>
        <w:tc>
          <w:tcPr>
            <w:tcW w:w="28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1.</w:t>
            </w:r>
            <w:r w:rsidRPr="00066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   </w:t>
            </w: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alários e Encarg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51.788.85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49.877.5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1.911.296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-3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9,8</w:t>
            </w:r>
          </w:p>
        </w:tc>
      </w:tr>
      <w:tr w:rsidR="00066965" w:rsidRPr="00066965" w:rsidTr="00066965">
        <w:trPr>
          <w:trHeight w:val="315"/>
          <w:jc w:val="center"/>
        </w:trPr>
        <w:tc>
          <w:tcPr>
            <w:tcW w:w="28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.2.   Diárias - Funcioná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1.448.34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1.437.72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-                 10.619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-0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9</w:t>
            </w:r>
          </w:p>
        </w:tc>
      </w:tr>
      <w:tr w:rsidR="00066965" w:rsidRPr="00066965" w:rsidTr="00066965">
        <w:trPr>
          <w:trHeight w:val="315"/>
          <w:jc w:val="center"/>
        </w:trPr>
        <w:tc>
          <w:tcPr>
            <w:tcW w:w="28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. Material de Consu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1.660.67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1.550.54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-              110.135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-6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9</w:t>
            </w:r>
          </w:p>
        </w:tc>
      </w:tr>
      <w:tr w:rsidR="00066965" w:rsidRPr="00066965" w:rsidTr="00066965">
        <w:trPr>
          <w:trHeight w:val="315"/>
          <w:jc w:val="center"/>
        </w:trPr>
        <w:tc>
          <w:tcPr>
            <w:tcW w:w="28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3. Serviços de Terceir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50.793.79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47.832.47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-           2.961.312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-5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8,5</w:t>
            </w:r>
          </w:p>
        </w:tc>
      </w:tr>
      <w:tr w:rsidR="00066965" w:rsidRPr="00066965" w:rsidTr="00066965">
        <w:trPr>
          <w:trHeight w:val="315"/>
          <w:jc w:val="center"/>
        </w:trPr>
        <w:tc>
          <w:tcPr>
            <w:tcW w:w="28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.1   Diárias - Tercei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8.212.27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7.803.2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-               409.062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5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,7</w:t>
            </w:r>
          </w:p>
        </w:tc>
      </w:tr>
      <w:tr w:rsidR="00066965" w:rsidRPr="00066965" w:rsidTr="00066965">
        <w:trPr>
          <w:trHeight w:val="315"/>
          <w:jc w:val="center"/>
        </w:trPr>
        <w:tc>
          <w:tcPr>
            <w:tcW w:w="28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3.2  </w:t>
            </w: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assag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6.261.29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6.481.46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220.172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,9</w:t>
            </w:r>
          </w:p>
        </w:tc>
      </w:tr>
      <w:tr w:rsidR="00066965" w:rsidRPr="00066965" w:rsidTr="00066965">
        <w:trPr>
          <w:trHeight w:val="359"/>
          <w:jc w:val="center"/>
        </w:trPr>
        <w:tc>
          <w:tcPr>
            <w:tcW w:w="28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.3   Serviços Prestados – PJ e P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28.952.99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26.172.8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2.780.157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9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5,6</w:t>
            </w:r>
          </w:p>
        </w:tc>
      </w:tr>
      <w:tr w:rsidR="00066965" w:rsidRPr="00066965" w:rsidTr="00066965">
        <w:trPr>
          <w:trHeight w:val="315"/>
          <w:jc w:val="center"/>
        </w:trPr>
        <w:tc>
          <w:tcPr>
            <w:tcW w:w="28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.4   Aluguéis e Encarg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4.206.02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3.964.17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-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241.849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5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,4</w:t>
            </w:r>
          </w:p>
        </w:tc>
      </w:tr>
      <w:tr w:rsidR="00066965" w:rsidRPr="00066965" w:rsidTr="00066965">
        <w:trPr>
          <w:trHeight w:val="315"/>
          <w:jc w:val="center"/>
        </w:trPr>
        <w:tc>
          <w:tcPr>
            <w:tcW w:w="28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.5   Outras Despes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3.161.2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3.410.7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249.584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7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,0</w:t>
            </w:r>
          </w:p>
        </w:tc>
      </w:tr>
      <w:tr w:rsidR="00066965" w:rsidRPr="00066965" w:rsidTr="00066965">
        <w:trPr>
          <w:trHeight w:val="315"/>
          <w:jc w:val="center"/>
        </w:trPr>
        <w:tc>
          <w:tcPr>
            <w:tcW w:w="28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4. Encargos Divers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2.147.66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2.322.6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174.941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8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CECE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,4</w:t>
            </w:r>
          </w:p>
        </w:tc>
      </w:tr>
      <w:tr w:rsidR="00066965" w:rsidRPr="00066965" w:rsidTr="00066965">
        <w:trPr>
          <w:trHeight w:val="315"/>
          <w:jc w:val="center"/>
        </w:trPr>
        <w:tc>
          <w:tcPr>
            <w:tcW w:w="28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oma Custe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107.839.33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103.020.9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-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4.818.421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-4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EAAAA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61,5</w:t>
            </w:r>
          </w:p>
        </w:tc>
      </w:tr>
      <w:tr w:rsidR="00066965" w:rsidRPr="00066965" w:rsidTr="00066965">
        <w:trPr>
          <w:trHeight w:val="315"/>
          <w:jc w:val="center"/>
        </w:trPr>
        <w:tc>
          <w:tcPr>
            <w:tcW w:w="28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5. Imobiliz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46.750.24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55.951.98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9.201.748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9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3,4</w:t>
            </w:r>
          </w:p>
        </w:tc>
      </w:tr>
      <w:tr w:rsidR="00066965" w:rsidRPr="00066965" w:rsidTr="00066965">
        <w:trPr>
          <w:trHeight w:val="315"/>
          <w:jc w:val="center"/>
        </w:trPr>
        <w:tc>
          <w:tcPr>
            <w:tcW w:w="28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- Programação Operaci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154.589.57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158.972.9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4.383.327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4BD97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94,9</w:t>
            </w:r>
          </w:p>
        </w:tc>
      </w:tr>
      <w:tr w:rsidR="00066965" w:rsidRPr="00066965" w:rsidTr="00066965">
        <w:trPr>
          <w:trHeight w:val="315"/>
          <w:jc w:val="center"/>
        </w:trPr>
        <w:tc>
          <w:tcPr>
            <w:tcW w:w="28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Fundo de Apo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3.095.85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3.889.6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793.823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5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,3</w:t>
            </w:r>
          </w:p>
        </w:tc>
      </w:tr>
      <w:tr w:rsidR="00066965" w:rsidRPr="00066965" w:rsidTr="00066965">
        <w:trPr>
          <w:trHeight w:val="525"/>
          <w:jc w:val="center"/>
        </w:trPr>
        <w:tc>
          <w:tcPr>
            <w:tcW w:w="28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entro de Serviço Compartilhado - C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        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4.728.3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4.728.393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,8</w:t>
            </w:r>
          </w:p>
        </w:tc>
      </w:tr>
      <w:tr w:rsidR="00066965" w:rsidRPr="00066965" w:rsidTr="00066965">
        <w:trPr>
          <w:trHeight w:val="315"/>
          <w:jc w:val="center"/>
        </w:trPr>
        <w:tc>
          <w:tcPr>
            <w:tcW w:w="282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157.685.43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167.590.97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9.905.543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066965" w:rsidRPr="00066965" w:rsidRDefault="00066965" w:rsidP="00066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00,0</w:t>
            </w:r>
          </w:p>
        </w:tc>
      </w:tr>
    </w:tbl>
    <w:p w:rsidR="00D52658" w:rsidRDefault="00D52658" w:rsidP="00D52658">
      <w:pPr>
        <w:spacing w:line="240" w:lineRule="auto"/>
        <w:ind w:right="-142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</w:p>
    <w:p w:rsidR="00943E5C" w:rsidRDefault="00943E5C" w:rsidP="00D52658">
      <w:pPr>
        <w:spacing w:line="240" w:lineRule="auto"/>
        <w:ind w:right="-142" w:firstLine="993"/>
        <w:jc w:val="right"/>
        <w:rPr>
          <w:rFonts w:ascii="Calibri" w:eastAsia="Arial Unicode MS" w:hAnsi="Calibri" w:cs="Calibri"/>
          <w:bCs/>
          <w:color w:val="000000" w:themeColor="text1"/>
          <w:kern w:val="32"/>
          <w:sz w:val="20"/>
          <w:szCs w:val="20"/>
        </w:rPr>
      </w:pPr>
      <w:r>
        <w:rPr>
          <w:rFonts w:ascii="Calibri" w:eastAsia="Arial Unicode MS" w:hAnsi="Calibri" w:cs="Calibri"/>
          <w:b/>
          <w:bCs/>
          <w:kern w:val="32"/>
          <w:sz w:val="20"/>
          <w:szCs w:val="20"/>
        </w:rPr>
        <w:t xml:space="preserve">Gráfico 13 - </w:t>
      </w:r>
      <w:r w:rsidRPr="00DB599A">
        <w:rPr>
          <w:rFonts w:ascii="Calibri" w:eastAsia="Arial Unicode MS" w:hAnsi="Calibri" w:cs="Calibri"/>
          <w:b/>
          <w:bCs/>
          <w:kern w:val="32"/>
          <w:sz w:val="20"/>
          <w:szCs w:val="20"/>
        </w:rPr>
        <w:t>Demonstrativo Comparativo de Atividade (1ª Reprogramação 2014 x Programação 2014.</w:t>
      </w:r>
    </w:p>
    <w:p w:rsidR="00D52658" w:rsidRDefault="00943E5C" w:rsidP="00943E5C">
      <w:pPr>
        <w:pStyle w:val="PargrafodaLista"/>
        <w:spacing w:after="0" w:line="360" w:lineRule="auto"/>
        <w:ind w:left="0" w:right="-144"/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15050" cy="356235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 w:rsidR="00BA25B3">
        <w:tab/>
      </w:r>
    </w:p>
    <w:p w:rsidR="00D52658" w:rsidRDefault="00D52658" w:rsidP="00D52658">
      <w:pPr>
        <w:pStyle w:val="PargrafodaLista"/>
        <w:spacing w:after="0" w:line="360" w:lineRule="auto"/>
        <w:ind w:left="0" w:right="-284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  <w:highlight w:val="cyan"/>
        </w:rPr>
      </w:pPr>
    </w:p>
    <w:p w:rsidR="00D52658" w:rsidRDefault="00D52658" w:rsidP="00D52658">
      <w:pPr>
        <w:pStyle w:val="PargrafodaLista"/>
        <w:spacing w:after="0" w:line="360" w:lineRule="auto"/>
        <w:ind w:left="0" w:right="-284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9F4B90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3.1 - CAU/BR – Aplicações por Natureza de Despesas</w:t>
      </w:r>
    </w:p>
    <w:p w:rsidR="00D52658" w:rsidRDefault="009F4B90" w:rsidP="009F4B90">
      <w:pPr>
        <w:ind w:hanging="142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6F7DF83" wp14:editId="0C9CA7EB">
            <wp:extent cx="6219825" cy="367665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D52658" w:rsidRPr="00230B14" w:rsidRDefault="00D52658" w:rsidP="00D52658">
      <w:pPr>
        <w:pStyle w:val="PargrafodaLista"/>
        <w:spacing w:after="0" w:line="360" w:lineRule="auto"/>
        <w:ind w:left="0" w:right="-284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</w:p>
    <w:p w:rsidR="00D52658" w:rsidRDefault="00D52658" w:rsidP="00D52658">
      <w:pPr>
        <w:pStyle w:val="PargrafodaLista"/>
        <w:spacing w:after="0" w:line="360" w:lineRule="auto"/>
        <w:ind w:left="0" w:right="-284"/>
        <w:jc w:val="right"/>
        <w:rPr>
          <w:rFonts w:ascii="Calibri" w:eastAsia="Arial Unicode MS" w:hAnsi="Calibri" w:cs="Calibri"/>
          <w:b/>
          <w:bCs/>
          <w:kern w:val="32"/>
          <w:sz w:val="20"/>
          <w:szCs w:val="20"/>
        </w:rPr>
      </w:pPr>
      <w:r w:rsidRPr="00230B14">
        <w:rPr>
          <w:rFonts w:ascii="Calibri" w:eastAsia="Arial Unicode MS" w:hAnsi="Calibri" w:cs="Calibri"/>
          <w:b/>
          <w:bCs/>
          <w:kern w:val="32"/>
          <w:sz w:val="20"/>
          <w:szCs w:val="20"/>
        </w:rPr>
        <w:t>Gráfico 13.2 - CAU/UF – Aplicações por Natureza de Despesas</w:t>
      </w:r>
    </w:p>
    <w:p w:rsidR="00D52658" w:rsidRDefault="00230B14" w:rsidP="00230B14">
      <w:pPr>
        <w:ind w:hanging="142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FC47B1" wp14:editId="7852EC00">
            <wp:extent cx="6200775" cy="421005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D52658" w:rsidRDefault="00D52658" w:rsidP="000E2927">
      <w:pPr>
        <w:ind w:firstLine="709"/>
        <w:rPr>
          <w:sz w:val="24"/>
          <w:szCs w:val="24"/>
        </w:rPr>
      </w:pPr>
    </w:p>
    <w:p w:rsidR="00A723D7" w:rsidRDefault="00A723D7" w:rsidP="00A723D7">
      <w:pPr>
        <w:rPr>
          <w:sz w:val="24"/>
          <w:szCs w:val="24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40832" behindDoc="0" locked="0" layoutInCell="1" allowOverlap="1" wp14:anchorId="360A00CF" wp14:editId="38CDC590">
                <wp:simplePos x="0" y="0"/>
                <wp:positionH relativeFrom="margin">
                  <wp:align>left</wp:align>
                </wp:positionH>
                <wp:positionV relativeFrom="page">
                  <wp:posOffset>1064260</wp:posOffset>
                </wp:positionV>
                <wp:extent cx="3067050" cy="1771650"/>
                <wp:effectExtent l="0" t="0" r="0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1771650"/>
                          <a:chOff x="-266742" y="-1"/>
                          <a:chExt cx="3485430" cy="1129654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upo 19"/>
                        <wpg:cNvGrpSpPr/>
                        <wpg:grpSpPr>
                          <a:xfrm>
                            <a:off x="0" y="9418"/>
                            <a:ext cx="2357671" cy="832104"/>
                            <a:chOff x="228600" y="-11854"/>
                            <a:chExt cx="1543029" cy="1024128"/>
                          </a:xfrm>
                        </wpg:grpSpPr>
                        <wps:wsp>
                          <wps:cNvPr id="20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tângulo 21"/>
                          <wps:cNvSpPr/>
                          <wps:spPr>
                            <a:xfrm>
                              <a:off x="299445" y="-11854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Caixa de Texto 178"/>
                        <wps:cNvSpPr txBox="1"/>
                        <wps:spPr>
                          <a:xfrm>
                            <a:off x="-266742" y="285645"/>
                            <a:ext cx="2980173" cy="688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480ACC" w:rsidRDefault="007C4ACE" w:rsidP="004C1522">
                              <w:pPr>
                                <w:pStyle w:val="Ttulo1"/>
                                <w:rPr>
                                  <w:color w:val="006666"/>
                                  <w:sz w:val="56"/>
                                </w:rPr>
                              </w:pPr>
                              <w:bookmarkStart w:id="26" w:name="_Toc388971412"/>
                              <w:r w:rsidRPr="00480ACC">
                                <w:rPr>
                                  <w:color w:val="006666"/>
                                  <w:sz w:val="56"/>
                                </w:rPr>
                                <w:t>ANEXOS</w:t>
                              </w:r>
                            </w:p>
                            <w:p w:rsidR="007C4ACE" w:rsidRPr="00480ACC" w:rsidRDefault="007C4ACE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006666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480ACC" w:rsidRDefault="007C4ACE" w:rsidP="004C1522">
                              <w:pPr>
                                <w:pStyle w:val="Ttulo1"/>
                                <w:rPr>
                                  <w:color w:val="006666"/>
                                  <w:sz w:val="56"/>
                                </w:rPr>
                              </w:pP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  <w:r w:rsidRPr="00480ACC">
                                <w:rPr>
                                  <w:color w:val="006666"/>
                                  <w:sz w:val="56"/>
                                </w:rPr>
                                <w:t>ANEXOS</w:t>
                              </w:r>
                              <w:bookmarkEnd w:id="26"/>
                            </w:p>
                            <w:p w:rsidR="007C4ACE" w:rsidRPr="00480ACC" w:rsidRDefault="007C4ACE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00666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A00CF" id="Grupo 17" o:spid="_x0000_s1039" style="position:absolute;margin-left:0;margin-top:83.8pt;width:241.5pt;height:139.5pt;z-index:251640832;mso-wrap-distance-left:18pt;mso-wrap-distance-right:18pt;mso-position-horizontal:left;mso-position-horizontal-relative:margin;mso-position-vertical-relative:page;mso-width-relative:margin;mso-height-relative:margin" coordorigin="-2667" coordsize="34854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">
                <v:rect id="Retângulo 18" o:spid="_x0000_s1040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" fillcolor="white [3212]" stroked="f" strokeweight="1pt">
                  <v:fill opacity="0"/>
                </v:rect>
                <v:group id="Grupo 19" o:spid="_x0000_s1041" style="position:absolute;top:94;width:23576;height:8321" coordorigin="2286,-118" coordsize="15430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Retângulo 10" o:spid="_x0000_s1042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1" o:spid="_x0000_s1043" style="position:absolute;left:2994;top:-118;width:14722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" stroked="f" strokeweight="1pt">
                    <v:fill r:id="rId10" o:title="" recolor="t" rotate="t" type="frame"/>
                  </v:rect>
                </v:group>
                <v:shape id="Caixa de Texto 178" o:spid="_x0000_s1044" type="#_x0000_t202" style="position:absolute;left:-2667;top:2856;width:29801;height:6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" filled="f" stroked="f" strokeweight=".5pt">
                  <v:textbox inset="3.6pt,7.2pt,0,0">
                    <w:txbxContent>
                      <w:p w:rsidR="007C4ACE" w:rsidRPr="00480ACC" w:rsidRDefault="007C4ACE" w:rsidP="004C1522">
                        <w:pPr>
                          <w:pStyle w:val="Ttulo1"/>
                          <w:rPr>
                            <w:color w:val="006666"/>
                            <w:sz w:val="56"/>
                          </w:rPr>
                        </w:pPr>
                        <w:bookmarkStart w:id="27" w:name="_Toc388971412"/>
                        <w:r w:rsidRPr="00480ACC">
                          <w:rPr>
                            <w:color w:val="006666"/>
                            <w:sz w:val="56"/>
                          </w:rPr>
                          <w:t>ANEXOS</w:t>
                        </w:r>
                      </w:p>
                      <w:p w:rsidR="007C4ACE" w:rsidRPr="00480ACC" w:rsidRDefault="007C4ACE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006666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480ACC" w:rsidRDefault="007C4ACE" w:rsidP="004C1522">
                        <w:pPr>
                          <w:pStyle w:val="Ttulo1"/>
                          <w:rPr>
                            <w:color w:val="006666"/>
                            <w:sz w:val="56"/>
                          </w:rPr>
                        </w:pP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  <w:r w:rsidRPr="00480ACC">
                          <w:rPr>
                            <w:color w:val="006666"/>
                            <w:sz w:val="56"/>
                          </w:rPr>
                          <w:t>ANEXOS</w:t>
                        </w:r>
                        <w:bookmarkEnd w:id="27"/>
                      </w:p>
                      <w:p w:rsidR="007C4ACE" w:rsidRPr="00480ACC" w:rsidRDefault="007C4ACE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00666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A723D7" w:rsidRPr="00A723D7" w:rsidRDefault="00A723D7" w:rsidP="00A723D7">
      <w:pPr>
        <w:rPr>
          <w:sz w:val="24"/>
          <w:szCs w:val="24"/>
        </w:rPr>
      </w:pPr>
    </w:p>
    <w:p w:rsidR="00A723D7" w:rsidRPr="00A723D7" w:rsidRDefault="00A723D7" w:rsidP="00A723D7">
      <w:pPr>
        <w:rPr>
          <w:sz w:val="24"/>
          <w:szCs w:val="24"/>
        </w:rPr>
      </w:pPr>
    </w:p>
    <w:p w:rsidR="00A723D7" w:rsidRDefault="00A723D7" w:rsidP="00A723D7">
      <w:pPr>
        <w:rPr>
          <w:sz w:val="24"/>
          <w:szCs w:val="24"/>
        </w:rPr>
      </w:pPr>
    </w:p>
    <w:p w:rsidR="00D52658" w:rsidRDefault="00D52658" w:rsidP="00A723D7">
      <w:pPr>
        <w:tabs>
          <w:tab w:val="left" w:pos="1905"/>
        </w:tabs>
        <w:rPr>
          <w:sz w:val="24"/>
          <w:szCs w:val="24"/>
        </w:rPr>
      </w:pPr>
    </w:p>
    <w:p w:rsidR="00A723D7" w:rsidRDefault="00A723D7" w:rsidP="00A723D7">
      <w:pPr>
        <w:tabs>
          <w:tab w:val="left" w:pos="1905"/>
        </w:tabs>
        <w:rPr>
          <w:sz w:val="24"/>
          <w:szCs w:val="24"/>
        </w:rPr>
      </w:pPr>
    </w:p>
    <w:p w:rsidR="00A723D7" w:rsidRDefault="00A723D7" w:rsidP="00A723D7">
      <w:pPr>
        <w:tabs>
          <w:tab w:val="left" w:pos="1905"/>
        </w:tabs>
        <w:rPr>
          <w:sz w:val="24"/>
          <w:szCs w:val="24"/>
        </w:rPr>
      </w:pPr>
    </w:p>
    <w:tbl>
      <w:tblPr>
        <w:tblpPr w:leftFromText="141" w:rightFromText="141" w:vertAnchor="page" w:horzAnchor="margin" w:tblpY="5791"/>
        <w:tblW w:w="97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8142"/>
        <w:gridCol w:w="476"/>
      </w:tblGrid>
      <w:tr w:rsidR="00A723D7" w:rsidRPr="00164044" w:rsidTr="003E6F44">
        <w:trPr>
          <w:trHeight w:val="695"/>
        </w:trPr>
        <w:tc>
          <w:tcPr>
            <w:tcW w:w="1129" w:type="dxa"/>
            <w:shd w:val="clear" w:color="auto" w:fill="auto"/>
            <w:vAlign w:val="center"/>
          </w:tcPr>
          <w:p w:rsidR="00A723D7" w:rsidRPr="00A723D7" w:rsidRDefault="00A723D7" w:rsidP="003E6F44">
            <w:pPr>
              <w:pStyle w:val="Sumrio1"/>
              <w:framePr w:hSpace="0" w:wrap="auto" w:vAnchor="margin" w:hAnchor="text" w:yAlign="inline"/>
            </w:pPr>
            <w:r w:rsidRPr="00A723D7">
              <w:t>Anexo 1</w:t>
            </w:r>
          </w:p>
        </w:tc>
        <w:tc>
          <w:tcPr>
            <w:tcW w:w="8142" w:type="dxa"/>
            <w:shd w:val="clear" w:color="auto" w:fill="auto"/>
            <w:vAlign w:val="center"/>
          </w:tcPr>
          <w:p w:rsidR="00A723D7" w:rsidRPr="00164044" w:rsidRDefault="00A723D7" w:rsidP="003E6F44">
            <w:pPr>
              <w:spacing w:after="0"/>
            </w:pPr>
            <w:r>
              <w:t>- Demonstrativo Comparativo (1ª Reprogramação 2014 X Proposta 2014)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723D7" w:rsidRPr="00164044" w:rsidRDefault="00A723D7" w:rsidP="003E6F44">
            <w:pPr>
              <w:pStyle w:val="Sumrio1"/>
              <w:framePr w:hSpace="0" w:wrap="auto" w:vAnchor="margin" w:hAnchor="text" w:yAlign="inline"/>
            </w:pPr>
          </w:p>
        </w:tc>
      </w:tr>
      <w:tr w:rsidR="00A723D7" w:rsidRPr="00164044" w:rsidTr="003E6F44">
        <w:trPr>
          <w:trHeight w:val="706"/>
        </w:trPr>
        <w:tc>
          <w:tcPr>
            <w:tcW w:w="1129" w:type="dxa"/>
            <w:shd w:val="clear" w:color="auto" w:fill="auto"/>
            <w:vAlign w:val="center"/>
          </w:tcPr>
          <w:p w:rsidR="00A723D7" w:rsidRPr="00A723D7" w:rsidRDefault="00A723D7" w:rsidP="003E6F44">
            <w:pPr>
              <w:pStyle w:val="Sumrio1"/>
              <w:framePr w:hSpace="0" w:wrap="auto" w:vAnchor="margin" w:hAnchor="text" w:yAlign="inline"/>
            </w:pPr>
            <w:r w:rsidRPr="00A723D7">
              <w:t>Anexo 2</w:t>
            </w:r>
          </w:p>
        </w:tc>
        <w:tc>
          <w:tcPr>
            <w:tcW w:w="8142" w:type="dxa"/>
            <w:shd w:val="clear" w:color="auto" w:fill="auto"/>
            <w:vAlign w:val="center"/>
          </w:tcPr>
          <w:p w:rsidR="00A723D7" w:rsidRPr="00164044" w:rsidRDefault="00A723D7" w:rsidP="003E6F44">
            <w:pPr>
              <w:spacing w:after="0"/>
            </w:pPr>
            <w:r>
              <w:t>- Demonstrativo das Fontes de Receitas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723D7" w:rsidRPr="00164044" w:rsidRDefault="00A723D7" w:rsidP="003E6F44">
            <w:pPr>
              <w:pStyle w:val="Sumrio1"/>
              <w:framePr w:hSpace="0" w:wrap="auto" w:vAnchor="margin" w:hAnchor="text" w:yAlign="inline"/>
            </w:pPr>
          </w:p>
        </w:tc>
      </w:tr>
      <w:tr w:rsidR="00A723D7" w:rsidRPr="00164044" w:rsidTr="003E6F44">
        <w:trPr>
          <w:trHeight w:val="688"/>
        </w:trPr>
        <w:tc>
          <w:tcPr>
            <w:tcW w:w="1129" w:type="dxa"/>
            <w:shd w:val="clear" w:color="auto" w:fill="auto"/>
            <w:vAlign w:val="center"/>
          </w:tcPr>
          <w:p w:rsidR="00A723D7" w:rsidRPr="00A723D7" w:rsidRDefault="00A723D7" w:rsidP="003E6F44">
            <w:pPr>
              <w:pStyle w:val="Sumrio1"/>
              <w:framePr w:hSpace="0" w:wrap="auto" w:vAnchor="margin" w:hAnchor="text" w:yAlign="inline"/>
            </w:pPr>
            <w:r w:rsidRPr="00A723D7">
              <w:t>Anexo 3</w:t>
            </w:r>
          </w:p>
        </w:tc>
        <w:tc>
          <w:tcPr>
            <w:tcW w:w="8142" w:type="dxa"/>
            <w:shd w:val="clear" w:color="auto" w:fill="auto"/>
            <w:vAlign w:val="center"/>
          </w:tcPr>
          <w:p w:rsidR="00A723D7" w:rsidRPr="00164044" w:rsidRDefault="00A723D7" w:rsidP="003E6F44">
            <w:pPr>
              <w:spacing w:after="0"/>
            </w:pPr>
            <w:r>
              <w:t>- Demonstrativo das Aplicações por Iniciativa Estratégica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723D7" w:rsidRPr="00164044" w:rsidRDefault="00A723D7" w:rsidP="003E6F44">
            <w:pPr>
              <w:pStyle w:val="Sumrio1"/>
              <w:framePr w:hSpace="0" w:wrap="auto" w:vAnchor="margin" w:hAnchor="text" w:yAlign="inline"/>
            </w:pPr>
          </w:p>
        </w:tc>
      </w:tr>
      <w:tr w:rsidR="00A723D7" w:rsidRPr="00164044" w:rsidTr="003E6F44">
        <w:trPr>
          <w:trHeight w:val="712"/>
        </w:trPr>
        <w:tc>
          <w:tcPr>
            <w:tcW w:w="1129" w:type="dxa"/>
            <w:shd w:val="clear" w:color="auto" w:fill="auto"/>
            <w:vAlign w:val="center"/>
          </w:tcPr>
          <w:p w:rsidR="00A723D7" w:rsidRPr="00A723D7" w:rsidRDefault="00A723D7" w:rsidP="003E6F44">
            <w:pPr>
              <w:pStyle w:val="Sumrio1"/>
              <w:framePr w:hSpace="0" w:wrap="auto" w:vAnchor="margin" w:hAnchor="text" w:yAlign="inline"/>
            </w:pPr>
            <w:r w:rsidRPr="00A723D7">
              <w:t>Anexo 3.1</w:t>
            </w:r>
          </w:p>
        </w:tc>
        <w:tc>
          <w:tcPr>
            <w:tcW w:w="8142" w:type="dxa"/>
            <w:shd w:val="clear" w:color="auto" w:fill="auto"/>
            <w:vAlign w:val="center"/>
          </w:tcPr>
          <w:p w:rsidR="00A723D7" w:rsidRDefault="00A723D7" w:rsidP="003E6F44">
            <w:pPr>
              <w:spacing w:after="0"/>
            </w:pPr>
            <w:r>
              <w:t xml:space="preserve">- Aporte ao Fundo de Apoio 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723D7" w:rsidRPr="00164044" w:rsidRDefault="00A723D7" w:rsidP="003E6F44">
            <w:pPr>
              <w:pStyle w:val="Sumrio1"/>
              <w:framePr w:hSpace="0" w:wrap="auto" w:vAnchor="margin" w:hAnchor="text" w:yAlign="inline"/>
            </w:pPr>
          </w:p>
        </w:tc>
      </w:tr>
      <w:tr w:rsidR="00A723D7" w:rsidRPr="00164044" w:rsidTr="003E6F44">
        <w:trPr>
          <w:trHeight w:val="693"/>
        </w:trPr>
        <w:tc>
          <w:tcPr>
            <w:tcW w:w="1129" w:type="dxa"/>
            <w:shd w:val="clear" w:color="auto" w:fill="auto"/>
            <w:vAlign w:val="center"/>
          </w:tcPr>
          <w:p w:rsidR="00A723D7" w:rsidRPr="00A723D7" w:rsidRDefault="00A723D7" w:rsidP="003E6F44">
            <w:pPr>
              <w:pStyle w:val="Sumrio1"/>
              <w:framePr w:hSpace="0" w:wrap="auto" w:vAnchor="margin" w:hAnchor="text" w:yAlign="inline"/>
            </w:pPr>
            <w:r w:rsidRPr="00A723D7">
              <w:t>Anexo 3.2</w:t>
            </w:r>
          </w:p>
        </w:tc>
        <w:tc>
          <w:tcPr>
            <w:tcW w:w="8142" w:type="dxa"/>
            <w:shd w:val="clear" w:color="auto" w:fill="auto"/>
            <w:vAlign w:val="center"/>
          </w:tcPr>
          <w:p w:rsidR="00A723D7" w:rsidRDefault="00A723D7" w:rsidP="003E6F44">
            <w:pPr>
              <w:spacing w:after="0"/>
            </w:pPr>
            <w:r>
              <w:t>- Contribuição ao Centro de Serviço Compartilhado – CSC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723D7" w:rsidRPr="00164044" w:rsidRDefault="00A723D7" w:rsidP="003E6F44">
            <w:pPr>
              <w:pStyle w:val="Sumrio1"/>
              <w:framePr w:hSpace="0" w:wrap="auto" w:vAnchor="margin" w:hAnchor="text" w:yAlign="inline"/>
            </w:pPr>
          </w:p>
        </w:tc>
      </w:tr>
      <w:tr w:rsidR="00A723D7" w:rsidRPr="00164044" w:rsidTr="003E6F44">
        <w:trPr>
          <w:trHeight w:val="704"/>
        </w:trPr>
        <w:tc>
          <w:tcPr>
            <w:tcW w:w="1129" w:type="dxa"/>
            <w:shd w:val="clear" w:color="auto" w:fill="auto"/>
            <w:vAlign w:val="center"/>
          </w:tcPr>
          <w:p w:rsidR="00A723D7" w:rsidRPr="00A723D7" w:rsidRDefault="00A723D7" w:rsidP="003E6F44">
            <w:pPr>
              <w:pStyle w:val="Sumrio1"/>
              <w:framePr w:hSpace="0" w:wrap="auto" w:vAnchor="margin" w:hAnchor="text" w:yAlign="inline"/>
            </w:pPr>
            <w:r w:rsidRPr="00A723D7">
              <w:t>Anexo 4</w:t>
            </w:r>
          </w:p>
        </w:tc>
        <w:tc>
          <w:tcPr>
            <w:tcW w:w="8142" w:type="dxa"/>
            <w:shd w:val="clear" w:color="auto" w:fill="auto"/>
            <w:vAlign w:val="center"/>
          </w:tcPr>
          <w:p w:rsidR="003E6F44" w:rsidRDefault="00A723D7" w:rsidP="003E6F44">
            <w:pPr>
              <w:spacing w:after="0"/>
            </w:pPr>
            <w:r>
              <w:t>- Demonstrativo de Aplicação por Natureza de Despesas (1ª Reprogramação 2014 X</w:t>
            </w:r>
          </w:p>
          <w:p w:rsidR="00A723D7" w:rsidRPr="00164044" w:rsidRDefault="003E6F44" w:rsidP="003E6F44">
            <w:pPr>
              <w:spacing w:after="0"/>
            </w:pPr>
            <w:r>
              <w:t xml:space="preserve"> </w:t>
            </w:r>
            <w:r w:rsidR="00A723D7">
              <w:t xml:space="preserve"> Programação 2014</w:t>
            </w:r>
            <w:r w:rsidR="00943E5C">
              <w:t>)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723D7" w:rsidRPr="00164044" w:rsidRDefault="00A723D7" w:rsidP="003E6F44">
            <w:pPr>
              <w:pStyle w:val="Sumrio1"/>
              <w:framePr w:hSpace="0" w:wrap="auto" w:vAnchor="margin" w:hAnchor="text" w:yAlign="inline"/>
            </w:pPr>
          </w:p>
        </w:tc>
      </w:tr>
      <w:tr w:rsidR="00A723D7" w:rsidRPr="00164044" w:rsidTr="003E6F44">
        <w:trPr>
          <w:trHeight w:val="686"/>
        </w:trPr>
        <w:tc>
          <w:tcPr>
            <w:tcW w:w="1129" w:type="dxa"/>
            <w:shd w:val="clear" w:color="auto" w:fill="auto"/>
            <w:vAlign w:val="center"/>
          </w:tcPr>
          <w:p w:rsidR="00A723D7" w:rsidRPr="00A723D7" w:rsidRDefault="00A723D7" w:rsidP="003E6F44">
            <w:pPr>
              <w:pStyle w:val="Sumrio1"/>
              <w:framePr w:hSpace="0" w:wrap="auto" w:vAnchor="margin" w:hAnchor="text" w:yAlign="inline"/>
            </w:pPr>
            <w:r w:rsidRPr="00A723D7">
              <w:t>Anexo 5</w:t>
            </w:r>
          </w:p>
        </w:tc>
        <w:tc>
          <w:tcPr>
            <w:tcW w:w="8142" w:type="dxa"/>
            <w:shd w:val="clear" w:color="auto" w:fill="auto"/>
            <w:vAlign w:val="center"/>
          </w:tcPr>
          <w:p w:rsidR="00A723D7" w:rsidRPr="00164044" w:rsidRDefault="00A723D7" w:rsidP="003E6F44">
            <w:pPr>
              <w:spacing w:after="0"/>
            </w:pPr>
            <w:r>
              <w:t>- Limites de Utilização de Recursos (Receitas X Pessoal e Encargos)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723D7" w:rsidRPr="00164044" w:rsidRDefault="00A723D7" w:rsidP="003E6F44">
            <w:pPr>
              <w:pStyle w:val="Sumrio1"/>
              <w:framePr w:hSpace="0" w:wrap="auto" w:vAnchor="margin" w:hAnchor="text" w:yAlign="inline"/>
            </w:pPr>
          </w:p>
        </w:tc>
      </w:tr>
      <w:tr w:rsidR="00A723D7" w:rsidRPr="00164044" w:rsidTr="003E6F44">
        <w:trPr>
          <w:trHeight w:val="709"/>
        </w:trPr>
        <w:tc>
          <w:tcPr>
            <w:tcW w:w="1129" w:type="dxa"/>
            <w:shd w:val="clear" w:color="auto" w:fill="auto"/>
            <w:vAlign w:val="center"/>
          </w:tcPr>
          <w:p w:rsidR="00A723D7" w:rsidRPr="00A723D7" w:rsidRDefault="00A723D7" w:rsidP="003E6F44">
            <w:pPr>
              <w:pStyle w:val="Sumrio1"/>
              <w:framePr w:hSpace="0" w:wrap="auto" w:vAnchor="margin" w:hAnchor="text" w:yAlign="inline"/>
            </w:pPr>
            <w:r w:rsidRPr="00A723D7">
              <w:t>Anexo 6</w:t>
            </w:r>
          </w:p>
        </w:tc>
        <w:tc>
          <w:tcPr>
            <w:tcW w:w="8142" w:type="dxa"/>
            <w:shd w:val="clear" w:color="auto" w:fill="auto"/>
            <w:vAlign w:val="center"/>
          </w:tcPr>
          <w:p w:rsidR="00A723D7" w:rsidRPr="00A723D7" w:rsidRDefault="00A723D7" w:rsidP="003E6F44">
            <w:pPr>
              <w:spacing w:after="0"/>
            </w:pPr>
            <w:r w:rsidRPr="00A723D7">
              <w:t>- 1ª Reprogramação do Plano de Ação e Orçamento por CAU/UF e CAU/BR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723D7" w:rsidRPr="00164044" w:rsidRDefault="00A723D7" w:rsidP="003E6F44">
            <w:pPr>
              <w:pStyle w:val="Sumrio1"/>
              <w:framePr w:hSpace="0" w:wrap="auto" w:vAnchor="margin" w:hAnchor="text" w:yAlign="inline"/>
            </w:pPr>
          </w:p>
        </w:tc>
      </w:tr>
    </w:tbl>
    <w:p w:rsidR="00A723D7" w:rsidRDefault="00A723D7" w:rsidP="00A723D7">
      <w:pPr>
        <w:tabs>
          <w:tab w:val="left" w:pos="1905"/>
        </w:tabs>
        <w:rPr>
          <w:sz w:val="24"/>
          <w:szCs w:val="24"/>
        </w:rPr>
      </w:pPr>
    </w:p>
    <w:p w:rsidR="00A723D7" w:rsidRDefault="00A723D7" w:rsidP="00A723D7">
      <w:pPr>
        <w:tabs>
          <w:tab w:val="left" w:pos="1905"/>
        </w:tabs>
        <w:rPr>
          <w:sz w:val="24"/>
          <w:szCs w:val="24"/>
        </w:rPr>
      </w:pPr>
    </w:p>
    <w:p w:rsidR="00A723D7" w:rsidRDefault="00A723D7" w:rsidP="00A723D7">
      <w:pPr>
        <w:tabs>
          <w:tab w:val="left" w:pos="1905"/>
        </w:tabs>
        <w:rPr>
          <w:sz w:val="24"/>
          <w:szCs w:val="24"/>
        </w:rPr>
      </w:pPr>
    </w:p>
    <w:p w:rsidR="00A723D7" w:rsidRDefault="00A723D7" w:rsidP="00A723D7">
      <w:pPr>
        <w:tabs>
          <w:tab w:val="left" w:pos="1905"/>
        </w:tabs>
        <w:rPr>
          <w:sz w:val="24"/>
          <w:szCs w:val="24"/>
        </w:rPr>
      </w:pPr>
    </w:p>
    <w:p w:rsidR="00A723D7" w:rsidRDefault="00A723D7" w:rsidP="00A723D7">
      <w:pPr>
        <w:tabs>
          <w:tab w:val="left" w:pos="1905"/>
        </w:tabs>
        <w:rPr>
          <w:sz w:val="24"/>
          <w:szCs w:val="24"/>
        </w:rPr>
      </w:pPr>
    </w:p>
    <w:p w:rsidR="00A723D7" w:rsidRDefault="00A723D7" w:rsidP="00A723D7">
      <w:pPr>
        <w:tabs>
          <w:tab w:val="left" w:pos="1905"/>
        </w:tabs>
        <w:rPr>
          <w:sz w:val="24"/>
          <w:szCs w:val="24"/>
        </w:rPr>
      </w:pPr>
    </w:p>
    <w:p w:rsidR="00A723D7" w:rsidRDefault="00A723D7" w:rsidP="00A723D7">
      <w:pPr>
        <w:tabs>
          <w:tab w:val="left" w:pos="1905"/>
        </w:tabs>
        <w:rPr>
          <w:sz w:val="24"/>
          <w:szCs w:val="24"/>
        </w:rPr>
      </w:pPr>
    </w:p>
    <w:p w:rsidR="00A723D7" w:rsidRDefault="00A723D7" w:rsidP="00A723D7">
      <w:pPr>
        <w:tabs>
          <w:tab w:val="left" w:pos="1905"/>
        </w:tabs>
        <w:rPr>
          <w:sz w:val="24"/>
          <w:szCs w:val="24"/>
        </w:rPr>
      </w:pPr>
    </w:p>
    <w:p w:rsidR="00A723D7" w:rsidRDefault="00A723D7" w:rsidP="00A723D7">
      <w:pPr>
        <w:tabs>
          <w:tab w:val="left" w:pos="1905"/>
        </w:tabs>
        <w:rPr>
          <w:sz w:val="24"/>
          <w:szCs w:val="24"/>
        </w:rPr>
      </w:pPr>
    </w:p>
    <w:p w:rsidR="00A723D7" w:rsidRPr="00A723D7" w:rsidRDefault="00A723D7" w:rsidP="00A723D7">
      <w:pPr>
        <w:rPr>
          <w:sz w:val="24"/>
          <w:szCs w:val="24"/>
        </w:rPr>
      </w:pPr>
    </w:p>
    <w:p w:rsidR="00A723D7" w:rsidRPr="00A723D7" w:rsidRDefault="00966A5A" w:rsidP="00A723D7">
      <w:pPr>
        <w:rPr>
          <w:sz w:val="24"/>
          <w:szCs w:val="24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41856" behindDoc="0" locked="0" layoutInCell="1" allowOverlap="1" wp14:anchorId="596C553A" wp14:editId="2C0E8191">
                <wp:simplePos x="0" y="0"/>
                <wp:positionH relativeFrom="margin">
                  <wp:posOffset>-476250</wp:posOffset>
                </wp:positionH>
                <wp:positionV relativeFrom="page">
                  <wp:posOffset>1514475</wp:posOffset>
                </wp:positionV>
                <wp:extent cx="5923915" cy="4324350"/>
                <wp:effectExtent l="0" t="0" r="635" b="0"/>
                <wp:wrapSquare wrapText="bothSides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4324350"/>
                          <a:chOff x="-266742" y="-1"/>
                          <a:chExt cx="3496673" cy="1129654"/>
                        </a:xfrm>
                      </wpg:grpSpPr>
                      <wps:wsp>
                        <wps:cNvPr id="29" name="Retângulo 29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upo 34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39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tângulo 40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Caixa de Texto 178"/>
                        <wps:cNvSpPr txBox="1"/>
                        <wps:spPr>
                          <a:xfrm>
                            <a:off x="-266742" y="285645"/>
                            <a:ext cx="3496673" cy="688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4C1522" w:rsidRDefault="007C4ACE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28" w:name="_Toc388971413"/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</w:p>
                            <w:p w:rsidR="007C4ACE" w:rsidRDefault="007C4ACE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Default="007C4ACE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Pr="00A723D7" w:rsidRDefault="007C4ACE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7C4ACE" w:rsidRPr="00A723D7" w:rsidRDefault="007C4ACE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7C4ACE" w:rsidRDefault="007C4ACE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4C1522" w:rsidRDefault="007C4ACE" w:rsidP="004C1522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2</w:t>
                              </w:r>
                              <w:r w:rsidRPr="004C1522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1</w:t>
                              </w:r>
                              <w:bookmarkEnd w:id="28"/>
                            </w:p>
                            <w:p w:rsidR="007C4ACE" w:rsidRDefault="007C4ACE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Default="007C4ACE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Pr="00A723D7" w:rsidRDefault="007C4ACE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     </w:t>
                              </w:r>
                            </w:p>
                            <w:p w:rsidR="007C4ACE" w:rsidRPr="00A723D7" w:rsidRDefault="007C4ACE" w:rsidP="00A723D7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(1ª Reprogramação x programação 2014)</w:t>
                              </w:r>
                            </w:p>
                            <w:p w:rsidR="007C4ACE" w:rsidRDefault="007C4ACE" w:rsidP="00A723D7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C553A" id="Grupo 24" o:spid="_x0000_s1045" style="position:absolute;margin-left:-37.5pt;margin-top:119.25pt;width:466.45pt;height:340.5pt;z-index:251641856;mso-wrap-distance-left:18pt;mso-wrap-distance-right:18pt;mso-position-horizontal-relative:margin;mso-position-vertical-relative:page;mso-width-relative:margin;mso-height-relative:margin" coordorigin="-2667" coordsize="34966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">
                <v:rect id="Retângulo 29" o:spid="_x0000_s1046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" fillcolor="white [3212]" stroked="f" strokeweight="1pt">
                  <v:fill opacity="0"/>
                </v:rect>
                <v:group id="Grupo 34" o:spid="_x0000_s1047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Retângulo 10" o:spid="_x0000_s104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40" o:spid="_x0000_s1049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" stroked="f" strokeweight="1pt">
                    <v:fill r:id="rId10" o:title="" recolor="t" rotate="t" type="frame"/>
                  </v:rect>
                </v:group>
                <v:shape id="Caixa de Texto 178" o:spid="_x0000_s1050" type="#_x0000_t202" style="position:absolute;left:-2667;top:2856;width:34966;height:6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" filled="f" stroked="f" strokeweight=".5pt">
                  <v:textbox inset="3.6pt,7.2pt,0,0">
                    <w:txbxContent>
                      <w:p w:rsidR="007C4ACE" w:rsidRPr="004C1522" w:rsidRDefault="007C4ACE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29" w:name="_Toc388971413"/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</w:p>
                      <w:p w:rsidR="007C4ACE" w:rsidRDefault="007C4ACE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Default="007C4ACE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Pr="00A723D7" w:rsidRDefault="007C4ACE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7C4ACE" w:rsidRPr="00A723D7" w:rsidRDefault="007C4ACE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7C4ACE" w:rsidRDefault="007C4ACE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4C1522" w:rsidRDefault="007C4ACE" w:rsidP="004C1522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2</w:t>
                        </w:r>
                        <w:r w:rsidRPr="004C1522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1</w:t>
                        </w:r>
                        <w:bookmarkEnd w:id="29"/>
                      </w:p>
                      <w:p w:rsidR="007C4ACE" w:rsidRDefault="007C4ACE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Default="007C4ACE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Pr="00A723D7" w:rsidRDefault="007C4ACE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     </w:t>
                        </w:r>
                      </w:p>
                      <w:p w:rsidR="007C4ACE" w:rsidRPr="00A723D7" w:rsidRDefault="007C4ACE" w:rsidP="00A723D7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(1ª Reprogramação x programação 2014)</w:t>
                        </w:r>
                      </w:p>
                      <w:p w:rsidR="007C4ACE" w:rsidRDefault="007C4ACE" w:rsidP="00A723D7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A723D7" w:rsidRDefault="00A723D7" w:rsidP="00A723D7">
      <w:pPr>
        <w:jc w:val="right"/>
        <w:rPr>
          <w:sz w:val="24"/>
          <w:szCs w:val="24"/>
        </w:rPr>
      </w:pPr>
    </w:p>
    <w:p w:rsidR="00A723D7" w:rsidRDefault="00A723D7" w:rsidP="00A723D7">
      <w:pPr>
        <w:jc w:val="right"/>
        <w:rPr>
          <w:sz w:val="24"/>
          <w:szCs w:val="24"/>
        </w:rPr>
      </w:pPr>
    </w:p>
    <w:p w:rsidR="00A723D7" w:rsidRDefault="00A723D7" w:rsidP="00A723D7">
      <w:pPr>
        <w:jc w:val="right"/>
        <w:rPr>
          <w:sz w:val="24"/>
          <w:szCs w:val="24"/>
        </w:rPr>
      </w:pPr>
    </w:p>
    <w:p w:rsidR="00A723D7" w:rsidRDefault="00A723D7" w:rsidP="00A723D7">
      <w:pPr>
        <w:jc w:val="right"/>
        <w:rPr>
          <w:sz w:val="24"/>
          <w:szCs w:val="24"/>
        </w:rPr>
      </w:pPr>
    </w:p>
    <w:p w:rsidR="00A723D7" w:rsidRDefault="00A723D7" w:rsidP="00A723D7">
      <w:pPr>
        <w:jc w:val="right"/>
        <w:rPr>
          <w:sz w:val="24"/>
          <w:szCs w:val="24"/>
        </w:rPr>
      </w:pPr>
    </w:p>
    <w:p w:rsidR="00A723D7" w:rsidRDefault="00A723D7" w:rsidP="00A723D7">
      <w:pPr>
        <w:jc w:val="right"/>
        <w:rPr>
          <w:sz w:val="24"/>
          <w:szCs w:val="24"/>
        </w:rPr>
      </w:pPr>
    </w:p>
    <w:p w:rsidR="00A723D7" w:rsidRDefault="00A723D7" w:rsidP="00A723D7">
      <w:pPr>
        <w:jc w:val="right"/>
        <w:rPr>
          <w:sz w:val="24"/>
          <w:szCs w:val="24"/>
        </w:rPr>
      </w:pPr>
    </w:p>
    <w:p w:rsidR="00A723D7" w:rsidRDefault="00A723D7" w:rsidP="00A723D7">
      <w:pPr>
        <w:jc w:val="right"/>
        <w:rPr>
          <w:sz w:val="24"/>
          <w:szCs w:val="24"/>
        </w:rPr>
      </w:pPr>
    </w:p>
    <w:p w:rsidR="00A723D7" w:rsidRDefault="00A723D7" w:rsidP="00A723D7">
      <w:pPr>
        <w:jc w:val="right"/>
        <w:rPr>
          <w:sz w:val="24"/>
          <w:szCs w:val="24"/>
        </w:rPr>
      </w:pPr>
    </w:p>
    <w:p w:rsidR="00A723D7" w:rsidRDefault="00A723D7" w:rsidP="00A723D7">
      <w:pPr>
        <w:jc w:val="right"/>
        <w:rPr>
          <w:sz w:val="24"/>
          <w:szCs w:val="24"/>
        </w:rPr>
      </w:pPr>
    </w:p>
    <w:p w:rsidR="001A7202" w:rsidRDefault="001A7202" w:rsidP="00A723D7">
      <w:pPr>
        <w:jc w:val="right"/>
        <w:rPr>
          <w:sz w:val="24"/>
          <w:szCs w:val="24"/>
        </w:rPr>
      </w:pPr>
    </w:p>
    <w:p w:rsidR="001A7202" w:rsidRDefault="001A7202" w:rsidP="00A723D7">
      <w:pPr>
        <w:jc w:val="right"/>
        <w:rPr>
          <w:sz w:val="24"/>
          <w:szCs w:val="24"/>
        </w:rPr>
      </w:pPr>
    </w:p>
    <w:p w:rsidR="00A723D7" w:rsidRDefault="00A723D7" w:rsidP="00A723D7">
      <w:pPr>
        <w:jc w:val="right"/>
        <w:rPr>
          <w:sz w:val="24"/>
          <w:szCs w:val="24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43E5C" w:rsidRDefault="00943E5C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43E5C" w:rsidRDefault="00943E5C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43E5C" w:rsidRDefault="00943E5C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43E5C" w:rsidRDefault="00943E5C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966A5A" w:rsidRDefault="00966A5A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C427E4" w:rsidRDefault="00C427E4" w:rsidP="006917E0">
      <w:pPr>
        <w:spacing w:after="0"/>
        <w:ind w:right="-569"/>
        <w:jc w:val="right"/>
        <w:rPr>
          <w:b/>
          <w:sz w:val="20"/>
          <w:szCs w:val="20"/>
        </w:rPr>
      </w:pPr>
    </w:p>
    <w:p w:rsidR="00A723D7" w:rsidRDefault="00F63190" w:rsidP="006917E0">
      <w:pPr>
        <w:spacing w:after="0"/>
        <w:ind w:right="-569"/>
        <w:jc w:val="right"/>
        <w:rPr>
          <w:b/>
          <w:sz w:val="20"/>
          <w:szCs w:val="20"/>
        </w:rPr>
      </w:pPr>
      <w:r w:rsidRPr="00CD2F94">
        <w:rPr>
          <w:b/>
          <w:sz w:val="20"/>
          <w:szCs w:val="20"/>
        </w:rPr>
        <w:t>Anexo 1</w:t>
      </w:r>
      <w:r w:rsidR="00A723D7" w:rsidRPr="00CD2F94">
        <w:rPr>
          <w:b/>
          <w:sz w:val="20"/>
          <w:szCs w:val="20"/>
        </w:rPr>
        <w:t xml:space="preserve"> – Demonstrativo Comparativo (1ª Reprogramação 2014 X Programação 2014)</w:t>
      </w:r>
    </w:p>
    <w:tbl>
      <w:tblPr>
        <w:tblW w:w="1051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402"/>
        <w:gridCol w:w="1676"/>
        <w:gridCol w:w="2134"/>
        <w:gridCol w:w="1416"/>
        <w:gridCol w:w="818"/>
        <w:gridCol w:w="1075"/>
      </w:tblGrid>
      <w:tr w:rsidR="00C427E4" w:rsidRPr="00C427E4" w:rsidTr="00C427E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Variação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C427E4" w:rsidRPr="00C427E4" w:rsidTr="00C427E4">
        <w:trPr>
          <w:trHeight w:val="200"/>
        </w:trPr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Região</w:t>
            </w:r>
          </w:p>
        </w:tc>
        <w:tc>
          <w:tcPr>
            <w:tcW w:w="24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U/UF</w:t>
            </w:r>
          </w:p>
        </w:tc>
        <w:tc>
          <w:tcPr>
            <w:tcW w:w="16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Programação 2014</w:t>
            </w:r>
          </w:p>
        </w:tc>
        <w:tc>
          <w:tcPr>
            <w:tcW w:w="2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ª Reprogramação 2014</w:t>
            </w:r>
          </w:p>
        </w:tc>
        <w:tc>
          <w:tcPr>
            <w:tcW w:w="14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8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1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Part. %</w:t>
            </w:r>
          </w:p>
        </w:tc>
      </w:tr>
      <w:tr w:rsidR="00C427E4" w:rsidRPr="00C427E4" w:rsidTr="00C427E4">
        <w:trPr>
          <w:trHeight w:val="93"/>
        </w:trPr>
        <w:tc>
          <w:tcPr>
            <w:tcW w:w="9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Norte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C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523.100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1.107.885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584.785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1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7</w:t>
            </w:r>
          </w:p>
        </w:tc>
      </w:tr>
      <w:tr w:rsidR="00C427E4" w:rsidRPr="00C427E4" w:rsidTr="00C427E4">
        <w:trPr>
          <w:trHeight w:val="83"/>
        </w:trPr>
        <w:tc>
          <w:tcPr>
            <w:tcW w:w="9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M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715.572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1.198.445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482.873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7</w:t>
            </w:r>
          </w:p>
        </w:tc>
      </w:tr>
      <w:tr w:rsidR="00C427E4" w:rsidRPr="00C427E4" w:rsidTr="00C427E4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P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528.279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830.432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302.153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5</w:t>
            </w:r>
          </w:p>
        </w:tc>
      </w:tr>
      <w:tr w:rsidR="00C427E4" w:rsidRPr="00C427E4" w:rsidTr="00C427E4">
        <w:trPr>
          <w:trHeight w:val="75"/>
        </w:trPr>
        <w:tc>
          <w:tcPr>
            <w:tcW w:w="9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PA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2.162.331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2.294.615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132.284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,4</w:t>
            </w:r>
          </w:p>
        </w:tc>
      </w:tr>
      <w:tr w:rsidR="00C427E4" w:rsidRPr="00C427E4" w:rsidTr="00C427E4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603.321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833.157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229.836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8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5</w:t>
            </w:r>
          </w:p>
        </w:tc>
      </w:tr>
      <w:tr w:rsidR="00C427E4" w:rsidRPr="00C427E4" w:rsidTr="00C427E4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603.298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827.838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224.540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5</w:t>
            </w:r>
          </w:p>
        </w:tc>
      </w:tr>
      <w:tr w:rsidR="00C427E4" w:rsidRPr="00C427E4" w:rsidTr="00C427E4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TO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815.309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1.304.954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489.645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8</w:t>
            </w:r>
          </w:p>
        </w:tc>
      </w:tr>
      <w:tr w:rsidR="00C427E4" w:rsidRPr="00C427E4" w:rsidTr="00C427E4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oma (N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5.951.210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8.397.325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2.446.115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41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5,0</w:t>
            </w:r>
          </w:p>
        </w:tc>
      </w:tr>
      <w:tr w:rsidR="00C427E4" w:rsidRPr="00C427E4" w:rsidTr="00C427E4">
        <w:trPr>
          <w:trHeight w:val="70"/>
        </w:trPr>
        <w:tc>
          <w:tcPr>
            <w:tcW w:w="9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Nordeste 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L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1.217.471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1.436.714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219.243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9</w:t>
            </w:r>
          </w:p>
        </w:tc>
      </w:tr>
      <w:tr w:rsidR="00C427E4" w:rsidRPr="00C427E4" w:rsidTr="00C427E4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BA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3.148.039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3.137.949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-           10.090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,9</w:t>
            </w:r>
          </w:p>
        </w:tc>
      </w:tr>
      <w:tr w:rsidR="00C427E4" w:rsidRPr="00C427E4" w:rsidTr="00C427E4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CE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1.366.539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1.392.859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26.320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8</w:t>
            </w:r>
          </w:p>
        </w:tc>
      </w:tr>
      <w:tr w:rsidR="00C427E4" w:rsidRPr="00C427E4" w:rsidTr="00C427E4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691.786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877.882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186.096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6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5</w:t>
            </w:r>
          </w:p>
        </w:tc>
      </w:tr>
      <w:tr w:rsidR="00C427E4" w:rsidRPr="00C427E4" w:rsidTr="00C427E4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PB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1.014.578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1.540.395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525.817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9</w:t>
            </w:r>
          </w:p>
        </w:tc>
      </w:tr>
      <w:tr w:rsidR="00C427E4" w:rsidRPr="00C427E4" w:rsidTr="00C427E4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PE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1.517.359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2.471.697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954.338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2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,5</w:t>
            </w:r>
          </w:p>
        </w:tc>
      </w:tr>
      <w:tr w:rsidR="00C427E4" w:rsidRPr="00C427E4" w:rsidTr="00C427E4">
        <w:trPr>
          <w:trHeight w:val="115"/>
        </w:trPr>
        <w:tc>
          <w:tcPr>
            <w:tcW w:w="9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PI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662.669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1.051.25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388.581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5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6</w:t>
            </w:r>
          </w:p>
        </w:tc>
      </w:tr>
      <w:tr w:rsidR="00C427E4" w:rsidRPr="00C427E4" w:rsidTr="00C427E4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N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1.046.887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1.774.413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727.526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,1</w:t>
            </w:r>
          </w:p>
        </w:tc>
      </w:tr>
      <w:tr w:rsidR="00C427E4" w:rsidRPr="00C427E4" w:rsidTr="00C427E4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E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884.804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1.083.373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198.569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6</w:t>
            </w:r>
          </w:p>
        </w:tc>
      </w:tr>
      <w:tr w:rsidR="00C427E4" w:rsidRPr="00C427E4" w:rsidTr="00C427E4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oma (NE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11.550.132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14.766.533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3.216.401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8,8</w:t>
            </w:r>
          </w:p>
        </w:tc>
      </w:tr>
      <w:tr w:rsidR="00DC7383" w:rsidRPr="00C427E4" w:rsidTr="00DC7383">
        <w:trPr>
          <w:trHeight w:val="70"/>
        </w:trPr>
        <w:tc>
          <w:tcPr>
            <w:tcW w:w="993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DC73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udeste</w:t>
            </w: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2.529.436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-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-      2.529.436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0</w:t>
            </w:r>
          </w:p>
        </w:tc>
      </w:tr>
      <w:tr w:rsidR="00DC7383" w:rsidRPr="00C427E4" w:rsidTr="003D2B62">
        <w:trPr>
          <w:trHeight w:val="70"/>
        </w:trPr>
        <w:tc>
          <w:tcPr>
            <w:tcW w:w="99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G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6.818.126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6.781.155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-           36.971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,0</w:t>
            </w:r>
          </w:p>
        </w:tc>
      </w:tr>
      <w:tr w:rsidR="00DC7383" w:rsidRPr="00C427E4" w:rsidTr="003D2B62">
        <w:trPr>
          <w:trHeight w:val="151"/>
        </w:trPr>
        <w:tc>
          <w:tcPr>
            <w:tcW w:w="993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J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16.514.945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14.891.691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-      1.623.254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9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,9</w:t>
            </w:r>
          </w:p>
        </w:tc>
      </w:tr>
      <w:tr w:rsidR="00DC7383" w:rsidRPr="00C427E4" w:rsidTr="003D2B62">
        <w:trPr>
          <w:trHeight w:val="70"/>
        </w:trPr>
        <w:tc>
          <w:tcPr>
            <w:tcW w:w="993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P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39.523.011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39.401.886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-         121.125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3,5</w:t>
            </w:r>
          </w:p>
        </w:tc>
      </w:tr>
      <w:tr w:rsidR="00DC7383" w:rsidRPr="00C427E4" w:rsidTr="003D2B62">
        <w:trPr>
          <w:trHeight w:val="70"/>
        </w:trPr>
        <w:tc>
          <w:tcPr>
            <w:tcW w:w="99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oma (SE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65.385.518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61.074.732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-      4.310.786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-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DC7383" w:rsidRPr="00C427E4" w:rsidRDefault="00DC7383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6,4</w:t>
            </w:r>
          </w:p>
        </w:tc>
      </w:tr>
      <w:tr w:rsidR="00C427E4" w:rsidRPr="00C427E4" w:rsidTr="00C427E4">
        <w:trPr>
          <w:trHeight w:val="105"/>
        </w:trPr>
        <w:tc>
          <w:tcPr>
            <w:tcW w:w="9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Sul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PR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6.560.921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13.514.796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6.953.875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6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,1</w:t>
            </w:r>
          </w:p>
        </w:tc>
      </w:tr>
      <w:tr w:rsidR="00C427E4" w:rsidRPr="00C427E4" w:rsidTr="00C427E4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S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18.361.522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17.975.827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-         385.695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,7</w:t>
            </w:r>
          </w:p>
        </w:tc>
      </w:tr>
      <w:tr w:rsidR="00C427E4" w:rsidRPr="00C427E4" w:rsidTr="00C427E4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SC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7.698.849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7.690.508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-              8.341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,6</w:t>
            </w:r>
          </w:p>
        </w:tc>
      </w:tr>
      <w:tr w:rsidR="00C427E4" w:rsidRPr="00C427E4" w:rsidTr="00C427E4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oma (S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32.621.292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39.181.131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6.559.839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23</w:t>
            </w:r>
          </w:p>
        </w:tc>
      </w:tr>
      <w:tr w:rsidR="00C427E4" w:rsidRPr="00C427E4" w:rsidTr="00C427E4">
        <w:trPr>
          <w:trHeight w:val="77"/>
        </w:trPr>
        <w:tc>
          <w:tcPr>
            <w:tcW w:w="9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DC7383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entro-Oeste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DF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1.650.280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2.339.825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689.545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,4</w:t>
            </w:r>
          </w:p>
        </w:tc>
      </w:tr>
      <w:tr w:rsidR="00C427E4" w:rsidRPr="00C427E4" w:rsidTr="00C427E4">
        <w:trPr>
          <w:trHeight w:val="109"/>
        </w:trPr>
        <w:tc>
          <w:tcPr>
            <w:tcW w:w="9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GO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4.719.599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4.448.626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-         270.973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,7</w:t>
            </w:r>
          </w:p>
        </w:tc>
      </w:tr>
      <w:tr w:rsidR="00C427E4" w:rsidRPr="00C427E4" w:rsidTr="00C427E4">
        <w:trPr>
          <w:trHeight w:val="141"/>
        </w:trPr>
        <w:tc>
          <w:tcPr>
            <w:tcW w:w="9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S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2.334.540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2.318.266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-           16.274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0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,4</w:t>
            </w:r>
          </w:p>
        </w:tc>
      </w:tr>
      <w:tr w:rsidR="00C427E4" w:rsidRPr="00C427E4" w:rsidTr="00C427E4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T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1.698.392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1.694.79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-              3.602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-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,0</w:t>
            </w:r>
          </w:p>
        </w:tc>
      </w:tr>
      <w:tr w:rsidR="00C427E4" w:rsidRPr="00C427E4" w:rsidTr="00C427E4">
        <w:trPr>
          <w:trHeight w:val="70"/>
        </w:trPr>
        <w:tc>
          <w:tcPr>
            <w:tcW w:w="9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oma (CO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10.402.811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10.801.507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398.696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6,4</w:t>
            </w:r>
          </w:p>
        </w:tc>
      </w:tr>
      <w:tr w:rsidR="00C427E4" w:rsidRPr="00C427E4" w:rsidTr="00C427E4">
        <w:trPr>
          <w:trHeight w:val="365"/>
        </w:trPr>
        <w:tc>
          <w:tcPr>
            <w:tcW w:w="993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oma da Programação Operacional - CAU/UF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125.910.963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134.221.228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8.310.265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80,1</w:t>
            </w:r>
          </w:p>
        </w:tc>
      </w:tr>
      <w:tr w:rsidR="00C427E4" w:rsidRPr="00C427E4" w:rsidTr="00C427E4">
        <w:trPr>
          <w:trHeight w:val="432"/>
        </w:trPr>
        <w:tc>
          <w:tcPr>
            <w:tcW w:w="993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porte ao Fundo de Apoio Financeiro aos CAU/UF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2.440.040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3.070.389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630.349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5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,8</w:t>
            </w:r>
          </w:p>
        </w:tc>
      </w:tr>
      <w:tr w:rsidR="00C427E4" w:rsidRPr="00C427E4" w:rsidTr="00C427E4">
        <w:trPr>
          <w:trHeight w:val="341"/>
        </w:trPr>
        <w:tc>
          <w:tcPr>
            <w:tcW w:w="993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da Programação- CAU/UF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128.351.003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137.291.617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8.940.614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81,9</w:t>
            </w:r>
          </w:p>
        </w:tc>
      </w:tr>
      <w:tr w:rsidR="00C427E4" w:rsidRPr="00C427E4" w:rsidTr="00C427E4">
        <w:trPr>
          <w:trHeight w:val="263"/>
        </w:trPr>
        <w:tc>
          <w:tcPr>
            <w:tcW w:w="993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ogramação Operacional CAU/B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28.678.610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29.480.065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801.456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7,6</w:t>
            </w:r>
          </w:p>
        </w:tc>
      </w:tr>
      <w:tr w:rsidR="00C427E4" w:rsidRPr="00C427E4" w:rsidTr="00C427E4">
        <w:trPr>
          <w:trHeight w:val="597"/>
        </w:trPr>
        <w:tc>
          <w:tcPr>
            <w:tcW w:w="993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porte ao Fundo de Apoio Financeiro aos CAU/UF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655.818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819.292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163.475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0,5</w:t>
            </w:r>
          </w:p>
        </w:tc>
      </w:tr>
      <w:tr w:rsidR="00C427E4" w:rsidRPr="00C427E4" w:rsidTr="00C427E4">
        <w:trPr>
          <w:trHeight w:val="407"/>
        </w:trPr>
        <w:tc>
          <w:tcPr>
            <w:tcW w:w="993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Programação - CAU/B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29.334.427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  30.299.357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964.930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8,1</w:t>
            </w:r>
          </w:p>
        </w:tc>
      </w:tr>
      <w:tr w:rsidR="00C427E4" w:rsidRPr="00C427E4" w:rsidTr="00C427E4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vAlign w:val="bottom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08080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08080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157.685.430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08080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            167.590.974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08080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  9.905.544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08080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08080"/>
            <w:vAlign w:val="center"/>
            <w:hideMark/>
          </w:tcPr>
          <w:p w:rsidR="00C427E4" w:rsidRPr="00C427E4" w:rsidRDefault="00C427E4" w:rsidP="00C42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427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100,0</w:t>
            </w:r>
          </w:p>
        </w:tc>
      </w:tr>
    </w:tbl>
    <w:p w:rsidR="006917E0" w:rsidRPr="00A723D7" w:rsidRDefault="006917E0" w:rsidP="00A723D7">
      <w:pPr>
        <w:jc w:val="right"/>
        <w:rPr>
          <w:b/>
          <w:sz w:val="20"/>
          <w:szCs w:val="20"/>
        </w:rPr>
      </w:pPr>
    </w:p>
    <w:p w:rsidR="00A723D7" w:rsidRDefault="00966A5A" w:rsidP="00A723D7">
      <w:pPr>
        <w:jc w:val="right"/>
        <w:rPr>
          <w:sz w:val="24"/>
          <w:szCs w:val="24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42880" behindDoc="0" locked="0" layoutInCell="1" allowOverlap="1" wp14:anchorId="45D27704" wp14:editId="362C9F62">
                <wp:simplePos x="0" y="0"/>
                <wp:positionH relativeFrom="margin">
                  <wp:posOffset>-495300</wp:posOffset>
                </wp:positionH>
                <wp:positionV relativeFrom="page">
                  <wp:posOffset>1216660</wp:posOffset>
                </wp:positionV>
                <wp:extent cx="5923915" cy="4324350"/>
                <wp:effectExtent l="0" t="0" r="635" b="0"/>
                <wp:wrapSquare wrapText="bothSides"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4324350"/>
                          <a:chOff x="-266742" y="-1"/>
                          <a:chExt cx="3496673" cy="1129654"/>
                        </a:xfrm>
                      </wpg:grpSpPr>
                      <wps:wsp>
                        <wps:cNvPr id="45" name="Retângulo 45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Grupo 46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47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tângulo 48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Caixa de Texto 178"/>
                        <wps:cNvSpPr txBox="1"/>
                        <wps:spPr>
                          <a:xfrm>
                            <a:off x="-266742" y="285645"/>
                            <a:ext cx="3496673" cy="688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EB07BB" w:rsidRDefault="007C4ACE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30" w:name="_Toc388971414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2  </w:t>
                              </w:r>
                            </w:p>
                            <w:p w:rsidR="007C4ACE" w:rsidRDefault="007C4ACE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Default="007C4ACE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Pr="00A723D7" w:rsidRDefault="007C4ACE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7C4ACE" w:rsidRDefault="007C4ACE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EB07BB" w:rsidRDefault="007C4ACE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3ANEXO 2</w:t>
                              </w:r>
                              <w:bookmarkEnd w:id="30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7C4ACE" w:rsidRDefault="007C4ACE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Default="007C4ACE" w:rsidP="006917E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Pr="00A723D7" w:rsidRDefault="007C4ACE" w:rsidP="00C077E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Fontes de Receitas</w:t>
                              </w:r>
                            </w:p>
                            <w:p w:rsidR="007C4ACE" w:rsidRDefault="007C4ACE" w:rsidP="006917E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27704" id="Grupo 44" o:spid="_x0000_s1051" style="position:absolute;left:0;text-align:left;margin-left:-39pt;margin-top:95.8pt;width:466.45pt;height:340.5pt;z-index:251642880;mso-wrap-distance-left:18pt;mso-wrap-distance-right:18pt;mso-position-horizontal-relative:margin;mso-position-vertical-relative:page;mso-width-relative:margin;mso-height-relative:margin" coordorigin="-2667" coordsize="34966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">
                <v:rect id="Retângulo 45" o:spid="_x0000_s1052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" fillcolor="white [3212]" stroked="f" strokeweight="1pt">
                  <v:fill opacity="0"/>
                </v:rect>
                <v:group id="Grupo 46" o:spid="_x0000_s1053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Retângulo 10" o:spid="_x0000_s1054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48" o:spid="_x0000_s1055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" stroked="f" strokeweight="1pt">
                    <v:fill r:id="rId10" o:title="" recolor="t" rotate="t" type="frame"/>
                  </v:rect>
                </v:group>
                <v:shape id="Caixa de Texto 178" o:spid="_x0000_s1056" type="#_x0000_t202" style="position:absolute;left:-2667;top:2856;width:34966;height:6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" filled="f" stroked="f" strokeweight=".5pt">
                  <v:textbox inset="3.6pt,7.2pt,0,0">
                    <w:txbxContent>
                      <w:p w:rsidR="007C4ACE" w:rsidRPr="00EB07BB" w:rsidRDefault="007C4ACE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31" w:name="_Toc388971414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2  </w:t>
                        </w:r>
                      </w:p>
                      <w:p w:rsidR="007C4ACE" w:rsidRDefault="007C4ACE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Default="007C4ACE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Pr="00A723D7" w:rsidRDefault="007C4ACE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7C4ACE" w:rsidRDefault="007C4ACE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EB07BB" w:rsidRDefault="007C4ACE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3ANEXO 2</w:t>
                        </w:r>
                        <w:bookmarkEnd w:id="31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7C4ACE" w:rsidRDefault="007C4ACE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Default="007C4ACE" w:rsidP="006917E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Pr="00A723D7" w:rsidRDefault="007C4ACE" w:rsidP="00C077E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Fontes de Receitas</w:t>
                        </w:r>
                      </w:p>
                      <w:p w:rsidR="007C4ACE" w:rsidRDefault="007C4ACE" w:rsidP="006917E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A723D7" w:rsidRPr="00A723D7" w:rsidRDefault="00A723D7" w:rsidP="00A723D7">
      <w:pPr>
        <w:jc w:val="right"/>
        <w:rPr>
          <w:sz w:val="24"/>
          <w:szCs w:val="24"/>
        </w:rPr>
      </w:pPr>
    </w:p>
    <w:p w:rsidR="00A723D7" w:rsidRPr="00A723D7" w:rsidRDefault="00A723D7" w:rsidP="00A723D7">
      <w:pPr>
        <w:rPr>
          <w:sz w:val="24"/>
          <w:szCs w:val="24"/>
        </w:rPr>
      </w:pPr>
    </w:p>
    <w:p w:rsidR="00A723D7" w:rsidRDefault="00A723D7" w:rsidP="00A723D7">
      <w:pPr>
        <w:rPr>
          <w:sz w:val="24"/>
          <w:szCs w:val="24"/>
        </w:rPr>
      </w:pPr>
    </w:p>
    <w:p w:rsidR="006917E0" w:rsidRDefault="006917E0" w:rsidP="00A723D7">
      <w:pPr>
        <w:rPr>
          <w:sz w:val="24"/>
          <w:szCs w:val="24"/>
        </w:rPr>
      </w:pPr>
    </w:p>
    <w:p w:rsidR="006917E0" w:rsidRDefault="006917E0" w:rsidP="00A723D7">
      <w:pPr>
        <w:rPr>
          <w:sz w:val="24"/>
          <w:szCs w:val="24"/>
        </w:rPr>
      </w:pPr>
    </w:p>
    <w:p w:rsidR="006917E0" w:rsidRDefault="006917E0" w:rsidP="00A723D7">
      <w:pPr>
        <w:rPr>
          <w:sz w:val="24"/>
          <w:szCs w:val="24"/>
        </w:rPr>
      </w:pPr>
    </w:p>
    <w:p w:rsidR="006917E0" w:rsidRDefault="006917E0" w:rsidP="00A723D7">
      <w:pPr>
        <w:rPr>
          <w:sz w:val="24"/>
          <w:szCs w:val="24"/>
        </w:rPr>
      </w:pPr>
    </w:p>
    <w:p w:rsidR="006917E0" w:rsidRDefault="006917E0" w:rsidP="00A723D7">
      <w:pPr>
        <w:rPr>
          <w:sz w:val="24"/>
          <w:szCs w:val="24"/>
        </w:rPr>
      </w:pPr>
    </w:p>
    <w:p w:rsidR="006917E0" w:rsidRDefault="006917E0" w:rsidP="00A723D7">
      <w:pPr>
        <w:rPr>
          <w:sz w:val="24"/>
          <w:szCs w:val="24"/>
        </w:rPr>
      </w:pPr>
    </w:p>
    <w:p w:rsidR="006917E0" w:rsidRDefault="006917E0" w:rsidP="00A723D7">
      <w:pPr>
        <w:rPr>
          <w:sz w:val="24"/>
          <w:szCs w:val="24"/>
        </w:rPr>
      </w:pPr>
    </w:p>
    <w:p w:rsidR="006917E0" w:rsidRDefault="006917E0" w:rsidP="00A723D7">
      <w:pPr>
        <w:rPr>
          <w:sz w:val="24"/>
          <w:szCs w:val="24"/>
        </w:rPr>
      </w:pPr>
    </w:p>
    <w:p w:rsidR="006917E0" w:rsidRDefault="006917E0" w:rsidP="00A723D7">
      <w:pPr>
        <w:rPr>
          <w:sz w:val="24"/>
          <w:szCs w:val="24"/>
        </w:rPr>
      </w:pPr>
    </w:p>
    <w:p w:rsidR="006917E0" w:rsidRPr="00A723D7" w:rsidRDefault="006917E0" w:rsidP="00A723D7">
      <w:pPr>
        <w:rPr>
          <w:sz w:val="24"/>
          <w:szCs w:val="24"/>
        </w:rPr>
      </w:pPr>
    </w:p>
    <w:p w:rsidR="00A723D7" w:rsidRDefault="00A723D7" w:rsidP="00A723D7">
      <w:pPr>
        <w:rPr>
          <w:sz w:val="24"/>
          <w:szCs w:val="24"/>
        </w:rPr>
      </w:pPr>
    </w:p>
    <w:p w:rsidR="00C077EE" w:rsidRDefault="00C077EE" w:rsidP="00C077EE">
      <w:pPr>
        <w:spacing w:after="0"/>
        <w:ind w:right="-569"/>
        <w:jc w:val="right"/>
        <w:rPr>
          <w:b/>
          <w:sz w:val="20"/>
          <w:szCs w:val="20"/>
        </w:rPr>
        <w:sectPr w:rsidR="00C077EE" w:rsidSect="007D7992">
          <w:pgSz w:w="11906" w:h="16838"/>
          <w:pgMar w:top="907" w:right="1134" w:bottom="1418" w:left="1418" w:header="425" w:footer="709" w:gutter="0"/>
          <w:cols w:space="708"/>
          <w:titlePg/>
          <w:docGrid w:linePitch="360"/>
        </w:sectPr>
      </w:pPr>
    </w:p>
    <w:p w:rsidR="00C077EE" w:rsidRDefault="00F63190" w:rsidP="00C077EE">
      <w:pPr>
        <w:spacing w:after="0"/>
        <w:ind w:right="-56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2</w:t>
      </w:r>
      <w:r w:rsidR="00C077EE" w:rsidRPr="00A723D7">
        <w:rPr>
          <w:b/>
          <w:sz w:val="20"/>
          <w:szCs w:val="20"/>
        </w:rPr>
        <w:t xml:space="preserve"> – Demonstrativo </w:t>
      </w:r>
      <w:r w:rsidR="00C077EE">
        <w:rPr>
          <w:b/>
          <w:sz w:val="20"/>
          <w:szCs w:val="20"/>
        </w:rPr>
        <w:t>das Fontes de Receitas</w:t>
      </w:r>
    </w:p>
    <w:bookmarkStart w:id="32" w:name="_MON_1466230757"/>
    <w:bookmarkEnd w:id="32"/>
    <w:p w:rsidR="00C077EE" w:rsidRPr="00A723D7" w:rsidRDefault="00B97E0C" w:rsidP="00C077EE">
      <w:pPr>
        <w:ind w:hanging="1134"/>
        <w:rPr>
          <w:sz w:val="24"/>
          <w:szCs w:val="24"/>
        </w:rPr>
      </w:pPr>
      <w:r>
        <w:rPr>
          <w:sz w:val="24"/>
          <w:szCs w:val="24"/>
        </w:rPr>
        <w:object w:dxaOrig="22894" w:dyaOrig="11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8.5pt;height:418.5pt" o:ole="">
            <v:imagedata r:id="rId68" o:title=""/>
          </v:shape>
          <o:OLEObject Type="Embed" ProgID="Excel.Sheet.12" ShapeID="_x0000_i1025" DrawAspect="Content" ObjectID="_1735718927" r:id="rId69"/>
        </w:object>
      </w:r>
    </w:p>
    <w:p w:rsidR="00637220" w:rsidRDefault="00637220" w:rsidP="00A723D7">
      <w:pPr>
        <w:rPr>
          <w:sz w:val="24"/>
          <w:szCs w:val="24"/>
        </w:rPr>
        <w:sectPr w:rsidR="00637220" w:rsidSect="007D7992">
          <w:pgSz w:w="16838" w:h="11906" w:orient="landscape"/>
          <w:pgMar w:top="1418" w:right="907" w:bottom="1134" w:left="1418" w:header="425" w:footer="709" w:gutter="0"/>
          <w:cols w:space="708"/>
          <w:titlePg/>
          <w:docGrid w:linePitch="360"/>
        </w:sectPr>
      </w:pPr>
    </w:p>
    <w:p w:rsidR="00A723D7" w:rsidRPr="00A723D7" w:rsidRDefault="00A723D7" w:rsidP="00A723D7">
      <w:pPr>
        <w:rPr>
          <w:sz w:val="24"/>
          <w:szCs w:val="24"/>
        </w:rPr>
      </w:pPr>
    </w:p>
    <w:p w:rsidR="00A723D7" w:rsidRPr="00A723D7" w:rsidRDefault="00A723D7" w:rsidP="00A723D7">
      <w:pPr>
        <w:rPr>
          <w:sz w:val="24"/>
          <w:szCs w:val="24"/>
        </w:rPr>
      </w:pPr>
    </w:p>
    <w:p w:rsidR="00A723D7" w:rsidRPr="00A723D7" w:rsidRDefault="00966A5A" w:rsidP="00637220">
      <w:pPr>
        <w:tabs>
          <w:tab w:val="left" w:pos="3630"/>
        </w:tabs>
        <w:rPr>
          <w:sz w:val="24"/>
          <w:szCs w:val="24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43904" behindDoc="0" locked="0" layoutInCell="1" allowOverlap="1" wp14:anchorId="449C59CB" wp14:editId="3D2D9DE2">
                <wp:simplePos x="0" y="0"/>
                <wp:positionH relativeFrom="margin">
                  <wp:posOffset>-457200</wp:posOffset>
                </wp:positionH>
                <wp:positionV relativeFrom="page">
                  <wp:posOffset>1547495</wp:posOffset>
                </wp:positionV>
                <wp:extent cx="5923915" cy="4324350"/>
                <wp:effectExtent l="0" t="0" r="635" b="0"/>
                <wp:wrapSquare wrapText="bothSides"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4324350"/>
                          <a:chOff x="-266742" y="-1"/>
                          <a:chExt cx="3496673" cy="1129654"/>
                        </a:xfrm>
                      </wpg:grpSpPr>
                      <wps:wsp>
                        <wps:cNvPr id="55" name="Retângulo 55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Grupo 56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57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tângulo 58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Caixa de Texto 178"/>
                        <wps:cNvSpPr txBox="1"/>
                        <wps:spPr>
                          <a:xfrm>
                            <a:off x="-266742" y="285645"/>
                            <a:ext cx="3496673" cy="688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EB07BB" w:rsidRDefault="007C4ACE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33" w:name="_Toc388971415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3  </w:t>
                              </w:r>
                            </w:p>
                            <w:p w:rsidR="007C4ACE" w:rsidRDefault="007C4ACE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Default="007C4ACE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Pr="00A723D7" w:rsidRDefault="007C4ACE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7C4ACE" w:rsidRDefault="007C4ACE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EB07BB" w:rsidRDefault="007C4ACE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4ANEXO 3</w:t>
                              </w:r>
                              <w:bookmarkEnd w:id="33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7C4ACE" w:rsidRDefault="007C4ACE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Default="007C4ACE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Pr="00A723D7" w:rsidRDefault="007C4ACE" w:rsidP="002F2830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trativo das Aplicações por Iniciativa Estratégica</w:t>
                              </w:r>
                            </w:p>
                            <w:p w:rsidR="007C4ACE" w:rsidRDefault="007C4ACE" w:rsidP="002F2830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C59CB" id="Grupo 54" o:spid="_x0000_s1057" style="position:absolute;margin-left:-36pt;margin-top:121.85pt;width:466.45pt;height:340.5pt;z-index:251643904;mso-wrap-distance-left:18pt;mso-wrap-distance-right:18pt;mso-position-horizontal-relative:margin;mso-position-vertical-relative:page;mso-width-relative:margin;mso-height-relative:margin" coordorigin="-2667" coordsize="34966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">
                <v:rect id="Retângulo 55" o:spid="_x0000_s1058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" fillcolor="white [3212]" stroked="f" strokeweight="1pt">
                  <v:fill opacity="0"/>
                </v:rect>
                <v:group id="Grupo 56" o:spid="_x0000_s1059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Retângulo 10" o:spid="_x0000_s106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58" o:spid="_x0000_s1061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" stroked="f" strokeweight="1pt">
                    <v:fill r:id="rId10" o:title="" recolor="t" rotate="t" type="frame"/>
                  </v:rect>
                </v:group>
                <v:shape id="Caixa de Texto 178" o:spid="_x0000_s1062" type="#_x0000_t202" style="position:absolute;left:-2667;top:2856;width:34966;height:6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" filled="f" stroked="f" strokeweight=".5pt">
                  <v:textbox inset="3.6pt,7.2pt,0,0">
                    <w:txbxContent>
                      <w:p w:rsidR="007C4ACE" w:rsidRPr="00EB07BB" w:rsidRDefault="007C4ACE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34" w:name="_Toc388971415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3  </w:t>
                        </w:r>
                      </w:p>
                      <w:p w:rsidR="007C4ACE" w:rsidRDefault="007C4ACE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Default="007C4ACE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Pr="00A723D7" w:rsidRDefault="007C4ACE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7C4ACE" w:rsidRDefault="007C4ACE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EB07BB" w:rsidRDefault="007C4ACE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4ANEXO 3</w:t>
                        </w:r>
                        <w:bookmarkEnd w:id="34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7C4ACE" w:rsidRDefault="007C4ACE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Default="007C4ACE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Pr="00A723D7" w:rsidRDefault="007C4ACE" w:rsidP="002F2830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trativo das Aplicações por Iniciativa Estratégica</w:t>
                        </w:r>
                      </w:p>
                      <w:p w:rsidR="007C4ACE" w:rsidRDefault="007C4ACE" w:rsidP="002F2830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637220">
        <w:rPr>
          <w:sz w:val="24"/>
          <w:szCs w:val="24"/>
        </w:rPr>
        <w:tab/>
      </w:r>
    </w:p>
    <w:p w:rsidR="00A723D7" w:rsidRPr="00A723D7" w:rsidRDefault="00A723D7" w:rsidP="00A723D7">
      <w:pPr>
        <w:rPr>
          <w:sz w:val="24"/>
          <w:szCs w:val="24"/>
        </w:rPr>
      </w:pPr>
    </w:p>
    <w:p w:rsidR="00A723D7" w:rsidRPr="00A723D7" w:rsidRDefault="00A723D7" w:rsidP="00A723D7">
      <w:pPr>
        <w:rPr>
          <w:sz w:val="24"/>
          <w:szCs w:val="24"/>
        </w:rPr>
      </w:pPr>
    </w:p>
    <w:p w:rsidR="00A723D7" w:rsidRPr="00A723D7" w:rsidRDefault="00A723D7" w:rsidP="00A723D7">
      <w:pPr>
        <w:rPr>
          <w:sz w:val="24"/>
          <w:szCs w:val="24"/>
        </w:rPr>
      </w:pPr>
    </w:p>
    <w:p w:rsidR="00A723D7" w:rsidRDefault="00A723D7" w:rsidP="00A723D7">
      <w:pPr>
        <w:rPr>
          <w:sz w:val="24"/>
          <w:szCs w:val="24"/>
        </w:rPr>
      </w:pPr>
    </w:p>
    <w:p w:rsidR="002F2830" w:rsidRDefault="002F2830" w:rsidP="00A723D7">
      <w:pPr>
        <w:rPr>
          <w:sz w:val="24"/>
          <w:szCs w:val="24"/>
        </w:rPr>
      </w:pPr>
    </w:p>
    <w:p w:rsidR="002F2830" w:rsidRDefault="002F2830" w:rsidP="00A723D7">
      <w:pPr>
        <w:rPr>
          <w:sz w:val="24"/>
          <w:szCs w:val="24"/>
        </w:rPr>
      </w:pPr>
    </w:p>
    <w:p w:rsidR="002F2830" w:rsidRDefault="002F2830" w:rsidP="00A723D7">
      <w:pPr>
        <w:rPr>
          <w:sz w:val="24"/>
          <w:szCs w:val="24"/>
        </w:rPr>
      </w:pPr>
    </w:p>
    <w:p w:rsidR="002F2830" w:rsidRDefault="002F2830" w:rsidP="00A723D7">
      <w:pPr>
        <w:rPr>
          <w:sz w:val="24"/>
          <w:szCs w:val="24"/>
        </w:rPr>
      </w:pPr>
    </w:p>
    <w:p w:rsidR="002F2830" w:rsidRDefault="002F2830" w:rsidP="00A723D7">
      <w:pPr>
        <w:rPr>
          <w:sz w:val="24"/>
          <w:szCs w:val="24"/>
        </w:rPr>
      </w:pPr>
    </w:p>
    <w:p w:rsidR="002F2830" w:rsidRDefault="002F2830" w:rsidP="00A723D7">
      <w:pPr>
        <w:rPr>
          <w:sz w:val="24"/>
          <w:szCs w:val="24"/>
        </w:rPr>
      </w:pPr>
    </w:p>
    <w:p w:rsidR="002F2830" w:rsidRDefault="002F2830" w:rsidP="00A723D7">
      <w:pPr>
        <w:rPr>
          <w:sz w:val="24"/>
          <w:szCs w:val="24"/>
        </w:rPr>
      </w:pPr>
    </w:p>
    <w:p w:rsidR="002F2830" w:rsidRDefault="002F2830" w:rsidP="00A723D7">
      <w:pPr>
        <w:rPr>
          <w:sz w:val="24"/>
          <w:szCs w:val="24"/>
        </w:rPr>
      </w:pPr>
    </w:p>
    <w:p w:rsidR="002F2830" w:rsidRDefault="002F2830" w:rsidP="00A723D7">
      <w:pPr>
        <w:rPr>
          <w:sz w:val="24"/>
          <w:szCs w:val="24"/>
        </w:rPr>
      </w:pPr>
    </w:p>
    <w:p w:rsidR="002F2830" w:rsidRDefault="002F2830" w:rsidP="00A723D7">
      <w:pPr>
        <w:rPr>
          <w:sz w:val="24"/>
          <w:szCs w:val="24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966A5A" w:rsidRDefault="00966A5A" w:rsidP="002F2830">
      <w:pPr>
        <w:spacing w:after="0"/>
        <w:ind w:right="-144"/>
        <w:jc w:val="right"/>
        <w:rPr>
          <w:b/>
          <w:sz w:val="20"/>
          <w:szCs w:val="20"/>
        </w:rPr>
      </w:pPr>
    </w:p>
    <w:p w:rsidR="002F2830" w:rsidRDefault="00F63190" w:rsidP="002F2830">
      <w:pPr>
        <w:spacing w:after="0"/>
        <w:ind w:right="-14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3</w:t>
      </w:r>
      <w:r w:rsidR="002F2830" w:rsidRPr="00A723D7">
        <w:rPr>
          <w:b/>
          <w:sz w:val="20"/>
          <w:szCs w:val="20"/>
        </w:rPr>
        <w:t xml:space="preserve"> – Demonstrativo </w:t>
      </w:r>
      <w:r w:rsidR="002F2830">
        <w:rPr>
          <w:b/>
          <w:sz w:val="20"/>
          <w:szCs w:val="20"/>
        </w:rPr>
        <w:t>das Aplicações por Iniciativa Estratégica</w:t>
      </w:r>
    </w:p>
    <w:tbl>
      <w:tblPr>
        <w:tblW w:w="948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40"/>
        <w:gridCol w:w="596"/>
        <w:gridCol w:w="1489"/>
        <w:gridCol w:w="596"/>
        <w:gridCol w:w="1603"/>
        <w:gridCol w:w="596"/>
        <w:gridCol w:w="1603"/>
        <w:gridCol w:w="899"/>
      </w:tblGrid>
      <w:tr w:rsidR="003D2B62" w:rsidRPr="003D2B62" w:rsidTr="003D2B62">
        <w:trPr>
          <w:trHeight w:val="39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35" w:name="RANGE!B1:J37"/>
            <w:bookmarkEnd w:id="35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26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PLICAÇÕES TOTAIS POR INICIATIVA - 1ª REPROGRAMAÇÃO 2014</w:t>
            </w:r>
          </w:p>
        </w:tc>
      </w:tr>
      <w:tr w:rsidR="003D2B62" w:rsidRPr="003D2B62" w:rsidTr="003D2B62">
        <w:trPr>
          <w:trHeight w:val="390"/>
        </w:trPr>
        <w:tc>
          <w:tcPr>
            <w:tcW w:w="12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GIÃO</w:t>
            </w:r>
          </w:p>
        </w:tc>
        <w:tc>
          <w:tcPr>
            <w:tcW w:w="9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U/UF</w:t>
            </w:r>
          </w:p>
        </w:tc>
        <w:tc>
          <w:tcPr>
            <w:tcW w:w="204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JETOS</w:t>
            </w:r>
          </w:p>
        </w:tc>
        <w:tc>
          <w:tcPr>
            <w:tcW w:w="215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TIVIDADES</w:t>
            </w:r>
          </w:p>
        </w:tc>
        <w:tc>
          <w:tcPr>
            <w:tcW w:w="215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IS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RT. %</w:t>
            </w:r>
          </w:p>
        </w:tc>
      </w:tr>
      <w:tr w:rsidR="003D2B62" w:rsidRPr="003D2B62" w:rsidTr="003D2B62">
        <w:trPr>
          <w:trHeight w:val="390"/>
        </w:trPr>
        <w:tc>
          <w:tcPr>
            <w:tcW w:w="12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DE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VALOR (R$)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DE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VALOR (R$)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DE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VALOR (R$) 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R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AC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-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1.113.145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1.113.145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7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A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448.402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771.548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1.219.950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7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AP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-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837.843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837.843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P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1.483.345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850.989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2.334.334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,4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R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58.673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786.958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845.631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R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-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830.432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830.432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T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697.836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626.723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1.324.559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8</w:t>
            </w:r>
          </w:p>
        </w:tc>
      </w:tr>
      <w:tr w:rsidR="003D2B62" w:rsidRPr="003D2B62" w:rsidTr="003D2B62">
        <w:trPr>
          <w:trHeight w:val="39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N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2.688.256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5.817.638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8.505.894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,1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RDES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A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739.111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723.905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1.463.016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9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B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374.988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2.846.837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3.221.825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,9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708.574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719.253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1.427.827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9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M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-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897.792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897.792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PB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388.197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1.190.204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1.578.401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9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P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301.572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2.239.321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2.540.893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,5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PI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498.800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566.950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1.065.750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6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RN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898.941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920.085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1.819.026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,1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S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289.597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812.569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1.102.166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7</w:t>
            </w:r>
          </w:p>
        </w:tc>
      </w:tr>
      <w:tr w:rsidR="003D2B62" w:rsidRPr="003D2B62" w:rsidTr="003D2B62">
        <w:trPr>
          <w:trHeight w:val="39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NE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4.199.780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10.916.916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15.116.696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,0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DES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MG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1.715.000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5.285.000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7.000.000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,2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RJ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6.968.243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8.216.955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15.185.198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9,1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SP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7.383.804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32.993.795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40.377.599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4,1</w:t>
            </w:r>
          </w:p>
        </w:tc>
      </w:tr>
      <w:tr w:rsidR="003D2B62" w:rsidRPr="003D2B62" w:rsidTr="003D2B62">
        <w:trPr>
          <w:trHeight w:val="39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SE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16.067.047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46.495.750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62.562.797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7,3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P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7.063.769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6.715.186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13.778.955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8,2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R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10.339.762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8.021.760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18.361.522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1,0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SC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3.754.381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4.099.770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7.854.151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,7</w:t>
            </w:r>
          </w:p>
        </w:tc>
      </w:tr>
      <w:tr w:rsidR="003D2B62" w:rsidRPr="003D2B62" w:rsidTr="003D2B62">
        <w:trPr>
          <w:trHeight w:val="39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S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21.157.912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18.836.716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39.994.628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3,9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ENTRO-OES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DF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110.000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2.298.000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2.408.000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,4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G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2.924.750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1.613.385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4.538.135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,7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M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474.408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1.925.592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2.400.000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,4</w:t>
            </w:r>
          </w:p>
        </w:tc>
      </w:tr>
      <w:tr w:rsidR="003D2B62" w:rsidRPr="003D2B62" w:rsidTr="003D2B6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M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314.097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1.451.370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1.765.467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,1</w:t>
            </w:r>
          </w:p>
        </w:tc>
      </w:tr>
      <w:tr w:rsidR="003D2B62" w:rsidRPr="003D2B62" w:rsidTr="003D2B62">
        <w:trPr>
          <w:trHeight w:val="39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CO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3.823.255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7.288.347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11.111.602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,6</w:t>
            </w:r>
          </w:p>
        </w:tc>
      </w:tr>
      <w:tr w:rsidR="003D2B62" w:rsidRPr="003D2B62" w:rsidTr="003D2B62">
        <w:trPr>
          <w:trHeight w:val="39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 CAU/UF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47.936.250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89.355.367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8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137.291.617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1,9</w:t>
            </w:r>
          </w:p>
        </w:tc>
      </w:tr>
      <w:tr w:rsidR="003D2B62" w:rsidRPr="003D2B62" w:rsidTr="003D2B62">
        <w:trPr>
          <w:trHeight w:val="39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CAU/B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5.149.593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25.149.763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30.299.357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,1</w:t>
            </w:r>
          </w:p>
        </w:tc>
      </w:tr>
      <w:tr w:rsidR="003D2B62" w:rsidRPr="003D2B62" w:rsidTr="003D2B62">
        <w:trPr>
          <w:trHeight w:val="39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53.085.843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5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114.505.130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5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167.590.974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0,0</w:t>
            </w:r>
          </w:p>
        </w:tc>
      </w:tr>
    </w:tbl>
    <w:p w:rsidR="002F2830" w:rsidRDefault="002F2830" w:rsidP="002F2830">
      <w:pPr>
        <w:spacing w:after="0"/>
        <w:ind w:left="-284" w:right="-569" w:hanging="567"/>
        <w:jc w:val="center"/>
        <w:rPr>
          <w:b/>
          <w:sz w:val="20"/>
          <w:szCs w:val="20"/>
        </w:rPr>
      </w:pPr>
    </w:p>
    <w:p w:rsidR="002F2830" w:rsidRDefault="002F2830" w:rsidP="00A723D7">
      <w:pPr>
        <w:rPr>
          <w:sz w:val="24"/>
          <w:szCs w:val="24"/>
        </w:rPr>
      </w:pPr>
    </w:p>
    <w:p w:rsidR="00B81DA8" w:rsidRDefault="00B81DA8" w:rsidP="00A723D7">
      <w:pPr>
        <w:rPr>
          <w:sz w:val="24"/>
          <w:szCs w:val="24"/>
        </w:rPr>
      </w:pPr>
    </w:p>
    <w:p w:rsidR="003D2B62" w:rsidRDefault="003D2B62" w:rsidP="00B81DA8">
      <w:pPr>
        <w:spacing w:after="0"/>
        <w:ind w:right="-144"/>
        <w:jc w:val="right"/>
        <w:rPr>
          <w:b/>
          <w:sz w:val="20"/>
          <w:szCs w:val="20"/>
        </w:rPr>
      </w:pPr>
    </w:p>
    <w:p w:rsidR="00B81DA8" w:rsidRDefault="00F63190" w:rsidP="00B81DA8">
      <w:pPr>
        <w:spacing w:after="0"/>
        <w:ind w:right="-144"/>
        <w:jc w:val="right"/>
        <w:rPr>
          <w:b/>
          <w:sz w:val="20"/>
          <w:szCs w:val="20"/>
        </w:rPr>
      </w:pPr>
      <w:r w:rsidRPr="00CD2F94">
        <w:rPr>
          <w:b/>
          <w:sz w:val="20"/>
          <w:szCs w:val="20"/>
        </w:rPr>
        <w:t>Anexo 3.1</w:t>
      </w:r>
      <w:r w:rsidR="00B81DA8" w:rsidRPr="00CD2F94">
        <w:rPr>
          <w:b/>
          <w:sz w:val="20"/>
          <w:szCs w:val="20"/>
        </w:rPr>
        <w:t xml:space="preserve"> – Demonstrativo das Aplicações da Programação Operacional por Iniciativa Estratégica</w:t>
      </w:r>
    </w:p>
    <w:tbl>
      <w:tblPr>
        <w:tblW w:w="1046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940"/>
        <w:gridCol w:w="880"/>
        <w:gridCol w:w="1242"/>
        <w:gridCol w:w="880"/>
        <w:gridCol w:w="1360"/>
        <w:gridCol w:w="880"/>
        <w:gridCol w:w="1360"/>
        <w:gridCol w:w="1020"/>
      </w:tblGrid>
      <w:tr w:rsidR="003D2B62" w:rsidRPr="003D2B62" w:rsidTr="0003344D">
        <w:trPr>
          <w:trHeight w:val="390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36" w:name="RANGE!B1:J39"/>
            <w:bookmarkEnd w:id="36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2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PLICAÇÕES TOTAIS POR INICIATIVA - 1ª REPROGRAMAÇÃO 2014</w:t>
            </w:r>
          </w:p>
        </w:tc>
      </w:tr>
      <w:tr w:rsidR="003D2B62" w:rsidRPr="003D2B62" w:rsidTr="0003344D">
        <w:trPr>
          <w:trHeight w:val="390"/>
        </w:trPr>
        <w:tc>
          <w:tcPr>
            <w:tcW w:w="189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GIÃO</w:t>
            </w:r>
          </w:p>
        </w:tc>
        <w:tc>
          <w:tcPr>
            <w:tcW w:w="9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U/UF</w:t>
            </w:r>
          </w:p>
        </w:tc>
        <w:tc>
          <w:tcPr>
            <w:tcW w:w="212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JETOS</w:t>
            </w:r>
          </w:p>
        </w:tc>
        <w:tc>
          <w:tcPr>
            <w:tcW w:w="224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TIVIDADES</w:t>
            </w:r>
          </w:p>
        </w:tc>
        <w:tc>
          <w:tcPr>
            <w:tcW w:w="224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I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RT. %</w:t>
            </w:r>
          </w:p>
        </w:tc>
      </w:tr>
      <w:tr w:rsidR="003D2B62" w:rsidRPr="003D2B62" w:rsidTr="0003344D">
        <w:trPr>
          <w:trHeight w:val="390"/>
        </w:trPr>
        <w:tc>
          <w:tcPr>
            <w:tcW w:w="189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DE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VALOR (R$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D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VALOR (R$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DE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VALOR (R$) 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R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.107.8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.107.8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7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A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48.4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50.0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.198.4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7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A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830.4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830.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P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.483.3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811.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.294.6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,4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58.6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74.4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833.1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R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827.8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827.8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697.8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607.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.304.9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8</w:t>
            </w:r>
          </w:p>
        </w:tc>
      </w:tr>
      <w:tr w:rsidR="003D2B62" w:rsidRPr="003D2B62" w:rsidTr="0003344D">
        <w:trPr>
          <w:trHeight w:val="390"/>
        </w:trPr>
        <w:tc>
          <w:tcPr>
            <w:tcW w:w="2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N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.688.2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.709.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.397.3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,0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RDES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39.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697.6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.436.7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9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B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74.9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.762.9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.137.9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,9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08.5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684.2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.392.8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8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877.8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877.8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P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88.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.152.1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.540.3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9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01.5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.170.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.471.6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,5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P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98.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552.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.051.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6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R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898.9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875.4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.774.4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,1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S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89.5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93.7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.083.3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0,6</w:t>
            </w:r>
          </w:p>
        </w:tc>
      </w:tr>
      <w:tr w:rsidR="003D2B62" w:rsidRPr="003D2B62" w:rsidTr="0003344D">
        <w:trPr>
          <w:trHeight w:val="390"/>
        </w:trPr>
        <w:tc>
          <w:tcPr>
            <w:tcW w:w="2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NE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.199.7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.566.7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.766.5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,8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DES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M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.715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5.066.1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6.781.1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,0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RJ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6.968.2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.923.4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4.891.6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8,9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S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.383.8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2.018.0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9.401.8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3,5</w:t>
            </w:r>
          </w:p>
        </w:tc>
      </w:tr>
      <w:tr w:rsidR="003D2B62" w:rsidRPr="003D2B62" w:rsidTr="0003344D">
        <w:trPr>
          <w:trHeight w:val="390"/>
        </w:trPr>
        <w:tc>
          <w:tcPr>
            <w:tcW w:w="2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SE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.067.0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5.007.6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1.074.7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6,4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P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.063.7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6.451.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3.514.7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8,1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R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0.339.7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.636.0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7.975.8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0,7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S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.754.3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.936.1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7.690.5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,6</w:t>
            </w:r>
          </w:p>
        </w:tc>
      </w:tr>
      <w:tr w:rsidR="003D2B62" w:rsidRPr="003D2B62" w:rsidTr="0003344D">
        <w:trPr>
          <w:trHeight w:val="390"/>
        </w:trPr>
        <w:tc>
          <w:tcPr>
            <w:tcW w:w="2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S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.157.9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.023.2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9.181.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3,4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ENTRO-OES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D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10.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.229.8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.339.8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,4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G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.924.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.523.8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.448.6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,7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M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474.4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.843.8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.318.2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,4</w:t>
            </w:r>
          </w:p>
        </w:tc>
      </w:tr>
      <w:tr w:rsidR="003D2B62" w:rsidRPr="003D2B62" w:rsidTr="0003344D">
        <w:trPr>
          <w:trHeight w:val="300"/>
        </w:trPr>
        <w:tc>
          <w:tcPr>
            <w:tcW w:w="189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M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314.0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.380.6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.694.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color w:val="000000"/>
                <w:lang w:eastAsia="pt-BR"/>
              </w:rPr>
              <w:t>1,0</w:t>
            </w:r>
          </w:p>
        </w:tc>
      </w:tr>
      <w:tr w:rsidR="003D2B62" w:rsidRPr="003D2B62" w:rsidTr="0003344D">
        <w:trPr>
          <w:trHeight w:val="390"/>
        </w:trPr>
        <w:tc>
          <w:tcPr>
            <w:tcW w:w="2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CO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.823.2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.978.2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.801.5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,4</w:t>
            </w:r>
          </w:p>
        </w:tc>
      </w:tr>
      <w:tr w:rsidR="003D2B62" w:rsidRPr="003D2B62" w:rsidTr="0003344D">
        <w:trPr>
          <w:trHeight w:val="390"/>
        </w:trPr>
        <w:tc>
          <w:tcPr>
            <w:tcW w:w="2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 CAU/U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7.936.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6.284.9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34.221.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0,1</w:t>
            </w:r>
          </w:p>
        </w:tc>
      </w:tr>
      <w:tr w:rsidR="003D2B62" w:rsidRPr="003D2B62" w:rsidTr="0003344D">
        <w:trPr>
          <w:trHeight w:val="390"/>
        </w:trPr>
        <w:tc>
          <w:tcPr>
            <w:tcW w:w="2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CAU/B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.149.5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4.330.4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9.480.0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7,6</w:t>
            </w:r>
          </w:p>
        </w:tc>
      </w:tr>
      <w:tr w:rsidR="003D2B62" w:rsidRPr="003D2B62" w:rsidTr="0003344D">
        <w:trPr>
          <w:trHeight w:val="600"/>
        </w:trPr>
        <w:tc>
          <w:tcPr>
            <w:tcW w:w="2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 PROGRAMAÇÃO OPERACION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3.085.8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0.615.4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3.701.2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7,7</w:t>
            </w:r>
          </w:p>
        </w:tc>
      </w:tr>
      <w:tr w:rsidR="003D2B62" w:rsidRPr="003D2B62" w:rsidTr="0003344D">
        <w:trPr>
          <w:trHeight w:val="300"/>
        </w:trPr>
        <w:tc>
          <w:tcPr>
            <w:tcW w:w="2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porte ao Fundo de Apoio Financeiro aos CAU/U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.889.6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.889.6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,3</w:t>
            </w:r>
          </w:p>
        </w:tc>
      </w:tr>
      <w:tr w:rsidR="003D2B62" w:rsidRPr="003D2B62" w:rsidTr="0003344D">
        <w:trPr>
          <w:trHeight w:val="397"/>
        </w:trPr>
        <w:tc>
          <w:tcPr>
            <w:tcW w:w="2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GRAMAÇÃO 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3.085.8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4.505.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7.590.9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:rsidR="003D2B62" w:rsidRPr="003D2B62" w:rsidRDefault="003D2B62" w:rsidP="003D2B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D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0,0</w:t>
            </w:r>
          </w:p>
        </w:tc>
      </w:tr>
    </w:tbl>
    <w:p w:rsidR="003D2B62" w:rsidRDefault="003D2B6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D2685" w:rsidRDefault="008D2685" w:rsidP="008D2685">
      <w:pPr>
        <w:spacing w:after="0"/>
        <w:ind w:right="-144"/>
        <w:jc w:val="right"/>
        <w:rPr>
          <w:b/>
          <w:sz w:val="20"/>
          <w:szCs w:val="20"/>
        </w:rPr>
      </w:pPr>
    </w:p>
    <w:p w:rsidR="008D2685" w:rsidRDefault="00F63190" w:rsidP="008D2685">
      <w:pPr>
        <w:spacing w:after="0"/>
        <w:ind w:right="-14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exo 3.2</w:t>
      </w:r>
      <w:r w:rsidR="008D2685" w:rsidRPr="00A723D7">
        <w:rPr>
          <w:b/>
          <w:sz w:val="20"/>
          <w:szCs w:val="20"/>
        </w:rPr>
        <w:t xml:space="preserve"> – Demonstrativo </w:t>
      </w:r>
      <w:r w:rsidR="008D2685">
        <w:rPr>
          <w:b/>
          <w:sz w:val="20"/>
          <w:szCs w:val="20"/>
        </w:rPr>
        <w:t>de Aporte ao Fundo de Apoio por CAU/UF e CAU/BR</w:t>
      </w:r>
    </w:p>
    <w:tbl>
      <w:tblPr>
        <w:tblW w:w="5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  <w:gridCol w:w="1740"/>
        <w:gridCol w:w="960"/>
      </w:tblGrid>
      <w:tr w:rsidR="0003344D" w:rsidRPr="0003344D" w:rsidTr="0003344D">
        <w:trPr>
          <w:trHeight w:val="615"/>
          <w:jc w:val="center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GIÃO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U/UF</w:t>
            </w:r>
          </w:p>
        </w:tc>
        <w:tc>
          <w:tcPr>
            <w:tcW w:w="17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Valor de Aporte ao Fundo 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rt. %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5.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1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A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21.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6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A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7.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2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P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39.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,0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2.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3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R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2.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1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T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9.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25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N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8.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,8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RDES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26.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7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B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83.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2,2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34.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9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9.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P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38.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,0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P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69.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,8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P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4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4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R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44.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,1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8.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25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NE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50.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,0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DES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M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218.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5,6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RJ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293.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7,5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S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975.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25,1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25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SE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.488.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8,3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P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264.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6,8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R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385.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9,9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S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63.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4,2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25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S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13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,9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ENTRO-OES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DF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68.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,8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89.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2,3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70.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,8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81.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2,1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25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CO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10.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,0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25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BFBFBF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 CAU/UF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.070.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8,9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25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CAU/B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19.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,1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25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A6A6A6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.889.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0,0</w:t>
            </w:r>
          </w:p>
        </w:tc>
      </w:tr>
    </w:tbl>
    <w:p w:rsidR="008D2685" w:rsidRDefault="008D2685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8D2685" w:rsidRDefault="008D2685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8D2685" w:rsidRDefault="008D2685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8D2685" w:rsidRDefault="008D2685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03344D" w:rsidRDefault="0003344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D2685" w:rsidRDefault="008D2685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8D2685" w:rsidRDefault="008D2685" w:rsidP="008D2685">
      <w:pPr>
        <w:spacing w:after="0"/>
        <w:ind w:right="-144"/>
        <w:jc w:val="right"/>
        <w:rPr>
          <w:b/>
          <w:sz w:val="20"/>
          <w:szCs w:val="20"/>
        </w:rPr>
      </w:pPr>
    </w:p>
    <w:p w:rsidR="008D2685" w:rsidRDefault="00F63190" w:rsidP="008D2685">
      <w:pPr>
        <w:spacing w:after="0"/>
        <w:ind w:right="-14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exo 3.3</w:t>
      </w:r>
      <w:r w:rsidR="008D2685" w:rsidRPr="00A723D7">
        <w:rPr>
          <w:b/>
          <w:sz w:val="20"/>
          <w:szCs w:val="20"/>
        </w:rPr>
        <w:t xml:space="preserve"> – Demonstrativo </w:t>
      </w:r>
      <w:r w:rsidR="008D2685">
        <w:rPr>
          <w:b/>
          <w:sz w:val="20"/>
          <w:szCs w:val="20"/>
        </w:rPr>
        <w:t>de Contribuição do Centro de Serviço Compartilhado dos CAU/UF e CAU/BR</w:t>
      </w:r>
      <w:r w:rsidR="008D2685" w:rsidRPr="008D2685">
        <w:rPr>
          <w:b/>
          <w:sz w:val="20"/>
          <w:szCs w:val="20"/>
        </w:rPr>
        <w:t xml:space="preserve"> </w:t>
      </w:r>
    </w:p>
    <w:p w:rsidR="0003344D" w:rsidRDefault="0003344D" w:rsidP="008D2685">
      <w:pPr>
        <w:spacing w:after="0"/>
        <w:ind w:right="-144"/>
        <w:jc w:val="center"/>
        <w:rPr>
          <w:b/>
          <w:sz w:val="20"/>
          <w:szCs w:val="20"/>
        </w:rPr>
      </w:pPr>
    </w:p>
    <w:tbl>
      <w:tblPr>
        <w:tblW w:w="5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  <w:gridCol w:w="1740"/>
        <w:gridCol w:w="960"/>
      </w:tblGrid>
      <w:tr w:rsidR="0003344D" w:rsidRPr="0003344D" w:rsidTr="0003344D">
        <w:trPr>
          <w:trHeight w:val="615"/>
          <w:jc w:val="center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GIÃO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U/UF</w:t>
            </w:r>
          </w:p>
        </w:tc>
        <w:tc>
          <w:tcPr>
            <w:tcW w:w="17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Valor de Aporte ao CSC 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rt. %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8.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1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A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33.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3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A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1.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1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P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61.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6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9.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2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R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3.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T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30.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3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25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N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7.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,6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RDES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40.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4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B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29.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,2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53.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30.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3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P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58.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P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99.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9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P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22.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2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R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68.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6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S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28.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0,3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25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NE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32.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,0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DES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M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348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3,3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RJ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451.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4,2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S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.501.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4,0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25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SE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.300.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,5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P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406.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3,8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R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593.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5,5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S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230.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2,2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25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S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.230.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,5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ENTRO-OES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DF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04.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,0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37.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,3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08.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,0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15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25.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color w:val="000000"/>
                <w:lang w:eastAsia="pt-BR"/>
              </w:rPr>
              <w:t>1,2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25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CO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77.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D9C4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,5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25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BFBFBF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 CAU/UF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.707.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4,0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25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CAU/B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.996.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6,0</w:t>
            </w:r>
          </w:p>
        </w:tc>
      </w:tr>
      <w:tr w:rsidR="0003344D" w:rsidRPr="0003344D" w:rsidTr="0003344D">
        <w:trPr>
          <w:trHeight w:val="315"/>
          <w:jc w:val="center"/>
        </w:trPr>
        <w:tc>
          <w:tcPr>
            <w:tcW w:w="25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A6A6A6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.704.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6A6A6"/>
            <w:vAlign w:val="center"/>
            <w:hideMark/>
          </w:tcPr>
          <w:p w:rsidR="0003344D" w:rsidRPr="0003344D" w:rsidRDefault="0003344D" w:rsidP="00033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3344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0,0</w:t>
            </w:r>
          </w:p>
        </w:tc>
      </w:tr>
    </w:tbl>
    <w:p w:rsidR="00F63190" w:rsidRDefault="00F63190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F63190" w:rsidRDefault="00F63190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F63190" w:rsidRDefault="00F63190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F63190" w:rsidRDefault="00F63190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7A600E" w:rsidRDefault="007A600E" w:rsidP="00F63190">
      <w:pPr>
        <w:spacing w:after="0"/>
        <w:ind w:left="-567" w:right="-144"/>
        <w:jc w:val="right"/>
        <w:rPr>
          <w:b/>
          <w:sz w:val="20"/>
          <w:szCs w:val="20"/>
        </w:rPr>
      </w:pPr>
    </w:p>
    <w:p w:rsidR="007A600E" w:rsidRDefault="007A600E" w:rsidP="00F63190">
      <w:pPr>
        <w:spacing w:after="0"/>
        <w:ind w:left="-567" w:right="-144"/>
        <w:jc w:val="right"/>
        <w:rPr>
          <w:b/>
          <w:sz w:val="20"/>
          <w:szCs w:val="20"/>
        </w:rPr>
      </w:pPr>
    </w:p>
    <w:p w:rsidR="007A600E" w:rsidRDefault="00F63190" w:rsidP="00F63190">
      <w:pPr>
        <w:spacing w:after="0"/>
        <w:ind w:left="-567" w:right="-14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3.4</w:t>
      </w:r>
      <w:r w:rsidRPr="00A723D7">
        <w:rPr>
          <w:b/>
          <w:sz w:val="20"/>
          <w:szCs w:val="20"/>
        </w:rPr>
        <w:t xml:space="preserve"> – Demonstrativo </w:t>
      </w:r>
      <w:r>
        <w:rPr>
          <w:b/>
          <w:sz w:val="20"/>
          <w:szCs w:val="20"/>
        </w:rPr>
        <w:t>Comparativo das Aplicações por Programação Operacional, Fundo de Apoio e Contribuição CSC (1ª Reprogramação 2014 X Programação 2014)</w:t>
      </w:r>
      <w:r w:rsidRPr="00F63190">
        <w:rPr>
          <w:b/>
          <w:sz w:val="20"/>
          <w:szCs w:val="20"/>
        </w:rPr>
        <w:t xml:space="preserve"> </w:t>
      </w:r>
    </w:p>
    <w:tbl>
      <w:tblPr>
        <w:tblW w:w="1092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40"/>
        <w:gridCol w:w="596"/>
        <w:gridCol w:w="1687"/>
        <w:gridCol w:w="596"/>
        <w:gridCol w:w="1704"/>
        <w:gridCol w:w="596"/>
        <w:gridCol w:w="1704"/>
        <w:gridCol w:w="708"/>
        <w:gridCol w:w="1112"/>
      </w:tblGrid>
      <w:tr w:rsidR="007A600E" w:rsidRPr="007A600E" w:rsidTr="007A600E">
        <w:trPr>
          <w:trHeight w:val="37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37" w:name="RANGE!B1:K38"/>
            <w:bookmarkEnd w:id="37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03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MPARATIVO DAS INICIATIVAS - PROGRAMAÇÃO 2014 X 1ª REPROGRAMAÇÃO 2014</w:t>
            </w:r>
          </w:p>
        </w:tc>
      </w:tr>
      <w:tr w:rsidR="007A600E" w:rsidRPr="007A600E" w:rsidTr="007A600E">
        <w:trPr>
          <w:trHeight w:val="705"/>
        </w:trPr>
        <w:tc>
          <w:tcPr>
            <w:tcW w:w="12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GIÃO</w:t>
            </w:r>
          </w:p>
        </w:tc>
        <w:tc>
          <w:tcPr>
            <w:tcW w:w="9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U/UF</w:t>
            </w:r>
          </w:p>
        </w:tc>
        <w:tc>
          <w:tcPr>
            <w:tcW w:w="228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GRAMAÇÃO 2014</w:t>
            </w:r>
          </w:p>
        </w:tc>
        <w:tc>
          <w:tcPr>
            <w:tcW w:w="230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ª REPROGRAMAÇÃO 2014</w:t>
            </w:r>
          </w:p>
        </w:tc>
        <w:tc>
          <w:tcPr>
            <w:tcW w:w="3008" w:type="dxa"/>
            <w:gridSpan w:val="3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ARIAÇÃO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RT. %</w:t>
            </w:r>
          </w:p>
        </w:tc>
      </w:tr>
      <w:tr w:rsidR="007A600E" w:rsidRPr="007A600E" w:rsidTr="007A600E">
        <w:trPr>
          <w:trHeight w:val="390"/>
        </w:trPr>
        <w:tc>
          <w:tcPr>
            <w:tcW w:w="12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DE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VALOR (R$)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DE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VALOR (R$) </w:t>
            </w:r>
          </w:p>
        </w:tc>
        <w:tc>
          <w:tcPr>
            <w:tcW w:w="5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DE.</w:t>
            </w:r>
          </w:p>
        </w:tc>
        <w:tc>
          <w:tcPr>
            <w:tcW w:w="17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VALOR (R$) </w:t>
            </w:r>
          </w:p>
        </w:tc>
        <w:tc>
          <w:tcPr>
            <w:tcW w:w="7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% 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R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AC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526.439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1.113.145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586.70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11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,7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A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731.598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1.219.95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488.35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66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,7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A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533.426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837.843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304.41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57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P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2.212.058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2.334.334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22.27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5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,4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R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611.667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845.631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233.96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38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R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605.402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830.432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225.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3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T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832.235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1.324.559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492.32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59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,8</w:t>
            </w:r>
          </w:p>
        </w:tc>
      </w:tr>
      <w:tr w:rsidR="007A600E" w:rsidRPr="007A600E" w:rsidTr="007A600E">
        <w:trPr>
          <w:trHeight w:val="39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N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6.052.825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8.505.894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2.453.06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0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,1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RDES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A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1.239.291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1.463.016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223.72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8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,9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B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3.221.825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3.221.825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,9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1.396.332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1.427.827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31.49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2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,9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M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706.869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897.792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90.92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2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PB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1.041.413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1.578.401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536.98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51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,9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P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1.573.453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2.540.893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967.4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6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,5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P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674.08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1.065.75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391.6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58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,6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R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1.082.835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1.819.026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736.19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68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,1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S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898.761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1.102.166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203.4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22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,7</w:t>
            </w:r>
          </w:p>
        </w:tc>
      </w:tr>
      <w:tr w:rsidR="007A600E" w:rsidRPr="007A600E" w:rsidTr="007A600E">
        <w:trPr>
          <w:trHeight w:val="39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NE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11.834.859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15.116.696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3.281.83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,0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DES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ES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2.569.072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-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-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-        2.569.07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-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MG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7.000.0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7.000.0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4,2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RJ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16.811.347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15.185.198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-        1.626.14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-9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9,1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S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7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40.377.599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7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40.377.599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24,1</w:t>
            </w:r>
          </w:p>
        </w:tc>
      </w:tr>
      <w:tr w:rsidR="007A600E" w:rsidRPr="007A600E" w:rsidTr="007A600E">
        <w:trPr>
          <w:trHeight w:val="39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SE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66.758.018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62.562.797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-        4.195.22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6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7,3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P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6.811.615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13.778.955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6.967.3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02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8,2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RS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18.361.522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18.361.522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1,0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SC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7.854.151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7.854.151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4,7</w:t>
            </w:r>
          </w:p>
        </w:tc>
      </w:tr>
      <w:tr w:rsidR="007A600E" w:rsidRPr="007A600E" w:rsidTr="007A600E">
        <w:trPr>
          <w:trHeight w:val="39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S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33.027.288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39.994.628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6.967.3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3,9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ENTRO-OES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DF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1.708.0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2.408.0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-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700.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4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,4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G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4.804.546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4.538.135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-            266.4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-5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2,7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MS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2.400.0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2.400.00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,4</w:t>
            </w:r>
          </w:p>
        </w:tc>
      </w:tr>
      <w:tr w:rsidR="007A600E" w:rsidRPr="007A600E" w:rsidTr="007A600E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M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1.765.467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1.765.467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color w:val="000000"/>
                <w:lang w:eastAsia="pt-BR"/>
              </w:rPr>
              <w:t>1,1</w:t>
            </w:r>
          </w:p>
        </w:tc>
      </w:tr>
      <w:tr w:rsidR="007A600E" w:rsidRPr="007A600E" w:rsidTr="007A600E">
        <w:trPr>
          <w:trHeight w:val="39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 (CO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10.678.013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11.111.602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  433.58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4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,6</w:t>
            </w:r>
          </w:p>
        </w:tc>
      </w:tr>
      <w:tr w:rsidR="007A600E" w:rsidRPr="007A600E" w:rsidTr="007A600E">
        <w:trPr>
          <w:trHeight w:val="39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U/UF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8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128.351.003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8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137.291.617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8.940.61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1,9</w:t>
            </w:r>
          </w:p>
        </w:tc>
      </w:tr>
      <w:tr w:rsidR="007A600E" w:rsidRPr="007A600E" w:rsidTr="007A600E">
        <w:trPr>
          <w:trHeight w:val="390"/>
        </w:trPr>
        <w:tc>
          <w:tcPr>
            <w:tcW w:w="22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CAU/B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29.334.427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30.299.357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  964.9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,1</w:t>
            </w:r>
          </w:p>
        </w:tc>
      </w:tr>
      <w:tr w:rsidR="007A600E" w:rsidRPr="007A600E" w:rsidTr="007A600E">
        <w:trPr>
          <w:trHeight w:val="390"/>
        </w:trPr>
        <w:tc>
          <w:tcPr>
            <w:tcW w:w="222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A6A6A6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5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157.685.430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5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167.590.974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-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9.905.54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A6A6A6"/>
            <w:noWrap/>
            <w:vAlign w:val="center"/>
            <w:hideMark/>
          </w:tcPr>
          <w:p w:rsidR="007A600E" w:rsidRPr="007A600E" w:rsidRDefault="007A600E" w:rsidP="007A6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7A600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0,0</w:t>
            </w:r>
          </w:p>
        </w:tc>
      </w:tr>
    </w:tbl>
    <w:p w:rsidR="007A600E" w:rsidRDefault="007A600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63190" w:rsidRDefault="00F63190" w:rsidP="00F63190">
      <w:pPr>
        <w:spacing w:after="0"/>
        <w:ind w:left="-567" w:right="-144"/>
        <w:jc w:val="right"/>
        <w:rPr>
          <w:b/>
          <w:sz w:val="20"/>
          <w:szCs w:val="20"/>
        </w:rPr>
      </w:pPr>
    </w:p>
    <w:p w:rsidR="002B7236" w:rsidRDefault="002B7236" w:rsidP="00F63190">
      <w:pPr>
        <w:spacing w:after="0"/>
        <w:ind w:left="-567" w:right="-144"/>
        <w:jc w:val="right"/>
        <w:rPr>
          <w:b/>
          <w:sz w:val="20"/>
          <w:szCs w:val="20"/>
        </w:rPr>
      </w:pPr>
    </w:p>
    <w:p w:rsidR="002B7236" w:rsidRDefault="0070069F" w:rsidP="00F63190">
      <w:pPr>
        <w:spacing w:after="0"/>
        <w:ind w:left="-567" w:right="-144"/>
        <w:jc w:val="right"/>
        <w:rPr>
          <w:b/>
          <w:sz w:val="20"/>
          <w:szCs w:val="20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44928" behindDoc="0" locked="0" layoutInCell="1" allowOverlap="1" wp14:anchorId="442BD563" wp14:editId="60A62016">
                <wp:simplePos x="0" y="0"/>
                <wp:positionH relativeFrom="margin">
                  <wp:posOffset>-462280</wp:posOffset>
                </wp:positionH>
                <wp:positionV relativeFrom="page">
                  <wp:posOffset>1228252</wp:posOffset>
                </wp:positionV>
                <wp:extent cx="6029325" cy="4324350"/>
                <wp:effectExtent l="0" t="0" r="9525" b="0"/>
                <wp:wrapSquare wrapText="bothSides"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4324350"/>
                          <a:chOff x="-266742" y="-1"/>
                          <a:chExt cx="3558512" cy="1129654"/>
                        </a:xfrm>
                      </wpg:grpSpPr>
                      <wps:wsp>
                        <wps:cNvPr id="63" name="Retângulo 63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8" name="Grupo 128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129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Retângulo 130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" name="Caixa de Texto 178"/>
                        <wps:cNvSpPr txBox="1"/>
                        <wps:spPr>
                          <a:xfrm>
                            <a:off x="-266742" y="285645"/>
                            <a:ext cx="3558512" cy="688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EB07BB" w:rsidRDefault="007C4ACE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38" w:name="_Toc388971416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4  </w:t>
                              </w:r>
                            </w:p>
                            <w:p w:rsidR="007C4ACE" w:rsidRDefault="007C4ACE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Default="007C4ACE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Pr="00A723D7" w:rsidRDefault="007C4ACE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7C4ACE" w:rsidRDefault="007C4ACE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EB07BB" w:rsidRDefault="007C4ACE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5ANEXO 4</w:t>
                              </w:r>
                              <w:bookmarkEnd w:id="38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7C4ACE" w:rsidRDefault="007C4ACE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Default="007C4ACE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Pr="00A723D7" w:rsidRDefault="007C4ACE" w:rsidP="00B81DA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 w:rsidRPr="00A723D7"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Demons</w:t>
                              </w: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trativo de Aplicações por Natureza de Despesas </w:t>
                              </w:r>
                            </w:p>
                            <w:p w:rsidR="007C4ACE" w:rsidRDefault="007C4ACE" w:rsidP="00B81DA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BD563" id="Grupo 62" o:spid="_x0000_s1063" style="position:absolute;left:0;text-align:left;margin-left:-36.4pt;margin-top:96.7pt;width:474.75pt;height:340.5pt;z-index:251644928;mso-wrap-distance-left:18pt;mso-wrap-distance-right:18pt;mso-position-horizontal-relative:margin;mso-position-vertical-relative:page;mso-width-relative:margin;mso-height-relative:margin" coordorigin="-2667" coordsize="35585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">
                <v:rect id="Retângulo 63" o:spid="_x0000_s1064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" fillcolor="white [3212]" stroked="f" strokeweight="1pt">
                  <v:fill opacity="0"/>
                </v:rect>
                <v:group id="Grupo 128" o:spid="_x0000_s1065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Retângulo 10" o:spid="_x0000_s1066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30" o:spid="_x0000_s1067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" stroked="f" strokeweight="1pt">
                    <v:fill r:id="rId10" o:title="" recolor="t" rotate="t" type="frame"/>
                  </v:rect>
                </v:group>
                <v:shape id="Caixa de Texto 178" o:spid="_x0000_s1068" type="#_x0000_t202" style="position:absolute;left:-2667;top:2856;width:35584;height:6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" filled="f" stroked="f" strokeweight=".5pt">
                  <v:textbox inset="3.6pt,7.2pt,0,0">
                    <w:txbxContent>
                      <w:p w:rsidR="007C4ACE" w:rsidRPr="00EB07BB" w:rsidRDefault="007C4ACE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39" w:name="_Toc388971416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4  </w:t>
                        </w:r>
                      </w:p>
                      <w:p w:rsidR="007C4ACE" w:rsidRDefault="007C4ACE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Default="007C4ACE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Pr="00A723D7" w:rsidRDefault="007C4ACE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7C4ACE" w:rsidRDefault="007C4ACE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EB07BB" w:rsidRDefault="007C4ACE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5ANEXO 4</w:t>
                        </w:r>
                        <w:bookmarkEnd w:id="39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7C4ACE" w:rsidRDefault="007C4ACE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Default="007C4ACE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Pr="00A723D7" w:rsidRDefault="007C4ACE" w:rsidP="00B81DA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 w:rsidRPr="00A723D7"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Demons</w:t>
                        </w: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trativo de Aplicações por Natureza de Despesas </w:t>
                        </w:r>
                      </w:p>
                      <w:p w:rsidR="007C4ACE" w:rsidRDefault="007C4ACE" w:rsidP="00B81DA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2B7236" w:rsidRDefault="002B7236" w:rsidP="00F63190">
      <w:pPr>
        <w:spacing w:after="0"/>
        <w:ind w:left="-567" w:right="-144"/>
        <w:jc w:val="right"/>
        <w:rPr>
          <w:b/>
          <w:sz w:val="20"/>
          <w:szCs w:val="20"/>
        </w:rPr>
      </w:pPr>
    </w:p>
    <w:p w:rsidR="002B7236" w:rsidRDefault="002B7236" w:rsidP="00F63190">
      <w:pPr>
        <w:spacing w:after="0"/>
        <w:ind w:left="-567" w:right="-144"/>
        <w:jc w:val="right"/>
        <w:rPr>
          <w:b/>
          <w:sz w:val="20"/>
          <w:szCs w:val="20"/>
        </w:rPr>
      </w:pPr>
    </w:p>
    <w:p w:rsidR="002B7236" w:rsidRDefault="002B7236" w:rsidP="00F63190">
      <w:pPr>
        <w:spacing w:after="0"/>
        <w:ind w:left="-567" w:right="-144"/>
        <w:jc w:val="right"/>
        <w:rPr>
          <w:b/>
          <w:sz w:val="20"/>
          <w:szCs w:val="20"/>
        </w:rPr>
      </w:pPr>
    </w:p>
    <w:p w:rsidR="00F63190" w:rsidRDefault="00F63190" w:rsidP="00F63190">
      <w:pPr>
        <w:spacing w:after="0"/>
        <w:ind w:right="-144"/>
        <w:jc w:val="right"/>
        <w:rPr>
          <w:b/>
          <w:sz w:val="20"/>
          <w:szCs w:val="20"/>
        </w:rPr>
      </w:pPr>
    </w:p>
    <w:p w:rsidR="00F63190" w:rsidRDefault="00F63190" w:rsidP="00F63190">
      <w:pPr>
        <w:spacing w:after="0"/>
        <w:ind w:right="-144"/>
        <w:jc w:val="right"/>
        <w:rPr>
          <w:b/>
          <w:sz w:val="20"/>
          <w:szCs w:val="20"/>
        </w:rPr>
      </w:pPr>
    </w:p>
    <w:p w:rsidR="00F63190" w:rsidRDefault="00F63190" w:rsidP="00F63190">
      <w:pPr>
        <w:spacing w:after="0"/>
        <w:ind w:right="-144"/>
        <w:jc w:val="right"/>
        <w:rPr>
          <w:b/>
          <w:sz w:val="20"/>
          <w:szCs w:val="20"/>
        </w:rPr>
      </w:pPr>
    </w:p>
    <w:p w:rsidR="00F63190" w:rsidRDefault="00F63190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F63190" w:rsidRDefault="00F63190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F63190" w:rsidRDefault="00F63190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F63190" w:rsidRDefault="00F63190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  <w:sectPr w:rsidR="00D6281E" w:rsidSect="007D7992">
          <w:pgSz w:w="11906" w:h="16838"/>
          <w:pgMar w:top="907" w:right="1134" w:bottom="1418" w:left="1418" w:header="425" w:footer="709" w:gutter="0"/>
          <w:cols w:space="708"/>
          <w:titlePg/>
          <w:docGrid w:linePitch="360"/>
        </w:sectPr>
      </w:pPr>
    </w:p>
    <w:p w:rsidR="00D6281E" w:rsidRDefault="00D6281E" w:rsidP="00D6281E">
      <w:pPr>
        <w:spacing w:after="0"/>
        <w:ind w:right="-65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4</w:t>
      </w:r>
      <w:r w:rsidRPr="00A723D7">
        <w:rPr>
          <w:b/>
          <w:sz w:val="20"/>
          <w:szCs w:val="20"/>
        </w:rPr>
        <w:t xml:space="preserve"> – Demonstrativo </w:t>
      </w:r>
      <w:r>
        <w:rPr>
          <w:b/>
          <w:sz w:val="20"/>
          <w:szCs w:val="20"/>
        </w:rPr>
        <w:t xml:space="preserve">de Aplicação por Natureza de Despesa. </w:t>
      </w:r>
    </w:p>
    <w:p w:rsidR="00D6281E" w:rsidRDefault="0070069F" w:rsidP="00D6281E">
      <w:pPr>
        <w:spacing w:after="0"/>
        <w:ind w:right="-144" w:hanging="1134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object w:dxaOrig="26119" w:dyaOrig="11940">
          <v:shape id="_x0000_i1026" type="#_x0000_t75" style="width:808.5pt;height:369pt" o:ole="">
            <v:imagedata r:id="rId70" o:title=""/>
          </v:shape>
          <o:OLEObject Type="Embed" ProgID="Excel.Sheet.12" ShapeID="_x0000_i1026" DrawAspect="Content" ObjectID="_1735718928" r:id="rId71"/>
        </w:object>
      </w:r>
    </w:p>
    <w:p w:rsidR="00D6281E" w:rsidRDefault="00D6281E" w:rsidP="00D6281E">
      <w:pPr>
        <w:spacing w:after="0"/>
        <w:ind w:right="-144" w:hanging="1134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144" w:hanging="1134"/>
        <w:jc w:val="right"/>
        <w:rPr>
          <w:b/>
          <w:sz w:val="20"/>
          <w:szCs w:val="20"/>
        </w:rPr>
        <w:sectPr w:rsidR="00D6281E" w:rsidSect="007D7992">
          <w:pgSz w:w="16838" w:h="11906" w:orient="landscape"/>
          <w:pgMar w:top="1418" w:right="907" w:bottom="1134" w:left="1418" w:header="425" w:footer="709" w:gutter="0"/>
          <w:cols w:space="708"/>
          <w:titlePg/>
          <w:docGrid w:linePitch="360"/>
        </w:sectPr>
      </w:pPr>
    </w:p>
    <w:p w:rsidR="00D6281E" w:rsidRDefault="00D6281E" w:rsidP="00D6281E">
      <w:pPr>
        <w:spacing w:after="0"/>
        <w:ind w:right="-144" w:hanging="1134"/>
        <w:jc w:val="right"/>
        <w:rPr>
          <w:b/>
          <w:sz w:val="20"/>
          <w:szCs w:val="20"/>
        </w:rPr>
      </w:pPr>
    </w:p>
    <w:p w:rsidR="00D6281E" w:rsidRDefault="00D6281E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D6281E" w:rsidRDefault="00966A5A" w:rsidP="008D2685">
      <w:pPr>
        <w:spacing w:after="0"/>
        <w:ind w:right="-144"/>
        <w:jc w:val="center"/>
        <w:rPr>
          <w:b/>
          <w:sz w:val="20"/>
          <w:szCs w:val="20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45952" behindDoc="0" locked="0" layoutInCell="1" allowOverlap="1" wp14:anchorId="56CF1120" wp14:editId="60D0DEE7">
                <wp:simplePos x="0" y="0"/>
                <wp:positionH relativeFrom="margin">
                  <wp:posOffset>-457200</wp:posOffset>
                </wp:positionH>
                <wp:positionV relativeFrom="page">
                  <wp:posOffset>1457960</wp:posOffset>
                </wp:positionV>
                <wp:extent cx="6029325" cy="4324350"/>
                <wp:effectExtent l="0" t="0" r="9525" b="0"/>
                <wp:wrapSquare wrapText="bothSides"/>
                <wp:docPr id="137" name="Grupo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4324350"/>
                          <a:chOff x="-266742" y="-1"/>
                          <a:chExt cx="3558512" cy="1129654"/>
                        </a:xfrm>
                      </wpg:grpSpPr>
                      <wps:wsp>
                        <wps:cNvPr id="138" name="Retângulo 138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9" name="Grupo 139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140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Retângulo 141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" name="Caixa de Texto 178"/>
                        <wps:cNvSpPr txBox="1"/>
                        <wps:spPr>
                          <a:xfrm>
                            <a:off x="-266742" y="285645"/>
                            <a:ext cx="3558512" cy="688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EB07BB" w:rsidRDefault="007C4ACE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40" w:name="_Toc388971417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5  </w:t>
                              </w:r>
                            </w:p>
                            <w:p w:rsidR="007C4ACE" w:rsidRDefault="007C4ACE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Default="007C4ACE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Default="007C4ACE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7C4ACE" w:rsidRPr="00A723D7" w:rsidRDefault="007C4ACE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7C4ACE" w:rsidRDefault="007C4ACE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EB07BB" w:rsidRDefault="007C4ACE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ANEXO 5</w:t>
                              </w:r>
                              <w:bookmarkEnd w:id="40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7C4ACE" w:rsidRDefault="007C4ACE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Default="007C4ACE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Default="007C4ACE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Limites de Utilização de Recursos </w:t>
                              </w:r>
                            </w:p>
                            <w:p w:rsidR="007C4ACE" w:rsidRPr="00A723D7" w:rsidRDefault="007C4ACE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Receitas Correntes X Pessoal e Encargos) </w:t>
                              </w:r>
                            </w:p>
                            <w:p w:rsidR="007C4ACE" w:rsidRDefault="007C4ACE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F1120" id="Grupo 137" o:spid="_x0000_s1069" style="position:absolute;left:0;text-align:left;margin-left:-36pt;margin-top:114.8pt;width:474.75pt;height:340.5pt;z-index:251645952;mso-wrap-distance-left:18pt;mso-wrap-distance-right:18pt;mso-position-horizontal-relative:margin;mso-position-vertical-relative:page;mso-width-relative:margin;mso-height-relative:margin" coordorigin="-2667" coordsize="35585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">
                <v:rect id="Retângulo 138" o:spid="_x0000_s1070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" fillcolor="white [3212]" stroked="f" strokeweight="1pt">
                  <v:fill opacity="0"/>
                </v:rect>
                <v:group id="Grupo 139" o:spid="_x0000_s1071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Retângulo 10" o:spid="_x0000_s1072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41" o:spid="_x0000_s1073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" stroked="f" strokeweight="1pt">
                    <v:fill r:id="rId10" o:title="" recolor="t" rotate="t" type="frame"/>
                  </v:rect>
                </v:group>
                <v:shape id="Caixa de Texto 178" o:spid="_x0000_s1074" type="#_x0000_t202" style="position:absolute;left:-2667;top:2856;width:35584;height:6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" filled="f" stroked="f" strokeweight=".5pt">
                  <v:textbox inset="3.6pt,7.2pt,0,0">
                    <w:txbxContent>
                      <w:p w:rsidR="007C4ACE" w:rsidRPr="00EB07BB" w:rsidRDefault="007C4ACE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41" w:name="_Toc388971417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5  </w:t>
                        </w:r>
                      </w:p>
                      <w:p w:rsidR="007C4ACE" w:rsidRDefault="007C4ACE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Default="007C4ACE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Default="007C4ACE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7C4ACE" w:rsidRPr="00A723D7" w:rsidRDefault="007C4ACE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7C4ACE" w:rsidRDefault="007C4ACE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EB07BB" w:rsidRDefault="007C4ACE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ANEXO 5</w:t>
                        </w:r>
                        <w:bookmarkEnd w:id="41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7C4ACE" w:rsidRDefault="007C4ACE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Default="007C4ACE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Default="007C4ACE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Limites de Utilização de Recursos </w:t>
                        </w:r>
                      </w:p>
                      <w:p w:rsidR="007C4ACE" w:rsidRPr="00A723D7" w:rsidRDefault="007C4ACE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Receitas Correntes X Pessoal e Encargos) </w:t>
                        </w:r>
                      </w:p>
                      <w:p w:rsidR="007C4ACE" w:rsidRDefault="007C4ACE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8D2685" w:rsidRDefault="008D2685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8D2685" w:rsidRDefault="008D2685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8D2685" w:rsidRDefault="008D2685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8D2685" w:rsidRDefault="008D2685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8D2685" w:rsidRDefault="008D2685" w:rsidP="008D2685">
      <w:pPr>
        <w:spacing w:after="0"/>
        <w:ind w:right="-144"/>
        <w:jc w:val="center"/>
        <w:rPr>
          <w:b/>
          <w:sz w:val="20"/>
          <w:szCs w:val="20"/>
        </w:rPr>
      </w:pPr>
    </w:p>
    <w:p w:rsidR="008D2685" w:rsidRDefault="008D2685" w:rsidP="00B81DA8">
      <w:pPr>
        <w:spacing w:after="0"/>
        <w:ind w:right="-144"/>
        <w:jc w:val="right"/>
        <w:rPr>
          <w:b/>
          <w:sz w:val="20"/>
          <w:szCs w:val="20"/>
        </w:rPr>
      </w:pPr>
    </w:p>
    <w:p w:rsidR="00B81DA8" w:rsidRDefault="00B81DA8" w:rsidP="00B81DA8">
      <w:pPr>
        <w:spacing w:after="0"/>
        <w:ind w:right="-144"/>
        <w:jc w:val="right"/>
        <w:rPr>
          <w:b/>
          <w:sz w:val="20"/>
          <w:szCs w:val="20"/>
        </w:rPr>
      </w:pPr>
    </w:p>
    <w:p w:rsidR="00B81DA8" w:rsidRDefault="00B81DA8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966A5A" w:rsidRDefault="00966A5A" w:rsidP="00D6281E">
      <w:pPr>
        <w:spacing w:after="0"/>
        <w:ind w:right="-655"/>
        <w:jc w:val="right"/>
        <w:rPr>
          <w:b/>
          <w:sz w:val="20"/>
          <w:szCs w:val="20"/>
        </w:rPr>
      </w:pPr>
    </w:p>
    <w:p w:rsidR="00D6281E" w:rsidRDefault="00D6281E" w:rsidP="00107B8D">
      <w:pPr>
        <w:spacing w:after="0"/>
        <w:ind w:right="-56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5</w:t>
      </w:r>
      <w:r w:rsidR="00832C57">
        <w:rPr>
          <w:b/>
          <w:sz w:val="20"/>
          <w:szCs w:val="20"/>
        </w:rPr>
        <w:t>.1</w:t>
      </w:r>
      <w:r w:rsidRPr="00A723D7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arativo dos Limites de Utilização dos recursos dos CAU/UF e CAU/BR (Receitas Correntes X Despesas com Pessoal e Encargos).</w:t>
      </w:r>
    </w:p>
    <w:p w:rsidR="00D6281E" w:rsidRDefault="00EE70F5" w:rsidP="00D6281E">
      <w:pPr>
        <w:spacing w:after="0"/>
        <w:ind w:right="-569" w:hanging="993"/>
        <w:jc w:val="right"/>
        <w:rPr>
          <w:b/>
          <w:sz w:val="20"/>
          <w:szCs w:val="20"/>
        </w:rPr>
      </w:pPr>
      <w:r w:rsidRPr="00EE70F5">
        <w:rPr>
          <w:noProof/>
          <w:lang w:eastAsia="pt-BR"/>
        </w:rPr>
        <w:drawing>
          <wp:inline distT="0" distB="0" distL="0" distR="0">
            <wp:extent cx="6799062" cy="6145618"/>
            <wp:effectExtent l="0" t="0" r="1905" b="7620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866" cy="616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81E">
        <w:rPr>
          <w:b/>
          <w:sz w:val="20"/>
          <w:szCs w:val="20"/>
        </w:rPr>
        <w:t xml:space="preserve"> </w:t>
      </w: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832C57" w:rsidRDefault="00832C57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832C57" w:rsidRDefault="00832C57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832C57" w:rsidRDefault="00832C57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D6281E" w:rsidP="00D6281E">
      <w:pPr>
        <w:spacing w:after="0"/>
        <w:ind w:right="-569" w:hanging="993"/>
        <w:jc w:val="right"/>
        <w:rPr>
          <w:b/>
          <w:sz w:val="20"/>
          <w:szCs w:val="20"/>
        </w:rPr>
      </w:pPr>
    </w:p>
    <w:p w:rsidR="00D6281E" w:rsidRDefault="00832C57" w:rsidP="00A723D7">
      <w:pPr>
        <w:rPr>
          <w:sz w:val="24"/>
          <w:szCs w:val="24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46976" behindDoc="0" locked="0" layoutInCell="1" allowOverlap="1" wp14:anchorId="38A51245" wp14:editId="2FBAAC5F">
                <wp:simplePos x="0" y="0"/>
                <wp:positionH relativeFrom="margin">
                  <wp:posOffset>-371475</wp:posOffset>
                </wp:positionH>
                <wp:positionV relativeFrom="page">
                  <wp:posOffset>1123315</wp:posOffset>
                </wp:positionV>
                <wp:extent cx="6029325" cy="4324350"/>
                <wp:effectExtent l="0" t="0" r="9525" b="0"/>
                <wp:wrapSquare wrapText="bothSides"/>
                <wp:docPr id="144" name="Grupo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4324350"/>
                          <a:chOff x="-266742" y="-1"/>
                          <a:chExt cx="3558512" cy="1129654"/>
                        </a:xfrm>
                      </wpg:grpSpPr>
                      <wps:wsp>
                        <wps:cNvPr id="145" name="Retângulo 145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6" name="Grupo 146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147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Retângulo 148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9" name="Caixa de Texto 178"/>
                        <wps:cNvSpPr txBox="1"/>
                        <wps:spPr>
                          <a:xfrm>
                            <a:off x="-266742" y="285645"/>
                            <a:ext cx="3558512" cy="688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EB07BB" w:rsidRDefault="007C4ACE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42" w:name="_Toc388971418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6  </w:t>
                              </w:r>
                            </w:p>
                            <w:p w:rsidR="007C4ACE" w:rsidRDefault="007C4ACE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Default="007C4ACE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Default="007C4ACE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7C4ACE" w:rsidRPr="00A723D7" w:rsidRDefault="007C4ACE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7C4ACE" w:rsidRDefault="007C4ACE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EB07BB" w:rsidRDefault="007C4ACE" w:rsidP="00EB07BB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ANEXO 6</w:t>
                              </w:r>
                              <w:bookmarkEnd w:id="42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7C4ACE" w:rsidRDefault="007C4ACE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Default="007C4ACE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Default="007C4ACE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Demonstrativo Comparativo de Aplicação de Recursos em Fiscalização </w:t>
                              </w:r>
                            </w:p>
                            <w:p w:rsidR="007C4ACE" w:rsidRPr="00A723D7" w:rsidRDefault="007C4ACE" w:rsidP="00D6281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7C4ACE" w:rsidRDefault="007C4ACE" w:rsidP="00D6281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51245" id="Grupo 144" o:spid="_x0000_s1075" style="position:absolute;margin-left:-29.25pt;margin-top:88.45pt;width:474.75pt;height:340.5pt;z-index:251646976;mso-wrap-distance-left:18pt;mso-wrap-distance-right:18pt;mso-position-horizontal-relative:margin;mso-position-vertical-relative:page;mso-width-relative:margin;mso-height-relative:margin" coordorigin="-2667" coordsize="35585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">
                <v:rect id="Retângulo 145" o:spid="_x0000_s1076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" fillcolor="white [3212]" stroked="f" strokeweight="1pt">
                  <v:fill opacity="0"/>
                </v:rect>
                <v:group id="Grupo 146" o:spid="_x0000_s1077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Retângulo 10" o:spid="_x0000_s107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48" o:spid="_x0000_s1079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" stroked="f" strokeweight="1pt">
                    <v:fill r:id="rId10" o:title="" recolor="t" rotate="t" type="frame"/>
                  </v:rect>
                </v:group>
                <v:shape id="Caixa de Texto 178" o:spid="_x0000_s1080" type="#_x0000_t202" style="position:absolute;left:-2667;top:2856;width:35584;height:6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" filled="f" stroked="f" strokeweight=".5pt">
                  <v:textbox inset="3.6pt,7.2pt,0,0">
                    <w:txbxContent>
                      <w:p w:rsidR="007C4ACE" w:rsidRPr="00EB07BB" w:rsidRDefault="007C4ACE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43" w:name="_Toc388971418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6  </w:t>
                        </w:r>
                      </w:p>
                      <w:p w:rsidR="007C4ACE" w:rsidRDefault="007C4ACE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Default="007C4ACE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Default="007C4ACE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7C4ACE" w:rsidRPr="00A723D7" w:rsidRDefault="007C4ACE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7C4ACE" w:rsidRDefault="007C4ACE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EB07BB" w:rsidRDefault="007C4ACE" w:rsidP="00EB07BB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ANEXO 6</w:t>
                        </w:r>
                        <w:bookmarkEnd w:id="43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7C4ACE" w:rsidRDefault="007C4ACE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Default="007C4ACE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Default="007C4ACE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Demonstrativo Comparativo de Aplicação de Recursos em Fiscalização </w:t>
                        </w:r>
                      </w:p>
                      <w:p w:rsidR="007C4ACE" w:rsidRPr="00A723D7" w:rsidRDefault="007C4ACE" w:rsidP="00D6281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7C4ACE" w:rsidRDefault="007C4ACE" w:rsidP="00D6281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D6281E" w:rsidRDefault="00D6281E" w:rsidP="00A723D7">
      <w:pPr>
        <w:rPr>
          <w:sz w:val="24"/>
          <w:szCs w:val="24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107B8D" w:rsidRDefault="00107B8D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107B8D" w:rsidRDefault="00107B8D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966A5A" w:rsidRDefault="00966A5A" w:rsidP="004C2245">
      <w:pPr>
        <w:spacing w:after="0"/>
        <w:ind w:right="-426"/>
        <w:jc w:val="right"/>
        <w:rPr>
          <w:b/>
          <w:sz w:val="20"/>
          <w:szCs w:val="20"/>
        </w:rPr>
      </w:pPr>
    </w:p>
    <w:p w:rsidR="00077EF0" w:rsidRDefault="00D6281E" w:rsidP="004C2245">
      <w:pPr>
        <w:spacing w:after="0"/>
        <w:ind w:right="-426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nexo 6</w:t>
      </w:r>
      <w:r w:rsidR="00107B8D">
        <w:rPr>
          <w:b/>
          <w:sz w:val="20"/>
          <w:szCs w:val="20"/>
        </w:rPr>
        <w:t>.1</w:t>
      </w:r>
      <w:r w:rsidRPr="00A723D7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 xml:space="preserve">Demonstrativo Comparativo dos Limites de Aplicação de Recursos em Fiscalização </w:t>
      </w:r>
    </w:p>
    <w:p w:rsidR="00D6281E" w:rsidRDefault="00D6281E" w:rsidP="004C2245">
      <w:pPr>
        <w:spacing w:after="0"/>
        <w:ind w:right="-426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1ª Reprogramação 2014 X Programação 2014).</w:t>
      </w:r>
    </w:p>
    <w:p w:rsidR="00D6281E" w:rsidRDefault="008305C1" w:rsidP="004C2245">
      <w:pPr>
        <w:spacing w:after="0"/>
        <w:ind w:left="-142" w:right="-426" w:hanging="709"/>
        <w:jc w:val="right"/>
        <w:rPr>
          <w:b/>
          <w:sz w:val="20"/>
          <w:szCs w:val="20"/>
        </w:rPr>
      </w:pPr>
      <w:r w:rsidRPr="008305C1">
        <w:rPr>
          <w:noProof/>
          <w:lang w:eastAsia="pt-BR"/>
        </w:rPr>
        <w:drawing>
          <wp:inline distT="0" distB="0" distL="0" distR="0">
            <wp:extent cx="6745134" cy="6153061"/>
            <wp:effectExtent l="0" t="0" r="0" b="635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330" cy="616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81E" w:rsidRDefault="00D6281E" w:rsidP="00A723D7">
      <w:pPr>
        <w:rPr>
          <w:sz w:val="24"/>
          <w:szCs w:val="24"/>
        </w:rPr>
      </w:pPr>
    </w:p>
    <w:p w:rsidR="00186017" w:rsidRDefault="00186017" w:rsidP="00A723D7">
      <w:pPr>
        <w:rPr>
          <w:sz w:val="24"/>
          <w:szCs w:val="24"/>
        </w:rPr>
      </w:pPr>
    </w:p>
    <w:p w:rsidR="00D424D0" w:rsidRDefault="00D424D0" w:rsidP="00D424D0">
      <w:pPr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EE5BB4" wp14:editId="0040BE58">
                <wp:simplePos x="0" y="0"/>
                <wp:positionH relativeFrom="column">
                  <wp:posOffset>156210</wp:posOffset>
                </wp:positionH>
                <wp:positionV relativeFrom="paragraph">
                  <wp:posOffset>509270</wp:posOffset>
                </wp:positionV>
                <wp:extent cx="3811287" cy="3185319"/>
                <wp:effectExtent l="0" t="0" r="0" b="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287" cy="3185319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3E437" id="Retângulo 26" o:spid="_x0000_s1026" style="position:absolute;margin-left:12.3pt;margin-top:40.1pt;width:300.1pt;height:250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" stroked="f" strokeweight="1pt">
                <v:fill r:id="rId10" o:title="" recolor="t" rotate="t" type="frame"/>
              </v:rect>
            </w:pict>
          </mc:Fallback>
        </mc:AlternateContent>
      </w:r>
    </w:p>
    <w:p w:rsidR="00D424D0" w:rsidRDefault="00D424D0" w:rsidP="00D424D0">
      <w:pPr>
        <w:rPr>
          <w:sz w:val="24"/>
          <w:szCs w:val="24"/>
        </w:rPr>
      </w:pPr>
    </w:p>
    <w:p w:rsidR="00D424D0" w:rsidRDefault="00D424D0" w:rsidP="00D424D0">
      <w:pPr>
        <w:rPr>
          <w:sz w:val="24"/>
          <w:szCs w:val="24"/>
        </w:rPr>
      </w:pPr>
    </w:p>
    <w:p w:rsidR="00D424D0" w:rsidRDefault="00D424D0" w:rsidP="00D424D0">
      <w:pPr>
        <w:rPr>
          <w:sz w:val="24"/>
          <w:szCs w:val="24"/>
        </w:rPr>
      </w:pPr>
    </w:p>
    <w:p w:rsidR="00D424D0" w:rsidRDefault="00D424D0" w:rsidP="00D424D0">
      <w:pPr>
        <w:rPr>
          <w:sz w:val="24"/>
          <w:szCs w:val="24"/>
        </w:rPr>
      </w:pPr>
    </w:p>
    <w:p w:rsidR="00680F5D" w:rsidRDefault="00680F5D" w:rsidP="00680F5D">
      <w:pPr>
        <w:tabs>
          <w:tab w:val="left" w:pos="8325"/>
        </w:tabs>
        <w:rPr>
          <w:sz w:val="24"/>
          <w:szCs w:val="24"/>
        </w:rPr>
      </w:pPr>
    </w:p>
    <w:p w:rsidR="00680F5D" w:rsidRDefault="00680F5D" w:rsidP="00680F5D">
      <w:pPr>
        <w:tabs>
          <w:tab w:val="left" w:pos="8325"/>
        </w:tabs>
        <w:rPr>
          <w:sz w:val="24"/>
          <w:szCs w:val="24"/>
        </w:rPr>
      </w:pPr>
    </w:p>
    <w:p w:rsidR="00D424D0" w:rsidRDefault="00D424D0" w:rsidP="00680F5D">
      <w:pPr>
        <w:tabs>
          <w:tab w:val="left" w:pos="8325"/>
        </w:tabs>
        <w:rPr>
          <w:sz w:val="24"/>
          <w:szCs w:val="24"/>
        </w:rPr>
      </w:pPr>
    </w:p>
    <w:p w:rsidR="00D424D0" w:rsidRDefault="00D424D0" w:rsidP="00680F5D">
      <w:pPr>
        <w:tabs>
          <w:tab w:val="left" w:pos="8325"/>
        </w:tabs>
        <w:rPr>
          <w:sz w:val="24"/>
          <w:szCs w:val="24"/>
        </w:rPr>
      </w:pPr>
    </w:p>
    <w:p w:rsidR="00680F5D" w:rsidRDefault="00680F5D" w:rsidP="00680F5D">
      <w:pPr>
        <w:tabs>
          <w:tab w:val="left" w:pos="8325"/>
        </w:tabs>
        <w:rPr>
          <w:sz w:val="24"/>
          <w:szCs w:val="24"/>
        </w:rPr>
      </w:pPr>
    </w:p>
    <w:p w:rsidR="00680F5D" w:rsidRDefault="00107B8D" w:rsidP="00680F5D">
      <w:pPr>
        <w:tabs>
          <w:tab w:val="left" w:pos="8325"/>
        </w:tabs>
        <w:rPr>
          <w:sz w:val="24"/>
          <w:szCs w:val="24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79744" behindDoc="0" locked="0" layoutInCell="1" allowOverlap="1" wp14:anchorId="0995D8AF" wp14:editId="54A6668C">
                <wp:simplePos x="0" y="0"/>
                <wp:positionH relativeFrom="margin">
                  <wp:posOffset>-165100</wp:posOffset>
                </wp:positionH>
                <wp:positionV relativeFrom="page">
                  <wp:posOffset>1352550</wp:posOffset>
                </wp:positionV>
                <wp:extent cx="6810375" cy="6429375"/>
                <wp:effectExtent l="0" t="0" r="9525" b="0"/>
                <wp:wrapSquare wrapText="bothSides"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6429375"/>
                          <a:chOff x="-266742" y="-1"/>
                          <a:chExt cx="4019489" cy="1679552"/>
                        </a:xfrm>
                      </wpg:grpSpPr>
                      <wps:wsp>
                        <wps:cNvPr id="32" name="Retângulo 32"/>
                        <wps:cNvSpPr/>
                        <wps:spPr>
                          <a:xfrm>
                            <a:off x="-106811" y="549897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upo 35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51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tângulo 53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Caixa de Texto 178"/>
                        <wps:cNvSpPr txBox="1"/>
                        <wps:spPr>
                          <a:xfrm>
                            <a:off x="-266742" y="285645"/>
                            <a:ext cx="4019489" cy="688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EB07BB" w:rsidRDefault="007C4ACE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bookmarkStart w:id="44" w:name="_Toc388971419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7C4ACE" w:rsidRDefault="007C4ACE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Default="007C4ACE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Default="007C4ACE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7C4ACE" w:rsidRDefault="007C4ACE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7C4ACE" w:rsidRPr="00A723D7" w:rsidRDefault="007C4ACE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7C4ACE" w:rsidRDefault="007C4ACE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EB07BB" w:rsidRDefault="007C4ACE" w:rsidP="00107B8D">
                              <w:pPr>
                                <w:pStyle w:val="Ttulo1"/>
                                <w:jc w:val="center"/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</w:pP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ANEXO </w:t>
                              </w:r>
                              <w:r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>7</w:t>
                              </w:r>
                              <w:bookmarkEnd w:id="44"/>
                              <w:r w:rsidRPr="00EB07BB">
                                <w:rPr>
                                  <w:rFonts w:eastAsiaTheme="minorHAnsi" w:cstheme="minorBidi"/>
                                  <w:bCs w:val="0"/>
                                  <w:smallCaps/>
                                  <w:color w:val="006666"/>
                                  <w:szCs w:val="40"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7C4ACE" w:rsidRDefault="007C4ACE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Default="007C4ACE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</w:p>
                            <w:p w:rsidR="007C4ACE" w:rsidRDefault="007C4ACE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Reprogramação do plano de ação e orçamento por</w:t>
                              </w:r>
                            </w:p>
                            <w:p w:rsidR="007C4ACE" w:rsidRDefault="007C4ACE" w:rsidP="00107B8D">
                              <w:pPr>
                                <w:ind w:left="708" w:firstLine="2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>CAU/UF e CAU/BR</w:t>
                              </w:r>
                            </w:p>
                            <w:p w:rsidR="007C4ACE" w:rsidRPr="00A723D7" w:rsidRDefault="007C4ACE" w:rsidP="00107B8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40"/>
                                  <w:szCs w:val="40"/>
                                </w:rPr>
                                <w:t xml:space="preserve">(1ª Reprogramação 2014 X Programação 2014) </w:t>
                              </w:r>
                            </w:p>
                            <w:p w:rsidR="007C4ACE" w:rsidRDefault="007C4ACE" w:rsidP="00107B8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5D8AF" id="Grupo 31" o:spid="_x0000_s1081" style="position:absolute;margin-left:-13pt;margin-top:106.5pt;width:536.25pt;height:506.25pt;z-index:251679744;mso-wrap-distance-left:18pt;mso-wrap-distance-right:18pt;mso-position-horizontal-relative:margin;mso-position-vertical-relative:page;mso-width-relative:margin;mso-height-relative:margin" coordorigin="-2667" coordsize="40194,16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">
                <v:rect id="Retângulo 32" o:spid="_x0000_s1082" style="position:absolute;left:-1068;top:5498;width:32186;height:11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" fillcolor="white [3212]" stroked="f" strokeweight="1pt">
                  <v:fill opacity="0"/>
                </v:rect>
                <v:group id="Grupo 35" o:spid="_x0000_s1083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Retângulo 10" o:spid="_x0000_s1084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53" o:spid="_x0000_s1085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" stroked="f" strokeweight="1pt">
                    <v:fill r:id="rId10" o:title="" recolor="t" rotate="t" type="frame"/>
                  </v:rect>
                </v:group>
                <v:shape id="Caixa de Texto 178" o:spid="_x0000_s1086" type="#_x0000_t202" style="position:absolute;left:-2667;top:2856;width:40194;height:6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" filled="f" stroked="f" strokeweight=".5pt">
                  <v:textbox inset="3.6pt,7.2pt,0,0">
                    <w:txbxContent>
                      <w:p w:rsidR="007C4ACE" w:rsidRPr="00EB07BB" w:rsidRDefault="007C4ACE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bookmarkStart w:id="45" w:name="_Toc388971419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7C4ACE" w:rsidRDefault="007C4ACE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Default="007C4ACE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Default="007C4ACE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7C4ACE" w:rsidRDefault="007C4ACE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7C4ACE" w:rsidRPr="00A723D7" w:rsidRDefault="007C4ACE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7C4ACE" w:rsidRDefault="007C4ACE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EB07BB" w:rsidRDefault="007C4ACE" w:rsidP="00107B8D">
                        <w:pPr>
                          <w:pStyle w:val="Ttulo1"/>
                          <w:jc w:val="center"/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</w:pP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ANEXO </w:t>
                        </w:r>
                        <w:r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>7</w:t>
                        </w:r>
                        <w:bookmarkEnd w:id="45"/>
                        <w:r w:rsidRPr="00EB07BB">
                          <w:rPr>
                            <w:rFonts w:eastAsiaTheme="minorHAnsi" w:cstheme="minorBidi"/>
                            <w:bCs w:val="0"/>
                            <w:smallCaps/>
                            <w:color w:val="006666"/>
                            <w:szCs w:val="40"/>
                            <w:u w:val="single"/>
                          </w:rPr>
                          <w:t xml:space="preserve">  </w:t>
                        </w:r>
                      </w:p>
                      <w:p w:rsidR="007C4ACE" w:rsidRDefault="007C4ACE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Default="007C4ACE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</w:p>
                      <w:p w:rsidR="007C4ACE" w:rsidRDefault="007C4ACE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Reprogramação do plano de ação e orçamento por</w:t>
                        </w:r>
                      </w:p>
                      <w:p w:rsidR="007C4ACE" w:rsidRDefault="007C4ACE" w:rsidP="00107B8D">
                        <w:pPr>
                          <w:ind w:left="708" w:firstLine="2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>CAU/UF e CAU/BR</w:t>
                        </w:r>
                      </w:p>
                      <w:p w:rsidR="007C4ACE" w:rsidRPr="00A723D7" w:rsidRDefault="007C4ACE" w:rsidP="00107B8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40"/>
                            <w:szCs w:val="40"/>
                          </w:rPr>
                          <w:t xml:space="preserve">(1ª Reprogramação 2014 X Programação 2014) </w:t>
                        </w:r>
                      </w:p>
                      <w:p w:rsidR="007C4ACE" w:rsidRDefault="007C4ACE" w:rsidP="00107B8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D424D0" w:rsidRDefault="00D424D0" w:rsidP="00680F5D">
      <w:pPr>
        <w:tabs>
          <w:tab w:val="left" w:pos="8325"/>
        </w:tabs>
        <w:rPr>
          <w:sz w:val="24"/>
          <w:szCs w:val="24"/>
        </w:rPr>
      </w:pPr>
    </w:p>
    <w:p w:rsidR="00107B8D" w:rsidRDefault="00107B8D" w:rsidP="00680F5D">
      <w:pPr>
        <w:tabs>
          <w:tab w:val="left" w:pos="8325"/>
        </w:tabs>
        <w:rPr>
          <w:sz w:val="24"/>
          <w:szCs w:val="24"/>
        </w:rPr>
      </w:pPr>
    </w:p>
    <w:p w:rsidR="00107B8D" w:rsidRDefault="00107B8D" w:rsidP="00680F5D">
      <w:pPr>
        <w:tabs>
          <w:tab w:val="left" w:pos="8325"/>
        </w:tabs>
        <w:rPr>
          <w:sz w:val="24"/>
          <w:szCs w:val="24"/>
        </w:rPr>
      </w:pPr>
    </w:p>
    <w:p w:rsidR="00107B8D" w:rsidRDefault="00107B8D" w:rsidP="00680F5D">
      <w:pPr>
        <w:tabs>
          <w:tab w:val="left" w:pos="8325"/>
        </w:tabs>
        <w:rPr>
          <w:sz w:val="24"/>
          <w:szCs w:val="24"/>
        </w:rPr>
      </w:pPr>
    </w:p>
    <w:p w:rsidR="00107B8D" w:rsidRDefault="00107B8D" w:rsidP="00680F5D">
      <w:pPr>
        <w:tabs>
          <w:tab w:val="left" w:pos="8325"/>
        </w:tabs>
        <w:rPr>
          <w:sz w:val="24"/>
          <w:szCs w:val="24"/>
        </w:rPr>
      </w:pPr>
    </w:p>
    <w:p w:rsidR="00107B8D" w:rsidRDefault="00107B8D" w:rsidP="00680F5D">
      <w:pPr>
        <w:tabs>
          <w:tab w:val="left" w:pos="8325"/>
        </w:tabs>
        <w:rPr>
          <w:sz w:val="24"/>
          <w:szCs w:val="24"/>
        </w:rPr>
      </w:pPr>
    </w:p>
    <w:p w:rsidR="00107B8D" w:rsidRDefault="00107B8D" w:rsidP="00680F5D">
      <w:pPr>
        <w:tabs>
          <w:tab w:val="left" w:pos="8325"/>
        </w:tabs>
        <w:rPr>
          <w:sz w:val="24"/>
          <w:szCs w:val="24"/>
        </w:rPr>
      </w:pPr>
    </w:p>
    <w:p w:rsidR="00107B8D" w:rsidRDefault="00107B8D" w:rsidP="00680F5D">
      <w:pPr>
        <w:tabs>
          <w:tab w:val="left" w:pos="8325"/>
        </w:tabs>
        <w:rPr>
          <w:sz w:val="24"/>
          <w:szCs w:val="24"/>
        </w:rPr>
      </w:pPr>
    </w:p>
    <w:p w:rsidR="00107B8D" w:rsidRDefault="00107B8D" w:rsidP="00680F5D">
      <w:pPr>
        <w:tabs>
          <w:tab w:val="left" w:pos="8325"/>
        </w:tabs>
        <w:rPr>
          <w:sz w:val="24"/>
          <w:szCs w:val="24"/>
        </w:rPr>
      </w:pPr>
    </w:p>
    <w:p w:rsidR="00107B8D" w:rsidRDefault="00107B8D" w:rsidP="00680F5D">
      <w:pPr>
        <w:tabs>
          <w:tab w:val="left" w:pos="8325"/>
        </w:tabs>
        <w:rPr>
          <w:sz w:val="24"/>
          <w:szCs w:val="24"/>
        </w:rPr>
      </w:pPr>
    </w:p>
    <w:p w:rsidR="005D04DD" w:rsidRDefault="005D04DD" w:rsidP="00680F5D">
      <w:pPr>
        <w:tabs>
          <w:tab w:val="left" w:pos="8325"/>
        </w:tabs>
        <w:rPr>
          <w:sz w:val="24"/>
          <w:szCs w:val="24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77696" behindDoc="0" locked="0" layoutInCell="1" allowOverlap="1" wp14:anchorId="02104E96" wp14:editId="46A38C23">
                <wp:simplePos x="0" y="0"/>
                <wp:positionH relativeFrom="margin">
                  <wp:posOffset>0</wp:posOffset>
                </wp:positionH>
                <wp:positionV relativeFrom="page">
                  <wp:posOffset>1561465</wp:posOffset>
                </wp:positionV>
                <wp:extent cx="6029325" cy="4324350"/>
                <wp:effectExtent l="0" t="0" r="9525" b="0"/>
                <wp:wrapSquare wrapText="bothSides"/>
                <wp:docPr id="132" name="Grupo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4324350"/>
                          <a:chOff x="-266742" y="-1"/>
                          <a:chExt cx="3558512" cy="1129654"/>
                        </a:xfrm>
                      </wpg:grpSpPr>
                      <wps:wsp>
                        <wps:cNvPr id="151" name="Retângulo 151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2" name="Grupo 152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156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Retângulo 157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8" name="Caixa de Texto 178"/>
                        <wps:cNvSpPr txBox="1"/>
                        <wps:spPr>
                          <a:xfrm>
                            <a:off x="-266742" y="285645"/>
                            <a:ext cx="3558512" cy="6885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EB07BB" w:rsidRDefault="007C4ACE" w:rsidP="005D04DD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6" w:name="_Toc388971420"/>
                              <w:r w:rsidRPr="00EB07BB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 – CAU/AC</w:t>
                              </w:r>
                            </w:p>
                            <w:p w:rsidR="007C4ACE" w:rsidRDefault="007C4ACE" w:rsidP="005D04D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5D04D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7C4ACE" w:rsidRDefault="007C4ACE" w:rsidP="005D04D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7C4ACE" w:rsidRDefault="007C4ACE" w:rsidP="005D04D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7C4ACE" w:rsidRDefault="007C4ACE" w:rsidP="005D04D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7C4ACE" w:rsidRDefault="007C4ACE" w:rsidP="005D04D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7C4ACE" w:rsidRDefault="007C4ACE" w:rsidP="005D04D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7C4ACE" w:rsidRDefault="007C4ACE" w:rsidP="005D04D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EB07BB" w:rsidRDefault="007C4ACE" w:rsidP="005D04DD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EB07BB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ANEXO 7.1 – CAU/AC</w:t>
                              </w:r>
                              <w:bookmarkEnd w:id="46"/>
                            </w:p>
                            <w:p w:rsidR="007C4ACE" w:rsidRDefault="007C4ACE" w:rsidP="005D04D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5D04D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1 – Demonstrativo Comparativo (1ª Reprogramação 2014 x Proposta 2014)</w:t>
                              </w:r>
                            </w:p>
                            <w:p w:rsidR="007C4ACE" w:rsidRDefault="007C4ACE" w:rsidP="005D04D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2 – Demonstrativo Comparativo por Projeto/Atividade (1ª Reprogramação 2014 X</w:t>
                              </w:r>
                            </w:p>
                            <w:p w:rsidR="007C4ACE" w:rsidRDefault="007C4ACE" w:rsidP="005D04D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Programação 2014)</w:t>
                              </w:r>
                            </w:p>
                            <w:p w:rsidR="007C4ACE" w:rsidRDefault="007C4ACE" w:rsidP="005D04D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3 – Demonstrativo  Comparativo por Elemento de Despesas (Sintético) </w:t>
                              </w:r>
                            </w:p>
                            <w:p w:rsidR="007C4ACE" w:rsidRDefault="007C4ACE" w:rsidP="005D04D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.4 - Composição do Plano de Ação</w:t>
                              </w:r>
                            </w:p>
                            <w:p w:rsidR="007C4ACE" w:rsidRDefault="007C4ACE" w:rsidP="005D04D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.5 – Aplicação por Elemento de Despesas </w:t>
                              </w:r>
                            </w:p>
                            <w:p w:rsidR="007C4ACE" w:rsidRDefault="007C4ACE" w:rsidP="005D04D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04E96" id="Grupo 132" o:spid="_x0000_s1087" style="position:absolute;margin-left:0;margin-top:122.95pt;width:474.75pt;height:340.5pt;z-index:251677696;mso-wrap-distance-left:18pt;mso-wrap-distance-right:18pt;mso-position-horizontal-relative:margin;mso-position-vertical-relative:page;mso-width-relative:margin;mso-height-relative:margin" coordorigin="-2667" coordsize="35585,1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">
                <v:rect id="Retângulo 151" o:spid="_x0000_s1088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" fillcolor="white [3212]" stroked="f" strokeweight="1pt">
                  <v:fill opacity="0"/>
                </v:rect>
                <v:group id="Grupo 152" o:spid="_x0000_s1089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Retângulo 10" o:spid="_x0000_s109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57" o:spid="_x0000_s1091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" stroked="f" strokeweight="1pt">
                    <v:fill r:id="rId10" o:title="" recolor="t" rotate="t" type="frame"/>
                  </v:rect>
                </v:group>
                <v:shape id="Caixa de Texto 178" o:spid="_x0000_s1092" type="#_x0000_t202" style="position:absolute;left:-2667;top:2856;width:35584;height:6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" filled="f" stroked="f" strokeweight=".5pt">
                  <v:textbox inset="3.6pt,7.2pt,0,0">
                    <w:txbxContent>
                      <w:p w:rsidR="007C4ACE" w:rsidRPr="00EB07BB" w:rsidRDefault="007C4ACE" w:rsidP="005D04DD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7" w:name="_Toc388971420"/>
                        <w:r w:rsidRPr="00EB07BB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 – CAU/AC</w:t>
                        </w:r>
                      </w:p>
                      <w:p w:rsidR="007C4ACE" w:rsidRDefault="007C4ACE" w:rsidP="005D04D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5D04D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7C4ACE" w:rsidRDefault="007C4ACE" w:rsidP="005D04D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7C4ACE" w:rsidRDefault="007C4ACE" w:rsidP="005D04D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7C4ACE" w:rsidRDefault="007C4ACE" w:rsidP="005D04D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7C4ACE" w:rsidRDefault="007C4ACE" w:rsidP="005D04D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7C4ACE" w:rsidRDefault="007C4ACE" w:rsidP="005D04D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7C4ACE" w:rsidRDefault="007C4ACE" w:rsidP="005D04D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EB07BB" w:rsidRDefault="007C4ACE" w:rsidP="005D04DD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EB07BB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ANEXO 7.1 – CAU/AC</w:t>
                        </w:r>
                        <w:bookmarkEnd w:id="47"/>
                      </w:p>
                      <w:p w:rsidR="007C4ACE" w:rsidRDefault="007C4ACE" w:rsidP="005D04D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5D04D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1 – Demonstrativo Comparativo (1ª Reprogramação 2014 x Proposta 2014)</w:t>
                        </w:r>
                      </w:p>
                      <w:p w:rsidR="007C4ACE" w:rsidRDefault="007C4ACE" w:rsidP="005D04D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2 – Demonstrativo Comparativo por Projeto/Atividade (1ª Reprogramação 2014 X</w:t>
                        </w:r>
                      </w:p>
                      <w:p w:rsidR="007C4ACE" w:rsidRDefault="007C4ACE" w:rsidP="005D04D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Programação 2014)</w:t>
                        </w:r>
                      </w:p>
                      <w:p w:rsidR="007C4ACE" w:rsidRDefault="007C4ACE" w:rsidP="005D04D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3 – Demonstrativo  Comparativo por Elemento de Despesas (Sintético) </w:t>
                        </w:r>
                      </w:p>
                      <w:p w:rsidR="007C4ACE" w:rsidRDefault="007C4ACE" w:rsidP="005D04D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.4 - Composição do Plano de Ação</w:t>
                        </w:r>
                      </w:p>
                      <w:p w:rsidR="007C4ACE" w:rsidRDefault="007C4ACE" w:rsidP="005D04D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.5 – Aplicação por Elemento de Despesas </w:t>
                        </w:r>
                      </w:p>
                      <w:p w:rsidR="007C4ACE" w:rsidRDefault="007C4ACE" w:rsidP="005D04D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7C4ACE" w:rsidRDefault="007C4AC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80F5D" w:rsidRPr="005D53CB" w:rsidRDefault="005D53CB" w:rsidP="005D53CB">
      <w:pPr>
        <w:tabs>
          <w:tab w:val="left" w:pos="3135"/>
        </w:tabs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o 7.1.1 – Demonstrativo Comparativo (1ª Reprogramação 2014 X Programação 2014)</w:t>
      </w:r>
    </w:p>
    <w:p w:rsidR="00680F5D" w:rsidRDefault="00680F5D" w:rsidP="00680F5D">
      <w:r w:rsidRPr="003F5C82">
        <w:rPr>
          <w:noProof/>
          <w:lang w:eastAsia="pt-BR"/>
        </w:rPr>
        <w:drawing>
          <wp:inline distT="0" distB="0" distL="0" distR="0" wp14:anchorId="3A96FDB4" wp14:editId="4D8FA8BF">
            <wp:extent cx="6436426" cy="8383980"/>
            <wp:effectExtent l="0" t="0" r="254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69" cy="83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F0" w:rsidRDefault="00077EF0" w:rsidP="00077EF0">
      <w:pPr>
        <w:tabs>
          <w:tab w:val="left" w:pos="3135"/>
        </w:tabs>
        <w:ind w:right="-142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1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077EF0" w:rsidRPr="005D53CB" w:rsidRDefault="00077EF0" w:rsidP="00077EF0">
      <w:pPr>
        <w:tabs>
          <w:tab w:val="left" w:pos="3135"/>
        </w:tabs>
        <w:ind w:hanging="426"/>
        <w:jc w:val="right"/>
        <w:rPr>
          <w:b/>
          <w:sz w:val="20"/>
          <w:szCs w:val="20"/>
        </w:rPr>
      </w:pPr>
      <w:r w:rsidRPr="00077EF0">
        <w:rPr>
          <w:noProof/>
          <w:lang w:eastAsia="pt-BR"/>
        </w:rPr>
        <w:drawing>
          <wp:inline distT="0" distB="0" distL="0" distR="0">
            <wp:extent cx="6900545" cy="280987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334" cy="28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F0" w:rsidRDefault="00077EF0" w:rsidP="005D53CB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077EF0" w:rsidRDefault="00077EF0" w:rsidP="005D53CB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077EF0" w:rsidRDefault="00077EF0" w:rsidP="005D53CB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077EF0" w:rsidRDefault="00077EF0" w:rsidP="005D53CB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077EF0" w:rsidRDefault="00077EF0" w:rsidP="005D53CB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077EF0" w:rsidRDefault="00077EF0" w:rsidP="005D53CB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077EF0" w:rsidRDefault="00077EF0" w:rsidP="005D53CB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077EF0" w:rsidRDefault="00077EF0" w:rsidP="005D53CB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077EF0" w:rsidRDefault="00077EF0" w:rsidP="005D53CB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077EF0" w:rsidRDefault="00077EF0" w:rsidP="005D53CB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077EF0" w:rsidRDefault="00077EF0" w:rsidP="005D53CB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077EF0" w:rsidRDefault="00077EF0" w:rsidP="005D53CB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077EF0" w:rsidRDefault="00077EF0" w:rsidP="005D53CB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077EF0" w:rsidRDefault="00077EF0" w:rsidP="005D53CB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077EF0" w:rsidRDefault="00077EF0" w:rsidP="005D53CB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077EF0" w:rsidRDefault="00077EF0" w:rsidP="005D53CB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077EF0" w:rsidRDefault="00077EF0" w:rsidP="005D53CB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077EF0" w:rsidRDefault="00077EF0" w:rsidP="005D53CB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077EF0" w:rsidRDefault="00077EF0" w:rsidP="005D53CB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077EF0" w:rsidRDefault="00077EF0" w:rsidP="005D53CB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077EF0" w:rsidRDefault="00077EF0" w:rsidP="005D53CB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077EF0" w:rsidRDefault="00077EF0" w:rsidP="005D53CB">
      <w:pPr>
        <w:tabs>
          <w:tab w:val="left" w:pos="3135"/>
        </w:tabs>
        <w:jc w:val="right"/>
        <w:rPr>
          <w:b/>
          <w:sz w:val="20"/>
          <w:szCs w:val="20"/>
        </w:rPr>
      </w:pPr>
    </w:p>
    <w:p w:rsidR="00680F5D" w:rsidRPr="005D53CB" w:rsidRDefault="005D53CB" w:rsidP="005D53CB">
      <w:pPr>
        <w:tabs>
          <w:tab w:val="left" w:pos="3135"/>
        </w:tabs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 w:rsidR="00077EF0">
        <w:rPr>
          <w:b/>
          <w:sz w:val="20"/>
          <w:szCs w:val="20"/>
        </w:rPr>
        <w:t>o 7.1.3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5D53CB">
        <w:rPr>
          <w:b/>
          <w:sz w:val="20"/>
          <w:szCs w:val="20"/>
        </w:rPr>
        <w:t>(1ª Reprogramação 2014 X Programação 2014)</w:t>
      </w:r>
    </w:p>
    <w:p w:rsidR="00680F5D" w:rsidRDefault="00680F5D" w:rsidP="00680F5D">
      <w:r w:rsidRPr="003F5C82">
        <w:rPr>
          <w:noProof/>
          <w:lang w:eastAsia="pt-BR"/>
        </w:rPr>
        <w:drawing>
          <wp:inline distT="0" distB="0" distL="0" distR="0" wp14:anchorId="1B4996BC" wp14:editId="71285A9F">
            <wp:extent cx="6448301" cy="7350826"/>
            <wp:effectExtent l="0" t="0" r="0" b="254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237" cy="736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5D" w:rsidRDefault="00680F5D" w:rsidP="00680F5D"/>
    <w:p w:rsidR="00680F5D" w:rsidRDefault="00680F5D" w:rsidP="00680F5D"/>
    <w:p w:rsidR="00680F5D" w:rsidRDefault="00680F5D" w:rsidP="00680F5D"/>
    <w:p w:rsidR="005D53CB" w:rsidRPr="005D53CB" w:rsidRDefault="005D53CB" w:rsidP="005D53CB">
      <w:pPr>
        <w:tabs>
          <w:tab w:val="left" w:pos="3135"/>
        </w:tabs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 w:rsidR="00077EF0">
        <w:rPr>
          <w:b/>
          <w:sz w:val="20"/>
          <w:szCs w:val="20"/>
        </w:rPr>
        <w:t>o 7.1.4</w:t>
      </w:r>
      <w:r w:rsidRPr="005D53CB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</w:p>
    <w:p w:rsidR="00680F5D" w:rsidRDefault="00680F5D" w:rsidP="00680F5D">
      <w:r w:rsidRPr="003F5C82">
        <w:rPr>
          <w:noProof/>
          <w:lang w:eastAsia="pt-BR"/>
        </w:rPr>
        <w:drawing>
          <wp:inline distT="0" distB="0" distL="0" distR="0" wp14:anchorId="34298C09" wp14:editId="38EDFBED">
            <wp:extent cx="6472052" cy="8455232"/>
            <wp:effectExtent l="0" t="0" r="5080" b="3175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410" cy="84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818" w:rsidRPr="008B5818" w:rsidRDefault="008B5818" w:rsidP="008B5818">
      <w:pPr>
        <w:tabs>
          <w:tab w:val="left" w:pos="6180"/>
        </w:tabs>
        <w:ind w:hanging="993"/>
        <w:sectPr w:rsidR="008B5818" w:rsidRPr="008B5818" w:rsidSect="003A79FB">
          <w:pgSz w:w="11906" w:h="16838"/>
          <w:pgMar w:top="1417" w:right="849" w:bottom="1417" w:left="851" w:header="708" w:footer="708" w:gutter="0"/>
          <w:cols w:space="708"/>
          <w:docGrid w:linePitch="360"/>
        </w:sectPr>
      </w:pPr>
    </w:p>
    <w:p w:rsidR="00680F5D" w:rsidRDefault="00680F5D" w:rsidP="00680F5D">
      <w:pPr>
        <w:ind w:right="-1"/>
      </w:pPr>
      <w:r w:rsidRPr="00BB202A">
        <w:rPr>
          <w:noProof/>
          <w:lang w:eastAsia="pt-BR"/>
        </w:rPr>
        <w:drawing>
          <wp:inline distT="0" distB="0" distL="0" distR="0" wp14:anchorId="1CE697F4" wp14:editId="556031D9">
            <wp:extent cx="9564370" cy="5314950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707" cy="534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5D" w:rsidRDefault="00680F5D" w:rsidP="00680F5D">
      <w:pPr>
        <w:tabs>
          <w:tab w:val="left" w:pos="3135"/>
        </w:tabs>
        <w:ind w:right="-599" w:hanging="567"/>
        <w:sectPr w:rsidR="00680F5D" w:rsidSect="005D04DD">
          <w:pgSz w:w="16838" w:h="11906" w:orient="landscape"/>
          <w:pgMar w:top="1276" w:right="820" w:bottom="1701" w:left="851" w:header="709" w:footer="709" w:gutter="0"/>
          <w:pgNumType w:chapStyle="1"/>
          <w:cols w:space="708"/>
          <w:docGrid w:linePitch="360"/>
        </w:sectPr>
      </w:pPr>
    </w:p>
    <w:p w:rsidR="00680F5D" w:rsidRDefault="00680F5D" w:rsidP="00680F5D">
      <w:pPr>
        <w:tabs>
          <w:tab w:val="left" w:pos="3135"/>
        </w:tabs>
        <w:ind w:right="-599" w:hanging="567"/>
      </w:pPr>
    </w:p>
    <w:p w:rsidR="00680F5D" w:rsidRDefault="008B5818" w:rsidP="00680F5D"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48000" behindDoc="0" locked="0" layoutInCell="1" allowOverlap="1" wp14:anchorId="66906310" wp14:editId="4C353933">
                <wp:simplePos x="0" y="0"/>
                <wp:positionH relativeFrom="margin">
                  <wp:posOffset>-360045</wp:posOffset>
                </wp:positionH>
                <wp:positionV relativeFrom="page">
                  <wp:posOffset>1476375</wp:posOffset>
                </wp:positionV>
                <wp:extent cx="6324598" cy="6057901"/>
                <wp:effectExtent l="0" t="0" r="635" b="0"/>
                <wp:wrapSquare wrapText="bothSides"/>
                <wp:docPr id="218" name="Grupo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598" cy="6057901"/>
                          <a:chOff x="-193255" y="-1"/>
                          <a:chExt cx="3485430" cy="1596578"/>
                        </a:xfrm>
                      </wpg:grpSpPr>
                      <wps:wsp>
                        <wps:cNvPr id="219" name="Retângulo 219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0" name="Grupo 220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221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tângulo 222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3" name="Caixa de Texto 178"/>
                        <wps:cNvSpPr txBox="1"/>
                        <wps:spPr>
                          <a:xfrm>
                            <a:off x="-193255" y="504045"/>
                            <a:ext cx="3485430" cy="1092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EB07BB" w:rsidRDefault="007C4ACE" w:rsidP="00EB07B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48" w:name="_Toc388971421"/>
                              <w:r w:rsidRPr="00EB07BB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 – CAU/AM</w:t>
                              </w:r>
                            </w:p>
                            <w:p w:rsidR="007C4ACE" w:rsidRDefault="007C4ACE" w:rsidP="008B5818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7C4ACE" w:rsidRPr="00680F5D" w:rsidRDefault="007C4ACE" w:rsidP="008B581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8B581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8B5818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8B581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EB07BB" w:rsidRDefault="007C4ACE" w:rsidP="00EB07B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EB07BB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ANEXO 7.2 – CAU/AM</w:t>
                              </w:r>
                              <w:bookmarkEnd w:id="48"/>
                            </w:p>
                            <w:p w:rsidR="007C4ACE" w:rsidRDefault="007C4ACE" w:rsidP="008B5818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1 – Demonstrativo Comparativo (1ª Reprogramação 2014 x Proposta 2014)</w:t>
                              </w: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2 – Demonstrativo Comparativo por Projeto/ Atividade (1ª Reprogramação 2014 X </w:t>
                              </w: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3 – Demonstrativo  Comparativo por Elemento de Despesas (Sintético) </w:t>
                              </w: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.4 - Composição do Plano de Ação</w:t>
                              </w: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.5 – Aplicação por Elemento de Despesas </w:t>
                              </w:r>
                            </w:p>
                            <w:p w:rsidR="007C4ACE" w:rsidRPr="00680F5D" w:rsidRDefault="007C4ACE" w:rsidP="008B581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8B581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8B5818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8B581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06310" id="Grupo 218" o:spid="_x0000_s1093" style="position:absolute;margin-left:-28.35pt;margin-top:116.25pt;width:498pt;height:477pt;z-index:251648000;mso-wrap-distance-left:18pt;mso-wrap-distance-right:18pt;mso-position-horizontal-relative:margin;mso-position-vertical-relative:page;mso-width-relative:margin;mso-height-relative:margin" coordorigin="-1932" coordsize="34854,15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">
                <v:rect id="Retângulo 219" o:spid="_x0000_s1094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" fillcolor="white [3212]" stroked="f" strokeweight="1pt">
                  <v:fill opacity="0"/>
                </v:rect>
                <v:group id="Grupo 220" o:spid="_x0000_s1095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Retângulo 10" o:spid="_x0000_s1096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22" o:spid="_x0000_s1097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" stroked="f" strokeweight="1pt">
                    <v:fill r:id="rId10" o:title="" recolor="t" rotate="t" type="frame"/>
                  </v:rect>
                </v:group>
                <v:shape id="Caixa de Texto 178" o:spid="_x0000_s1098" type="#_x0000_t202" style="position:absolute;left:-1932;top:5040;width:34853;height:10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" filled="f" stroked="f" strokeweight=".5pt">
                  <v:textbox inset="3.6pt,7.2pt,0,0">
                    <w:txbxContent>
                      <w:p w:rsidR="007C4ACE" w:rsidRPr="00EB07BB" w:rsidRDefault="007C4ACE" w:rsidP="00EB07B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49" w:name="_Toc388971421"/>
                        <w:r w:rsidRPr="00EB07BB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 – CAU/AM</w:t>
                        </w:r>
                      </w:p>
                      <w:p w:rsidR="007C4ACE" w:rsidRDefault="007C4ACE" w:rsidP="008B5818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7C4ACE" w:rsidRPr="00680F5D" w:rsidRDefault="007C4ACE" w:rsidP="008B581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8B581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8B5818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8B581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EB07BB" w:rsidRDefault="007C4ACE" w:rsidP="00EB07B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EB07BB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ANEXO 7.2 – CAU/AM</w:t>
                        </w:r>
                        <w:bookmarkEnd w:id="49"/>
                      </w:p>
                      <w:p w:rsidR="007C4ACE" w:rsidRDefault="007C4ACE" w:rsidP="008B5818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1 – Demonstrativo Comparativo (1ª Reprogramação 2014 x Proposta 2014)</w:t>
                        </w: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2 – Demonstrativo Comparativo por Projeto/ Atividade (1ª Reprogramação 2014 X </w:t>
                        </w: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3 – Demonstrativo  Comparativo por Elemento de Despesas (Sintético) </w:t>
                        </w: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.4 - Composição do Plano de Ação</w:t>
                        </w: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.5 – Aplicação por Elemento de Despesas </w:t>
                        </w:r>
                      </w:p>
                      <w:p w:rsidR="007C4ACE" w:rsidRPr="00680F5D" w:rsidRDefault="007C4ACE" w:rsidP="008B581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8B581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8B5818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8B581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680F5D" w:rsidRDefault="00680F5D" w:rsidP="00680F5D">
      <w:pPr>
        <w:tabs>
          <w:tab w:val="left" w:pos="3135"/>
        </w:tabs>
        <w:ind w:hanging="993"/>
      </w:pPr>
    </w:p>
    <w:p w:rsidR="00680F5D" w:rsidRDefault="00680F5D" w:rsidP="00680F5D">
      <w:pPr>
        <w:tabs>
          <w:tab w:val="left" w:pos="3135"/>
        </w:tabs>
        <w:ind w:hanging="851"/>
      </w:pPr>
    </w:p>
    <w:p w:rsidR="00680F5D" w:rsidRPr="00BB202A" w:rsidRDefault="00680F5D" w:rsidP="00680F5D"/>
    <w:p w:rsidR="00680F5D" w:rsidRPr="00BB202A" w:rsidRDefault="00680F5D" w:rsidP="00680F5D"/>
    <w:p w:rsidR="00680F5D" w:rsidRPr="00BB202A" w:rsidRDefault="00680F5D" w:rsidP="00680F5D"/>
    <w:p w:rsidR="00680F5D" w:rsidRDefault="00680F5D" w:rsidP="00680F5D"/>
    <w:p w:rsidR="00680F5D" w:rsidRDefault="00680F5D" w:rsidP="00680F5D">
      <w:pPr>
        <w:jc w:val="center"/>
      </w:pPr>
    </w:p>
    <w:p w:rsidR="00680F5D" w:rsidRDefault="00680F5D" w:rsidP="00680F5D">
      <w:pPr>
        <w:jc w:val="center"/>
      </w:pPr>
    </w:p>
    <w:p w:rsidR="00680F5D" w:rsidRDefault="00680F5D" w:rsidP="00680F5D">
      <w:pPr>
        <w:jc w:val="center"/>
      </w:pPr>
    </w:p>
    <w:p w:rsidR="00966A5A" w:rsidRDefault="00966A5A" w:rsidP="00680F5D">
      <w:pPr>
        <w:jc w:val="center"/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680F5D" w:rsidRPr="008B5818" w:rsidRDefault="008B5818" w:rsidP="008B5818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 7.2.1 – Demonstrativo Comparativo (1ª Reprogramação 2014 X Programação 2014)</w:t>
      </w:r>
    </w:p>
    <w:p w:rsidR="00680F5D" w:rsidRDefault="00680F5D" w:rsidP="00680F5D">
      <w:pPr>
        <w:jc w:val="center"/>
      </w:pPr>
      <w:r w:rsidRPr="00BB202A">
        <w:rPr>
          <w:noProof/>
          <w:lang w:eastAsia="pt-BR"/>
        </w:rPr>
        <w:drawing>
          <wp:inline distT="0" distB="0" distL="0" distR="0" wp14:anchorId="5F9D99E0" wp14:editId="3C251A71">
            <wp:extent cx="6412675" cy="8170222"/>
            <wp:effectExtent l="0" t="0" r="7620" b="254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068" cy="817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5A" w:rsidRDefault="00966A5A" w:rsidP="00077EF0">
      <w:pPr>
        <w:tabs>
          <w:tab w:val="left" w:pos="3135"/>
        </w:tabs>
        <w:ind w:right="-426"/>
        <w:jc w:val="right"/>
        <w:rPr>
          <w:b/>
          <w:sz w:val="20"/>
          <w:szCs w:val="20"/>
        </w:rPr>
      </w:pPr>
    </w:p>
    <w:p w:rsidR="00077EF0" w:rsidRDefault="00077EF0" w:rsidP="00077EF0">
      <w:pPr>
        <w:tabs>
          <w:tab w:val="left" w:pos="3135"/>
        </w:tabs>
        <w:ind w:right="-426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2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077EF0" w:rsidRDefault="00077EF0" w:rsidP="00077EF0">
      <w:pPr>
        <w:tabs>
          <w:tab w:val="left" w:pos="3135"/>
        </w:tabs>
        <w:ind w:right="-426" w:hanging="426"/>
        <w:jc w:val="right"/>
        <w:rPr>
          <w:b/>
          <w:sz w:val="20"/>
          <w:szCs w:val="20"/>
        </w:rPr>
      </w:pPr>
      <w:r w:rsidRPr="00077EF0">
        <w:rPr>
          <w:noProof/>
          <w:lang w:eastAsia="pt-BR"/>
        </w:rPr>
        <w:drawing>
          <wp:inline distT="0" distB="0" distL="0" distR="0">
            <wp:extent cx="6915150" cy="3343275"/>
            <wp:effectExtent l="0" t="0" r="0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137" cy="335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5D" w:rsidRDefault="00680F5D" w:rsidP="00680F5D">
      <w:pPr>
        <w:jc w:val="center"/>
      </w:pPr>
    </w:p>
    <w:p w:rsidR="00077EF0" w:rsidRDefault="00077EF0" w:rsidP="008B5818">
      <w:pPr>
        <w:jc w:val="right"/>
        <w:rPr>
          <w:b/>
          <w:sz w:val="20"/>
          <w:szCs w:val="20"/>
        </w:rPr>
      </w:pPr>
    </w:p>
    <w:p w:rsidR="00077EF0" w:rsidRDefault="00077EF0" w:rsidP="008B5818">
      <w:pPr>
        <w:jc w:val="right"/>
        <w:rPr>
          <w:b/>
          <w:sz w:val="20"/>
          <w:szCs w:val="20"/>
        </w:rPr>
      </w:pPr>
    </w:p>
    <w:p w:rsidR="00077EF0" w:rsidRDefault="00077EF0" w:rsidP="008B5818">
      <w:pPr>
        <w:jc w:val="right"/>
        <w:rPr>
          <w:b/>
          <w:sz w:val="20"/>
          <w:szCs w:val="20"/>
        </w:rPr>
      </w:pPr>
    </w:p>
    <w:p w:rsidR="00077EF0" w:rsidRDefault="00077EF0" w:rsidP="008B5818">
      <w:pPr>
        <w:jc w:val="right"/>
        <w:rPr>
          <w:b/>
          <w:sz w:val="20"/>
          <w:szCs w:val="20"/>
        </w:rPr>
      </w:pPr>
    </w:p>
    <w:p w:rsidR="00077EF0" w:rsidRDefault="00077EF0" w:rsidP="008B5818">
      <w:pPr>
        <w:jc w:val="right"/>
        <w:rPr>
          <w:b/>
          <w:sz w:val="20"/>
          <w:szCs w:val="20"/>
        </w:rPr>
      </w:pPr>
    </w:p>
    <w:p w:rsidR="00077EF0" w:rsidRDefault="00077EF0" w:rsidP="008B5818">
      <w:pPr>
        <w:jc w:val="right"/>
        <w:rPr>
          <w:b/>
          <w:sz w:val="20"/>
          <w:szCs w:val="20"/>
        </w:rPr>
      </w:pPr>
    </w:p>
    <w:p w:rsidR="00077EF0" w:rsidRDefault="00077EF0" w:rsidP="008B5818">
      <w:pPr>
        <w:jc w:val="right"/>
        <w:rPr>
          <w:b/>
          <w:sz w:val="20"/>
          <w:szCs w:val="20"/>
        </w:rPr>
      </w:pPr>
    </w:p>
    <w:p w:rsidR="00077EF0" w:rsidRDefault="00077EF0" w:rsidP="008B5818">
      <w:pPr>
        <w:jc w:val="right"/>
        <w:rPr>
          <w:b/>
          <w:sz w:val="20"/>
          <w:szCs w:val="20"/>
        </w:rPr>
      </w:pPr>
    </w:p>
    <w:p w:rsidR="00077EF0" w:rsidRDefault="00077EF0" w:rsidP="008B5818">
      <w:pPr>
        <w:jc w:val="right"/>
        <w:rPr>
          <w:b/>
          <w:sz w:val="20"/>
          <w:szCs w:val="20"/>
        </w:rPr>
      </w:pPr>
    </w:p>
    <w:p w:rsidR="00077EF0" w:rsidRDefault="00077EF0" w:rsidP="008B5818">
      <w:pPr>
        <w:jc w:val="right"/>
        <w:rPr>
          <w:b/>
          <w:sz w:val="20"/>
          <w:szCs w:val="20"/>
        </w:rPr>
      </w:pPr>
    </w:p>
    <w:p w:rsidR="00077EF0" w:rsidRDefault="00077EF0" w:rsidP="008B5818">
      <w:pPr>
        <w:jc w:val="right"/>
        <w:rPr>
          <w:b/>
          <w:sz w:val="20"/>
          <w:szCs w:val="20"/>
        </w:rPr>
      </w:pPr>
    </w:p>
    <w:p w:rsidR="00077EF0" w:rsidRDefault="00077EF0" w:rsidP="008B5818">
      <w:pPr>
        <w:jc w:val="right"/>
        <w:rPr>
          <w:b/>
          <w:sz w:val="20"/>
          <w:szCs w:val="20"/>
        </w:rPr>
      </w:pPr>
    </w:p>
    <w:p w:rsidR="00077EF0" w:rsidRDefault="00077EF0" w:rsidP="008B5818">
      <w:pPr>
        <w:jc w:val="right"/>
        <w:rPr>
          <w:b/>
          <w:sz w:val="20"/>
          <w:szCs w:val="20"/>
        </w:rPr>
      </w:pPr>
    </w:p>
    <w:p w:rsidR="00077EF0" w:rsidRDefault="00077EF0" w:rsidP="008B5818">
      <w:pPr>
        <w:jc w:val="right"/>
        <w:rPr>
          <w:b/>
          <w:sz w:val="20"/>
          <w:szCs w:val="20"/>
        </w:rPr>
      </w:pPr>
    </w:p>
    <w:p w:rsidR="00077EF0" w:rsidRDefault="00077EF0" w:rsidP="008B5818">
      <w:pPr>
        <w:jc w:val="right"/>
        <w:rPr>
          <w:b/>
          <w:sz w:val="20"/>
          <w:szCs w:val="20"/>
        </w:rPr>
      </w:pPr>
    </w:p>
    <w:p w:rsidR="00077EF0" w:rsidRDefault="00077EF0" w:rsidP="008B5818">
      <w:pPr>
        <w:jc w:val="right"/>
        <w:rPr>
          <w:b/>
          <w:sz w:val="20"/>
          <w:szCs w:val="20"/>
        </w:rPr>
      </w:pPr>
    </w:p>
    <w:p w:rsidR="00077EF0" w:rsidRDefault="00077EF0" w:rsidP="008B5818">
      <w:pPr>
        <w:jc w:val="right"/>
        <w:rPr>
          <w:b/>
          <w:sz w:val="20"/>
          <w:szCs w:val="20"/>
        </w:rPr>
      </w:pPr>
    </w:p>
    <w:p w:rsidR="00077EF0" w:rsidRDefault="00077EF0" w:rsidP="008B5818">
      <w:pPr>
        <w:jc w:val="right"/>
        <w:rPr>
          <w:b/>
          <w:sz w:val="20"/>
          <w:szCs w:val="20"/>
        </w:rPr>
      </w:pPr>
    </w:p>
    <w:p w:rsidR="008B5818" w:rsidRPr="008B5818" w:rsidRDefault="008B5818" w:rsidP="008B5818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077EF0">
        <w:rPr>
          <w:b/>
          <w:sz w:val="20"/>
          <w:szCs w:val="20"/>
        </w:rPr>
        <w:t xml:space="preserve"> 7.2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</w:p>
    <w:p w:rsidR="00680F5D" w:rsidRDefault="00680F5D" w:rsidP="00680F5D">
      <w:pPr>
        <w:jc w:val="center"/>
      </w:pPr>
      <w:r w:rsidRPr="00BB202A">
        <w:rPr>
          <w:noProof/>
          <w:lang w:eastAsia="pt-BR"/>
        </w:rPr>
        <w:drawing>
          <wp:inline distT="0" distB="0" distL="0" distR="0" wp14:anchorId="76742263" wp14:editId="605818CA">
            <wp:extent cx="6448301" cy="6424551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38" cy="643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5D" w:rsidRDefault="00680F5D" w:rsidP="00680F5D">
      <w:pPr>
        <w:jc w:val="center"/>
      </w:pPr>
    </w:p>
    <w:p w:rsidR="00680F5D" w:rsidRDefault="00680F5D" w:rsidP="00680F5D">
      <w:pPr>
        <w:jc w:val="center"/>
      </w:pPr>
    </w:p>
    <w:p w:rsidR="00680F5D" w:rsidRDefault="00680F5D" w:rsidP="00680F5D">
      <w:pPr>
        <w:jc w:val="center"/>
      </w:pPr>
    </w:p>
    <w:p w:rsidR="00680F5D" w:rsidRDefault="00680F5D" w:rsidP="00680F5D">
      <w:pPr>
        <w:jc w:val="center"/>
      </w:pPr>
    </w:p>
    <w:p w:rsidR="00680F5D" w:rsidRDefault="00680F5D" w:rsidP="00680F5D">
      <w:pPr>
        <w:jc w:val="center"/>
      </w:pPr>
    </w:p>
    <w:p w:rsidR="00680F5D" w:rsidRDefault="00680F5D" w:rsidP="00680F5D">
      <w:pPr>
        <w:jc w:val="center"/>
      </w:pPr>
    </w:p>
    <w:p w:rsidR="00680F5D" w:rsidRDefault="00680F5D" w:rsidP="00680F5D">
      <w:pPr>
        <w:jc w:val="center"/>
      </w:pPr>
    </w:p>
    <w:p w:rsidR="008B5818" w:rsidRPr="008B5818" w:rsidRDefault="008B5818" w:rsidP="008B5818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077EF0">
        <w:rPr>
          <w:b/>
          <w:sz w:val="20"/>
          <w:szCs w:val="20"/>
        </w:rPr>
        <w:t xml:space="preserve"> 7.2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</w:p>
    <w:p w:rsidR="00680F5D" w:rsidRDefault="00680F5D" w:rsidP="00680F5D">
      <w:pPr>
        <w:jc w:val="center"/>
      </w:pPr>
      <w:r w:rsidRPr="00BB202A">
        <w:rPr>
          <w:noProof/>
          <w:lang w:eastAsia="pt-BR"/>
        </w:rPr>
        <w:drawing>
          <wp:inline distT="0" distB="0" distL="0" distR="0" wp14:anchorId="2EBBDBB8" wp14:editId="77E8EF9E">
            <wp:extent cx="6400800" cy="4476997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202" cy="45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5D" w:rsidRDefault="00680F5D" w:rsidP="00680F5D"/>
    <w:p w:rsidR="00680F5D" w:rsidRDefault="00680F5D" w:rsidP="00680F5D">
      <w:pPr>
        <w:jc w:val="right"/>
      </w:pPr>
    </w:p>
    <w:p w:rsidR="00680F5D" w:rsidRDefault="00680F5D" w:rsidP="00680F5D">
      <w:pPr>
        <w:jc w:val="right"/>
      </w:pPr>
    </w:p>
    <w:p w:rsidR="00680F5D" w:rsidRDefault="00680F5D" w:rsidP="00680F5D">
      <w:pPr>
        <w:jc w:val="right"/>
      </w:pPr>
    </w:p>
    <w:p w:rsidR="00680F5D" w:rsidRDefault="00680F5D" w:rsidP="00680F5D">
      <w:pPr>
        <w:jc w:val="right"/>
      </w:pPr>
    </w:p>
    <w:p w:rsidR="00680F5D" w:rsidRDefault="00680F5D" w:rsidP="00680F5D">
      <w:pPr>
        <w:jc w:val="right"/>
      </w:pPr>
    </w:p>
    <w:p w:rsidR="00680F5D" w:rsidRDefault="00680F5D" w:rsidP="00680F5D">
      <w:pPr>
        <w:jc w:val="right"/>
      </w:pPr>
    </w:p>
    <w:p w:rsidR="00680F5D" w:rsidRDefault="00680F5D" w:rsidP="00680F5D">
      <w:pPr>
        <w:jc w:val="right"/>
      </w:pPr>
    </w:p>
    <w:p w:rsidR="00680F5D" w:rsidRDefault="00680F5D" w:rsidP="00680F5D">
      <w:pPr>
        <w:jc w:val="right"/>
      </w:pPr>
    </w:p>
    <w:p w:rsidR="00680F5D" w:rsidRDefault="00680F5D" w:rsidP="00680F5D">
      <w:pPr>
        <w:jc w:val="right"/>
      </w:pPr>
    </w:p>
    <w:p w:rsidR="00680F5D" w:rsidRDefault="00680F5D" w:rsidP="00680F5D">
      <w:pPr>
        <w:jc w:val="right"/>
      </w:pPr>
    </w:p>
    <w:p w:rsidR="00680F5D" w:rsidRDefault="00680F5D" w:rsidP="00680F5D">
      <w:pPr>
        <w:jc w:val="right"/>
        <w:sectPr w:rsidR="00680F5D" w:rsidSect="003A79FB">
          <w:pgSz w:w="11906" w:h="16838"/>
          <w:pgMar w:top="1418" w:right="849" w:bottom="1418" w:left="851" w:header="709" w:footer="709" w:gutter="0"/>
          <w:cols w:space="708"/>
          <w:docGrid w:linePitch="360"/>
        </w:sectPr>
      </w:pPr>
    </w:p>
    <w:p w:rsidR="008B5818" w:rsidRPr="008B5818" w:rsidRDefault="008B5818" w:rsidP="008B5818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077EF0">
        <w:rPr>
          <w:b/>
          <w:sz w:val="20"/>
          <w:szCs w:val="20"/>
        </w:rPr>
        <w:t xml:space="preserve"> 7.2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</w:p>
    <w:p w:rsidR="00680F5D" w:rsidRDefault="00680F5D" w:rsidP="00680F5D">
      <w:pPr>
        <w:jc w:val="both"/>
      </w:pPr>
      <w:r w:rsidRPr="00BB202A">
        <w:rPr>
          <w:noProof/>
          <w:lang w:eastAsia="pt-BR"/>
        </w:rPr>
        <w:drawing>
          <wp:inline distT="0" distB="0" distL="0" distR="0" wp14:anchorId="3E3D6F11" wp14:editId="55DAC3F4">
            <wp:extent cx="9678390" cy="4227615"/>
            <wp:effectExtent l="0" t="0" r="0" b="190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977" cy="423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5D" w:rsidRDefault="00680F5D" w:rsidP="00680F5D">
      <w:pPr>
        <w:jc w:val="both"/>
      </w:pPr>
    </w:p>
    <w:p w:rsidR="00680F5D" w:rsidRDefault="00680F5D" w:rsidP="00680F5D">
      <w:pPr>
        <w:ind w:hanging="709"/>
        <w:jc w:val="both"/>
      </w:pPr>
    </w:p>
    <w:p w:rsidR="00680F5D" w:rsidRDefault="00680F5D" w:rsidP="00680F5D">
      <w:pPr>
        <w:ind w:hanging="709"/>
        <w:jc w:val="both"/>
      </w:pPr>
    </w:p>
    <w:p w:rsidR="00680F5D" w:rsidRDefault="00680F5D" w:rsidP="00680F5D">
      <w:pPr>
        <w:ind w:hanging="709"/>
        <w:jc w:val="both"/>
        <w:sectPr w:rsidR="00680F5D" w:rsidSect="003A79FB">
          <w:pgSz w:w="16838" w:h="11906" w:orient="landscape"/>
          <w:pgMar w:top="1276" w:right="678" w:bottom="1701" w:left="851" w:header="709" w:footer="709" w:gutter="0"/>
          <w:cols w:space="708"/>
          <w:docGrid w:linePitch="360"/>
        </w:sectPr>
      </w:pPr>
    </w:p>
    <w:p w:rsidR="00680F5D" w:rsidRDefault="00680F5D" w:rsidP="00680F5D">
      <w:pPr>
        <w:jc w:val="both"/>
      </w:pPr>
    </w:p>
    <w:p w:rsidR="00680F5D" w:rsidRDefault="00680F5D" w:rsidP="00680F5D">
      <w:pPr>
        <w:ind w:hanging="709"/>
        <w:jc w:val="both"/>
      </w:pPr>
    </w:p>
    <w:p w:rsidR="00680F5D" w:rsidRDefault="008B5818" w:rsidP="00680F5D">
      <w:pPr>
        <w:jc w:val="both"/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49024" behindDoc="0" locked="0" layoutInCell="1" allowOverlap="1" wp14:anchorId="34D20461" wp14:editId="77FEBD99">
                <wp:simplePos x="0" y="0"/>
                <wp:positionH relativeFrom="margin">
                  <wp:posOffset>-350520</wp:posOffset>
                </wp:positionH>
                <wp:positionV relativeFrom="page">
                  <wp:posOffset>1724025</wp:posOffset>
                </wp:positionV>
                <wp:extent cx="6076950" cy="5647691"/>
                <wp:effectExtent l="0" t="0" r="0" b="10160"/>
                <wp:wrapSquare wrapText="bothSides"/>
                <wp:docPr id="224" name="Grupo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647691"/>
                          <a:chOff x="-200876" y="-1"/>
                          <a:chExt cx="3501897" cy="1488663"/>
                        </a:xfrm>
                      </wpg:grpSpPr>
                      <wps:wsp>
                        <wps:cNvPr id="225" name="Retângulo 225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6" name="Grupo 226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227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Retângulo 228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" name="Caixa de Texto 178"/>
                        <wps:cNvSpPr txBox="1"/>
                        <wps:spPr>
                          <a:xfrm>
                            <a:off x="-200876" y="511606"/>
                            <a:ext cx="3501897" cy="9770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EB07BB" w:rsidRDefault="007C4ACE" w:rsidP="00EB07B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0" w:name="_Toc388971422"/>
                              <w:r w:rsidRPr="00EB07BB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3 – CAU/AP</w:t>
                              </w:r>
                            </w:p>
                            <w:p w:rsidR="007C4ACE" w:rsidRDefault="007C4ACE" w:rsidP="008B5818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7C4ACE" w:rsidRPr="00680F5D" w:rsidRDefault="007C4ACE" w:rsidP="008B581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8B581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8B5818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8B581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EB07BB" w:rsidRDefault="007C4ACE" w:rsidP="00EB07B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EB07BB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ANEXO 7.3 – CAU/AP</w:t>
                              </w:r>
                              <w:bookmarkEnd w:id="50"/>
                            </w:p>
                            <w:p w:rsidR="007C4ACE" w:rsidRDefault="007C4ACE" w:rsidP="008B5818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1 – Demonstrativo Comparativo (1ª Reprogramação 2014 x Proposta 2014)</w:t>
                              </w: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2 – Demonstrativo Comparativo por Projeto/ Atividade (1ª Reprogramação 2014 X </w:t>
                              </w: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3 – Demonstrativo  Comparativo por Elemento de Despesas (Sintético) </w:t>
                              </w: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3.4 - Composição do Plano de Ação</w:t>
                              </w:r>
                            </w:p>
                            <w:p w:rsidR="007C4ACE" w:rsidRDefault="007C4ACE" w:rsidP="00077EF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3.5 – Aplicação por Elemento de Despesas </w:t>
                              </w:r>
                            </w:p>
                            <w:p w:rsidR="007C4ACE" w:rsidRPr="00680F5D" w:rsidRDefault="007C4ACE" w:rsidP="008B581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8B581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8B5818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8B581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20461" id="Grupo 224" o:spid="_x0000_s1099" style="position:absolute;left:0;text-align:left;margin-left:-27.6pt;margin-top:135.75pt;width:478.5pt;height:444.7pt;z-index:251649024;mso-wrap-distance-left:18pt;mso-wrap-distance-right:18pt;mso-position-horizontal-relative:margin;mso-position-vertical-relative:page;mso-width-relative:margin;mso-height-relative:margin" coordorigin="-2008" coordsize="35018,14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">
                <v:rect id="Retângulo 225" o:spid="_x0000_s1100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" fillcolor="white [3212]" stroked="f" strokeweight="1pt">
                  <v:fill opacity="0"/>
                </v:rect>
                <v:group id="Grupo 226" o:spid="_x0000_s1101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Retângulo 10" o:spid="_x0000_s1102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28" o:spid="_x0000_s1103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" stroked="f" strokeweight="1pt">
                    <v:fill r:id="rId10" o:title="" recolor="t" rotate="t" type="frame"/>
                  </v:rect>
                </v:group>
                <v:shape id="Caixa de Texto 178" o:spid="_x0000_s1104" type="#_x0000_t202" style="position:absolute;left:-2008;top:5116;width:35018;height:9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" filled="f" stroked="f" strokeweight=".5pt">
                  <v:textbox inset="3.6pt,7.2pt,0,0">
                    <w:txbxContent>
                      <w:p w:rsidR="007C4ACE" w:rsidRPr="00EB07BB" w:rsidRDefault="007C4ACE" w:rsidP="00EB07B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1" w:name="_Toc388971422"/>
                        <w:r w:rsidRPr="00EB07BB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3 – CAU/AP</w:t>
                        </w:r>
                      </w:p>
                      <w:p w:rsidR="007C4ACE" w:rsidRDefault="007C4ACE" w:rsidP="008B5818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7C4ACE" w:rsidRPr="00680F5D" w:rsidRDefault="007C4ACE" w:rsidP="008B581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8B581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8B5818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8B581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EB07BB" w:rsidRDefault="007C4ACE" w:rsidP="00EB07B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EB07BB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ANEXO 7.3 – CAU/AP</w:t>
                        </w:r>
                        <w:bookmarkEnd w:id="51"/>
                      </w:p>
                      <w:p w:rsidR="007C4ACE" w:rsidRDefault="007C4ACE" w:rsidP="008B5818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1 – Demonstrativo Comparativo (1ª Reprogramação 2014 x Proposta 2014)</w:t>
                        </w: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2 – Demonstrativo Comparativo por Projeto/ Atividade (1ª Reprogramação 2014 X </w:t>
                        </w: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3 – Demonstrativo  Comparativo por Elemento de Despesas (Sintético) </w:t>
                        </w: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3.4 - Composição do Plano de Ação</w:t>
                        </w:r>
                      </w:p>
                      <w:p w:rsidR="007C4ACE" w:rsidRDefault="007C4ACE" w:rsidP="00077EF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3.5 – Aplicação por Elemento de Despesas </w:t>
                        </w:r>
                      </w:p>
                      <w:p w:rsidR="007C4ACE" w:rsidRPr="00680F5D" w:rsidRDefault="007C4ACE" w:rsidP="008B581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8B581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8B5818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8B581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680F5D" w:rsidRPr="00BB202A" w:rsidRDefault="00680F5D" w:rsidP="00680F5D"/>
    <w:p w:rsidR="00680F5D" w:rsidRPr="00BB202A" w:rsidRDefault="00680F5D" w:rsidP="00680F5D"/>
    <w:p w:rsidR="00680F5D" w:rsidRPr="00BB202A" w:rsidRDefault="00680F5D" w:rsidP="00680F5D"/>
    <w:p w:rsidR="00680F5D" w:rsidRPr="00BB202A" w:rsidRDefault="00680F5D" w:rsidP="00680F5D"/>
    <w:p w:rsidR="00680F5D" w:rsidRPr="00BB202A" w:rsidRDefault="00680F5D" w:rsidP="00680F5D"/>
    <w:p w:rsidR="00680F5D" w:rsidRPr="00BB202A" w:rsidRDefault="00680F5D" w:rsidP="00680F5D"/>
    <w:p w:rsidR="00680F5D" w:rsidRDefault="00680F5D" w:rsidP="00680F5D"/>
    <w:p w:rsidR="00680F5D" w:rsidRDefault="00680F5D" w:rsidP="00680F5D">
      <w:pPr>
        <w:tabs>
          <w:tab w:val="left" w:pos="7275"/>
        </w:tabs>
      </w:pPr>
      <w:r>
        <w:tab/>
      </w:r>
    </w:p>
    <w:p w:rsidR="00680F5D" w:rsidRDefault="00680F5D" w:rsidP="00680F5D">
      <w:pPr>
        <w:tabs>
          <w:tab w:val="left" w:pos="7275"/>
        </w:tabs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8B5818" w:rsidRPr="008B5818" w:rsidRDefault="008B5818" w:rsidP="008B5818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3</w:t>
      </w:r>
      <w:r w:rsidRPr="008B5818">
        <w:rPr>
          <w:b/>
          <w:sz w:val="20"/>
          <w:szCs w:val="20"/>
        </w:rPr>
        <w:t>.1 – Demonstrativo Comparativo (1ª Reprogramação 2014 X Programação 2014)</w:t>
      </w:r>
    </w:p>
    <w:p w:rsidR="00680F5D" w:rsidRDefault="00680F5D" w:rsidP="00680F5D">
      <w:r w:rsidRPr="00BB202A">
        <w:rPr>
          <w:noProof/>
          <w:lang w:eastAsia="pt-BR"/>
        </w:rPr>
        <w:drawing>
          <wp:inline distT="0" distB="0" distL="0" distR="0" wp14:anchorId="73CFB648" wp14:editId="0290CAD7">
            <wp:extent cx="6448301" cy="8146473"/>
            <wp:effectExtent l="0" t="0" r="0" b="698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89" cy="816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5A" w:rsidRDefault="00966A5A" w:rsidP="00E10B10">
      <w:pPr>
        <w:tabs>
          <w:tab w:val="left" w:pos="3135"/>
        </w:tabs>
        <w:ind w:right="-426"/>
        <w:jc w:val="right"/>
        <w:rPr>
          <w:b/>
          <w:sz w:val="20"/>
          <w:szCs w:val="20"/>
        </w:rPr>
      </w:pPr>
    </w:p>
    <w:p w:rsidR="00E10B10" w:rsidRDefault="00E10B10" w:rsidP="00E10B10">
      <w:pPr>
        <w:tabs>
          <w:tab w:val="left" w:pos="3135"/>
        </w:tabs>
        <w:ind w:right="-426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3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E10B10" w:rsidRDefault="00E10B10" w:rsidP="00E10B10">
      <w:pPr>
        <w:tabs>
          <w:tab w:val="left" w:pos="3135"/>
        </w:tabs>
        <w:ind w:right="-426" w:hanging="284"/>
        <w:jc w:val="right"/>
        <w:rPr>
          <w:b/>
          <w:sz w:val="20"/>
          <w:szCs w:val="20"/>
        </w:rPr>
      </w:pPr>
      <w:r w:rsidRPr="00E10B10">
        <w:rPr>
          <w:noProof/>
          <w:lang w:eastAsia="pt-BR"/>
        </w:rPr>
        <w:drawing>
          <wp:inline distT="0" distB="0" distL="0" distR="0">
            <wp:extent cx="6809740" cy="2085975"/>
            <wp:effectExtent l="0" t="0" r="0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648" cy="208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5D" w:rsidRDefault="00680F5D" w:rsidP="00680F5D">
      <w:pPr>
        <w:tabs>
          <w:tab w:val="left" w:pos="7275"/>
        </w:tabs>
      </w:pPr>
      <w:r>
        <w:tab/>
      </w:r>
    </w:p>
    <w:p w:rsidR="00E10B10" w:rsidRDefault="00E10B10" w:rsidP="00680F5D">
      <w:pPr>
        <w:tabs>
          <w:tab w:val="left" w:pos="7275"/>
        </w:tabs>
      </w:pPr>
    </w:p>
    <w:p w:rsidR="00E10B10" w:rsidRDefault="00E10B10" w:rsidP="00680F5D">
      <w:pPr>
        <w:tabs>
          <w:tab w:val="left" w:pos="7275"/>
        </w:tabs>
      </w:pPr>
    </w:p>
    <w:p w:rsidR="00E10B10" w:rsidRDefault="00E10B10" w:rsidP="00680F5D">
      <w:pPr>
        <w:tabs>
          <w:tab w:val="left" w:pos="7275"/>
        </w:tabs>
      </w:pPr>
    </w:p>
    <w:p w:rsidR="00E10B10" w:rsidRDefault="00E10B10" w:rsidP="00680F5D">
      <w:pPr>
        <w:tabs>
          <w:tab w:val="left" w:pos="7275"/>
        </w:tabs>
      </w:pPr>
    </w:p>
    <w:p w:rsidR="00E10B10" w:rsidRDefault="00E10B10" w:rsidP="00680F5D">
      <w:pPr>
        <w:tabs>
          <w:tab w:val="left" w:pos="7275"/>
        </w:tabs>
      </w:pPr>
    </w:p>
    <w:p w:rsidR="00E10B10" w:rsidRDefault="00E10B10" w:rsidP="00680F5D">
      <w:pPr>
        <w:tabs>
          <w:tab w:val="left" w:pos="7275"/>
        </w:tabs>
      </w:pPr>
    </w:p>
    <w:p w:rsidR="00E10B10" w:rsidRDefault="00E10B10" w:rsidP="00680F5D">
      <w:pPr>
        <w:tabs>
          <w:tab w:val="left" w:pos="7275"/>
        </w:tabs>
      </w:pPr>
    </w:p>
    <w:p w:rsidR="00E10B10" w:rsidRDefault="00E10B10" w:rsidP="00680F5D">
      <w:pPr>
        <w:tabs>
          <w:tab w:val="left" w:pos="7275"/>
        </w:tabs>
      </w:pPr>
    </w:p>
    <w:p w:rsidR="00E10B10" w:rsidRDefault="00E10B10" w:rsidP="00680F5D">
      <w:pPr>
        <w:tabs>
          <w:tab w:val="left" w:pos="7275"/>
        </w:tabs>
      </w:pPr>
    </w:p>
    <w:p w:rsidR="00E10B10" w:rsidRDefault="00E10B10" w:rsidP="00680F5D">
      <w:pPr>
        <w:tabs>
          <w:tab w:val="left" w:pos="7275"/>
        </w:tabs>
      </w:pPr>
    </w:p>
    <w:p w:rsidR="00E10B10" w:rsidRDefault="00E10B10" w:rsidP="00680F5D">
      <w:pPr>
        <w:tabs>
          <w:tab w:val="left" w:pos="7275"/>
        </w:tabs>
      </w:pPr>
    </w:p>
    <w:p w:rsidR="00E10B10" w:rsidRDefault="00E10B10" w:rsidP="00680F5D">
      <w:pPr>
        <w:tabs>
          <w:tab w:val="left" w:pos="7275"/>
        </w:tabs>
      </w:pPr>
    </w:p>
    <w:p w:rsidR="00E10B10" w:rsidRDefault="00E10B10" w:rsidP="00680F5D">
      <w:pPr>
        <w:tabs>
          <w:tab w:val="left" w:pos="7275"/>
        </w:tabs>
      </w:pPr>
    </w:p>
    <w:p w:rsidR="00E10B10" w:rsidRDefault="00E10B10" w:rsidP="00680F5D">
      <w:pPr>
        <w:tabs>
          <w:tab w:val="left" w:pos="7275"/>
        </w:tabs>
      </w:pPr>
    </w:p>
    <w:p w:rsidR="00E10B10" w:rsidRDefault="00E10B10" w:rsidP="00680F5D">
      <w:pPr>
        <w:tabs>
          <w:tab w:val="left" w:pos="7275"/>
        </w:tabs>
      </w:pPr>
    </w:p>
    <w:p w:rsidR="00E10B10" w:rsidRDefault="00E10B10" w:rsidP="00680F5D">
      <w:pPr>
        <w:tabs>
          <w:tab w:val="left" w:pos="7275"/>
        </w:tabs>
      </w:pPr>
    </w:p>
    <w:p w:rsidR="00E10B10" w:rsidRDefault="00E10B10" w:rsidP="00680F5D">
      <w:pPr>
        <w:tabs>
          <w:tab w:val="left" w:pos="7275"/>
        </w:tabs>
      </w:pPr>
    </w:p>
    <w:p w:rsidR="00E10B10" w:rsidRDefault="00E10B10" w:rsidP="00680F5D">
      <w:pPr>
        <w:tabs>
          <w:tab w:val="left" w:pos="7275"/>
        </w:tabs>
      </w:pPr>
    </w:p>
    <w:p w:rsidR="00E10B10" w:rsidRDefault="00E10B10" w:rsidP="00680F5D">
      <w:pPr>
        <w:tabs>
          <w:tab w:val="left" w:pos="7275"/>
        </w:tabs>
      </w:pPr>
    </w:p>
    <w:p w:rsidR="00E10B10" w:rsidRDefault="00E10B10" w:rsidP="00680F5D">
      <w:pPr>
        <w:tabs>
          <w:tab w:val="left" w:pos="7275"/>
        </w:tabs>
      </w:pPr>
    </w:p>
    <w:p w:rsidR="00E10B10" w:rsidRDefault="00E10B10" w:rsidP="008B5818">
      <w:pPr>
        <w:jc w:val="right"/>
        <w:rPr>
          <w:b/>
          <w:sz w:val="20"/>
          <w:szCs w:val="20"/>
        </w:rPr>
      </w:pPr>
    </w:p>
    <w:p w:rsidR="00680F5D" w:rsidRPr="008B5818" w:rsidRDefault="008B5818" w:rsidP="008B5818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E10B10">
        <w:rPr>
          <w:b/>
          <w:sz w:val="20"/>
          <w:szCs w:val="20"/>
        </w:rPr>
        <w:t xml:space="preserve"> 7.3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</w:p>
    <w:p w:rsidR="00680F5D" w:rsidRDefault="00680F5D" w:rsidP="00680F5D">
      <w:r w:rsidRPr="00BB202A">
        <w:rPr>
          <w:noProof/>
          <w:lang w:eastAsia="pt-BR"/>
        </w:rPr>
        <w:drawing>
          <wp:inline distT="0" distB="0" distL="0" distR="0" wp14:anchorId="07C25620" wp14:editId="456ED00F">
            <wp:extent cx="6460177" cy="6655438"/>
            <wp:effectExtent l="0" t="0" r="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562" cy="666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5D" w:rsidRDefault="00680F5D" w:rsidP="00680F5D"/>
    <w:p w:rsidR="00680F5D" w:rsidRDefault="00680F5D" w:rsidP="00680F5D">
      <w:pPr>
        <w:tabs>
          <w:tab w:val="left" w:pos="5850"/>
        </w:tabs>
      </w:pPr>
      <w:r>
        <w:tab/>
      </w:r>
    </w:p>
    <w:p w:rsidR="00680F5D" w:rsidRDefault="00680F5D" w:rsidP="00680F5D">
      <w:pPr>
        <w:tabs>
          <w:tab w:val="left" w:pos="5850"/>
        </w:tabs>
      </w:pPr>
    </w:p>
    <w:p w:rsidR="00680F5D" w:rsidRDefault="00680F5D" w:rsidP="00680F5D">
      <w:pPr>
        <w:tabs>
          <w:tab w:val="left" w:pos="5850"/>
        </w:tabs>
      </w:pPr>
    </w:p>
    <w:p w:rsidR="00680F5D" w:rsidRDefault="00680F5D" w:rsidP="00680F5D">
      <w:pPr>
        <w:tabs>
          <w:tab w:val="left" w:pos="5850"/>
        </w:tabs>
      </w:pPr>
    </w:p>
    <w:p w:rsidR="008B5818" w:rsidRDefault="008B5818" w:rsidP="00680F5D">
      <w:pPr>
        <w:tabs>
          <w:tab w:val="left" w:pos="5850"/>
        </w:tabs>
      </w:pPr>
    </w:p>
    <w:p w:rsidR="008B5818" w:rsidRPr="008B5818" w:rsidRDefault="008B5818" w:rsidP="008B5818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E10B10">
        <w:rPr>
          <w:b/>
          <w:sz w:val="20"/>
          <w:szCs w:val="20"/>
        </w:rPr>
        <w:t xml:space="preserve"> 7.3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</w:p>
    <w:p w:rsidR="00680F5D" w:rsidRDefault="00680F5D" w:rsidP="00680F5D">
      <w:r w:rsidRPr="00BB202A">
        <w:rPr>
          <w:noProof/>
          <w:lang w:eastAsia="pt-BR"/>
        </w:rPr>
        <w:drawing>
          <wp:inline distT="0" distB="0" distL="0" distR="0" wp14:anchorId="4730B664" wp14:editId="32D1FAE9">
            <wp:extent cx="6496050" cy="33813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69" cy="338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5D" w:rsidRDefault="00680F5D" w:rsidP="00680F5D">
      <w:pPr>
        <w:tabs>
          <w:tab w:val="left" w:pos="5850"/>
        </w:tabs>
      </w:pPr>
    </w:p>
    <w:p w:rsidR="00680F5D" w:rsidRDefault="00680F5D" w:rsidP="00680F5D">
      <w:pPr>
        <w:tabs>
          <w:tab w:val="left" w:pos="5850"/>
        </w:tabs>
      </w:pPr>
      <w:r>
        <w:tab/>
      </w:r>
    </w:p>
    <w:p w:rsidR="00680F5D" w:rsidRDefault="00680F5D" w:rsidP="00680F5D">
      <w:pPr>
        <w:tabs>
          <w:tab w:val="left" w:pos="5850"/>
        </w:tabs>
      </w:pPr>
    </w:p>
    <w:p w:rsidR="00680F5D" w:rsidRDefault="00680F5D" w:rsidP="00680F5D">
      <w:pPr>
        <w:tabs>
          <w:tab w:val="left" w:pos="5850"/>
        </w:tabs>
      </w:pPr>
    </w:p>
    <w:p w:rsidR="00680F5D" w:rsidRDefault="00680F5D" w:rsidP="00680F5D">
      <w:pPr>
        <w:tabs>
          <w:tab w:val="left" w:pos="5850"/>
        </w:tabs>
      </w:pPr>
    </w:p>
    <w:p w:rsidR="00680F5D" w:rsidRDefault="00680F5D" w:rsidP="00680F5D">
      <w:pPr>
        <w:tabs>
          <w:tab w:val="left" w:pos="5850"/>
        </w:tabs>
      </w:pPr>
    </w:p>
    <w:p w:rsidR="00680F5D" w:rsidRDefault="00680F5D" w:rsidP="00680F5D">
      <w:pPr>
        <w:tabs>
          <w:tab w:val="left" w:pos="5850"/>
        </w:tabs>
      </w:pPr>
    </w:p>
    <w:p w:rsidR="00680F5D" w:rsidRDefault="00680F5D" w:rsidP="00680F5D">
      <w:pPr>
        <w:tabs>
          <w:tab w:val="left" w:pos="5850"/>
        </w:tabs>
      </w:pPr>
    </w:p>
    <w:p w:rsidR="00680F5D" w:rsidRDefault="00680F5D" w:rsidP="00680F5D">
      <w:pPr>
        <w:tabs>
          <w:tab w:val="left" w:pos="5850"/>
        </w:tabs>
      </w:pPr>
    </w:p>
    <w:p w:rsidR="00680F5D" w:rsidRDefault="00680F5D" w:rsidP="00680F5D">
      <w:pPr>
        <w:tabs>
          <w:tab w:val="left" w:pos="5850"/>
        </w:tabs>
      </w:pPr>
    </w:p>
    <w:p w:rsidR="00680F5D" w:rsidRDefault="00680F5D" w:rsidP="00680F5D">
      <w:pPr>
        <w:tabs>
          <w:tab w:val="left" w:pos="5850"/>
        </w:tabs>
      </w:pPr>
    </w:p>
    <w:p w:rsidR="00680F5D" w:rsidRDefault="00680F5D" w:rsidP="00680F5D">
      <w:pPr>
        <w:tabs>
          <w:tab w:val="left" w:pos="5850"/>
        </w:tabs>
      </w:pPr>
    </w:p>
    <w:p w:rsidR="00680F5D" w:rsidRDefault="00680F5D" w:rsidP="00680F5D">
      <w:pPr>
        <w:tabs>
          <w:tab w:val="left" w:pos="5850"/>
        </w:tabs>
      </w:pPr>
    </w:p>
    <w:p w:rsidR="00680F5D" w:rsidRDefault="00680F5D" w:rsidP="00680F5D">
      <w:pPr>
        <w:tabs>
          <w:tab w:val="left" w:pos="5850"/>
        </w:tabs>
      </w:pPr>
    </w:p>
    <w:p w:rsidR="00680F5D" w:rsidRDefault="00680F5D" w:rsidP="00680F5D">
      <w:pPr>
        <w:tabs>
          <w:tab w:val="left" w:pos="5850"/>
        </w:tabs>
      </w:pPr>
    </w:p>
    <w:p w:rsidR="00680F5D" w:rsidRDefault="00680F5D" w:rsidP="00680F5D">
      <w:pPr>
        <w:tabs>
          <w:tab w:val="left" w:pos="5850"/>
        </w:tabs>
      </w:pPr>
    </w:p>
    <w:p w:rsidR="00680F5D" w:rsidRDefault="00680F5D" w:rsidP="00680F5D">
      <w:pPr>
        <w:tabs>
          <w:tab w:val="left" w:pos="5850"/>
        </w:tabs>
        <w:sectPr w:rsidR="00680F5D" w:rsidSect="003A79FB">
          <w:pgSz w:w="11906" w:h="16838"/>
          <w:pgMar w:top="1418" w:right="849" w:bottom="1418" w:left="851" w:header="709" w:footer="709" w:gutter="0"/>
          <w:cols w:space="708"/>
          <w:docGrid w:linePitch="360"/>
        </w:sectPr>
      </w:pPr>
    </w:p>
    <w:p w:rsidR="00680F5D" w:rsidRDefault="00680F5D" w:rsidP="00680F5D">
      <w:pPr>
        <w:tabs>
          <w:tab w:val="left" w:pos="5850"/>
        </w:tabs>
      </w:pPr>
    </w:p>
    <w:p w:rsidR="008B5818" w:rsidRPr="008B5818" w:rsidRDefault="008B5818" w:rsidP="008B5818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E10B10">
        <w:rPr>
          <w:b/>
          <w:sz w:val="20"/>
          <w:szCs w:val="20"/>
        </w:rPr>
        <w:t xml:space="preserve"> 7.3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</w:p>
    <w:p w:rsidR="00680F5D" w:rsidRDefault="00680F5D" w:rsidP="00680F5D">
      <w:pPr>
        <w:tabs>
          <w:tab w:val="left" w:pos="5850"/>
        </w:tabs>
      </w:pPr>
      <w:r w:rsidRPr="00BB202A">
        <w:rPr>
          <w:noProof/>
          <w:lang w:eastAsia="pt-BR"/>
        </w:rPr>
        <w:drawing>
          <wp:inline distT="0" distB="0" distL="0" distR="0" wp14:anchorId="3C939BA7" wp14:editId="05C73BCD">
            <wp:extent cx="9607138" cy="3396343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31" cy="340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5D" w:rsidRDefault="00680F5D" w:rsidP="00680F5D">
      <w:pPr>
        <w:jc w:val="right"/>
      </w:pPr>
    </w:p>
    <w:p w:rsidR="00680F5D" w:rsidRDefault="00680F5D" w:rsidP="00680F5D">
      <w:pPr>
        <w:jc w:val="right"/>
      </w:pPr>
    </w:p>
    <w:p w:rsidR="00680F5D" w:rsidRDefault="00680F5D" w:rsidP="00680F5D">
      <w:pPr>
        <w:jc w:val="right"/>
      </w:pPr>
    </w:p>
    <w:p w:rsidR="00680F5D" w:rsidRDefault="00680F5D" w:rsidP="00680F5D">
      <w:pPr>
        <w:jc w:val="right"/>
      </w:pPr>
    </w:p>
    <w:p w:rsidR="00680F5D" w:rsidRDefault="00680F5D" w:rsidP="00680F5D">
      <w:pPr>
        <w:jc w:val="right"/>
      </w:pPr>
    </w:p>
    <w:p w:rsidR="00680F5D" w:rsidRPr="007A24B9" w:rsidRDefault="00680F5D" w:rsidP="00680F5D">
      <w:pPr>
        <w:sectPr w:rsidR="00680F5D" w:rsidRPr="007A24B9" w:rsidSect="003A79FB">
          <w:pgSz w:w="16838" w:h="11906" w:orient="landscape"/>
          <w:pgMar w:top="1276" w:right="820" w:bottom="1701" w:left="851" w:header="709" w:footer="709" w:gutter="0"/>
          <w:cols w:space="708"/>
          <w:docGrid w:linePitch="360"/>
        </w:sectPr>
      </w:pPr>
    </w:p>
    <w:p w:rsidR="00680F5D" w:rsidRDefault="00680F5D" w:rsidP="00680F5D">
      <w:pPr>
        <w:jc w:val="right"/>
      </w:pPr>
    </w:p>
    <w:p w:rsidR="00680F5D" w:rsidRDefault="00966A5A" w:rsidP="00680F5D">
      <w:pPr>
        <w:jc w:val="right"/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50048" behindDoc="0" locked="0" layoutInCell="1" allowOverlap="1" wp14:anchorId="50AED639" wp14:editId="5E5D3B0C">
                <wp:simplePos x="0" y="0"/>
                <wp:positionH relativeFrom="margin">
                  <wp:posOffset>-378460</wp:posOffset>
                </wp:positionH>
                <wp:positionV relativeFrom="page">
                  <wp:posOffset>1495425</wp:posOffset>
                </wp:positionV>
                <wp:extent cx="6019800" cy="5886450"/>
                <wp:effectExtent l="0" t="0" r="0" b="0"/>
                <wp:wrapSquare wrapText="bothSides"/>
                <wp:docPr id="230" name="Grupo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5886450"/>
                          <a:chOff x="-217342" y="-1"/>
                          <a:chExt cx="3468963" cy="1551392"/>
                        </a:xfrm>
                      </wpg:grpSpPr>
                      <wps:wsp>
                        <wps:cNvPr id="231" name="Retângulo 231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2" name="Grupo 232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233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Retângulo 234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5" name="Caixa de Texto 178"/>
                        <wps:cNvSpPr txBox="1"/>
                        <wps:spPr>
                          <a:xfrm>
                            <a:off x="-217342" y="496514"/>
                            <a:ext cx="3468963" cy="1054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EB07BB" w:rsidRDefault="007C4ACE" w:rsidP="00EB07B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2" w:name="_Toc388971423"/>
                              <w:r w:rsidRPr="00EB07BB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4 – CAU/PA</w:t>
                              </w:r>
                            </w:p>
                            <w:p w:rsidR="007C4ACE" w:rsidRDefault="007C4ACE" w:rsidP="008B5818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E10B1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7C4ACE" w:rsidRDefault="007C4ACE" w:rsidP="00E10B1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7C4ACE" w:rsidRDefault="007C4ACE" w:rsidP="00E10B1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E10B1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7C4ACE" w:rsidRDefault="007C4ACE" w:rsidP="00E10B1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7C4ACE" w:rsidRDefault="007C4ACE" w:rsidP="00E10B1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7C4ACE" w:rsidRPr="00680F5D" w:rsidRDefault="007C4ACE" w:rsidP="008B581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8B581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8B5818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8B581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EB07BB" w:rsidRDefault="007C4ACE" w:rsidP="00EB07B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EB07BB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ANEXO 7.4 – CAU/PA</w:t>
                              </w:r>
                              <w:bookmarkEnd w:id="52"/>
                            </w:p>
                            <w:p w:rsidR="007C4ACE" w:rsidRDefault="007C4ACE" w:rsidP="008B5818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E10B1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1 – Demonstrativo Comparativo (1ª Reprogramação 2014 x Proposta 2014)</w:t>
                              </w:r>
                            </w:p>
                            <w:p w:rsidR="007C4ACE" w:rsidRDefault="007C4ACE" w:rsidP="00E10B1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2 – Demonstrativo Comparativo por Projeto/ Atividade (1ª Reprogramação 2014 X </w:t>
                              </w:r>
                            </w:p>
                            <w:p w:rsidR="007C4ACE" w:rsidRDefault="007C4ACE" w:rsidP="00E10B1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E10B1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3 – Demonstrativo  Comparativo por Elemento de Despesas (Sintético) </w:t>
                              </w:r>
                            </w:p>
                            <w:p w:rsidR="007C4ACE" w:rsidRDefault="007C4ACE" w:rsidP="00E10B1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4.4 - Composição do Plano de Ação</w:t>
                              </w:r>
                            </w:p>
                            <w:p w:rsidR="007C4ACE" w:rsidRDefault="007C4ACE" w:rsidP="00E10B10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4.5 – Aplicação por Elemento de Despesas </w:t>
                              </w:r>
                            </w:p>
                            <w:p w:rsidR="007C4ACE" w:rsidRPr="00680F5D" w:rsidRDefault="007C4ACE" w:rsidP="008B581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8B5818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8B5818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8B5818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ED639" id="Grupo 230" o:spid="_x0000_s1105" style="position:absolute;left:0;text-align:left;margin-left:-29.8pt;margin-top:117.75pt;width:474pt;height:463.5pt;z-index:251650048;mso-wrap-distance-left:18pt;mso-wrap-distance-right:18pt;mso-position-horizontal-relative:margin;mso-position-vertical-relative:page;mso-width-relative:margin;mso-height-relative:margin" coordorigin="-2173" coordsize="34689,15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">
                <v:rect id="Retângulo 231" o:spid="_x0000_s1106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" fillcolor="white [3212]" stroked="f" strokeweight="1pt">
                  <v:fill opacity="0"/>
                </v:rect>
                <v:group id="Grupo 232" o:spid="_x0000_s1107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Retângulo 10" o:spid="_x0000_s110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34" o:spid="_x0000_s1109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" stroked="f" strokeweight="1pt">
                    <v:fill r:id="rId10" o:title="" recolor="t" rotate="t" type="frame"/>
                  </v:rect>
                </v:group>
                <v:shape id="Caixa de Texto 178" o:spid="_x0000_s1110" type="#_x0000_t202" style="position:absolute;left:-2173;top:4965;width:34689;height:10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" filled="f" stroked="f" strokeweight=".5pt">
                  <v:textbox inset="3.6pt,7.2pt,0,0">
                    <w:txbxContent>
                      <w:p w:rsidR="007C4ACE" w:rsidRPr="00EB07BB" w:rsidRDefault="007C4ACE" w:rsidP="00EB07B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3" w:name="_Toc388971423"/>
                        <w:r w:rsidRPr="00EB07BB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4 – CAU/PA</w:t>
                        </w:r>
                      </w:p>
                      <w:p w:rsidR="007C4ACE" w:rsidRDefault="007C4ACE" w:rsidP="008B5818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E10B1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7C4ACE" w:rsidRDefault="007C4ACE" w:rsidP="00E10B1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7C4ACE" w:rsidRDefault="007C4ACE" w:rsidP="00E10B1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E10B1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7C4ACE" w:rsidRDefault="007C4ACE" w:rsidP="00E10B1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7C4ACE" w:rsidRDefault="007C4ACE" w:rsidP="00E10B1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7C4ACE" w:rsidRPr="00680F5D" w:rsidRDefault="007C4ACE" w:rsidP="008B581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8B581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8B5818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8B581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EB07BB" w:rsidRDefault="007C4ACE" w:rsidP="00EB07B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EB07BB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ANEXO 7.4 – CAU/PA</w:t>
                        </w:r>
                        <w:bookmarkEnd w:id="53"/>
                      </w:p>
                      <w:p w:rsidR="007C4ACE" w:rsidRDefault="007C4ACE" w:rsidP="008B5818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E10B1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1 – Demonstrativo Comparativo (1ª Reprogramação 2014 x Proposta 2014)</w:t>
                        </w:r>
                      </w:p>
                      <w:p w:rsidR="007C4ACE" w:rsidRDefault="007C4ACE" w:rsidP="00E10B1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2 – Demonstrativo Comparativo por Projeto/ Atividade (1ª Reprogramação 2014 X </w:t>
                        </w:r>
                      </w:p>
                      <w:p w:rsidR="007C4ACE" w:rsidRDefault="007C4ACE" w:rsidP="00E10B1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E10B1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3 – Demonstrativo  Comparativo por Elemento de Despesas (Sintético) </w:t>
                        </w:r>
                      </w:p>
                      <w:p w:rsidR="007C4ACE" w:rsidRDefault="007C4ACE" w:rsidP="00E10B1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4.4 - Composição do Plano de Ação</w:t>
                        </w:r>
                      </w:p>
                      <w:p w:rsidR="007C4ACE" w:rsidRDefault="007C4ACE" w:rsidP="00E10B10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4.5 – Aplicação por Elemento de Despesas </w:t>
                        </w:r>
                      </w:p>
                      <w:p w:rsidR="007C4ACE" w:rsidRPr="00680F5D" w:rsidRDefault="007C4ACE" w:rsidP="008B581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8B5818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8B5818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8B5818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680F5D" w:rsidRPr="007A24B9" w:rsidRDefault="00680F5D" w:rsidP="00680F5D"/>
    <w:p w:rsidR="00680F5D" w:rsidRPr="007A24B9" w:rsidRDefault="00680F5D" w:rsidP="00680F5D"/>
    <w:p w:rsidR="00680F5D" w:rsidRPr="007A24B9" w:rsidRDefault="00680F5D" w:rsidP="00680F5D"/>
    <w:p w:rsidR="00680F5D" w:rsidRPr="007A24B9" w:rsidRDefault="00680F5D" w:rsidP="00680F5D"/>
    <w:p w:rsidR="00680F5D" w:rsidRPr="007A24B9" w:rsidRDefault="00680F5D" w:rsidP="00680F5D"/>
    <w:p w:rsidR="00680F5D" w:rsidRDefault="00680F5D" w:rsidP="00680F5D"/>
    <w:p w:rsidR="00680F5D" w:rsidRDefault="00680F5D" w:rsidP="00680F5D">
      <w:pPr>
        <w:jc w:val="center"/>
      </w:pPr>
    </w:p>
    <w:p w:rsidR="00680F5D" w:rsidRDefault="00680F5D" w:rsidP="00680F5D">
      <w:pPr>
        <w:jc w:val="center"/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966A5A" w:rsidRDefault="00966A5A" w:rsidP="008B5818">
      <w:pPr>
        <w:jc w:val="right"/>
        <w:rPr>
          <w:b/>
          <w:sz w:val="20"/>
          <w:szCs w:val="20"/>
        </w:rPr>
      </w:pPr>
    </w:p>
    <w:p w:rsidR="00680F5D" w:rsidRDefault="008B5818" w:rsidP="008B5818">
      <w:pPr>
        <w:jc w:val="right"/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4</w:t>
      </w:r>
      <w:r w:rsidRPr="008B5818">
        <w:rPr>
          <w:b/>
          <w:sz w:val="20"/>
          <w:szCs w:val="20"/>
        </w:rPr>
        <w:t>.1 – Demonstrativo Comparativo (1ª Reprogramação 2014 X Programação 2014)</w:t>
      </w:r>
      <w:r w:rsidR="00680F5D" w:rsidRPr="007A24B9">
        <w:rPr>
          <w:noProof/>
          <w:lang w:eastAsia="pt-BR"/>
        </w:rPr>
        <w:drawing>
          <wp:inline distT="0" distB="0" distL="0" distR="0" wp14:anchorId="6D381A64" wp14:editId="1C595E59">
            <wp:extent cx="6400800" cy="8522818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33" cy="85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07" w:rsidRDefault="00DD5307" w:rsidP="00DD5307">
      <w:pPr>
        <w:tabs>
          <w:tab w:val="left" w:pos="3135"/>
        </w:tabs>
        <w:ind w:right="-426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4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DD5307" w:rsidRDefault="00DD5307" w:rsidP="00DD5307">
      <w:pPr>
        <w:tabs>
          <w:tab w:val="left" w:pos="3135"/>
        </w:tabs>
        <w:ind w:right="-426" w:hanging="426"/>
        <w:jc w:val="right"/>
        <w:rPr>
          <w:b/>
          <w:sz w:val="20"/>
          <w:szCs w:val="20"/>
        </w:rPr>
      </w:pPr>
      <w:r w:rsidRPr="00DD5307">
        <w:rPr>
          <w:noProof/>
          <w:lang w:eastAsia="pt-BR"/>
        </w:rPr>
        <w:drawing>
          <wp:inline distT="0" distB="0" distL="0" distR="0">
            <wp:extent cx="6978015" cy="356235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559" cy="356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07" w:rsidRDefault="00DD5307" w:rsidP="008B5818">
      <w:pPr>
        <w:jc w:val="right"/>
        <w:rPr>
          <w:b/>
          <w:sz w:val="20"/>
          <w:szCs w:val="20"/>
        </w:rPr>
      </w:pPr>
    </w:p>
    <w:p w:rsidR="00DD5307" w:rsidRDefault="00DD5307" w:rsidP="008B5818">
      <w:pPr>
        <w:jc w:val="right"/>
        <w:rPr>
          <w:b/>
          <w:sz w:val="20"/>
          <w:szCs w:val="20"/>
        </w:rPr>
      </w:pPr>
    </w:p>
    <w:p w:rsidR="00DD5307" w:rsidRDefault="00DD5307" w:rsidP="008B5818">
      <w:pPr>
        <w:jc w:val="right"/>
        <w:rPr>
          <w:b/>
          <w:sz w:val="20"/>
          <w:szCs w:val="20"/>
        </w:rPr>
      </w:pPr>
    </w:p>
    <w:p w:rsidR="00DD5307" w:rsidRDefault="00DD5307" w:rsidP="008B5818">
      <w:pPr>
        <w:jc w:val="right"/>
        <w:rPr>
          <w:b/>
          <w:sz w:val="20"/>
          <w:szCs w:val="20"/>
        </w:rPr>
      </w:pPr>
    </w:p>
    <w:p w:rsidR="00DD5307" w:rsidRDefault="00DD5307" w:rsidP="008B5818">
      <w:pPr>
        <w:jc w:val="right"/>
        <w:rPr>
          <w:b/>
          <w:sz w:val="20"/>
          <w:szCs w:val="20"/>
        </w:rPr>
      </w:pPr>
    </w:p>
    <w:p w:rsidR="00DD5307" w:rsidRDefault="00DD5307" w:rsidP="008B5818">
      <w:pPr>
        <w:jc w:val="right"/>
        <w:rPr>
          <w:b/>
          <w:sz w:val="20"/>
          <w:szCs w:val="20"/>
        </w:rPr>
      </w:pPr>
    </w:p>
    <w:p w:rsidR="00DD5307" w:rsidRDefault="00DD5307" w:rsidP="008B5818">
      <w:pPr>
        <w:jc w:val="right"/>
        <w:rPr>
          <w:b/>
          <w:sz w:val="20"/>
          <w:szCs w:val="20"/>
        </w:rPr>
      </w:pPr>
    </w:p>
    <w:p w:rsidR="00DD5307" w:rsidRDefault="00DD5307" w:rsidP="008B5818">
      <w:pPr>
        <w:jc w:val="right"/>
        <w:rPr>
          <w:b/>
          <w:sz w:val="20"/>
          <w:szCs w:val="20"/>
        </w:rPr>
      </w:pPr>
    </w:p>
    <w:p w:rsidR="00DD5307" w:rsidRDefault="00DD5307" w:rsidP="008B5818">
      <w:pPr>
        <w:jc w:val="right"/>
        <w:rPr>
          <w:b/>
          <w:sz w:val="20"/>
          <w:szCs w:val="20"/>
        </w:rPr>
      </w:pPr>
    </w:p>
    <w:p w:rsidR="00DD5307" w:rsidRDefault="00DD5307" w:rsidP="008B5818">
      <w:pPr>
        <w:jc w:val="right"/>
        <w:rPr>
          <w:b/>
          <w:sz w:val="20"/>
          <w:szCs w:val="20"/>
        </w:rPr>
      </w:pPr>
    </w:p>
    <w:p w:rsidR="00DD5307" w:rsidRDefault="00DD5307" w:rsidP="008B5818">
      <w:pPr>
        <w:jc w:val="right"/>
        <w:rPr>
          <w:b/>
          <w:sz w:val="20"/>
          <w:szCs w:val="20"/>
        </w:rPr>
      </w:pPr>
    </w:p>
    <w:p w:rsidR="00DD5307" w:rsidRDefault="00DD5307" w:rsidP="008B5818">
      <w:pPr>
        <w:jc w:val="right"/>
        <w:rPr>
          <w:b/>
          <w:sz w:val="20"/>
          <w:szCs w:val="20"/>
        </w:rPr>
      </w:pPr>
    </w:p>
    <w:p w:rsidR="00DD5307" w:rsidRDefault="00DD5307" w:rsidP="008B5818">
      <w:pPr>
        <w:jc w:val="right"/>
        <w:rPr>
          <w:b/>
          <w:sz w:val="20"/>
          <w:szCs w:val="20"/>
        </w:rPr>
      </w:pPr>
    </w:p>
    <w:p w:rsidR="00DD5307" w:rsidRDefault="00DD5307" w:rsidP="008B5818">
      <w:pPr>
        <w:jc w:val="right"/>
        <w:rPr>
          <w:b/>
          <w:sz w:val="20"/>
          <w:szCs w:val="20"/>
        </w:rPr>
      </w:pPr>
    </w:p>
    <w:p w:rsidR="00DD5307" w:rsidRDefault="00DD5307" w:rsidP="008B5818">
      <w:pPr>
        <w:jc w:val="right"/>
        <w:rPr>
          <w:b/>
          <w:sz w:val="20"/>
          <w:szCs w:val="20"/>
        </w:rPr>
      </w:pPr>
    </w:p>
    <w:p w:rsidR="00DD5307" w:rsidRDefault="00DD5307" w:rsidP="008B5818">
      <w:pPr>
        <w:jc w:val="right"/>
        <w:rPr>
          <w:b/>
          <w:sz w:val="20"/>
          <w:szCs w:val="20"/>
        </w:rPr>
      </w:pPr>
    </w:p>
    <w:p w:rsidR="00DD5307" w:rsidRDefault="00DD5307" w:rsidP="008B5818">
      <w:pPr>
        <w:jc w:val="right"/>
        <w:rPr>
          <w:b/>
          <w:sz w:val="20"/>
          <w:szCs w:val="20"/>
        </w:rPr>
      </w:pPr>
    </w:p>
    <w:p w:rsidR="00DD5307" w:rsidRDefault="00DD5307" w:rsidP="008B5818">
      <w:pPr>
        <w:jc w:val="right"/>
        <w:rPr>
          <w:b/>
          <w:sz w:val="20"/>
          <w:szCs w:val="20"/>
        </w:rPr>
      </w:pPr>
    </w:p>
    <w:p w:rsidR="008B5818" w:rsidRPr="008B5818" w:rsidRDefault="008B5818" w:rsidP="008B5818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DD5307">
        <w:rPr>
          <w:b/>
          <w:sz w:val="20"/>
          <w:szCs w:val="20"/>
        </w:rPr>
        <w:t xml:space="preserve"> 7.4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</w:p>
    <w:p w:rsidR="008B5818" w:rsidRDefault="00680F5D" w:rsidP="00680F5D">
      <w:pPr>
        <w:jc w:val="center"/>
      </w:pPr>
      <w:r w:rsidRPr="007A24B9">
        <w:rPr>
          <w:noProof/>
          <w:lang w:eastAsia="pt-BR"/>
        </w:rPr>
        <w:drawing>
          <wp:inline distT="0" distB="0" distL="0" distR="0" wp14:anchorId="2B854517" wp14:editId="32B84525">
            <wp:extent cx="6436426" cy="6008915"/>
            <wp:effectExtent l="0" t="0" r="254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260" cy="602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818" w:rsidRPr="008B5818" w:rsidRDefault="008B5818" w:rsidP="008B5818"/>
    <w:p w:rsidR="008B5818" w:rsidRPr="008B5818" w:rsidRDefault="008B5818" w:rsidP="008B5818"/>
    <w:p w:rsidR="008B5818" w:rsidRPr="008B5818" w:rsidRDefault="008B5818" w:rsidP="008B5818"/>
    <w:p w:rsidR="008B5818" w:rsidRPr="008B5818" w:rsidRDefault="008B5818" w:rsidP="008B5818"/>
    <w:p w:rsidR="008B5818" w:rsidRPr="008B5818" w:rsidRDefault="008B5818" w:rsidP="008B5818"/>
    <w:p w:rsidR="008B5818" w:rsidRPr="008B5818" w:rsidRDefault="008B5818" w:rsidP="008B5818"/>
    <w:p w:rsidR="008B5818" w:rsidRPr="008B5818" w:rsidRDefault="008B5818" w:rsidP="008B5818"/>
    <w:p w:rsidR="00680F5D" w:rsidRDefault="008B5818" w:rsidP="008B5818">
      <w:pPr>
        <w:tabs>
          <w:tab w:val="left" w:pos="7245"/>
        </w:tabs>
      </w:pPr>
      <w:r>
        <w:tab/>
      </w:r>
    </w:p>
    <w:p w:rsidR="008B5818" w:rsidRDefault="008B5818" w:rsidP="008B5818">
      <w:pPr>
        <w:tabs>
          <w:tab w:val="left" w:pos="7245"/>
        </w:tabs>
      </w:pPr>
    </w:p>
    <w:p w:rsidR="008B5818" w:rsidRPr="008B5818" w:rsidRDefault="008B5818" w:rsidP="008B5818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DD5307">
        <w:rPr>
          <w:b/>
          <w:sz w:val="20"/>
          <w:szCs w:val="20"/>
        </w:rPr>
        <w:t xml:space="preserve"> 7.4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</w:p>
    <w:p w:rsidR="00680F5D" w:rsidRDefault="00680F5D" w:rsidP="00680F5D">
      <w:pPr>
        <w:jc w:val="center"/>
      </w:pPr>
      <w:r w:rsidRPr="007A24B9">
        <w:rPr>
          <w:noProof/>
          <w:lang w:eastAsia="pt-BR"/>
        </w:rPr>
        <w:drawing>
          <wp:inline distT="0" distB="0" distL="0" distR="0" wp14:anchorId="62416259" wp14:editId="0166DC3C">
            <wp:extent cx="6400165" cy="8220075"/>
            <wp:effectExtent l="0" t="0" r="635" b="9525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73" cy="824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5D" w:rsidRDefault="00680F5D" w:rsidP="00680F5D">
      <w:pPr>
        <w:ind w:hanging="284"/>
        <w:jc w:val="center"/>
        <w:sectPr w:rsidR="00680F5D" w:rsidSect="003A79FB">
          <w:pgSz w:w="11906" w:h="16838"/>
          <w:pgMar w:top="1418" w:right="849" w:bottom="1418" w:left="851" w:header="709" w:footer="709" w:gutter="0"/>
          <w:cols w:space="708"/>
          <w:docGrid w:linePitch="360"/>
        </w:sectPr>
      </w:pPr>
    </w:p>
    <w:p w:rsidR="00680F5D" w:rsidRPr="008B5818" w:rsidRDefault="008B5818" w:rsidP="008B5818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4</w:t>
      </w:r>
      <w:r w:rsidR="00DD5307">
        <w:rPr>
          <w:b/>
          <w:sz w:val="20"/>
          <w:szCs w:val="20"/>
        </w:rPr>
        <w:t>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</w:p>
    <w:p w:rsidR="00680F5D" w:rsidRDefault="00680F5D" w:rsidP="00680F5D">
      <w:pPr>
        <w:jc w:val="center"/>
      </w:pPr>
      <w:r w:rsidRPr="007A24B9">
        <w:rPr>
          <w:noProof/>
          <w:lang w:eastAsia="pt-BR"/>
        </w:rPr>
        <w:drawing>
          <wp:inline distT="0" distB="0" distL="0" distR="0" wp14:anchorId="621B8C7D" wp14:editId="55E97512">
            <wp:extent cx="9690265" cy="4880758"/>
            <wp:effectExtent l="0" t="0" r="6350" b="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404" cy="48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5D" w:rsidRDefault="00680F5D" w:rsidP="00680F5D">
      <w:pPr>
        <w:ind w:hanging="709"/>
        <w:jc w:val="center"/>
      </w:pPr>
    </w:p>
    <w:p w:rsidR="00680F5D" w:rsidRDefault="00680F5D" w:rsidP="00680F5D">
      <w:pPr>
        <w:ind w:hanging="709"/>
        <w:jc w:val="center"/>
        <w:sectPr w:rsidR="00680F5D" w:rsidSect="003A79FB">
          <w:pgSz w:w="16838" w:h="11906" w:orient="landscape"/>
          <w:pgMar w:top="1276" w:right="678" w:bottom="1701" w:left="851" w:header="709" w:footer="709" w:gutter="0"/>
          <w:cols w:space="708"/>
          <w:docGrid w:linePitch="360"/>
        </w:sectPr>
      </w:pPr>
    </w:p>
    <w:p w:rsidR="00680F5D" w:rsidRDefault="00680F5D" w:rsidP="00680F5D"/>
    <w:p w:rsidR="00680F5D" w:rsidRDefault="003A6842" w:rsidP="00680F5D">
      <w:pPr>
        <w:ind w:hanging="284"/>
        <w:jc w:val="center"/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51072" behindDoc="0" locked="0" layoutInCell="1" allowOverlap="1" wp14:anchorId="0DCD1CF1" wp14:editId="10DC032D">
                <wp:simplePos x="0" y="0"/>
                <wp:positionH relativeFrom="margin">
                  <wp:posOffset>-426720</wp:posOffset>
                </wp:positionH>
                <wp:positionV relativeFrom="page">
                  <wp:posOffset>1485900</wp:posOffset>
                </wp:positionV>
                <wp:extent cx="6067425" cy="5942965"/>
                <wp:effectExtent l="0" t="0" r="9525" b="635"/>
                <wp:wrapSquare wrapText="bothSides"/>
                <wp:docPr id="236" name="Grupo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5942965"/>
                          <a:chOff x="-222832" y="-1"/>
                          <a:chExt cx="3496408" cy="1566400"/>
                        </a:xfrm>
                      </wpg:grpSpPr>
                      <wps:wsp>
                        <wps:cNvPr id="237" name="Retângulo 237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8" name="Grupo 238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239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Retângulo 240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" name="Caixa de Texto 178"/>
                        <wps:cNvSpPr txBox="1"/>
                        <wps:spPr>
                          <a:xfrm>
                            <a:off x="-222832" y="501481"/>
                            <a:ext cx="3496408" cy="1064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EB07BB" w:rsidRDefault="007C4ACE" w:rsidP="00EB07B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4" w:name="_Toc388971424"/>
                              <w:r w:rsidRPr="00EB07BB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5 – CAU/RO</w:t>
                              </w:r>
                            </w:p>
                            <w:p w:rsidR="007C4ACE" w:rsidRPr="00EB07BB" w:rsidRDefault="007C4ACE" w:rsidP="00EB07B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7C4ACE" w:rsidRPr="00680F5D" w:rsidRDefault="007C4ACE" w:rsidP="00E70AD5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E70AD5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E70AD5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E70AD5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EB07BB" w:rsidRDefault="007C4ACE" w:rsidP="00EB07B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EB07BB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ANEXO 7.5 – CAU/RO</w:t>
                              </w:r>
                              <w:bookmarkEnd w:id="54"/>
                            </w:p>
                            <w:p w:rsidR="007C4ACE" w:rsidRPr="00EB07BB" w:rsidRDefault="007C4ACE" w:rsidP="00EB07B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1 – Demonstrativo Comparativo (1ª Reprogramação 2014 x Proposta 2014)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2 – Demonstrativo Comparativo por Projeto/ Atividade (1ª Reprogramação 2014 X 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3 – Demonstrativo  Comparativo por Elemento de Despesas (Sintético) 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5.4 - Composição do Plano de Ação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5.5 – Aplicação por Elemento de Despesas </w:t>
                              </w:r>
                            </w:p>
                            <w:p w:rsidR="007C4ACE" w:rsidRPr="00680F5D" w:rsidRDefault="007C4ACE" w:rsidP="00E70AD5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E70AD5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E70AD5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E70AD5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D1CF1" id="Grupo 236" o:spid="_x0000_s1111" style="position:absolute;left:0;text-align:left;margin-left:-33.6pt;margin-top:117pt;width:477.75pt;height:467.95pt;z-index:251651072;mso-wrap-distance-left:18pt;mso-wrap-distance-right:18pt;mso-position-horizontal-relative:margin;mso-position-vertical-relative:page;mso-width-relative:margin;mso-height-relative:margin" coordorigin="-2228" coordsize="34964,15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">
                <v:rect id="Retângulo 237" o:spid="_x0000_s1112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" fillcolor="white [3212]" stroked="f" strokeweight="1pt">
                  <v:fill opacity="0"/>
                </v:rect>
                <v:group id="Grupo 238" o:spid="_x0000_s1113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Retângulo 10" o:spid="_x0000_s1114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40" o:spid="_x0000_s1115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" stroked="f" strokeweight="1pt">
                    <v:fill r:id="rId10" o:title="" recolor="t" rotate="t" type="frame"/>
                  </v:rect>
                </v:group>
                <v:shape id="Caixa de Texto 178" o:spid="_x0000_s1116" type="#_x0000_t202" style="position:absolute;left:-2228;top:5014;width:34963;height:10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" filled="f" stroked="f" strokeweight=".5pt">
                  <v:textbox inset="3.6pt,7.2pt,0,0">
                    <w:txbxContent>
                      <w:p w:rsidR="007C4ACE" w:rsidRPr="00EB07BB" w:rsidRDefault="007C4ACE" w:rsidP="00EB07B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5" w:name="_Toc388971424"/>
                        <w:r w:rsidRPr="00EB07BB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5 – CAU/RO</w:t>
                        </w:r>
                      </w:p>
                      <w:p w:rsidR="007C4ACE" w:rsidRPr="00EB07BB" w:rsidRDefault="007C4ACE" w:rsidP="00EB07B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7C4ACE" w:rsidRPr="00680F5D" w:rsidRDefault="007C4ACE" w:rsidP="00E70AD5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E70AD5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E70AD5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E70AD5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EB07BB" w:rsidRDefault="007C4ACE" w:rsidP="00EB07B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EB07BB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ANEXO 7.5 – CAU/RO</w:t>
                        </w:r>
                        <w:bookmarkEnd w:id="55"/>
                      </w:p>
                      <w:p w:rsidR="007C4ACE" w:rsidRPr="00EB07BB" w:rsidRDefault="007C4ACE" w:rsidP="00EB07B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1 – Demonstrativo Comparativo (1ª Reprogramação 2014 x Proposta 2014)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2 – Demonstrativo Comparativo por Projeto/ Atividade (1ª Reprogramação 2014 X 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3 – Demonstrativo  Comparativo por Elemento de Despesas (Sintético) 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5.4 - Composição do Plano de Ação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5.5 – Aplicação por Elemento de Despesas </w:t>
                        </w:r>
                      </w:p>
                      <w:p w:rsidR="007C4ACE" w:rsidRPr="00680F5D" w:rsidRDefault="007C4ACE" w:rsidP="00E70AD5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E70AD5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E70AD5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E70AD5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680F5D" w:rsidRDefault="00680F5D" w:rsidP="00680F5D">
      <w:pPr>
        <w:ind w:hanging="284"/>
        <w:jc w:val="center"/>
      </w:pPr>
    </w:p>
    <w:p w:rsidR="00680F5D" w:rsidRDefault="00680F5D" w:rsidP="00680F5D">
      <w:pPr>
        <w:jc w:val="center"/>
      </w:pPr>
    </w:p>
    <w:p w:rsidR="00680F5D" w:rsidRDefault="00680F5D" w:rsidP="00680F5D">
      <w:pPr>
        <w:ind w:hanging="284"/>
        <w:jc w:val="center"/>
      </w:pPr>
    </w:p>
    <w:p w:rsidR="00680F5D" w:rsidRDefault="00680F5D" w:rsidP="00680F5D">
      <w:pPr>
        <w:ind w:hanging="284"/>
        <w:jc w:val="center"/>
      </w:pPr>
    </w:p>
    <w:p w:rsidR="00680F5D" w:rsidRDefault="00680F5D" w:rsidP="00680F5D">
      <w:pPr>
        <w:ind w:hanging="284"/>
        <w:jc w:val="center"/>
      </w:pPr>
    </w:p>
    <w:p w:rsidR="00680F5D" w:rsidRDefault="00680F5D" w:rsidP="00680F5D">
      <w:pPr>
        <w:jc w:val="center"/>
      </w:pPr>
    </w:p>
    <w:p w:rsidR="00680F5D" w:rsidRDefault="00680F5D" w:rsidP="00680F5D">
      <w:pPr>
        <w:ind w:hanging="284"/>
        <w:jc w:val="center"/>
      </w:pPr>
    </w:p>
    <w:p w:rsidR="00680F5D" w:rsidRDefault="00680F5D" w:rsidP="00680F5D">
      <w:pPr>
        <w:ind w:hanging="284"/>
        <w:jc w:val="center"/>
      </w:pPr>
    </w:p>
    <w:p w:rsidR="003A6842" w:rsidRDefault="003A6842" w:rsidP="00E70AD5">
      <w:pPr>
        <w:ind w:hanging="284"/>
        <w:jc w:val="right"/>
        <w:rPr>
          <w:b/>
          <w:sz w:val="20"/>
          <w:szCs w:val="20"/>
        </w:rPr>
      </w:pPr>
    </w:p>
    <w:p w:rsidR="003A6842" w:rsidRDefault="003A6842" w:rsidP="00E70AD5">
      <w:pPr>
        <w:ind w:hanging="284"/>
        <w:jc w:val="right"/>
        <w:rPr>
          <w:b/>
          <w:sz w:val="20"/>
          <w:szCs w:val="20"/>
        </w:rPr>
      </w:pPr>
    </w:p>
    <w:p w:rsidR="003A6842" w:rsidRDefault="003A6842" w:rsidP="00E70AD5">
      <w:pPr>
        <w:ind w:hanging="284"/>
        <w:jc w:val="right"/>
        <w:rPr>
          <w:b/>
          <w:sz w:val="20"/>
          <w:szCs w:val="20"/>
        </w:rPr>
      </w:pPr>
    </w:p>
    <w:p w:rsidR="003A6842" w:rsidRDefault="003A6842" w:rsidP="00E70AD5">
      <w:pPr>
        <w:ind w:hanging="284"/>
        <w:jc w:val="right"/>
        <w:rPr>
          <w:b/>
          <w:sz w:val="20"/>
          <w:szCs w:val="20"/>
        </w:rPr>
      </w:pPr>
    </w:p>
    <w:p w:rsidR="003A6842" w:rsidRDefault="003A6842" w:rsidP="00E70AD5">
      <w:pPr>
        <w:ind w:hanging="284"/>
        <w:jc w:val="right"/>
        <w:rPr>
          <w:b/>
          <w:sz w:val="20"/>
          <w:szCs w:val="20"/>
        </w:rPr>
      </w:pPr>
    </w:p>
    <w:p w:rsidR="003A6842" w:rsidRDefault="003A6842" w:rsidP="00E70AD5">
      <w:pPr>
        <w:ind w:hanging="284"/>
        <w:jc w:val="right"/>
        <w:rPr>
          <w:b/>
          <w:sz w:val="20"/>
          <w:szCs w:val="20"/>
        </w:rPr>
      </w:pPr>
    </w:p>
    <w:p w:rsidR="003A6842" w:rsidRDefault="003A6842" w:rsidP="00E70AD5">
      <w:pPr>
        <w:ind w:hanging="284"/>
        <w:jc w:val="right"/>
        <w:rPr>
          <w:b/>
          <w:sz w:val="20"/>
          <w:szCs w:val="20"/>
        </w:rPr>
      </w:pPr>
    </w:p>
    <w:p w:rsidR="003A6842" w:rsidRDefault="003A6842" w:rsidP="00E70AD5">
      <w:pPr>
        <w:ind w:hanging="284"/>
        <w:jc w:val="right"/>
        <w:rPr>
          <w:b/>
          <w:sz w:val="20"/>
          <w:szCs w:val="20"/>
        </w:rPr>
      </w:pPr>
    </w:p>
    <w:p w:rsidR="003A6842" w:rsidRDefault="003A6842" w:rsidP="00E70AD5">
      <w:pPr>
        <w:ind w:hanging="284"/>
        <w:jc w:val="right"/>
        <w:rPr>
          <w:b/>
          <w:sz w:val="20"/>
          <w:szCs w:val="20"/>
        </w:rPr>
      </w:pPr>
    </w:p>
    <w:p w:rsidR="003A6842" w:rsidRDefault="003A6842" w:rsidP="00E70AD5">
      <w:pPr>
        <w:ind w:hanging="284"/>
        <w:jc w:val="right"/>
        <w:rPr>
          <w:b/>
          <w:sz w:val="20"/>
          <w:szCs w:val="20"/>
        </w:rPr>
      </w:pPr>
    </w:p>
    <w:p w:rsidR="003A6842" w:rsidRDefault="003A6842" w:rsidP="00E70AD5">
      <w:pPr>
        <w:ind w:hanging="284"/>
        <w:jc w:val="right"/>
        <w:rPr>
          <w:b/>
          <w:sz w:val="20"/>
          <w:szCs w:val="20"/>
        </w:rPr>
      </w:pPr>
    </w:p>
    <w:p w:rsidR="003A6842" w:rsidRDefault="003A6842" w:rsidP="00E70AD5">
      <w:pPr>
        <w:ind w:hanging="284"/>
        <w:jc w:val="right"/>
        <w:rPr>
          <w:b/>
          <w:sz w:val="20"/>
          <w:szCs w:val="20"/>
        </w:rPr>
      </w:pPr>
    </w:p>
    <w:p w:rsidR="003A6842" w:rsidRDefault="003A6842" w:rsidP="00E70AD5">
      <w:pPr>
        <w:ind w:hanging="284"/>
        <w:jc w:val="right"/>
        <w:rPr>
          <w:b/>
          <w:sz w:val="20"/>
          <w:szCs w:val="20"/>
        </w:rPr>
      </w:pPr>
    </w:p>
    <w:p w:rsidR="003A6842" w:rsidRDefault="003A6842" w:rsidP="00E70AD5">
      <w:pPr>
        <w:ind w:hanging="284"/>
        <w:jc w:val="right"/>
        <w:rPr>
          <w:b/>
          <w:sz w:val="20"/>
          <w:szCs w:val="20"/>
        </w:rPr>
      </w:pPr>
    </w:p>
    <w:p w:rsidR="003A6842" w:rsidRDefault="003A6842" w:rsidP="00E70AD5">
      <w:pPr>
        <w:ind w:hanging="284"/>
        <w:jc w:val="right"/>
        <w:rPr>
          <w:b/>
          <w:sz w:val="20"/>
          <w:szCs w:val="20"/>
        </w:rPr>
      </w:pPr>
    </w:p>
    <w:p w:rsidR="003A6842" w:rsidRDefault="003A6842" w:rsidP="00E70AD5">
      <w:pPr>
        <w:ind w:hanging="284"/>
        <w:jc w:val="right"/>
        <w:rPr>
          <w:b/>
          <w:sz w:val="20"/>
          <w:szCs w:val="20"/>
        </w:rPr>
      </w:pPr>
    </w:p>
    <w:p w:rsidR="00680F5D" w:rsidRDefault="00E70AD5" w:rsidP="00E70AD5">
      <w:pPr>
        <w:ind w:hanging="284"/>
        <w:jc w:val="right"/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5</w:t>
      </w:r>
      <w:r w:rsidRPr="008B5818">
        <w:rPr>
          <w:b/>
          <w:sz w:val="20"/>
          <w:szCs w:val="20"/>
        </w:rPr>
        <w:t>.1 – Demonstrativo Comparativo (1ª Reprogramação 2014 X Programação 2014</w:t>
      </w:r>
      <w:r>
        <w:rPr>
          <w:b/>
          <w:sz w:val="20"/>
          <w:szCs w:val="20"/>
        </w:rPr>
        <w:t>)</w:t>
      </w:r>
      <w:r w:rsidR="00680F5D" w:rsidRPr="00C431CA">
        <w:rPr>
          <w:noProof/>
          <w:lang w:eastAsia="pt-BR"/>
        </w:rPr>
        <w:drawing>
          <wp:inline distT="0" distB="0" distL="0" distR="0" wp14:anchorId="4C3FB58A" wp14:editId="43243AA9">
            <wp:extent cx="6472052" cy="8526484"/>
            <wp:effectExtent l="0" t="0" r="5080" b="8255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052" cy="852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tabs>
          <w:tab w:val="left" w:pos="3135"/>
        </w:tabs>
        <w:ind w:right="-426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5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23750E" w:rsidRDefault="0023750E" w:rsidP="0023750E">
      <w:pPr>
        <w:tabs>
          <w:tab w:val="left" w:pos="3135"/>
        </w:tabs>
        <w:ind w:right="-426" w:hanging="426"/>
        <w:jc w:val="right"/>
        <w:rPr>
          <w:b/>
          <w:sz w:val="20"/>
          <w:szCs w:val="20"/>
        </w:rPr>
      </w:pPr>
      <w:r w:rsidRPr="0023750E">
        <w:rPr>
          <w:noProof/>
          <w:lang w:eastAsia="pt-BR"/>
        </w:rPr>
        <w:drawing>
          <wp:inline distT="0" distB="0" distL="0" distR="0">
            <wp:extent cx="6906260" cy="4238625"/>
            <wp:effectExtent l="0" t="0" r="889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981" cy="424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E70AD5">
      <w:pPr>
        <w:jc w:val="right"/>
        <w:rPr>
          <w:b/>
          <w:sz w:val="20"/>
          <w:szCs w:val="20"/>
        </w:rPr>
      </w:pPr>
    </w:p>
    <w:p w:rsidR="0023750E" w:rsidRDefault="0023750E" w:rsidP="00E70AD5">
      <w:pPr>
        <w:jc w:val="right"/>
        <w:rPr>
          <w:b/>
          <w:sz w:val="20"/>
          <w:szCs w:val="20"/>
        </w:rPr>
      </w:pPr>
    </w:p>
    <w:p w:rsidR="0023750E" w:rsidRDefault="0023750E" w:rsidP="00E70AD5">
      <w:pPr>
        <w:jc w:val="right"/>
        <w:rPr>
          <w:b/>
          <w:sz w:val="20"/>
          <w:szCs w:val="20"/>
        </w:rPr>
      </w:pPr>
    </w:p>
    <w:p w:rsidR="0023750E" w:rsidRDefault="0023750E" w:rsidP="00E70AD5">
      <w:pPr>
        <w:jc w:val="right"/>
        <w:rPr>
          <w:b/>
          <w:sz w:val="20"/>
          <w:szCs w:val="20"/>
        </w:rPr>
      </w:pPr>
    </w:p>
    <w:p w:rsidR="0023750E" w:rsidRDefault="0023750E" w:rsidP="00E70AD5">
      <w:pPr>
        <w:jc w:val="right"/>
        <w:rPr>
          <w:b/>
          <w:sz w:val="20"/>
          <w:szCs w:val="20"/>
        </w:rPr>
      </w:pPr>
    </w:p>
    <w:p w:rsidR="0023750E" w:rsidRDefault="0023750E" w:rsidP="00E70AD5">
      <w:pPr>
        <w:jc w:val="right"/>
        <w:rPr>
          <w:b/>
          <w:sz w:val="20"/>
          <w:szCs w:val="20"/>
        </w:rPr>
      </w:pPr>
    </w:p>
    <w:p w:rsidR="0023750E" w:rsidRDefault="0023750E" w:rsidP="00E70AD5">
      <w:pPr>
        <w:jc w:val="right"/>
        <w:rPr>
          <w:b/>
          <w:sz w:val="20"/>
          <w:szCs w:val="20"/>
        </w:rPr>
      </w:pPr>
    </w:p>
    <w:p w:rsidR="0023750E" w:rsidRDefault="0023750E" w:rsidP="00E70AD5">
      <w:pPr>
        <w:jc w:val="right"/>
        <w:rPr>
          <w:b/>
          <w:sz w:val="20"/>
          <w:szCs w:val="20"/>
        </w:rPr>
      </w:pPr>
    </w:p>
    <w:p w:rsidR="0023750E" w:rsidRDefault="0023750E" w:rsidP="00E70AD5">
      <w:pPr>
        <w:jc w:val="right"/>
        <w:rPr>
          <w:b/>
          <w:sz w:val="20"/>
          <w:szCs w:val="20"/>
        </w:rPr>
      </w:pPr>
    </w:p>
    <w:p w:rsidR="0023750E" w:rsidRDefault="0023750E" w:rsidP="00E70AD5">
      <w:pPr>
        <w:jc w:val="right"/>
        <w:rPr>
          <w:b/>
          <w:sz w:val="20"/>
          <w:szCs w:val="20"/>
        </w:rPr>
      </w:pPr>
    </w:p>
    <w:p w:rsidR="0023750E" w:rsidRDefault="0023750E" w:rsidP="00E70AD5">
      <w:pPr>
        <w:jc w:val="right"/>
        <w:rPr>
          <w:b/>
          <w:sz w:val="20"/>
          <w:szCs w:val="20"/>
        </w:rPr>
      </w:pPr>
    </w:p>
    <w:p w:rsidR="0023750E" w:rsidRDefault="0023750E" w:rsidP="00E70AD5">
      <w:pPr>
        <w:jc w:val="right"/>
        <w:rPr>
          <w:b/>
          <w:sz w:val="20"/>
          <w:szCs w:val="20"/>
        </w:rPr>
      </w:pPr>
    </w:p>
    <w:p w:rsidR="0023750E" w:rsidRDefault="0023750E" w:rsidP="00E70AD5">
      <w:pPr>
        <w:jc w:val="right"/>
        <w:rPr>
          <w:b/>
          <w:sz w:val="20"/>
          <w:szCs w:val="20"/>
        </w:rPr>
      </w:pPr>
    </w:p>
    <w:p w:rsidR="0023750E" w:rsidRDefault="0023750E" w:rsidP="00E70AD5">
      <w:pPr>
        <w:jc w:val="right"/>
        <w:rPr>
          <w:b/>
          <w:sz w:val="20"/>
          <w:szCs w:val="20"/>
        </w:rPr>
      </w:pPr>
    </w:p>
    <w:p w:rsidR="0023750E" w:rsidRDefault="0023750E" w:rsidP="00E70AD5">
      <w:pPr>
        <w:jc w:val="right"/>
        <w:rPr>
          <w:b/>
          <w:sz w:val="20"/>
          <w:szCs w:val="20"/>
        </w:rPr>
      </w:pPr>
    </w:p>
    <w:p w:rsidR="0023750E" w:rsidRDefault="0023750E" w:rsidP="00E70AD5">
      <w:pPr>
        <w:jc w:val="right"/>
        <w:rPr>
          <w:b/>
          <w:sz w:val="20"/>
          <w:szCs w:val="20"/>
        </w:rPr>
      </w:pPr>
    </w:p>
    <w:p w:rsidR="00E70AD5" w:rsidRPr="008B5818" w:rsidRDefault="00E70AD5" w:rsidP="00E70AD5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23750E">
        <w:rPr>
          <w:b/>
          <w:sz w:val="20"/>
          <w:szCs w:val="20"/>
        </w:rPr>
        <w:t xml:space="preserve"> 7.5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</w:p>
    <w:p w:rsidR="00680F5D" w:rsidRDefault="00680F5D" w:rsidP="00680F5D">
      <w:pPr>
        <w:jc w:val="center"/>
      </w:pPr>
      <w:r w:rsidRPr="00C431CA">
        <w:rPr>
          <w:noProof/>
          <w:lang w:eastAsia="pt-BR"/>
        </w:rPr>
        <w:drawing>
          <wp:inline distT="0" distB="0" distL="0" distR="0" wp14:anchorId="5FEB42D4" wp14:editId="5F6FAC42">
            <wp:extent cx="6448301" cy="8526484"/>
            <wp:effectExtent l="0" t="0" r="0" b="8255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431" cy="853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AD5" w:rsidRPr="008B5818" w:rsidRDefault="00E70AD5" w:rsidP="00E70AD5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23750E">
        <w:rPr>
          <w:b/>
          <w:sz w:val="20"/>
          <w:szCs w:val="20"/>
        </w:rPr>
        <w:t xml:space="preserve"> 7.5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</w:p>
    <w:p w:rsidR="00680F5D" w:rsidRDefault="00680F5D" w:rsidP="0023750E">
      <w:pPr>
        <w:ind w:hanging="426"/>
        <w:jc w:val="center"/>
      </w:pPr>
      <w:r w:rsidRPr="00474394">
        <w:rPr>
          <w:noProof/>
          <w:lang w:eastAsia="pt-BR"/>
        </w:rPr>
        <w:drawing>
          <wp:inline distT="0" distB="0" distL="0" distR="0" wp14:anchorId="5A3059BC" wp14:editId="0BEF6182">
            <wp:extent cx="6648450" cy="8490434"/>
            <wp:effectExtent l="0" t="0" r="0" b="63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40" cy="850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F4" w:rsidRDefault="00BD65F4" w:rsidP="00680F5D">
      <w:pPr>
        <w:jc w:val="center"/>
        <w:sectPr w:rsidR="00BD65F4" w:rsidSect="003A79FB">
          <w:pgSz w:w="11906" w:h="16838"/>
          <w:pgMar w:top="1418" w:right="849" w:bottom="1418" w:left="851" w:header="709" w:footer="709" w:gutter="0"/>
          <w:cols w:space="708"/>
          <w:docGrid w:linePitch="360"/>
        </w:sectPr>
      </w:pPr>
    </w:p>
    <w:p w:rsidR="00680F5D" w:rsidRDefault="00680F5D" w:rsidP="00680F5D">
      <w:pPr>
        <w:jc w:val="center"/>
        <w:sectPr w:rsidR="00680F5D" w:rsidSect="003A79FB">
          <w:pgSz w:w="16838" w:h="11906" w:orient="landscape"/>
          <w:pgMar w:top="851" w:right="678" w:bottom="849" w:left="851" w:header="709" w:footer="709" w:gutter="0"/>
          <w:cols w:space="708"/>
          <w:docGrid w:linePitch="360"/>
        </w:sectPr>
      </w:pPr>
      <w:r w:rsidRPr="003F5CF7">
        <w:rPr>
          <w:noProof/>
          <w:lang w:eastAsia="pt-BR"/>
        </w:rPr>
        <w:drawing>
          <wp:inline distT="0" distB="0" distL="0" distR="0" wp14:anchorId="797C7464" wp14:editId="368A1B10">
            <wp:extent cx="9711690" cy="5924550"/>
            <wp:effectExtent l="0" t="0" r="3810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6" cy="593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5D" w:rsidRDefault="00680F5D" w:rsidP="00680F5D"/>
    <w:p w:rsidR="00680F5D" w:rsidRDefault="00680F5D" w:rsidP="00680F5D"/>
    <w:p w:rsidR="00680F5D" w:rsidRDefault="003A6842" w:rsidP="00680F5D"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52096" behindDoc="0" locked="0" layoutInCell="1" allowOverlap="1" wp14:anchorId="5236438E" wp14:editId="06CA6DDD">
                <wp:simplePos x="0" y="0"/>
                <wp:positionH relativeFrom="margin">
                  <wp:posOffset>-445135</wp:posOffset>
                </wp:positionH>
                <wp:positionV relativeFrom="page">
                  <wp:posOffset>1504950</wp:posOffset>
                </wp:positionV>
                <wp:extent cx="6086475" cy="5934075"/>
                <wp:effectExtent l="0" t="0" r="9525" b="9525"/>
                <wp:wrapSquare wrapText="bothSides"/>
                <wp:docPr id="242" name="Grupo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5934075"/>
                          <a:chOff x="-217342" y="-1"/>
                          <a:chExt cx="3507386" cy="1563943"/>
                        </a:xfrm>
                      </wpg:grpSpPr>
                      <wps:wsp>
                        <wps:cNvPr id="243" name="Retângulo 243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4" name="Grupo 244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245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etângulo 246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7" name="Caixa de Texto 178"/>
                        <wps:cNvSpPr txBox="1"/>
                        <wps:spPr>
                          <a:xfrm>
                            <a:off x="-217342" y="499024"/>
                            <a:ext cx="3507386" cy="1064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EB07BB" w:rsidRDefault="007C4ACE" w:rsidP="00EB07B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6" w:name="_Toc388971425"/>
                              <w:r w:rsidRPr="00EB07BB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6 – CAU/RR</w:t>
                              </w:r>
                            </w:p>
                            <w:p w:rsidR="007C4ACE" w:rsidRDefault="007C4ACE" w:rsidP="00EB07BB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7C4ACE" w:rsidRPr="00680F5D" w:rsidRDefault="007C4ACE" w:rsidP="00BD65F4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BD65F4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BD65F4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BD65F4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EB07BB" w:rsidRDefault="007C4ACE" w:rsidP="00EB07B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EB07BB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ANEXO 7.6 – CAU/RR</w:t>
                              </w:r>
                              <w:bookmarkEnd w:id="56"/>
                            </w:p>
                            <w:p w:rsidR="007C4ACE" w:rsidRDefault="007C4ACE" w:rsidP="00EB07BB">
                              <w:pPr>
                                <w:pStyle w:val="Ttulo2"/>
                                <w:jc w:val="center"/>
                                <w:rPr>
                                  <w:b w:val="0"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1 – Demonstrativo Comparativo (1ª Reprogramação 2014 x Proposta 2014)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2 – Demonstrativo Comparativo por Projeto/ Atividade (1ª Reprogramação 2014 X 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3 – Demonstrativo  Comparativo por Elemento de Despesas (Sintético) 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6.4 - Composição do Plano de Ação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6.5 – Aplicação por Elemento de Despesas </w:t>
                              </w:r>
                            </w:p>
                            <w:p w:rsidR="007C4ACE" w:rsidRPr="00680F5D" w:rsidRDefault="007C4ACE" w:rsidP="00BD65F4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BD65F4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BD65F4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BD65F4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6438E" id="Grupo 242" o:spid="_x0000_s1117" style="position:absolute;margin-left:-35.05pt;margin-top:118.5pt;width:479.25pt;height:467.25pt;z-index:251652096;mso-wrap-distance-left:18pt;mso-wrap-distance-right:18pt;mso-position-horizontal-relative:margin;mso-position-vertical-relative:page;mso-width-relative:margin;mso-height-relative:margin" coordorigin="-2173" coordsize="35073,15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">
                <v:rect id="Retângulo 243" o:spid="_x0000_s1118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" fillcolor="white [3212]" stroked="f" strokeweight="1pt">
                  <v:fill opacity="0"/>
                </v:rect>
                <v:group id="Grupo 244" o:spid="_x0000_s1119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Retângulo 10" o:spid="_x0000_s112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46" o:spid="_x0000_s1121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" stroked="f" strokeweight="1pt">
                    <v:fill r:id="rId10" o:title="" recolor="t" rotate="t" type="frame"/>
                  </v:rect>
                </v:group>
                <v:shape id="Caixa de Texto 178" o:spid="_x0000_s1122" type="#_x0000_t202" style="position:absolute;left:-2173;top:4990;width:35073;height:10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" filled="f" stroked="f" strokeweight=".5pt">
                  <v:textbox inset="3.6pt,7.2pt,0,0">
                    <w:txbxContent>
                      <w:p w:rsidR="007C4ACE" w:rsidRPr="00EB07BB" w:rsidRDefault="007C4ACE" w:rsidP="00EB07B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7" w:name="_Toc388971425"/>
                        <w:r w:rsidRPr="00EB07BB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6 – CAU/RR</w:t>
                        </w:r>
                      </w:p>
                      <w:p w:rsidR="007C4ACE" w:rsidRDefault="007C4ACE" w:rsidP="00EB07BB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7C4ACE" w:rsidRPr="00680F5D" w:rsidRDefault="007C4ACE" w:rsidP="00BD65F4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BD65F4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BD65F4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BD65F4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EB07BB" w:rsidRDefault="007C4ACE" w:rsidP="00EB07B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EB07BB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ANEXO 7.6 – CAU/RR</w:t>
                        </w:r>
                        <w:bookmarkEnd w:id="57"/>
                      </w:p>
                      <w:p w:rsidR="007C4ACE" w:rsidRDefault="007C4ACE" w:rsidP="00EB07BB">
                        <w:pPr>
                          <w:pStyle w:val="Ttulo2"/>
                          <w:jc w:val="center"/>
                          <w:rPr>
                            <w:b w:val="0"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1 – Demonstrativo Comparativo (1ª Reprogramação 2014 x Proposta 2014)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2 – Demonstrativo Comparativo por Projeto/ Atividade (1ª Reprogramação 2014 X 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3 – Demonstrativo  Comparativo por Elemento de Despesas (Sintético) 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6.4 - Composição do Plano de Ação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6.5 – Aplicação por Elemento de Despesas </w:t>
                        </w:r>
                      </w:p>
                      <w:p w:rsidR="007C4ACE" w:rsidRPr="00680F5D" w:rsidRDefault="007C4ACE" w:rsidP="00BD65F4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BD65F4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BD65F4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BD65F4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3A6842" w:rsidRDefault="003A6842" w:rsidP="00095979">
      <w:pPr>
        <w:jc w:val="right"/>
        <w:rPr>
          <w:b/>
          <w:sz w:val="20"/>
          <w:szCs w:val="20"/>
        </w:rPr>
      </w:pPr>
    </w:p>
    <w:p w:rsidR="003A6842" w:rsidRDefault="003A6842" w:rsidP="00095979">
      <w:pPr>
        <w:jc w:val="right"/>
        <w:rPr>
          <w:b/>
          <w:sz w:val="20"/>
          <w:szCs w:val="20"/>
        </w:rPr>
      </w:pPr>
    </w:p>
    <w:p w:rsidR="003A6842" w:rsidRDefault="003A6842" w:rsidP="00095979">
      <w:pPr>
        <w:jc w:val="right"/>
        <w:rPr>
          <w:b/>
          <w:sz w:val="20"/>
          <w:szCs w:val="20"/>
        </w:rPr>
      </w:pPr>
    </w:p>
    <w:p w:rsidR="003A6842" w:rsidRDefault="003A6842" w:rsidP="00095979">
      <w:pPr>
        <w:jc w:val="right"/>
        <w:rPr>
          <w:b/>
          <w:sz w:val="20"/>
          <w:szCs w:val="20"/>
        </w:rPr>
      </w:pPr>
    </w:p>
    <w:p w:rsidR="003A6842" w:rsidRDefault="003A6842" w:rsidP="00095979">
      <w:pPr>
        <w:jc w:val="right"/>
        <w:rPr>
          <w:b/>
          <w:sz w:val="20"/>
          <w:szCs w:val="20"/>
        </w:rPr>
      </w:pPr>
    </w:p>
    <w:p w:rsidR="003A6842" w:rsidRDefault="003A6842" w:rsidP="00095979">
      <w:pPr>
        <w:jc w:val="right"/>
        <w:rPr>
          <w:b/>
          <w:sz w:val="20"/>
          <w:szCs w:val="20"/>
        </w:rPr>
      </w:pPr>
    </w:p>
    <w:p w:rsidR="003A6842" w:rsidRDefault="003A6842" w:rsidP="00095979">
      <w:pPr>
        <w:jc w:val="right"/>
        <w:rPr>
          <w:b/>
          <w:sz w:val="20"/>
          <w:szCs w:val="20"/>
        </w:rPr>
      </w:pPr>
    </w:p>
    <w:p w:rsidR="003A6842" w:rsidRDefault="003A6842" w:rsidP="00095979">
      <w:pPr>
        <w:jc w:val="right"/>
        <w:rPr>
          <w:b/>
          <w:sz w:val="20"/>
          <w:szCs w:val="20"/>
        </w:rPr>
      </w:pPr>
    </w:p>
    <w:p w:rsidR="003A6842" w:rsidRDefault="003A6842" w:rsidP="00095979">
      <w:pPr>
        <w:jc w:val="right"/>
        <w:rPr>
          <w:b/>
          <w:sz w:val="20"/>
          <w:szCs w:val="20"/>
        </w:rPr>
      </w:pPr>
    </w:p>
    <w:p w:rsidR="003A6842" w:rsidRDefault="003A6842" w:rsidP="00095979">
      <w:pPr>
        <w:jc w:val="right"/>
        <w:rPr>
          <w:b/>
          <w:sz w:val="20"/>
          <w:szCs w:val="20"/>
        </w:rPr>
      </w:pPr>
    </w:p>
    <w:p w:rsidR="003A6842" w:rsidRDefault="003A6842" w:rsidP="00095979">
      <w:pPr>
        <w:jc w:val="right"/>
        <w:rPr>
          <w:b/>
          <w:sz w:val="20"/>
          <w:szCs w:val="20"/>
        </w:rPr>
      </w:pPr>
    </w:p>
    <w:p w:rsidR="003A6842" w:rsidRDefault="003A6842" w:rsidP="00095979">
      <w:pPr>
        <w:jc w:val="right"/>
        <w:rPr>
          <w:b/>
          <w:sz w:val="20"/>
          <w:szCs w:val="20"/>
        </w:rPr>
      </w:pPr>
    </w:p>
    <w:p w:rsidR="003A6842" w:rsidRDefault="003A6842" w:rsidP="00095979">
      <w:pPr>
        <w:jc w:val="right"/>
        <w:rPr>
          <w:b/>
          <w:sz w:val="20"/>
          <w:szCs w:val="20"/>
        </w:rPr>
      </w:pPr>
    </w:p>
    <w:p w:rsidR="00680F5D" w:rsidRDefault="00095979" w:rsidP="00095979">
      <w:pPr>
        <w:jc w:val="right"/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6</w:t>
      </w:r>
      <w:r w:rsidRPr="008B5818">
        <w:rPr>
          <w:b/>
          <w:sz w:val="20"/>
          <w:szCs w:val="20"/>
        </w:rPr>
        <w:t>.1 – Demonstrativo Comparativo (1ª Reprogramação 2014 X Programação 201</w:t>
      </w:r>
      <w:r>
        <w:rPr>
          <w:b/>
          <w:sz w:val="20"/>
          <w:szCs w:val="20"/>
        </w:rPr>
        <w:t>4)</w:t>
      </w:r>
      <w:r w:rsidR="00680F5D" w:rsidRPr="00F76DF2">
        <w:rPr>
          <w:noProof/>
          <w:lang w:eastAsia="pt-BR"/>
        </w:rPr>
        <w:drawing>
          <wp:inline distT="0" distB="0" distL="0" distR="0" wp14:anchorId="6C2C1362" wp14:editId="71F08BF0">
            <wp:extent cx="6480810" cy="8866780"/>
            <wp:effectExtent l="0" t="0" r="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6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5D" w:rsidRDefault="00680F5D" w:rsidP="00680F5D"/>
    <w:p w:rsidR="0023750E" w:rsidRDefault="0023750E" w:rsidP="0023750E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6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23750E" w:rsidRDefault="0023750E" w:rsidP="0023750E">
      <w:pPr>
        <w:ind w:right="-284" w:hanging="426"/>
        <w:jc w:val="right"/>
        <w:rPr>
          <w:b/>
          <w:sz w:val="20"/>
          <w:szCs w:val="20"/>
        </w:rPr>
      </w:pPr>
      <w:r w:rsidRPr="0023750E">
        <w:rPr>
          <w:noProof/>
          <w:lang w:eastAsia="pt-BR"/>
        </w:rPr>
        <w:drawing>
          <wp:inline distT="0" distB="0" distL="0" distR="0">
            <wp:extent cx="6981825" cy="2323940"/>
            <wp:effectExtent l="0" t="0" r="0" b="63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84" cy="232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095979">
      <w:pPr>
        <w:ind w:right="-284"/>
        <w:jc w:val="right"/>
        <w:rPr>
          <w:b/>
          <w:sz w:val="20"/>
          <w:szCs w:val="20"/>
        </w:rPr>
      </w:pPr>
    </w:p>
    <w:p w:rsidR="0023750E" w:rsidRDefault="0023750E" w:rsidP="00095979">
      <w:pPr>
        <w:ind w:right="-284"/>
        <w:jc w:val="right"/>
        <w:rPr>
          <w:b/>
          <w:sz w:val="20"/>
          <w:szCs w:val="20"/>
        </w:rPr>
      </w:pPr>
    </w:p>
    <w:p w:rsidR="0023750E" w:rsidRDefault="0023750E" w:rsidP="00095979">
      <w:pPr>
        <w:ind w:right="-284"/>
        <w:jc w:val="right"/>
        <w:rPr>
          <w:b/>
          <w:sz w:val="20"/>
          <w:szCs w:val="20"/>
        </w:rPr>
      </w:pPr>
    </w:p>
    <w:p w:rsidR="0023750E" w:rsidRDefault="0023750E" w:rsidP="00095979">
      <w:pPr>
        <w:ind w:right="-284"/>
        <w:jc w:val="right"/>
        <w:rPr>
          <w:b/>
          <w:sz w:val="20"/>
          <w:szCs w:val="20"/>
        </w:rPr>
      </w:pPr>
    </w:p>
    <w:p w:rsidR="0023750E" w:rsidRDefault="0023750E" w:rsidP="00095979">
      <w:pPr>
        <w:ind w:right="-284"/>
        <w:jc w:val="right"/>
        <w:rPr>
          <w:b/>
          <w:sz w:val="20"/>
          <w:szCs w:val="20"/>
        </w:rPr>
      </w:pPr>
    </w:p>
    <w:p w:rsidR="0023750E" w:rsidRDefault="0023750E" w:rsidP="00095979">
      <w:pPr>
        <w:ind w:right="-284"/>
        <w:jc w:val="right"/>
        <w:rPr>
          <w:b/>
          <w:sz w:val="20"/>
          <w:szCs w:val="20"/>
        </w:rPr>
      </w:pPr>
    </w:p>
    <w:p w:rsidR="0023750E" w:rsidRDefault="0023750E" w:rsidP="00095979">
      <w:pPr>
        <w:ind w:right="-284"/>
        <w:jc w:val="right"/>
        <w:rPr>
          <w:b/>
          <w:sz w:val="20"/>
          <w:szCs w:val="20"/>
        </w:rPr>
      </w:pPr>
    </w:p>
    <w:p w:rsidR="0023750E" w:rsidRDefault="0023750E" w:rsidP="00095979">
      <w:pPr>
        <w:ind w:right="-284"/>
        <w:jc w:val="right"/>
        <w:rPr>
          <w:b/>
          <w:sz w:val="20"/>
          <w:szCs w:val="20"/>
        </w:rPr>
      </w:pPr>
    </w:p>
    <w:p w:rsidR="0023750E" w:rsidRDefault="0023750E" w:rsidP="00095979">
      <w:pPr>
        <w:ind w:right="-284"/>
        <w:jc w:val="right"/>
        <w:rPr>
          <w:b/>
          <w:sz w:val="20"/>
          <w:szCs w:val="20"/>
        </w:rPr>
      </w:pPr>
    </w:p>
    <w:p w:rsidR="0023750E" w:rsidRDefault="0023750E" w:rsidP="00095979">
      <w:pPr>
        <w:ind w:right="-284"/>
        <w:jc w:val="right"/>
        <w:rPr>
          <w:b/>
          <w:sz w:val="20"/>
          <w:szCs w:val="20"/>
        </w:rPr>
      </w:pPr>
    </w:p>
    <w:p w:rsidR="0023750E" w:rsidRDefault="0023750E" w:rsidP="00095979">
      <w:pPr>
        <w:ind w:right="-284"/>
        <w:jc w:val="right"/>
        <w:rPr>
          <w:b/>
          <w:sz w:val="20"/>
          <w:szCs w:val="20"/>
        </w:rPr>
      </w:pPr>
    </w:p>
    <w:p w:rsidR="0023750E" w:rsidRDefault="0023750E" w:rsidP="00095979">
      <w:pPr>
        <w:ind w:right="-284"/>
        <w:jc w:val="right"/>
        <w:rPr>
          <w:b/>
          <w:sz w:val="20"/>
          <w:szCs w:val="20"/>
        </w:rPr>
      </w:pPr>
    </w:p>
    <w:p w:rsidR="0023750E" w:rsidRDefault="0023750E" w:rsidP="00095979">
      <w:pPr>
        <w:ind w:right="-284"/>
        <w:jc w:val="right"/>
        <w:rPr>
          <w:b/>
          <w:sz w:val="20"/>
          <w:szCs w:val="20"/>
        </w:rPr>
      </w:pPr>
    </w:p>
    <w:p w:rsidR="0023750E" w:rsidRDefault="0023750E" w:rsidP="00095979">
      <w:pPr>
        <w:ind w:right="-284"/>
        <w:jc w:val="right"/>
        <w:rPr>
          <w:b/>
          <w:sz w:val="20"/>
          <w:szCs w:val="20"/>
        </w:rPr>
      </w:pPr>
    </w:p>
    <w:p w:rsidR="0023750E" w:rsidRDefault="0023750E" w:rsidP="00095979">
      <w:pPr>
        <w:ind w:right="-284"/>
        <w:jc w:val="right"/>
        <w:rPr>
          <w:b/>
          <w:sz w:val="20"/>
          <w:szCs w:val="20"/>
        </w:rPr>
      </w:pPr>
    </w:p>
    <w:p w:rsidR="0023750E" w:rsidRDefault="0023750E" w:rsidP="00095979">
      <w:pPr>
        <w:ind w:right="-284"/>
        <w:jc w:val="right"/>
        <w:rPr>
          <w:b/>
          <w:sz w:val="20"/>
          <w:szCs w:val="20"/>
        </w:rPr>
      </w:pPr>
    </w:p>
    <w:p w:rsidR="0023750E" w:rsidRDefault="0023750E" w:rsidP="00095979">
      <w:pPr>
        <w:ind w:right="-284"/>
        <w:jc w:val="right"/>
        <w:rPr>
          <w:b/>
          <w:sz w:val="20"/>
          <w:szCs w:val="20"/>
        </w:rPr>
      </w:pPr>
    </w:p>
    <w:p w:rsidR="0023750E" w:rsidRDefault="0023750E" w:rsidP="00095979">
      <w:pPr>
        <w:ind w:right="-284"/>
        <w:jc w:val="right"/>
        <w:rPr>
          <w:b/>
          <w:sz w:val="20"/>
          <w:szCs w:val="20"/>
        </w:rPr>
      </w:pPr>
    </w:p>
    <w:p w:rsidR="0023750E" w:rsidRDefault="0023750E" w:rsidP="00095979">
      <w:pPr>
        <w:ind w:right="-284"/>
        <w:jc w:val="right"/>
        <w:rPr>
          <w:b/>
          <w:sz w:val="20"/>
          <w:szCs w:val="20"/>
        </w:rPr>
      </w:pPr>
    </w:p>
    <w:p w:rsidR="0023750E" w:rsidRDefault="0023750E" w:rsidP="00095979">
      <w:pPr>
        <w:ind w:right="-284"/>
        <w:jc w:val="right"/>
        <w:rPr>
          <w:b/>
          <w:sz w:val="20"/>
          <w:szCs w:val="20"/>
        </w:rPr>
      </w:pPr>
    </w:p>
    <w:p w:rsidR="0023750E" w:rsidRDefault="0023750E" w:rsidP="00095979">
      <w:pPr>
        <w:ind w:right="-284"/>
        <w:jc w:val="right"/>
        <w:rPr>
          <w:b/>
          <w:sz w:val="20"/>
          <w:szCs w:val="20"/>
        </w:rPr>
      </w:pPr>
    </w:p>
    <w:p w:rsidR="0023750E" w:rsidRDefault="0023750E" w:rsidP="00095979">
      <w:pPr>
        <w:ind w:right="-284"/>
        <w:jc w:val="right"/>
        <w:rPr>
          <w:b/>
          <w:sz w:val="20"/>
          <w:szCs w:val="20"/>
        </w:rPr>
      </w:pPr>
    </w:p>
    <w:p w:rsidR="0023750E" w:rsidRDefault="0023750E" w:rsidP="00095979">
      <w:pPr>
        <w:ind w:right="-284"/>
        <w:jc w:val="right"/>
        <w:rPr>
          <w:b/>
          <w:sz w:val="20"/>
          <w:szCs w:val="20"/>
        </w:rPr>
      </w:pPr>
    </w:p>
    <w:p w:rsidR="00095979" w:rsidRPr="008B5818" w:rsidRDefault="00095979" w:rsidP="00095979">
      <w:pPr>
        <w:ind w:right="-284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23750E">
        <w:rPr>
          <w:b/>
          <w:sz w:val="20"/>
          <w:szCs w:val="20"/>
        </w:rPr>
        <w:t xml:space="preserve"> 7.6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</w:p>
    <w:p w:rsidR="00680F5D" w:rsidRDefault="00680F5D" w:rsidP="00680F5D">
      <w:r w:rsidRPr="00F76DF2">
        <w:rPr>
          <w:noProof/>
          <w:lang w:eastAsia="pt-BR"/>
        </w:rPr>
        <w:drawing>
          <wp:inline distT="0" distB="0" distL="0" distR="0" wp14:anchorId="34356169" wp14:editId="7EE6D048">
            <wp:extent cx="6641270" cy="7600950"/>
            <wp:effectExtent l="0" t="0" r="762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76" cy="760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5D" w:rsidRDefault="00680F5D" w:rsidP="00680F5D"/>
    <w:p w:rsidR="00680F5D" w:rsidRDefault="00680F5D" w:rsidP="00680F5D"/>
    <w:p w:rsidR="00680F5D" w:rsidRDefault="00680F5D" w:rsidP="00680F5D"/>
    <w:p w:rsidR="0023750E" w:rsidRDefault="0023750E" w:rsidP="00680F5D"/>
    <w:p w:rsidR="00095979" w:rsidRDefault="00095979" w:rsidP="00095979">
      <w:pPr>
        <w:jc w:val="right"/>
        <w:rPr>
          <w:b/>
          <w:sz w:val="20"/>
          <w:szCs w:val="20"/>
        </w:rPr>
      </w:pPr>
    </w:p>
    <w:p w:rsidR="00095979" w:rsidRPr="008B5818" w:rsidRDefault="00095979" w:rsidP="00095979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23750E">
        <w:rPr>
          <w:b/>
          <w:sz w:val="20"/>
          <w:szCs w:val="20"/>
        </w:rPr>
        <w:t xml:space="preserve"> 7.6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</w:p>
    <w:p w:rsidR="00680F5D" w:rsidRDefault="00680F5D" w:rsidP="00680F5D">
      <w:r w:rsidRPr="00F76DF2">
        <w:rPr>
          <w:noProof/>
          <w:lang w:eastAsia="pt-BR"/>
        </w:rPr>
        <w:drawing>
          <wp:inline distT="0" distB="0" distL="0" distR="0" wp14:anchorId="77D163DF" wp14:editId="36F15CD2">
            <wp:extent cx="6480810" cy="4557223"/>
            <wp:effectExtent l="0" t="0" r="0" b="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5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>
      <w:pPr>
        <w:sectPr w:rsidR="00680F5D" w:rsidSect="003A79FB">
          <w:pgSz w:w="11906" w:h="16838"/>
          <w:pgMar w:top="678" w:right="849" w:bottom="851" w:left="851" w:header="709" w:footer="709" w:gutter="0"/>
          <w:cols w:space="708"/>
          <w:docGrid w:linePitch="360"/>
        </w:sectPr>
      </w:pPr>
    </w:p>
    <w:p w:rsidR="00680F5D" w:rsidRPr="00095979" w:rsidRDefault="00095979" w:rsidP="00095979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23750E">
        <w:rPr>
          <w:b/>
          <w:sz w:val="20"/>
          <w:szCs w:val="20"/>
        </w:rPr>
        <w:t xml:space="preserve"> 7.6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</w:p>
    <w:p w:rsidR="00680F5D" w:rsidRDefault="00680F5D" w:rsidP="00680F5D">
      <w:pPr>
        <w:ind w:hanging="284"/>
      </w:pPr>
      <w:r w:rsidRPr="00F76DF2">
        <w:rPr>
          <w:noProof/>
          <w:lang w:eastAsia="pt-BR"/>
        </w:rPr>
        <w:drawing>
          <wp:inline distT="0" distB="0" distL="0" distR="0" wp14:anchorId="6482B309" wp14:editId="051B5CCE">
            <wp:extent cx="9979784" cy="4705350"/>
            <wp:effectExtent l="0" t="0" r="254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442" cy="470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>
      <w:pPr>
        <w:sectPr w:rsidR="00680F5D" w:rsidSect="003A79FB">
          <w:pgSz w:w="16838" w:h="11906" w:orient="landscape"/>
          <w:pgMar w:top="851" w:right="680" w:bottom="851" w:left="851" w:header="709" w:footer="709" w:gutter="0"/>
          <w:cols w:space="708"/>
          <w:docGrid w:linePitch="360"/>
        </w:sectPr>
      </w:pPr>
    </w:p>
    <w:p w:rsidR="00680F5D" w:rsidRDefault="00680F5D" w:rsidP="00680F5D"/>
    <w:p w:rsidR="00680F5D" w:rsidRDefault="003A6842" w:rsidP="00680F5D"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53120" behindDoc="0" locked="0" layoutInCell="1" allowOverlap="1" wp14:anchorId="659F868C" wp14:editId="33F9A265">
                <wp:simplePos x="0" y="0"/>
                <wp:positionH relativeFrom="margin">
                  <wp:posOffset>-387985</wp:posOffset>
                </wp:positionH>
                <wp:positionV relativeFrom="page">
                  <wp:posOffset>1314450</wp:posOffset>
                </wp:positionV>
                <wp:extent cx="6200775" cy="5904864"/>
                <wp:effectExtent l="0" t="0" r="9525" b="1270"/>
                <wp:wrapSquare wrapText="bothSides"/>
                <wp:docPr id="248" name="Grupo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5904864"/>
                          <a:chOff x="-217343" y="-1"/>
                          <a:chExt cx="3573252" cy="1556440"/>
                        </a:xfrm>
                      </wpg:grpSpPr>
                      <wps:wsp>
                        <wps:cNvPr id="249" name="Retângulo 249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0" name="Grupo 250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251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Retângulo 252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3" name="Caixa de Texto 178"/>
                        <wps:cNvSpPr txBox="1"/>
                        <wps:spPr>
                          <a:xfrm>
                            <a:off x="-217343" y="511604"/>
                            <a:ext cx="3573252" cy="1044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EB07BB" w:rsidRDefault="007C4ACE" w:rsidP="00EB07B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58" w:name="_Toc388971426"/>
                              <w:r w:rsidRPr="00EB07BB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7 – CAU/TO</w:t>
                              </w:r>
                            </w:p>
                            <w:p w:rsidR="007C4ACE" w:rsidRDefault="007C4ACE" w:rsidP="00DE41D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7C4ACE" w:rsidRPr="00680F5D" w:rsidRDefault="007C4ACE" w:rsidP="00DE41D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DE41D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DE41DD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DE41D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EB07BB" w:rsidRDefault="007C4ACE" w:rsidP="00EB07B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EB07BB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ANEXO 7.7 – CAU/TO</w:t>
                              </w:r>
                              <w:bookmarkEnd w:id="58"/>
                            </w:p>
                            <w:p w:rsidR="007C4ACE" w:rsidRDefault="007C4ACE" w:rsidP="00DE41D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1 – Demonstrativo Comparativo (1ª Reprogramação 2014 x Proposta 2014)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2 – Demonstrativo Comparativo por Projeto/ Atividade (1ª Reprogramação 2014 X 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3 – Demonstrativo  Comparativo por Elemento de Despesas (Sintético) 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7.4 - Composição do Plano de Ação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7.5 – Aplicação por Elemento de Despesas </w:t>
                              </w:r>
                            </w:p>
                            <w:p w:rsidR="007C4ACE" w:rsidRPr="00680F5D" w:rsidRDefault="007C4ACE" w:rsidP="00DE41D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DE41DD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DE41DD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DE41DD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F868C" id="Grupo 248" o:spid="_x0000_s1123" style="position:absolute;margin-left:-30.55pt;margin-top:103.5pt;width:488.25pt;height:464.95pt;z-index:251653120;mso-wrap-distance-left:18pt;mso-wrap-distance-right:18pt;mso-position-horizontal-relative:margin;mso-position-vertical-relative:page;mso-width-relative:margin;mso-height-relative:margin" coordorigin="-2173" coordsize="35732,15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">
                <v:rect id="Retângulo 249" o:spid="_x0000_s1124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" fillcolor="white [3212]" stroked="f" strokeweight="1pt">
                  <v:fill opacity="0"/>
                </v:rect>
                <v:group id="Grupo 250" o:spid="_x0000_s1125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Retângulo 10" o:spid="_x0000_s1126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52" o:spid="_x0000_s1127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" stroked="f" strokeweight="1pt">
                    <v:fill r:id="rId10" o:title="" recolor="t" rotate="t" type="frame"/>
                  </v:rect>
                </v:group>
                <v:shape id="Caixa de Texto 178" o:spid="_x0000_s1128" type="#_x0000_t202" style="position:absolute;left:-2173;top:5116;width:35732;height:10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" filled="f" stroked="f" strokeweight=".5pt">
                  <v:textbox inset="3.6pt,7.2pt,0,0">
                    <w:txbxContent>
                      <w:p w:rsidR="007C4ACE" w:rsidRPr="00EB07BB" w:rsidRDefault="007C4ACE" w:rsidP="00EB07B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59" w:name="_Toc388971426"/>
                        <w:r w:rsidRPr="00EB07BB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7 – CAU/TO</w:t>
                        </w:r>
                      </w:p>
                      <w:p w:rsidR="007C4ACE" w:rsidRDefault="007C4ACE" w:rsidP="00DE41D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7C4ACE" w:rsidRPr="00680F5D" w:rsidRDefault="007C4ACE" w:rsidP="00DE41D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DE41D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DE41DD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DE41D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EB07BB" w:rsidRDefault="007C4ACE" w:rsidP="00EB07B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EB07BB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ANEXO 7.7 – CAU/TO</w:t>
                        </w:r>
                        <w:bookmarkEnd w:id="59"/>
                      </w:p>
                      <w:p w:rsidR="007C4ACE" w:rsidRDefault="007C4ACE" w:rsidP="00DE41D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1 – Demonstrativo Comparativo (1ª Reprogramação 2014 x Proposta 2014)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2 – Demonstrativo Comparativo por Projeto/ Atividade (1ª Reprogramação 2014 X 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3 – Demonstrativo  Comparativo por Elemento de Despesas (Sintético) 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7.4 - Composição do Plano de Ação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7.5 – Aplicação por Elemento de Despesas </w:t>
                        </w:r>
                      </w:p>
                      <w:p w:rsidR="007C4ACE" w:rsidRPr="00680F5D" w:rsidRDefault="007C4ACE" w:rsidP="00DE41D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DE41DD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DE41DD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DE41DD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680F5D" w:rsidRDefault="00680F5D" w:rsidP="00680F5D"/>
    <w:p w:rsidR="003A6842" w:rsidRDefault="003A6842" w:rsidP="00DE41DD">
      <w:pPr>
        <w:jc w:val="right"/>
        <w:rPr>
          <w:b/>
          <w:sz w:val="20"/>
          <w:szCs w:val="20"/>
        </w:rPr>
      </w:pPr>
    </w:p>
    <w:p w:rsidR="003A6842" w:rsidRDefault="003A6842" w:rsidP="00DE41DD">
      <w:pPr>
        <w:jc w:val="right"/>
        <w:rPr>
          <w:b/>
          <w:sz w:val="20"/>
          <w:szCs w:val="20"/>
        </w:rPr>
      </w:pPr>
    </w:p>
    <w:p w:rsidR="003A6842" w:rsidRDefault="003A6842" w:rsidP="00DE41DD">
      <w:pPr>
        <w:jc w:val="right"/>
        <w:rPr>
          <w:b/>
          <w:sz w:val="20"/>
          <w:szCs w:val="20"/>
        </w:rPr>
      </w:pPr>
    </w:p>
    <w:p w:rsidR="003A6842" w:rsidRDefault="003A6842" w:rsidP="00DE41DD">
      <w:pPr>
        <w:jc w:val="right"/>
        <w:rPr>
          <w:b/>
          <w:sz w:val="20"/>
          <w:szCs w:val="20"/>
        </w:rPr>
      </w:pPr>
    </w:p>
    <w:p w:rsidR="003A6842" w:rsidRDefault="003A6842" w:rsidP="00DE41DD">
      <w:pPr>
        <w:jc w:val="right"/>
        <w:rPr>
          <w:b/>
          <w:sz w:val="20"/>
          <w:szCs w:val="20"/>
        </w:rPr>
      </w:pPr>
    </w:p>
    <w:p w:rsidR="003A6842" w:rsidRDefault="003A6842" w:rsidP="00DE41DD">
      <w:pPr>
        <w:jc w:val="right"/>
        <w:rPr>
          <w:b/>
          <w:sz w:val="20"/>
          <w:szCs w:val="20"/>
        </w:rPr>
      </w:pPr>
    </w:p>
    <w:p w:rsidR="003A6842" w:rsidRDefault="003A6842" w:rsidP="00DE41DD">
      <w:pPr>
        <w:jc w:val="right"/>
        <w:rPr>
          <w:b/>
          <w:sz w:val="20"/>
          <w:szCs w:val="20"/>
        </w:rPr>
      </w:pPr>
    </w:p>
    <w:p w:rsidR="003A6842" w:rsidRDefault="003A6842" w:rsidP="00DE41DD">
      <w:pPr>
        <w:jc w:val="right"/>
        <w:rPr>
          <w:b/>
          <w:sz w:val="20"/>
          <w:szCs w:val="20"/>
        </w:rPr>
      </w:pPr>
    </w:p>
    <w:p w:rsidR="003A6842" w:rsidRDefault="003A6842" w:rsidP="00DE41DD">
      <w:pPr>
        <w:jc w:val="right"/>
        <w:rPr>
          <w:b/>
          <w:sz w:val="20"/>
          <w:szCs w:val="20"/>
        </w:rPr>
      </w:pPr>
    </w:p>
    <w:p w:rsidR="003A6842" w:rsidRDefault="003A6842" w:rsidP="00DE41DD">
      <w:pPr>
        <w:jc w:val="right"/>
        <w:rPr>
          <w:b/>
          <w:sz w:val="20"/>
          <w:szCs w:val="20"/>
        </w:rPr>
      </w:pPr>
    </w:p>
    <w:p w:rsidR="003A6842" w:rsidRDefault="003A6842" w:rsidP="00DE41DD">
      <w:pPr>
        <w:jc w:val="right"/>
        <w:rPr>
          <w:b/>
          <w:sz w:val="20"/>
          <w:szCs w:val="20"/>
        </w:rPr>
      </w:pPr>
    </w:p>
    <w:p w:rsidR="003A6842" w:rsidRDefault="003A6842" w:rsidP="00DE41DD">
      <w:pPr>
        <w:jc w:val="right"/>
        <w:rPr>
          <w:b/>
          <w:sz w:val="20"/>
          <w:szCs w:val="20"/>
        </w:rPr>
      </w:pPr>
    </w:p>
    <w:p w:rsidR="003A6842" w:rsidRDefault="003A6842" w:rsidP="00DE41DD">
      <w:pPr>
        <w:jc w:val="right"/>
        <w:rPr>
          <w:b/>
          <w:sz w:val="20"/>
          <w:szCs w:val="20"/>
        </w:rPr>
      </w:pPr>
    </w:p>
    <w:p w:rsidR="003A6842" w:rsidRDefault="003A6842" w:rsidP="00DE41DD">
      <w:pPr>
        <w:jc w:val="right"/>
        <w:rPr>
          <w:b/>
          <w:sz w:val="20"/>
          <w:szCs w:val="20"/>
        </w:rPr>
      </w:pPr>
    </w:p>
    <w:p w:rsidR="003A6842" w:rsidRDefault="003A6842" w:rsidP="00DE41DD">
      <w:pPr>
        <w:jc w:val="right"/>
        <w:rPr>
          <w:b/>
          <w:sz w:val="20"/>
          <w:szCs w:val="20"/>
        </w:rPr>
      </w:pPr>
    </w:p>
    <w:p w:rsidR="003A6842" w:rsidRDefault="003A6842" w:rsidP="00DE41DD">
      <w:pPr>
        <w:jc w:val="right"/>
        <w:rPr>
          <w:b/>
          <w:sz w:val="20"/>
          <w:szCs w:val="20"/>
        </w:rPr>
      </w:pPr>
    </w:p>
    <w:p w:rsidR="003A6842" w:rsidRDefault="003A6842" w:rsidP="00DE41DD">
      <w:pPr>
        <w:jc w:val="right"/>
        <w:rPr>
          <w:b/>
          <w:sz w:val="20"/>
          <w:szCs w:val="20"/>
        </w:rPr>
      </w:pPr>
    </w:p>
    <w:p w:rsidR="00680F5D" w:rsidRDefault="0023750E" w:rsidP="00DE41DD">
      <w:pPr>
        <w:jc w:val="right"/>
      </w:pPr>
      <w:r>
        <w:rPr>
          <w:b/>
          <w:sz w:val="20"/>
          <w:szCs w:val="20"/>
        </w:rPr>
        <w:t>A</w:t>
      </w:r>
      <w:r w:rsidR="00DE41DD" w:rsidRPr="008B5818">
        <w:rPr>
          <w:b/>
          <w:sz w:val="20"/>
          <w:szCs w:val="20"/>
        </w:rPr>
        <w:t>nexo</w:t>
      </w:r>
      <w:r w:rsidR="00DE41DD">
        <w:rPr>
          <w:b/>
          <w:sz w:val="20"/>
          <w:szCs w:val="20"/>
        </w:rPr>
        <w:t xml:space="preserve"> 7.7</w:t>
      </w:r>
      <w:r w:rsidR="00DE41DD" w:rsidRPr="008B5818">
        <w:rPr>
          <w:b/>
          <w:sz w:val="20"/>
          <w:szCs w:val="20"/>
        </w:rPr>
        <w:t>.1 – Demonstrativo Comparativo (1ª Reprogramação 2014 X Programação 201</w:t>
      </w:r>
      <w:r w:rsidR="00DE41DD">
        <w:rPr>
          <w:b/>
          <w:sz w:val="20"/>
          <w:szCs w:val="20"/>
        </w:rPr>
        <w:t>4)</w:t>
      </w:r>
      <w:r w:rsidR="00680F5D" w:rsidRPr="00F76DF2">
        <w:rPr>
          <w:noProof/>
          <w:lang w:eastAsia="pt-BR"/>
        </w:rPr>
        <w:drawing>
          <wp:inline distT="0" distB="0" distL="0" distR="0" wp14:anchorId="61344C07" wp14:editId="2E558767">
            <wp:extent cx="6479540" cy="8853474"/>
            <wp:effectExtent l="0" t="0" r="0" b="508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5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23750E" w:rsidRDefault="0023750E" w:rsidP="0023750E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7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23750E" w:rsidRDefault="0023750E" w:rsidP="0023750E">
      <w:pPr>
        <w:tabs>
          <w:tab w:val="left" w:pos="3135"/>
        </w:tabs>
        <w:ind w:right="-284" w:hanging="426"/>
        <w:jc w:val="right"/>
        <w:rPr>
          <w:b/>
          <w:sz w:val="20"/>
          <w:szCs w:val="20"/>
        </w:rPr>
      </w:pPr>
      <w:r w:rsidRPr="0023750E">
        <w:rPr>
          <w:noProof/>
          <w:lang w:eastAsia="pt-BR"/>
        </w:rPr>
        <w:drawing>
          <wp:inline distT="0" distB="0" distL="0" distR="0">
            <wp:extent cx="6830695" cy="3571875"/>
            <wp:effectExtent l="0" t="0" r="8255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02" cy="357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5D" w:rsidRDefault="00680F5D" w:rsidP="00680F5D"/>
    <w:p w:rsidR="00680F5D" w:rsidRDefault="00680F5D" w:rsidP="00680F5D"/>
    <w:p w:rsidR="0023750E" w:rsidRDefault="0023750E" w:rsidP="00680F5D"/>
    <w:p w:rsidR="0023750E" w:rsidRDefault="0023750E" w:rsidP="00680F5D"/>
    <w:p w:rsidR="0023750E" w:rsidRDefault="0023750E" w:rsidP="00680F5D"/>
    <w:p w:rsidR="0023750E" w:rsidRDefault="0023750E" w:rsidP="00680F5D"/>
    <w:p w:rsidR="0023750E" w:rsidRDefault="0023750E" w:rsidP="00680F5D"/>
    <w:p w:rsidR="0023750E" w:rsidRDefault="0023750E" w:rsidP="00680F5D"/>
    <w:p w:rsidR="0023750E" w:rsidRDefault="0023750E" w:rsidP="00680F5D"/>
    <w:p w:rsidR="0023750E" w:rsidRDefault="0023750E" w:rsidP="00680F5D"/>
    <w:p w:rsidR="0023750E" w:rsidRDefault="0023750E" w:rsidP="00680F5D"/>
    <w:p w:rsidR="0023750E" w:rsidRDefault="0023750E" w:rsidP="00680F5D"/>
    <w:p w:rsidR="0023750E" w:rsidRDefault="0023750E" w:rsidP="00680F5D"/>
    <w:p w:rsidR="0023750E" w:rsidRDefault="0023750E" w:rsidP="00680F5D"/>
    <w:p w:rsidR="0023750E" w:rsidRDefault="0023750E" w:rsidP="00680F5D"/>
    <w:p w:rsidR="0023750E" w:rsidRDefault="0023750E" w:rsidP="00680F5D"/>
    <w:p w:rsidR="0023750E" w:rsidRDefault="0023750E" w:rsidP="00680F5D"/>
    <w:p w:rsidR="0023750E" w:rsidRDefault="0023750E" w:rsidP="00680F5D"/>
    <w:p w:rsidR="0023750E" w:rsidRPr="008B5818" w:rsidRDefault="0023750E" w:rsidP="0023750E">
      <w:pPr>
        <w:ind w:right="-284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7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</w:p>
    <w:p w:rsidR="0023750E" w:rsidRDefault="0023750E" w:rsidP="0023750E">
      <w:pPr>
        <w:jc w:val="right"/>
      </w:pPr>
      <w:r w:rsidRPr="00F76DF2">
        <w:rPr>
          <w:noProof/>
          <w:lang w:eastAsia="pt-BR"/>
        </w:rPr>
        <w:drawing>
          <wp:inline distT="0" distB="0" distL="0" distR="0" wp14:anchorId="461F2D49" wp14:editId="35191E6A">
            <wp:extent cx="6600825" cy="7696200"/>
            <wp:effectExtent l="0" t="0" r="952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452" cy="770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/>
    <w:p w:rsidR="0023750E" w:rsidRDefault="0023750E" w:rsidP="0023750E"/>
    <w:p w:rsidR="0023750E" w:rsidRDefault="0023750E" w:rsidP="0023750E"/>
    <w:p w:rsidR="0023750E" w:rsidRDefault="0023750E" w:rsidP="0023750E"/>
    <w:p w:rsidR="0023750E" w:rsidRPr="008B5818" w:rsidRDefault="0023750E" w:rsidP="0023750E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7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</w:p>
    <w:p w:rsidR="0023750E" w:rsidRDefault="0023750E" w:rsidP="0023750E">
      <w:pPr>
        <w:ind w:hanging="284"/>
        <w:sectPr w:rsidR="0023750E" w:rsidSect="003A79FB">
          <w:pgSz w:w="11906" w:h="16838"/>
          <w:pgMar w:top="680" w:right="851" w:bottom="851" w:left="851" w:header="709" w:footer="709" w:gutter="0"/>
          <w:cols w:space="708"/>
          <w:docGrid w:linePitch="360"/>
        </w:sectPr>
      </w:pPr>
      <w:r w:rsidRPr="00F76DF2">
        <w:rPr>
          <w:noProof/>
          <w:lang w:eastAsia="pt-BR"/>
        </w:rPr>
        <w:drawing>
          <wp:inline distT="0" distB="0" distL="0" distR="0" wp14:anchorId="1FB09AA2" wp14:editId="5528EF53">
            <wp:extent cx="6734810" cy="5610225"/>
            <wp:effectExtent l="0" t="0" r="889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777" cy="56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spacing w:line="360" w:lineRule="auto"/>
        <w:jc w:val="right"/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7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  <w:r w:rsidRPr="00F76DF2">
        <w:rPr>
          <w:noProof/>
          <w:lang w:eastAsia="pt-BR"/>
        </w:rPr>
        <w:drawing>
          <wp:inline distT="0" distB="0" distL="0" distR="0" wp14:anchorId="1E721F04" wp14:editId="1B1CAA75">
            <wp:extent cx="9715500" cy="5838825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58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ind w:hanging="284"/>
        <w:sectPr w:rsidR="0023750E" w:rsidSect="003A79FB">
          <w:pgSz w:w="16838" w:h="11906" w:orient="landscape"/>
          <w:pgMar w:top="851" w:right="680" w:bottom="851" w:left="851" w:header="709" w:footer="709" w:gutter="0"/>
          <w:cols w:space="708"/>
          <w:docGrid w:linePitch="360"/>
        </w:sectPr>
      </w:pPr>
    </w:p>
    <w:p w:rsidR="0023750E" w:rsidRPr="00680F5D" w:rsidRDefault="0023750E" w:rsidP="0023750E">
      <w:pPr>
        <w:tabs>
          <w:tab w:val="left" w:pos="8325"/>
        </w:tabs>
        <w:rPr>
          <w:sz w:val="24"/>
          <w:szCs w:val="24"/>
        </w:rPr>
      </w:pPr>
    </w:p>
    <w:p w:rsidR="0023750E" w:rsidRPr="00680F5D" w:rsidRDefault="0023750E" w:rsidP="0023750E">
      <w:pPr>
        <w:rPr>
          <w:sz w:val="24"/>
          <w:szCs w:val="24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54144" behindDoc="0" locked="0" layoutInCell="1" allowOverlap="1" wp14:anchorId="5E2F1DC2" wp14:editId="50958AE5">
                <wp:simplePos x="0" y="0"/>
                <wp:positionH relativeFrom="margin">
                  <wp:posOffset>-358775</wp:posOffset>
                </wp:positionH>
                <wp:positionV relativeFrom="page">
                  <wp:posOffset>1228725</wp:posOffset>
                </wp:positionV>
                <wp:extent cx="6248400" cy="5838826"/>
                <wp:effectExtent l="0" t="0" r="0" b="9525"/>
                <wp:wrapSquare wrapText="bothSides"/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5838826"/>
                          <a:chOff x="-206364" y="-1"/>
                          <a:chExt cx="3600696" cy="1538840"/>
                        </a:xfrm>
                      </wpg:grpSpPr>
                      <wps:wsp>
                        <wps:cNvPr id="80" name="Retângulo 80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" name="Grupo 81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82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tângulo 83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" name="Caixa de Texto 178"/>
                        <wps:cNvSpPr txBox="1"/>
                        <wps:spPr>
                          <a:xfrm>
                            <a:off x="-206364" y="504045"/>
                            <a:ext cx="3600696" cy="1034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EB07BB" w:rsidRDefault="007C4ACE" w:rsidP="00EB07B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0" w:name="_Toc388971427"/>
                              <w:r w:rsidRPr="00EB07BB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EB07BB" w:rsidRDefault="007C4ACE" w:rsidP="00EB07BB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08038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  <w:r w:rsidRPr="00EB07BB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8 – CAU/AL</w:t>
                              </w:r>
                              <w:bookmarkEnd w:id="60"/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1 – Demonstrativo Comparativo (1ª Reprogramação 2014 x Proposta 2014)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2 – Demonstrativo Comparativo por Projeto/ Atividade (1ª Reprogramação 2014 X 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3 – Demonstrativo  Comparativo por Elemento de Despesas (Sintético) 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8.4 - Composição do Plano de Ação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F1DC2" id="Grupo 79" o:spid="_x0000_s1129" style="position:absolute;margin-left:-28.25pt;margin-top:96.75pt;width:492pt;height:459.75pt;z-index:251654144;mso-wrap-distance-left:18pt;mso-wrap-distance-right:18pt;mso-position-horizontal-relative:margin;mso-position-vertical-relative:page;mso-width-relative:margin;mso-height-relative:margin" coordorigin="-2063" coordsize="36006,15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">
                <v:rect id="Retângulo 80" o:spid="_x0000_s1130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" fillcolor="white [3212]" stroked="f" strokeweight="1pt">
                  <v:fill opacity="0"/>
                </v:rect>
                <v:group id="Grupo 81" o:spid="_x0000_s1131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Retângulo 10" o:spid="_x0000_s1132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83" o:spid="_x0000_s1133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" stroked="f" strokeweight="1pt">
                    <v:fill r:id="rId10" o:title="" recolor="t" rotate="t" type="frame"/>
                  </v:rect>
                </v:group>
                <v:shape id="Caixa de Texto 178" o:spid="_x0000_s1134" type="#_x0000_t202" style="position:absolute;left:-2063;top:5040;width:36006;height:10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" filled="f" stroked="f" strokeweight=".5pt">
                  <v:textbox inset="3.6pt,7.2pt,0,0">
                    <w:txbxContent>
                      <w:p w:rsidR="007C4ACE" w:rsidRPr="00EB07BB" w:rsidRDefault="007C4ACE" w:rsidP="00EB07B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1" w:name="_Toc388971427"/>
                        <w:r w:rsidRPr="00EB07BB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EB07BB" w:rsidRDefault="007C4ACE" w:rsidP="00EB07BB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08038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  <w:r w:rsidRPr="00EB07BB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8 – CAU/AL</w:t>
                        </w:r>
                        <w:bookmarkEnd w:id="61"/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1 – Demonstrativo Comparativo (1ª Reprogramação 2014 x Proposta 2014)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2 – Demonstrativo Comparativo por Projeto/ Atividade (1ª Reprogramação 2014 X 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3 – Demonstrativo  Comparativo por Elemento de Despesas (Sintético) 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8.4 - Composição do Plano de Ação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23750E" w:rsidRPr="00680F5D" w:rsidRDefault="0023750E" w:rsidP="0023750E">
      <w:pPr>
        <w:rPr>
          <w:sz w:val="24"/>
          <w:szCs w:val="24"/>
        </w:rPr>
      </w:pPr>
    </w:p>
    <w:p w:rsidR="0023750E" w:rsidRDefault="0023750E" w:rsidP="0023750E">
      <w:pPr>
        <w:rPr>
          <w:sz w:val="24"/>
          <w:szCs w:val="24"/>
        </w:rPr>
      </w:pPr>
    </w:p>
    <w:p w:rsidR="0023750E" w:rsidRDefault="0023750E" w:rsidP="0023750E">
      <w:pPr>
        <w:rPr>
          <w:sz w:val="24"/>
          <w:szCs w:val="24"/>
        </w:rPr>
      </w:pPr>
    </w:p>
    <w:p w:rsidR="0023750E" w:rsidRPr="00680F5D" w:rsidRDefault="0023750E" w:rsidP="0023750E">
      <w:pPr>
        <w:rPr>
          <w:sz w:val="24"/>
          <w:szCs w:val="24"/>
        </w:rPr>
      </w:pPr>
    </w:p>
    <w:p w:rsidR="0023750E" w:rsidRPr="00680F5D" w:rsidRDefault="0023750E" w:rsidP="0023750E">
      <w:pPr>
        <w:rPr>
          <w:sz w:val="24"/>
          <w:szCs w:val="24"/>
        </w:rPr>
      </w:pPr>
    </w:p>
    <w:p w:rsidR="0023750E" w:rsidRPr="00680F5D" w:rsidRDefault="0023750E" w:rsidP="0023750E">
      <w:pPr>
        <w:rPr>
          <w:sz w:val="24"/>
          <w:szCs w:val="24"/>
        </w:rPr>
      </w:pPr>
    </w:p>
    <w:p w:rsidR="0023750E" w:rsidRPr="00680F5D" w:rsidRDefault="0023750E" w:rsidP="0023750E">
      <w:pPr>
        <w:rPr>
          <w:sz w:val="24"/>
          <w:szCs w:val="24"/>
        </w:rPr>
      </w:pPr>
    </w:p>
    <w:p w:rsidR="0023750E" w:rsidRPr="00680F5D" w:rsidRDefault="0023750E" w:rsidP="0023750E">
      <w:pPr>
        <w:rPr>
          <w:sz w:val="24"/>
          <w:szCs w:val="24"/>
        </w:rPr>
      </w:pPr>
    </w:p>
    <w:p w:rsidR="0023750E" w:rsidRPr="00680F5D" w:rsidRDefault="0023750E" w:rsidP="0023750E">
      <w:pPr>
        <w:rPr>
          <w:sz w:val="24"/>
          <w:szCs w:val="24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8</w:t>
      </w:r>
      <w:r w:rsidRPr="008B5818">
        <w:rPr>
          <w:b/>
          <w:sz w:val="20"/>
          <w:szCs w:val="20"/>
        </w:rPr>
        <w:t>.1 – Demonstrativo Comparativo (1ª Reprogramação 2014 X Programação 201</w:t>
      </w:r>
      <w:r>
        <w:rPr>
          <w:b/>
          <w:sz w:val="20"/>
          <w:szCs w:val="20"/>
        </w:rPr>
        <w:t xml:space="preserve">4) </w:t>
      </w:r>
    </w:p>
    <w:p w:rsidR="0023750E" w:rsidRDefault="0023750E" w:rsidP="0023750E">
      <w:pPr>
        <w:ind w:right="-2"/>
        <w:jc w:val="right"/>
        <w:rPr>
          <w:b/>
          <w:sz w:val="20"/>
          <w:szCs w:val="20"/>
        </w:rPr>
      </w:pPr>
      <w:r w:rsidRPr="002D2D15">
        <w:rPr>
          <w:noProof/>
          <w:lang w:eastAsia="pt-BR"/>
        </w:rPr>
        <w:drawing>
          <wp:inline distT="0" distB="0" distL="0" distR="0" wp14:anchorId="06DEE308" wp14:editId="2FB862A1">
            <wp:extent cx="6472052" cy="8609611"/>
            <wp:effectExtent l="0" t="0" r="5080" b="127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349" cy="861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ind w:right="-2"/>
        <w:jc w:val="right"/>
        <w:rPr>
          <w:b/>
          <w:sz w:val="20"/>
          <w:szCs w:val="20"/>
        </w:rPr>
      </w:pPr>
    </w:p>
    <w:p w:rsidR="00F97029" w:rsidRDefault="00F97029" w:rsidP="00F97029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8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F97029" w:rsidRDefault="00F97029" w:rsidP="00F97029">
      <w:pPr>
        <w:tabs>
          <w:tab w:val="left" w:pos="3135"/>
        </w:tabs>
        <w:ind w:right="-284" w:hanging="426"/>
        <w:jc w:val="right"/>
        <w:rPr>
          <w:b/>
          <w:sz w:val="20"/>
          <w:szCs w:val="20"/>
        </w:rPr>
      </w:pPr>
      <w:r w:rsidRPr="00F97029">
        <w:rPr>
          <w:noProof/>
          <w:lang w:eastAsia="pt-BR"/>
        </w:rPr>
        <w:drawing>
          <wp:inline distT="0" distB="0" distL="0" distR="0">
            <wp:extent cx="6798310" cy="3514725"/>
            <wp:effectExtent l="0" t="0" r="2540" b="9525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336" cy="351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29" w:rsidRDefault="00F97029" w:rsidP="0023750E">
      <w:pPr>
        <w:ind w:right="-2"/>
        <w:jc w:val="right"/>
        <w:rPr>
          <w:b/>
          <w:sz w:val="20"/>
          <w:szCs w:val="20"/>
        </w:rPr>
      </w:pPr>
    </w:p>
    <w:p w:rsidR="00F97029" w:rsidRDefault="00F97029" w:rsidP="0023750E">
      <w:pPr>
        <w:ind w:right="-2"/>
        <w:jc w:val="right"/>
        <w:rPr>
          <w:b/>
          <w:sz w:val="20"/>
          <w:szCs w:val="20"/>
        </w:rPr>
      </w:pPr>
    </w:p>
    <w:p w:rsidR="00F97029" w:rsidRDefault="00F97029" w:rsidP="0023750E">
      <w:pPr>
        <w:ind w:right="-2"/>
        <w:jc w:val="right"/>
        <w:rPr>
          <w:b/>
          <w:sz w:val="20"/>
          <w:szCs w:val="20"/>
        </w:rPr>
      </w:pPr>
    </w:p>
    <w:p w:rsidR="00F97029" w:rsidRDefault="00F97029" w:rsidP="0023750E">
      <w:pPr>
        <w:ind w:right="-2"/>
        <w:jc w:val="right"/>
        <w:rPr>
          <w:b/>
          <w:sz w:val="20"/>
          <w:szCs w:val="20"/>
        </w:rPr>
      </w:pPr>
    </w:p>
    <w:p w:rsidR="00F97029" w:rsidRDefault="00F97029" w:rsidP="0023750E">
      <w:pPr>
        <w:ind w:right="-2"/>
        <w:jc w:val="right"/>
        <w:rPr>
          <w:b/>
          <w:sz w:val="20"/>
          <w:szCs w:val="20"/>
        </w:rPr>
      </w:pPr>
    </w:p>
    <w:p w:rsidR="00F97029" w:rsidRDefault="00F97029" w:rsidP="0023750E">
      <w:pPr>
        <w:ind w:right="-2"/>
        <w:jc w:val="right"/>
        <w:rPr>
          <w:b/>
          <w:sz w:val="20"/>
          <w:szCs w:val="20"/>
        </w:rPr>
      </w:pPr>
    </w:p>
    <w:p w:rsidR="00F97029" w:rsidRDefault="00F97029" w:rsidP="0023750E">
      <w:pPr>
        <w:ind w:right="-2"/>
        <w:jc w:val="right"/>
        <w:rPr>
          <w:b/>
          <w:sz w:val="20"/>
          <w:szCs w:val="20"/>
        </w:rPr>
      </w:pPr>
    </w:p>
    <w:p w:rsidR="00F97029" w:rsidRDefault="00F97029" w:rsidP="0023750E">
      <w:pPr>
        <w:ind w:right="-2"/>
        <w:jc w:val="right"/>
        <w:rPr>
          <w:b/>
          <w:sz w:val="20"/>
          <w:szCs w:val="20"/>
        </w:rPr>
      </w:pPr>
    </w:p>
    <w:p w:rsidR="00F97029" w:rsidRDefault="00F97029" w:rsidP="0023750E">
      <w:pPr>
        <w:ind w:right="-2"/>
        <w:jc w:val="right"/>
        <w:rPr>
          <w:b/>
          <w:sz w:val="20"/>
          <w:szCs w:val="20"/>
        </w:rPr>
      </w:pPr>
    </w:p>
    <w:p w:rsidR="00F97029" w:rsidRDefault="00F97029" w:rsidP="0023750E">
      <w:pPr>
        <w:ind w:right="-2"/>
        <w:jc w:val="right"/>
        <w:rPr>
          <w:b/>
          <w:sz w:val="20"/>
          <w:szCs w:val="20"/>
        </w:rPr>
      </w:pPr>
    </w:p>
    <w:p w:rsidR="00F97029" w:rsidRDefault="00F97029" w:rsidP="0023750E">
      <w:pPr>
        <w:ind w:right="-2"/>
        <w:jc w:val="right"/>
        <w:rPr>
          <w:b/>
          <w:sz w:val="20"/>
          <w:szCs w:val="20"/>
        </w:rPr>
      </w:pPr>
    </w:p>
    <w:p w:rsidR="00F97029" w:rsidRDefault="00F97029" w:rsidP="0023750E">
      <w:pPr>
        <w:ind w:right="-2"/>
        <w:jc w:val="right"/>
        <w:rPr>
          <w:b/>
          <w:sz w:val="20"/>
          <w:szCs w:val="20"/>
        </w:rPr>
      </w:pPr>
    </w:p>
    <w:p w:rsidR="00F97029" w:rsidRDefault="00F97029" w:rsidP="0023750E">
      <w:pPr>
        <w:ind w:right="-2"/>
        <w:jc w:val="right"/>
        <w:rPr>
          <w:b/>
          <w:sz w:val="20"/>
          <w:szCs w:val="20"/>
        </w:rPr>
      </w:pPr>
    </w:p>
    <w:p w:rsidR="00F97029" w:rsidRDefault="00F97029" w:rsidP="0023750E">
      <w:pPr>
        <w:ind w:right="-2"/>
        <w:jc w:val="right"/>
        <w:rPr>
          <w:b/>
          <w:sz w:val="20"/>
          <w:szCs w:val="20"/>
        </w:rPr>
      </w:pPr>
    </w:p>
    <w:p w:rsidR="00F97029" w:rsidRDefault="00F97029" w:rsidP="0023750E">
      <w:pPr>
        <w:ind w:right="-2"/>
        <w:jc w:val="right"/>
        <w:rPr>
          <w:b/>
          <w:sz w:val="20"/>
          <w:szCs w:val="20"/>
        </w:rPr>
      </w:pPr>
    </w:p>
    <w:p w:rsidR="00F97029" w:rsidRDefault="00F97029" w:rsidP="0023750E">
      <w:pPr>
        <w:ind w:right="-2"/>
        <w:jc w:val="right"/>
        <w:rPr>
          <w:b/>
          <w:sz w:val="20"/>
          <w:szCs w:val="20"/>
        </w:rPr>
      </w:pPr>
    </w:p>
    <w:p w:rsidR="00F97029" w:rsidRDefault="00F97029" w:rsidP="0023750E">
      <w:pPr>
        <w:ind w:right="-2"/>
        <w:jc w:val="right"/>
        <w:rPr>
          <w:b/>
          <w:sz w:val="20"/>
          <w:szCs w:val="20"/>
        </w:rPr>
      </w:pPr>
    </w:p>
    <w:p w:rsidR="003A6842" w:rsidRDefault="003A6842" w:rsidP="0023750E">
      <w:pPr>
        <w:ind w:right="-2"/>
        <w:jc w:val="right"/>
        <w:rPr>
          <w:b/>
          <w:sz w:val="20"/>
          <w:szCs w:val="20"/>
        </w:rPr>
      </w:pPr>
    </w:p>
    <w:p w:rsidR="00F97029" w:rsidRDefault="00F97029" w:rsidP="0023750E">
      <w:pPr>
        <w:ind w:right="-2"/>
        <w:jc w:val="right"/>
        <w:rPr>
          <w:b/>
          <w:sz w:val="20"/>
          <w:szCs w:val="20"/>
        </w:rPr>
      </w:pPr>
    </w:p>
    <w:p w:rsidR="00F97029" w:rsidRDefault="00F97029" w:rsidP="0023750E">
      <w:pPr>
        <w:ind w:right="-2"/>
        <w:jc w:val="right"/>
        <w:rPr>
          <w:b/>
          <w:sz w:val="20"/>
          <w:szCs w:val="20"/>
        </w:rPr>
      </w:pPr>
    </w:p>
    <w:p w:rsidR="0023750E" w:rsidRPr="008B5818" w:rsidRDefault="0023750E" w:rsidP="0023750E">
      <w:pPr>
        <w:ind w:right="-2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F97029">
        <w:rPr>
          <w:b/>
          <w:sz w:val="20"/>
          <w:szCs w:val="20"/>
        </w:rPr>
        <w:t xml:space="preserve"> 7.8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2D2D15">
        <w:rPr>
          <w:noProof/>
          <w:lang w:eastAsia="pt-BR"/>
        </w:rPr>
        <w:drawing>
          <wp:inline distT="0" distB="0" distL="0" distR="0" wp14:anchorId="4FAC8138" wp14:editId="27E62D2B">
            <wp:extent cx="6478567" cy="8633362"/>
            <wp:effectExtent l="0" t="0" r="0" b="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3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F97029">
        <w:rPr>
          <w:b/>
          <w:sz w:val="20"/>
          <w:szCs w:val="20"/>
        </w:rPr>
        <w:t xml:space="preserve"> 7.8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</w:p>
    <w:p w:rsidR="0023750E" w:rsidRDefault="0023750E" w:rsidP="0023750E">
      <w:pPr>
        <w:jc w:val="right"/>
        <w:rPr>
          <w:b/>
          <w:sz w:val="20"/>
          <w:szCs w:val="20"/>
        </w:rPr>
        <w:sectPr w:rsidR="0023750E" w:rsidSect="003A6842">
          <w:pgSz w:w="11906" w:h="16838"/>
          <w:pgMar w:top="907" w:right="849" w:bottom="1418" w:left="851" w:header="425" w:footer="709" w:gutter="0"/>
          <w:cols w:space="708"/>
          <w:titlePg/>
          <w:docGrid w:linePitch="360"/>
        </w:sectPr>
      </w:pPr>
      <w:r w:rsidRPr="00FC7B29">
        <w:rPr>
          <w:noProof/>
          <w:lang w:eastAsia="pt-BR"/>
        </w:rPr>
        <w:drawing>
          <wp:inline distT="0" distB="0" distL="0" distR="0" wp14:anchorId="445F8CB5" wp14:editId="20A5DD8A">
            <wp:extent cx="6480603" cy="8573985"/>
            <wp:effectExtent l="0" t="0" r="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57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</w:pPr>
      <w:r w:rsidRPr="008B5818">
        <w:rPr>
          <w:b/>
          <w:sz w:val="20"/>
          <w:szCs w:val="20"/>
        </w:rPr>
        <w:t>Anexo</w:t>
      </w:r>
      <w:r w:rsidR="00F97029">
        <w:rPr>
          <w:b/>
          <w:sz w:val="20"/>
          <w:szCs w:val="20"/>
        </w:rPr>
        <w:t xml:space="preserve"> 7.8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</w:p>
    <w:p w:rsidR="0023750E" w:rsidRDefault="0023750E" w:rsidP="0023750E">
      <w:pPr>
        <w:rPr>
          <w:sz w:val="24"/>
          <w:szCs w:val="24"/>
        </w:rPr>
        <w:sectPr w:rsidR="0023750E" w:rsidSect="003A6842">
          <w:pgSz w:w="16838" w:h="11906" w:orient="landscape"/>
          <w:pgMar w:top="851" w:right="907" w:bottom="849" w:left="851" w:header="425" w:footer="709" w:gutter="0"/>
          <w:cols w:space="708"/>
          <w:titlePg/>
          <w:docGrid w:linePitch="360"/>
        </w:sectPr>
      </w:pPr>
      <w:r w:rsidRPr="00F522E9">
        <w:rPr>
          <w:noProof/>
          <w:lang w:eastAsia="pt-BR"/>
        </w:rPr>
        <w:drawing>
          <wp:inline distT="0" distB="0" distL="0" distR="0" wp14:anchorId="1630AC2F" wp14:editId="644A51A0">
            <wp:extent cx="9583387" cy="5794731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910" cy="579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Pr="00680F5D" w:rsidRDefault="0023750E" w:rsidP="0023750E">
      <w:pPr>
        <w:tabs>
          <w:tab w:val="left" w:pos="8325"/>
        </w:tabs>
        <w:rPr>
          <w:sz w:val="24"/>
          <w:szCs w:val="24"/>
        </w:rPr>
      </w:pPr>
    </w:p>
    <w:p w:rsidR="0023750E" w:rsidRPr="00680F5D" w:rsidRDefault="008948AA" w:rsidP="0023750E">
      <w:pPr>
        <w:rPr>
          <w:sz w:val="24"/>
          <w:szCs w:val="24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56192" behindDoc="0" locked="0" layoutInCell="1" allowOverlap="1" wp14:anchorId="2ED5EBBF" wp14:editId="5FC1C5DE">
                <wp:simplePos x="0" y="0"/>
                <wp:positionH relativeFrom="margin">
                  <wp:posOffset>-378460</wp:posOffset>
                </wp:positionH>
                <wp:positionV relativeFrom="page">
                  <wp:posOffset>1266825</wp:posOffset>
                </wp:positionV>
                <wp:extent cx="6153150" cy="5857240"/>
                <wp:effectExtent l="0" t="0" r="0" b="10160"/>
                <wp:wrapSquare wrapText="bothSides"/>
                <wp:docPr id="88" name="Grupo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5857240"/>
                          <a:chOff x="-211854" y="-1"/>
                          <a:chExt cx="3546186" cy="1543903"/>
                        </a:xfrm>
                      </wpg:grpSpPr>
                      <wps:wsp>
                        <wps:cNvPr id="89" name="Retângulo 89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Grupo 91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92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tângulo 93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Caixa de Texto 178"/>
                        <wps:cNvSpPr txBox="1"/>
                        <wps:spPr>
                          <a:xfrm>
                            <a:off x="-211854" y="509066"/>
                            <a:ext cx="3546186" cy="10348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080384" w:rsidRDefault="007C4ACE" w:rsidP="00080384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2" w:name="_Toc388971428"/>
                              <w:r w:rsidRPr="0008038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9 – CAU/BA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080384" w:rsidRDefault="007C4ACE" w:rsidP="00080384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08038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ANEXO 7.9 – CAU/BA</w:t>
                              </w:r>
                              <w:bookmarkEnd w:id="62"/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1 – Demonstrativo Comparativo (1ª Reprogramação 2014 x Proposta 2014)</w:t>
                              </w: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2 – Demonstrativo Comparativo por Projeto/ Atividade (1ª Reprogramação 2014 X </w:t>
                              </w: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3 – Demonstrativo  Comparativo por Elemento de Despesas (Sintético) </w:t>
                              </w: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9.4 - Composição do Plano de Ação</w:t>
                              </w: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9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5EBBF" id="Grupo 88" o:spid="_x0000_s1135" style="position:absolute;margin-left:-29.8pt;margin-top:99.75pt;width:484.5pt;height:461.2pt;z-index:251656192;mso-wrap-distance-left:18pt;mso-wrap-distance-right:18pt;mso-position-horizontal-relative:margin;mso-position-vertical-relative:page;mso-width-relative:margin;mso-height-relative:margin" coordorigin="-2118" coordsize="35461,15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">
                <v:rect id="Retângulo 89" o:spid="_x0000_s1136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" fillcolor="white [3212]" stroked="f" strokeweight="1pt">
                  <v:fill opacity="0"/>
                </v:rect>
                <v:group id="Grupo 91" o:spid="_x0000_s1137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Retângulo 10" o:spid="_x0000_s113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93" o:spid="_x0000_s1139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" stroked="f" strokeweight="1pt">
                    <v:fill r:id="rId10" o:title="" recolor="t" rotate="t" type="frame"/>
                  </v:rect>
                </v:group>
                <v:shape id="Caixa de Texto 178" o:spid="_x0000_s1140" type="#_x0000_t202" style="position:absolute;left:-2118;top:5090;width:35461;height:10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" filled="f" stroked="f" strokeweight=".5pt">
                  <v:textbox inset="3.6pt,7.2pt,0,0">
                    <w:txbxContent>
                      <w:p w:rsidR="007C4ACE" w:rsidRPr="00080384" w:rsidRDefault="007C4ACE" w:rsidP="00080384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3" w:name="_Toc388971428"/>
                        <w:r w:rsidRPr="0008038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9 – CAU/BA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080384" w:rsidRDefault="007C4ACE" w:rsidP="00080384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08038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ANEXO 7.9 – CAU/BA</w:t>
                        </w:r>
                        <w:bookmarkEnd w:id="63"/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1 – Demonstrativo Comparativo (1ª Reprogramação 2014 x Proposta 2014)</w:t>
                        </w: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2 – Demonstrativo Comparativo por Projeto/ Atividade (1ª Reprogramação 2014 X </w:t>
                        </w: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3 – Demonstrativo  Comparativo por Elemento de Despesas (Sintético) </w:t>
                        </w: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9.4 - Composição do Plano de Ação</w:t>
                        </w: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9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23750E" w:rsidRDefault="0023750E" w:rsidP="0023750E">
      <w:pPr>
        <w:rPr>
          <w:sz w:val="24"/>
          <w:szCs w:val="24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3A6842" w:rsidRDefault="003A6842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9</w:t>
      </w:r>
      <w:r w:rsidRPr="008B5818">
        <w:rPr>
          <w:b/>
          <w:sz w:val="20"/>
          <w:szCs w:val="20"/>
        </w:rPr>
        <w:t>.1 – Demonstrativo Comparativo (1ª Reprogramação 2014 X Programação 201</w:t>
      </w:r>
      <w:r>
        <w:rPr>
          <w:b/>
          <w:sz w:val="20"/>
          <w:szCs w:val="20"/>
        </w:rPr>
        <w:t xml:space="preserve">4) </w:t>
      </w:r>
    </w:p>
    <w:p w:rsidR="0023750E" w:rsidRDefault="0023750E" w:rsidP="0023750E">
      <w:pPr>
        <w:ind w:right="-2"/>
        <w:jc w:val="right"/>
        <w:rPr>
          <w:b/>
          <w:sz w:val="20"/>
          <w:szCs w:val="20"/>
        </w:rPr>
      </w:pPr>
      <w:r w:rsidRPr="00F522E9">
        <w:rPr>
          <w:noProof/>
          <w:lang w:eastAsia="pt-BR"/>
        </w:rPr>
        <w:drawing>
          <wp:inline distT="0" distB="0" distL="0" distR="0" wp14:anchorId="1F6606CF" wp14:editId="281FF477">
            <wp:extent cx="6362896" cy="8782493"/>
            <wp:effectExtent l="0" t="0" r="0" b="0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19" cy="878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ind w:right="-2"/>
        <w:jc w:val="right"/>
        <w:rPr>
          <w:b/>
          <w:sz w:val="20"/>
          <w:szCs w:val="20"/>
        </w:rPr>
      </w:pPr>
    </w:p>
    <w:p w:rsidR="008948AA" w:rsidRDefault="008948AA" w:rsidP="008948AA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9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8948AA" w:rsidRDefault="008948AA" w:rsidP="008948AA">
      <w:pPr>
        <w:ind w:right="-284" w:hanging="284"/>
        <w:jc w:val="right"/>
        <w:rPr>
          <w:b/>
          <w:sz w:val="20"/>
          <w:szCs w:val="20"/>
        </w:rPr>
      </w:pPr>
      <w:r w:rsidRPr="008948AA">
        <w:rPr>
          <w:noProof/>
          <w:lang w:eastAsia="pt-BR"/>
        </w:rPr>
        <w:drawing>
          <wp:inline distT="0" distB="0" distL="0" distR="0">
            <wp:extent cx="6800850" cy="3933825"/>
            <wp:effectExtent l="0" t="0" r="0" b="9525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703" cy="393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AA" w:rsidRDefault="008948AA" w:rsidP="0023750E">
      <w:pPr>
        <w:ind w:right="-2"/>
        <w:jc w:val="right"/>
        <w:rPr>
          <w:b/>
          <w:sz w:val="20"/>
          <w:szCs w:val="20"/>
        </w:rPr>
      </w:pPr>
    </w:p>
    <w:p w:rsidR="008948AA" w:rsidRDefault="008948AA" w:rsidP="0023750E">
      <w:pPr>
        <w:ind w:right="-2"/>
        <w:jc w:val="right"/>
        <w:rPr>
          <w:b/>
          <w:sz w:val="20"/>
          <w:szCs w:val="20"/>
        </w:rPr>
      </w:pPr>
    </w:p>
    <w:p w:rsidR="008948AA" w:rsidRDefault="008948AA" w:rsidP="0023750E">
      <w:pPr>
        <w:ind w:right="-2"/>
        <w:jc w:val="right"/>
        <w:rPr>
          <w:b/>
          <w:sz w:val="20"/>
          <w:szCs w:val="20"/>
        </w:rPr>
      </w:pPr>
    </w:p>
    <w:p w:rsidR="008948AA" w:rsidRDefault="008948AA" w:rsidP="0023750E">
      <w:pPr>
        <w:ind w:right="-2"/>
        <w:jc w:val="right"/>
        <w:rPr>
          <w:b/>
          <w:sz w:val="20"/>
          <w:szCs w:val="20"/>
        </w:rPr>
      </w:pPr>
    </w:p>
    <w:p w:rsidR="008948AA" w:rsidRDefault="008948AA" w:rsidP="0023750E">
      <w:pPr>
        <w:ind w:right="-2"/>
        <w:jc w:val="right"/>
        <w:rPr>
          <w:b/>
          <w:sz w:val="20"/>
          <w:szCs w:val="20"/>
        </w:rPr>
      </w:pPr>
    </w:p>
    <w:p w:rsidR="008948AA" w:rsidRDefault="008948AA" w:rsidP="0023750E">
      <w:pPr>
        <w:ind w:right="-2"/>
        <w:jc w:val="right"/>
        <w:rPr>
          <w:b/>
          <w:sz w:val="20"/>
          <w:szCs w:val="20"/>
        </w:rPr>
      </w:pPr>
    </w:p>
    <w:p w:rsidR="008948AA" w:rsidRDefault="008948AA" w:rsidP="0023750E">
      <w:pPr>
        <w:ind w:right="-2"/>
        <w:jc w:val="right"/>
        <w:rPr>
          <w:b/>
          <w:sz w:val="20"/>
          <w:szCs w:val="20"/>
        </w:rPr>
      </w:pPr>
    </w:p>
    <w:p w:rsidR="008948AA" w:rsidRDefault="008948AA" w:rsidP="0023750E">
      <w:pPr>
        <w:ind w:right="-2"/>
        <w:jc w:val="right"/>
        <w:rPr>
          <w:b/>
          <w:sz w:val="20"/>
          <w:szCs w:val="20"/>
        </w:rPr>
      </w:pPr>
    </w:p>
    <w:p w:rsidR="008948AA" w:rsidRDefault="008948AA" w:rsidP="0023750E">
      <w:pPr>
        <w:ind w:right="-2"/>
        <w:jc w:val="right"/>
        <w:rPr>
          <w:b/>
          <w:sz w:val="20"/>
          <w:szCs w:val="20"/>
        </w:rPr>
      </w:pPr>
    </w:p>
    <w:p w:rsidR="008948AA" w:rsidRDefault="008948AA" w:rsidP="0023750E">
      <w:pPr>
        <w:ind w:right="-2"/>
        <w:jc w:val="right"/>
        <w:rPr>
          <w:b/>
          <w:sz w:val="20"/>
          <w:szCs w:val="20"/>
        </w:rPr>
      </w:pPr>
    </w:p>
    <w:p w:rsidR="008948AA" w:rsidRDefault="008948AA" w:rsidP="0023750E">
      <w:pPr>
        <w:ind w:right="-2"/>
        <w:jc w:val="right"/>
        <w:rPr>
          <w:b/>
          <w:sz w:val="20"/>
          <w:szCs w:val="20"/>
        </w:rPr>
      </w:pPr>
    </w:p>
    <w:p w:rsidR="008948AA" w:rsidRDefault="008948AA" w:rsidP="0023750E">
      <w:pPr>
        <w:ind w:right="-2"/>
        <w:jc w:val="right"/>
        <w:rPr>
          <w:b/>
          <w:sz w:val="20"/>
          <w:szCs w:val="20"/>
        </w:rPr>
      </w:pPr>
    </w:p>
    <w:p w:rsidR="008948AA" w:rsidRDefault="008948AA" w:rsidP="0023750E">
      <w:pPr>
        <w:ind w:right="-2"/>
        <w:jc w:val="right"/>
        <w:rPr>
          <w:b/>
          <w:sz w:val="20"/>
          <w:szCs w:val="20"/>
        </w:rPr>
      </w:pPr>
    </w:p>
    <w:p w:rsidR="008948AA" w:rsidRDefault="008948AA" w:rsidP="0023750E">
      <w:pPr>
        <w:ind w:right="-2"/>
        <w:jc w:val="right"/>
        <w:rPr>
          <w:b/>
          <w:sz w:val="20"/>
          <w:szCs w:val="20"/>
        </w:rPr>
      </w:pPr>
    </w:p>
    <w:p w:rsidR="008948AA" w:rsidRDefault="008948AA" w:rsidP="0023750E">
      <w:pPr>
        <w:ind w:right="-2"/>
        <w:jc w:val="right"/>
        <w:rPr>
          <w:b/>
          <w:sz w:val="20"/>
          <w:szCs w:val="20"/>
        </w:rPr>
      </w:pPr>
    </w:p>
    <w:p w:rsidR="008948AA" w:rsidRDefault="008948AA" w:rsidP="0023750E">
      <w:pPr>
        <w:ind w:right="-2"/>
        <w:jc w:val="right"/>
        <w:rPr>
          <w:b/>
          <w:sz w:val="20"/>
          <w:szCs w:val="20"/>
        </w:rPr>
      </w:pPr>
    </w:p>
    <w:p w:rsidR="008948AA" w:rsidRDefault="008948AA" w:rsidP="0023750E">
      <w:pPr>
        <w:ind w:right="-2"/>
        <w:jc w:val="right"/>
        <w:rPr>
          <w:b/>
          <w:sz w:val="20"/>
          <w:szCs w:val="20"/>
        </w:rPr>
      </w:pPr>
    </w:p>
    <w:p w:rsidR="008948AA" w:rsidRDefault="008948AA" w:rsidP="0023750E">
      <w:pPr>
        <w:ind w:right="-2"/>
        <w:jc w:val="right"/>
        <w:rPr>
          <w:b/>
          <w:sz w:val="20"/>
          <w:szCs w:val="20"/>
        </w:rPr>
      </w:pPr>
    </w:p>
    <w:p w:rsidR="008948AA" w:rsidRDefault="008948AA" w:rsidP="0023750E">
      <w:pPr>
        <w:ind w:right="-2"/>
        <w:jc w:val="right"/>
        <w:rPr>
          <w:b/>
          <w:sz w:val="20"/>
          <w:szCs w:val="20"/>
        </w:rPr>
      </w:pPr>
    </w:p>
    <w:p w:rsidR="0023750E" w:rsidRPr="008B5818" w:rsidRDefault="0023750E" w:rsidP="0023750E">
      <w:pPr>
        <w:ind w:right="-2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8948AA">
        <w:rPr>
          <w:b/>
          <w:sz w:val="20"/>
          <w:szCs w:val="20"/>
        </w:rPr>
        <w:t xml:space="preserve"> 7.9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F522E9">
        <w:rPr>
          <w:noProof/>
          <w:lang w:eastAsia="pt-BR"/>
        </w:rPr>
        <w:drawing>
          <wp:inline distT="0" distB="0" distL="0" distR="0" wp14:anchorId="6CF234B9" wp14:editId="22DD7F97">
            <wp:extent cx="6341127" cy="8761228"/>
            <wp:effectExtent l="0" t="0" r="2540" b="1905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806" cy="87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Pr="008B5818" w:rsidRDefault="0023750E" w:rsidP="0023750E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8948AA">
        <w:rPr>
          <w:b/>
          <w:sz w:val="20"/>
          <w:szCs w:val="20"/>
        </w:rPr>
        <w:t xml:space="preserve"> 7.9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7F5467">
        <w:rPr>
          <w:noProof/>
          <w:lang w:eastAsia="pt-BR"/>
        </w:rPr>
        <w:drawing>
          <wp:inline distT="0" distB="0" distL="0" distR="0" wp14:anchorId="26748A5D" wp14:editId="5FECE8B3">
            <wp:extent cx="6236548" cy="8811269"/>
            <wp:effectExtent l="0" t="0" r="0" b="889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964" cy="88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Pr="003F176C" w:rsidRDefault="0023750E" w:rsidP="0023750E">
      <w:pPr>
        <w:jc w:val="right"/>
        <w:rPr>
          <w:b/>
          <w:sz w:val="2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  <w:sectPr w:rsidR="0023750E" w:rsidSect="003A6842">
          <w:pgSz w:w="11906" w:h="16838"/>
          <w:pgMar w:top="907" w:right="849" w:bottom="851" w:left="851" w:header="425" w:footer="709" w:gutter="0"/>
          <w:cols w:space="708"/>
          <w:titlePg/>
          <w:docGrid w:linePitch="360"/>
        </w:sectPr>
      </w:pPr>
      <w:r w:rsidRPr="007F5467">
        <w:rPr>
          <w:noProof/>
          <w:lang w:eastAsia="pt-BR"/>
        </w:rPr>
        <w:drawing>
          <wp:inline distT="0" distB="0" distL="0" distR="0" wp14:anchorId="1EA80FD8" wp14:editId="30748BC4">
            <wp:extent cx="6191716" cy="8930244"/>
            <wp:effectExtent l="0" t="0" r="0" b="4445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609" cy="893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</w:pPr>
      <w:r w:rsidRPr="008B5818">
        <w:rPr>
          <w:b/>
          <w:sz w:val="20"/>
          <w:szCs w:val="20"/>
        </w:rPr>
        <w:t>Anexo</w:t>
      </w:r>
      <w:r w:rsidR="008948AA">
        <w:rPr>
          <w:b/>
          <w:sz w:val="20"/>
          <w:szCs w:val="20"/>
        </w:rPr>
        <w:t xml:space="preserve"> 7.9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2D5F79">
        <w:rPr>
          <w:noProof/>
          <w:lang w:eastAsia="pt-BR"/>
        </w:rPr>
        <w:drawing>
          <wp:inline distT="0" distB="0" distL="0" distR="0" wp14:anchorId="02229DD2" wp14:editId="050D3CF0">
            <wp:extent cx="9575800" cy="5849584"/>
            <wp:effectExtent l="0" t="0" r="6350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584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rPr>
          <w:b/>
          <w:sz w:val="20"/>
          <w:szCs w:val="20"/>
        </w:rPr>
        <w:sectPr w:rsidR="0023750E" w:rsidSect="0098651F">
          <w:pgSz w:w="16838" w:h="11906" w:orient="landscape"/>
          <w:pgMar w:top="851" w:right="907" w:bottom="849" w:left="851" w:header="425" w:footer="709" w:gutter="0"/>
          <w:pgNumType w:chapStyle="1"/>
          <w:cols w:space="708"/>
          <w:titlePg/>
          <w:docGrid w:linePitch="360"/>
        </w:sectPr>
      </w:pPr>
      <w:r>
        <w:rPr>
          <w:b/>
          <w:sz w:val="20"/>
          <w:szCs w:val="20"/>
        </w:rPr>
        <w:br w:type="page"/>
      </w:r>
      <w:r w:rsidRPr="002D5F79">
        <w:rPr>
          <w:noProof/>
          <w:lang w:eastAsia="pt-BR"/>
        </w:rPr>
        <w:drawing>
          <wp:inline distT="0" distB="0" distL="0" distR="0" wp14:anchorId="67E766C7" wp14:editId="335EDBD7">
            <wp:extent cx="9575800" cy="5697929"/>
            <wp:effectExtent l="0" t="0" r="6350" b="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56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tabs>
          <w:tab w:val="left" w:pos="8325"/>
        </w:tabs>
        <w:rPr>
          <w:sz w:val="24"/>
          <w:szCs w:val="24"/>
        </w:rPr>
      </w:pPr>
    </w:p>
    <w:p w:rsidR="0023750E" w:rsidRDefault="008948AA" w:rsidP="0023750E">
      <w:pPr>
        <w:tabs>
          <w:tab w:val="left" w:pos="8325"/>
        </w:tabs>
        <w:rPr>
          <w:sz w:val="24"/>
          <w:szCs w:val="24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58240" behindDoc="0" locked="0" layoutInCell="1" allowOverlap="1" wp14:anchorId="74E364AC" wp14:editId="529A178A">
                <wp:simplePos x="0" y="0"/>
                <wp:positionH relativeFrom="margin">
                  <wp:posOffset>-111761</wp:posOffset>
                </wp:positionH>
                <wp:positionV relativeFrom="page">
                  <wp:posOffset>1238250</wp:posOffset>
                </wp:positionV>
                <wp:extent cx="6171565" cy="5553077"/>
                <wp:effectExtent l="0" t="0" r="635" b="9525"/>
                <wp:wrapSquare wrapText="bothSides"/>
                <wp:docPr id="95" name="Grupo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5553077"/>
                          <a:chOff x="-211848" y="-1"/>
                          <a:chExt cx="3556785" cy="1463743"/>
                        </a:xfrm>
                      </wpg:grpSpPr>
                      <wps:wsp>
                        <wps:cNvPr id="96" name="Retângulo 96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" name="Grupo 97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98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tângulo 99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" name="Caixa de Texto 178"/>
                        <wps:cNvSpPr txBox="1"/>
                        <wps:spPr>
                          <a:xfrm>
                            <a:off x="-211848" y="504077"/>
                            <a:ext cx="3556785" cy="959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080384" w:rsidRDefault="007C4ACE" w:rsidP="00080384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4" w:name="_Toc388971429"/>
                              <w:r w:rsidRPr="0008038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0 – CAU/CE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080384" w:rsidRDefault="007C4ACE" w:rsidP="00080384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08038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ANEXO 7.10 – CAU/CE</w:t>
                              </w:r>
                              <w:bookmarkEnd w:id="64"/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1 – Demonstrativo Comparativo (1ª Reprogramação 2014 x Proposta 2014)</w:t>
                              </w: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2 – Demonstrativo Comparativo por Projeto/ Atividade (1ª Reprogramação 2014 X </w:t>
                              </w: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0.3 – Demonstrativo  Comparativo por Elemento de Despesas (Sintético) </w:t>
                              </w: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0.4 - Composição do Plano de Ação</w:t>
                              </w:r>
                            </w:p>
                            <w:p w:rsidR="007C4ACE" w:rsidRDefault="007C4ACE" w:rsidP="008948A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8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364AC" id="Grupo 95" o:spid="_x0000_s1141" style="position:absolute;margin-left:-8.8pt;margin-top:97.5pt;width:485.95pt;height:437.25pt;z-index:251658240;mso-wrap-distance-left:18pt;mso-wrap-distance-right:18pt;mso-position-horizontal-relative:margin;mso-position-vertical-relative:page;mso-width-relative:margin;mso-height-relative:margin" coordorigin="-2118" coordsize="35567,14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">
                <v:rect id="Retângulo 96" o:spid="_x0000_s1142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" fillcolor="white [3212]" stroked="f" strokeweight="1pt">
                  <v:fill opacity="0"/>
                </v:rect>
                <v:group id="Grupo 97" o:spid="_x0000_s1143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Retângulo 10" o:spid="_x0000_s1144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99" o:spid="_x0000_s1145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" stroked="f" strokeweight="1pt">
                    <v:fill r:id="rId10" o:title="" recolor="t" rotate="t" type="frame"/>
                  </v:rect>
                </v:group>
                <v:shape id="Caixa de Texto 178" o:spid="_x0000_s1146" type="#_x0000_t202" style="position:absolute;left:-2118;top:5040;width:35567;height:9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" filled="f" stroked="f" strokeweight=".5pt">
                  <v:textbox inset="3.6pt,7.2pt,0,0">
                    <w:txbxContent>
                      <w:p w:rsidR="007C4ACE" w:rsidRPr="00080384" w:rsidRDefault="007C4ACE" w:rsidP="00080384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5" w:name="_Toc388971429"/>
                        <w:r w:rsidRPr="0008038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0 – CAU/CE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080384" w:rsidRDefault="007C4ACE" w:rsidP="00080384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08038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ANEXO 7.10 – CAU/CE</w:t>
                        </w:r>
                        <w:bookmarkEnd w:id="65"/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1 – Demonstrativo Comparativo (1ª Reprogramação 2014 x Proposta 2014)</w:t>
                        </w: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2 – Demonstrativo Comparativo por Projeto/ Atividade (1ª Reprogramação 2014 X </w:t>
                        </w: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0.3 – Demonstrativo  Comparativo por Elemento de Despesas (Sintético) </w:t>
                        </w: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0.4 - Composição do Plano de Ação</w:t>
                        </w:r>
                      </w:p>
                      <w:p w:rsidR="007C4ACE" w:rsidRDefault="007C4ACE" w:rsidP="008948A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8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23750E" w:rsidRDefault="0023750E" w:rsidP="0023750E">
      <w:pPr>
        <w:tabs>
          <w:tab w:val="left" w:pos="8325"/>
        </w:tabs>
        <w:rPr>
          <w:sz w:val="24"/>
          <w:szCs w:val="24"/>
        </w:rPr>
      </w:pPr>
    </w:p>
    <w:p w:rsidR="0023750E" w:rsidRPr="00680F5D" w:rsidRDefault="0023750E" w:rsidP="0023750E">
      <w:pPr>
        <w:tabs>
          <w:tab w:val="left" w:pos="8325"/>
        </w:tabs>
        <w:rPr>
          <w:sz w:val="24"/>
          <w:szCs w:val="24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10</w:t>
      </w:r>
      <w:r w:rsidRPr="008B5818">
        <w:rPr>
          <w:b/>
          <w:sz w:val="20"/>
          <w:szCs w:val="20"/>
        </w:rPr>
        <w:t>.1 – Demonstrativo Comparativo (1ª Reprogramação 2014 X Programação 201</w:t>
      </w:r>
      <w:r>
        <w:rPr>
          <w:b/>
          <w:sz w:val="20"/>
          <w:szCs w:val="20"/>
        </w:rPr>
        <w:t xml:space="preserve">4) </w:t>
      </w:r>
    </w:p>
    <w:p w:rsidR="0023750E" w:rsidRDefault="0023750E" w:rsidP="0023750E">
      <w:pPr>
        <w:ind w:right="-2"/>
        <w:jc w:val="right"/>
        <w:rPr>
          <w:b/>
          <w:sz w:val="20"/>
          <w:szCs w:val="20"/>
        </w:rPr>
      </w:pPr>
      <w:r w:rsidRPr="00581D84">
        <w:rPr>
          <w:noProof/>
          <w:lang w:eastAsia="pt-BR"/>
        </w:rPr>
        <w:drawing>
          <wp:inline distT="0" distB="0" distL="0" distR="0" wp14:anchorId="2CD877C7" wp14:editId="0777CDA9">
            <wp:extent cx="6272446" cy="8656417"/>
            <wp:effectExtent l="0" t="0" r="0" b="0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215" cy="866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B47D82" w:rsidRDefault="00B47D82" w:rsidP="00B47D82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10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B47D82" w:rsidRDefault="00B47D82" w:rsidP="00B47D82">
      <w:pPr>
        <w:tabs>
          <w:tab w:val="left" w:pos="3135"/>
        </w:tabs>
        <w:ind w:right="-284" w:hanging="426"/>
        <w:jc w:val="right"/>
        <w:rPr>
          <w:b/>
          <w:sz w:val="20"/>
          <w:szCs w:val="20"/>
        </w:rPr>
      </w:pPr>
      <w:r w:rsidRPr="00B47D82">
        <w:rPr>
          <w:noProof/>
          <w:lang w:eastAsia="pt-BR"/>
        </w:rPr>
        <w:drawing>
          <wp:inline distT="0" distB="0" distL="0" distR="0">
            <wp:extent cx="6866756" cy="2971800"/>
            <wp:effectExtent l="0" t="0" r="0" b="0"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533" cy="297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B47D82" w:rsidRDefault="00B47D82" w:rsidP="0023750E">
      <w:pPr>
        <w:ind w:right="-2"/>
        <w:jc w:val="right"/>
        <w:rPr>
          <w:b/>
          <w:sz w:val="20"/>
          <w:szCs w:val="20"/>
        </w:rPr>
      </w:pPr>
    </w:p>
    <w:p w:rsidR="0023750E" w:rsidRPr="008B5818" w:rsidRDefault="0023750E" w:rsidP="0023750E">
      <w:pPr>
        <w:ind w:right="-2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B47D82">
        <w:rPr>
          <w:b/>
          <w:sz w:val="20"/>
          <w:szCs w:val="20"/>
        </w:rPr>
        <w:t xml:space="preserve"> 7.10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D563A3">
        <w:rPr>
          <w:noProof/>
          <w:lang w:eastAsia="pt-BR"/>
        </w:rPr>
        <w:drawing>
          <wp:inline distT="0" distB="0" distL="0" distR="0" wp14:anchorId="1A1980FF" wp14:editId="5F767DBE">
            <wp:extent cx="6243473" cy="8817470"/>
            <wp:effectExtent l="0" t="0" r="5080" b="3175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92" cy="88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Pr="008B5818" w:rsidRDefault="0023750E" w:rsidP="0023750E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B47D82">
        <w:rPr>
          <w:b/>
          <w:sz w:val="20"/>
          <w:szCs w:val="20"/>
        </w:rPr>
        <w:t xml:space="preserve"> 7.10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77418F">
        <w:rPr>
          <w:noProof/>
          <w:lang w:eastAsia="pt-BR"/>
        </w:rPr>
        <w:drawing>
          <wp:inline distT="0" distB="0" distL="0" distR="0" wp14:anchorId="5FC2CA52" wp14:editId="4ED8A5FF">
            <wp:extent cx="6479074" cy="6368995"/>
            <wp:effectExtent l="0" t="0" r="0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3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  <w:sectPr w:rsidR="0023750E" w:rsidSect="003A6842">
          <w:pgSz w:w="11906" w:h="16838"/>
          <w:pgMar w:top="907" w:right="849" w:bottom="851" w:left="851" w:header="425" w:footer="709" w:gutter="0"/>
          <w:cols w:space="708"/>
          <w:titlePg/>
          <w:docGrid w:linePitch="360"/>
        </w:sect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B47D82">
        <w:rPr>
          <w:b/>
          <w:sz w:val="20"/>
          <w:szCs w:val="20"/>
        </w:rPr>
        <w:t xml:space="preserve"> 7.10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832B03">
        <w:rPr>
          <w:noProof/>
          <w:lang w:eastAsia="pt-BR"/>
        </w:rPr>
        <w:drawing>
          <wp:inline distT="0" distB="0" distL="0" distR="0" wp14:anchorId="68650B4A" wp14:editId="076F060E">
            <wp:extent cx="9575800" cy="5311132"/>
            <wp:effectExtent l="0" t="0" r="6350" b="4445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531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  <w:sectPr w:rsidR="0023750E" w:rsidSect="003A6842">
          <w:pgSz w:w="16838" w:h="11906" w:orient="landscape"/>
          <w:pgMar w:top="851" w:right="907" w:bottom="849" w:left="851" w:header="425" w:footer="709" w:gutter="0"/>
          <w:cols w:space="708"/>
          <w:titlePg/>
          <w:docGrid w:linePitch="360"/>
        </w:sect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B47D82" w:rsidP="0023750E">
      <w:pPr>
        <w:jc w:val="right"/>
        <w:rPr>
          <w:b/>
          <w:sz w:val="20"/>
          <w:szCs w:val="20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4BE3B8EC" wp14:editId="7A3A02C2">
                <wp:simplePos x="0" y="0"/>
                <wp:positionH relativeFrom="margin">
                  <wp:posOffset>-121285</wp:posOffset>
                </wp:positionH>
                <wp:positionV relativeFrom="page">
                  <wp:posOffset>1238250</wp:posOffset>
                </wp:positionV>
                <wp:extent cx="6352540" cy="5619115"/>
                <wp:effectExtent l="0" t="0" r="10160" b="635"/>
                <wp:wrapSquare wrapText="bothSides"/>
                <wp:docPr id="101" name="Grupo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2540" cy="5619115"/>
                          <a:chOff x="-217342" y="-1"/>
                          <a:chExt cx="3661073" cy="1481102"/>
                        </a:xfrm>
                      </wpg:grpSpPr>
                      <wps:wsp>
                        <wps:cNvPr id="102" name="Retângulo 102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" name="Grupo 103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104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Retângulo 105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" name="Caixa de Texto 178"/>
                        <wps:cNvSpPr txBox="1"/>
                        <wps:spPr>
                          <a:xfrm>
                            <a:off x="-217342" y="524128"/>
                            <a:ext cx="3661073" cy="956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080384" w:rsidRDefault="007C4ACE" w:rsidP="00080384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6" w:name="_Toc388971430"/>
                              <w:r w:rsidRPr="0008038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1 – CAU/MA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B47D82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7C4ACE" w:rsidRDefault="007C4ACE" w:rsidP="00B47D82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7C4ACE" w:rsidRDefault="007C4ACE" w:rsidP="00B47D82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B47D82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7C4ACE" w:rsidRDefault="007C4ACE" w:rsidP="00B47D82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7C4ACE" w:rsidRDefault="007C4ACE" w:rsidP="00B47D82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080384" w:rsidRDefault="007C4ACE" w:rsidP="00080384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08038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ANEXO 7.11 – CAU/MA</w:t>
                              </w:r>
                              <w:bookmarkEnd w:id="66"/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B47D82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1 – Demonstrativo Comparativo (1ª Reprogramação 2014 x Proposta 2014)</w:t>
                              </w:r>
                            </w:p>
                            <w:p w:rsidR="007C4ACE" w:rsidRDefault="007C4ACE" w:rsidP="00B47D82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2 – Demonstrativo Comparativo por Projeto/ Atividade (1ª Reprogramação 2014 X </w:t>
                              </w:r>
                            </w:p>
                            <w:p w:rsidR="007C4ACE" w:rsidRDefault="007C4ACE" w:rsidP="00B47D82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B47D82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3 – Demonstrativo  Comparativo por Elemento de Despesas (Sintético) </w:t>
                              </w:r>
                            </w:p>
                            <w:p w:rsidR="007C4ACE" w:rsidRDefault="007C4ACE" w:rsidP="00B47D82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1.4 - Composição do Plano de Ação</w:t>
                              </w:r>
                            </w:p>
                            <w:p w:rsidR="007C4ACE" w:rsidRDefault="007C4ACE" w:rsidP="00B47D82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1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3B8EC" id="Grupo 101" o:spid="_x0000_s1147" style="position:absolute;left:0;text-align:left;margin-left:-9.55pt;margin-top:97.5pt;width:500.2pt;height:442.45pt;z-index:251659264;mso-wrap-distance-left:18pt;mso-wrap-distance-right:18pt;mso-position-horizontal-relative:margin;mso-position-vertical-relative:page;mso-width-relative:margin;mso-height-relative:margin" coordorigin="-2173" coordsize="36610,14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">
                <v:rect id="Retângulo 102" o:spid="_x0000_s1148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" fillcolor="white [3212]" stroked="f" strokeweight="1pt">
                  <v:fill opacity="0"/>
                </v:rect>
                <v:group id="Grupo 103" o:spid="_x0000_s1149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Retângulo 10" o:spid="_x0000_s115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05" o:spid="_x0000_s1151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" stroked="f" strokeweight="1pt">
                    <v:fill r:id="rId10" o:title="" recolor="t" rotate="t" type="frame"/>
                  </v:rect>
                </v:group>
                <v:shape id="Caixa de Texto 178" o:spid="_x0000_s1152" type="#_x0000_t202" style="position:absolute;left:-2173;top:5241;width:36610;height:9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" filled="f" stroked="f" strokeweight=".5pt">
                  <v:textbox inset="3.6pt,7.2pt,0,0">
                    <w:txbxContent>
                      <w:p w:rsidR="007C4ACE" w:rsidRPr="00080384" w:rsidRDefault="007C4ACE" w:rsidP="00080384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7" w:name="_Toc388971430"/>
                        <w:r w:rsidRPr="0008038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1 – CAU/MA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B47D82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7C4ACE" w:rsidRDefault="007C4ACE" w:rsidP="00B47D82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7C4ACE" w:rsidRDefault="007C4ACE" w:rsidP="00B47D82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B47D82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7C4ACE" w:rsidRDefault="007C4ACE" w:rsidP="00B47D82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7C4ACE" w:rsidRDefault="007C4ACE" w:rsidP="00B47D82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080384" w:rsidRDefault="007C4ACE" w:rsidP="00080384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08038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ANEXO 7.11 – CAU/MA</w:t>
                        </w:r>
                        <w:bookmarkEnd w:id="67"/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B47D82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1 – Demonstrativo Comparativo (1ª Reprogramação 2014 x Proposta 2014)</w:t>
                        </w:r>
                      </w:p>
                      <w:p w:rsidR="007C4ACE" w:rsidRDefault="007C4ACE" w:rsidP="00B47D82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2 – Demonstrativo Comparativo por Projeto/ Atividade (1ª Reprogramação 2014 X </w:t>
                        </w:r>
                      </w:p>
                      <w:p w:rsidR="007C4ACE" w:rsidRDefault="007C4ACE" w:rsidP="00B47D82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B47D82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3 – Demonstrativo  Comparativo por Elemento de Despesas (Sintético) </w:t>
                        </w:r>
                      </w:p>
                      <w:p w:rsidR="007C4ACE" w:rsidRDefault="007C4ACE" w:rsidP="00B47D82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1.4 - Composição do Plano de Ação</w:t>
                        </w:r>
                      </w:p>
                      <w:p w:rsidR="007C4ACE" w:rsidRDefault="007C4ACE" w:rsidP="00B47D82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1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11</w:t>
      </w:r>
      <w:r w:rsidRPr="008B5818">
        <w:rPr>
          <w:b/>
          <w:sz w:val="20"/>
          <w:szCs w:val="20"/>
        </w:rPr>
        <w:t>.1 – Demonstrativo Comparativo (1ª Reprogramação 2014 X Programação 201</w:t>
      </w:r>
      <w:r>
        <w:rPr>
          <w:b/>
          <w:sz w:val="20"/>
          <w:szCs w:val="20"/>
        </w:rPr>
        <w:t xml:space="preserve">4) </w:t>
      </w:r>
    </w:p>
    <w:p w:rsidR="0023750E" w:rsidRDefault="0023750E" w:rsidP="0023750E">
      <w:pPr>
        <w:ind w:right="-2"/>
        <w:jc w:val="right"/>
        <w:rPr>
          <w:b/>
          <w:sz w:val="20"/>
          <w:szCs w:val="20"/>
        </w:rPr>
      </w:pPr>
      <w:r w:rsidRPr="002263FF">
        <w:rPr>
          <w:noProof/>
          <w:lang w:eastAsia="pt-BR"/>
        </w:rPr>
        <w:drawing>
          <wp:inline distT="0" distB="0" distL="0" distR="0" wp14:anchorId="3EF0CEA3" wp14:editId="373427B2">
            <wp:extent cx="6479540" cy="8739656"/>
            <wp:effectExtent l="0" t="0" r="0" b="4445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73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D54B87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11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  <w:r w:rsidRPr="00D54B87">
        <w:rPr>
          <w:noProof/>
          <w:lang w:eastAsia="pt-BR"/>
        </w:rPr>
        <w:drawing>
          <wp:inline distT="0" distB="0" distL="0" distR="0">
            <wp:extent cx="6708140" cy="2705100"/>
            <wp:effectExtent l="0" t="0" r="0" b="0"/>
            <wp:docPr id="388" name="Image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708" cy="27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D54B87" w:rsidRDefault="00D54B87" w:rsidP="0023750E">
      <w:pPr>
        <w:ind w:right="-2"/>
        <w:jc w:val="right"/>
        <w:rPr>
          <w:b/>
          <w:sz w:val="20"/>
          <w:szCs w:val="20"/>
        </w:rPr>
      </w:pPr>
    </w:p>
    <w:p w:rsidR="0023750E" w:rsidRPr="008B5818" w:rsidRDefault="0023750E" w:rsidP="0023750E">
      <w:pPr>
        <w:ind w:right="-2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D54B87">
        <w:rPr>
          <w:b/>
          <w:sz w:val="20"/>
          <w:szCs w:val="20"/>
        </w:rPr>
        <w:t xml:space="preserve"> 7.11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2263FF">
        <w:rPr>
          <w:noProof/>
          <w:lang w:eastAsia="pt-BR"/>
        </w:rPr>
        <w:drawing>
          <wp:inline distT="0" distB="0" distL="0" distR="0" wp14:anchorId="66E3A164" wp14:editId="45B36F57">
            <wp:extent cx="6479540" cy="6968826"/>
            <wp:effectExtent l="0" t="0" r="0" b="381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96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Pr="008B5818" w:rsidRDefault="0023750E" w:rsidP="0023750E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D54B87">
        <w:rPr>
          <w:b/>
          <w:sz w:val="20"/>
          <w:szCs w:val="20"/>
        </w:rPr>
        <w:t xml:space="preserve"> 7.11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2263FF">
        <w:rPr>
          <w:noProof/>
          <w:lang w:eastAsia="pt-BR"/>
        </w:rPr>
        <w:drawing>
          <wp:inline distT="0" distB="0" distL="0" distR="0" wp14:anchorId="0FC339AB" wp14:editId="4F881F86">
            <wp:extent cx="6480810" cy="4267333"/>
            <wp:effectExtent l="0" t="0" r="0" b="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6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  <w:sectPr w:rsidR="0023750E" w:rsidSect="003A6842">
          <w:pgSz w:w="11906" w:h="16838"/>
          <w:pgMar w:top="907" w:right="849" w:bottom="851" w:left="851" w:header="425" w:footer="709" w:gutter="0"/>
          <w:cols w:space="708"/>
          <w:titlePg/>
          <w:docGrid w:linePitch="360"/>
        </w:sect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D54B87">
        <w:rPr>
          <w:b/>
          <w:sz w:val="20"/>
          <w:szCs w:val="20"/>
        </w:rPr>
        <w:t xml:space="preserve"> 7.11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2263FF">
        <w:rPr>
          <w:noProof/>
          <w:lang w:eastAsia="pt-BR"/>
        </w:rPr>
        <w:drawing>
          <wp:inline distT="0" distB="0" distL="0" distR="0" wp14:anchorId="342E3FAE" wp14:editId="6D4DD48B">
            <wp:extent cx="9822480" cy="4688958"/>
            <wp:effectExtent l="0" t="0" r="7620" b="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149" cy="469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  <w:sectPr w:rsidR="0023750E" w:rsidSect="003A6842">
          <w:pgSz w:w="16838" w:h="11906" w:orient="landscape"/>
          <w:pgMar w:top="851" w:right="907" w:bottom="849" w:left="851" w:header="425" w:footer="709" w:gutter="0"/>
          <w:cols w:space="708"/>
          <w:titlePg/>
          <w:docGrid w:linePitch="360"/>
        </w:sect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D54B87" w:rsidP="0023750E">
      <w:pPr>
        <w:jc w:val="right"/>
        <w:rPr>
          <w:b/>
          <w:sz w:val="20"/>
          <w:szCs w:val="20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60288" behindDoc="0" locked="0" layoutInCell="1" allowOverlap="1" wp14:anchorId="7F2F8AB7" wp14:editId="5DE990EE">
                <wp:simplePos x="0" y="0"/>
                <wp:positionH relativeFrom="margin">
                  <wp:posOffset>-93345</wp:posOffset>
                </wp:positionH>
                <wp:positionV relativeFrom="page">
                  <wp:posOffset>1238250</wp:posOffset>
                </wp:positionV>
                <wp:extent cx="6105525" cy="5666740"/>
                <wp:effectExtent l="0" t="0" r="9525" b="10160"/>
                <wp:wrapSquare wrapText="bothSides"/>
                <wp:docPr id="107" name="Grupo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5666740"/>
                          <a:chOff x="-200877" y="-1"/>
                          <a:chExt cx="3518364" cy="1493695"/>
                        </a:xfrm>
                      </wpg:grpSpPr>
                      <wps:wsp>
                        <wps:cNvPr id="108" name="Retângulo 108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" name="Grupo 109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110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Retângulo 111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" name="Caixa de Texto 178"/>
                        <wps:cNvSpPr txBox="1"/>
                        <wps:spPr>
                          <a:xfrm>
                            <a:off x="-200877" y="509066"/>
                            <a:ext cx="3518364" cy="9846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080384" w:rsidRDefault="007C4ACE" w:rsidP="00080384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68" w:name="_Toc388971431"/>
                              <w:r w:rsidRPr="0008038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D54B87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7C4ACE" w:rsidRDefault="007C4ACE" w:rsidP="00D54B87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7C4ACE" w:rsidRDefault="007C4ACE" w:rsidP="00D54B87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D54B87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7C4ACE" w:rsidRDefault="007C4ACE" w:rsidP="00D54B87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7C4ACE" w:rsidRDefault="007C4ACE" w:rsidP="00D54B87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080384" w:rsidRDefault="007C4ACE" w:rsidP="00080384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F36F5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  <w:r w:rsidRPr="00080384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2 – CAU/PB</w:t>
                              </w:r>
                              <w:bookmarkEnd w:id="68"/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D54B87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1 – Demonstrativo Comparativo (1ª Reprogramação 2014 x Proposta 2014)</w:t>
                              </w:r>
                            </w:p>
                            <w:p w:rsidR="007C4ACE" w:rsidRDefault="007C4ACE" w:rsidP="00D54B87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2 – Demonstrativo Comparativo por Projeto/ Atividade (1ª Reprogramação 2014 X </w:t>
                              </w:r>
                            </w:p>
                            <w:p w:rsidR="007C4ACE" w:rsidRDefault="007C4ACE" w:rsidP="00D54B87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D54B87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3 – Demonstrativo  Comparativo por Elemento de Despesas (Sintético) </w:t>
                              </w:r>
                            </w:p>
                            <w:p w:rsidR="007C4ACE" w:rsidRDefault="007C4ACE" w:rsidP="00D54B87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2.4 - Composição do Plano de Ação</w:t>
                              </w:r>
                            </w:p>
                            <w:p w:rsidR="007C4ACE" w:rsidRDefault="007C4ACE" w:rsidP="00D54B87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2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F8AB7" id="Grupo 107" o:spid="_x0000_s1153" style="position:absolute;left:0;text-align:left;margin-left:-7.35pt;margin-top:97.5pt;width:480.75pt;height:446.2pt;z-index:251660288;mso-wrap-distance-left:18pt;mso-wrap-distance-right:18pt;mso-position-horizontal-relative:margin;mso-position-vertical-relative:page;mso-width-relative:margin;mso-height-relative:margin" coordorigin="-2008" coordsize="35183,14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">
                <v:rect id="Retângulo 108" o:spid="_x0000_s1154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" fillcolor="white [3212]" stroked="f" strokeweight="1pt">
                  <v:fill opacity="0"/>
                </v:rect>
                <v:group id="Grupo 109" o:spid="_x0000_s1155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Retângulo 10" o:spid="_x0000_s1156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11" o:spid="_x0000_s1157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" stroked="f" strokeweight="1pt">
                    <v:fill r:id="rId10" o:title="" recolor="t" rotate="t" type="frame"/>
                  </v:rect>
                </v:group>
                <v:shape id="Caixa de Texto 178" o:spid="_x0000_s1158" type="#_x0000_t202" style="position:absolute;left:-2008;top:5090;width:35182;height:9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" filled="f" stroked="f" strokeweight=".5pt">
                  <v:textbox inset="3.6pt,7.2pt,0,0">
                    <w:txbxContent>
                      <w:p w:rsidR="007C4ACE" w:rsidRPr="00080384" w:rsidRDefault="007C4ACE" w:rsidP="00080384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69" w:name="_Toc388971431"/>
                        <w:r w:rsidRPr="0008038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D54B87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7C4ACE" w:rsidRDefault="007C4ACE" w:rsidP="00D54B87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7C4ACE" w:rsidRDefault="007C4ACE" w:rsidP="00D54B87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D54B87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7C4ACE" w:rsidRDefault="007C4ACE" w:rsidP="00D54B87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7C4ACE" w:rsidRDefault="007C4ACE" w:rsidP="00D54B87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080384" w:rsidRDefault="007C4ACE" w:rsidP="00080384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F36F5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  <w:r w:rsidRPr="00080384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2 – CAU/PB</w:t>
                        </w:r>
                        <w:bookmarkEnd w:id="69"/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D54B87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1 – Demonstrativo Comparativo (1ª Reprogramação 2014 x Proposta 2014)</w:t>
                        </w:r>
                      </w:p>
                      <w:p w:rsidR="007C4ACE" w:rsidRDefault="007C4ACE" w:rsidP="00D54B87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2 – Demonstrativo Comparativo por Projeto/ Atividade (1ª Reprogramação 2014 X </w:t>
                        </w:r>
                      </w:p>
                      <w:p w:rsidR="007C4ACE" w:rsidRDefault="007C4ACE" w:rsidP="00D54B87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D54B87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3 – Demonstrativo  Comparativo por Elemento de Despesas (Sintético) </w:t>
                        </w:r>
                      </w:p>
                      <w:p w:rsidR="007C4ACE" w:rsidRDefault="007C4ACE" w:rsidP="00D54B87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2.4 - Composição do Plano de Ação</w:t>
                        </w:r>
                      </w:p>
                      <w:p w:rsidR="007C4ACE" w:rsidRDefault="007C4ACE" w:rsidP="00D54B87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2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Pr="00680F5D" w:rsidRDefault="0023750E" w:rsidP="0023750E">
      <w:pPr>
        <w:tabs>
          <w:tab w:val="left" w:pos="8325"/>
        </w:tabs>
        <w:rPr>
          <w:sz w:val="24"/>
          <w:szCs w:val="24"/>
        </w:rPr>
      </w:pPr>
    </w:p>
    <w:p w:rsidR="0023750E" w:rsidRPr="00680F5D" w:rsidRDefault="0023750E" w:rsidP="0023750E">
      <w:pPr>
        <w:rPr>
          <w:sz w:val="24"/>
          <w:szCs w:val="24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12</w:t>
      </w:r>
      <w:r w:rsidRPr="008B5818">
        <w:rPr>
          <w:b/>
          <w:sz w:val="20"/>
          <w:szCs w:val="20"/>
        </w:rPr>
        <w:t>.1 – Demonstrativo Comparativo (1ª Reprogramação 2014 X Programação 201</w:t>
      </w:r>
      <w:r>
        <w:rPr>
          <w:b/>
          <w:sz w:val="20"/>
          <w:szCs w:val="20"/>
        </w:rPr>
        <w:t xml:space="preserve">4) </w:t>
      </w:r>
    </w:p>
    <w:p w:rsidR="0023750E" w:rsidRDefault="0023750E" w:rsidP="0023750E">
      <w:pPr>
        <w:ind w:right="-2"/>
        <w:jc w:val="right"/>
        <w:rPr>
          <w:b/>
          <w:sz w:val="20"/>
          <w:szCs w:val="20"/>
        </w:rPr>
      </w:pPr>
      <w:r w:rsidRPr="002263FF">
        <w:rPr>
          <w:noProof/>
          <w:lang w:eastAsia="pt-BR"/>
        </w:rPr>
        <w:drawing>
          <wp:inline distT="0" distB="0" distL="0" distR="0" wp14:anchorId="1FDBFFC4" wp14:editId="55EFB262">
            <wp:extent cx="6479540" cy="8869734"/>
            <wp:effectExtent l="0" t="0" r="0" b="762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6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8B" w:rsidRDefault="00C04F8B" w:rsidP="00C04F8B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C04F8B" w:rsidRDefault="00C04F8B" w:rsidP="00C04F8B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12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23750E" w:rsidRDefault="00C04F8B" w:rsidP="00C04F8B">
      <w:pPr>
        <w:ind w:right="-2" w:hanging="284"/>
        <w:jc w:val="right"/>
        <w:rPr>
          <w:b/>
          <w:sz w:val="20"/>
          <w:szCs w:val="20"/>
        </w:rPr>
      </w:pPr>
      <w:r w:rsidRPr="00C04F8B">
        <w:rPr>
          <w:noProof/>
          <w:lang w:eastAsia="pt-BR"/>
        </w:rPr>
        <w:drawing>
          <wp:inline distT="0" distB="0" distL="0" distR="0">
            <wp:extent cx="6865620" cy="3086100"/>
            <wp:effectExtent l="0" t="0" r="0" b="0"/>
            <wp:docPr id="391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866" cy="309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23750E" w:rsidRPr="008B5818" w:rsidRDefault="0023750E" w:rsidP="0023750E">
      <w:pPr>
        <w:ind w:right="-2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C04F8B">
        <w:rPr>
          <w:b/>
          <w:sz w:val="20"/>
          <w:szCs w:val="20"/>
        </w:rPr>
        <w:t xml:space="preserve"> 7.12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2263FF">
        <w:rPr>
          <w:noProof/>
          <w:lang w:eastAsia="pt-BR"/>
        </w:rPr>
        <w:drawing>
          <wp:inline distT="0" distB="0" distL="0" distR="0" wp14:anchorId="679B2B92" wp14:editId="46E3754D">
            <wp:extent cx="6479540" cy="7347932"/>
            <wp:effectExtent l="0" t="0" r="0" b="5715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34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Pr="008B5818" w:rsidRDefault="0023750E" w:rsidP="0023750E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C04F8B">
        <w:rPr>
          <w:b/>
          <w:sz w:val="20"/>
          <w:szCs w:val="20"/>
        </w:rPr>
        <w:t xml:space="preserve"> 7.12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2263FF">
        <w:rPr>
          <w:noProof/>
          <w:lang w:eastAsia="pt-BR"/>
        </w:rPr>
        <w:drawing>
          <wp:inline distT="0" distB="0" distL="0" distR="0" wp14:anchorId="1F17EF14" wp14:editId="743B9F84">
            <wp:extent cx="6480810" cy="4704383"/>
            <wp:effectExtent l="0" t="0" r="0" b="1270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70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  <w:sectPr w:rsidR="0023750E" w:rsidSect="003A6842">
          <w:pgSz w:w="11906" w:h="16838"/>
          <w:pgMar w:top="907" w:right="849" w:bottom="851" w:left="851" w:header="425" w:footer="709" w:gutter="0"/>
          <w:cols w:space="708"/>
          <w:titlePg/>
          <w:docGrid w:linePitch="360"/>
        </w:sect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C04F8B">
        <w:rPr>
          <w:b/>
          <w:sz w:val="20"/>
          <w:szCs w:val="20"/>
        </w:rPr>
        <w:t xml:space="preserve"> 7.12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2263FF">
        <w:rPr>
          <w:noProof/>
          <w:lang w:eastAsia="pt-BR"/>
        </w:rPr>
        <w:drawing>
          <wp:inline distT="0" distB="0" distL="0" distR="0" wp14:anchorId="2E636F35" wp14:editId="37AE1F98">
            <wp:extent cx="9718159" cy="4731488"/>
            <wp:effectExtent l="0" t="0" r="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159" cy="473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  <w:sectPr w:rsidR="0023750E" w:rsidSect="003A6842">
          <w:pgSz w:w="16838" w:h="11906" w:orient="landscape"/>
          <w:pgMar w:top="851" w:right="907" w:bottom="849" w:left="851" w:header="425" w:footer="709" w:gutter="0"/>
          <w:cols w:space="708"/>
          <w:titlePg/>
          <w:docGrid w:linePitch="360"/>
        </w:sect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C04F8B" w:rsidP="0023750E">
      <w:pPr>
        <w:jc w:val="right"/>
        <w:rPr>
          <w:b/>
          <w:sz w:val="20"/>
          <w:szCs w:val="20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61312" behindDoc="0" locked="0" layoutInCell="1" allowOverlap="1" wp14:anchorId="061BE79E" wp14:editId="77914919">
                <wp:simplePos x="0" y="0"/>
                <wp:positionH relativeFrom="margin">
                  <wp:posOffset>-130810</wp:posOffset>
                </wp:positionH>
                <wp:positionV relativeFrom="page">
                  <wp:posOffset>1238250</wp:posOffset>
                </wp:positionV>
                <wp:extent cx="6362700" cy="5838825"/>
                <wp:effectExtent l="0" t="0" r="0" b="9525"/>
                <wp:wrapSquare wrapText="bothSides"/>
                <wp:docPr id="113" name="Grupo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5838825"/>
                          <a:chOff x="-222831" y="-1"/>
                          <a:chExt cx="3666563" cy="1539070"/>
                        </a:xfrm>
                      </wpg:grpSpPr>
                      <wps:wsp>
                        <wps:cNvPr id="114" name="Retângulo 114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" name="Grupo 115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116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Retângulo 117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" name="Caixa de Texto 178"/>
                        <wps:cNvSpPr txBox="1"/>
                        <wps:spPr>
                          <a:xfrm>
                            <a:off x="-222831" y="509066"/>
                            <a:ext cx="3666563" cy="10300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F36F5F" w:rsidRDefault="007C4ACE" w:rsidP="00F36F5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70" w:name="_Toc388971432"/>
                              <w:r w:rsidRPr="00F36F5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3 – CAU/PE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F36F5F" w:rsidRDefault="007C4ACE" w:rsidP="00F36F5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F36F5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ANEXO 7.13 – CAU/PE</w:t>
                              </w:r>
                              <w:bookmarkEnd w:id="70"/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1 – Demonstrativo Comparativo (1ª Reprogramação 2014 x Proposta 2014)</w:t>
                              </w: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2 – Demonstrativo Comparativo por Projeto/ Atividade (1ª Reprogramação 2014 X </w:t>
                              </w: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3 – Demonstrativo  Comparativo por Elemento de Despesas (Sintético) </w:t>
                              </w: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3.4 - Composição do Plano de Ação</w:t>
                              </w: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3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BE79E" id="Grupo 113" o:spid="_x0000_s1159" style="position:absolute;left:0;text-align:left;margin-left:-10.3pt;margin-top:97.5pt;width:501pt;height:459.75pt;z-index:251661312;mso-wrap-distance-left:18pt;mso-wrap-distance-right:18pt;mso-position-horizontal-relative:margin;mso-position-vertical-relative:page;mso-width-relative:margin;mso-height-relative:margin" coordorigin="-2228" coordsize="36665,15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">
                <v:rect id="Retângulo 114" o:spid="_x0000_s1160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" fillcolor="white [3212]" stroked="f" strokeweight="1pt">
                  <v:fill opacity="0"/>
                </v:rect>
                <v:group id="Grupo 115" o:spid="_x0000_s1161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Retângulo 10" o:spid="_x0000_s1162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17" o:spid="_x0000_s1163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" stroked="f" strokeweight="1pt">
                    <v:fill r:id="rId10" o:title="" recolor="t" rotate="t" type="frame"/>
                  </v:rect>
                </v:group>
                <v:shape id="Caixa de Texto 178" o:spid="_x0000_s1164" type="#_x0000_t202" style="position:absolute;left:-2228;top:5090;width:36665;height:10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" filled="f" stroked="f" strokeweight=".5pt">
                  <v:textbox inset="3.6pt,7.2pt,0,0">
                    <w:txbxContent>
                      <w:p w:rsidR="007C4ACE" w:rsidRPr="00F36F5F" w:rsidRDefault="007C4ACE" w:rsidP="00F36F5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1" w:name="_Toc388971432"/>
                        <w:r w:rsidRPr="00F36F5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3 – CAU/PE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F36F5F" w:rsidRDefault="007C4ACE" w:rsidP="00F36F5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F36F5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ANEXO 7.13 – CAU/PE</w:t>
                        </w:r>
                        <w:bookmarkEnd w:id="71"/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1 – Demonstrativo Comparativo (1ª Reprogramação 2014 x Proposta 2014)</w:t>
                        </w: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2 – Demonstrativo Comparativo por Projeto/ Atividade (1ª Reprogramação 2014 X </w:t>
                        </w: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3 – Demonstrativo  Comparativo por Elemento de Despesas (Sintético) </w:t>
                        </w: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3.4 - Composição do Plano de Ação</w:t>
                        </w: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3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13</w:t>
      </w:r>
      <w:r w:rsidRPr="008B5818">
        <w:rPr>
          <w:b/>
          <w:sz w:val="20"/>
          <w:szCs w:val="20"/>
        </w:rPr>
        <w:t>.1 – Demonstrativo Comparativo (1ª Reprogramação 2014 X Programação 201</w:t>
      </w:r>
      <w:r>
        <w:rPr>
          <w:b/>
          <w:sz w:val="20"/>
          <w:szCs w:val="20"/>
        </w:rPr>
        <w:t xml:space="preserve">4) </w:t>
      </w:r>
    </w:p>
    <w:p w:rsidR="0023750E" w:rsidRDefault="0023750E" w:rsidP="0023750E">
      <w:pPr>
        <w:ind w:right="-2"/>
        <w:jc w:val="right"/>
        <w:rPr>
          <w:b/>
          <w:sz w:val="20"/>
          <w:szCs w:val="20"/>
        </w:rPr>
      </w:pPr>
      <w:r w:rsidRPr="00CD187A">
        <w:rPr>
          <w:noProof/>
          <w:lang w:eastAsia="pt-BR"/>
        </w:rPr>
        <w:drawing>
          <wp:inline distT="0" distB="0" distL="0" distR="0" wp14:anchorId="23D4D620" wp14:editId="37275BAC">
            <wp:extent cx="6479540" cy="8885994"/>
            <wp:effectExtent l="0" t="0" r="0" b="0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8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8B" w:rsidRDefault="00C04F8B" w:rsidP="00C04F8B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C04F8B" w:rsidRDefault="00C04F8B" w:rsidP="00C04F8B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13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C04F8B" w:rsidRDefault="00C04F8B" w:rsidP="00C04F8B">
      <w:pPr>
        <w:tabs>
          <w:tab w:val="left" w:pos="3135"/>
        </w:tabs>
        <w:ind w:right="-284" w:hanging="426"/>
        <w:jc w:val="right"/>
        <w:rPr>
          <w:b/>
          <w:sz w:val="20"/>
          <w:szCs w:val="20"/>
        </w:rPr>
      </w:pPr>
      <w:r w:rsidRPr="00C04F8B">
        <w:rPr>
          <w:noProof/>
          <w:lang w:eastAsia="pt-BR"/>
        </w:rPr>
        <w:drawing>
          <wp:inline distT="0" distB="0" distL="0" distR="0">
            <wp:extent cx="6965481" cy="3019425"/>
            <wp:effectExtent l="0" t="0" r="6985" b="0"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503" cy="30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C04F8B" w:rsidRDefault="00C04F8B" w:rsidP="0023750E">
      <w:pPr>
        <w:ind w:right="-2"/>
        <w:jc w:val="right"/>
        <w:rPr>
          <w:b/>
          <w:sz w:val="20"/>
          <w:szCs w:val="20"/>
        </w:rPr>
      </w:pPr>
    </w:p>
    <w:p w:rsidR="0023750E" w:rsidRPr="008B5818" w:rsidRDefault="0023750E" w:rsidP="0023750E">
      <w:pPr>
        <w:ind w:right="-2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C04F8B">
        <w:rPr>
          <w:b/>
          <w:sz w:val="20"/>
          <w:szCs w:val="20"/>
        </w:rPr>
        <w:t xml:space="preserve"> 7.13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CD187A">
        <w:rPr>
          <w:noProof/>
          <w:lang w:eastAsia="pt-BR"/>
        </w:rPr>
        <w:drawing>
          <wp:inline distT="0" distB="0" distL="0" distR="0" wp14:anchorId="7BF4AB59" wp14:editId="745E7BAD">
            <wp:extent cx="6480810" cy="5558337"/>
            <wp:effectExtent l="0" t="0" r="0" b="4445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55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Pr="008B5818" w:rsidRDefault="0023750E" w:rsidP="0023750E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C04F8B">
        <w:rPr>
          <w:b/>
          <w:sz w:val="20"/>
          <w:szCs w:val="20"/>
        </w:rPr>
        <w:t xml:space="preserve"> 7.13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</w:p>
    <w:p w:rsidR="0023750E" w:rsidRDefault="0023750E" w:rsidP="0023750E">
      <w:pPr>
        <w:jc w:val="right"/>
        <w:rPr>
          <w:b/>
          <w:sz w:val="20"/>
          <w:szCs w:val="20"/>
        </w:rPr>
        <w:sectPr w:rsidR="0023750E" w:rsidSect="003A6842">
          <w:pgSz w:w="11906" w:h="16838"/>
          <w:pgMar w:top="907" w:right="849" w:bottom="851" w:left="851" w:header="425" w:footer="709" w:gutter="0"/>
          <w:cols w:space="708"/>
          <w:titlePg/>
          <w:docGrid w:linePitch="360"/>
        </w:sectPr>
      </w:pPr>
      <w:r w:rsidRPr="00CD187A">
        <w:rPr>
          <w:noProof/>
          <w:lang w:eastAsia="pt-BR"/>
        </w:rPr>
        <w:drawing>
          <wp:inline distT="0" distB="0" distL="0" distR="0" wp14:anchorId="67BB8FE9" wp14:editId="218CC56C">
            <wp:extent cx="6479540" cy="7855413"/>
            <wp:effectExtent l="0" t="0" r="0" b="0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85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C04F8B">
        <w:rPr>
          <w:b/>
          <w:sz w:val="20"/>
          <w:szCs w:val="20"/>
        </w:rPr>
        <w:t xml:space="preserve"> 7.13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</w:p>
    <w:p w:rsidR="0023750E" w:rsidRDefault="0023750E" w:rsidP="0023750E">
      <w:pPr>
        <w:jc w:val="right"/>
        <w:rPr>
          <w:b/>
          <w:sz w:val="20"/>
          <w:szCs w:val="20"/>
        </w:rPr>
        <w:sectPr w:rsidR="0023750E" w:rsidSect="003A6842">
          <w:pgSz w:w="16838" w:h="11906" w:orient="landscape"/>
          <w:pgMar w:top="851" w:right="907" w:bottom="849" w:left="851" w:header="425" w:footer="709" w:gutter="0"/>
          <w:cols w:space="708"/>
          <w:titlePg/>
          <w:docGrid w:linePitch="360"/>
        </w:sectPr>
      </w:pPr>
      <w:r w:rsidRPr="00CD187A">
        <w:rPr>
          <w:noProof/>
          <w:lang w:eastAsia="pt-BR"/>
        </w:rPr>
        <w:drawing>
          <wp:inline distT="0" distB="0" distL="0" distR="0" wp14:anchorId="307E89AA" wp14:editId="017418E7">
            <wp:extent cx="9575800" cy="3640382"/>
            <wp:effectExtent l="0" t="0" r="6350" b="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364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C04F8B" w:rsidP="0023750E">
      <w:pPr>
        <w:jc w:val="right"/>
        <w:rPr>
          <w:b/>
          <w:sz w:val="20"/>
          <w:szCs w:val="20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62336" behindDoc="0" locked="0" layoutInCell="1" allowOverlap="1" wp14:anchorId="1F0CEC06" wp14:editId="4DC76697">
                <wp:simplePos x="0" y="0"/>
                <wp:positionH relativeFrom="margin">
                  <wp:posOffset>-121285</wp:posOffset>
                </wp:positionH>
                <wp:positionV relativeFrom="page">
                  <wp:posOffset>1238250</wp:posOffset>
                </wp:positionV>
                <wp:extent cx="6286500" cy="5923280"/>
                <wp:effectExtent l="0" t="0" r="0" b="1270"/>
                <wp:wrapSquare wrapText="bothSides"/>
                <wp:docPr id="119" name="Grupo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5923280"/>
                          <a:chOff x="-217342" y="-1"/>
                          <a:chExt cx="3622652" cy="1561405"/>
                        </a:xfrm>
                      </wpg:grpSpPr>
                      <wps:wsp>
                        <wps:cNvPr id="120" name="Retângulo 120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" name="Grupo 121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122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Retângulo 123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4" name="Caixa de Texto 178"/>
                        <wps:cNvSpPr txBox="1"/>
                        <wps:spPr>
                          <a:xfrm>
                            <a:off x="-217342" y="509038"/>
                            <a:ext cx="3622652" cy="10523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F36F5F" w:rsidRDefault="007C4ACE" w:rsidP="00F36F5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72" w:name="_Toc388971433"/>
                              <w:r w:rsidRPr="00F36F5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F36F5F" w:rsidRDefault="007C4ACE" w:rsidP="00F36F5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  <w:r w:rsidRPr="00F36F5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4 – CAU/PI</w:t>
                              </w:r>
                              <w:bookmarkEnd w:id="72"/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1 – Demonstrativo Comparativo (1ª Reprogramação 2014 x Proposta 2014)</w:t>
                              </w: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2 – Demonstrativo Comparativo por Projeto/ Atividade (1ª Reprogramação 2014 X </w:t>
                              </w: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3 – Demonstrativo  Comparativo por Elemento de Despesas (Sintético) </w:t>
                              </w: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4.4 - Composição do Plano de Ação</w:t>
                              </w:r>
                            </w:p>
                            <w:p w:rsidR="007C4ACE" w:rsidRDefault="007C4ACE" w:rsidP="00C04F8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4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CEC06" id="Grupo 119" o:spid="_x0000_s1165" style="position:absolute;left:0;text-align:left;margin-left:-9.55pt;margin-top:97.5pt;width:495pt;height:466.4pt;z-index:251662336;mso-wrap-distance-left:18pt;mso-wrap-distance-right:18pt;mso-position-horizontal-relative:margin;mso-position-vertical-relative:page;mso-width-relative:margin;mso-height-relative:margin" coordorigin="-2173" coordsize="36226,15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">
                <v:rect id="Retângulo 120" o:spid="_x0000_s1166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" fillcolor="white [3212]" stroked="f" strokeweight="1pt">
                  <v:fill opacity="0"/>
                </v:rect>
                <v:group id="Grupo 121" o:spid="_x0000_s1167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Retângulo 10" o:spid="_x0000_s116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23" o:spid="_x0000_s1169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" stroked="f" strokeweight="1pt">
                    <v:fill r:id="rId10" o:title="" recolor="t" rotate="t" type="frame"/>
                  </v:rect>
                </v:group>
                <v:shape id="Caixa de Texto 178" o:spid="_x0000_s1170" type="#_x0000_t202" style="position:absolute;left:-2173;top:5090;width:36226;height:10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" filled="f" stroked="f" strokeweight=".5pt">
                  <v:textbox inset="3.6pt,7.2pt,0,0">
                    <w:txbxContent>
                      <w:p w:rsidR="007C4ACE" w:rsidRPr="00F36F5F" w:rsidRDefault="007C4ACE" w:rsidP="00F36F5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3" w:name="_Toc388971433"/>
                        <w:r w:rsidRPr="00F36F5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F36F5F" w:rsidRDefault="007C4ACE" w:rsidP="00F36F5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  <w:r w:rsidRPr="00F36F5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4 – CAU/PI</w:t>
                        </w:r>
                        <w:bookmarkEnd w:id="73"/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1 – Demonstrativo Comparativo (1ª Reprogramação 2014 x Proposta 2014)</w:t>
                        </w: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2 – Demonstrativo Comparativo por Projeto/ Atividade (1ª Reprogramação 2014 X </w:t>
                        </w: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3 – Demonstrativo  Comparativo por Elemento de Despesas (Sintético) </w:t>
                        </w: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4.4 - Composição do Plano de Ação</w:t>
                        </w:r>
                      </w:p>
                      <w:p w:rsidR="007C4ACE" w:rsidRDefault="007C4ACE" w:rsidP="00C04F8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4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4202FF" w:rsidP="0023750E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23750E" w:rsidRPr="008B5818">
        <w:rPr>
          <w:b/>
          <w:sz w:val="20"/>
          <w:szCs w:val="20"/>
        </w:rPr>
        <w:t>nexo</w:t>
      </w:r>
      <w:r w:rsidR="0023750E">
        <w:rPr>
          <w:b/>
          <w:sz w:val="20"/>
          <w:szCs w:val="20"/>
        </w:rPr>
        <w:t xml:space="preserve"> 7.14</w:t>
      </w:r>
      <w:r w:rsidR="0023750E" w:rsidRPr="008B5818">
        <w:rPr>
          <w:b/>
          <w:sz w:val="20"/>
          <w:szCs w:val="20"/>
        </w:rPr>
        <w:t>.1 – Demonstrativo Comparativo (1ª Reprogramação 2014 X Programação 201</w:t>
      </w:r>
      <w:r w:rsidR="0023750E">
        <w:rPr>
          <w:b/>
          <w:sz w:val="20"/>
          <w:szCs w:val="20"/>
        </w:rPr>
        <w:t xml:space="preserve">4) </w:t>
      </w:r>
      <w:r w:rsidR="0023750E" w:rsidRPr="00CD187A">
        <w:rPr>
          <w:noProof/>
          <w:lang w:eastAsia="pt-BR"/>
        </w:rPr>
        <w:drawing>
          <wp:inline distT="0" distB="0" distL="0" distR="0" wp14:anchorId="0FF58ADE" wp14:editId="59DD1C4C">
            <wp:extent cx="6473944" cy="9101470"/>
            <wp:effectExtent l="0" t="0" r="3175" b="4445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FF" w:rsidRDefault="004202FF" w:rsidP="0023750E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4202FF" w:rsidRDefault="004202FF" w:rsidP="004202FF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14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4202FF" w:rsidRDefault="004202FF" w:rsidP="004202FF">
      <w:pPr>
        <w:tabs>
          <w:tab w:val="left" w:pos="3135"/>
        </w:tabs>
        <w:ind w:right="-284" w:hanging="426"/>
        <w:jc w:val="right"/>
        <w:rPr>
          <w:b/>
          <w:sz w:val="20"/>
          <w:szCs w:val="20"/>
        </w:rPr>
      </w:pPr>
      <w:r w:rsidRPr="004202FF">
        <w:rPr>
          <w:noProof/>
          <w:lang w:eastAsia="pt-BR"/>
        </w:rPr>
        <w:drawing>
          <wp:inline distT="0" distB="0" distL="0" distR="0">
            <wp:extent cx="7012940" cy="3086100"/>
            <wp:effectExtent l="0" t="0" r="0" b="0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69" cy="308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FF" w:rsidRDefault="004202FF" w:rsidP="0023750E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23750E" w:rsidRDefault="0023750E" w:rsidP="0023750E">
      <w:pPr>
        <w:spacing w:line="360" w:lineRule="auto"/>
        <w:ind w:right="-2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4202FF">
        <w:rPr>
          <w:b/>
          <w:sz w:val="20"/>
          <w:szCs w:val="20"/>
        </w:rPr>
        <w:t xml:space="preserve"> 7.14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  <w:r w:rsidRPr="00CD187A">
        <w:rPr>
          <w:noProof/>
          <w:lang w:eastAsia="pt-BR"/>
        </w:rPr>
        <w:drawing>
          <wp:inline distT="0" distB="0" distL="0" distR="0" wp14:anchorId="12936B8D" wp14:editId="3C91AED4">
            <wp:extent cx="6479263" cy="7019925"/>
            <wp:effectExtent l="0" t="0" r="0" b="0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30" cy="70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4202FF">
        <w:rPr>
          <w:b/>
          <w:sz w:val="20"/>
          <w:szCs w:val="20"/>
        </w:rPr>
        <w:t xml:space="preserve"> 7.14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</w:p>
    <w:p w:rsidR="0023750E" w:rsidRDefault="0023750E" w:rsidP="0023750E">
      <w:pPr>
        <w:jc w:val="right"/>
        <w:rPr>
          <w:b/>
          <w:sz w:val="20"/>
          <w:szCs w:val="20"/>
        </w:rPr>
        <w:sectPr w:rsidR="0023750E" w:rsidSect="003A6842">
          <w:pgSz w:w="11906" w:h="16838"/>
          <w:pgMar w:top="907" w:right="849" w:bottom="851" w:left="851" w:header="425" w:footer="709" w:gutter="0"/>
          <w:cols w:space="708"/>
          <w:titlePg/>
          <w:docGrid w:linePitch="360"/>
        </w:sectPr>
      </w:pPr>
      <w:r w:rsidRPr="00CD187A">
        <w:rPr>
          <w:noProof/>
          <w:lang w:eastAsia="pt-BR"/>
        </w:rPr>
        <w:drawing>
          <wp:inline distT="0" distB="0" distL="0" distR="0" wp14:anchorId="3BECD41B" wp14:editId="0791E887">
            <wp:extent cx="6485861" cy="5730949"/>
            <wp:effectExtent l="0" t="0" r="0" b="3175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2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4202FF">
        <w:rPr>
          <w:b/>
          <w:sz w:val="20"/>
          <w:szCs w:val="20"/>
        </w:rPr>
        <w:t xml:space="preserve"> 7.14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</w:p>
    <w:p w:rsidR="0023750E" w:rsidRDefault="0023750E" w:rsidP="0023750E">
      <w:pPr>
        <w:jc w:val="right"/>
        <w:rPr>
          <w:b/>
          <w:sz w:val="20"/>
          <w:szCs w:val="20"/>
        </w:rPr>
        <w:sectPr w:rsidR="0023750E" w:rsidSect="003A6842">
          <w:pgSz w:w="16838" w:h="11906" w:orient="landscape"/>
          <w:pgMar w:top="851" w:right="907" w:bottom="849" w:left="851" w:header="425" w:footer="709" w:gutter="0"/>
          <w:cols w:space="708"/>
          <w:titlePg/>
          <w:docGrid w:linePitch="360"/>
        </w:sectPr>
      </w:pPr>
      <w:r w:rsidRPr="00CD187A">
        <w:rPr>
          <w:noProof/>
          <w:lang w:eastAsia="pt-BR"/>
        </w:rPr>
        <w:drawing>
          <wp:inline distT="0" distB="0" distL="0" distR="0" wp14:anchorId="039238EC" wp14:editId="1B9E59DA">
            <wp:extent cx="9575800" cy="4677398"/>
            <wp:effectExtent l="0" t="0" r="6350" b="9525"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467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Pr="008B5818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rPr>
          <w:b/>
          <w:sz w:val="20"/>
          <w:szCs w:val="20"/>
        </w:rPr>
      </w:pPr>
    </w:p>
    <w:p w:rsidR="0023750E" w:rsidRPr="00680F5D" w:rsidRDefault="0023750E" w:rsidP="0023750E">
      <w:pPr>
        <w:tabs>
          <w:tab w:val="left" w:pos="8325"/>
        </w:tabs>
        <w:rPr>
          <w:sz w:val="24"/>
          <w:szCs w:val="24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63360" behindDoc="0" locked="0" layoutInCell="1" allowOverlap="1" wp14:anchorId="24E9C8CE" wp14:editId="37C93AB0">
                <wp:simplePos x="0" y="0"/>
                <wp:positionH relativeFrom="margin">
                  <wp:posOffset>-121285</wp:posOffset>
                </wp:positionH>
                <wp:positionV relativeFrom="page">
                  <wp:posOffset>1238250</wp:posOffset>
                </wp:positionV>
                <wp:extent cx="6248400" cy="5467350"/>
                <wp:effectExtent l="0" t="0" r="0" b="0"/>
                <wp:wrapSquare wrapText="bothSides"/>
                <wp:docPr id="125" name="Grupo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5467350"/>
                          <a:chOff x="-217342" y="-1"/>
                          <a:chExt cx="3600702" cy="1440937"/>
                        </a:xfrm>
                      </wpg:grpSpPr>
                      <wps:wsp>
                        <wps:cNvPr id="126" name="Retângulo 126"/>
                        <wps:cNvSpPr/>
                        <wps:spPr>
                          <a:xfrm>
                            <a:off x="7" y="72799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7" name="Grupo 127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163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Retângulo 164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5" name="Caixa de Texto 178"/>
                        <wps:cNvSpPr txBox="1"/>
                        <wps:spPr>
                          <a:xfrm>
                            <a:off x="-217342" y="513886"/>
                            <a:ext cx="3600702" cy="927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74" w:name="_Toc388971434"/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5 – CAU/RN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4202F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7C4ACE" w:rsidRDefault="007C4ACE" w:rsidP="004202F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7C4ACE" w:rsidRDefault="007C4ACE" w:rsidP="004202F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4202F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7C4ACE" w:rsidRDefault="007C4ACE" w:rsidP="004202F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7C4ACE" w:rsidRDefault="007C4ACE" w:rsidP="004202F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ANEXO 7.15 – CAU/RN</w:t>
                              </w:r>
                              <w:bookmarkEnd w:id="74"/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4202F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1 – Demonstrativo Comparativo (1ª Reprogramação 2014 x Proposta 2014)</w:t>
                              </w:r>
                            </w:p>
                            <w:p w:rsidR="007C4ACE" w:rsidRDefault="007C4ACE" w:rsidP="004202F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2 – Demonstrativo Comparativo por Projeto/ Atividade (1ª Reprogramação 2014 X </w:t>
                              </w:r>
                            </w:p>
                            <w:p w:rsidR="007C4ACE" w:rsidRDefault="007C4ACE" w:rsidP="004202F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4202F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3 – Demonstrativo  Comparativo por Elemento de Despesas (Sintético) </w:t>
                              </w:r>
                            </w:p>
                            <w:p w:rsidR="007C4ACE" w:rsidRDefault="007C4ACE" w:rsidP="004202F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5.4 - Composição do Plano de Ação</w:t>
                              </w:r>
                            </w:p>
                            <w:p w:rsidR="007C4ACE" w:rsidRDefault="007C4ACE" w:rsidP="004202FF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5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9C8CE" id="Grupo 125" o:spid="_x0000_s1171" style="position:absolute;margin-left:-9.55pt;margin-top:97.5pt;width:492pt;height:430.5pt;z-index:251663360;mso-wrap-distance-left:18pt;mso-wrap-distance-right:18pt;mso-position-horizontal-relative:margin;mso-position-vertical-relative:page;mso-width-relative:margin;mso-height-relative:margin" coordorigin="-2173" coordsize="36007,14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">
                <v:rect id="Retângulo 126" o:spid="_x0000_s1172" style="position:absolute;top:727;width:32186;height:11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" fillcolor="white [3212]" stroked="f" strokeweight="1pt">
                  <v:fill opacity="0"/>
                </v:rect>
                <v:group id="Grupo 127" o:spid="_x0000_s1173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Retângulo 10" o:spid="_x0000_s1174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64" o:spid="_x0000_s1175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" stroked="f" strokeweight="1pt">
                    <v:fill r:id="rId10" o:title="" recolor="t" rotate="t" type="frame"/>
                  </v:rect>
                </v:group>
                <v:shape id="Caixa de Texto 178" o:spid="_x0000_s1176" type="#_x0000_t202" style="position:absolute;left:-2173;top:5138;width:36006;height:9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" filled="f" stroked="f" strokeweight=".5pt">
                  <v:textbox inset="3.6pt,7.2pt,0,0">
                    <w:txbxContent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5" w:name="_Toc388971434"/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5 – CAU/RN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4202F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7C4ACE" w:rsidRDefault="007C4ACE" w:rsidP="004202F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7C4ACE" w:rsidRDefault="007C4ACE" w:rsidP="004202F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4202F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7C4ACE" w:rsidRDefault="007C4ACE" w:rsidP="004202F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7C4ACE" w:rsidRDefault="007C4ACE" w:rsidP="004202F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ANEXO 7.15 – CAU/RN</w:t>
                        </w:r>
                        <w:bookmarkEnd w:id="75"/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4202F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1 – Demonstrativo Comparativo (1ª Reprogramação 2014 x Proposta 2014)</w:t>
                        </w:r>
                      </w:p>
                      <w:p w:rsidR="007C4ACE" w:rsidRDefault="007C4ACE" w:rsidP="004202F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2 – Demonstrativo Comparativo por Projeto/ Atividade (1ª Reprogramação 2014 X </w:t>
                        </w:r>
                      </w:p>
                      <w:p w:rsidR="007C4ACE" w:rsidRDefault="007C4ACE" w:rsidP="004202F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4202F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3 – Demonstrativo  Comparativo por Elemento de Despesas (Sintético) </w:t>
                        </w:r>
                      </w:p>
                      <w:p w:rsidR="007C4ACE" w:rsidRDefault="007C4ACE" w:rsidP="004202F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5.4 - Composição do Plano de Ação</w:t>
                        </w:r>
                      </w:p>
                      <w:p w:rsidR="007C4ACE" w:rsidRDefault="007C4ACE" w:rsidP="004202FF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5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23750E" w:rsidRPr="00680F5D" w:rsidRDefault="0023750E" w:rsidP="0023750E">
      <w:pPr>
        <w:rPr>
          <w:sz w:val="24"/>
          <w:szCs w:val="24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spacing w:line="360" w:lineRule="auto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15</w:t>
      </w:r>
      <w:r w:rsidRPr="008B5818">
        <w:rPr>
          <w:b/>
          <w:sz w:val="20"/>
          <w:szCs w:val="20"/>
        </w:rPr>
        <w:t>.1 – Demonstrativo Comparativo (1ª Reprogramação 2014 X Programação 201</w:t>
      </w:r>
      <w:r>
        <w:rPr>
          <w:b/>
          <w:sz w:val="20"/>
          <w:szCs w:val="20"/>
        </w:rPr>
        <w:t xml:space="preserve">4) </w:t>
      </w:r>
      <w:r w:rsidRPr="00A02B87">
        <w:rPr>
          <w:noProof/>
          <w:lang w:eastAsia="pt-BR"/>
        </w:rPr>
        <w:drawing>
          <wp:inline distT="0" distB="0" distL="0" distR="0" wp14:anchorId="3DDD4017" wp14:editId="6BF07723">
            <wp:extent cx="6479540" cy="8990670"/>
            <wp:effectExtent l="0" t="0" r="0" b="1270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FF" w:rsidRDefault="004202FF" w:rsidP="0023750E">
      <w:pPr>
        <w:spacing w:line="360" w:lineRule="auto"/>
        <w:jc w:val="right"/>
        <w:rPr>
          <w:b/>
          <w:sz w:val="20"/>
          <w:szCs w:val="20"/>
        </w:rPr>
      </w:pPr>
    </w:p>
    <w:p w:rsidR="00EE6451" w:rsidRDefault="00EE6451" w:rsidP="00EE6451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15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EE6451" w:rsidRDefault="00EE6451" w:rsidP="00EE6451">
      <w:pPr>
        <w:tabs>
          <w:tab w:val="left" w:pos="3135"/>
        </w:tabs>
        <w:ind w:right="-284" w:hanging="426"/>
        <w:jc w:val="right"/>
        <w:rPr>
          <w:b/>
          <w:sz w:val="20"/>
          <w:szCs w:val="20"/>
        </w:rPr>
      </w:pPr>
      <w:r w:rsidRPr="00EE6451">
        <w:rPr>
          <w:noProof/>
          <w:lang w:eastAsia="pt-BR"/>
        </w:rPr>
        <w:drawing>
          <wp:inline distT="0" distB="0" distL="0" distR="0">
            <wp:extent cx="6889976" cy="4073079"/>
            <wp:effectExtent l="0" t="0" r="6350" b="3810"/>
            <wp:docPr id="398" name="Image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306" cy="407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FF" w:rsidRDefault="004202FF" w:rsidP="0023750E">
      <w:pPr>
        <w:spacing w:line="360" w:lineRule="auto"/>
        <w:jc w:val="right"/>
        <w:rPr>
          <w:b/>
          <w:sz w:val="20"/>
          <w:szCs w:val="20"/>
        </w:rPr>
      </w:pPr>
    </w:p>
    <w:p w:rsidR="0023750E" w:rsidRPr="008B5818" w:rsidRDefault="0023750E" w:rsidP="0023750E">
      <w:pPr>
        <w:spacing w:line="360" w:lineRule="auto"/>
        <w:ind w:right="-2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EE6451">
        <w:rPr>
          <w:b/>
          <w:sz w:val="20"/>
          <w:szCs w:val="20"/>
        </w:rPr>
        <w:t xml:space="preserve"> 7.15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Pr="00A02B87">
        <w:rPr>
          <w:noProof/>
          <w:lang w:eastAsia="pt-BR"/>
        </w:rPr>
        <w:drawing>
          <wp:inline distT="0" distB="0" distL="0" distR="0" wp14:anchorId="0317702E" wp14:editId="35374EEE">
            <wp:extent cx="6479540" cy="7799578"/>
            <wp:effectExtent l="0" t="0" r="0" b="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9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3750E" w:rsidRDefault="0023750E" w:rsidP="0023750E">
      <w:pPr>
        <w:spacing w:line="360" w:lineRule="auto"/>
        <w:jc w:val="right"/>
        <w:rPr>
          <w:b/>
          <w:sz w:val="20"/>
          <w:szCs w:val="20"/>
        </w:rPr>
        <w:sectPr w:rsidR="0023750E" w:rsidSect="003A6842">
          <w:pgSz w:w="11906" w:h="16838"/>
          <w:pgMar w:top="907" w:right="849" w:bottom="851" w:left="851" w:header="425" w:footer="709" w:gutter="0"/>
          <w:cols w:space="708"/>
          <w:titlePg/>
          <w:docGrid w:linePitch="360"/>
        </w:sectPr>
      </w:pPr>
      <w:r w:rsidRPr="008B5818">
        <w:rPr>
          <w:b/>
          <w:sz w:val="20"/>
          <w:szCs w:val="20"/>
        </w:rPr>
        <w:t>Anexo</w:t>
      </w:r>
      <w:r w:rsidR="00EE6451">
        <w:rPr>
          <w:b/>
          <w:sz w:val="20"/>
          <w:szCs w:val="20"/>
        </w:rPr>
        <w:t xml:space="preserve"> 7.15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  <w:r w:rsidRPr="00A02B87">
        <w:rPr>
          <w:noProof/>
          <w:lang w:eastAsia="pt-BR"/>
        </w:rPr>
        <w:drawing>
          <wp:inline distT="0" distB="0" distL="0" distR="0" wp14:anchorId="25DBDF79" wp14:editId="7F18FBB8">
            <wp:extent cx="6480810" cy="6465632"/>
            <wp:effectExtent l="0" t="0" r="0" b="0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6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EE6451">
        <w:rPr>
          <w:b/>
          <w:sz w:val="20"/>
          <w:szCs w:val="20"/>
        </w:rPr>
        <w:t xml:space="preserve"> 7.15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</w:p>
    <w:p w:rsidR="0023750E" w:rsidRDefault="0023750E" w:rsidP="0023750E">
      <w:pPr>
        <w:spacing w:line="360" w:lineRule="auto"/>
        <w:jc w:val="right"/>
        <w:rPr>
          <w:b/>
          <w:sz w:val="20"/>
          <w:szCs w:val="20"/>
        </w:rPr>
        <w:sectPr w:rsidR="0023750E" w:rsidSect="003A6842">
          <w:pgSz w:w="16838" w:h="11906" w:orient="landscape"/>
          <w:pgMar w:top="851" w:right="907" w:bottom="849" w:left="851" w:header="425" w:footer="709" w:gutter="0"/>
          <w:cols w:space="708"/>
          <w:titlePg/>
          <w:docGrid w:linePitch="360"/>
        </w:sectPr>
      </w:pPr>
      <w:r w:rsidRPr="00A02B87">
        <w:rPr>
          <w:noProof/>
          <w:lang w:eastAsia="pt-BR"/>
        </w:rPr>
        <w:drawing>
          <wp:inline distT="0" distB="0" distL="0" distR="0" wp14:anchorId="7C7DCF15" wp14:editId="017E419C">
            <wp:extent cx="9565854" cy="4763386"/>
            <wp:effectExtent l="0" t="0" r="0" b="0"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47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Pr="00680F5D" w:rsidRDefault="0023750E" w:rsidP="0023750E">
      <w:pPr>
        <w:tabs>
          <w:tab w:val="left" w:pos="8325"/>
        </w:tabs>
        <w:rPr>
          <w:sz w:val="24"/>
          <w:szCs w:val="24"/>
        </w:rPr>
      </w:pPr>
    </w:p>
    <w:p w:rsidR="0023750E" w:rsidRPr="00680F5D" w:rsidRDefault="00EE6451" w:rsidP="0023750E">
      <w:pPr>
        <w:rPr>
          <w:sz w:val="24"/>
          <w:szCs w:val="24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64384" behindDoc="0" locked="0" layoutInCell="1" allowOverlap="1" wp14:anchorId="70A2BC23" wp14:editId="2E1890EA">
                <wp:simplePos x="0" y="0"/>
                <wp:positionH relativeFrom="margin">
                  <wp:posOffset>-112395</wp:posOffset>
                </wp:positionH>
                <wp:positionV relativeFrom="page">
                  <wp:posOffset>1238250</wp:posOffset>
                </wp:positionV>
                <wp:extent cx="6315075" cy="5504815"/>
                <wp:effectExtent l="0" t="0" r="9525" b="635"/>
                <wp:wrapSquare wrapText="bothSides"/>
                <wp:docPr id="166" name="Grupo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5504815"/>
                          <a:chOff x="-211854" y="-1"/>
                          <a:chExt cx="3639506" cy="1451017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8" name="Grupo 168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169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Retângulo 170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" name="Caixa de Texto 178"/>
                        <wps:cNvSpPr txBox="1"/>
                        <wps:spPr>
                          <a:xfrm>
                            <a:off x="-211854" y="526638"/>
                            <a:ext cx="3639506" cy="9243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76" w:name="_Toc388971435"/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6 – CAU/SE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ANEXO 7.16 – CAU/SE</w:t>
                              </w:r>
                              <w:bookmarkEnd w:id="76"/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1 – Demonstrativo Comparativo (1ª Reprogramação 2014 x Proposta 2014)</w:t>
                              </w: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2 – Demonstrativo Comparativo por Projeto/ Atividade (1ª Reprogramação 2014 X </w:t>
                              </w: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3 – Demonstrativo  Comparativo por Elemento de Despesas (Sintético) </w:t>
                              </w: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6.4 - Composição do Plano de Ação</w:t>
                              </w: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6.5 – Aplicação por Elemento de Despesas </w:t>
                              </w: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2BC23" id="Grupo 166" o:spid="_x0000_s1177" style="position:absolute;margin-left:-8.85pt;margin-top:97.5pt;width:497.25pt;height:433.45pt;z-index:251664384;mso-wrap-distance-left:18pt;mso-wrap-distance-right:18pt;mso-position-horizontal-relative:margin;mso-position-vertical-relative:page;mso-width-relative:margin;mso-height-relative:margin" coordorigin="-2118" coordsize="36395,14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">
                <v:rect id="Retângulo 167" o:spid="_x0000_s1178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" fillcolor="white [3212]" stroked="f" strokeweight="1pt">
                  <v:fill opacity="0"/>
                </v:rect>
                <v:group id="Grupo 168" o:spid="_x0000_s1179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Retângulo 10" o:spid="_x0000_s118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70" o:spid="_x0000_s1181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" stroked="f" strokeweight="1pt">
                    <v:fill r:id="rId10" o:title="" recolor="t" rotate="t" type="frame"/>
                  </v:rect>
                </v:group>
                <v:shape id="Caixa de Texto 178" o:spid="_x0000_s1182" type="#_x0000_t202" style="position:absolute;left:-2118;top:5266;width:36394;height:9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" filled="f" stroked="f" strokeweight=".5pt">
                  <v:textbox inset="3.6pt,7.2pt,0,0">
                    <w:txbxContent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7" w:name="_Toc388971435"/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6 – CAU/SE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ANEXO 7.16 – CAU/SE</w:t>
                        </w:r>
                        <w:bookmarkEnd w:id="77"/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1 – Demonstrativo Comparativo (1ª Reprogramação 2014 x Proposta 2014)</w:t>
                        </w: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2 – Demonstrativo Comparativo por Projeto/ Atividade (1ª Reprogramação 2014 X </w:t>
                        </w: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3 – Demonstrativo  Comparativo por Elemento de Despesas (Sintético) </w:t>
                        </w: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6.4 - Composição do Plano de Ação</w:t>
                        </w: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6.5 – Aplicação por Elemento de Despesas </w:t>
                        </w: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23750E" w:rsidRDefault="0023750E" w:rsidP="0023750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3750E" w:rsidRDefault="0023750E" w:rsidP="0023750E">
      <w:pPr>
        <w:spacing w:line="360" w:lineRule="auto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16</w:t>
      </w:r>
      <w:r w:rsidRPr="008B5818">
        <w:rPr>
          <w:b/>
          <w:sz w:val="20"/>
          <w:szCs w:val="20"/>
        </w:rPr>
        <w:t>.1 – Demonstrativo Comparativo (1ª Reprogramação 2014 X Programação 201</w:t>
      </w:r>
      <w:r>
        <w:rPr>
          <w:b/>
          <w:sz w:val="20"/>
          <w:szCs w:val="20"/>
        </w:rPr>
        <w:t xml:space="preserve">4) </w:t>
      </w:r>
      <w:r w:rsidRPr="00A02B87">
        <w:rPr>
          <w:noProof/>
          <w:lang w:eastAsia="pt-BR"/>
        </w:rPr>
        <w:drawing>
          <wp:inline distT="0" distB="0" distL="0" distR="0" wp14:anchorId="3677B642" wp14:editId="2997D79F">
            <wp:extent cx="6479540" cy="8991683"/>
            <wp:effectExtent l="0" t="0" r="0" b="0"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9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51" w:rsidRDefault="00EE6451" w:rsidP="0023750E">
      <w:pPr>
        <w:spacing w:line="360" w:lineRule="auto"/>
        <w:jc w:val="right"/>
      </w:pPr>
    </w:p>
    <w:p w:rsidR="00EE6451" w:rsidRDefault="00EE6451" w:rsidP="00EE6451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16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EE6451" w:rsidRDefault="00EE6451" w:rsidP="00EE6451">
      <w:pPr>
        <w:tabs>
          <w:tab w:val="left" w:pos="3135"/>
        </w:tabs>
        <w:ind w:right="-284" w:hanging="426"/>
        <w:jc w:val="right"/>
        <w:rPr>
          <w:b/>
          <w:sz w:val="20"/>
          <w:szCs w:val="20"/>
        </w:rPr>
      </w:pPr>
      <w:r w:rsidRPr="00EE6451">
        <w:rPr>
          <w:noProof/>
          <w:lang w:eastAsia="pt-BR"/>
        </w:rPr>
        <w:drawing>
          <wp:inline distT="0" distB="0" distL="0" distR="0">
            <wp:extent cx="6942516" cy="3324225"/>
            <wp:effectExtent l="0" t="0" r="0" b="0"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396" cy="332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51" w:rsidRDefault="00EE6451" w:rsidP="0023750E">
      <w:pPr>
        <w:spacing w:line="360" w:lineRule="auto"/>
        <w:jc w:val="right"/>
      </w:pPr>
    </w:p>
    <w:p w:rsidR="0023750E" w:rsidRPr="008B5818" w:rsidRDefault="0023750E" w:rsidP="0023750E">
      <w:pPr>
        <w:spacing w:line="36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Pr="008B5818">
        <w:rPr>
          <w:b/>
          <w:sz w:val="20"/>
          <w:szCs w:val="20"/>
        </w:rPr>
        <w:t>Anexo</w:t>
      </w:r>
      <w:r w:rsidR="00EE6451">
        <w:rPr>
          <w:b/>
          <w:sz w:val="20"/>
          <w:szCs w:val="20"/>
        </w:rPr>
        <w:t xml:space="preserve"> 7.16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Pr="00A02B87">
        <w:rPr>
          <w:noProof/>
          <w:lang w:eastAsia="pt-BR"/>
        </w:rPr>
        <w:drawing>
          <wp:inline distT="0" distB="0" distL="0" distR="0" wp14:anchorId="4137B9D7" wp14:editId="11E14719">
            <wp:extent cx="6475228" cy="7315200"/>
            <wp:effectExtent l="0" t="0" r="1905" b="0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32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EE6451">
        <w:rPr>
          <w:b/>
          <w:sz w:val="20"/>
          <w:szCs w:val="20"/>
        </w:rPr>
        <w:t xml:space="preserve"> 7.16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</w:p>
    <w:p w:rsidR="0023750E" w:rsidRDefault="0023750E" w:rsidP="0023750E">
      <w:pPr>
        <w:jc w:val="right"/>
        <w:rPr>
          <w:b/>
          <w:sz w:val="20"/>
          <w:szCs w:val="20"/>
        </w:rPr>
        <w:sectPr w:rsidR="0023750E" w:rsidSect="003A6842">
          <w:pgSz w:w="11906" w:h="16838"/>
          <w:pgMar w:top="907" w:right="849" w:bottom="851" w:left="851" w:header="425" w:footer="709" w:gutter="0"/>
          <w:cols w:space="708"/>
          <w:titlePg/>
          <w:docGrid w:linePitch="360"/>
        </w:sectPr>
      </w:pPr>
      <w:r w:rsidRPr="00A02B87">
        <w:rPr>
          <w:noProof/>
          <w:lang w:eastAsia="pt-BR"/>
        </w:rPr>
        <w:drawing>
          <wp:inline distT="0" distB="0" distL="0" distR="0" wp14:anchorId="0A714355" wp14:editId="3630BEAA">
            <wp:extent cx="6474367" cy="6156251"/>
            <wp:effectExtent l="0" t="0" r="3175" b="0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16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</w:pPr>
      <w:r w:rsidRPr="008B5818">
        <w:rPr>
          <w:b/>
          <w:sz w:val="20"/>
          <w:szCs w:val="20"/>
        </w:rPr>
        <w:t>Anexo</w:t>
      </w:r>
      <w:r w:rsidR="00EE6451">
        <w:rPr>
          <w:b/>
          <w:sz w:val="20"/>
          <w:szCs w:val="20"/>
        </w:rPr>
        <w:t xml:space="preserve"> 7.16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</w:p>
    <w:p w:rsidR="0023750E" w:rsidRDefault="0023750E" w:rsidP="0023750E">
      <w:pPr>
        <w:jc w:val="right"/>
        <w:rPr>
          <w:b/>
          <w:sz w:val="20"/>
          <w:szCs w:val="20"/>
        </w:rPr>
        <w:sectPr w:rsidR="0023750E" w:rsidSect="003A6842">
          <w:pgSz w:w="16838" w:h="11906" w:orient="landscape"/>
          <w:pgMar w:top="851" w:right="907" w:bottom="849" w:left="851" w:header="425" w:footer="709" w:gutter="0"/>
          <w:cols w:space="708"/>
          <w:titlePg/>
          <w:docGrid w:linePitch="360"/>
        </w:sectPr>
      </w:pPr>
      <w:r w:rsidRPr="00A02B87">
        <w:rPr>
          <w:noProof/>
          <w:lang w:eastAsia="pt-BR"/>
        </w:rPr>
        <w:drawing>
          <wp:inline distT="0" distB="0" distL="0" distR="0" wp14:anchorId="070F4EBC" wp14:editId="714C4701">
            <wp:extent cx="9569303" cy="4348716"/>
            <wp:effectExtent l="0" t="0" r="0" b="0"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435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Pr="008B5818" w:rsidRDefault="0023750E" w:rsidP="0023750E">
      <w:pPr>
        <w:jc w:val="right"/>
        <w:rPr>
          <w:b/>
          <w:sz w:val="20"/>
          <w:szCs w:val="20"/>
        </w:rPr>
      </w:pPr>
    </w:p>
    <w:p w:rsidR="0023750E" w:rsidRPr="00680F5D" w:rsidRDefault="0023750E" w:rsidP="0023750E">
      <w:pPr>
        <w:tabs>
          <w:tab w:val="left" w:pos="8325"/>
        </w:tabs>
        <w:rPr>
          <w:sz w:val="24"/>
          <w:szCs w:val="24"/>
        </w:rPr>
      </w:pPr>
    </w:p>
    <w:p w:rsidR="0023750E" w:rsidRPr="00680F5D" w:rsidRDefault="00EE6451" w:rsidP="0023750E">
      <w:pPr>
        <w:rPr>
          <w:sz w:val="24"/>
          <w:szCs w:val="24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65408" behindDoc="0" locked="0" layoutInCell="1" allowOverlap="1" wp14:anchorId="1D5DE8F5" wp14:editId="36BEC97C">
                <wp:simplePos x="0" y="0"/>
                <wp:positionH relativeFrom="margin">
                  <wp:posOffset>-111760</wp:posOffset>
                </wp:positionH>
                <wp:positionV relativeFrom="page">
                  <wp:posOffset>1238250</wp:posOffset>
                </wp:positionV>
                <wp:extent cx="6096000" cy="5533390"/>
                <wp:effectExtent l="0" t="0" r="0" b="10160"/>
                <wp:wrapSquare wrapText="bothSides"/>
                <wp:docPr id="172" name="Grupo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5533390"/>
                          <a:chOff x="-211853" y="-1"/>
                          <a:chExt cx="3513249" cy="1458548"/>
                        </a:xfrm>
                      </wpg:grpSpPr>
                      <wps:wsp>
                        <wps:cNvPr id="179" name="Retângulo 179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0" name="Grupo 180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181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Retângulo 182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3" name="Caixa de Texto 178"/>
                        <wps:cNvSpPr txBox="1"/>
                        <wps:spPr>
                          <a:xfrm>
                            <a:off x="-211853" y="521617"/>
                            <a:ext cx="3513249" cy="936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78" w:name="_Toc388971436"/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7 – CAU/DF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ANEXO 7.17 – CAU/DF</w:t>
                              </w:r>
                              <w:bookmarkEnd w:id="78"/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1 – Demonstrativo Comparativo (1ª Reprogramação 2014 x Proposta 2014)</w:t>
                              </w: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2 – Demonstrativo Comparativo por Projeto/ Atividade (1ª Reprogramação 2014 X </w:t>
                              </w: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3 – Demonstrativo  Comparativo por Elemento de Despesas (Sintético) </w:t>
                              </w: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7.4 - Composição do Plano de Ação</w:t>
                              </w:r>
                            </w:p>
                            <w:p w:rsidR="007C4ACE" w:rsidRDefault="007C4ACE" w:rsidP="00EE645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7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DE8F5" id="Grupo 172" o:spid="_x0000_s1183" style="position:absolute;margin-left:-8.8pt;margin-top:97.5pt;width:480pt;height:435.7pt;z-index:251665408;mso-wrap-distance-left:18pt;mso-wrap-distance-right:18pt;mso-position-horizontal-relative:margin;mso-position-vertical-relative:page;mso-width-relative:margin;mso-height-relative:margin" coordorigin="-2118" coordsize="35132,14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">
                <v:rect id="Retângulo 179" o:spid="_x0000_s1184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" fillcolor="white [3212]" stroked="f" strokeweight="1pt">
                  <v:fill opacity="0"/>
                </v:rect>
                <v:group id="Grupo 180" o:spid="_x0000_s1185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Retângulo 10" o:spid="_x0000_s1186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82" o:spid="_x0000_s1187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" stroked="f" strokeweight="1pt">
                    <v:fill r:id="rId10" o:title="" recolor="t" rotate="t" type="frame"/>
                  </v:rect>
                </v:group>
                <v:shape id="Caixa de Texto 178" o:spid="_x0000_s1188" type="#_x0000_t202" style="position:absolute;left:-2118;top:5216;width:35131;height:9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" filled="f" stroked="f" strokeweight=".5pt">
                  <v:textbox inset="3.6pt,7.2pt,0,0">
                    <w:txbxContent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79" w:name="_Toc388971436"/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7 – CAU/DF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ANEXO 7.17 – CAU/DF</w:t>
                        </w:r>
                        <w:bookmarkEnd w:id="79"/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1 – Demonstrativo Comparativo (1ª Reprogramação 2014 x Proposta 2014)</w:t>
                        </w: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2 – Demonstrativo Comparativo por Projeto/ Atividade (1ª Reprogramação 2014 X </w:t>
                        </w: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3 – Demonstrativo  Comparativo por Elemento de Despesas (Sintético) </w:t>
                        </w: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7.4 - Composição do Plano de Ação</w:t>
                        </w:r>
                      </w:p>
                      <w:p w:rsidR="007C4ACE" w:rsidRDefault="007C4ACE" w:rsidP="00EE645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7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23750E" w:rsidRDefault="0023750E" w:rsidP="0023750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3750E" w:rsidRDefault="0023750E" w:rsidP="0023750E">
      <w:pPr>
        <w:spacing w:line="360" w:lineRule="auto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17</w:t>
      </w:r>
      <w:r w:rsidRPr="008B5818">
        <w:rPr>
          <w:b/>
          <w:sz w:val="20"/>
          <w:szCs w:val="20"/>
        </w:rPr>
        <w:t>.1 – Demonstrativo Comparativo (1ª Reprogramação 2014 X Programação 201</w:t>
      </w:r>
      <w:r>
        <w:rPr>
          <w:b/>
          <w:sz w:val="20"/>
          <w:szCs w:val="20"/>
        </w:rPr>
        <w:t xml:space="preserve">4) </w:t>
      </w:r>
      <w:r w:rsidRPr="00CF7A6A">
        <w:rPr>
          <w:noProof/>
          <w:lang w:eastAsia="pt-BR"/>
        </w:rPr>
        <w:drawing>
          <wp:inline distT="0" distB="0" distL="0" distR="0" wp14:anchorId="276F071B" wp14:editId="69705E37">
            <wp:extent cx="6480810" cy="8943975"/>
            <wp:effectExtent l="0" t="0" r="0" b="9525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C6" w:rsidRDefault="005F6BC6" w:rsidP="005F6BC6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5F6BC6" w:rsidRDefault="005F6BC6" w:rsidP="005F6BC6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17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5F6BC6" w:rsidRDefault="005F6BC6" w:rsidP="005F6BC6">
      <w:pPr>
        <w:tabs>
          <w:tab w:val="left" w:pos="3135"/>
        </w:tabs>
        <w:ind w:right="-284" w:hanging="426"/>
        <w:jc w:val="right"/>
        <w:rPr>
          <w:b/>
          <w:sz w:val="20"/>
          <w:szCs w:val="20"/>
        </w:rPr>
      </w:pPr>
      <w:r w:rsidRPr="005F6BC6">
        <w:rPr>
          <w:noProof/>
          <w:lang w:eastAsia="pt-BR"/>
        </w:rPr>
        <w:drawing>
          <wp:inline distT="0" distB="0" distL="0" distR="0">
            <wp:extent cx="6862566" cy="3562350"/>
            <wp:effectExtent l="0" t="0" r="0" b="0"/>
            <wp:docPr id="400" name="Image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605" cy="356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C6" w:rsidRDefault="005F6BC6" w:rsidP="0023750E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23750E" w:rsidRDefault="0023750E" w:rsidP="0023750E">
      <w:pPr>
        <w:spacing w:line="360" w:lineRule="auto"/>
        <w:ind w:right="-2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5F6BC6">
        <w:rPr>
          <w:b/>
          <w:sz w:val="20"/>
          <w:szCs w:val="20"/>
        </w:rPr>
        <w:t xml:space="preserve"> 7.17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Pr="00CF7A6A">
        <w:rPr>
          <w:noProof/>
          <w:lang w:eastAsia="pt-BR"/>
        </w:rPr>
        <w:drawing>
          <wp:inline distT="0" distB="0" distL="0" distR="0" wp14:anchorId="16DB41CB" wp14:editId="7477CC1B">
            <wp:extent cx="6477150" cy="8961120"/>
            <wp:effectExtent l="0" t="0" r="0" b="0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spacing w:line="360" w:lineRule="auto"/>
        <w:jc w:val="right"/>
        <w:rPr>
          <w:b/>
          <w:sz w:val="20"/>
          <w:szCs w:val="20"/>
        </w:rPr>
        <w:sectPr w:rsidR="0023750E" w:rsidSect="003A6842">
          <w:pgSz w:w="11906" w:h="16838"/>
          <w:pgMar w:top="907" w:right="849" w:bottom="851" w:left="851" w:header="425" w:footer="709" w:gutter="0"/>
          <w:cols w:space="708"/>
          <w:titlePg/>
          <w:docGrid w:linePitch="360"/>
        </w:sectPr>
      </w:pPr>
      <w:r w:rsidRPr="008B5818">
        <w:rPr>
          <w:b/>
          <w:sz w:val="20"/>
          <w:szCs w:val="20"/>
        </w:rPr>
        <w:t>Anexo</w:t>
      </w:r>
      <w:r w:rsidR="005F6BC6">
        <w:rPr>
          <w:b/>
          <w:sz w:val="20"/>
          <w:szCs w:val="20"/>
        </w:rPr>
        <w:t xml:space="preserve"> 7.17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  <w:r w:rsidRPr="00426A95">
        <w:rPr>
          <w:noProof/>
          <w:lang w:eastAsia="pt-BR"/>
        </w:rPr>
        <w:drawing>
          <wp:inline distT="0" distB="0" distL="0" distR="0" wp14:anchorId="32DE0CF7" wp14:editId="0BA41B9A">
            <wp:extent cx="6478305" cy="8173941"/>
            <wp:effectExtent l="0" t="0" r="0" b="0"/>
            <wp:docPr id="333" name="Image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17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spacing w:line="360" w:lineRule="auto"/>
        <w:jc w:val="right"/>
        <w:rPr>
          <w:b/>
          <w:sz w:val="20"/>
          <w:szCs w:val="20"/>
        </w:rPr>
        <w:sectPr w:rsidR="0023750E" w:rsidSect="003A6842">
          <w:pgSz w:w="16838" w:h="11906" w:orient="landscape"/>
          <w:pgMar w:top="851" w:right="907" w:bottom="849" w:left="851" w:header="425" w:footer="709" w:gutter="0"/>
          <w:cols w:space="708"/>
          <w:titlePg/>
          <w:docGrid w:linePitch="360"/>
        </w:sectPr>
      </w:pPr>
      <w:r w:rsidRPr="008B5818">
        <w:rPr>
          <w:b/>
          <w:sz w:val="20"/>
          <w:szCs w:val="20"/>
        </w:rPr>
        <w:t>Anexo</w:t>
      </w:r>
      <w:r w:rsidR="005F6BC6">
        <w:rPr>
          <w:b/>
          <w:sz w:val="20"/>
          <w:szCs w:val="20"/>
        </w:rPr>
        <w:t xml:space="preserve"> 7.17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  <w:r w:rsidRPr="00951333">
        <w:rPr>
          <w:noProof/>
          <w:lang w:eastAsia="pt-BR"/>
        </w:rPr>
        <w:drawing>
          <wp:inline distT="0" distB="0" distL="0" distR="0" wp14:anchorId="31C39B71" wp14:editId="382F163E">
            <wp:extent cx="9575800" cy="5386309"/>
            <wp:effectExtent l="0" t="0" r="6350" b="5080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538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Pr="00680F5D" w:rsidRDefault="0023750E" w:rsidP="0023750E">
      <w:pPr>
        <w:tabs>
          <w:tab w:val="left" w:pos="8325"/>
        </w:tabs>
        <w:rPr>
          <w:sz w:val="24"/>
          <w:szCs w:val="24"/>
        </w:rPr>
      </w:pPr>
    </w:p>
    <w:p w:rsidR="0023750E" w:rsidRPr="00680F5D" w:rsidRDefault="005F6BC6" w:rsidP="0023750E">
      <w:pPr>
        <w:rPr>
          <w:sz w:val="24"/>
          <w:szCs w:val="24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66432" behindDoc="0" locked="0" layoutInCell="1" allowOverlap="1" wp14:anchorId="426ED8A2" wp14:editId="3179A26F">
                <wp:simplePos x="0" y="0"/>
                <wp:positionH relativeFrom="margin">
                  <wp:posOffset>-112395</wp:posOffset>
                </wp:positionH>
                <wp:positionV relativeFrom="page">
                  <wp:posOffset>1238250</wp:posOffset>
                </wp:positionV>
                <wp:extent cx="6257925" cy="5904230"/>
                <wp:effectExtent l="0" t="0" r="9525" b="1270"/>
                <wp:wrapSquare wrapText="bothSides"/>
                <wp:docPr id="184" name="Grupo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5904230"/>
                          <a:chOff x="-211855" y="-1"/>
                          <a:chExt cx="3606948" cy="1556570"/>
                        </a:xfrm>
                      </wpg:grpSpPr>
                      <wps:wsp>
                        <wps:cNvPr id="185" name="Retângulo 185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6" name="Grupo 186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187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Retângulo 188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" name="Caixa de Texto 178"/>
                        <wps:cNvSpPr txBox="1"/>
                        <wps:spPr>
                          <a:xfrm>
                            <a:off x="-211855" y="512123"/>
                            <a:ext cx="3606948" cy="1044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80" w:name="_Toc388971437"/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8 – CAU/GO</w:t>
                              </w:r>
                            </w:p>
                            <w:p w:rsidR="007C4ACE" w:rsidRPr="005F6BC6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5F6BC6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7C4ACE" w:rsidRDefault="007C4ACE" w:rsidP="005F6BC6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7C4ACE" w:rsidRDefault="007C4ACE" w:rsidP="005F6BC6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7C4ACE" w:rsidRDefault="007C4ACE" w:rsidP="005F6BC6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7C4ACE" w:rsidRDefault="007C4ACE" w:rsidP="005F6BC6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7C4ACE" w:rsidRDefault="007C4ACE" w:rsidP="005F6BC6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ANEXO 7.18 – CAU/GO</w:t>
                              </w:r>
                              <w:bookmarkEnd w:id="80"/>
                            </w:p>
                            <w:p w:rsidR="007C4ACE" w:rsidRPr="005F6BC6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5F6BC6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1 – Demonstrativo Comparativo (1ª Reprogramação 2014 x Proposta 2014)</w:t>
                              </w:r>
                            </w:p>
                            <w:p w:rsidR="007C4ACE" w:rsidRDefault="007C4ACE" w:rsidP="005F6BC6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2 – Demonstrativo Comparativo por Projeto/ Atividade (1ª Reprogramação 2014 X </w:t>
                              </w:r>
                            </w:p>
                            <w:p w:rsidR="007C4ACE" w:rsidRDefault="007C4ACE" w:rsidP="005F6BC6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7C4ACE" w:rsidRDefault="007C4ACE" w:rsidP="005F6BC6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3 – Demonstrativo  Comparativo por Elemento de Despesas (Sintético) </w:t>
                              </w:r>
                            </w:p>
                            <w:p w:rsidR="007C4ACE" w:rsidRDefault="007C4ACE" w:rsidP="005F6BC6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8.4 - Composição do Plano de Ação</w:t>
                              </w:r>
                            </w:p>
                            <w:p w:rsidR="007C4ACE" w:rsidRDefault="007C4ACE" w:rsidP="005F6BC6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8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ED8A2" id="Grupo 184" o:spid="_x0000_s1189" style="position:absolute;margin-left:-8.85pt;margin-top:97.5pt;width:492.75pt;height:464.9pt;z-index:251666432;mso-wrap-distance-left:18pt;mso-wrap-distance-right:18pt;mso-position-horizontal-relative:margin;mso-position-vertical-relative:page;mso-width-relative:margin;mso-height-relative:margin" coordorigin="-2118" coordsize="36069,15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">
                <v:rect id="Retângulo 185" o:spid="_x0000_s1190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" fillcolor="white [3212]" stroked="f" strokeweight="1pt">
                  <v:fill opacity="0"/>
                </v:rect>
                <v:group id="Grupo 186" o:spid="_x0000_s1191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Retângulo 10" o:spid="_x0000_s1192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88" o:spid="_x0000_s1193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" stroked="f" strokeweight="1pt">
                    <v:fill r:id="rId10" o:title="" recolor="t" rotate="t" type="frame"/>
                  </v:rect>
                </v:group>
                <v:shape id="Caixa de Texto 178" o:spid="_x0000_s1194" type="#_x0000_t202" style="position:absolute;left:-2118;top:5121;width:36068;height:10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" filled="f" stroked="f" strokeweight=".5pt">
                  <v:textbox inset="3.6pt,7.2pt,0,0">
                    <w:txbxContent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1" w:name="_Toc388971437"/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8 – CAU/GO</w:t>
                        </w:r>
                      </w:p>
                      <w:p w:rsidR="007C4ACE" w:rsidRPr="005F6BC6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5F6BC6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7C4ACE" w:rsidRDefault="007C4ACE" w:rsidP="005F6BC6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7C4ACE" w:rsidRDefault="007C4ACE" w:rsidP="005F6BC6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7C4ACE" w:rsidRDefault="007C4ACE" w:rsidP="005F6BC6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7C4ACE" w:rsidRDefault="007C4ACE" w:rsidP="005F6BC6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7C4ACE" w:rsidRDefault="007C4ACE" w:rsidP="005F6BC6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ANEXO 7.18 – CAU/GO</w:t>
                        </w:r>
                        <w:bookmarkEnd w:id="81"/>
                      </w:p>
                      <w:p w:rsidR="007C4ACE" w:rsidRPr="005F6BC6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5F6BC6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1 – Demonstrativo Comparativo (1ª Reprogramação 2014 x Proposta 2014)</w:t>
                        </w:r>
                      </w:p>
                      <w:p w:rsidR="007C4ACE" w:rsidRDefault="007C4ACE" w:rsidP="005F6BC6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2 – Demonstrativo Comparativo por Projeto/ Atividade (1ª Reprogramação 2014 X </w:t>
                        </w:r>
                      </w:p>
                      <w:p w:rsidR="007C4ACE" w:rsidRDefault="007C4ACE" w:rsidP="005F6BC6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7C4ACE" w:rsidRDefault="007C4ACE" w:rsidP="005F6BC6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3 – Demonstrativo  Comparativo por Elemento de Despesas (Sintético) </w:t>
                        </w:r>
                      </w:p>
                      <w:p w:rsidR="007C4ACE" w:rsidRDefault="007C4ACE" w:rsidP="005F6BC6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8.4 - Composição do Plano de Ação</w:t>
                        </w:r>
                      </w:p>
                      <w:p w:rsidR="007C4ACE" w:rsidRDefault="007C4ACE" w:rsidP="005F6BC6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8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23750E" w:rsidRDefault="0023750E" w:rsidP="0023750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3750E" w:rsidRDefault="0023750E" w:rsidP="0023750E">
      <w:pPr>
        <w:spacing w:line="360" w:lineRule="auto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18</w:t>
      </w:r>
      <w:r w:rsidRPr="008B5818">
        <w:rPr>
          <w:b/>
          <w:sz w:val="20"/>
          <w:szCs w:val="20"/>
        </w:rPr>
        <w:t>.1 – Demonstrativo Comparativo (1ª Reprogramação 2014 X Programação 201</w:t>
      </w:r>
      <w:r>
        <w:rPr>
          <w:b/>
          <w:sz w:val="20"/>
          <w:szCs w:val="20"/>
        </w:rPr>
        <w:t xml:space="preserve">4) </w:t>
      </w:r>
      <w:r w:rsidRPr="00E81CFC">
        <w:rPr>
          <w:noProof/>
          <w:lang w:eastAsia="pt-BR"/>
        </w:rPr>
        <w:drawing>
          <wp:inline distT="0" distB="0" distL="0" distR="0" wp14:anchorId="521FEE98" wp14:editId="2E111538">
            <wp:extent cx="6475228" cy="9112103"/>
            <wp:effectExtent l="0" t="0" r="1905" b="0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1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C6" w:rsidRDefault="005F6BC6" w:rsidP="005F6BC6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5F6BC6" w:rsidRDefault="005F6BC6" w:rsidP="005F6BC6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18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5F6BC6" w:rsidRDefault="005F6BC6" w:rsidP="005F6BC6">
      <w:pPr>
        <w:spacing w:line="360" w:lineRule="auto"/>
        <w:ind w:right="-284" w:hanging="567"/>
        <w:jc w:val="right"/>
        <w:rPr>
          <w:b/>
          <w:sz w:val="20"/>
          <w:szCs w:val="20"/>
        </w:rPr>
      </w:pPr>
      <w:r w:rsidRPr="005F6BC6">
        <w:rPr>
          <w:noProof/>
          <w:lang w:eastAsia="pt-BR"/>
        </w:rPr>
        <w:drawing>
          <wp:inline distT="0" distB="0" distL="0" distR="0">
            <wp:extent cx="6877685" cy="4638675"/>
            <wp:effectExtent l="0" t="0" r="0" b="9525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619" cy="464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spacing w:line="360" w:lineRule="auto"/>
        <w:ind w:right="-2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18</w:t>
      </w:r>
      <w:r w:rsidR="005F6BC6">
        <w:rPr>
          <w:b/>
          <w:sz w:val="20"/>
          <w:szCs w:val="20"/>
        </w:rPr>
        <w:t>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Pr="00E81CFC">
        <w:rPr>
          <w:noProof/>
          <w:lang w:eastAsia="pt-BR"/>
        </w:rPr>
        <w:drawing>
          <wp:inline distT="0" distB="0" distL="0" distR="0" wp14:anchorId="6067D152" wp14:editId="09D617AD">
            <wp:extent cx="6480182" cy="9048584"/>
            <wp:effectExtent l="0" t="0" r="0" b="635"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4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br w:type="page"/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18</w:t>
      </w:r>
      <w:r w:rsidR="005F6BC6">
        <w:rPr>
          <w:b/>
          <w:sz w:val="20"/>
          <w:szCs w:val="20"/>
        </w:rPr>
        <w:t>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  <w:r w:rsidRPr="00191719">
        <w:rPr>
          <w:noProof/>
          <w:lang w:eastAsia="pt-BR"/>
        </w:rPr>
        <w:drawing>
          <wp:inline distT="0" distB="0" distL="0" distR="0" wp14:anchorId="7556F600" wp14:editId="24285A02">
            <wp:extent cx="6480810" cy="8907974"/>
            <wp:effectExtent l="0" t="0" r="0" b="7620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0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3750E" w:rsidRDefault="0023750E" w:rsidP="0023750E">
      <w:pPr>
        <w:jc w:val="right"/>
        <w:rPr>
          <w:b/>
          <w:sz w:val="20"/>
          <w:szCs w:val="20"/>
        </w:rPr>
        <w:sectPr w:rsidR="0023750E" w:rsidSect="003A6842">
          <w:pgSz w:w="11906" w:h="16838"/>
          <w:pgMar w:top="907" w:right="849" w:bottom="851" w:left="851" w:header="425" w:footer="709" w:gutter="0"/>
          <w:cols w:space="708"/>
          <w:titlePg/>
          <w:docGrid w:linePitch="360"/>
        </w:sectPr>
      </w:pPr>
      <w:r w:rsidRPr="00191719">
        <w:rPr>
          <w:noProof/>
          <w:lang w:eastAsia="pt-BR"/>
        </w:rPr>
        <w:drawing>
          <wp:inline distT="0" distB="0" distL="0" distR="0" wp14:anchorId="3B11C9E1" wp14:editId="347A9DB2">
            <wp:extent cx="6479540" cy="9124467"/>
            <wp:effectExtent l="0" t="0" r="0" b="635"/>
            <wp:docPr id="338" name="Image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2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spacing w:line="360" w:lineRule="auto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5F6BC6">
        <w:rPr>
          <w:b/>
          <w:sz w:val="20"/>
          <w:szCs w:val="20"/>
        </w:rPr>
        <w:t xml:space="preserve"> 7.18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  <w:r w:rsidRPr="00191719">
        <w:rPr>
          <w:noProof/>
          <w:lang w:eastAsia="pt-BR"/>
        </w:rPr>
        <w:drawing>
          <wp:inline distT="0" distB="0" distL="0" distR="0" wp14:anchorId="5F009126" wp14:editId="33CD56B1">
            <wp:extent cx="9575800" cy="4840375"/>
            <wp:effectExtent l="0" t="0" r="6350" b="0"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48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spacing w:line="360" w:lineRule="auto"/>
        <w:jc w:val="right"/>
        <w:rPr>
          <w:b/>
          <w:sz w:val="20"/>
          <w:szCs w:val="20"/>
        </w:rPr>
      </w:pPr>
    </w:p>
    <w:p w:rsidR="0023750E" w:rsidRDefault="0023750E" w:rsidP="0023750E">
      <w:pPr>
        <w:spacing w:line="360" w:lineRule="auto"/>
        <w:jc w:val="right"/>
        <w:rPr>
          <w:b/>
          <w:sz w:val="20"/>
          <w:szCs w:val="20"/>
        </w:rPr>
      </w:pPr>
    </w:p>
    <w:p w:rsidR="0023750E" w:rsidRDefault="0023750E" w:rsidP="0023750E">
      <w:pPr>
        <w:spacing w:line="360" w:lineRule="auto"/>
        <w:jc w:val="right"/>
        <w:rPr>
          <w:b/>
          <w:sz w:val="20"/>
          <w:szCs w:val="20"/>
        </w:rPr>
      </w:pPr>
    </w:p>
    <w:p w:rsidR="0023750E" w:rsidRDefault="0023750E" w:rsidP="0023750E">
      <w:pPr>
        <w:spacing w:line="360" w:lineRule="auto"/>
        <w:jc w:val="right"/>
        <w:rPr>
          <w:b/>
          <w:sz w:val="20"/>
          <w:szCs w:val="20"/>
        </w:rPr>
      </w:pPr>
    </w:p>
    <w:p w:rsidR="0023750E" w:rsidRDefault="0023750E" w:rsidP="0023750E">
      <w:pPr>
        <w:spacing w:line="360" w:lineRule="auto"/>
        <w:jc w:val="right"/>
        <w:rPr>
          <w:b/>
          <w:sz w:val="20"/>
          <w:szCs w:val="20"/>
        </w:rPr>
        <w:sectPr w:rsidR="0023750E" w:rsidSect="003A6842">
          <w:pgSz w:w="16838" w:h="11906" w:orient="landscape"/>
          <w:pgMar w:top="851" w:right="907" w:bottom="849" w:left="851" w:header="425" w:footer="709" w:gutter="0"/>
          <w:cols w:space="708"/>
          <w:titlePg/>
          <w:docGrid w:linePitch="360"/>
        </w:sectPr>
      </w:pPr>
      <w:r w:rsidRPr="00191719">
        <w:rPr>
          <w:noProof/>
          <w:lang w:eastAsia="pt-BR"/>
        </w:rPr>
        <w:drawing>
          <wp:inline distT="0" distB="0" distL="0" distR="0" wp14:anchorId="67838FC0" wp14:editId="3D2EB595">
            <wp:extent cx="9575800" cy="2455642"/>
            <wp:effectExtent l="0" t="0" r="6350" b="1905"/>
            <wp:docPr id="340" name="Image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245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EC49D1" w:rsidP="0023750E">
      <w:pPr>
        <w:rPr>
          <w:b/>
          <w:sz w:val="20"/>
          <w:szCs w:val="20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67456" behindDoc="0" locked="0" layoutInCell="1" allowOverlap="1" wp14:anchorId="0436E988" wp14:editId="49A9C293">
                <wp:simplePos x="0" y="0"/>
                <wp:positionH relativeFrom="margin">
                  <wp:posOffset>40005</wp:posOffset>
                </wp:positionH>
                <wp:positionV relativeFrom="page">
                  <wp:posOffset>1390650</wp:posOffset>
                </wp:positionV>
                <wp:extent cx="6334125" cy="5848350"/>
                <wp:effectExtent l="0" t="0" r="9525" b="0"/>
                <wp:wrapSquare wrapText="bothSides"/>
                <wp:docPr id="190" name="Grupo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5848350"/>
                          <a:chOff x="-211854" y="-1"/>
                          <a:chExt cx="3650485" cy="1541392"/>
                        </a:xfrm>
                      </wpg:grpSpPr>
                      <wps:wsp>
                        <wps:cNvPr id="191" name="Retângulo 191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2" name="Grupo 192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193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tângulo 194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" name="Caixa de Texto 178"/>
                        <wps:cNvSpPr txBox="1"/>
                        <wps:spPr>
                          <a:xfrm>
                            <a:off x="-211854" y="514086"/>
                            <a:ext cx="3650485" cy="1027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82" w:name="_Toc388971438"/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19 – CAU/MS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ANEXO 7.19 – CAU/MS</w:t>
                              </w:r>
                              <w:bookmarkEnd w:id="82"/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1 – Demonstrativo Comparativo (1ª Reprogramação 2014 x Proposta 2014)</w:t>
                              </w: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2 – Demonstrativo Comparativo por Projeto/ Atividade (1ª Reprogramação 2014 X </w:t>
                              </w: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 Programação 2014)</w:t>
                              </w: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3 – Demonstrativo  Comparativo por Elemento de Despesas (Sintético) </w:t>
                              </w: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19.4 - Composição do Plano de Ação</w:t>
                              </w: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19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6E988" id="Grupo 190" o:spid="_x0000_s1195" style="position:absolute;margin-left:3.15pt;margin-top:109.5pt;width:498.75pt;height:460.5pt;z-index:251667456;mso-wrap-distance-left:18pt;mso-wrap-distance-right:18pt;mso-position-horizontal-relative:margin;mso-position-vertical-relative:page;mso-width-relative:margin;mso-height-relative:margin" coordorigin="-2118" coordsize="36504,15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">
                <v:rect id="Retângulo 191" o:spid="_x0000_s1196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" fillcolor="white [3212]" stroked="f" strokeweight="1pt">
                  <v:fill opacity="0"/>
                </v:rect>
                <v:group id="Grupo 192" o:spid="_x0000_s1197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Retângulo 10" o:spid="_x0000_s119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194" o:spid="_x0000_s1199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" stroked="f" strokeweight="1pt">
                    <v:fill r:id="rId10" o:title="" recolor="t" rotate="t" type="frame"/>
                  </v:rect>
                </v:group>
                <v:shape id="Caixa de Texto 178" o:spid="_x0000_s1200" type="#_x0000_t202" style="position:absolute;left:-2118;top:5140;width:36504;height:10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" filled="f" stroked="f" strokeweight=".5pt">
                  <v:textbox inset="3.6pt,7.2pt,0,0">
                    <w:txbxContent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3" w:name="_Toc388971438"/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19 – CAU/MS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ANEXO 7.19 – CAU/MS</w:t>
                        </w:r>
                        <w:bookmarkEnd w:id="83"/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1 – Demonstrativo Comparativo (1ª Reprogramação 2014 x Proposta 2014)</w:t>
                        </w: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2 – Demonstrativo Comparativo por Projeto/ Atividade (1ª Reprogramação 2014 X </w:t>
                        </w: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 Programação 2014)</w:t>
                        </w: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3 – Demonstrativo  Comparativo por Elemento de Despesas (Sintético) </w:t>
                        </w: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19.4 - Composição do Plano de Ação</w:t>
                        </w: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19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23750E">
        <w:rPr>
          <w:b/>
          <w:sz w:val="20"/>
          <w:szCs w:val="20"/>
        </w:rPr>
        <w:br w:type="page"/>
      </w:r>
    </w:p>
    <w:p w:rsidR="0023750E" w:rsidRDefault="0023750E" w:rsidP="0023750E">
      <w:pPr>
        <w:spacing w:line="360" w:lineRule="auto"/>
        <w:jc w:val="right"/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19</w:t>
      </w:r>
      <w:r w:rsidRPr="008B5818">
        <w:rPr>
          <w:b/>
          <w:sz w:val="20"/>
          <w:szCs w:val="20"/>
        </w:rPr>
        <w:t>.1 – Demonstrativo Comparativo (1ª Reprogramação 2014 X Programação 201</w:t>
      </w:r>
      <w:r>
        <w:rPr>
          <w:b/>
          <w:sz w:val="20"/>
          <w:szCs w:val="20"/>
        </w:rPr>
        <w:t xml:space="preserve">4) </w:t>
      </w:r>
      <w:r w:rsidRPr="002B2634">
        <w:rPr>
          <w:noProof/>
          <w:lang w:eastAsia="pt-BR"/>
        </w:rPr>
        <w:drawing>
          <wp:inline distT="0" distB="0" distL="0" distR="0" wp14:anchorId="55475F3E" wp14:editId="2E1D9E4C">
            <wp:extent cx="6479919" cy="8915400"/>
            <wp:effectExtent l="0" t="0" r="0" b="0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947" cy="891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D1" w:rsidRDefault="00EC49D1" w:rsidP="00EC49D1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EC49D1" w:rsidRDefault="00EC49D1" w:rsidP="00EC49D1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19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EC49D1" w:rsidRDefault="00EC49D1" w:rsidP="00EC49D1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 w:rsidRPr="00EC49D1">
        <w:rPr>
          <w:noProof/>
          <w:lang w:eastAsia="pt-BR"/>
        </w:rPr>
        <w:drawing>
          <wp:inline distT="0" distB="0" distL="0" distR="0">
            <wp:extent cx="6480810" cy="8414649"/>
            <wp:effectExtent l="0" t="0" r="0" b="5715"/>
            <wp:docPr id="402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41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D1" w:rsidRDefault="00EC49D1" w:rsidP="0023750E">
      <w:pPr>
        <w:spacing w:line="360" w:lineRule="auto"/>
        <w:ind w:right="-2"/>
        <w:jc w:val="right"/>
        <w:rPr>
          <w:b/>
          <w:sz w:val="20"/>
          <w:szCs w:val="20"/>
        </w:rPr>
      </w:pPr>
    </w:p>
    <w:p w:rsidR="0023750E" w:rsidRPr="008B5818" w:rsidRDefault="0023750E" w:rsidP="0023750E">
      <w:pPr>
        <w:spacing w:line="360" w:lineRule="auto"/>
        <w:ind w:right="-2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19</w:t>
      </w:r>
      <w:r w:rsidR="00EC49D1">
        <w:rPr>
          <w:b/>
          <w:sz w:val="20"/>
          <w:szCs w:val="20"/>
        </w:rPr>
        <w:t>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Pr="002B2634">
        <w:rPr>
          <w:noProof/>
          <w:lang w:eastAsia="pt-BR"/>
        </w:rPr>
        <w:drawing>
          <wp:inline distT="0" distB="0" distL="0" distR="0" wp14:anchorId="414E9C1B" wp14:editId="7FC7911F">
            <wp:extent cx="6480313" cy="9136049"/>
            <wp:effectExtent l="0" t="0" r="0" b="8255"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spacing w:line="360" w:lineRule="auto"/>
        <w:jc w:val="right"/>
        <w:rPr>
          <w:b/>
          <w:sz w:val="20"/>
          <w:szCs w:val="20"/>
        </w:rPr>
        <w:sectPr w:rsidR="0023750E" w:rsidSect="003A6842">
          <w:pgSz w:w="11906" w:h="16838"/>
          <w:pgMar w:top="907" w:right="849" w:bottom="851" w:left="851" w:header="425" w:footer="709" w:gutter="0"/>
          <w:cols w:space="708"/>
          <w:titlePg/>
          <w:docGrid w:linePitch="360"/>
        </w:sect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19</w:t>
      </w:r>
      <w:r w:rsidR="00EC49D1">
        <w:rPr>
          <w:b/>
          <w:sz w:val="20"/>
          <w:szCs w:val="20"/>
        </w:rPr>
        <w:t>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  <w:r w:rsidRPr="003E5DFC">
        <w:rPr>
          <w:noProof/>
          <w:lang w:eastAsia="pt-BR"/>
        </w:rPr>
        <w:drawing>
          <wp:inline distT="0" distB="0" distL="0" distR="0" wp14:anchorId="26173FE2" wp14:editId="64FA910C">
            <wp:extent cx="6478915" cy="9171296"/>
            <wp:effectExtent l="0" t="0" r="0" b="0"/>
            <wp:docPr id="343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  <w:rPr>
          <w:b/>
          <w:sz w:val="20"/>
          <w:szCs w:val="20"/>
        </w:rPr>
        <w:sectPr w:rsidR="0023750E" w:rsidSect="003A6842">
          <w:pgSz w:w="16838" w:h="11906" w:orient="landscape"/>
          <w:pgMar w:top="851" w:right="907" w:bottom="849" w:left="851" w:header="425" w:footer="709" w:gutter="0"/>
          <w:cols w:space="708"/>
          <w:titlePg/>
          <w:docGrid w:linePitch="360"/>
        </w:sect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19</w:t>
      </w:r>
      <w:r w:rsidR="00EC49D1">
        <w:rPr>
          <w:b/>
          <w:sz w:val="20"/>
          <w:szCs w:val="20"/>
        </w:rPr>
        <w:t>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  <w:r w:rsidRPr="00F90DBC">
        <w:rPr>
          <w:noProof/>
          <w:lang w:eastAsia="pt-BR"/>
        </w:rPr>
        <w:drawing>
          <wp:inline distT="0" distB="0" distL="0" distR="0" wp14:anchorId="7B9B724A" wp14:editId="157C8788">
            <wp:extent cx="9575800" cy="5989721"/>
            <wp:effectExtent l="0" t="0" r="6350" b="0"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598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</w:pPr>
    </w:p>
    <w:p w:rsidR="0023750E" w:rsidRDefault="00EC49D1" w:rsidP="0023750E">
      <w:pPr>
        <w:rPr>
          <w:b/>
          <w:sz w:val="20"/>
          <w:szCs w:val="20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68480" behindDoc="0" locked="0" layoutInCell="1" allowOverlap="1" wp14:anchorId="7A51A664" wp14:editId="296934BA">
                <wp:simplePos x="0" y="0"/>
                <wp:positionH relativeFrom="margin">
                  <wp:posOffset>193040</wp:posOffset>
                </wp:positionH>
                <wp:positionV relativeFrom="page">
                  <wp:posOffset>1543050</wp:posOffset>
                </wp:positionV>
                <wp:extent cx="6219825" cy="5371465"/>
                <wp:effectExtent l="0" t="0" r="9525" b="635"/>
                <wp:wrapSquare wrapText="bothSides"/>
                <wp:docPr id="196" name="Gru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5371465"/>
                          <a:chOff x="-211854" y="-1"/>
                          <a:chExt cx="3584612" cy="1415871"/>
                        </a:xfrm>
                      </wpg:grpSpPr>
                      <wps:wsp>
                        <wps:cNvPr id="197" name="Retângulo 197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8" name="Grupo 198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254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Retângulo 255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6" name="Caixa de Texto 178"/>
                        <wps:cNvSpPr txBox="1"/>
                        <wps:spPr>
                          <a:xfrm>
                            <a:off x="-211854" y="521617"/>
                            <a:ext cx="3584612" cy="894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84" w:name="_Toc388971439"/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0 – CAU/MT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ANEXO 7.20 – CAU/MT</w:t>
                              </w:r>
                              <w:bookmarkEnd w:id="84"/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1 – Demonstrativo Comparativo (1ª Reprogramação 2014 x Proposta 2014)</w:t>
                              </w: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2 – Demonstrativo Comparativo por Projeto/ Atividade (1ª Reprogramação 2014 X </w:t>
                              </w: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3 – Demonstrativo  Comparativo por Elemento de Despesas (Sintético) </w:t>
                              </w: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0.4 - Composição do Plano de Ação</w:t>
                              </w:r>
                            </w:p>
                            <w:p w:rsidR="007C4ACE" w:rsidRDefault="007C4ACE" w:rsidP="00EC49D1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0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1A664" id="Grupo 196" o:spid="_x0000_s1201" style="position:absolute;margin-left:15.2pt;margin-top:121.5pt;width:489.75pt;height:422.95pt;z-index:251668480;mso-wrap-distance-left:18pt;mso-wrap-distance-right:18pt;mso-position-horizontal-relative:margin;mso-position-vertical-relative:page;mso-width-relative:margin;mso-height-relative:margin" coordorigin="-2118" coordsize="35846,14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">
                <v:rect id="Retângulo 197" o:spid="_x0000_s1202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" fillcolor="white [3212]" stroked="f" strokeweight="1pt">
                  <v:fill opacity="0"/>
                </v:rect>
                <v:group id="Grupo 198" o:spid="_x0000_s1203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Retângulo 10" o:spid="_x0000_s1204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55" o:spid="_x0000_s1205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" stroked="f" strokeweight="1pt">
                    <v:fill r:id="rId10" o:title="" recolor="t" rotate="t" type="frame"/>
                  </v:rect>
                </v:group>
                <v:shape id="Caixa de Texto 178" o:spid="_x0000_s1206" type="#_x0000_t202" style="position:absolute;left:-2118;top:5216;width:35845;height:8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" filled="f" stroked="f" strokeweight=".5pt">
                  <v:textbox inset="3.6pt,7.2pt,0,0">
                    <w:txbxContent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5" w:name="_Toc388971439"/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0 – CAU/MT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ANEXO 7.20 – CAU/MT</w:t>
                        </w:r>
                        <w:bookmarkEnd w:id="85"/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1 – Demonstrativo Comparativo (1ª Reprogramação 2014 x Proposta 2014)</w:t>
                        </w: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2 – Demonstrativo Comparativo por Projeto/ Atividade (1ª Reprogramação 2014 X </w:t>
                        </w: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3 – Demonstrativo  Comparativo por Elemento de Despesas (Sintético) </w:t>
                        </w: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0.4 - Composição do Plano de Ação</w:t>
                        </w:r>
                      </w:p>
                      <w:p w:rsidR="007C4ACE" w:rsidRDefault="007C4ACE" w:rsidP="00EC49D1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0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23750E">
        <w:rPr>
          <w:b/>
          <w:sz w:val="20"/>
          <w:szCs w:val="20"/>
        </w:rPr>
        <w:br w:type="page"/>
      </w:r>
    </w:p>
    <w:p w:rsidR="0023750E" w:rsidRDefault="0023750E" w:rsidP="0023750E">
      <w:pPr>
        <w:spacing w:line="360" w:lineRule="auto"/>
        <w:jc w:val="right"/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0</w:t>
      </w:r>
      <w:r w:rsidRPr="008B5818">
        <w:rPr>
          <w:b/>
          <w:sz w:val="20"/>
          <w:szCs w:val="20"/>
        </w:rPr>
        <w:t>.1 – Demonstrativo Comparativo (1ª Reprogramação 2014 X Programação 201</w:t>
      </w:r>
      <w:r>
        <w:rPr>
          <w:b/>
          <w:sz w:val="20"/>
          <w:szCs w:val="20"/>
        </w:rPr>
        <w:t xml:space="preserve">4) </w:t>
      </w:r>
      <w:r w:rsidRPr="00FF0A20">
        <w:rPr>
          <w:noProof/>
          <w:lang w:eastAsia="pt-BR"/>
        </w:rPr>
        <w:drawing>
          <wp:inline distT="0" distB="0" distL="0" distR="0" wp14:anchorId="7D804C5B" wp14:editId="3DFE3598">
            <wp:extent cx="6480810" cy="9127490"/>
            <wp:effectExtent l="0" t="0" r="0" b="0"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30B" w:rsidRDefault="0048130B" w:rsidP="0048130B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48130B" w:rsidRDefault="0048130B" w:rsidP="0048130B">
      <w:pPr>
        <w:tabs>
          <w:tab w:val="left" w:pos="3135"/>
        </w:tabs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20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48130B" w:rsidRDefault="0048130B" w:rsidP="0023750E">
      <w:pPr>
        <w:spacing w:line="360" w:lineRule="auto"/>
        <w:jc w:val="right"/>
        <w:rPr>
          <w:b/>
          <w:sz w:val="20"/>
          <w:szCs w:val="20"/>
        </w:rPr>
      </w:pPr>
      <w:r w:rsidRPr="0048130B">
        <w:rPr>
          <w:noProof/>
          <w:lang w:eastAsia="pt-BR"/>
        </w:rPr>
        <w:drawing>
          <wp:inline distT="0" distB="0" distL="0" distR="0">
            <wp:extent cx="6480810" cy="8833233"/>
            <wp:effectExtent l="0" t="0" r="0" b="6350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50E">
        <w:rPr>
          <w:b/>
          <w:sz w:val="20"/>
          <w:szCs w:val="20"/>
        </w:rPr>
        <w:br w:type="page"/>
      </w:r>
    </w:p>
    <w:p w:rsidR="0023750E" w:rsidRPr="008B5818" w:rsidRDefault="0023750E" w:rsidP="0023750E">
      <w:pPr>
        <w:spacing w:line="360" w:lineRule="auto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0</w:t>
      </w:r>
      <w:r w:rsidR="0048130B">
        <w:rPr>
          <w:b/>
          <w:sz w:val="20"/>
          <w:szCs w:val="20"/>
        </w:rPr>
        <w:t>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  <w:r w:rsidRPr="00FF0A20">
        <w:rPr>
          <w:noProof/>
          <w:lang w:eastAsia="pt-BR"/>
        </w:rPr>
        <w:drawing>
          <wp:inline distT="0" distB="0" distL="0" distR="0" wp14:anchorId="5C5AEFD8" wp14:editId="27B01354">
            <wp:extent cx="6479651" cy="9089409"/>
            <wp:effectExtent l="0" t="0" r="0" b="0"/>
            <wp:docPr id="346" name="Image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9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spacing w:line="360" w:lineRule="auto"/>
        <w:jc w:val="right"/>
        <w:rPr>
          <w:b/>
          <w:sz w:val="20"/>
          <w:szCs w:val="20"/>
        </w:rPr>
        <w:sectPr w:rsidR="0023750E" w:rsidSect="003A6842">
          <w:pgSz w:w="11906" w:h="16838"/>
          <w:pgMar w:top="907" w:right="849" w:bottom="851" w:left="851" w:header="425" w:footer="709" w:gutter="0"/>
          <w:cols w:space="708"/>
          <w:titlePg/>
          <w:docGrid w:linePitch="360"/>
        </w:sectPr>
      </w:pPr>
      <w:r>
        <w:rPr>
          <w:b/>
          <w:sz w:val="20"/>
          <w:szCs w:val="20"/>
        </w:rPr>
        <w:br w:type="page"/>
      </w: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0</w:t>
      </w:r>
      <w:r w:rsidR="0048130B">
        <w:rPr>
          <w:b/>
          <w:sz w:val="20"/>
          <w:szCs w:val="20"/>
        </w:rPr>
        <w:t>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  <w:r w:rsidRPr="00FF0A20">
        <w:rPr>
          <w:noProof/>
          <w:lang w:eastAsia="pt-BR"/>
        </w:rPr>
        <w:drawing>
          <wp:inline distT="0" distB="0" distL="0" distR="0" wp14:anchorId="28E23989" wp14:editId="09C60335">
            <wp:extent cx="6479635" cy="9130352"/>
            <wp:effectExtent l="0" t="0" r="0" b="0"/>
            <wp:docPr id="347" name="Image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spacing w:line="360" w:lineRule="auto"/>
        <w:jc w:val="right"/>
        <w:rPr>
          <w:b/>
          <w:sz w:val="20"/>
          <w:szCs w:val="20"/>
        </w:rPr>
        <w:sectPr w:rsidR="0023750E" w:rsidSect="003A6842">
          <w:type w:val="continuous"/>
          <w:pgSz w:w="11906" w:h="16838"/>
          <w:pgMar w:top="907" w:right="849" w:bottom="851" w:left="851" w:header="425" w:footer="709" w:gutter="0"/>
          <w:cols w:space="708"/>
          <w:titlePg/>
          <w:docGrid w:linePitch="360"/>
        </w:sectPr>
      </w:pPr>
      <w:r w:rsidRPr="00FF0A20">
        <w:rPr>
          <w:noProof/>
          <w:lang w:eastAsia="pt-BR"/>
        </w:rPr>
        <w:drawing>
          <wp:inline distT="0" distB="0" distL="0" distR="0" wp14:anchorId="0C75B1D8" wp14:editId="1A3457AE">
            <wp:extent cx="6475318" cy="5963478"/>
            <wp:effectExtent l="0" t="0" r="1905" b="0"/>
            <wp:docPr id="348" name="Image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96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spacing w:line="360" w:lineRule="auto"/>
        <w:jc w:val="right"/>
        <w:rPr>
          <w:b/>
          <w:sz w:val="20"/>
          <w:szCs w:val="20"/>
        </w:rPr>
        <w:sectPr w:rsidR="0023750E" w:rsidSect="003A6842">
          <w:pgSz w:w="16838" w:h="11906" w:orient="landscape"/>
          <w:pgMar w:top="851" w:right="907" w:bottom="849" w:left="851" w:header="425" w:footer="709" w:gutter="0"/>
          <w:cols w:space="708"/>
          <w:titlePg/>
          <w:docGrid w:linePitch="360"/>
        </w:sect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0</w:t>
      </w:r>
      <w:r w:rsidR="0048130B">
        <w:rPr>
          <w:b/>
          <w:sz w:val="20"/>
          <w:szCs w:val="20"/>
        </w:rPr>
        <w:t>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  <w:r w:rsidRPr="00FF0A20">
        <w:rPr>
          <w:noProof/>
          <w:lang w:eastAsia="pt-BR"/>
        </w:rPr>
        <w:drawing>
          <wp:inline distT="0" distB="0" distL="0" distR="0" wp14:anchorId="65146821" wp14:editId="5AEBA37C">
            <wp:extent cx="9575800" cy="5897811"/>
            <wp:effectExtent l="0" t="0" r="6350" b="8255"/>
            <wp:docPr id="349" name="Image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589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48130B" w:rsidP="0023750E">
      <w:pPr>
        <w:rPr>
          <w:b/>
          <w:sz w:val="20"/>
          <w:szCs w:val="20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69504" behindDoc="0" locked="0" layoutInCell="1" allowOverlap="1" wp14:anchorId="0BF85312" wp14:editId="50978BD1">
                <wp:simplePos x="0" y="0"/>
                <wp:positionH relativeFrom="margin">
                  <wp:posOffset>335280</wp:posOffset>
                </wp:positionH>
                <wp:positionV relativeFrom="page">
                  <wp:posOffset>1695450</wp:posOffset>
                </wp:positionV>
                <wp:extent cx="6238875" cy="5743575"/>
                <wp:effectExtent l="0" t="0" r="9525" b="9525"/>
                <wp:wrapSquare wrapText="bothSides"/>
                <wp:docPr id="257" name="Grupo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5743575"/>
                          <a:chOff x="-217343" y="-1"/>
                          <a:chExt cx="3595207" cy="1513779"/>
                        </a:xfrm>
                      </wpg:grpSpPr>
                      <wps:wsp>
                        <wps:cNvPr id="258" name="Retângulo 258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9" name="Grupo 259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260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Retângulo 261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2" name="Caixa de Texto 178"/>
                        <wps:cNvSpPr txBox="1"/>
                        <wps:spPr>
                          <a:xfrm>
                            <a:off x="-217343" y="509066"/>
                            <a:ext cx="3595207" cy="1004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86" w:name="_Toc388971440"/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1 – CAU/MG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48130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7C4ACE" w:rsidRDefault="007C4ACE" w:rsidP="0048130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7C4ACE" w:rsidRDefault="007C4ACE" w:rsidP="0048130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48130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7C4ACE" w:rsidRDefault="007C4ACE" w:rsidP="0048130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7C4ACE" w:rsidRDefault="007C4ACE" w:rsidP="0048130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ANEXO 7.21 – CAU/MG</w:t>
                              </w:r>
                              <w:bookmarkEnd w:id="86"/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48130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1 – Demonstrativo Comparativo (1ª Reprogramação 2014 x Proposta 2014)</w:t>
                              </w:r>
                            </w:p>
                            <w:p w:rsidR="007C4ACE" w:rsidRDefault="007C4ACE" w:rsidP="0048130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2 – Demonstrativo Comparativo por Projeto/ Atividade (1ª Reprogramação 2014 X </w:t>
                              </w:r>
                            </w:p>
                            <w:p w:rsidR="007C4ACE" w:rsidRDefault="007C4ACE" w:rsidP="0048130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48130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3 – Demonstrativo  Comparativo por Elemento de Despesas (Sintético) </w:t>
                              </w:r>
                            </w:p>
                            <w:p w:rsidR="007C4ACE" w:rsidRDefault="007C4ACE" w:rsidP="0048130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1.4 - Composição do Plano de Ação</w:t>
                              </w:r>
                            </w:p>
                            <w:p w:rsidR="007C4ACE" w:rsidRDefault="007C4ACE" w:rsidP="0048130B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1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85312" id="Grupo 257" o:spid="_x0000_s1207" style="position:absolute;margin-left:26.4pt;margin-top:133.5pt;width:491.25pt;height:452.25pt;z-index:251669504;mso-wrap-distance-left:18pt;mso-wrap-distance-right:18pt;mso-position-horizontal-relative:margin;mso-position-vertical-relative:page;mso-width-relative:margin;mso-height-relative:margin" coordorigin="-2173" coordsize="35952,15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">
                <v:rect id="Retângulo 258" o:spid="_x0000_s1208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" fillcolor="white [3212]" stroked="f" strokeweight="1pt">
                  <v:fill opacity="0"/>
                </v:rect>
                <v:group id="Grupo 259" o:spid="_x0000_s1209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Retângulo 10" o:spid="_x0000_s121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61" o:spid="_x0000_s1211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" stroked="f" strokeweight="1pt">
                    <v:fill r:id="rId10" o:title="" recolor="t" rotate="t" type="frame"/>
                  </v:rect>
                </v:group>
                <v:shape id="Caixa de Texto 178" o:spid="_x0000_s1212" type="#_x0000_t202" style="position:absolute;left:-2173;top:5090;width:35951;height:10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" filled="f" stroked="f" strokeweight=".5pt">
                  <v:textbox inset="3.6pt,7.2pt,0,0">
                    <w:txbxContent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7" w:name="_Toc388971440"/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1 – CAU/MG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48130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7C4ACE" w:rsidRDefault="007C4ACE" w:rsidP="0048130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7C4ACE" w:rsidRDefault="007C4ACE" w:rsidP="0048130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48130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7C4ACE" w:rsidRDefault="007C4ACE" w:rsidP="0048130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7C4ACE" w:rsidRDefault="007C4ACE" w:rsidP="0048130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ANEXO 7.21 – CAU/MG</w:t>
                        </w:r>
                        <w:bookmarkEnd w:id="87"/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48130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1 – Demonstrativo Comparativo (1ª Reprogramação 2014 x Proposta 2014)</w:t>
                        </w:r>
                      </w:p>
                      <w:p w:rsidR="007C4ACE" w:rsidRDefault="007C4ACE" w:rsidP="0048130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2 – Demonstrativo Comparativo por Projeto/ Atividade (1ª Reprogramação 2014 X </w:t>
                        </w:r>
                      </w:p>
                      <w:p w:rsidR="007C4ACE" w:rsidRDefault="007C4ACE" w:rsidP="0048130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48130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3 – Demonstrativo  Comparativo por Elemento de Despesas (Sintético) </w:t>
                        </w:r>
                      </w:p>
                      <w:p w:rsidR="007C4ACE" w:rsidRDefault="007C4ACE" w:rsidP="0048130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1.4 - Composição do Plano de Ação</w:t>
                        </w:r>
                      </w:p>
                      <w:p w:rsidR="007C4ACE" w:rsidRDefault="007C4ACE" w:rsidP="0048130B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1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23750E">
        <w:rPr>
          <w:b/>
          <w:sz w:val="20"/>
          <w:szCs w:val="20"/>
        </w:rPr>
        <w:br w:type="page"/>
      </w:r>
    </w:p>
    <w:p w:rsidR="0023750E" w:rsidRDefault="0023750E" w:rsidP="0023750E">
      <w:pPr>
        <w:spacing w:line="360" w:lineRule="auto"/>
        <w:jc w:val="right"/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1</w:t>
      </w:r>
      <w:r w:rsidRPr="008B5818">
        <w:rPr>
          <w:b/>
          <w:sz w:val="20"/>
          <w:szCs w:val="20"/>
        </w:rPr>
        <w:t>.1 – Demonstrativo Comparativo (1ª Reprogramação 2014 X Programação 201</w:t>
      </w:r>
      <w:r>
        <w:rPr>
          <w:b/>
          <w:sz w:val="20"/>
          <w:szCs w:val="20"/>
        </w:rPr>
        <w:t xml:space="preserve">4) </w:t>
      </w:r>
      <w:r w:rsidRPr="00A24146">
        <w:rPr>
          <w:noProof/>
          <w:lang w:eastAsia="pt-BR"/>
        </w:rPr>
        <w:drawing>
          <wp:inline distT="0" distB="0" distL="0" distR="0" wp14:anchorId="214E391F" wp14:editId="50F21EE5">
            <wp:extent cx="6468118" cy="8830102"/>
            <wp:effectExtent l="0" t="0" r="8890" b="9525"/>
            <wp:docPr id="350" name="Image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693" cy="882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C4921" w:rsidRDefault="005C4921" w:rsidP="005C4921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5C4921" w:rsidRDefault="005C4921" w:rsidP="005C4921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21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5C4921" w:rsidRDefault="005C4921" w:rsidP="0023750E">
      <w:pPr>
        <w:spacing w:line="360" w:lineRule="auto"/>
        <w:ind w:right="-2"/>
        <w:jc w:val="right"/>
        <w:rPr>
          <w:b/>
          <w:sz w:val="20"/>
          <w:szCs w:val="20"/>
        </w:rPr>
      </w:pPr>
      <w:r w:rsidRPr="005C4921">
        <w:rPr>
          <w:noProof/>
          <w:lang w:eastAsia="pt-BR"/>
        </w:rPr>
        <w:drawing>
          <wp:inline distT="0" distB="0" distL="0" distR="0">
            <wp:extent cx="6649619" cy="3848100"/>
            <wp:effectExtent l="0" t="0" r="0" b="0"/>
            <wp:docPr id="404" name="Image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792" cy="384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Pr="008B5818" w:rsidRDefault="0023750E" w:rsidP="0023750E">
      <w:pPr>
        <w:spacing w:line="360" w:lineRule="auto"/>
        <w:ind w:right="-2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1</w:t>
      </w:r>
      <w:r w:rsidR="005C4921">
        <w:rPr>
          <w:b/>
          <w:sz w:val="20"/>
          <w:szCs w:val="20"/>
        </w:rPr>
        <w:t>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  <w:r w:rsidRPr="008A41D5">
        <w:rPr>
          <w:noProof/>
          <w:lang w:eastAsia="pt-BR"/>
        </w:rPr>
        <w:t xml:space="preserve"> </w:t>
      </w:r>
      <w:r w:rsidRPr="009D6DDC">
        <w:rPr>
          <w:noProof/>
          <w:lang w:eastAsia="pt-BR"/>
        </w:rPr>
        <w:drawing>
          <wp:inline distT="0" distB="0" distL="0" distR="0" wp14:anchorId="73981FB7" wp14:editId="2E05983B">
            <wp:extent cx="6479550" cy="8720920"/>
            <wp:effectExtent l="0" t="0" r="0" b="4445"/>
            <wp:docPr id="351" name="Image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72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</w:p>
    <w:p w:rsidR="0023750E" w:rsidRDefault="0023750E" w:rsidP="0023750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3750E" w:rsidRDefault="0023750E" w:rsidP="0023750E">
      <w:pPr>
        <w:spacing w:line="360" w:lineRule="auto"/>
        <w:jc w:val="right"/>
        <w:rPr>
          <w:b/>
          <w:sz w:val="20"/>
          <w:szCs w:val="20"/>
        </w:rPr>
        <w:sectPr w:rsidR="0023750E" w:rsidSect="003A6842">
          <w:pgSz w:w="11906" w:h="16838"/>
          <w:pgMar w:top="907" w:right="849" w:bottom="851" w:left="851" w:header="425" w:footer="709" w:gutter="0"/>
          <w:cols w:space="708"/>
          <w:titlePg/>
          <w:docGrid w:linePitch="360"/>
        </w:sect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1</w:t>
      </w:r>
      <w:r w:rsidR="005C4921">
        <w:rPr>
          <w:b/>
          <w:sz w:val="20"/>
          <w:szCs w:val="20"/>
        </w:rPr>
        <w:t>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  <w:r w:rsidRPr="00413CCF">
        <w:rPr>
          <w:noProof/>
          <w:lang w:eastAsia="pt-BR"/>
        </w:rPr>
        <w:drawing>
          <wp:inline distT="0" distB="0" distL="0" distR="0" wp14:anchorId="27ADE6E0" wp14:editId="557EF83D">
            <wp:extent cx="6474358" cy="6426679"/>
            <wp:effectExtent l="0" t="0" r="3175" b="0"/>
            <wp:docPr id="352" name="Image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3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spacing w:line="360" w:lineRule="auto"/>
        <w:jc w:val="right"/>
        <w:rPr>
          <w:b/>
          <w:sz w:val="20"/>
          <w:szCs w:val="20"/>
        </w:rPr>
        <w:sectPr w:rsidR="0023750E" w:rsidSect="003A6842">
          <w:pgSz w:w="16838" w:h="11906" w:orient="landscape"/>
          <w:pgMar w:top="851" w:right="907" w:bottom="849" w:left="851" w:header="425" w:footer="709" w:gutter="0"/>
          <w:cols w:space="708"/>
          <w:titlePg/>
          <w:docGrid w:linePitch="360"/>
        </w:sectPr>
      </w:pPr>
      <w:r w:rsidRPr="008B5818">
        <w:rPr>
          <w:b/>
          <w:sz w:val="20"/>
          <w:szCs w:val="20"/>
        </w:rPr>
        <w:t>Anexo</w:t>
      </w:r>
      <w:r w:rsidR="005C4921">
        <w:rPr>
          <w:b/>
          <w:sz w:val="20"/>
          <w:szCs w:val="20"/>
        </w:rPr>
        <w:t xml:space="preserve"> 7.21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  <w:r w:rsidRPr="00A24146">
        <w:rPr>
          <w:noProof/>
          <w:lang w:eastAsia="pt-BR"/>
        </w:rPr>
        <w:drawing>
          <wp:inline distT="0" distB="0" distL="0" distR="0" wp14:anchorId="03062656" wp14:editId="1DF9737B">
            <wp:extent cx="9575800" cy="6041041"/>
            <wp:effectExtent l="0" t="0" r="6350" b="0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604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rPr>
          <w:b/>
          <w:sz w:val="20"/>
          <w:szCs w:val="20"/>
        </w:rPr>
      </w:pPr>
    </w:p>
    <w:p w:rsidR="0023750E" w:rsidRDefault="008433AD" w:rsidP="0023750E">
      <w:pPr>
        <w:rPr>
          <w:b/>
          <w:sz w:val="20"/>
          <w:szCs w:val="20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70528" behindDoc="0" locked="0" layoutInCell="1" allowOverlap="1" wp14:anchorId="6ABB0572" wp14:editId="23CCD41C">
                <wp:simplePos x="0" y="0"/>
                <wp:positionH relativeFrom="margin">
                  <wp:posOffset>507365</wp:posOffset>
                </wp:positionH>
                <wp:positionV relativeFrom="page">
                  <wp:posOffset>1847850</wp:posOffset>
                </wp:positionV>
                <wp:extent cx="6305550" cy="5581650"/>
                <wp:effectExtent l="0" t="0" r="0" b="0"/>
                <wp:wrapSquare wrapText="bothSides"/>
                <wp:docPr id="263" name="Grupo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5581650"/>
                          <a:chOff x="-206364" y="-1"/>
                          <a:chExt cx="3634017" cy="1471102"/>
                        </a:xfrm>
                      </wpg:grpSpPr>
                      <wps:wsp>
                        <wps:cNvPr id="264" name="Retângulo 264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5" name="Grupo 265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266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Retângulo 267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8" name="Caixa de Texto 178"/>
                        <wps:cNvSpPr txBox="1"/>
                        <wps:spPr>
                          <a:xfrm>
                            <a:off x="-206364" y="509066"/>
                            <a:ext cx="3634017" cy="962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88" w:name="_Toc388971441"/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2 – CAU/RJ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ANEXO 7.22 – CAU/RJ</w:t>
                              </w:r>
                              <w:bookmarkEnd w:id="88"/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1 – Demonstrativo Comparativo (1ª Reprogramação 2014 x Proposta 2014)</w:t>
                              </w: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2 – Demonstrativo Comparativo por Projeto/ Atividade (1ª Reprogramação 2014 X </w:t>
                              </w: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Programação 2014)</w:t>
                              </w: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3 – Demonstrativo  Comparativo por Elemento de Despesas (Sintético) </w:t>
                              </w: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2.4 - Composição do Plano de Ação</w:t>
                              </w: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2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B0572" id="Grupo 263" o:spid="_x0000_s1213" style="position:absolute;margin-left:39.95pt;margin-top:145.5pt;width:496.5pt;height:439.5pt;z-index:251670528;mso-wrap-distance-left:18pt;mso-wrap-distance-right:18pt;mso-position-horizontal-relative:margin;mso-position-vertical-relative:page;mso-width-relative:margin;mso-height-relative:margin" coordorigin="-2063" coordsize="36340,1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">
                <v:rect id="Retângulo 264" o:spid="_x0000_s1214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" fillcolor="white [3212]" stroked="f" strokeweight="1pt">
                  <v:fill opacity="0"/>
                </v:rect>
                <v:group id="Grupo 265" o:spid="_x0000_s1215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Retângulo 10" o:spid="_x0000_s1216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67" o:spid="_x0000_s1217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" stroked="f" strokeweight="1pt">
                    <v:fill r:id="rId10" o:title="" recolor="t" rotate="t" type="frame"/>
                  </v:rect>
                </v:group>
                <v:shape id="Caixa de Texto 178" o:spid="_x0000_s1218" type="#_x0000_t202" style="position:absolute;left:-2063;top:5090;width:36339;height: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" filled="f" stroked="f" strokeweight=".5pt">
                  <v:textbox inset="3.6pt,7.2pt,0,0">
                    <w:txbxContent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89" w:name="_Toc388971441"/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2 – CAU/RJ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ANEXO 7.22 – CAU/RJ</w:t>
                        </w:r>
                        <w:bookmarkEnd w:id="89"/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1 – Demonstrativo Comparativo (1ª Reprogramação 2014 x Proposta 2014)</w:t>
                        </w: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2 – Demonstrativo Comparativo por Projeto/ Atividade (1ª Reprogramação 2014 X </w:t>
                        </w: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Programação 2014)</w:t>
                        </w: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3 – Demonstrativo  Comparativo por Elemento de Despesas (Sintético) </w:t>
                        </w: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2.4 - Composição do Plano de Ação</w:t>
                        </w: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2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23750E">
        <w:rPr>
          <w:b/>
          <w:sz w:val="20"/>
          <w:szCs w:val="20"/>
        </w:rPr>
        <w:br w:type="page"/>
      </w:r>
    </w:p>
    <w:p w:rsidR="0023750E" w:rsidRDefault="0023750E" w:rsidP="0023750E">
      <w:pPr>
        <w:spacing w:line="360" w:lineRule="auto"/>
        <w:jc w:val="right"/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2</w:t>
      </w:r>
      <w:r w:rsidRPr="008B5818">
        <w:rPr>
          <w:b/>
          <w:sz w:val="20"/>
          <w:szCs w:val="20"/>
        </w:rPr>
        <w:t>.1 – Demonstrativo Comparativo (1ª Reprogramação 2014 X Programação 201</w:t>
      </w:r>
      <w:r>
        <w:rPr>
          <w:b/>
          <w:sz w:val="20"/>
          <w:szCs w:val="20"/>
        </w:rPr>
        <w:t xml:space="preserve">4) </w:t>
      </w:r>
      <w:r w:rsidRPr="008B5C90">
        <w:rPr>
          <w:noProof/>
          <w:lang w:eastAsia="pt-BR"/>
        </w:rPr>
        <w:drawing>
          <wp:inline distT="0" distB="0" distL="0" distR="0" wp14:anchorId="7390236F" wp14:editId="7BAC490A">
            <wp:extent cx="6480810" cy="8712571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71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433AD" w:rsidRDefault="008433AD" w:rsidP="008433AD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8433AD" w:rsidRDefault="008433AD" w:rsidP="008433AD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22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8433AD" w:rsidRDefault="008433AD" w:rsidP="0023750E">
      <w:pPr>
        <w:spacing w:line="360" w:lineRule="auto"/>
        <w:ind w:right="-2"/>
        <w:jc w:val="right"/>
        <w:rPr>
          <w:b/>
          <w:sz w:val="20"/>
          <w:szCs w:val="20"/>
        </w:rPr>
      </w:pPr>
      <w:r w:rsidRPr="008433AD">
        <w:rPr>
          <w:noProof/>
          <w:lang w:eastAsia="pt-BR"/>
        </w:rPr>
        <w:drawing>
          <wp:inline distT="0" distB="0" distL="0" distR="0">
            <wp:extent cx="6654265" cy="2905125"/>
            <wp:effectExtent l="0" t="0" r="0" b="0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51" cy="29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spacing w:line="360" w:lineRule="auto"/>
        <w:ind w:right="-2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2</w:t>
      </w:r>
      <w:r w:rsidR="008433AD">
        <w:rPr>
          <w:b/>
          <w:sz w:val="20"/>
          <w:szCs w:val="20"/>
        </w:rPr>
        <w:t>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  <w:r w:rsidRPr="008B5C90">
        <w:rPr>
          <w:noProof/>
          <w:lang w:eastAsia="pt-BR"/>
        </w:rPr>
        <w:drawing>
          <wp:inline distT="0" distB="0" distL="0" distR="0" wp14:anchorId="1B7AFE3E" wp14:editId="587862DE">
            <wp:extent cx="6473725" cy="8393373"/>
            <wp:effectExtent l="0" t="0" r="3810" b="8255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40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3750E" w:rsidRDefault="0023750E" w:rsidP="0023750E">
      <w:pPr>
        <w:spacing w:line="360" w:lineRule="auto"/>
        <w:jc w:val="right"/>
        <w:rPr>
          <w:b/>
          <w:sz w:val="20"/>
          <w:szCs w:val="20"/>
        </w:rPr>
        <w:sectPr w:rsidR="0023750E" w:rsidSect="003A6842">
          <w:pgSz w:w="11906" w:h="16838"/>
          <w:pgMar w:top="907" w:right="849" w:bottom="851" w:left="851" w:header="425" w:footer="709" w:gutter="0"/>
          <w:cols w:space="708"/>
          <w:titlePg/>
          <w:docGrid w:linePitch="360"/>
        </w:sect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2</w:t>
      </w:r>
      <w:r w:rsidR="008433AD">
        <w:rPr>
          <w:b/>
          <w:sz w:val="20"/>
          <w:szCs w:val="20"/>
        </w:rPr>
        <w:t>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  <w:r w:rsidRPr="00413CCF">
        <w:rPr>
          <w:noProof/>
          <w:lang w:eastAsia="pt-BR"/>
        </w:rPr>
        <w:drawing>
          <wp:inline distT="0" distB="0" distL="0" distR="0" wp14:anchorId="1D75D064" wp14:editId="4BC85BD4">
            <wp:extent cx="6477012" cy="4544705"/>
            <wp:effectExtent l="0" t="0" r="0" b="8255"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spacing w:line="360" w:lineRule="auto"/>
        <w:jc w:val="right"/>
        <w:rPr>
          <w:b/>
          <w:sz w:val="20"/>
          <w:szCs w:val="20"/>
        </w:rPr>
        <w:sectPr w:rsidR="0023750E" w:rsidSect="003A6842">
          <w:pgSz w:w="16838" w:h="11906" w:orient="landscape"/>
          <w:pgMar w:top="851" w:right="907" w:bottom="849" w:left="851" w:header="425" w:footer="709" w:gutter="0"/>
          <w:cols w:space="708"/>
          <w:titlePg/>
          <w:docGrid w:linePitch="360"/>
        </w:sect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2</w:t>
      </w:r>
      <w:r w:rsidR="008433AD">
        <w:rPr>
          <w:b/>
          <w:sz w:val="20"/>
          <w:szCs w:val="20"/>
        </w:rPr>
        <w:t>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  <w:r w:rsidRPr="008B5C90">
        <w:rPr>
          <w:noProof/>
          <w:lang w:eastAsia="pt-BR"/>
        </w:rPr>
        <w:drawing>
          <wp:inline distT="0" distB="0" distL="0" distR="0" wp14:anchorId="6077A323" wp14:editId="68BA6EB9">
            <wp:extent cx="9575800" cy="5160787"/>
            <wp:effectExtent l="0" t="0" r="6350" b="1905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516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8433AD" w:rsidP="0023750E">
      <w:pPr>
        <w:rPr>
          <w:b/>
          <w:sz w:val="20"/>
          <w:szCs w:val="20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71552" behindDoc="0" locked="0" layoutInCell="1" allowOverlap="1" wp14:anchorId="182E1ED6" wp14:editId="3C61C572">
                <wp:simplePos x="0" y="0"/>
                <wp:positionH relativeFrom="margin">
                  <wp:posOffset>126365</wp:posOffset>
                </wp:positionH>
                <wp:positionV relativeFrom="page">
                  <wp:posOffset>1447800</wp:posOffset>
                </wp:positionV>
                <wp:extent cx="6143625" cy="6038850"/>
                <wp:effectExtent l="0" t="0" r="9525" b="0"/>
                <wp:wrapSquare wrapText="bothSides"/>
                <wp:docPr id="269" name="Grupo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6038850"/>
                          <a:chOff x="-211854" y="-1"/>
                          <a:chExt cx="3540696" cy="1591784"/>
                        </a:xfrm>
                      </wpg:grpSpPr>
                      <wps:wsp>
                        <wps:cNvPr id="270" name="Retângulo 270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1" name="Grupo 271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272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Retângulo 273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" name="Caixa de Texto 178"/>
                        <wps:cNvSpPr txBox="1"/>
                        <wps:spPr>
                          <a:xfrm>
                            <a:off x="-211854" y="521617"/>
                            <a:ext cx="3540696" cy="1070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90" w:name="_Toc388971442"/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3 – CAU/SP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ANEXO 7.23 – CAU/SP</w:t>
                              </w:r>
                              <w:bookmarkEnd w:id="90"/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1 – Demonstrativo Comparativo (1ª Reprogramação 2014 x Proposta 2014)</w:t>
                              </w: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2 – Demonstrativo Comparativo por Projeto/ Atividade (1ª Reprogramação 2014 X </w:t>
                              </w: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3 – Demonstrativo  Comparativo por Elemento de Despesas (Sintético) </w:t>
                              </w: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3.4 - Composição do Plano de Ação</w:t>
                              </w:r>
                            </w:p>
                            <w:p w:rsidR="007C4ACE" w:rsidRDefault="007C4ACE" w:rsidP="008433AD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3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E1ED6" id="Grupo 269" o:spid="_x0000_s1219" style="position:absolute;margin-left:9.95pt;margin-top:114pt;width:483.75pt;height:475.5pt;z-index:251671552;mso-wrap-distance-left:18pt;mso-wrap-distance-right:18pt;mso-position-horizontal-relative:margin;mso-position-vertical-relative:page;mso-width-relative:margin;mso-height-relative:margin" coordorigin="-2118" coordsize="35406,15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">
                <v:rect id="Retângulo 270" o:spid="_x0000_s1220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" fillcolor="white [3212]" stroked="f" strokeweight="1pt">
                  <v:fill opacity="0"/>
                </v:rect>
                <v:group id="Grupo 271" o:spid="_x0000_s1221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Retângulo 10" o:spid="_x0000_s1222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73" o:spid="_x0000_s1223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" stroked="f" strokeweight="1pt">
                    <v:fill r:id="rId10" o:title="" recolor="t" rotate="t" type="frame"/>
                  </v:rect>
                </v:group>
                <v:shape id="Caixa de Texto 178" o:spid="_x0000_s1224" type="#_x0000_t202" style="position:absolute;left:-2118;top:5216;width:35406;height:10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" filled="f" stroked="f" strokeweight=".5pt">
                  <v:textbox inset="3.6pt,7.2pt,0,0">
                    <w:txbxContent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1" w:name="_Toc388971442"/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3 – CAU/SP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ANEXO 7.23 – CAU/SP</w:t>
                        </w:r>
                        <w:bookmarkEnd w:id="91"/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1 – Demonstrativo Comparativo (1ª Reprogramação 2014 x Proposta 2014)</w:t>
                        </w: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2 – Demonstrativo Comparativo por Projeto/ Atividade (1ª Reprogramação 2014 X </w:t>
                        </w: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3 – Demonstrativo  Comparativo por Elemento de Despesas (Sintético) </w:t>
                        </w: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3.4 - Composição do Plano de Ação</w:t>
                        </w:r>
                      </w:p>
                      <w:p w:rsidR="007C4ACE" w:rsidRDefault="007C4ACE" w:rsidP="008433AD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3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23750E">
        <w:rPr>
          <w:b/>
          <w:sz w:val="20"/>
          <w:szCs w:val="20"/>
        </w:rPr>
        <w:br w:type="page"/>
      </w:r>
    </w:p>
    <w:p w:rsidR="0023750E" w:rsidRDefault="0023750E" w:rsidP="0023750E">
      <w:pPr>
        <w:spacing w:line="360" w:lineRule="auto"/>
        <w:jc w:val="right"/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3</w:t>
      </w:r>
      <w:r w:rsidRPr="008B5818">
        <w:rPr>
          <w:b/>
          <w:sz w:val="20"/>
          <w:szCs w:val="20"/>
        </w:rPr>
        <w:t>.1 – Demonstrativo Comparativo (1ª Reprogramação 2014 X Programação 201</w:t>
      </w:r>
      <w:r>
        <w:rPr>
          <w:b/>
          <w:sz w:val="20"/>
          <w:szCs w:val="20"/>
        </w:rPr>
        <w:t xml:space="preserve">4) </w:t>
      </w:r>
      <w:r w:rsidRPr="00815962">
        <w:rPr>
          <w:noProof/>
          <w:lang w:eastAsia="pt-BR"/>
        </w:rPr>
        <w:drawing>
          <wp:inline distT="0" distB="0" distL="0" distR="0" wp14:anchorId="06040DBA" wp14:editId="648F5D21">
            <wp:extent cx="6480810" cy="8958284"/>
            <wp:effectExtent l="0" t="0" r="0" b="0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5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B0" w:rsidRDefault="001A0CB0" w:rsidP="001A0CB0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23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1A0CB0" w:rsidRDefault="001A0CB0" w:rsidP="001A0CB0">
      <w:pPr>
        <w:spacing w:line="360" w:lineRule="auto"/>
        <w:ind w:right="-284"/>
        <w:jc w:val="right"/>
        <w:rPr>
          <w:b/>
          <w:sz w:val="20"/>
          <w:szCs w:val="20"/>
        </w:rPr>
      </w:pPr>
      <w:r w:rsidRPr="001A0CB0">
        <w:rPr>
          <w:noProof/>
          <w:lang w:eastAsia="pt-BR"/>
        </w:rPr>
        <w:drawing>
          <wp:inline distT="0" distB="0" distL="0" distR="0">
            <wp:extent cx="6671307" cy="9166225"/>
            <wp:effectExtent l="0" t="0" r="0" b="0"/>
            <wp:docPr id="409" name="Image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339" cy="917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B0" w:rsidRDefault="001A0CB0" w:rsidP="001A0CB0">
      <w:pPr>
        <w:spacing w:line="360" w:lineRule="auto"/>
        <w:ind w:right="-284"/>
        <w:jc w:val="right"/>
        <w:rPr>
          <w:b/>
          <w:sz w:val="20"/>
          <w:szCs w:val="20"/>
        </w:rPr>
      </w:pPr>
      <w:r w:rsidRPr="001A0CB0">
        <w:rPr>
          <w:noProof/>
          <w:lang w:eastAsia="pt-BR"/>
        </w:rPr>
        <w:drawing>
          <wp:inline distT="0" distB="0" distL="0" distR="0">
            <wp:extent cx="6604603" cy="8462010"/>
            <wp:effectExtent l="0" t="0" r="6350" b="0"/>
            <wp:docPr id="412" name="Image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71" cy="847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B0" w:rsidRDefault="001A0CB0" w:rsidP="001A0CB0">
      <w:pPr>
        <w:spacing w:line="360" w:lineRule="auto"/>
        <w:ind w:right="-284"/>
        <w:jc w:val="right"/>
        <w:rPr>
          <w:b/>
          <w:sz w:val="20"/>
          <w:szCs w:val="20"/>
        </w:rPr>
      </w:pPr>
    </w:p>
    <w:p w:rsidR="001A0CB0" w:rsidRDefault="001A0CB0" w:rsidP="001A0CB0">
      <w:pPr>
        <w:spacing w:line="360" w:lineRule="auto"/>
        <w:ind w:right="-284"/>
        <w:jc w:val="right"/>
        <w:rPr>
          <w:b/>
          <w:sz w:val="20"/>
          <w:szCs w:val="20"/>
        </w:rPr>
      </w:pPr>
    </w:p>
    <w:p w:rsidR="001A0CB0" w:rsidRDefault="001A0CB0" w:rsidP="001A0CB0">
      <w:pPr>
        <w:spacing w:line="360" w:lineRule="auto"/>
        <w:ind w:right="-284"/>
        <w:jc w:val="right"/>
        <w:rPr>
          <w:b/>
          <w:sz w:val="20"/>
          <w:szCs w:val="20"/>
        </w:rPr>
      </w:pPr>
      <w:r w:rsidRPr="001A0CB0">
        <w:rPr>
          <w:noProof/>
          <w:lang w:eastAsia="pt-BR"/>
        </w:rPr>
        <w:drawing>
          <wp:inline distT="0" distB="0" distL="0" distR="0">
            <wp:extent cx="6537751" cy="9022715"/>
            <wp:effectExtent l="0" t="0" r="0" b="6985"/>
            <wp:docPr id="414" name="Image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24" cy="902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B0" w:rsidRDefault="001A0CB0" w:rsidP="001A0CB0">
      <w:pPr>
        <w:spacing w:line="360" w:lineRule="auto"/>
        <w:ind w:right="-284"/>
        <w:jc w:val="right"/>
        <w:rPr>
          <w:b/>
          <w:sz w:val="20"/>
          <w:szCs w:val="20"/>
        </w:rPr>
      </w:pPr>
    </w:p>
    <w:p w:rsidR="001A0CB0" w:rsidRDefault="001A0CB0" w:rsidP="001A0CB0">
      <w:pPr>
        <w:spacing w:line="360" w:lineRule="auto"/>
        <w:ind w:right="-284"/>
        <w:jc w:val="right"/>
        <w:rPr>
          <w:b/>
          <w:sz w:val="20"/>
          <w:szCs w:val="20"/>
        </w:rPr>
      </w:pPr>
      <w:r w:rsidRPr="001A0CB0">
        <w:rPr>
          <w:noProof/>
          <w:lang w:eastAsia="pt-BR"/>
        </w:rPr>
        <w:drawing>
          <wp:inline distT="0" distB="0" distL="0" distR="0">
            <wp:extent cx="6480810" cy="3544752"/>
            <wp:effectExtent l="0" t="0" r="0" b="0"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50E">
        <w:rPr>
          <w:b/>
          <w:sz w:val="20"/>
          <w:szCs w:val="20"/>
        </w:rPr>
        <w:br w:type="page"/>
      </w:r>
    </w:p>
    <w:p w:rsidR="0023750E" w:rsidRPr="008B5818" w:rsidRDefault="0023750E" w:rsidP="0023750E">
      <w:pPr>
        <w:spacing w:line="360" w:lineRule="auto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3</w:t>
      </w:r>
      <w:r w:rsidR="001A0CB0">
        <w:rPr>
          <w:b/>
          <w:sz w:val="20"/>
          <w:szCs w:val="20"/>
        </w:rPr>
        <w:t>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  <w:r w:rsidRPr="00770B0D">
        <w:rPr>
          <w:noProof/>
          <w:lang w:eastAsia="pt-BR"/>
        </w:rPr>
        <w:t xml:space="preserve"> </w:t>
      </w:r>
      <w:r w:rsidRPr="00F96712">
        <w:rPr>
          <w:noProof/>
          <w:lang w:eastAsia="pt-BR"/>
        </w:rPr>
        <w:drawing>
          <wp:inline distT="0" distB="0" distL="0" distR="0" wp14:anchorId="6AF49C8B" wp14:editId="45266D5E">
            <wp:extent cx="6480723" cy="8720920"/>
            <wp:effectExtent l="0" t="0" r="0" b="4445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72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</w:p>
    <w:p w:rsidR="0023750E" w:rsidRDefault="0023750E" w:rsidP="0023750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3750E" w:rsidRPr="008B5818" w:rsidRDefault="0023750E" w:rsidP="0023750E">
      <w:pPr>
        <w:spacing w:line="360" w:lineRule="auto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3</w:t>
      </w:r>
      <w:r w:rsidR="001A0CB0">
        <w:rPr>
          <w:b/>
          <w:sz w:val="20"/>
          <w:szCs w:val="20"/>
        </w:rPr>
        <w:t>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  <w:r w:rsidRPr="00AF1BBF">
        <w:rPr>
          <w:noProof/>
          <w:lang w:eastAsia="pt-BR"/>
        </w:rPr>
        <w:drawing>
          <wp:inline distT="0" distB="0" distL="0" distR="0" wp14:anchorId="6E3E8623" wp14:editId="6FACE87E">
            <wp:extent cx="6481390" cy="8952932"/>
            <wp:effectExtent l="0" t="0" r="0" b="635"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5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Pr="007C79E4">
        <w:rPr>
          <w:noProof/>
          <w:lang w:eastAsia="pt-BR"/>
        </w:rPr>
        <w:drawing>
          <wp:inline distT="0" distB="0" distL="0" distR="0" wp14:anchorId="57602CAC" wp14:editId="1F9EA8EA">
            <wp:extent cx="6480810" cy="9255616"/>
            <wp:effectExtent l="0" t="0" r="0" b="3175"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5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7C79E4">
        <w:rPr>
          <w:noProof/>
          <w:lang w:eastAsia="pt-BR"/>
        </w:rPr>
        <w:drawing>
          <wp:inline distT="0" distB="0" distL="0" distR="0" wp14:anchorId="24C2D819" wp14:editId="61E90EAC">
            <wp:extent cx="6480810" cy="9196125"/>
            <wp:effectExtent l="0" t="0" r="0" b="5080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  <w:rPr>
          <w:b/>
          <w:sz w:val="20"/>
          <w:szCs w:val="20"/>
        </w:rPr>
        <w:sectPr w:rsidR="0023750E" w:rsidSect="003A6842">
          <w:pgSz w:w="11906" w:h="16838"/>
          <w:pgMar w:top="907" w:right="849" w:bottom="851" w:left="851" w:header="425" w:footer="709" w:gutter="0"/>
          <w:cols w:space="708"/>
          <w:titlePg/>
          <w:docGrid w:linePitch="360"/>
        </w:sectPr>
      </w:pPr>
      <w:r w:rsidRPr="007C79E4">
        <w:rPr>
          <w:noProof/>
          <w:lang w:eastAsia="pt-BR"/>
        </w:rPr>
        <w:drawing>
          <wp:inline distT="0" distB="0" distL="0" distR="0" wp14:anchorId="44E4C349" wp14:editId="1724A974">
            <wp:extent cx="6480810" cy="9323875"/>
            <wp:effectExtent l="0" t="0" r="0" b="0"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3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9E4">
        <w:rPr>
          <w:noProof/>
          <w:lang w:eastAsia="pt-BR"/>
        </w:rPr>
        <w:drawing>
          <wp:inline distT="0" distB="0" distL="0" distR="0" wp14:anchorId="74858A20" wp14:editId="4210D64D">
            <wp:extent cx="6480810" cy="7237771"/>
            <wp:effectExtent l="0" t="0" r="0" b="1270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23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spacing w:line="360" w:lineRule="auto"/>
        <w:jc w:val="right"/>
      </w:pPr>
      <w:r w:rsidRPr="008B5818">
        <w:rPr>
          <w:b/>
          <w:sz w:val="20"/>
          <w:szCs w:val="20"/>
        </w:rPr>
        <w:t>Anexo</w:t>
      </w:r>
      <w:r w:rsidR="001A0CB0">
        <w:rPr>
          <w:b/>
          <w:sz w:val="20"/>
          <w:szCs w:val="20"/>
        </w:rPr>
        <w:t xml:space="preserve"> 7.23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  <w:r w:rsidRPr="0051363B">
        <w:rPr>
          <w:noProof/>
          <w:lang w:eastAsia="pt-BR"/>
        </w:rPr>
        <w:drawing>
          <wp:inline distT="0" distB="0" distL="0" distR="0" wp14:anchorId="1AFA1860" wp14:editId="0785CA88">
            <wp:extent cx="9574890" cy="5972175"/>
            <wp:effectExtent l="0" t="0" r="7620" b="0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240" cy="597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51363B">
        <w:rPr>
          <w:noProof/>
          <w:lang w:eastAsia="pt-BR"/>
        </w:rPr>
        <w:drawing>
          <wp:inline distT="0" distB="0" distL="0" distR="0" wp14:anchorId="32B78AF7" wp14:editId="465AEB1D">
            <wp:extent cx="9575800" cy="6006922"/>
            <wp:effectExtent l="0" t="0" r="6350" b="0"/>
            <wp:docPr id="366" name="Image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600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3F2916">
        <w:rPr>
          <w:noProof/>
          <w:lang w:eastAsia="pt-BR"/>
        </w:rPr>
        <w:drawing>
          <wp:inline distT="0" distB="0" distL="0" distR="0" wp14:anchorId="28FA9905" wp14:editId="30CD145B">
            <wp:extent cx="9575800" cy="6122828"/>
            <wp:effectExtent l="0" t="0" r="6350" b="0"/>
            <wp:docPr id="367" name="Image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612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916">
        <w:rPr>
          <w:noProof/>
          <w:lang w:eastAsia="pt-BR"/>
        </w:rPr>
        <w:drawing>
          <wp:inline distT="0" distB="0" distL="0" distR="0" wp14:anchorId="4692C219" wp14:editId="072D0729">
            <wp:extent cx="9575800" cy="6108873"/>
            <wp:effectExtent l="0" t="0" r="6350" b="6350"/>
            <wp:docPr id="368" name="Image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610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  <w:rPr>
          <w:b/>
          <w:sz w:val="20"/>
          <w:szCs w:val="20"/>
        </w:rPr>
        <w:sectPr w:rsidR="0023750E" w:rsidSect="00477040">
          <w:pgSz w:w="16838" w:h="11906" w:orient="landscape"/>
          <w:pgMar w:top="851" w:right="907" w:bottom="849" w:left="851" w:header="425" w:footer="709" w:gutter="0"/>
          <w:cols w:space="708"/>
          <w:titlePg/>
          <w:docGrid w:linePitch="360"/>
        </w:sectPr>
      </w:pPr>
      <w:r w:rsidRPr="00E27651">
        <w:rPr>
          <w:noProof/>
          <w:lang w:eastAsia="pt-BR"/>
        </w:rPr>
        <w:drawing>
          <wp:inline distT="0" distB="0" distL="0" distR="0" wp14:anchorId="65786DB5" wp14:editId="5815B356">
            <wp:extent cx="9575800" cy="6150555"/>
            <wp:effectExtent l="0" t="0" r="6350" b="3175"/>
            <wp:docPr id="369" name="Image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61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651">
        <w:rPr>
          <w:noProof/>
          <w:lang w:eastAsia="pt-BR"/>
        </w:rPr>
        <w:drawing>
          <wp:inline distT="0" distB="0" distL="0" distR="0" wp14:anchorId="538DCA60" wp14:editId="0199A071">
            <wp:extent cx="9575800" cy="5717960"/>
            <wp:effectExtent l="0" t="0" r="6350" b="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571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rPr>
          <w:b/>
          <w:sz w:val="20"/>
          <w:szCs w:val="20"/>
        </w:rPr>
      </w:pPr>
    </w:p>
    <w:p w:rsidR="0023750E" w:rsidRDefault="00A9429A" w:rsidP="0023750E">
      <w:pPr>
        <w:rPr>
          <w:b/>
          <w:sz w:val="20"/>
          <w:szCs w:val="20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72576" behindDoc="0" locked="0" layoutInCell="1" allowOverlap="1" wp14:anchorId="51A9FD20" wp14:editId="016096DC">
                <wp:simplePos x="0" y="0"/>
                <wp:positionH relativeFrom="margin">
                  <wp:posOffset>59690</wp:posOffset>
                </wp:positionH>
                <wp:positionV relativeFrom="page">
                  <wp:posOffset>1724025</wp:posOffset>
                </wp:positionV>
                <wp:extent cx="6409690" cy="5810250"/>
                <wp:effectExtent l="0" t="0" r="10160" b="0"/>
                <wp:wrapSquare wrapText="bothSides"/>
                <wp:docPr id="275" name="Grupo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5810250"/>
                          <a:chOff x="-217342" y="-1"/>
                          <a:chExt cx="3694006" cy="1531309"/>
                        </a:xfrm>
                      </wpg:grpSpPr>
                      <wps:wsp>
                        <wps:cNvPr id="276" name="Retângulo 276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7" name="Grupo 277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278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Retângulo 279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0" name="Caixa de Texto 178"/>
                        <wps:cNvSpPr txBox="1"/>
                        <wps:spPr>
                          <a:xfrm>
                            <a:off x="-217342" y="504031"/>
                            <a:ext cx="3694006" cy="1027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92" w:name="_Toc388971443"/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4 – CAU/PR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A9429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7C4ACE" w:rsidRDefault="007C4ACE" w:rsidP="00A9429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7C4ACE" w:rsidRDefault="007C4ACE" w:rsidP="00A9429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7C4ACE" w:rsidRDefault="007C4ACE" w:rsidP="00A9429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7C4ACE" w:rsidRDefault="007C4ACE" w:rsidP="00A9429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7C4ACE" w:rsidRDefault="007C4ACE" w:rsidP="00A9429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ANEXO 7.24 – CAU/PR</w:t>
                              </w:r>
                              <w:bookmarkEnd w:id="92"/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A9429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1 – Demonstrativo Comparativo (1ª Reprogramação 2014 x Proposta 2014)</w:t>
                              </w:r>
                            </w:p>
                            <w:p w:rsidR="007C4ACE" w:rsidRDefault="007C4ACE" w:rsidP="00A9429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2 – Demonstrativo Comparativo por Projeto/ Atividade (1ª Reprogramação 2014 X </w:t>
                              </w:r>
                            </w:p>
                            <w:p w:rsidR="007C4ACE" w:rsidRDefault="007C4ACE" w:rsidP="00A9429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7C4ACE" w:rsidRDefault="007C4ACE" w:rsidP="00A9429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3 – Demonstrativo  Comparativo por Elemento de Despesas (Sintético) </w:t>
                              </w:r>
                            </w:p>
                            <w:p w:rsidR="007C4ACE" w:rsidRDefault="007C4ACE" w:rsidP="00A9429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4.4 - Composição do Plano de Ação</w:t>
                              </w:r>
                            </w:p>
                            <w:p w:rsidR="007C4ACE" w:rsidRDefault="007C4ACE" w:rsidP="00A9429A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4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9FD20" id="Grupo 275" o:spid="_x0000_s1225" style="position:absolute;margin-left:4.7pt;margin-top:135.75pt;width:504.7pt;height:457.5pt;z-index:251672576;mso-wrap-distance-left:18pt;mso-wrap-distance-right:18pt;mso-position-horizontal-relative:margin;mso-position-vertical-relative:page;mso-width-relative:margin;mso-height-relative:margin" coordorigin="-2173" coordsize="36940,15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">
                <v:rect id="Retângulo 276" o:spid="_x0000_s1226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" fillcolor="white [3212]" stroked="f" strokeweight="1pt">
                  <v:fill opacity="0"/>
                </v:rect>
                <v:group id="Grupo 277" o:spid="_x0000_s1227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Retângulo 10" o:spid="_x0000_s12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79" o:spid="_x0000_s1229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" stroked="f" strokeweight="1pt">
                    <v:fill r:id="rId10" o:title="" recolor="t" rotate="t" type="frame"/>
                  </v:rect>
                </v:group>
                <v:shape id="Caixa de Texto 178" o:spid="_x0000_s1230" type="#_x0000_t202" style="position:absolute;left:-2173;top:5040;width:36939;height:10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" filled="f" stroked="f" strokeweight=".5pt">
                  <v:textbox inset="3.6pt,7.2pt,0,0">
                    <w:txbxContent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3" w:name="_Toc388971443"/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4 – CAU/PR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A9429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7C4ACE" w:rsidRDefault="007C4ACE" w:rsidP="00A9429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7C4ACE" w:rsidRDefault="007C4ACE" w:rsidP="00A9429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7C4ACE" w:rsidRDefault="007C4ACE" w:rsidP="00A9429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7C4ACE" w:rsidRDefault="007C4ACE" w:rsidP="00A9429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7C4ACE" w:rsidRDefault="007C4ACE" w:rsidP="00A9429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ANEXO 7.24 – CAU/PR</w:t>
                        </w:r>
                        <w:bookmarkEnd w:id="93"/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A9429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1 – Demonstrativo Comparativo (1ª Reprogramação 2014 x Proposta 2014)</w:t>
                        </w:r>
                      </w:p>
                      <w:p w:rsidR="007C4ACE" w:rsidRDefault="007C4ACE" w:rsidP="00A9429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2 – Demonstrativo Comparativo por Projeto/ Atividade (1ª Reprogramação 2014 X </w:t>
                        </w:r>
                      </w:p>
                      <w:p w:rsidR="007C4ACE" w:rsidRDefault="007C4ACE" w:rsidP="00A9429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7C4ACE" w:rsidRDefault="007C4ACE" w:rsidP="00A9429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3 – Demonstrativo  Comparativo por Elemento de Despesas (Sintético) </w:t>
                        </w:r>
                      </w:p>
                      <w:p w:rsidR="007C4ACE" w:rsidRDefault="007C4ACE" w:rsidP="00A9429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4.4 - Composição do Plano de Ação</w:t>
                        </w:r>
                      </w:p>
                      <w:p w:rsidR="007C4ACE" w:rsidRDefault="007C4ACE" w:rsidP="00A9429A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4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23750E">
        <w:rPr>
          <w:b/>
          <w:sz w:val="20"/>
          <w:szCs w:val="20"/>
        </w:rPr>
        <w:br w:type="page"/>
      </w:r>
    </w:p>
    <w:p w:rsidR="0023750E" w:rsidRDefault="0023750E" w:rsidP="0023750E">
      <w:pPr>
        <w:spacing w:line="360" w:lineRule="auto"/>
        <w:jc w:val="right"/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4</w:t>
      </w:r>
      <w:r w:rsidRPr="008B5818">
        <w:rPr>
          <w:b/>
          <w:sz w:val="20"/>
          <w:szCs w:val="20"/>
        </w:rPr>
        <w:t>.1 – Demonstrativo Comparativo (1ª Reprogramação 2014 X Programação 201</w:t>
      </w:r>
      <w:r>
        <w:rPr>
          <w:b/>
          <w:sz w:val="20"/>
          <w:szCs w:val="20"/>
        </w:rPr>
        <w:t xml:space="preserve">4) </w:t>
      </w:r>
      <w:r w:rsidRPr="00506076">
        <w:rPr>
          <w:noProof/>
          <w:lang w:eastAsia="pt-BR"/>
        </w:rPr>
        <w:drawing>
          <wp:inline distT="0" distB="0" distL="0" distR="0" wp14:anchorId="12DC8D61" wp14:editId="322888AC">
            <wp:extent cx="6477540" cy="9135374"/>
            <wp:effectExtent l="0" t="0" r="0" b="8890"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3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53" w:rsidRDefault="005B3153" w:rsidP="005B3153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5B3153" w:rsidRDefault="005B3153" w:rsidP="005B3153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24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5B3153" w:rsidRDefault="005B3153" w:rsidP="005B3153">
      <w:pPr>
        <w:spacing w:line="360" w:lineRule="auto"/>
        <w:ind w:right="-284" w:hanging="142"/>
        <w:jc w:val="right"/>
        <w:rPr>
          <w:b/>
          <w:sz w:val="20"/>
          <w:szCs w:val="20"/>
        </w:rPr>
      </w:pPr>
      <w:r w:rsidRPr="005B3153">
        <w:rPr>
          <w:noProof/>
          <w:lang w:eastAsia="pt-BR"/>
        </w:rPr>
        <w:drawing>
          <wp:inline distT="0" distB="0" distL="0" distR="0">
            <wp:extent cx="6718100" cy="3914775"/>
            <wp:effectExtent l="0" t="0" r="6985" b="0"/>
            <wp:docPr id="416" name="Image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408" cy="391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Pr="008B5818" w:rsidRDefault="0023750E" w:rsidP="0023750E">
      <w:pPr>
        <w:spacing w:line="360" w:lineRule="auto"/>
        <w:ind w:right="-2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4</w:t>
      </w:r>
      <w:r w:rsidR="005B3153">
        <w:rPr>
          <w:b/>
          <w:sz w:val="20"/>
          <w:szCs w:val="20"/>
        </w:rPr>
        <w:t>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  <w:r w:rsidRPr="00D53BA2">
        <w:rPr>
          <w:noProof/>
          <w:lang w:eastAsia="pt-BR"/>
        </w:rPr>
        <w:t xml:space="preserve"> </w:t>
      </w:r>
      <w:r w:rsidRPr="005312E3">
        <w:rPr>
          <w:noProof/>
          <w:lang w:eastAsia="pt-BR"/>
        </w:rPr>
        <w:drawing>
          <wp:inline distT="0" distB="0" distL="0" distR="0" wp14:anchorId="580FFE6F" wp14:editId="78A0BAE4">
            <wp:extent cx="6478438" cy="9083615"/>
            <wp:effectExtent l="0" t="0" r="0" b="3810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8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</w:p>
    <w:p w:rsidR="0023750E" w:rsidRDefault="0023750E" w:rsidP="0023750E">
      <w:pPr>
        <w:spacing w:line="360" w:lineRule="auto"/>
        <w:jc w:val="right"/>
        <w:rPr>
          <w:b/>
          <w:sz w:val="20"/>
          <w:szCs w:val="20"/>
        </w:rPr>
        <w:sectPr w:rsidR="0023750E" w:rsidSect="00477040">
          <w:pgSz w:w="11906" w:h="16838"/>
          <w:pgMar w:top="907" w:right="849" w:bottom="851" w:left="851" w:header="425" w:footer="709" w:gutter="0"/>
          <w:cols w:space="708"/>
          <w:titlePg/>
          <w:docGrid w:linePitch="360"/>
        </w:sectPr>
      </w:pPr>
      <w:r>
        <w:rPr>
          <w:b/>
          <w:sz w:val="20"/>
          <w:szCs w:val="20"/>
        </w:rPr>
        <w:br w:type="page"/>
      </w: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4</w:t>
      </w:r>
      <w:r w:rsidR="005B3153">
        <w:rPr>
          <w:b/>
          <w:sz w:val="20"/>
          <w:szCs w:val="20"/>
        </w:rPr>
        <w:t>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  <w:r w:rsidRPr="005A1E83">
        <w:rPr>
          <w:noProof/>
          <w:lang w:eastAsia="pt-BR"/>
        </w:rPr>
        <w:drawing>
          <wp:inline distT="0" distB="0" distL="0" distR="0" wp14:anchorId="492EC379" wp14:editId="220DE288">
            <wp:extent cx="6478438" cy="6927011"/>
            <wp:effectExtent l="0" t="0" r="0" b="7620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92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4</w:t>
      </w:r>
      <w:r w:rsidR="005B3153">
        <w:rPr>
          <w:b/>
          <w:sz w:val="20"/>
          <w:szCs w:val="20"/>
        </w:rPr>
        <w:t>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</w:p>
    <w:p w:rsidR="0023750E" w:rsidRDefault="0023750E" w:rsidP="0023750E">
      <w:pPr>
        <w:jc w:val="right"/>
        <w:sectPr w:rsidR="0023750E" w:rsidSect="00F0374D">
          <w:pgSz w:w="16838" w:h="11906" w:orient="landscape"/>
          <w:pgMar w:top="851" w:right="907" w:bottom="849" w:left="851" w:header="425" w:footer="709" w:gutter="0"/>
          <w:cols w:space="708"/>
          <w:titlePg/>
          <w:docGrid w:linePitch="360"/>
        </w:sectPr>
      </w:pPr>
      <w:r w:rsidRPr="00FB305D">
        <w:rPr>
          <w:noProof/>
          <w:lang w:eastAsia="pt-BR"/>
        </w:rPr>
        <w:drawing>
          <wp:inline distT="0" distB="0" distL="0" distR="0" wp14:anchorId="09B852A0" wp14:editId="7F468815">
            <wp:extent cx="9575800" cy="5021197"/>
            <wp:effectExtent l="0" t="0" r="6350" b="8255"/>
            <wp:docPr id="374" name="Image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502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163873" w:rsidP="0023750E">
      <w:pPr>
        <w:rPr>
          <w:b/>
          <w:sz w:val="20"/>
          <w:szCs w:val="20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73600" behindDoc="0" locked="0" layoutInCell="1" allowOverlap="1" wp14:anchorId="42E6C4F8" wp14:editId="2A1F2713">
                <wp:simplePos x="0" y="0"/>
                <wp:positionH relativeFrom="margin">
                  <wp:posOffset>78105</wp:posOffset>
                </wp:positionH>
                <wp:positionV relativeFrom="page">
                  <wp:posOffset>1743075</wp:posOffset>
                </wp:positionV>
                <wp:extent cx="6467475" cy="5676900"/>
                <wp:effectExtent l="0" t="0" r="9525" b="0"/>
                <wp:wrapSquare wrapText="bothSides"/>
                <wp:docPr id="281" name="Grupo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5676900"/>
                          <a:chOff x="-222832" y="-1"/>
                          <a:chExt cx="3726940" cy="1496164"/>
                        </a:xfrm>
                      </wpg:grpSpPr>
                      <wps:wsp>
                        <wps:cNvPr id="282" name="Retângulo 282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3" name="Grupo 283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284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Retângulo 285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6" name="Caixa de Texto 178"/>
                        <wps:cNvSpPr txBox="1"/>
                        <wps:spPr>
                          <a:xfrm>
                            <a:off x="-222832" y="509052"/>
                            <a:ext cx="3726940" cy="9871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94" w:name="_Toc388971444"/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5 – CAU/RS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163873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7C4ACE" w:rsidRDefault="007C4ACE" w:rsidP="00163873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7C4ACE" w:rsidRDefault="007C4ACE" w:rsidP="00163873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7C4ACE" w:rsidRDefault="007C4ACE" w:rsidP="00163873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7C4ACE" w:rsidRDefault="007C4ACE" w:rsidP="00163873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7C4ACE" w:rsidRDefault="007C4ACE" w:rsidP="00163873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ANEXO 7.25 – CAU/RS</w:t>
                              </w:r>
                              <w:bookmarkEnd w:id="94"/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163873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1 – Demonstrativo Comparativo (1ª Reprogramação 2014 x Proposta 2014)</w:t>
                              </w:r>
                            </w:p>
                            <w:p w:rsidR="007C4ACE" w:rsidRDefault="007C4ACE" w:rsidP="00163873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2 – Demonstrativo Comparativo por Projeto/ Atividade (1ª Reprogramação 2014 X </w:t>
                              </w:r>
                            </w:p>
                            <w:p w:rsidR="007C4ACE" w:rsidRDefault="007C4ACE" w:rsidP="00163873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7C4ACE" w:rsidRDefault="007C4ACE" w:rsidP="00163873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3 – Demonstrativo  Comparativo por Elemento de Despesas (Sintético) </w:t>
                              </w:r>
                            </w:p>
                            <w:p w:rsidR="007C4ACE" w:rsidRDefault="007C4ACE" w:rsidP="00163873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5.4 - Composição do Plano de Ação</w:t>
                              </w:r>
                            </w:p>
                            <w:p w:rsidR="007C4ACE" w:rsidRDefault="007C4ACE" w:rsidP="00163873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5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6C4F8" id="Grupo 281" o:spid="_x0000_s1231" style="position:absolute;margin-left:6.15pt;margin-top:137.25pt;width:509.25pt;height:447pt;z-index:251673600;mso-wrap-distance-left:18pt;mso-wrap-distance-right:18pt;mso-position-horizontal-relative:margin;mso-position-vertical-relative:page;mso-width-relative:margin;mso-height-relative:margin" coordorigin="-2228" coordsize="37269,14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">
                <v:rect id="Retângulo 282" o:spid="_x0000_s1232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" fillcolor="white [3212]" stroked="f" strokeweight="1pt">
                  <v:fill opacity="0"/>
                </v:rect>
                <v:group id="Grupo 283" o:spid="_x0000_s1233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Retângulo 10" o:spid="_x0000_s1234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85" o:spid="_x0000_s1235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" stroked="f" strokeweight="1pt">
                    <v:fill r:id="rId10" o:title="" recolor="t" rotate="t" type="frame"/>
                  </v:rect>
                </v:group>
                <v:shape id="Caixa de Texto 178" o:spid="_x0000_s1236" type="#_x0000_t202" style="position:absolute;left:-2228;top:5090;width:37269;height:9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" filled="f" stroked="f" strokeweight=".5pt">
                  <v:textbox inset="3.6pt,7.2pt,0,0">
                    <w:txbxContent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5" w:name="_Toc388971444"/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5 – CAU/RS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163873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7C4ACE" w:rsidRDefault="007C4ACE" w:rsidP="00163873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7C4ACE" w:rsidRDefault="007C4ACE" w:rsidP="00163873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7C4ACE" w:rsidRDefault="007C4ACE" w:rsidP="00163873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7C4ACE" w:rsidRDefault="007C4ACE" w:rsidP="00163873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7C4ACE" w:rsidRDefault="007C4ACE" w:rsidP="00163873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ANEXO 7.25 – CAU/RS</w:t>
                        </w:r>
                        <w:bookmarkEnd w:id="95"/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163873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1 – Demonstrativo Comparativo (1ª Reprogramação 2014 x Proposta 2014)</w:t>
                        </w:r>
                      </w:p>
                      <w:p w:rsidR="007C4ACE" w:rsidRDefault="007C4ACE" w:rsidP="00163873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2 – Demonstrativo Comparativo por Projeto/ Atividade (1ª Reprogramação 2014 X </w:t>
                        </w:r>
                      </w:p>
                      <w:p w:rsidR="007C4ACE" w:rsidRDefault="007C4ACE" w:rsidP="00163873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7C4ACE" w:rsidRDefault="007C4ACE" w:rsidP="00163873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3 – Demonstrativo  Comparativo por Elemento de Despesas (Sintético) </w:t>
                        </w:r>
                      </w:p>
                      <w:p w:rsidR="007C4ACE" w:rsidRDefault="007C4ACE" w:rsidP="00163873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5.4 - Composição do Plano de Ação</w:t>
                        </w:r>
                      </w:p>
                      <w:p w:rsidR="007C4ACE" w:rsidRDefault="007C4ACE" w:rsidP="00163873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5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23750E">
        <w:rPr>
          <w:b/>
          <w:sz w:val="20"/>
          <w:szCs w:val="20"/>
        </w:rPr>
        <w:br w:type="page"/>
      </w:r>
    </w:p>
    <w:p w:rsidR="0023750E" w:rsidRDefault="0023750E" w:rsidP="0023750E">
      <w:pPr>
        <w:jc w:val="right"/>
        <w:rPr>
          <w:b/>
          <w:sz w:val="20"/>
          <w:szCs w:val="20"/>
        </w:rPr>
      </w:pPr>
    </w:p>
    <w:p w:rsidR="0023750E" w:rsidRDefault="0023750E" w:rsidP="0023750E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5</w:t>
      </w:r>
      <w:r w:rsidRPr="008B5818">
        <w:rPr>
          <w:b/>
          <w:sz w:val="20"/>
          <w:szCs w:val="20"/>
        </w:rPr>
        <w:t>.1 – Demonstrativo Comparativo (1ª Reprogramação 2014 X Programação 201</w:t>
      </w:r>
      <w:r>
        <w:rPr>
          <w:b/>
          <w:sz w:val="20"/>
          <w:szCs w:val="20"/>
        </w:rPr>
        <w:t>4)</w:t>
      </w:r>
    </w:p>
    <w:p w:rsidR="0023750E" w:rsidRDefault="0023750E" w:rsidP="0023750E">
      <w:pPr>
        <w:jc w:val="right"/>
      </w:pPr>
      <w:r w:rsidRPr="00911B1F">
        <w:rPr>
          <w:noProof/>
          <w:lang w:eastAsia="pt-BR"/>
        </w:rPr>
        <w:drawing>
          <wp:inline distT="0" distB="0" distL="0" distR="0" wp14:anchorId="01868DF6" wp14:editId="2200D263">
            <wp:extent cx="6480810" cy="8790158"/>
            <wp:effectExtent l="0" t="0" r="0" b="0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79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</w:p>
    <w:p w:rsidR="0023750E" w:rsidRPr="003A66E8" w:rsidRDefault="0023750E" w:rsidP="0023750E">
      <w:pPr>
        <w:rPr>
          <w:b/>
          <w:sz w:val="8"/>
          <w:szCs w:val="20"/>
        </w:rPr>
      </w:pPr>
    </w:p>
    <w:p w:rsidR="00CA393A" w:rsidRDefault="00CA393A" w:rsidP="00CA393A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25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CA393A" w:rsidRDefault="00CA393A" w:rsidP="00CA393A">
      <w:pPr>
        <w:ind w:right="-284" w:hanging="142"/>
        <w:jc w:val="right"/>
        <w:rPr>
          <w:b/>
          <w:sz w:val="20"/>
          <w:szCs w:val="20"/>
        </w:rPr>
      </w:pPr>
      <w:r w:rsidRPr="00CA393A">
        <w:rPr>
          <w:noProof/>
          <w:lang w:eastAsia="pt-BR"/>
        </w:rPr>
        <w:drawing>
          <wp:inline distT="0" distB="0" distL="0" distR="0">
            <wp:extent cx="6480810" cy="8277057"/>
            <wp:effectExtent l="0" t="0" r="0" b="0"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27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93A" w:rsidRDefault="00CA393A" w:rsidP="0023750E">
      <w:pPr>
        <w:jc w:val="right"/>
        <w:rPr>
          <w:b/>
          <w:sz w:val="20"/>
          <w:szCs w:val="20"/>
        </w:rPr>
      </w:pPr>
    </w:p>
    <w:p w:rsidR="00CA393A" w:rsidRDefault="00CA393A" w:rsidP="0023750E">
      <w:pPr>
        <w:jc w:val="right"/>
        <w:rPr>
          <w:b/>
          <w:sz w:val="20"/>
          <w:szCs w:val="20"/>
        </w:rPr>
      </w:pPr>
    </w:p>
    <w:p w:rsidR="00CA393A" w:rsidRDefault="00CA393A" w:rsidP="00CA393A">
      <w:pPr>
        <w:ind w:right="-284"/>
        <w:jc w:val="right"/>
        <w:rPr>
          <w:b/>
          <w:sz w:val="20"/>
          <w:szCs w:val="20"/>
        </w:rPr>
      </w:pPr>
      <w:r w:rsidRPr="00CA393A">
        <w:rPr>
          <w:noProof/>
          <w:lang w:eastAsia="pt-BR"/>
        </w:rPr>
        <w:drawing>
          <wp:inline distT="0" distB="0" distL="0" distR="0">
            <wp:extent cx="6480810" cy="6295815"/>
            <wp:effectExtent l="0" t="0" r="0" b="0"/>
            <wp:docPr id="418" name="Image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2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93A" w:rsidRDefault="00CA393A" w:rsidP="0023750E">
      <w:pPr>
        <w:jc w:val="right"/>
        <w:rPr>
          <w:b/>
          <w:sz w:val="20"/>
          <w:szCs w:val="20"/>
        </w:rPr>
      </w:pPr>
    </w:p>
    <w:p w:rsidR="00CA393A" w:rsidRDefault="00CA393A" w:rsidP="0023750E">
      <w:pPr>
        <w:jc w:val="right"/>
        <w:rPr>
          <w:b/>
          <w:sz w:val="20"/>
          <w:szCs w:val="20"/>
        </w:rPr>
      </w:pPr>
    </w:p>
    <w:p w:rsidR="00CA393A" w:rsidRDefault="00CA393A" w:rsidP="0023750E">
      <w:pPr>
        <w:jc w:val="right"/>
        <w:rPr>
          <w:b/>
          <w:sz w:val="20"/>
          <w:szCs w:val="20"/>
        </w:rPr>
      </w:pPr>
    </w:p>
    <w:p w:rsidR="00CA393A" w:rsidRDefault="00CA393A" w:rsidP="0023750E">
      <w:pPr>
        <w:jc w:val="right"/>
        <w:rPr>
          <w:b/>
          <w:sz w:val="20"/>
          <w:szCs w:val="20"/>
        </w:rPr>
      </w:pPr>
    </w:p>
    <w:p w:rsidR="00CA393A" w:rsidRDefault="00CA393A" w:rsidP="0023750E">
      <w:pPr>
        <w:jc w:val="right"/>
        <w:rPr>
          <w:b/>
          <w:sz w:val="20"/>
          <w:szCs w:val="20"/>
        </w:rPr>
      </w:pPr>
    </w:p>
    <w:p w:rsidR="00CA393A" w:rsidRDefault="00CA393A" w:rsidP="0023750E">
      <w:pPr>
        <w:jc w:val="right"/>
        <w:rPr>
          <w:b/>
          <w:sz w:val="20"/>
          <w:szCs w:val="20"/>
        </w:rPr>
      </w:pPr>
    </w:p>
    <w:p w:rsidR="00CA393A" w:rsidRDefault="00CA393A" w:rsidP="0023750E">
      <w:pPr>
        <w:jc w:val="right"/>
        <w:rPr>
          <w:b/>
          <w:sz w:val="20"/>
          <w:szCs w:val="20"/>
        </w:rPr>
      </w:pPr>
    </w:p>
    <w:p w:rsidR="00CA393A" w:rsidRDefault="00CA393A" w:rsidP="0023750E">
      <w:pPr>
        <w:jc w:val="right"/>
        <w:rPr>
          <w:b/>
          <w:sz w:val="20"/>
          <w:szCs w:val="20"/>
        </w:rPr>
      </w:pPr>
    </w:p>
    <w:p w:rsidR="00CA393A" w:rsidRDefault="00CA393A" w:rsidP="0023750E">
      <w:pPr>
        <w:jc w:val="right"/>
        <w:rPr>
          <w:b/>
          <w:sz w:val="20"/>
          <w:szCs w:val="20"/>
        </w:rPr>
      </w:pPr>
    </w:p>
    <w:p w:rsidR="00CA393A" w:rsidRDefault="00CA393A" w:rsidP="0023750E">
      <w:pPr>
        <w:jc w:val="right"/>
        <w:rPr>
          <w:b/>
          <w:sz w:val="20"/>
          <w:szCs w:val="20"/>
        </w:rPr>
      </w:pPr>
    </w:p>
    <w:p w:rsidR="00CA393A" w:rsidRDefault="00CA393A" w:rsidP="0023750E">
      <w:pPr>
        <w:jc w:val="right"/>
        <w:rPr>
          <w:b/>
          <w:sz w:val="20"/>
          <w:szCs w:val="20"/>
        </w:rPr>
      </w:pPr>
    </w:p>
    <w:p w:rsidR="00CA393A" w:rsidRDefault="00CA393A" w:rsidP="0023750E">
      <w:pPr>
        <w:jc w:val="right"/>
        <w:rPr>
          <w:b/>
          <w:sz w:val="20"/>
          <w:szCs w:val="20"/>
        </w:rPr>
      </w:pPr>
    </w:p>
    <w:p w:rsidR="0023750E" w:rsidRPr="008B5818" w:rsidRDefault="0023750E" w:rsidP="0023750E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5</w:t>
      </w:r>
      <w:r w:rsidR="00CA393A">
        <w:rPr>
          <w:b/>
          <w:sz w:val="20"/>
          <w:szCs w:val="20"/>
        </w:rPr>
        <w:t>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</w:p>
    <w:p w:rsidR="0023750E" w:rsidRDefault="0023750E" w:rsidP="0023750E">
      <w:pPr>
        <w:jc w:val="right"/>
        <w:rPr>
          <w:b/>
          <w:sz w:val="20"/>
          <w:szCs w:val="20"/>
        </w:rPr>
        <w:sectPr w:rsidR="0023750E" w:rsidSect="00F0374D">
          <w:pgSz w:w="11906" w:h="16838"/>
          <w:pgMar w:top="907" w:right="849" w:bottom="851" w:left="851" w:header="425" w:footer="709" w:gutter="0"/>
          <w:pgNumType w:chapStyle="1"/>
          <w:cols w:space="708"/>
          <w:titlePg/>
          <w:docGrid w:linePitch="360"/>
        </w:sectPr>
      </w:pPr>
      <w:r w:rsidRPr="00911B1F">
        <w:rPr>
          <w:noProof/>
          <w:lang w:eastAsia="pt-BR"/>
        </w:rPr>
        <w:drawing>
          <wp:inline distT="0" distB="0" distL="0" distR="0" wp14:anchorId="1493E667" wp14:editId="08FAB282">
            <wp:extent cx="6485725" cy="8899451"/>
            <wp:effectExtent l="0" t="0" r="0" b="0"/>
            <wp:docPr id="376" name="Image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9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Pr="008B5818" w:rsidRDefault="0023750E" w:rsidP="0023750E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5</w:t>
      </w:r>
      <w:r w:rsidR="00CA393A">
        <w:rPr>
          <w:b/>
          <w:sz w:val="20"/>
          <w:szCs w:val="20"/>
        </w:rPr>
        <w:t>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</w:p>
    <w:p w:rsidR="0023750E" w:rsidRDefault="0023750E" w:rsidP="0023750E">
      <w:pPr>
        <w:rPr>
          <w:b/>
          <w:sz w:val="20"/>
          <w:szCs w:val="20"/>
        </w:rPr>
      </w:pPr>
      <w:r w:rsidRPr="003A66E8">
        <w:rPr>
          <w:noProof/>
          <w:lang w:eastAsia="pt-BR"/>
        </w:rPr>
        <w:drawing>
          <wp:inline distT="0" distB="0" distL="0" distR="0" wp14:anchorId="149EE016" wp14:editId="2E076653">
            <wp:extent cx="6515962" cy="9069572"/>
            <wp:effectExtent l="0" t="0" r="0" b="0"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232" cy="907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Pr="003A66E8" w:rsidRDefault="0023750E" w:rsidP="0023750E">
      <w:pPr>
        <w:rPr>
          <w:b/>
          <w:sz w:val="14"/>
          <w:szCs w:val="20"/>
        </w:rPr>
      </w:pPr>
    </w:p>
    <w:p w:rsidR="0023750E" w:rsidRDefault="0023750E" w:rsidP="0023750E">
      <w:pPr>
        <w:rPr>
          <w:b/>
          <w:sz w:val="20"/>
          <w:szCs w:val="20"/>
        </w:rPr>
      </w:pPr>
      <w:r w:rsidRPr="003A66E8">
        <w:rPr>
          <w:noProof/>
          <w:lang w:eastAsia="pt-BR"/>
        </w:rPr>
        <w:drawing>
          <wp:inline distT="0" distB="0" distL="0" distR="0" wp14:anchorId="6CED546E" wp14:editId="67CCF316">
            <wp:extent cx="6475228" cy="9175898"/>
            <wp:effectExtent l="0" t="0" r="1905" b="6350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8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rPr>
          <w:b/>
          <w:sz w:val="14"/>
          <w:szCs w:val="20"/>
        </w:rPr>
      </w:pPr>
    </w:p>
    <w:p w:rsidR="0023750E" w:rsidRDefault="0023750E" w:rsidP="0023750E">
      <w:pPr>
        <w:rPr>
          <w:b/>
          <w:sz w:val="14"/>
          <w:szCs w:val="20"/>
        </w:rPr>
      </w:pPr>
      <w:r w:rsidRPr="003A66E8">
        <w:rPr>
          <w:noProof/>
          <w:lang w:eastAsia="pt-BR"/>
        </w:rPr>
        <w:drawing>
          <wp:inline distT="0" distB="0" distL="0" distR="0" wp14:anchorId="3C96839C" wp14:editId="7543D1BC">
            <wp:extent cx="6480810" cy="9190514"/>
            <wp:effectExtent l="0" t="0" r="0" b="0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rPr>
          <w:b/>
          <w:sz w:val="14"/>
          <w:szCs w:val="20"/>
        </w:rPr>
      </w:pPr>
    </w:p>
    <w:p w:rsidR="0023750E" w:rsidRDefault="0023750E" w:rsidP="0023750E">
      <w:pPr>
        <w:rPr>
          <w:b/>
          <w:sz w:val="14"/>
          <w:szCs w:val="20"/>
        </w:rPr>
      </w:pPr>
      <w:r w:rsidRPr="003A66E8">
        <w:rPr>
          <w:noProof/>
          <w:lang w:eastAsia="pt-BR"/>
        </w:rPr>
        <w:drawing>
          <wp:inline distT="0" distB="0" distL="0" distR="0" wp14:anchorId="45D1FFE0" wp14:editId="2452017A">
            <wp:extent cx="6480810" cy="1606048"/>
            <wp:effectExtent l="0" t="0" r="0" b="0"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60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rPr>
          <w:b/>
          <w:sz w:val="14"/>
          <w:szCs w:val="20"/>
        </w:rPr>
      </w:pPr>
    </w:p>
    <w:p w:rsidR="0023750E" w:rsidRPr="003A66E8" w:rsidRDefault="0023750E" w:rsidP="0023750E">
      <w:pPr>
        <w:rPr>
          <w:b/>
          <w:sz w:val="14"/>
          <w:szCs w:val="20"/>
        </w:rPr>
      </w:pPr>
    </w:p>
    <w:p w:rsidR="0023750E" w:rsidRDefault="0023750E" w:rsidP="0023750E">
      <w:pPr>
        <w:rPr>
          <w:b/>
          <w:sz w:val="20"/>
          <w:szCs w:val="20"/>
        </w:rPr>
        <w:sectPr w:rsidR="0023750E" w:rsidSect="00F0374D">
          <w:type w:val="continuous"/>
          <w:pgSz w:w="11906" w:h="16838"/>
          <w:pgMar w:top="907" w:right="849" w:bottom="851" w:left="851" w:header="425" w:footer="709" w:gutter="0"/>
          <w:pgNumType w:chapStyle="1"/>
          <w:cols w:space="708"/>
          <w:titlePg/>
          <w:docGrid w:linePitch="360"/>
        </w:sectPr>
      </w:pPr>
      <w:r>
        <w:rPr>
          <w:b/>
          <w:sz w:val="20"/>
          <w:szCs w:val="20"/>
        </w:rPr>
        <w:br w:type="page"/>
      </w:r>
    </w:p>
    <w:p w:rsidR="0023750E" w:rsidRDefault="0023750E" w:rsidP="0023750E">
      <w:pPr>
        <w:jc w:val="right"/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5</w:t>
      </w:r>
      <w:r w:rsidR="00CA393A">
        <w:rPr>
          <w:b/>
          <w:sz w:val="20"/>
          <w:szCs w:val="20"/>
        </w:rPr>
        <w:t>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</w:p>
    <w:p w:rsidR="0023750E" w:rsidRDefault="0023750E" w:rsidP="0023750E">
      <w:pPr>
        <w:rPr>
          <w:b/>
          <w:sz w:val="20"/>
          <w:szCs w:val="20"/>
        </w:rPr>
      </w:pPr>
      <w:r w:rsidRPr="001B3AD2">
        <w:rPr>
          <w:noProof/>
          <w:lang w:eastAsia="pt-BR"/>
        </w:rPr>
        <w:drawing>
          <wp:inline distT="0" distB="0" distL="0" distR="0" wp14:anchorId="790F7BA2" wp14:editId="6206FFA5">
            <wp:extent cx="9667875" cy="5734050"/>
            <wp:effectExtent l="0" t="0" r="9525" b="0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995" cy="573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br w:type="page"/>
      </w:r>
    </w:p>
    <w:p w:rsidR="0023750E" w:rsidRDefault="0023750E" w:rsidP="0023750E">
      <w:pPr>
        <w:rPr>
          <w:b/>
          <w:sz w:val="20"/>
          <w:szCs w:val="20"/>
        </w:rPr>
      </w:pPr>
    </w:p>
    <w:p w:rsidR="0023750E" w:rsidRDefault="0023750E" w:rsidP="0023750E">
      <w:pPr>
        <w:rPr>
          <w:b/>
          <w:sz w:val="20"/>
          <w:szCs w:val="20"/>
        </w:rPr>
      </w:pPr>
      <w:r w:rsidRPr="001B3AD2">
        <w:rPr>
          <w:noProof/>
          <w:lang w:eastAsia="pt-BR"/>
        </w:rPr>
        <w:drawing>
          <wp:inline distT="0" distB="0" distL="0" distR="0" wp14:anchorId="418A3847" wp14:editId="6E9DE5BD">
            <wp:extent cx="9569303" cy="5858539"/>
            <wp:effectExtent l="0" t="0" r="0" b="8890"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586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br w:type="page"/>
      </w:r>
    </w:p>
    <w:p w:rsidR="0023750E" w:rsidRDefault="0023750E" w:rsidP="0023750E">
      <w:pPr>
        <w:rPr>
          <w:b/>
          <w:sz w:val="20"/>
          <w:szCs w:val="20"/>
        </w:rPr>
      </w:pPr>
    </w:p>
    <w:p w:rsidR="0023750E" w:rsidRDefault="0023750E" w:rsidP="0023750E">
      <w:pPr>
        <w:rPr>
          <w:b/>
          <w:sz w:val="20"/>
          <w:szCs w:val="20"/>
        </w:rPr>
        <w:sectPr w:rsidR="0023750E" w:rsidSect="00F0374D">
          <w:pgSz w:w="16838" w:h="11906" w:orient="landscape"/>
          <w:pgMar w:top="851" w:right="907" w:bottom="849" w:left="851" w:header="425" w:footer="709" w:gutter="0"/>
          <w:pgNumType w:chapStyle="1"/>
          <w:cols w:space="708"/>
          <w:titlePg/>
          <w:docGrid w:linePitch="360"/>
        </w:sectPr>
      </w:pPr>
      <w:r w:rsidRPr="001B3AD2">
        <w:rPr>
          <w:noProof/>
          <w:lang w:eastAsia="pt-BR"/>
        </w:rPr>
        <w:drawing>
          <wp:inline distT="0" distB="0" distL="0" distR="0" wp14:anchorId="3A837DB8" wp14:editId="617AD1A3">
            <wp:extent cx="9569303" cy="4178596"/>
            <wp:effectExtent l="0" t="0" r="0" b="0"/>
            <wp:docPr id="397" name="Image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41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br w:type="page"/>
      </w:r>
    </w:p>
    <w:p w:rsidR="0023750E" w:rsidRDefault="0023750E" w:rsidP="0023750E">
      <w:pPr>
        <w:rPr>
          <w:b/>
          <w:sz w:val="20"/>
          <w:szCs w:val="20"/>
        </w:rPr>
      </w:pPr>
    </w:p>
    <w:p w:rsidR="0023750E" w:rsidRDefault="00932B48" w:rsidP="0023750E">
      <w:pPr>
        <w:rPr>
          <w:b/>
          <w:sz w:val="20"/>
          <w:szCs w:val="20"/>
        </w:rPr>
      </w:pPr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74624" behindDoc="0" locked="0" layoutInCell="1" allowOverlap="1" wp14:anchorId="3453FCC2" wp14:editId="15146D87">
                <wp:simplePos x="0" y="0"/>
                <wp:positionH relativeFrom="margin">
                  <wp:posOffset>97790</wp:posOffset>
                </wp:positionH>
                <wp:positionV relativeFrom="page">
                  <wp:posOffset>1533525</wp:posOffset>
                </wp:positionV>
                <wp:extent cx="6096000" cy="6419215"/>
                <wp:effectExtent l="0" t="0" r="0" b="635"/>
                <wp:wrapSquare wrapText="bothSides"/>
                <wp:docPr id="287" name="Grupo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6419215"/>
                          <a:chOff x="-211853" y="-1"/>
                          <a:chExt cx="3512875" cy="1691920"/>
                        </a:xfrm>
                      </wpg:grpSpPr>
                      <wps:wsp>
                        <wps:cNvPr id="288" name="Retângulo 288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9" name="Grupo 289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290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etângulo 291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2" name="Caixa de Texto 178"/>
                        <wps:cNvSpPr txBox="1"/>
                        <wps:spPr>
                          <a:xfrm>
                            <a:off x="-211853" y="506505"/>
                            <a:ext cx="3512875" cy="11854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96" w:name="_Toc388971445"/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6 – CAU/SC</w:t>
                              </w:r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932B48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7C4ACE" w:rsidRDefault="007C4ACE" w:rsidP="00932B48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7C4ACE" w:rsidRDefault="007C4ACE" w:rsidP="00932B48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7C4ACE" w:rsidRDefault="007C4ACE" w:rsidP="00932B48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7C4ACE" w:rsidRDefault="007C4ACE" w:rsidP="00932B48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7C4ACE" w:rsidRDefault="007C4ACE" w:rsidP="00932B48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ANEXO 7.26 – CAU/SC</w:t>
                              </w:r>
                              <w:bookmarkEnd w:id="96"/>
                            </w:p>
                            <w:p w:rsidR="007C4ACE" w:rsidRDefault="007C4ACE" w:rsidP="0023750E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932B48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1 – Demonstrativo Comparativo (1ª Reprogramação 2014 x Proposta 2014)</w:t>
                              </w:r>
                            </w:p>
                            <w:p w:rsidR="007C4ACE" w:rsidRDefault="007C4ACE" w:rsidP="00932B48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2 – Demonstrativo Comparativo por Projeto/ Atividade (1ª Reprogramação 2014 X </w:t>
                              </w:r>
                            </w:p>
                            <w:p w:rsidR="007C4ACE" w:rsidRDefault="007C4ACE" w:rsidP="00932B48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7C4ACE" w:rsidRDefault="007C4ACE" w:rsidP="00932B48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3 – Demonstrativo  Comparativo por Elemento de Despesas (Sintético) </w:t>
                              </w:r>
                            </w:p>
                            <w:p w:rsidR="007C4ACE" w:rsidRDefault="007C4ACE" w:rsidP="00932B48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6.4 - Composição do Plano de Ação</w:t>
                              </w:r>
                            </w:p>
                            <w:p w:rsidR="007C4ACE" w:rsidRDefault="007C4ACE" w:rsidP="00932B48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6.5 – Aplicação por Elemento de Despesas </w:t>
                              </w: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23750E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23750E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3FCC2" id="Grupo 287" o:spid="_x0000_s1237" style="position:absolute;margin-left:7.7pt;margin-top:120.75pt;width:480pt;height:505.45pt;z-index:251674624;mso-wrap-distance-left:18pt;mso-wrap-distance-right:18pt;mso-position-horizontal-relative:margin;mso-position-vertical-relative:page;mso-width-relative:margin;mso-height-relative:margin" coordorigin="-2118" coordsize="35128,16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">
                <v:rect id="Retângulo 288" o:spid="_x0000_s1238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" fillcolor="white [3212]" stroked="f" strokeweight="1pt">
                  <v:fill opacity="0"/>
                </v:rect>
                <v:group id="Grupo 289" o:spid="_x0000_s1239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Retângulo 10" o:spid="_x0000_s124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291" o:spid="_x0000_s1241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" stroked="f" strokeweight="1pt">
                    <v:fill r:id="rId10" o:title="" recolor="t" rotate="t" type="frame"/>
                  </v:rect>
                </v:group>
                <v:shape id="Caixa de Texto 178" o:spid="_x0000_s1242" type="#_x0000_t202" style="position:absolute;left:-2118;top:5065;width:35128;height:1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" filled="f" stroked="f" strokeweight=".5pt">
                  <v:textbox inset="3.6pt,7.2pt,0,0">
                    <w:txbxContent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7" w:name="_Toc388971445"/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6 – CAU/SC</w:t>
                        </w:r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932B48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7C4ACE" w:rsidRDefault="007C4ACE" w:rsidP="00932B48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7C4ACE" w:rsidRDefault="007C4ACE" w:rsidP="00932B48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7C4ACE" w:rsidRDefault="007C4ACE" w:rsidP="00932B48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7C4ACE" w:rsidRDefault="007C4ACE" w:rsidP="00932B48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7C4ACE" w:rsidRDefault="007C4ACE" w:rsidP="00932B48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ANEXO 7.26 – CAU/SC</w:t>
                        </w:r>
                        <w:bookmarkEnd w:id="97"/>
                      </w:p>
                      <w:p w:rsidR="007C4ACE" w:rsidRDefault="007C4ACE" w:rsidP="0023750E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932B48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1 – Demonstrativo Comparativo (1ª Reprogramação 2014 x Proposta 2014)</w:t>
                        </w:r>
                      </w:p>
                      <w:p w:rsidR="007C4ACE" w:rsidRDefault="007C4ACE" w:rsidP="00932B48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2 – Demonstrativo Comparativo por Projeto/ Atividade (1ª Reprogramação 2014 X </w:t>
                        </w:r>
                      </w:p>
                      <w:p w:rsidR="007C4ACE" w:rsidRDefault="007C4ACE" w:rsidP="00932B48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7C4ACE" w:rsidRDefault="007C4ACE" w:rsidP="00932B48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3 – Demonstrativo  Comparativo por Elemento de Despesas (Sintético) </w:t>
                        </w:r>
                      </w:p>
                      <w:p w:rsidR="007C4ACE" w:rsidRDefault="007C4ACE" w:rsidP="00932B48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6.4 - Composição do Plano de Ação</w:t>
                        </w:r>
                      </w:p>
                      <w:p w:rsidR="007C4ACE" w:rsidRDefault="007C4ACE" w:rsidP="00932B48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6.5 – Aplicação por Elemento de Despesas </w:t>
                        </w:r>
                      </w:p>
                      <w:p w:rsidR="007C4ACE" w:rsidRPr="00680F5D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23750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23750E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23750E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23750E">
        <w:rPr>
          <w:b/>
          <w:sz w:val="20"/>
          <w:szCs w:val="20"/>
        </w:rPr>
        <w:br w:type="page"/>
      </w:r>
    </w:p>
    <w:p w:rsidR="0023750E" w:rsidRDefault="0023750E" w:rsidP="0023750E">
      <w:pPr>
        <w:jc w:val="right"/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6</w:t>
      </w:r>
      <w:r w:rsidRPr="008B5818">
        <w:rPr>
          <w:b/>
          <w:sz w:val="20"/>
          <w:szCs w:val="20"/>
        </w:rPr>
        <w:t>.1 – Demonstrativo Comparativo (1ª Reprogramação 2014 X Programação 201</w:t>
      </w:r>
      <w:r>
        <w:rPr>
          <w:b/>
          <w:sz w:val="20"/>
          <w:szCs w:val="20"/>
        </w:rPr>
        <w:t xml:space="preserve">4) </w:t>
      </w:r>
    </w:p>
    <w:p w:rsidR="0023750E" w:rsidRDefault="0023750E" w:rsidP="0023750E">
      <w:pPr>
        <w:rPr>
          <w:b/>
          <w:sz w:val="20"/>
          <w:szCs w:val="20"/>
        </w:rPr>
      </w:pPr>
      <w:r w:rsidRPr="00A70F53">
        <w:rPr>
          <w:noProof/>
          <w:lang w:eastAsia="pt-BR"/>
        </w:rPr>
        <w:drawing>
          <wp:inline distT="0" distB="0" distL="0" distR="0" wp14:anchorId="55A83511" wp14:editId="3108BDA5">
            <wp:extent cx="6480810" cy="9087485"/>
            <wp:effectExtent l="0" t="0" r="0" b="0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8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88" w:rsidRDefault="00737A88" w:rsidP="00737A88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737A88" w:rsidRDefault="00737A88" w:rsidP="00737A88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26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737A88" w:rsidRDefault="00737A88" w:rsidP="00737A88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 w:rsidRPr="00737A88">
        <w:rPr>
          <w:noProof/>
          <w:lang w:eastAsia="pt-BR"/>
        </w:rPr>
        <w:drawing>
          <wp:inline distT="0" distB="0" distL="0" distR="0">
            <wp:extent cx="6613525" cy="8819317"/>
            <wp:effectExtent l="0" t="0" r="0" b="1270"/>
            <wp:docPr id="419" name="Image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030" cy="882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88" w:rsidRDefault="00737A88" w:rsidP="0023750E">
      <w:pPr>
        <w:ind w:right="-2"/>
        <w:jc w:val="right"/>
        <w:rPr>
          <w:b/>
          <w:sz w:val="20"/>
          <w:szCs w:val="20"/>
        </w:rPr>
      </w:pPr>
      <w:r w:rsidRPr="00737A88">
        <w:rPr>
          <w:noProof/>
          <w:lang w:eastAsia="pt-BR"/>
        </w:rPr>
        <w:drawing>
          <wp:inline distT="0" distB="0" distL="0" distR="0">
            <wp:extent cx="6480810" cy="4654725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6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A88" w:rsidRDefault="00737A88" w:rsidP="0023750E">
      <w:pPr>
        <w:ind w:right="-2"/>
        <w:jc w:val="right"/>
        <w:rPr>
          <w:b/>
          <w:sz w:val="20"/>
          <w:szCs w:val="20"/>
        </w:rPr>
      </w:pPr>
    </w:p>
    <w:p w:rsidR="00737A88" w:rsidRDefault="00737A88" w:rsidP="0023750E">
      <w:pPr>
        <w:ind w:right="-2"/>
        <w:jc w:val="right"/>
        <w:rPr>
          <w:b/>
          <w:sz w:val="20"/>
          <w:szCs w:val="20"/>
        </w:rPr>
      </w:pPr>
    </w:p>
    <w:p w:rsidR="00737A88" w:rsidRDefault="00737A88" w:rsidP="0023750E">
      <w:pPr>
        <w:ind w:right="-2"/>
        <w:jc w:val="right"/>
        <w:rPr>
          <w:b/>
          <w:sz w:val="20"/>
          <w:szCs w:val="20"/>
        </w:rPr>
      </w:pPr>
    </w:p>
    <w:p w:rsidR="00737A88" w:rsidRDefault="00737A88" w:rsidP="0023750E">
      <w:pPr>
        <w:ind w:right="-2"/>
        <w:jc w:val="right"/>
        <w:rPr>
          <w:b/>
          <w:sz w:val="20"/>
          <w:szCs w:val="20"/>
        </w:rPr>
      </w:pPr>
    </w:p>
    <w:p w:rsidR="00737A88" w:rsidRDefault="00737A88" w:rsidP="0023750E">
      <w:pPr>
        <w:ind w:right="-2"/>
        <w:jc w:val="right"/>
        <w:rPr>
          <w:b/>
          <w:sz w:val="20"/>
          <w:szCs w:val="20"/>
        </w:rPr>
      </w:pPr>
    </w:p>
    <w:p w:rsidR="00737A88" w:rsidRDefault="00737A88" w:rsidP="0023750E">
      <w:pPr>
        <w:ind w:right="-2"/>
        <w:jc w:val="right"/>
        <w:rPr>
          <w:b/>
          <w:sz w:val="20"/>
          <w:szCs w:val="20"/>
        </w:rPr>
      </w:pPr>
    </w:p>
    <w:p w:rsidR="00737A88" w:rsidRDefault="00737A88" w:rsidP="0023750E">
      <w:pPr>
        <w:ind w:right="-2"/>
        <w:jc w:val="right"/>
        <w:rPr>
          <w:b/>
          <w:sz w:val="20"/>
          <w:szCs w:val="20"/>
        </w:rPr>
      </w:pPr>
    </w:p>
    <w:p w:rsidR="00737A88" w:rsidRDefault="00737A88" w:rsidP="0023750E">
      <w:pPr>
        <w:ind w:right="-2"/>
        <w:jc w:val="right"/>
        <w:rPr>
          <w:b/>
          <w:sz w:val="20"/>
          <w:szCs w:val="20"/>
        </w:rPr>
      </w:pPr>
    </w:p>
    <w:p w:rsidR="00737A88" w:rsidRDefault="00737A88" w:rsidP="0023750E">
      <w:pPr>
        <w:ind w:right="-2"/>
        <w:jc w:val="right"/>
        <w:rPr>
          <w:b/>
          <w:sz w:val="20"/>
          <w:szCs w:val="20"/>
        </w:rPr>
      </w:pPr>
    </w:p>
    <w:p w:rsidR="00737A88" w:rsidRDefault="00737A88" w:rsidP="0023750E">
      <w:pPr>
        <w:ind w:right="-2"/>
        <w:jc w:val="right"/>
        <w:rPr>
          <w:b/>
          <w:sz w:val="20"/>
          <w:szCs w:val="20"/>
        </w:rPr>
      </w:pPr>
    </w:p>
    <w:p w:rsidR="00737A88" w:rsidRDefault="00737A88" w:rsidP="0023750E">
      <w:pPr>
        <w:ind w:right="-2"/>
        <w:jc w:val="right"/>
        <w:rPr>
          <w:b/>
          <w:sz w:val="20"/>
          <w:szCs w:val="20"/>
        </w:rPr>
      </w:pPr>
    </w:p>
    <w:p w:rsidR="00737A88" w:rsidRDefault="00737A88" w:rsidP="0023750E">
      <w:pPr>
        <w:ind w:right="-2"/>
        <w:jc w:val="right"/>
        <w:rPr>
          <w:b/>
          <w:sz w:val="20"/>
          <w:szCs w:val="20"/>
        </w:rPr>
      </w:pPr>
    </w:p>
    <w:p w:rsidR="00737A88" w:rsidRDefault="00737A88" w:rsidP="0023750E">
      <w:pPr>
        <w:ind w:right="-2"/>
        <w:jc w:val="right"/>
        <w:rPr>
          <w:b/>
          <w:sz w:val="20"/>
          <w:szCs w:val="20"/>
        </w:rPr>
      </w:pPr>
    </w:p>
    <w:p w:rsidR="00737A88" w:rsidRDefault="00737A88" w:rsidP="0023750E">
      <w:pPr>
        <w:ind w:right="-2"/>
        <w:jc w:val="right"/>
        <w:rPr>
          <w:b/>
          <w:sz w:val="20"/>
          <w:szCs w:val="20"/>
        </w:rPr>
      </w:pPr>
    </w:p>
    <w:p w:rsidR="00737A88" w:rsidRDefault="00737A88" w:rsidP="0023750E">
      <w:pPr>
        <w:ind w:right="-2"/>
        <w:jc w:val="right"/>
        <w:rPr>
          <w:b/>
          <w:sz w:val="20"/>
          <w:szCs w:val="20"/>
        </w:rPr>
      </w:pPr>
    </w:p>
    <w:p w:rsidR="00737A88" w:rsidRDefault="00737A88" w:rsidP="0023750E">
      <w:pPr>
        <w:ind w:right="-2"/>
        <w:jc w:val="right"/>
        <w:rPr>
          <w:b/>
          <w:sz w:val="20"/>
          <w:szCs w:val="20"/>
        </w:rPr>
      </w:pPr>
    </w:p>
    <w:p w:rsidR="00737A88" w:rsidRDefault="00737A88" w:rsidP="0023750E">
      <w:pPr>
        <w:ind w:right="-2"/>
        <w:jc w:val="right"/>
        <w:rPr>
          <w:b/>
          <w:sz w:val="20"/>
          <w:szCs w:val="20"/>
        </w:rPr>
      </w:pPr>
    </w:p>
    <w:p w:rsidR="00737A88" w:rsidRDefault="00737A88" w:rsidP="0023750E">
      <w:pPr>
        <w:ind w:right="-2"/>
        <w:jc w:val="right"/>
        <w:rPr>
          <w:b/>
          <w:sz w:val="20"/>
          <w:szCs w:val="20"/>
        </w:rPr>
      </w:pPr>
    </w:p>
    <w:p w:rsidR="0023750E" w:rsidRPr="008B5818" w:rsidRDefault="0023750E" w:rsidP="0023750E">
      <w:pPr>
        <w:ind w:right="-2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6</w:t>
      </w:r>
      <w:r w:rsidR="00474172">
        <w:rPr>
          <w:b/>
          <w:sz w:val="20"/>
          <w:szCs w:val="20"/>
        </w:rPr>
        <w:t>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</w:p>
    <w:p w:rsidR="0023750E" w:rsidRDefault="0023750E" w:rsidP="0023750E">
      <w:pPr>
        <w:rPr>
          <w:b/>
          <w:sz w:val="20"/>
          <w:szCs w:val="20"/>
        </w:rPr>
      </w:pPr>
      <w:r w:rsidRPr="00A70F53">
        <w:rPr>
          <w:noProof/>
          <w:lang w:eastAsia="pt-BR"/>
        </w:rPr>
        <w:drawing>
          <wp:inline distT="0" distB="0" distL="0" distR="0" wp14:anchorId="37602F12" wp14:editId="7FFA8DFE">
            <wp:extent cx="6478438" cy="7988060"/>
            <wp:effectExtent l="0" t="0" r="0" b="0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9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3750E" w:rsidRPr="008B5818" w:rsidRDefault="0023750E" w:rsidP="0023750E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6</w:t>
      </w:r>
      <w:r w:rsidR="00474172">
        <w:rPr>
          <w:b/>
          <w:sz w:val="20"/>
          <w:szCs w:val="20"/>
        </w:rPr>
        <w:t>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</w:p>
    <w:p w:rsidR="0023750E" w:rsidRDefault="0023750E" w:rsidP="0023750E">
      <w:pPr>
        <w:jc w:val="right"/>
      </w:pPr>
      <w:r w:rsidRPr="003D1849">
        <w:rPr>
          <w:noProof/>
          <w:lang w:eastAsia="pt-BR"/>
        </w:rPr>
        <w:drawing>
          <wp:inline distT="0" distB="0" distL="0" distR="0" wp14:anchorId="4A263BEA" wp14:editId="37D5568D">
            <wp:extent cx="6387152" cy="8936139"/>
            <wp:effectExtent l="0" t="0" r="0" b="0"/>
            <wp:docPr id="379" name="Image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400" cy="893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23750E"/>
    <w:p w:rsidR="0023750E" w:rsidRDefault="0023750E" w:rsidP="0023750E">
      <w:pPr>
        <w:sectPr w:rsidR="0023750E" w:rsidSect="00F0374D">
          <w:pgSz w:w="11906" w:h="16838"/>
          <w:pgMar w:top="907" w:right="849" w:bottom="851" w:left="851" w:header="425" w:footer="709" w:gutter="0"/>
          <w:pgNumType w:chapStyle="1"/>
          <w:cols w:space="708"/>
          <w:titlePg/>
          <w:docGrid w:linePitch="360"/>
        </w:sectPr>
      </w:pPr>
      <w:r w:rsidRPr="003D1849">
        <w:rPr>
          <w:noProof/>
          <w:lang w:eastAsia="pt-BR"/>
        </w:rPr>
        <w:drawing>
          <wp:inline distT="0" distB="0" distL="0" distR="0" wp14:anchorId="0E663133" wp14:editId="017A1A11">
            <wp:extent cx="6473933" cy="8886825"/>
            <wp:effectExtent l="0" t="0" r="3175" b="0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EC16C5">
      <w:pPr>
        <w:ind w:right="281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 w:rsidR="00474172">
        <w:rPr>
          <w:b/>
          <w:sz w:val="20"/>
          <w:szCs w:val="20"/>
        </w:rPr>
        <w:t xml:space="preserve"> 7.26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</w:p>
    <w:p w:rsidR="0023750E" w:rsidRDefault="0023750E" w:rsidP="0023750E">
      <w:r w:rsidRPr="00E75B65">
        <w:rPr>
          <w:noProof/>
          <w:lang w:eastAsia="pt-BR"/>
        </w:rPr>
        <w:drawing>
          <wp:inline distT="0" distB="0" distL="0" distR="0" wp14:anchorId="4446BBEB" wp14:editId="68A3F39F">
            <wp:extent cx="9575800" cy="5804160"/>
            <wp:effectExtent l="0" t="0" r="6350" b="6350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5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0E" w:rsidRDefault="0023750E" w:rsidP="00EC16C5">
      <w:pPr>
        <w:tabs>
          <w:tab w:val="left" w:pos="4350"/>
        </w:tabs>
      </w:pPr>
      <w:r w:rsidRPr="00E75B65">
        <w:rPr>
          <w:noProof/>
          <w:lang w:eastAsia="pt-BR"/>
        </w:rPr>
        <w:drawing>
          <wp:inline distT="0" distB="0" distL="0" distR="0" wp14:anchorId="74C60A7A" wp14:editId="6C8CE3DA">
            <wp:extent cx="9575800" cy="5980653"/>
            <wp:effectExtent l="0" t="0" r="6350" b="1270"/>
            <wp:docPr id="383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0" cy="59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C5" w:rsidRDefault="00EC16C5" w:rsidP="00680F5D">
      <w:pPr>
        <w:sectPr w:rsidR="00EC16C5" w:rsidSect="00EC16C5">
          <w:pgSz w:w="16838" w:h="11906" w:orient="landscape"/>
          <w:pgMar w:top="851" w:right="680" w:bottom="851" w:left="851" w:header="709" w:footer="709" w:gutter="0"/>
          <w:cols w:space="708"/>
          <w:docGrid w:linePitch="360"/>
        </w:sectPr>
      </w:pPr>
    </w:p>
    <w:p w:rsidR="0023750E" w:rsidRDefault="0023750E" w:rsidP="00680F5D"/>
    <w:p w:rsidR="0023750E" w:rsidRDefault="0023750E" w:rsidP="00680F5D"/>
    <w:p w:rsidR="00EC16C5" w:rsidRDefault="00EC16C5" w:rsidP="00680F5D">
      <w:r w:rsidRPr="00AC7785">
        <w:rPr>
          <w:noProof/>
          <w:color w:val="006666"/>
          <w:sz w:val="40"/>
          <w:szCs w:val="40"/>
          <w:lang w:eastAsia="pt-BR"/>
        </w:rPr>
        <mc:AlternateContent>
          <mc:Choice Requires="wpg">
            <w:drawing>
              <wp:anchor distT="0" distB="0" distL="228600" distR="228600" simplePos="0" relativeHeight="251675648" behindDoc="0" locked="0" layoutInCell="1" allowOverlap="1" wp14:anchorId="1BEEB35B" wp14:editId="2F636674">
                <wp:simplePos x="0" y="0"/>
                <wp:positionH relativeFrom="margin">
                  <wp:posOffset>0</wp:posOffset>
                </wp:positionH>
                <wp:positionV relativeFrom="page">
                  <wp:posOffset>1656080</wp:posOffset>
                </wp:positionV>
                <wp:extent cx="6096000" cy="6419215"/>
                <wp:effectExtent l="0" t="0" r="0" b="635"/>
                <wp:wrapSquare wrapText="bothSides"/>
                <wp:docPr id="421" name="Grupo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6419215"/>
                          <a:chOff x="-211853" y="-1"/>
                          <a:chExt cx="3512875" cy="1691920"/>
                        </a:xfrm>
                      </wpg:grpSpPr>
                      <wps:wsp>
                        <wps:cNvPr id="422" name="Retângulo 422"/>
                        <wps:cNvSpPr/>
                        <wps:spPr>
                          <a:xfrm>
                            <a:off x="1" y="-1"/>
                            <a:ext cx="3218687" cy="1129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3" name="Grupo 423"/>
                        <wpg:cNvGrpSpPr/>
                        <wpg:grpSpPr>
                          <a:xfrm>
                            <a:off x="0" y="-1"/>
                            <a:ext cx="2249430" cy="841523"/>
                            <a:chOff x="228600" y="-23447"/>
                            <a:chExt cx="1472188" cy="1035721"/>
                          </a:xfrm>
                        </wpg:grpSpPr>
                        <wps:wsp>
                          <wps:cNvPr id="424" name="Retângulo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>
                                <a:alpha val="1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Retângulo 425"/>
                          <wps:cNvSpPr/>
                          <wps:spPr>
                            <a:xfrm>
                              <a:off x="228604" y="-23447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6" name="Caixa de Texto 178"/>
                        <wps:cNvSpPr txBox="1"/>
                        <wps:spPr>
                          <a:xfrm>
                            <a:off x="-211853" y="506505"/>
                            <a:ext cx="3512875" cy="11854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bookmarkStart w:id="98" w:name="_Toc388971446"/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</w:t>
                              </w:r>
                            </w:p>
                            <w:p w:rsidR="007C4ACE" w:rsidRDefault="007C4ACE" w:rsidP="00EC16C5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EC16C5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1ª Reprogramação 2014 x Proposta 2014)</w:t>
                              </w:r>
                            </w:p>
                            <w:p w:rsidR="007C4ACE" w:rsidRDefault="007C4ACE" w:rsidP="00EC16C5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2 – Demonstrativo Comparativo por Projeto/ Atividade (1ª Reprogramação 2014 X </w:t>
                              </w:r>
                            </w:p>
                            <w:p w:rsidR="007C4ACE" w:rsidRDefault="007C4ACE" w:rsidP="00EC16C5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7C4ACE" w:rsidRDefault="007C4ACE" w:rsidP="00EC16C5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7C4ACE" w:rsidRDefault="007C4ACE" w:rsidP="00EC16C5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7C4ACE" w:rsidRDefault="007C4ACE" w:rsidP="00EC16C5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7C4ACE" w:rsidRPr="00680F5D" w:rsidRDefault="007C4ACE" w:rsidP="00EC16C5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EC16C5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EC16C5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EC16C5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:rsidR="00126867" w:rsidRDefault="00126867"/>
                            <w:p w:rsidR="007C4ACE" w:rsidRPr="00970C2F" w:rsidRDefault="007C4ACE" w:rsidP="00970C2F">
                              <w:pPr>
                                <w:pStyle w:val="Ttulo2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</w:pPr>
                              <w:r w:rsidRPr="00970C2F">
                                <w:rPr>
                                  <w:rFonts w:asciiTheme="minorHAnsi" w:eastAsiaTheme="minorHAnsi" w:hAnsiTheme="minorHAnsi" w:cstheme="minorBidi"/>
                                  <w:bCs w:val="0"/>
                                  <w:smallCaps/>
                                  <w:color w:val="006666"/>
                                  <w:sz w:val="48"/>
                                  <w:szCs w:val="24"/>
                                </w:rPr>
                                <w:t>ANEXO 7.27 – CAU/BR</w:t>
                              </w:r>
                              <w:bookmarkEnd w:id="98"/>
                            </w:p>
                            <w:p w:rsidR="007C4ACE" w:rsidRDefault="007C4ACE" w:rsidP="00EC16C5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EC16C5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1 – Demonstrativo Comparativo (1ª Reprogramação 2014 x Proposta 2014)</w:t>
                              </w:r>
                            </w:p>
                            <w:p w:rsidR="007C4ACE" w:rsidRDefault="007C4ACE" w:rsidP="00EC16C5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2 – Demonstrativo Comparativo por Projeto/ Atividade (1ª Reprogramação 2014 X </w:t>
                              </w:r>
                            </w:p>
                            <w:p w:rsidR="007C4ACE" w:rsidRDefault="007C4ACE" w:rsidP="00EC16C5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                                 Programação 2014)</w:t>
                              </w:r>
                            </w:p>
                            <w:p w:rsidR="007C4ACE" w:rsidRDefault="007C4ACE" w:rsidP="00EC16C5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3 – Demonstrativo  Comparativo por Elemento de Despesas (Sintético) </w:t>
                              </w:r>
                            </w:p>
                            <w:p w:rsidR="007C4ACE" w:rsidRDefault="007C4ACE" w:rsidP="00EC16C5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>Anexo 7.27.4 - Composição do Plano de Ação</w:t>
                              </w:r>
                            </w:p>
                            <w:p w:rsidR="007C4ACE" w:rsidRDefault="007C4ACE" w:rsidP="00EC16C5">
                              <w:pPr>
                                <w:spacing w:line="360" w:lineRule="auto"/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  <w:t xml:space="preserve">Anexo 7.27.5 – Aplicação por Elemento de Despesas </w:t>
                              </w:r>
                            </w:p>
                            <w:p w:rsidR="007C4ACE" w:rsidRPr="00680F5D" w:rsidRDefault="007C4ACE" w:rsidP="00EC16C5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24"/>
                                  <w:szCs w:val="24"/>
                                </w:rPr>
                              </w:pPr>
                            </w:p>
                            <w:p w:rsidR="007C4ACE" w:rsidRDefault="007C4ACE" w:rsidP="00EC16C5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Pr="00680F5D" w:rsidRDefault="007C4ACE" w:rsidP="00EC16C5">
                              <w:pPr>
                                <w:ind w:left="504"/>
                                <w:rPr>
                                  <w:b/>
                                  <w:smallCaps/>
                                  <w:color w:val="006666"/>
                                  <w:sz w:val="48"/>
                                  <w:szCs w:val="48"/>
                                </w:rPr>
                              </w:pPr>
                            </w:p>
                            <w:p w:rsidR="007C4ACE" w:rsidRDefault="007C4ACE" w:rsidP="00EC16C5">
                              <w:pPr>
                                <w:pStyle w:val="SemEspaamento"/>
                                <w:ind w:left="360"/>
                                <w:jc w:val="center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EB35B" id="Grupo 421" o:spid="_x0000_s1243" style="position:absolute;margin-left:0;margin-top:130.4pt;width:480pt;height:505.45pt;z-index:251675648;mso-wrap-distance-left:18pt;mso-wrap-distance-right:18pt;mso-position-horizontal-relative:margin;mso-position-vertical-relative:page;mso-width-relative:margin;mso-height-relative:margin" coordorigin="-2118" coordsize="35128,16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">
                <v:rect id="Retângulo 422" o:spid="_x0000_s1244" style="position:absolute;width:32186;height:1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" fillcolor="white [3212]" stroked="f" strokeweight="1pt">
                  <v:fill opacity="0"/>
                </v:rect>
                <v:group id="Grupo 423" o:spid="_x0000_s1245" style="position:absolute;width:22494;height:8415" coordorigin="2286,-234" coordsize="14721,1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Retângulo 10" o:spid="_x0000_s1246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" path="m,l2240281,,1659256,222885,,822960,,xe" fillcolor="#066" stroked="f" strokeweight="1pt">
                    <v:fill opacity="10537f"/>
                    <v:stroke joinstyle="miter"/>
                    <v:path arrowok="t" o:connecttype="custom" o:connectlocs="0,0;1466258,0;1085979,274158;0,1012274;0,0" o:connectangles="0,0,0,0,0"/>
                  </v:shape>
                  <v:rect id="Retângulo 425" o:spid="_x0000_s1247" style="position:absolute;left:2286;top:-234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" stroked="f" strokeweight="1pt">
                    <v:fill r:id="rId10" o:title="" recolor="t" rotate="t" type="frame"/>
                  </v:rect>
                </v:group>
                <v:shape id="Caixa de Texto 178" o:spid="_x0000_s1248" type="#_x0000_t202" style="position:absolute;left:-2118;top:5065;width:35128;height:1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" filled="f" stroked="f" strokeweight=".5pt">
                  <v:textbox inset="3.6pt,7.2pt,0,0">
                    <w:txbxContent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bookmarkStart w:id="99" w:name="_Toc388971446"/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</w:t>
                        </w:r>
                      </w:p>
                      <w:p w:rsidR="007C4ACE" w:rsidRDefault="007C4ACE" w:rsidP="00EC16C5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EC16C5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1ª Reprogramação 2014 x Proposta 2014)</w:t>
                        </w:r>
                      </w:p>
                      <w:p w:rsidR="007C4ACE" w:rsidRDefault="007C4ACE" w:rsidP="00EC16C5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2 – Demonstrativo Comparativo por Projeto/ Atividade (1ª Reprogramação 2014 X </w:t>
                        </w:r>
                      </w:p>
                      <w:p w:rsidR="007C4ACE" w:rsidRDefault="007C4ACE" w:rsidP="00EC16C5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7C4ACE" w:rsidRDefault="007C4ACE" w:rsidP="00EC16C5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7C4ACE" w:rsidRDefault="007C4ACE" w:rsidP="00EC16C5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7C4ACE" w:rsidRDefault="007C4ACE" w:rsidP="00EC16C5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7C4ACE" w:rsidRPr="00680F5D" w:rsidRDefault="007C4ACE" w:rsidP="00EC16C5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EC16C5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EC16C5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EC16C5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:rsidR="00126867" w:rsidRDefault="00126867"/>
                      <w:p w:rsidR="007C4ACE" w:rsidRPr="00970C2F" w:rsidRDefault="007C4ACE" w:rsidP="00970C2F">
                        <w:pPr>
                          <w:pStyle w:val="Ttulo2"/>
                          <w:jc w:val="center"/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</w:pPr>
                        <w:r w:rsidRPr="00970C2F">
                          <w:rPr>
                            <w:rFonts w:asciiTheme="minorHAnsi" w:eastAsiaTheme="minorHAnsi" w:hAnsiTheme="minorHAnsi" w:cstheme="minorBidi"/>
                            <w:bCs w:val="0"/>
                            <w:smallCaps/>
                            <w:color w:val="006666"/>
                            <w:sz w:val="48"/>
                            <w:szCs w:val="24"/>
                          </w:rPr>
                          <w:t>ANEXO 7.27 – CAU/BR</w:t>
                        </w:r>
                        <w:bookmarkEnd w:id="99"/>
                      </w:p>
                      <w:p w:rsidR="007C4ACE" w:rsidRDefault="007C4ACE" w:rsidP="00EC16C5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EC16C5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1 – Demonstrativo Comparativo (1ª Reprogramação 2014 x Proposta 2014)</w:t>
                        </w:r>
                      </w:p>
                      <w:p w:rsidR="007C4ACE" w:rsidRDefault="007C4ACE" w:rsidP="00EC16C5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2 – Demonstrativo Comparativo por Projeto/ Atividade (1ª Reprogramação 2014 X </w:t>
                        </w:r>
                      </w:p>
                      <w:p w:rsidR="007C4ACE" w:rsidRDefault="007C4ACE" w:rsidP="00EC16C5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                                 Programação 2014)</w:t>
                        </w:r>
                      </w:p>
                      <w:p w:rsidR="007C4ACE" w:rsidRDefault="007C4ACE" w:rsidP="00EC16C5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3 – Demonstrativo  Comparativo por Elemento de Despesas (Sintético) </w:t>
                        </w:r>
                      </w:p>
                      <w:p w:rsidR="007C4ACE" w:rsidRDefault="007C4ACE" w:rsidP="00EC16C5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>Anexo 7.27.4 - Composição do Plano de Ação</w:t>
                        </w:r>
                      </w:p>
                      <w:p w:rsidR="007C4ACE" w:rsidRDefault="007C4ACE" w:rsidP="00EC16C5">
                        <w:pPr>
                          <w:spacing w:line="360" w:lineRule="auto"/>
                          <w:ind w:left="504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  <w:t xml:space="preserve">Anexo 7.27.5 – Aplicação por Elemento de Despesas </w:t>
                        </w:r>
                      </w:p>
                      <w:p w:rsidR="007C4ACE" w:rsidRPr="00680F5D" w:rsidRDefault="007C4ACE" w:rsidP="00EC16C5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24"/>
                            <w:szCs w:val="24"/>
                          </w:rPr>
                        </w:pPr>
                      </w:p>
                      <w:p w:rsidR="007C4ACE" w:rsidRDefault="007C4ACE" w:rsidP="00EC16C5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Pr="00680F5D" w:rsidRDefault="007C4ACE" w:rsidP="00EC16C5">
                        <w:pPr>
                          <w:ind w:left="504"/>
                          <w:rPr>
                            <w:b/>
                            <w:smallCaps/>
                            <w:color w:val="006666"/>
                            <w:sz w:val="48"/>
                            <w:szCs w:val="48"/>
                          </w:rPr>
                        </w:pPr>
                      </w:p>
                      <w:p w:rsidR="007C4ACE" w:rsidRDefault="007C4ACE" w:rsidP="00EC16C5">
                        <w:pPr>
                          <w:pStyle w:val="SemEspaamento"/>
                          <w:ind w:left="360"/>
                          <w:jc w:val="center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EC16C5" w:rsidRPr="00EC16C5" w:rsidRDefault="00EC16C5" w:rsidP="00EC16C5"/>
    <w:p w:rsidR="00EC16C5" w:rsidRPr="00EC16C5" w:rsidRDefault="00EC16C5" w:rsidP="00EC16C5"/>
    <w:p w:rsidR="00EC16C5" w:rsidRDefault="00EC16C5" w:rsidP="00EC16C5">
      <w:pPr>
        <w:tabs>
          <w:tab w:val="left" w:pos="5775"/>
        </w:tabs>
      </w:pPr>
      <w:r>
        <w:tab/>
      </w:r>
    </w:p>
    <w:p w:rsidR="00EC16C5" w:rsidRDefault="00EC16C5" w:rsidP="00EC16C5">
      <w:pPr>
        <w:tabs>
          <w:tab w:val="left" w:pos="5775"/>
        </w:tabs>
      </w:pPr>
    </w:p>
    <w:p w:rsidR="00EC16C5" w:rsidRDefault="00EC16C5" w:rsidP="00EC16C5">
      <w:pPr>
        <w:tabs>
          <w:tab w:val="left" w:pos="5775"/>
        </w:tabs>
      </w:pPr>
    </w:p>
    <w:p w:rsidR="00EC16C5" w:rsidRDefault="00EC16C5" w:rsidP="00EC16C5">
      <w:pPr>
        <w:tabs>
          <w:tab w:val="left" w:pos="5775"/>
        </w:tabs>
      </w:pPr>
    </w:p>
    <w:p w:rsidR="00EC16C5" w:rsidRDefault="00EC16C5" w:rsidP="00EC16C5">
      <w:pPr>
        <w:tabs>
          <w:tab w:val="left" w:pos="5775"/>
        </w:tabs>
      </w:pPr>
    </w:p>
    <w:p w:rsidR="00EC16C5" w:rsidRDefault="00EC16C5" w:rsidP="00EC16C5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7</w:t>
      </w:r>
      <w:r w:rsidRPr="008B5818">
        <w:rPr>
          <w:b/>
          <w:sz w:val="20"/>
          <w:szCs w:val="20"/>
        </w:rPr>
        <w:t>.1 – Demonstrativo Comparativo (1ª Reprogramação 2014 X Programação 201</w:t>
      </w:r>
      <w:r>
        <w:rPr>
          <w:b/>
          <w:sz w:val="20"/>
          <w:szCs w:val="20"/>
        </w:rPr>
        <w:t>4)</w:t>
      </w:r>
    </w:p>
    <w:p w:rsidR="00EC16C5" w:rsidRDefault="00EC16C5" w:rsidP="00EC16C5">
      <w:pPr>
        <w:jc w:val="right"/>
      </w:pPr>
      <w:r w:rsidRPr="00EC16C5">
        <w:rPr>
          <w:noProof/>
          <w:lang w:eastAsia="pt-BR"/>
        </w:rPr>
        <w:drawing>
          <wp:inline distT="0" distB="0" distL="0" distR="0">
            <wp:extent cx="6245673" cy="8620125"/>
            <wp:effectExtent l="0" t="0" r="3175" b="0"/>
            <wp:docPr id="427" name="Image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291" cy="862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</w:t>
      </w:r>
    </w:p>
    <w:p w:rsidR="00EC16C5" w:rsidRDefault="00EC16C5" w:rsidP="00EC16C5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</w:p>
    <w:p w:rsidR="00EC16C5" w:rsidRDefault="00EC16C5" w:rsidP="00EC16C5">
      <w:pPr>
        <w:tabs>
          <w:tab w:val="left" w:pos="3135"/>
        </w:tabs>
        <w:ind w:right="-284"/>
        <w:jc w:val="right"/>
        <w:rPr>
          <w:b/>
          <w:sz w:val="20"/>
          <w:szCs w:val="20"/>
        </w:rPr>
      </w:pPr>
      <w:r w:rsidRPr="005D53CB">
        <w:rPr>
          <w:b/>
          <w:sz w:val="20"/>
          <w:szCs w:val="20"/>
        </w:rPr>
        <w:t>Anex</w:t>
      </w:r>
      <w:r>
        <w:rPr>
          <w:b/>
          <w:sz w:val="20"/>
          <w:szCs w:val="20"/>
        </w:rPr>
        <w:t>o 7.27.2</w:t>
      </w:r>
      <w:r w:rsidRPr="005D53CB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Projeto / Atividade </w:t>
      </w:r>
      <w:r w:rsidRPr="005D53CB">
        <w:rPr>
          <w:b/>
          <w:sz w:val="20"/>
          <w:szCs w:val="20"/>
        </w:rPr>
        <w:t>(1ª Reprogramação 2014 X Programação 2014)</w:t>
      </w:r>
    </w:p>
    <w:p w:rsidR="00EC16C5" w:rsidRDefault="00EC16C5" w:rsidP="00EC16C5">
      <w:pPr>
        <w:tabs>
          <w:tab w:val="left" w:pos="3135"/>
        </w:tabs>
        <w:ind w:right="-284" w:hanging="426"/>
        <w:jc w:val="right"/>
        <w:rPr>
          <w:b/>
          <w:sz w:val="20"/>
          <w:szCs w:val="20"/>
        </w:rPr>
      </w:pPr>
      <w:r w:rsidRPr="00EC16C5">
        <w:rPr>
          <w:noProof/>
          <w:lang w:eastAsia="pt-BR"/>
        </w:rPr>
        <w:drawing>
          <wp:inline distT="0" distB="0" distL="0" distR="0">
            <wp:extent cx="6755754" cy="8540115"/>
            <wp:effectExtent l="0" t="0" r="7620" b="0"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64" cy="854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C5" w:rsidRPr="00EC16C5" w:rsidRDefault="00EC16C5" w:rsidP="00EC16C5">
      <w:pPr>
        <w:tabs>
          <w:tab w:val="left" w:pos="5775"/>
        </w:tabs>
        <w:ind w:right="-286" w:hanging="142"/>
      </w:pPr>
      <w:r w:rsidRPr="00EC16C5">
        <w:rPr>
          <w:noProof/>
          <w:lang w:eastAsia="pt-BR"/>
        </w:rPr>
        <w:drawing>
          <wp:inline distT="0" distB="0" distL="0" distR="0">
            <wp:extent cx="6772275" cy="8706485"/>
            <wp:effectExtent l="0" t="0" r="9525" b="0"/>
            <wp:docPr id="431" name="Image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585" cy="870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C5" w:rsidRPr="00EC16C5" w:rsidRDefault="00EC16C5" w:rsidP="00EC16C5"/>
    <w:p w:rsidR="00EC16C5" w:rsidRPr="00EC16C5" w:rsidRDefault="00EC16C5" w:rsidP="00EC16C5">
      <w:r w:rsidRPr="00EC16C5">
        <w:rPr>
          <w:noProof/>
          <w:lang w:eastAsia="pt-BR"/>
        </w:rPr>
        <w:drawing>
          <wp:inline distT="0" distB="0" distL="0" distR="0">
            <wp:extent cx="6667500" cy="4782185"/>
            <wp:effectExtent l="0" t="0" r="0" b="0"/>
            <wp:docPr id="432" name="Imagem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69" cy="478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C5" w:rsidRPr="00EC16C5" w:rsidRDefault="00EC16C5" w:rsidP="00EC16C5"/>
    <w:p w:rsidR="00EC16C5" w:rsidRPr="00EC16C5" w:rsidRDefault="00EC16C5" w:rsidP="00EC16C5"/>
    <w:p w:rsidR="00EC16C5" w:rsidRDefault="00EC16C5" w:rsidP="00EC16C5"/>
    <w:p w:rsidR="00EC16C5" w:rsidRDefault="00EC16C5" w:rsidP="00EC16C5"/>
    <w:p w:rsidR="00EC16C5" w:rsidRDefault="00EC16C5" w:rsidP="00EC16C5"/>
    <w:p w:rsidR="00EC16C5" w:rsidRDefault="00EC16C5" w:rsidP="00EC16C5"/>
    <w:p w:rsidR="00EC16C5" w:rsidRDefault="00EC16C5" w:rsidP="00EC16C5"/>
    <w:p w:rsidR="00EC16C5" w:rsidRDefault="00EC16C5" w:rsidP="00EC16C5"/>
    <w:p w:rsidR="00EC16C5" w:rsidRDefault="00EC16C5" w:rsidP="00EC16C5"/>
    <w:p w:rsidR="00EC16C5" w:rsidRDefault="00EC16C5" w:rsidP="00EC16C5"/>
    <w:p w:rsidR="00EC16C5" w:rsidRDefault="00EC16C5" w:rsidP="00EC16C5"/>
    <w:p w:rsidR="00EC16C5" w:rsidRDefault="00EC16C5" w:rsidP="00EC16C5"/>
    <w:p w:rsidR="00EC16C5" w:rsidRDefault="00EC16C5" w:rsidP="00EC16C5"/>
    <w:p w:rsidR="00EC16C5" w:rsidRDefault="00EC16C5" w:rsidP="00EC16C5"/>
    <w:p w:rsidR="00EC16C5" w:rsidRDefault="00EC16C5" w:rsidP="00EC16C5"/>
    <w:p w:rsidR="00D0129C" w:rsidRDefault="00D0129C" w:rsidP="00D0129C">
      <w:pPr>
        <w:ind w:right="-2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7.3</w:t>
      </w:r>
      <w:r w:rsidRPr="008B5818">
        <w:rPr>
          <w:b/>
          <w:sz w:val="20"/>
          <w:szCs w:val="20"/>
        </w:rPr>
        <w:t xml:space="preserve"> – Demonstrativo Comparativo </w:t>
      </w:r>
      <w:r>
        <w:rPr>
          <w:b/>
          <w:sz w:val="20"/>
          <w:szCs w:val="20"/>
        </w:rPr>
        <w:t xml:space="preserve">por Elemento de Despesas </w:t>
      </w:r>
      <w:r w:rsidRPr="008B5818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intético</w:t>
      </w:r>
      <w:r w:rsidRPr="008B581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</w:p>
    <w:p w:rsidR="00D0129C" w:rsidRDefault="00D0129C" w:rsidP="00D0129C">
      <w:pPr>
        <w:ind w:right="-2"/>
        <w:jc w:val="right"/>
        <w:rPr>
          <w:b/>
          <w:sz w:val="20"/>
          <w:szCs w:val="20"/>
        </w:rPr>
      </w:pPr>
      <w:r w:rsidRPr="00D0129C">
        <w:rPr>
          <w:noProof/>
          <w:lang w:eastAsia="pt-BR"/>
        </w:rPr>
        <w:drawing>
          <wp:inline distT="0" distB="0" distL="0" distR="0">
            <wp:extent cx="6479540" cy="7116650"/>
            <wp:effectExtent l="0" t="0" r="0" b="8255"/>
            <wp:docPr id="433" name="Image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1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9C" w:rsidRDefault="00D0129C" w:rsidP="00D0129C">
      <w:pPr>
        <w:ind w:right="-2"/>
        <w:jc w:val="right"/>
        <w:rPr>
          <w:b/>
          <w:sz w:val="20"/>
          <w:szCs w:val="20"/>
        </w:rPr>
      </w:pPr>
    </w:p>
    <w:p w:rsidR="00D0129C" w:rsidRDefault="00D0129C" w:rsidP="00D0129C">
      <w:pPr>
        <w:ind w:right="-2"/>
        <w:jc w:val="right"/>
        <w:rPr>
          <w:b/>
          <w:sz w:val="20"/>
          <w:szCs w:val="20"/>
        </w:rPr>
      </w:pPr>
    </w:p>
    <w:p w:rsidR="00D0129C" w:rsidRDefault="00D0129C" w:rsidP="00D0129C">
      <w:pPr>
        <w:ind w:right="-2"/>
        <w:jc w:val="right"/>
        <w:rPr>
          <w:b/>
          <w:sz w:val="20"/>
          <w:szCs w:val="20"/>
        </w:rPr>
      </w:pPr>
    </w:p>
    <w:p w:rsidR="00D0129C" w:rsidRDefault="00D0129C" w:rsidP="00D0129C">
      <w:pPr>
        <w:ind w:right="-2"/>
        <w:jc w:val="right"/>
        <w:rPr>
          <w:b/>
          <w:sz w:val="20"/>
          <w:szCs w:val="20"/>
        </w:rPr>
      </w:pPr>
    </w:p>
    <w:p w:rsidR="00D0129C" w:rsidRDefault="00D0129C" w:rsidP="00D0129C">
      <w:pPr>
        <w:ind w:right="-2"/>
        <w:jc w:val="right"/>
        <w:rPr>
          <w:b/>
          <w:sz w:val="20"/>
          <w:szCs w:val="20"/>
        </w:rPr>
      </w:pPr>
    </w:p>
    <w:p w:rsidR="00D0129C" w:rsidRDefault="00D0129C" w:rsidP="00D0129C">
      <w:pPr>
        <w:ind w:right="-2"/>
        <w:jc w:val="right"/>
        <w:rPr>
          <w:b/>
          <w:sz w:val="20"/>
          <w:szCs w:val="20"/>
        </w:rPr>
      </w:pPr>
    </w:p>
    <w:p w:rsidR="00D0129C" w:rsidRDefault="00D0129C" w:rsidP="00D0129C">
      <w:pPr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7.4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Composição do Plano de Ação</w:t>
      </w:r>
    </w:p>
    <w:p w:rsidR="00D0129C" w:rsidRDefault="00D0129C" w:rsidP="00D0129C">
      <w:pPr>
        <w:jc w:val="right"/>
        <w:rPr>
          <w:b/>
          <w:sz w:val="20"/>
          <w:szCs w:val="20"/>
        </w:rPr>
      </w:pPr>
      <w:r w:rsidRPr="00D0129C">
        <w:rPr>
          <w:noProof/>
          <w:lang w:eastAsia="pt-BR"/>
        </w:rPr>
        <w:drawing>
          <wp:inline distT="0" distB="0" distL="0" distR="0">
            <wp:extent cx="6479540" cy="8250713"/>
            <wp:effectExtent l="0" t="0" r="0" b="0"/>
            <wp:docPr id="436" name="Image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5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9C" w:rsidRDefault="00D0129C" w:rsidP="00D0129C">
      <w:pPr>
        <w:jc w:val="right"/>
        <w:rPr>
          <w:b/>
          <w:sz w:val="20"/>
          <w:szCs w:val="20"/>
        </w:rPr>
      </w:pPr>
    </w:p>
    <w:p w:rsidR="00D0129C" w:rsidRDefault="00D0129C" w:rsidP="00D0129C">
      <w:pPr>
        <w:jc w:val="right"/>
        <w:rPr>
          <w:b/>
          <w:sz w:val="20"/>
          <w:szCs w:val="20"/>
        </w:rPr>
      </w:pPr>
    </w:p>
    <w:p w:rsidR="00D0129C" w:rsidRDefault="00D0129C" w:rsidP="00D0129C">
      <w:pPr>
        <w:jc w:val="right"/>
        <w:rPr>
          <w:b/>
          <w:sz w:val="20"/>
          <w:szCs w:val="20"/>
        </w:rPr>
      </w:pPr>
      <w:r w:rsidRPr="00D0129C">
        <w:rPr>
          <w:noProof/>
          <w:lang w:eastAsia="pt-BR"/>
        </w:rPr>
        <w:drawing>
          <wp:inline distT="0" distB="0" distL="0" distR="0">
            <wp:extent cx="6479540" cy="8290072"/>
            <wp:effectExtent l="0" t="0" r="0" b="0"/>
            <wp:docPr id="438" name="Image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2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9C" w:rsidRDefault="00D0129C" w:rsidP="00D0129C">
      <w:pPr>
        <w:jc w:val="right"/>
        <w:rPr>
          <w:b/>
          <w:sz w:val="20"/>
          <w:szCs w:val="20"/>
        </w:rPr>
      </w:pPr>
    </w:p>
    <w:p w:rsidR="00D0129C" w:rsidRDefault="00D0129C" w:rsidP="00D0129C">
      <w:pPr>
        <w:jc w:val="right"/>
        <w:rPr>
          <w:b/>
          <w:sz w:val="20"/>
          <w:szCs w:val="20"/>
        </w:rPr>
      </w:pPr>
    </w:p>
    <w:p w:rsidR="00D0129C" w:rsidRDefault="00D0129C" w:rsidP="00D0129C">
      <w:pPr>
        <w:jc w:val="right"/>
        <w:rPr>
          <w:b/>
          <w:sz w:val="20"/>
          <w:szCs w:val="20"/>
        </w:rPr>
      </w:pPr>
    </w:p>
    <w:p w:rsidR="00D0129C" w:rsidRDefault="00D0129C" w:rsidP="00D0129C">
      <w:pPr>
        <w:jc w:val="right"/>
        <w:rPr>
          <w:b/>
          <w:sz w:val="20"/>
          <w:szCs w:val="20"/>
        </w:rPr>
      </w:pPr>
      <w:r w:rsidRPr="00D0129C">
        <w:rPr>
          <w:noProof/>
          <w:lang w:eastAsia="pt-BR"/>
        </w:rPr>
        <w:drawing>
          <wp:inline distT="0" distB="0" distL="0" distR="0">
            <wp:extent cx="6479540" cy="8806664"/>
            <wp:effectExtent l="0" t="0" r="0" b="0"/>
            <wp:docPr id="439" name="Image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0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9C" w:rsidRDefault="00D0129C" w:rsidP="00D0129C">
      <w:pPr>
        <w:jc w:val="right"/>
        <w:rPr>
          <w:b/>
          <w:sz w:val="20"/>
          <w:szCs w:val="20"/>
        </w:rPr>
      </w:pPr>
    </w:p>
    <w:p w:rsidR="00D0129C" w:rsidRPr="008B5818" w:rsidRDefault="00D0129C" w:rsidP="00D0129C">
      <w:pPr>
        <w:jc w:val="right"/>
        <w:rPr>
          <w:b/>
          <w:sz w:val="20"/>
          <w:szCs w:val="20"/>
        </w:rPr>
      </w:pPr>
      <w:r w:rsidRPr="00D0129C">
        <w:rPr>
          <w:noProof/>
          <w:lang w:eastAsia="pt-BR"/>
        </w:rPr>
        <w:drawing>
          <wp:inline distT="0" distB="0" distL="0" distR="0">
            <wp:extent cx="6479540" cy="9037901"/>
            <wp:effectExtent l="0" t="0" r="0" b="0"/>
            <wp:docPr id="441" name="Image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03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9C" w:rsidRDefault="00D0129C" w:rsidP="00D0129C">
      <w:pPr>
        <w:ind w:right="-2"/>
        <w:jc w:val="right"/>
        <w:rPr>
          <w:b/>
          <w:sz w:val="20"/>
          <w:szCs w:val="20"/>
        </w:rPr>
      </w:pPr>
    </w:p>
    <w:p w:rsidR="00D0129C" w:rsidRDefault="00D0129C" w:rsidP="00D0129C">
      <w:pPr>
        <w:ind w:right="-2"/>
        <w:jc w:val="right"/>
        <w:rPr>
          <w:b/>
          <w:sz w:val="20"/>
          <w:szCs w:val="20"/>
        </w:rPr>
      </w:pPr>
      <w:r w:rsidRPr="00D0129C">
        <w:rPr>
          <w:noProof/>
          <w:lang w:eastAsia="pt-BR"/>
        </w:rPr>
        <w:drawing>
          <wp:inline distT="0" distB="0" distL="0" distR="0">
            <wp:extent cx="6479540" cy="7886638"/>
            <wp:effectExtent l="0" t="0" r="0" b="635"/>
            <wp:docPr id="442" name="Image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88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9C" w:rsidRDefault="00D0129C" w:rsidP="00D0129C">
      <w:pPr>
        <w:ind w:right="-2"/>
        <w:jc w:val="right"/>
        <w:rPr>
          <w:b/>
          <w:sz w:val="20"/>
          <w:szCs w:val="20"/>
        </w:rPr>
      </w:pPr>
    </w:p>
    <w:p w:rsidR="00D0129C" w:rsidRDefault="00D0129C" w:rsidP="00D0129C">
      <w:pPr>
        <w:ind w:right="-2"/>
        <w:jc w:val="right"/>
        <w:rPr>
          <w:b/>
          <w:sz w:val="20"/>
          <w:szCs w:val="20"/>
        </w:rPr>
      </w:pPr>
    </w:p>
    <w:p w:rsidR="00D0129C" w:rsidRDefault="00D0129C" w:rsidP="00D0129C">
      <w:pPr>
        <w:ind w:right="-2"/>
        <w:jc w:val="right"/>
        <w:rPr>
          <w:b/>
          <w:sz w:val="20"/>
          <w:szCs w:val="20"/>
        </w:rPr>
      </w:pPr>
    </w:p>
    <w:p w:rsidR="00D0129C" w:rsidRDefault="00D0129C" w:rsidP="00D0129C">
      <w:pPr>
        <w:ind w:right="-2"/>
        <w:jc w:val="right"/>
        <w:rPr>
          <w:b/>
          <w:sz w:val="20"/>
          <w:szCs w:val="20"/>
        </w:rPr>
      </w:pPr>
    </w:p>
    <w:p w:rsidR="00D0129C" w:rsidRPr="008B5818" w:rsidRDefault="00D0129C" w:rsidP="00D0129C">
      <w:pPr>
        <w:ind w:right="-2"/>
        <w:jc w:val="right"/>
        <w:rPr>
          <w:b/>
          <w:sz w:val="20"/>
          <w:szCs w:val="20"/>
        </w:rPr>
      </w:pPr>
      <w:r w:rsidRPr="00D0129C">
        <w:rPr>
          <w:noProof/>
          <w:lang w:eastAsia="pt-BR"/>
        </w:rPr>
        <w:drawing>
          <wp:inline distT="0" distB="0" distL="0" distR="0">
            <wp:extent cx="6479540" cy="2169687"/>
            <wp:effectExtent l="0" t="0" r="0" b="2540"/>
            <wp:docPr id="443" name="Image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1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C5" w:rsidRDefault="00EC16C5" w:rsidP="00EC16C5"/>
    <w:p w:rsidR="00EC16C5" w:rsidRPr="00EC16C5" w:rsidRDefault="00EC16C5" w:rsidP="00EC16C5"/>
    <w:p w:rsidR="00EC16C5" w:rsidRPr="00EC16C5" w:rsidRDefault="00EC16C5" w:rsidP="00EC16C5"/>
    <w:p w:rsidR="00EC16C5" w:rsidRPr="00EC16C5" w:rsidRDefault="00EC16C5" w:rsidP="00EC16C5"/>
    <w:p w:rsidR="00EC16C5" w:rsidRPr="00EC16C5" w:rsidRDefault="00EC16C5" w:rsidP="00EC16C5"/>
    <w:p w:rsidR="00EC16C5" w:rsidRPr="00EC16C5" w:rsidRDefault="00EC16C5" w:rsidP="00EC16C5"/>
    <w:p w:rsidR="00EC16C5" w:rsidRPr="00EC16C5" w:rsidRDefault="00EC16C5" w:rsidP="00EC16C5"/>
    <w:p w:rsidR="00EC16C5" w:rsidRPr="00EC16C5" w:rsidRDefault="00EC16C5" w:rsidP="00EC16C5"/>
    <w:p w:rsidR="00EC16C5" w:rsidRPr="00EC16C5" w:rsidRDefault="00EC16C5" w:rsidP="00EC16C5"/>
    <w:p w:rsidR="00EC16C5" w:rsidRPr="00EC16C5" w:rsidRDefault="00EC16C5" w:rsidP="00EC16C5"/>
    <w:p w:rsidR="00EC16C5" w:rsidRPr="00EC16C5" w:rsidRDefault="00EC16C5" w:rsidP="00EC16C5"/>
    <w:p w:rsidR="00EC16C5" w:rsidRPr="00EC16C5" w:rsidRDefault="00EC16C5" w:rsidP="00EC16C5"/>
    <w:p w:rsidR="00EC16C5" w:rsidRPr="00EC16C5" w:rsidRDefault="00EC16C5" w:rsidP="00EC16C5"/>
    <w:p w:rsidR="00EC16C5" w:rsidRPr="00EC16C5" w:rsidRDefault="00EC16C5" w:rsidP="00EC16C5"/>
    <w:p w:rsidR="00EC16C5" w:rsidRPr="00EC16C5" w:rsidRDefault="00EC16C5" w:rsidP="00EC16C5"/>
    <w:p w:rsidR="00EC16C5" w:rsidRPr="00EC16C5" w:rsidRDefault="00EC16C5" w:rsidP="00EC16C5"/>
    <w:p w:rsidR="00EC16C5" w:rsidRPr="00EC16C5" w:rsidRDefault="00EC16C5" w:rsidP="00EC16C5"/>
    <w:p w:rsidR="00EC16C5" w:rsidRPr="00EC16C5" w:rsidRDefault="00EC16C5" w:rsidP="00EC16C5"/>
    <w:p w:rsidR="0023750E" w:rsidRDefault="0023750E" w:rsidP="00EC16C5"/>
    <w:p w:rsidR="00D0129C" w:rsidRDefault="00D0129C" w:rsidP="00EC16C5"/>
    <w:p w:rsidR="00D0129C" w:rsidRDefault="00D0129C" w:rsidP="00EC16C5"/>
    <w:p w:rsidR="00D0129C" w:rsidRDefault="00D0129C" w:rsidP="00EC16C5"/>
    <w:p w:rsidR="00D0129C" w:rsidRDefault="00D0129C" w:rsidP="00EC16C5"/>
    <w:p w:rsidR="00D0129C" w:rsidRDefault="00D0129C" w:rsidP="00EC16C5"/>
    <w:p w:rsidR="00D0129C" w:rsidRDefault="00D0129C" w:rsidP="00EC16C5">
      <w:pPr>
        <w:sectPr w:rsidR="00D0129C" w:rsidSect="00EC16C5">
          <w:pgSz w:w="11906" w:h="16838"/>
          <w:pgMar w:top="680" w:right="851" w:bottom="851" w:left="851" w:header="709" w:footer="709" w:gutter="0"/>
          <w:cols w:space="708"/>
          <w:docGrid w:linePitch="360"/>
        </w:sectPr>
      </w:pPr>
    </w:p>
    <w:p w:rsidR="00D0129C" w:rsidRDefault="00D0129C" w:rsidP="00D0129C">
      <w:pPr>
        <w:ind w:right="281"/>
        <w:jc w:val="right"/>
        <w:rPr>
          <w:b/>
          <w:sz w:val="20"/>
          <w:szCs w:val="20"/>
        </w:rPr>
      </w:pPr>
      <w:r w:rsidRPr="008B5818">
        <w:rPr>
          <w:b/>
          <w:sz w:val="20"/>
          <w:szCs w:val="20"/>
        </w:rPr>
        <w:t>Anexo</w:t>
      </w:r>
      <w:r>
        <w:rPr>
          <w:b/>
          <w:sz w:val="20"/>
          <w:szCs w:val="20"/>
        </w:rPr>
        <w:t xml:space="preserve"> 7.27.5</w:t>
      </w:r>
      <w:r w:rsidRPr="008B5818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emonstrativo Comparativo por Elemento de Despesas</w:t>
      </w:r>
    </w:p>
    <w:p w:rsidR="00D0129C" w:rsidRDefault="00D0129C" w:rsidP="00EC16C5">
      <w:r w:rsidRPr="00D0129C">
        <w:rPr>
          <w:noProof/>
          <w:lang w:eastAsia="pt-BR"/>
        </w:rPr>
        <w:drawing>
          <wp:inline distT="0" distB="0" distL="0" distR="0">
            <wp:extent cx="9719945" cy="5629517"/>
            <wp:effectExtent l="0" t="0" r="0" b="9525"/>
            <wp:docPr id="444" name="Image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562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9C" w:rsidRDefault="00D0129C" w:rsidP="00EC16C5">
      <w:r w:rsidRPr="00D0129C">
        <w:rPr>
          <w:noProof/>
          <w:lang w:eastAsia="pt-BR"/>
        </w:rPr>
        <w:drawing>
          <wp:inline distT="0" distB="0" distL="0" distR="0">
            <wp:extent cx="9719945" cy="6521608"/>
            <wp:effectExtent l="0" t="0" r="0" b="0"/>
            <wp:docPr id="446" name="Imagem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65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9C" w:rsidRDefault="00D0129C" w:rsidP="00EC16C5">
      <w:r w:rsidRPr="00D0129C">
        <w:rPr>
          <w:noProof/>
          <w:lang w:eastAsia="pt-BR"/>
        </w:rPr>
        <w:drawing>
          <wp:inline distT="0" distB="0" distL="0" distR="0">
            <wp:extent cx="9719945" cy="5266011"/>
            <wp:effectExtent l="0" t="0" r="0" b="0"/>
            <wp:docPr id="447" name="Image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526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9C" w:rsidRDefault="00D0129C" w:rsidP="00EC16C5"/>
    <w:p w:rsidR="00D0129C" w:rsidRDefault="00D0129C" w:rsidP="00EC16C5"/>
    <w:p w:rsidR="00D0129C" w:rsidRDefault="00D0129C" w:rsidP="00EC16C5">
      <w:r w:rsidRPr="00D0129C">
        <w:rPr>
          <w:noProof/>
          <w:lang w:eastAsia="pt-BR"/>
        </w:rPr>
        <w:drawing>
          <wp:inline distT="0" distB="0" distL="0" distR="0">
            <wp:extent cx="9719945" cy="6134310"/>
            <wp:effectExtent l="0" t="0" r="0" b="0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61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9C" w:rsidRDefault="00D0129C" w:rsidP="00EC16C5">
      <w:r w:rsidRPr="00D0129C">
        <w:rPr>
          <w:noProof/>
          <w:lang w:eastAsia="pt-BR"/>
        </w:rPr>
        <w:drawing>
          <wp:inline distT="0" distB="0" distL="0" distR="0">
            <wp:extent cx="9719070" cy="5772150"/>
            <wp:effectExtent l="0" t="0" r="0" b="0"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130" cy="577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9C" w:rsidRPr="00EC16C5" w:rsidRDefault="00D0129C" w:rsidP="00EC16C5">
      <w:r w:rsidRPr="00D0129C">
        <w:rPr>
          <w:noProof/>
          <w:lang w:eastAsia="pt-BR"/>
        </w:rPr>
        <w:drawing>
          <wp:inline distT="0" distB="0" distL="0" distR="0">
            <wp:extent cx="9719945" cy="976730"/>
            <wp:effectExtent l="0" t="0" r="0" b="0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945" cy="9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29C" w:rsidRPr="00EC16C5" w:rsidSect="00371555">
      <w:pgSz w:w="16838" w:h="11906" w:orient="landscape"/>
      <w:pgMar w:top="851" w:right="680" w:bottom="851" w:left="851" w:header="709" w:footer="9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ACE" w:rsidRDefault="007C4ACE" w:rsidP="006747EF">
      <w:pPr>
        <w:spacing w:after="0" w:line="240" w:lineRule="auto"/>
      </w:pPr>
      <w:r>
        <w:separator/>
      </w:r>
    </w:p>
  </w:endnote>
  <w:endnote w:type="continuationSeparator" w:id="0">
    <w:p w:rsidR="007C4ACE" w:rsidRDefault="007C4ACE" w:rsidP="0067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CE" w:rsidRDefault="007C4ACE" w:rsidP="005D04DD">
    <w:pPr>
      <w:pStyle w:val="Rodap"/>
      <w:tabs>
        <w:tab w:val="clear" w:pos="4252"/>
        <w:tab w:val="clear" w:pos="8504"/>
        <w:tab w:val="left" w:pos="1321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2FB29" wp14:editId="6BBA2A6F">
              <wp:simplePos x="0" y="0"/>
              <wp:positionH relativeFrom="page">
                <wp:posOffset>6200775</wp:posOffset>
              </wp:positionH>
              <wp:positionV relativeFrom="page">
                <wp:posOffset>9563100</wp:posOffset>
              </wp:positionV>
              <wp:extent cx="1344930" cy="1121410"/>
              <wp:effectExtent l="0" t="0" r="7620" b="2540"/>
              <wp:wrapNone/>
              <wp:docPr id="455" name="Triângulo isósceles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4930" cy="11214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ACE" w:rsidRPr="00A42719" w:rsidRDefault="007C4ACE">
                          <w:pPr>
                            <w:jc w:val="center"/>
                            <w:rPr>
                              <w:b/>
                              <w:color w:val="006666"/>
                              <w:sz w:val="20"/>
                              <w:szCs w:val="20"/>
                            </w:rPr>
                          </w:pPr>
                          <w:r w:rsidRPr="00A42719">
                            <w:rPr>
                              <w:rFonts w:eastAsiaTheme="minorEastAsia" w:cs="Times New Roman"/>
                              <w:b/>
                              <w:color w:val="00666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42719">
                            <w:rPr>
                              <w:b/>
                              <w:color w:val="006666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42719">
                            <w:rPr>
                              <w:rFonts w:eastAsiaTheme="minorEastAsia" w:cs="Times New Roman"/>
                              <w:b/>
                              <w:color w:val="00666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1059" w:rsidRPr="00F41059"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006666"/>
                              <w:sz w:val="20"/>
                              <w:szCs w:val="20"/>
                            </w:rPr>
                            <w:t>14</w:t>
                          </w:r>
                          <w:r w:rsidRPr="00A42719">
                            <w:rPr>
                              <w:rFonts w:asciiTheme="majorHAnsi" w:eastAsiaTheme="majorEastAsia" w:hAnsiTheme="majorHAnsi" w:cstheme="majorBidi"/>
                              <w:b/>
                              <w:color w:val="006666"/>
                              <w:sz w:val="20"/>
                              <w:szCs w:val="20"/>
                            </w:rPr>
                            <w:fldChar w:fldCharType="end"/>
                          </w:r>
                          <w:r w:rsidRPr="00A42719">
                            <w:rPr>
                              <w:rFonts w:asciiTheme="majorHAnsi" w:eastAsiaTheme="majorEastAsia" w:hAnsiTheme="majorHAnsi" w:cstheme="majorBidi"/>
                              <w:b/>
                              <w:color w:val="006666"/>
                              <w:sz w:val="20"/>
                              <w:szCs w:val="20"/>
                            </w:rPr>
                            <w:t>/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006666"/>
                              <w:sz w:val="20"/>
                              <w:szCs w:val="20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2FB2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455" o:spid="_x0000_s1249" type="#_x0000_t5" style="position:absolute;margin-left:488.25pt;margin-top:753pt;width:105.9pt;height:8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" adj="21600" fillcolor="#d2eaf1" stroked="f">
              <v:textbox>
                <w:txbxContent>
                  <w:p w:rsidR="007C4ACE" w:rsidRPr="00A42719" w:rsidRDefault="007C4ACE">
                    <w:pPr>
                      <w:jc w:val="center"/>
                      <w:rPr>
                        <w:b/>
                        <w:color w:val="006666"/>
                        <w:sz w:val="20"/>
                        <w:szCs w:val="20"/>
                      </w:rPr>
                    </w:pPr>
                    <w:r w:rsidRPr="00A42719">
                      <w:rPr>
                        <w:rFonts w:eastAsiaTheme="minorEastAsia" w:cs="Times New Roman"/>
                        <w:b/>
                        <w:color w:val="006666"/>
                        <w:sz w:val="20"/>
                        <w:szCs w:val="20"/>
                      </w:rPr>
                      <w:fldChar w:fldCharType="begin"/>
                    </w:r>
                    <w:r w:rsidRPr="00A42719">
                      <w:rPr>
                        <w:b/>
                        <w:color w:val="006666"/>
                        <w:sz w:val="20"/>
                        <w:szCs w:val="20"/>
                      </w:rPr>
                      <w:instrText>PAGE    \* MERGEFORMAT</w:instrText>
                    </w:r>
                    <w:r w:rsidRPr="00A42719">
                      <w:rPr>
                        <w:rFonts w:eastAsiaTheme="minorEastAsia" w:cs="Times New Roman"/>
                        <w:b/>
                        <w:color w:val="006666"/>
                        <w:sz w:val="20"/>
                        <w:szCs w:val="20"/>
                      </w:rPr>
                      <w:fldChar w:fldCharType="separate"/>
                    </w:r>
                    <w:r w:rsidR="00F41059" w:rsidRPr="00F41059">
                      <w:rPr>
                        <w:rFonts w:asciiTheme="majorHAnsi" w:eastAsiaTheme="majorEastAsia" w:hAnsiTheme="majorHAnsi" w:cstheme="majorBidi"/>
                        <w:b/>
                        <w:noProof/>
                        <w:color w:val="006666"/>
                        <w:sz w:val="20"/>
                        <w:szCs w:val="20"/>
                      </w:rPr>
                      <w:t>14</w:t>
                    </w:r>
                    <w:r w:rsidRPr="00A42719">
                      <w:rPr>
                        <w:rFonts w:asciiTheme="majorHAnsi" w:eastAsiaTheme="majorEastAsia" w:hAnsiTheme="majorHAnsi" w:cstheme="majorBidi"/>
                        <w:b/>
                        <w:color w:val="006666"/>
                        <w:sz w:val="20"/>
                        <w:szCs w:val="20"/>
                      </w:rPr>
                      <w:fldChar w:fldCharType="end"/>
                    </w:r>
                    <w:r w:rsidRPr="00A42719">
                      <w:rPr>
                        <w:rFonts w:asciiTheme="majorHAnsi" w:eastAsiaTheme="majorEastAsia" w:hAnsiTheme="majorHAnsi" w:cstheme="majorBidi"/>
                        <w:b/>
                        <w:color w:val="006666"/>
                        <w:sz w:val="20"/>
                        <w:szCs w:val="20"/>
                      </w:rPr>
                      <w:t>/2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006666"/>
                        <w:sz w:val="20"/>
                        <w:szCs w:val="20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DF36FF" wp14:editId="264DBAC4">
              <wp:simplePos x="0" y="0"/>
              <wp:positionH relativeFrom="page">
                <wp:posOffset>9342120</wp:posOffset>
              </wp:positionH>
              <wp:positionV relativeFrom="page">
                <wp:posOffset>6451600</wp:posOffset>
              </wp:positionV>
              <wp:extent cx="1344930" cy="1121410"/>
              <wp:effectExtent l="0" t="0" r="7620" b="2540"/>
              <wp:wrapNone/>
              <wp:docPr id="161" name="Triângulo isósceles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4930" cy="11214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ACE" w:rsidRPr="00A42719" w:rsidRDefault="007C4ACE" w:rsidP="00371555">
                          <w:pPr>
                            <w:jc w:val="center"/>
                            <w:rPr>
                              <w:b/>
                              <w:color w:val="006666"/>
                              <w:sz w:val="20"/>
                              <w:szCs w:val="20"/>
                            </w:rPr>
                          </w:pPr>
                          <w:r w:rsidRPr="00A42719">
                            <w:rPr>
                              <w:rFonts w:eastAsiaTheme="minorEastAsia" w:cs="Times New Roman"/>
                              <w:b/>
                              <w:color w:val="00666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42719">
                            <w:rPr>
                              <w:b/>
                              <w:color w:val="006666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42719">
                            <w:rPr>
                              <w:rFonts w:eastAsiaTheme="minorEastAsia" w:cs="Times New Roman"/>
                              <w:b/>
                              <w:color w:val="00666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1059" w:rsidRPr="00F41059"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006666"/>
                              <w:sz w:val="20"/>
                              <w:szCs w:val="20"/>
                            </w:rPr>
                            <w:t>14</w:t>
                          </w:r>
                          <w:r w:rsidRPr="00A42719">
                            <w:rPr>
                              <w:rFonts w:asciiTheme="majorHAnsi" w:eastAsiaTheme="majorEastAsia" w:hAnsiTheme="majorHAnsi" w:cstheme="majorBidi"/>
                              <w:b/>
                              <w:color w:val="006666"/>
                              <w:sz w:val="20"/>
                              <w:szCs w:val="20"/>
                            </w:rPr>
                            <w:fldChar w:fldCharType="end"/>
                          </w:r>
                          <w:r w:rsidRPr="00A42719">
                            <w:rPr>
                              <w:rFonts w:asciiTheme="majorHAnsi" w:eastAsiaTheme="majorEastAsia" w:hAnsiTheme="majorHAnsi" w:cstheme="majorBidi"/>
                              <w:b/>
                              <w:color w:val="006666"/>
                              <w:sz w:val="20"/>
                              <w:szCs w:val="20"/>
                            </w:rPr>
                            <w:t>/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006666"/>
                              <w:sz w:val="20"/>
                              <w:szCs w:val="20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F36FF" id="Triângulo isósceles 161" o:spid="_x0000_s1250" type="#_x0000_t5" style="position:absolute;margin-left:735.6pt;margin-top:508pt;width:105.9pt;height:88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" adj="21600" fillcolor="#d2eaf1" stroked="f">
              <v:textbox>
                <w:txbxContent>
                  <w:p w:rsidR="007C4ACE" w:rsidRPr="00A42719" w:rsidRDefault="007C4ACE" w:rsidP="00371555">
                    <w:pPr>
                      <w:jc w:val="center"/>
                      <w:rPr>
                        <w:b/>
                        <w:color w:val="006666"/>
                        <w:sz w:val="20"/>
                        <w:szCs w:val="20"/>
                      </w:rPr>
                    </w:pPr>
                    <w:r w:rsidRPr="00A42719">
                      <w:rPr>
                        <w:rFonts w:eastAsiaTheme="minorEastAsia" w:cs="Times New Roman"/>
                        <w:b/>
                        <w:color w:val="006666"/>
                        <w:sz w:val="20"/>
                        <w:szCs w:val="20"/>
                      </w:rPr>
                      <w:fldChar w:fldCharType="begin"/>
                    </w:r>
                    <w:r w:rsidRPr="00A42719">
                      <w:rPr>
                        <w:b/>
                        <w:color w:val="006666"/>
                        <w:sz w:val="20"/>
                        <w:szCs w:val="20"/>
                      </w:rPr>
                      <w:instrText>PAGE    \* MERGEFORMAT</w:instrText>
                    </w:r>
                    <w:r w:rsidRPr="00A42719">
                      <w:rPr>
                        <w:rFonts w:eastAsiaTheme="minorEastAsia" w:cs="Times New Roman"/>
                        <w:b/>
                        <w:color w:val="006666"/>
                        <w:sz w:val="20"/>
                        <w:szCs w:val="20"/>
                      </w:rPr>
                      <w:fldChar w:fldCharType="separate"/>
                    </w:r>
                    <w:r w:rsidR="00F41059" w:rsidRPr="00F41059">
                      <w:rPr>
                        <w:rFonts w:asciiTheme="majorHAnsi" w:eastAsiaTheme="majorEastAsia" w:hAnsiTheme="majorHAnsi" w:cstheme="majorBidi"/>
                        <w:b/>
                        <w:noProof/>
                        <w:color w:val="006666"/>
                        <w:sz w:val="20"/>
                        <w:szCs w:val="20"/>
                      </w:rPr>
                      <w:t>14</w:t>
                    </w:r>
                    <w:r w:rsidRPr="00A42719">
                      <w:rPr>
                        <w:rFonts w:asciiTheme="majorHAnsi" w:eastAsiaTheme="majorEastAsia" w:hAnsiTheme="majorHAnsi" w:cstheme="majorBidi"/>
                        <w:b/>
                        <w:color w:val="006666"/>
                        <w:sz w:val="20"/>
                        <w:szCs w:val="20"/>
                      </w:rPr>
                      <w:fldChar w:fldCharType="end"/>
                    </w:r>
                    <w:r w:rsidRPr="00A42719">
                      <w:rPr>
                        <w:rFonts w:asciiTheme="majorHAnsi" w:eastAsiaTheme="majorEastAsia" w:hAnsiTheme="majorHAnsi" w:cstheme="majorBidi"/>
                        <w:b/>
                        <w:color w:val="006666"/>
                        <w:sz w:val="20"/>
                        <w:szCs w:val="20"/>
                      </w:rPr>
                      <w:t>/2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006666"/>
                        <w:sz w:val="20"/>
                        <w:szCs w:val="20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CE" w:rsidRDefault="007C4AC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446BB" wp14:editId="4A3A5F2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44930" cy="1121410"/>
              <wp:effectExtent l="0" t="0" r="7620" b="2540"/>
              <wp:wrapNone/>
              <wp:docPr id="25" name="Triângulo isósceles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4930" cy="11214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ACE" w:rsidRPr="00A42719" w:rsidRDefault="007C4ACE" w:rsidP="007D7992">
                          <w:pPr>
                            <w:jc w:val="center"/>
                            <w:rPr>
                              <w:b/>
                              <w:color w:val="006666"/>
                              <w:sz w:val="20"/>
                              <w:szCs w:val="20"/>
                            </w:rPr>
                          </w:pPr>
                          <w:r w:rsidRPr="00A42719">
                            <w:rPr>
                              <w:rFonts w:eastAsiaTheme="minorEastAsia" w:cs="Times New Roman"/>
                              <w:b/>
                              <w:color w:val="00666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42719">
                            <w:rPr>
                              <w:b/>
                              <w:color w:val="006666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42719">
                            <w:rPr>
                              <w:rFonts w:eastAsiaTheme="minorEastAsia" w:cs="Times New Roman"/>
                              <w:b/>
                              <w:color w:val="00666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1059" w:rsidRPr="00F41059"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006666"/>
                              <w:sz w:val="20"/>
                              <w:szCs w:val="20"/>
                            </w:rPr>
                            <w:t>0</w:t>
                          </w:r>
                          <w:r w:rsidRPr="00A42719">
                            <w:rPr>
                              <w:rFonts w:asciiTheme="majorHAnsi" w:eastAsiaTheme="majorEastAsia" w:hAnsiTheme="majorHAnsi" w:cstheme="majorBidi"/>
                              <w:b/>
                              <w:color w:val="006666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006666"/>
                              <w:sz w:val="20"/>
                              <w:szCs w:val="20"/>
                            </w:rPr>
                            <w:t>/2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446B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25" o:spid="_x0000_s1251" type="#_x0000_t5" style="position:absolute;margin-left:54.7pt;margin-top:0;width:105.9pt;height:88.3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" adj="21600" fillcolor="#d2eaf1" stroked="f">
              <v:textbox>
                <w:txbxContent>
                  <w:p w:rsidR="007C4ACE" w:rsidRPr="00A42719" w:rsidRDefault="007C4ACE" w:rsidP="007D7992">
                    <w:pPr>
                      <w:jc w:val="center"/>
                      <w:rPr>
                        <w:b/>
                        <w:color w:val="006666"/>
                        <w:sz w:val="20"/>
                        <w:szCs w:val="20"/>
                      </w:rPr>
                    </w:pPr>
                    <w:r w:rsidRPr="00A42719">
                      <w:rPr>
                        <w:rFonts w:eastAsiaTheme="minorEastAsia" w:cs="Times New Roman"/>
                        <w:b/>
                        <w:color w:val="006666"/>
                        <w:sz w:val="20"/>
                        <w:szCs w:val="20"/>
                      </w:rPr>
                      <w:fldChar w:fldCharType="begin"/>
                    </w:r>
                    <w:r w:rsidRPr="00A42719">
                      <w:rPr>
                        <w:b/>
                        <w:color w:val="006666"/>
                        <w:sz w:val="20"/>
                        <w:szCs w:val="20"/>
                      </w:rPr>
                      <w:instrText>PAGE    \* MERGEFORMAT</w:instrText>
                    </w:r>
                    <w:r w:rsidRPr="00A42719">
                      <w:rPr>
                        <w:rFonts w:eastAsiaTheme="minorEastAsia" w:cs="Times New Roman"/>
                        <w:b/>
                        <w:color w:val="006666"/>
                        <w:sz w:val="20"/>
                        <w:szCs w:val="20"/>
                      </w:rPr>
                      <w:fldChar w:fldCharType="separate"/>
                    </w:r>
                    <w:r w:rsidR="00F41059" w:rsidRPr="00F41059">
                      <w:rPr>
                        <w:rFonts w:asciiTheme="majorHAnsi" w:eastAsiaTheme="majorEastAsia" w:hAnsiTheme="majorHAnsi" w:cstheme="majorBidi"/>
                        <w:b/>
                        <w:noProof/>
                        <w:color w:val="006666"/>
                        <w:sz w:val="20"/>
                        <w:szCs w:val="20"/>
                      </w:rPr>
                      <w:t>0</w:t>
                    </w:r>
                    <w:r w:rsidRPr="00A42719">
                      <w:rPr>
                        <w:rFonts w:asciiTheme="majorHAnsi" w:eastAsiaTheme="majorEastAsia" w:hAnsiTheme="majorHAnsi" w:cstheme="majorBidi"/>
                        <w:b/>
                        <w:color w:val="006666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006666"/>
                        <w:sz w:val="20"/>
                        <w:szCs w:val="20"/>
                      </w:rPr>
                      <w:t>/2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ACE" w:rsidRDefault="007C4ACE" w:rsidP="006747EF">
      <w:pPr>
        <w:spacing w:after="0" w:line="240" w:lineRule="auto"/>
      </w:pPr>
      <w:r>
        <w:separator/>
      </w:r>
    </w:p>
  </w:footnote>
  <w:footnote w:type="continuationSeparator" w:id="0">
    <w:p w:rsidR="007C4ACE" w:rsidRDefault="007C4ACE" w:rsidP="0067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CE" w:rsidRDefault="007C4ACE">
    <w:pPr>
      <w:pStyle w:val="Cabealho"/>
    </w:pPr>
    <w:r>
      <w:rPr>
        <w:noProof/>
        <w:lang w:eastAsia="pt-BR"/>
      </w:rPr>
      <w:drawing>
        <wp:inline distT="0" distB="0" distL="0" distR="0" wp14:anchorId="3C66267B" wp14:editId="35DF109B">
          <wp:extent cx="3724275" cy="349716"/>
          <wp:effectExtent l="0" t="0" r="0" b="0"/>
          <wp:docPr id="459" name="Imagem 459" descr="E: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3497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CE" w:rsidRDefault="007C4ACE">
    <w:pPr>
      <w:pStyle w:val="Cabealho"/>
    </w:pPr>
    <w:r>
      <w:rPr>
        <w:noProof/>
        <w:lang w:eastAsia="pt-BR"/>
      </w:rPr>
      <w:drawing>
        <wp:inline distT="0" distB="0" distL="0" distR="0" wp14:anchorId="52C104F9" wp14:editId="51E8AFAE">
          <wp:extent cx="3724275" cy="349716"/>
          <wp:effectExtent l="0" t="0" r="0" b="0"/>
          <wp:docPr id="460" name="Imagem 460" descr="E: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3497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A20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12F1577A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40D746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780CCD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" w15:restartNumberingAfterBreak="0">
    <w:nsid w:val="515C6DC8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5" w15:restartNumberingAfterBreak="0">
    <w:nsid w:val="5342465C"/>
    <w:multiLevelType w:val="multilevel"/>
    <w:tmpl w:val="E654D8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6" w15:restartNumberingAfterBreak="0">
    <w:nsid w:val="59C76479"/>
    <w:multiLevelType w:val="multilevel"/>
    <w:tmpl w:val="1F460C8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79A04576"/>
    <w:multiLevelType w:val="hybridMultilevel"/>
    <w:tmpl w:val="0CAEB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EF"/>
    <w:rsid w:val="00006B66"/>
    <w:rsid w:val="0003344D"/>
    <w:rsid w:val="0004526C"/>
    <w:rsid w:val="00063EFB"/>
    <w:rsid w:val="00066965"/>
    <w:rsid w:val="00077EF0"/>
    <w:rsid w:val="00080384"/>
    <w:rsid w:val="000806C6"/>
    <w:rsid w:val="00086C1B"/>
    <w:rsid w:val="00095979"/>
    <w:rsid w:val="000A580C"/>
    <w:rsid w:val="000A7ED2"/>
    <w:rsid w:val="000D1245"/>
    <w:rsid w:val="000D6635"/>
    <w:rsid w:val="000D6AE7"/>
    <w:rsid w:val="000E2927"/>
    <w:rsid w:val="000E2F19"/>
    <w:rsid w:val="000E5181"/>
    <w:rsid w:val="00107B8D"/>
    <w:rsid w:val="00111663"/>
    <w:rsid w:val="00120C1B"/>
    <w:rsid w:val="00120E0F"/>
    <w:rsid w:val="001217C0"/>
    <w:rsid w:val="00126867"/>
    <w:rsid w:val="00143719"/>
    <w:rsid w:val="00151AC7"/>
    <w:rsid w:val="00163873"/>
    <w:rsid w:val="001642AE"/>
    <w:rsid w:val="00167150"/>
    <w:rsid w:val="00172B48"/>
    <w:rsid w:val="001852D2"/>
    <w:rsid w:val="00186017"/>
    <w:rsid w:val="001A0CB0"/>
    <w:rsid w:val="001A3226"/>
    <w:rsid w:val="001A7202"/>
    <w:rsid w:val="001B4456"/>
    <w:rsid w:val="001D11FE"/>
    <w:rsid w:val="001E6485"/>
    <w:rsid w:val="001F27D8"/>
    <w:rsid w:val="00214496"/>
    <w:rsid w:val="00214E67"/>
    <w:rsid w:val="0022201F"/>
    <w:rsid w:val="00230B14"/>
    <w:rsid w:val="002315A5"/>
    <w:rsid w:val="0023375B"/>
    <w:rsid w:val="002338E0"/>
    <w:rsid w:val="002371D9"/>
    <w:rsid w:val="0023750E"/>
    <w:rsid w:val="00247433"/>
    <w:rsid w:val="002545C9"/>
    <w:rsid w:val="002601D0"/>
    <w:rsid w:val="002622A6"/>
    <w:rsid w:val="00266736"/>
    <w:rsid w:val="002764E6"/>
    <w:rsid w:val="00285707"/>
    <w:rsid w:val="002A0712"/>
    <w:rsid w:val="002B56A8"/>
    <w:rsid w:val="002B7236"/>
    <w:rsid w:val="002F2830"/>
    <w:rsid w:val="002F7AA7"/>
    <w:rsid w:val="0033219C"/>
    <w:rsid w:val="00341086"/>
    <w:rsid w:val="00356E19"/>
    <w:rsid w:val="00357F0C"/>
    <w:rsid w:val="00371555"/>
    <w:rsid w:val="003A5F54"/>
    <w:rsid w:val="003A6764"/>
    <w:rsid w:val="003A6842"/>
    <w:rsid w:val="003A79FB"/>
    <w:rsid w:val="003A7F59"/>
    <w:rsid w:val="003C432D"/>
    <w:rsid w:val="003D2AF3"/>
    <w:rsid w:val="003D2B62"/>
    <w:rsid w:val="003D5797"/>
    <w:rsid w:val="003E6AD0"/>
    <w:rsid w:val="003E6F44"/>
    <w:rsid w:val="003F2158"/>
    <w:rsid w:val="00411A6E"/>
    <w:rsid w:val="004202FF"/>
    <w:rsid w:val="004238FE"/>
    <w:rsid w:val="00437EAF"/>
    <w:rsid w:val="00440046"/>
    <w:rsid w:val="0046055A"/>
    <w:rsid w:val="00474172"/>
    <w:rsid w:val="00477040"/>
    <w:rsid w:val="00480ACC"/>
    <w:rsid w:val="0048130B"/>
    <w:rsid w:val="00484DBD"/>
    <w:rsid w:val="00497D2D"/>
    <w:rsid w:val="004A74C2"/>
    <w:rsid w:val="004C1522"/>
    <w:rsid w:val="004C2245"/>
    <w:rsid w:val="004C5992"/>
    <w:rsid w:val="004D07EF"/>
    <w:rsid w:val="004F70D5"/>
    <w:rsid w:val="0050434F"/>
    <w:rsid w:val="00506549"/>
    <w:rsid w:val="00510D86"/>
    <w:rsid w:val="005436A8"/>
    <w:rsid w:val="0054777C"/>
    <w:rsid w:val="0056578E"/>
    <w:rsid w:val="00594639"/>
    <w:rsid w:val="005A3653"/>
    <w:rsid w:val="005B3153"/>
    <w:rsid w:val="005C4921"/>
    <w:rsid w:val="005C6617"/>
    <w:rsid w:val="005D04DD"/>
    <w:rsid w:val="005D53CB"/>
    <w:rsid w:val="005E4877"/>
    <w:rsid w:val="005F1896"/>
    <w:rsid w:val="005F2778"/>
    <w:rsid w:val="005F6BC6"/>
    <w:rsid w:val="00605968"/>
    <w:rsid w:val="00605CA3"/>
    <w:rsid w:val="006070D9"/>
    <w:rsid w:val="00610C69"/>
    <w:rsid w:val="00612EDA"/>
    <w:rsid w:val="00637220"/>
    <w:rsid w:val="006615B1"/>
    <w:rsid w:val="00667D24"/>
    <w:rsid w:val="00671FFC"/>
    <w:rsid w:val="006747EF"/>
    <w:rsid w:val="0067705F"/>
    <w:rsid w:val="00680F5D"/>
    <w:rsid w:val="006917E0"/>
    <w:rsid w:val="00696CB1"/>
    <w:rsid w:val="006A449B"/>
    <w:rsid w:val="006C540F"/>
    <w:rsid w:val="006C797C"/>
    <w:rsid w:val="006E487C"/>
    <w:rsid w:val="0070069F"/>
    <w:rsid w:val="007104F8"/>
    <w:rsid w:val="007144A9"/>
    <w:rsid w:val="007256F9"/>
    <w:rsid w:val="00737A88"/>
    <w:rsid w:val="00744F32"/>
    <w:rsid w:val="00751D3A"/>
    <w:rsid w:val="00757844"/>
    <w:rsid w:val="007645F3"/>
    <w:rsid w:val="007663D7"/>
    <w:rsid w:val="007669A0"/>
    <w:rsid w:val="00771B07"/>
    <w:rsid w:val="007768B6"/>
    <w:rsid w:val="007857DD"/>
    <w:rsid w:val="007A600E"/>
    <w:rsid w:val="007B2E2E"/>
    <w:rsid w:val="007C4ACE"/>
    <w:rsid w:val="007D7992"/>
    <w:rsid w:val="007F5C0C"/>
    <w:rsid w:val="008026B9"/>
    <w:rsid w:val="00804E89"/>
    <w:rsid w:val="008139D9"/>
    <w:rsid w:val="00826667"/>
    <w:rsid w:val="008305C1"/>
    <w:rsid w:val="00832C57"/>
    <w:rsid w:val="008433AD"/>
    <w:rsid w:val="00852545"/>
    <w:rsid w:val="00856D0F"/>
    <w:rsid w:val="00860CC0"/>
    <w:rsid w:val="0086387B"/>
    <w:rsid w:val="00863E4C"/>
    <w:rsid w:val="00870A62"/>
    <w:rsid w:val="008768DA"/>
    <w:rsid w:val="00882725"/>
    <w:rsid w:val="008923C6"/>
    <w:rsid w:val="008948AA"/>
    <w:rsid w:val="008A31B5"/>
    <w:rsid w:val="008A356C"/>
    <w:rsid w:val="008B198A"/>
    <w:rsid w:val="008B5818"/>
    <w:rsid w:val="008B7DA5"/>
    <w:rsid w:val="008C1E2F"/>
    <w:rsid w:val="008D2685"/>
    <w:rsid w:val="008F2217"/>
    <w:rsid w:val="00902FF9"/>
    <w:rsid w:val="00932B48"/>
    <w:rsid w:val="00943E5C"/>
    <w:rsid w:val="00944157"/>
    <w:rsid w:val="009503CB"/>
    <w:rsid w:val="00963956"/>
    <w:rsid w:val="00966A5A"/>
    <w:rsid w:val="00970C2F"/>
    <w:rsid w:val="00974E88"/>
    <w:rsid w:val="00976238"/>
    <w:rsid w:val="0098651F"/>
    <w:rsid w:val="009A6514"/>
    <w:rsid w:val="009A6992"/>
    <w:rsid w:val="009B60D6"/>
    <w:rsid w:val="009C21B2"/>
    <w:rsid w:val="009C7E08"/>
    <w:rsid w:val="009E4190"/>
    <w:rsid w:val="009F4B90"/>
    <w:rsid w:val="00A20A89"/>
    <w:rsid w:val="00A22AB3"/>
    <w:rsid w:val="00A24C69"/>
    <w:rsid w:val="00A4020C"/>
    <w:rsid w:val="00A42719"/>
    <w:rsid w:val="00A42997"/>
    <w:rsid w:val="00A57D78"/>
    <w:rsid w:val="00A607F9"/>
    <w:rsid w:val="00A625E3"/>
    <w:rsid w:val="00A70A6E"/>
    <w:rsid w:val="00A72048"/>
    <w:rsid w:val="00A723D7"/>
    <w:rsid w:val="00A81772"/>
    <w:rsid w:val="00A9429A"/>
    <w:rsid w:val="00AA0283"/>
    <w:rsid w:val="00AB6FDC"/>
    <w:rsid w:val="00AC7785"/>
    <w:rsid w:val="00AE512F"/>
    <w:rsid w:val="00AF547C"/>
    <w:rsid w:val="00B04A03"/>
    <w:rsid w:val="00B117D5"/>
    <w:rsid w:val="00B15E23"/>
    <w:rsid w:val="00B4745F"/>
    <w:rsid w:val="00B47D82"/>
    <w:rsid w:val="00B537B8"/>
    <w:rsid w:val="00B54831"/>
    <w:rsid w:val="00B67E76"/>
    <w:rsid w:val="00B700D6"/>
    <w:rsid w:val="00B75B8B"/>
    <w:rsid w:val="00B81380"/>
    <w:rsid w:val="00B81DA8"/>
    <w:rsid w:val="00B82D68"/>
    <w:rsid w:val="00B97E0C"/>
    <w:rsid w:val="00BA25B3"/>
    <w:rsid w:val="00BA5F34"/>
    <w:rsid w:val="00BC1A47"/>
    <w:rsid w:val="00BC50D2"/>
    <w:rsid w:val="00BD2A80"/>
    <w:rsid w:val="00BD65F4"/>
    <w:rsid w:val="00BD6C16"/>
    <w:rsid w:val="00BE73D4"/>
    <w:rsid w:val="00BF718E"/>
    <w:rsid w:val="00C04F8B"/>
    <w:rsid w:val="00C05AF5"/>
    <w:rsid w:val="00C077EE"/>
    <w:rsid w:val="00C330DB"/>
    <w:rsid w:val="00C427E4"/>
    <w:rsid w:val="00C449B6"/>
    <w:rsid w:val="00C64302"/>
    <w:rsid w:val="00C6473B"/>
    <w:rsid w:val="00C729E4"/>
    <w:rsid w:val="00C73A96"/>
    <w:rsid w:val="00C76C69"/>
    <w:rsid w:val="00C952B2"/>
    <w:rsid w:val="00CA393A"/>
    <w:rsid w:val="00CB6941"/>
    <w:rsid w:val="00CC235F"/>
    <w:rsid w:val="00CD2F94"/>
    <w:rsid w:val="00CD499C"/>
    <w:rsid w:val="00D00804"/>
    <w:rsid w:val="00D00BB1"/>
    <w:rsid w:val="00D0129C"/>
    <w:rsid w:val="00D02094"/>
    <w:rsid w:val="00D27F77"/>
    <w:rsid w:val="00D30A1A"/>
    <w:rsid w:val="00D30CFA"/>
    <w:rsid w:val="00D314EB"/>
    <w:rsid w:val="00D36AD6"/>
    <w:rsid w:val="00D424D0"/>
    <w:rsid w:val="00D520DD"/>
    <w:rsid w:val="00D52658"/>
    <w:rsid w:val="00D54B87"/>
    <w:rsid w:val="00D5720A"/>
    <w:rsid w:val="00D6281E"/>
    <w:rsid w:val="00D70873"/>
    <w:rsid w:val="00D81D0F"/>
    <w:rsid w:val="00DA0AF7"/>
    <w:rsid w:val="00DA6229"/>
    <w:rsid w:val="00DB599A"/>
    <w:rsid w:val="00DC26A3"/>
    <w:rsid w:val="00DC7383"/>
    <w:rsid w:val="00DD5279"/>
    <w:rsid w:val="00DD5307"/>
    <w:rsid w:val="00DD54CB"/>
    <w:rsid w:val="00DE41DD"/>
    <w:rsid w:val="00E02633"/>
    <w:rsid w:val="00E06E17"/>
    <w:rsid w:val="00E10B10"/>
    <w:rsid w:val="00E41739"/>
    <w:rsid w:val="00E53DCC"/>
    <w:rsid w:val="00E5568F"/>
    <w:rsid w:val="00E70AD5"/>
    <w:rsid w:val="00E80473"/>
    <w:rsid w:val="00E853EB"/>
    <w:rsid w:val="00E9658F"/>
    <w:rsid w:val="00EA41D9"/>
    <w:rsid w:val="00EB07BB"/>
    <w:rsid w:val="00EB58AF"/>
    <w:rsid w:val="00EC15A1"/>
    <w:rsid w:val="00EC16C5"/>
    <w:rsid w:val="00EC24B5"/>
    <w:rsid w:val="00EC49D1"/>
    <w:rsid w:val="00ED3BC5"/>
    <w:rsid w:val="00EE6451"/>
    <w:rsid w:val="00EE70F5"/>
    <w:rsid w:val="00EF4D98"/>
    <w:rsid w:val="00EF566C"/>
    <w:rsid w:val="00F0374D"/>
    <w:rsid w:val="00F070B9"/>
    <w:rsid w:val="00F131D5"/>
    <w:rsid w:val="00F22303"/>
    <w:rsid w:val="00F24EAF"/>
    <w:rsid w:val="00F36F5F"/>
    <w:rsid w:val="00F41059"/>
    <w:rsid w:val="00F47726"/>
    <w:rsid w:val="00F47CCF"/>
    <w:rsid w:val="00F63190"/>
    <w:rsid w:val="00F754B5"/>
    <w:rsid w:val="00F90BC3"/>
    <w:rsid w:val="00F97029"/>
    <w:rsid w:val="00FB5616"/>
    <w:rsid w:val="00FC1F81"/>
    <w:rsid w:val="00FC7E2F"/>
    <w:rsid w:val="00FD4D40"/>
    <w:rsid w:val="00FF0758"/>
    <w:rsid w:val="00FF0820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E95A306-BCF2-4616-B385-113D5965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7E08"/>
    <w:pPr>
      <w:keepNext/>
      <w:keepLines/>
      <w:spacing w:after="0"/>
      <w:jc w:val="right"/>
      <w:outlineLvl w:val="0"/>
    </w:pPr>
    <w:rPr>
      <w:rFonts w:eastAsiaTheme="majorEastAsia" w:cstheme="minorHAnsi"/>
      <w:b/>
      <w:bCs/>
      <w:color w:val="2E74B5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0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47EF"/>
  </w:style>
  <w:style w:type="paragraph" w:styleId="Rodap">
    <w:name w:val="footer"/>
    <w:basedOn w:val="Normal"/>
    <w:link w:val="RodapChar"/>
    <w:uiPriority w:val="99"/>
    <w:unhideWhenUsed/>
    <w:rsid w:val="00674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7EF"/>
  </w:style>
  <w:style w:type="paragraph" w:styleId="SemEspaamento">
    <w:name w:val="No Spacing"/>
    <w:link w:val="SemEspaamentoChar"/>
    <w:uiPriority w:val="1"/>
    <w:qFormat/>
    <w:rsid w:val="00E53DC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53DCC"/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57D78"/>
    <w:pPr>
      <w:framePr w:hSpace="141" w:wrap="around" w:vAnchor="page" w:hAnchor="margin" w:y="4591"/>
    </w:pPr>
  </w:style>
  <w:style w:type="paragraph" w:styleId="PargrafodaLista">
    <w:name w:val="List Paragraph"/>
    <w:basedOn w:val="Normal"/>
    <w:uiPriority w:val="34"/>
    <w:qFormat/>
    <w:rsid w:val="008B198A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7E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C7E08"/>
    <w:rPr>
      <w:rFonts w:eastAsiaTheme="majorEastAsia" w:cstheme="minorHAnsi"/>
      <w:b/>
      <w:bCs/>
      <w:color w:val="2E74B5" w:themeColor="accent1" w:themeShade="BF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B07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0820"/>
    <w:pPr>
      <w:spacing w:before="480" w:line="276" w:lineRule="auto"/>
      <w:jc w:val="left"/>
      <w:outlineLvl w:val="9"/>
    </w:pPr>
    <w:rPr>
      <w:rFonts w:asciiTheme="majorHAnsi" w:hAnsiTheme="majorHAnsi" w:cstheme="majorBidi"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F082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F08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1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42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63" Type="http://schemas.openxmlformats.org/officeDocument/2006/relationships/header" Target="header2.xml"/><Relationship Id="rId84" Type="http://schemas.openxmlformats.org/officeDocument/2006/relationships/image" Target="media/image21.emf"/><Relationship Id="rId138" Type="http://schemas.openxmlformats.org/officeDocument/2006/relationships/image" Target="media/image75.emf"/><Relationship Id="rId159" Type="http://schemas.openxmlformats.org/officeDocument/2006/relationships/image" Target="media/image96.emf"/><Relationship Id="rId170" Type="http://schemas.openxmlformats.org/officeDocument/2006/relationships/image" Target="media/image107.emf"/><Relationship Id="rId191" Type="http://schemas.openxmlformats.org/officeDocument/2006/relationships/image" Target="media/image128.emf"/><Relationship Id="rId205" Type="http://schemas.openxmlformats.org/officeDocument/2006/relationships/image" Target="media/image142.emf"/><Relationship Id="rId226" Type="http://schemas.openxmlformats.org/officeDocument/2006/relationships/image" Target="media/image163.emf"/><Relationship Id="rId247" Type="http://schemas.openxmlformats.org/officeDocument/2006/relationships/fontTable" Target="fontTable.xml"/><Relationship Id="rId107" Type="http://schemas.openxmlformats.org/officeDocument/2006/relationships/image" Target="media/image44.emf"/><Relationship Id="rId11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32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53" Type="http://schemas.openxmlformats.org/officeDocument/2006/relationships/chart" Target="charts/chart6.xml"/><Relationship Id="rId74" Type="http://schemas.openxmlformats.org/officeDocument/2006/relationships/image" Target="media/image11.emf"/><Relationship Id="rId128" Type="http://schemas.openxmlformats.org/officeDocument/2006/relationships/image" Target="media/image65.emf"/><Relationship Id="rId149" Type="http://schemas.openxmlformats.org/officeDocument/2006/relationships/image" Target="media/image86.emf"/><Relationship Id="rId5" Type="http://schemas.openxmlformats.org/officeDocument/2006/relationships/webSettings" Target="webSettings.xml"/><Relationship Id="rId95" Type="http://schemas.openxmlformats.org/officeDocument/2006/relationships/image" Target="media/image32.emf"/><Relationship Id="rId160" Type="http://schemas.openxmlformats.org/officeDocument/2006/relationships/image" Target="media/image97.emf"/><Relationship Id="rId181" Type="http://schemas.openxmlformats.org/officeDocument/2006/relationships/image" Target="media/image118.emf"/><Relationship Id="rId216" Type="http://schemas.openxmlformats.org/officeDocument/2006/relationships/image" Target="media/image153.emf"/><Relationship Id="rId237" Type="http://schemas.openxmlformats.org/officeDocument/2006/relationships/image" Target="media/image174.emf"/><Relationship Id="rId22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43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64" Type="http://schemas.openxmlformats.org/officeDocument/2006/relationships/footer" Target="footer2.xml"/><Relationship Id="rId118" Type="http://schemas.openxmlformats.org/officeDocument/2006/relationships/image" Target="media/image55.emf"/><Relationship Id="rId139" Type="http://schemas.openxmlformats.org/officeDocument/2006/relationships/image" Target="media/image76.emf"/><Relationship Id="rId85" Type="http://schemas.openxmlformats.org/officeDocument/2006/relationships/image" Target="media/image22.emf"/><Relationship Id="rId150" Type="http://schemas.openxmlformats.org/officeDocument/2006/relationships/image" Target="media/image87.emf"/><Relationship Id="rId171" Type="http://schemas.openxmlformats.org/officeDocument/2006/relationships/image" Target="media/image108.emf"/><Relationship Id="rId192" Type="http://schemas.openxmlformats.org/officeDocument/2006/relationships/image" Target="media/image129.emf"/><Relationship Id="rId206" Type="http://schemas.openxmlformats.org/officeDocument/2006/relationships/image" Target="media/image143.emf"/><Relationship Id="rId227" Type="http://schemas.openxmlformats.org/officeDocument/2006/relationships/image" Target="media/image164.emf"/><Relationship Id="rId248" Type="http://schemas.openxmlformats.org/officeDocument/2006/relationships/theme" Target="theme/theme1.xml"/><Relationship Id="rId12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33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108" Type="http://schemas.openxmlformats.org/officeDocument/2006/relationships/image" Target="media/image45.emf"/><Relationship Id="rId129" Type="http://schemas.openxmlformats.org/officeDocument/2006/relationships/image" Target="media/image66.emf"/><Relationship Id="rId54" Type="http://schemas.openxmlformats.org/officeDocument/2006/relationships/chart" Target="charts/chart7.xml"/><Relationship Id="rId75" Type="http://schemas.openxmlformats.org/officeDocument/2006/relationships/image" Target="media/image12.emf"/><Relationship Id="rId96" Type="http://schemas.openxmlformats.org/officeDocument/2006/relationships/image" Target="media/image33.emf"/><Relationship Id="rId140" Type="http://schemas.openxmlformats.org/officeDocument/2006/relationships/image" Target="media/image77.emf"/><Relationship Id="rId161" Type="http://schemas.openxmlformats.org/officeDocument/2006/relationships/image" Target="media/image98.emf"/><Relationship Id="rId182" Type="http://schemas.openxmlformats.org/officeDocument/2006/relationships/image" Target="media/image119.emf"/><Relationship Id="rId217" Type="http://schemas.openxmlformats.org/officeDocument/2006/relationships/image" Target="media/image154.emf"/><Relationship Id="rId6" Type="http://schemas.openxmlformats.org/officeDocument/2006/relationships/footnotes" Target="footnotes.xml"/><Relationship Id="rId238" Type="http://schemas.openxmlformats.org/officeDocument/2006/relationships/image" Target="media/image175.emf"/><Relationship Id="rId23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119" Type="http://schemas.openxmlformats.org/officeDocument/2006/relationships/image" Target="media/image56.emf"/><Relationship Id="rId44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65" Type="http://schemas.openxmlformats.org/officeDocument/2006/relationships/chart" Target="charts/chart13.xml"/><Relationship Id="rId86" Type="http://schemas.openxmlformats.org/officeDocument/2006/relationships/image" Target="media/image23.emf"/><Relationship Id="rId130" Type="http://schemas.openxmlformats.org/officeDocument/2006/relationships/image" Target="media/image67.emf"/><Relationship Id="rId151" Type="http://schemas.openxmlformats.org/officeDocument/2006/relationships/image" Target="media/image88.emf"/><Relationship Id="rId172" Type="http://schemas.openxmlformats.org/officeDocument/2006/relationships/image" Target="media/image109.emf"/><Relationship Id="rId193" Type="http://schemas.openxmlformats.org/officeDocument/2006/relationships/image" Target="media/image130.emf"/><Relationship Id="rId207" Type="http://schemas.openxmlformats.org/officeDocument/2006/relationships/image" Target="media/image144.emf"/><Relationship Id="rId228" Type="http://schemas.openxmlformats.org/officeDocument/2006/relationships/image" Target="media/image165.emf"/><Relationship Id="rId13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109" Type="http://schemas.openxmlformats.org/officeDocument/2006/relationships/image" Target="media/image46.emf"/><Relationship Id="rId34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55" Type="http://schemas.openxmlformats.org/officeDocument/2006/relationships/chart" Target="charts/chart8.xml"/><Relationship Id="rId76" Type="http://schemas.openxmlformats.org/officeDocument/2006/relationships/image" Target="media/image13.emf"/><Relationship Id="rId97" Type="http://schemas.openxmlformats.org/officeDocument/2006/relationships/image" Target="media/image34.emf"/><Relationship Id="rId120" Type="http://schemas.openxmlformats.org/officeDocument/2006/relationships/image" Target="media/image57.emf"/><Relationship Id="rId141" Type="http://schemas.openxmlformats.org/officeDocument/2006/relationships/image" Target="media/image78.emf"/><Relationship Id="rId7" Type="http://schemas.openxmlformats.org/officeDocument/2006/relationships/endnotes" Target="endnotes.xml"/><Relationship Id="rId162" Type="http://schemas.openxmlformats.org/officeDocument/2006/relationships/image" Target="media/image99.emf"/><Relationship Id="rId183" Type="http://schemas.openxmlformats.org/officeDocument/2006/relationships/image" Target="media/image120.emf"/><Relationship Id="rId218" Type="http://schemas.openxmlformats.org/officeDocument/2006/relationships/image" Target="media/image155.emf"/><Relationship Id="rId239" Type="http://schemas.openxmlformats.org/officeDocument/2006/relationships/image" Target="media/image176.emf"/><Relationship Id="rId24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45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66" Type="http://schemas.openxmlformats.org/officeDocument/2006/relationships/chart" Target="charts/chart14.xml"/><Relationship Id="rId87" Type="http://schemas.openxmlformats.org/officeDocument/2006/relationships/image" Target="media/image24.emf"/><Relationship Id="rId110" Type="http://schemas.openxmlformats.org/officeDocument/2006/relationships/image" Target="media/image47.emf"/><Relationship Id="rId131" Type="http://schemas.openxmlformats.org/officeDocument/2006/relationships/image" Target="media/image68.emf"/><Relationship Id="rId152" Type="http://schemas.openxmlformats.org/officeDocument/2006/relationships/image" Target="media/image89.emf"/><Relationship Id="rId173" Type="http://schemas.openxmlformats.org/officeDocument/2006/relationships/image" Target="media/image110.emf"/><Relationship Id="rId194" Type="http://schemas.openxmlformats.org/officeDocument/2006/relationships/image" Target="media/image131.emf"/><Relationship Id="rId208" Type="http://schemas.openxmlformats.org/officeDocument/2006/relationships/image" Target="media/image145.emf"/><Relationship Id="rId229" Type="http://schemas.openxmlformats.org/officeDocument/2006/relationships/image" Target="media/image166.emf"/><Relationship Id="rId240" Type="http://schemas.openxmlformats.org/officeDocument/2006/relationships/image" Target="media/image177.emf"/><Relationship Id="rId14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35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56" Type="http://schemas.openxmlformats.org/officeDocument/2006/relationships/chart" Target="charts/chart9.xml"/><Relationship Id="rId77" Type="http://schemas.openxmlformats.org/officeDocument/2006/relationships/image" Target="media/image14.emf"/><Relationship Id="rId100" Type="http://schemas.openxmlformats.org/officeDocument/2006/relationships/image" Target="media/image37.emf"/><Relationship Id="rId8" Type="http://schemas.openxmlformats.org/officeDocument/2006/relationships/image" Target="media/image1.jpeg"/><Relationship Id="rId98" Type="http://schemas.openxmlformats.org/officeDocument/2006/relationships/image" Target="media/image35.emf"/><Relationship Id="rId121" Type="http://schemas.openxmlformats.org/officeDocument/2006/relationships/image" Target="media/image58.emf"/><Relationship Id="rId142" Type="http://schemas.openxmlformats.org/officeDocument/2006/relationships/image" Target="media/image79.emf"/><Relationship Id="rId163" Type="http://schemas.openxmlformats.org/officeDocument/2006/relationships/image" Target="media/image100.emf"/><Relationship Id="rId184" Type="http://schemas.openxmlformats.org/officeDocument/2006/relationships/image" Target="media/image121.emf"/><Relationship Id="rId219" Type="http://schemas.openxmlformats.org/officeDocument/2006/relationships/image" Target="media/image156.emf"/><Relationship Id="rId230" Type="http://schemas.openxmlformats.org/officeDocument/2006/relationships/image" Target="media/image167.emf"/><Relationship Id="rId25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46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67" Type="http://schemas.openxmlformats.org/officeDocument/2006/relationships/chart" Target="charts/chart15.xml"/><Relationship Id="rId88" Type="http://schemas.openxmlformats.org/officeDocument/2006/relationships/image" Target="media/image25.emf"/><Relationship Id="rId111" Type="http://schemas.openxmlformats.org/officeDocument/2006/relationships/image" Target="media/image48.emf"/><Relationship Id="rId132" Type="http://schemas.openxmlformats.org/officeDocument/2006/relationships/image" Target="media/image69.emf"/><Relationship Id="rId153" Type="http://schemas.openxmlformats.org/officeDocument/2006/relationships/image" Target="media/image90.emf"/><Relationship Id="rId174" Type="http://schemas.openxmlformats.org/officeDocument/2006/relationships/image" Target="media/image111.emf"/><Relationship Id="rId195" Type="http://schemas.openxmlformats.org/officeDocument/2006/relationships/image" Target="media/image132.emf"/><Relationship Id="rId209" Type="http://schemas.openxmlformats.org/officeDocument/2006/relationships/image" Target="media/image146.emf"/><Relationship Id="rId220" Type="http://schemas.openxmlformats.org/officeDocument/2006/relationships/image" Target="media/image157.emf"/><Relationship Id="rId241" Type="http://schemas.openxmlformats.org/officeDocument/2006/relationships/image" Target="media/image178.emf"/><Relationship Id="rId15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36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57" Type="http://schemas.openxmlformats.org/officeDocument/2006/relationships/chart" Target="charts/chart10.xml"/><Relationship Id="rId10" Type="http://schemas.openxmlformats.org/officeDocument/2006/relationships/image" Target="media/image3.png"/><Relationship Id="rId31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52" Type="http://schemas.openxmlformats.org/officeDocument/2006/relationships/chart" Target="charts/chart5.xml"/><Relationship Id="rId73" Type="http://schemas.openxmlformats.org/officeDocument/2006/relationships/image" Target="media/image10.emf"/><Relationship Id="rId78" Type="http://schemas.openxmlformats.org/officeDocument/2006/relationships/image" Target="media/image15.emf"/><Relationship Id="rId94" Type="http://schemas.openxmlformats.org/officeDocument/2006/relationships/image" Target="media/image31.emf"/><Relationship Id="rId99" Type="http://schemas.openxmlformats.org/officeDocument/2006/relationships/image" Target="media/image36.emf"/><Relationship Id="rId101" Type="http://schemas.openxmlformats.org/officeDocument/2006/relationships/image" Target="media/image38.emf"/><Relationship Id="rId122" Type="http://schemas.openxmlformats.org/officeDocument/2006/relationships/image" Target="media/image59.emf"/><Relationship Id="rId143" Type="http://schemas.openxmlformats.org/officeDocument/2006/relationships/image" Target="media/image80.emf"/><Relationship Id="rId148" Type="http://schemas.openxmlformats.org/officeDocument/2006/relationships/image" Target="media/image85.emf"/><Relationship Id="rId164" Type="http://schemas.openxmlformats.org/officeDocument/2006/relationships/image" Target="media/image101.emf"/><Relationship Id="rId169" Type="http://schemas.openxmlformats.org/officeDocument/2006/relationships/image" Target="media/image106.emf"/><Relationship Id="rId185" Type="http://schemas.openxmlformats.org/officeDocument/2006/relationships/image" Target="media/image12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17.emf"/><Relationship Id="rId210" Type="http://schemas.openxmlformats.org/officeDocument/2006/relationships/image" Target="media/image147.emf"/><Relationship Id="rId215" Type="http://schemas.openxmlformats.org/officeDocument/2006/relationships/image" Target="media/image152.emf"/><Relationship Id="rId236" Type="http://schemas.openxmlformats.org/officeDocument/2006/relationships/image" Target="media/image173.emf"/><Relationship Id="rId26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231" Type="http://schemas.openxmlformats.org/officeDocument/2006/relationships/image" Target="media/image168.emf"/><Relationship Id="rId47" Type="http://schemas.openxmlformats.org/officeDocument/2006/relationships/image" Target="media/image4.emf"/><Relationship Id="rId68" Type="http://schemas.openxmlformats.org/officeDocument/2006/relationships/image" Target="media/image7.emf"/><Relationship Id="rId89" Type="http://schemas.openxmlformats.org/officeDocument/2006/relationships/image" Target="media/image26.emf"/><Relationship Id="rId112" Type="http://schemas.openxmlformats.org/officeDocument/2006/relationships/image" Target="media/image49.emf"/><Relationship Id="rId133" Type="http://schemas.openxmlformats.org/officeDocument/2006/relationships/image" Target="media/image70.emf"/><Relationship Id="rId154" Type="http://schemas.openxmlformats.org/officeDocument/2006/relationships/image" Target="media/image91.emf"/><Relationship Id="rId175" Type="http://schemas.openxmlformats.org/officeDocument/2006/relationships/image" Target="media/image112.emf"/><Relationship Id="rId196" Type="http://schemas.openxmlformats.org/officeDocument/2006/relationships/image" Target="media/image133.emf"/><Relationship Id="rId200" Type="http://schemas.openxmlformats.org/officeDocument/2006/relationships/image" Target="media/image137.emf"/><Relationship Id="rId16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221" Type="http://schemas.openxmlformats.org/officeDocument/2006/relationships/image" Target="media/image158.emf"/><Relationship Id="rId242" Type="http://schemas.openxmlformats.org/officeDocument/2006/relationships/image" Target="media/image179.emf"/><Relationship Id="rId37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58" Type="http://schemas.openxmlformats.org/officeDocument/2006/relationships/chart" Target="charts/chart11.xml"/><Relationship Id="rId79" Type="http://schemas.openxmlformats.org/officeDocument/2006/relationships/image" Target="media/image16.emf"/><Relationship Id="rId102" Type="http://schemas.openxmlformats.org/officeDocument/2006/relationships/image" Target="media/image39.emf"/><Relationship Id="rId123" Type="http://schemas.openxmlformats.org/officeDocument/2006/relationships/image" Target="media/image60.emf"/><Relationship Id="rId144" Type="http://schemas.openxmlformats.org/officeDocument/2006/relationships/image" Target="media/image81.emf"/><Relationship Id="rId90" Type="http://schemas.openxmlformats.org/officeDocument/2006/relationships/image" Target="media/image27.emf"/><Relationship Id="rId165" Type="http://schemas.openxmlformats.org/officeDocument/2006/relationships/image" Target="media/image102.emf"/><Relationship Id="rId186" Type="http://schemas.openxmlformats.org/officeDocument/2006/relationships/image" Target="media/image123.emf"/><Relationship Id="rId211" Type="http://schemas.openxmlformats.org/officeDocument/2006/relationships/image" Target="media/image148.emf"/><Relationship Id="rId232" Type="http://schemas.openxmlformats.org/officeDocument/2006/relationships/image" Target="media/image169.emf"/><Relationship Id="rId27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48" Type="http://schemas.openxmlformats.org/officeDocument/2006/relationships/chart" Target="charts/chart1.xml"/><Relationship Id="rId69" Type="http://schemas.openxmlformats.org/officeDocument/2006/relationships/package" Target="embeddings/Planilha_do_Microsoft_Excel.xlsx"/><Relationship Id="rId113" Type="http://schemas.openxmlformats.org/officeDocument/2006/relationships/image" Target="media/image50.emf"/><Relationship Id="rId134" Type="http://schemas.openxmlformats.org/officeDocument/2006/relationships/image" Target="media/image71.emf"/><Relationship Id="rId80" Type="http://schemas.openxmlformats.org/officeDocument/2006/relationships/image" Target="media/image17.emf"/><Relationship Id="rId155" Type="http://schemas.openxmlformats.org/officeDocument/2006/relationships/image" Target="media/image92.emf"/><Relationship Id="rId176" Type="http://schemas.openxmlformats.org/officeDocument/2006/relationships/image" Target="media/image113.emf"/><Relationship Id="rId197" Type="http://schemas.openxmlformats.org/officeDocument/2006/relationships/image" Target="media/image134.emf"/><Relationship Id="rId201" Type="http://schemas.openxmlformats.org/officeDocument/2006/relationships/image" Target="media/image138.emf"/><Relationship Id="rId222" Type="http://schemas.openxmlformats.org/officeDocument/2006/relationships/image" Target="media/image159.emf"/><Relationship Id="rId243" Type="http://schemas.openxmlformats.org/officeDocument/2006/relationships/image" Target="media/image180.emf"/><Relationship Id="rId17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38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59" Type="http://schemas.openxmlformats.org/officeDocument/2006/relationships/chart" Target="charts/chart12.xml"/><Relationship Id="rId103" Type="http://schemas.openxmlformats.org/officeDocument/2006/relationships/image" Target="media/image40.emf"/><Relationship Id="rId124" Type="http://schemas.openxmlformats.org/officeDocument/2006/relationships/image" Target="media/image61.emf"/><Relationship Id="rId70" Type="http://schemas.openxmlformats.org/officeDocument/2006/relationships/image" Target="media/image8.emf"/><Relationship Id="rId91" Type="http://schemas.openxmlformats.org/officeDocument/2006/relationships/image" Target="media/image28.emf"/><Relationship Id="rId145" Type="http://schemas.openxmlformats.org/officeDocument/2006/relationships/image" Target="media/image82.emf"/><Relationship Id="rId166" Type="http://schemas.openxmlformats.org/officeDocument/2006/relationships/image" Target="media/image103.emf"/><Relationship Id="rId187" Type="http://schemas.openxmlformats.org/officeDocument/2006/relationships/image" Target="media/image124.emf"/><Relationship Id="rId1" Type="http://schemas.openxmlformats.org/officeDocument/2006/relationships/customXml" Target="../customXml/item1.xml"/><Relationship Id="rId212" Type="http://schemas.openxmlformats.org/officeDocument/2006/relationships/image" Target="media/image149.emf"/><Relationship Id="rId233" Type="http://schemas.openxmlformats.org/officeDocument/2006/relationships/image" Target="media/image170.emf"/><Relationship Id="rId28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49" Type="http://schemas.openxmlformats.org/officeDocument/2006/relationships/chart" Target="charts/chart2.xml"/><Relationship Id="rId114" Type="http://schemas.openxmlformats.org/officeDocument/2006/relationships/image" Target="media/image51.emf"/><Relationship Id="rId60" Type="http://schemas.openxmlformats.org/officeDocument/2006/relationships/image" Target="media/image5.emf"/><Relationship Id="rId81" Type="http://schemas.openxmlformats.org/officeDocument/2006/relationships/image" Target="media/image18.emf"/><Relationship Id="rId135" Type="http://schemas.openxmlformats.org/officeDocument/2006/relationships/image" Target="media/image72.emf"/><Relationship Id="rId156" Type="http://schemas.openxmlformats.org/officeDocument/2006/relationships/image" Target="media/image93.emf"/><Relationship Id="rId177" Type="http://schemas.openxmlformats.org/officeDocument/2006/relationships/image" Target="media/image114.emf"/><Relationship Id="rId198" Type="http://schemas.openxmlformats.org/officeDocument/2006/relationships/image" Target="media/image135.emf"/><Relationship Id="rId202" Type="http://schemas.openxmlformats.org/officeDocument/2006/relationships/image" Target="media/image139.emf"/><Relationship Id="rId223" Type="http://schemas.openxmlformats.org/officeDocument/2006/relationships/image" Target="media/image160.emf"/><Relationship Id="rId244" Type="http://schemas.openxmlformats.org/officeDocument/2006/relationships/image" Target="media/image181.emf"/><Relationship Id="rId18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39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50" Type="http://schemas.openxmlformats.org/officeDocument/2006/relationships/chart" Target="charts/chart3.xml"/><Relationship Id="rId104" Type="http://schemas.openxmlformats.org/officeDocument/2006/relationships/image" Target="media/image41.emf"/><Relationship Id="rId125" Type="http://schemas.openxmlformats.org/officeDocument/2006/relationships/image" Target="media/image62.emf"/><Relationship Id="rId146" Type="http://schemas.openxmlformats.org/officeDocument/2006/relationships/image" Target="media/image83.emf"/><Relationship Id="rId167" Type="http://schemas.openxmlformats.org/officeDocument/2006/relationships/image" Target="media/image104.emf"/><Relationship Id="rId188" Type="http://schemas.openxmlformats.org/officeDocument/2006/relationships/image" Target="media/image125.emf"/><Relationship Id="rId71" Type="http://schemas.openxmlformats.org/officeDocument/2006/relationships/package" Target="embeddings/Planilha_do_Microsoft_Excel1.xlsx"/><Relationship Id="rId92" Type="http://schemas.openxmlformats.org/officeDocument/2006/relationships/image" Target="media/image29.emf"/><Relationship Id="rId213" Type="http://schemas.openxmlformats.org/officeDocument/2006/relationships/image" Target="media/image150.emf"/><Relationship Id="rId234" Type="http://schemas.openxmlformats.org/officeDocument/2006/relationships/image" Target="media/image171.emf"/><Relationship Id="rId2" Type="http://schemas.openxmlformats.org/officeDocument/2006/relationships/numbering" Target="numbering.xml"/><Relationship Id="rId29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40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115" Type="http://schemas.openxmlformats.org/officeDocument/2006/relationships/image" Target="media/image52.emf"/><Relationship Id="rId136" Type="http://schemas.openxmlformats.org/officeDocument/2006/relationships/image" Target="media/image73.emf"/><Relationship Id="rId157" Type="http://schemas.openxmlformats.org/officeDocument/2006/relationships/image" Target="media/image94.emf"/><Relationship Id="rId178" Type="http://schemas.openxmlformats.org/officeDocument/2006/relationships/image" Target="media/image115.emf"/><Relationship Id="rId61" Type="http://schemas.openxmlformats.org/officeDocument/2006/relationships/header" Target="header1.xml"/><Relationship Id="rId82" Type="http://schemas.openxmlformats.org/officeDocument/2006/relationships/image" Target="media/image19.emf"/><Relationship Id="rId199" Type="http://schemas.openxmlformats.org/officeDocument/2006/relationships/image" Target="media/image136.emf"/><Relationship Id="rId203" Type="http://schemas.openxmlformats.org/officeDocument/2006/relationships/image" Target="media/image140.emf"/><Relationship Id="rId19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224" Type="http://schemas.openxmlformats.org/officeDocument/2006/relationships/image" Target="media/image161.emf"/><Relationship Id="rId245" Type="http://schemas.openxmlformats.org/officeDocument/2006/relationships/image" Target="media/image182.emf"/><Relationship Id="rId30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105" Type="http://schemas.openxmlformats.org/officeDocument/2006/relationships/image" Target="media/image42.emf"/><Relationship Id="rId126" Type="http://schemas.openxmlformats.org/officeDocument/2006/relationships/image" Target="media/image63.emf"/><Relationship Id="rId147" Type="http://schemas.openxmlformats.org/officeDocument/2006/relationships/image" Target="media/image84.emf"/><Relationship Id="rId168" Type="http://schemas.openxmlformats.org/officeDocument/2006/relationships/image" Target="media/image105.emf"/><Relationship Id="rId51" Type="http://schemas.openxmlformats.org/officeDocument/2006/relationships/chart" Target="charts/chart4.xml"/><Relationship Id="rId72" Type="http://schemas.openxmlformats.org/officeDocument/2006/relationships/image" Target="media/image9.emf"/><Relationship Id="rId93" Type="http://schemas.openxmlformats.org/officeDocument/2006/relationships/image" Target="media/image30.emf"/><Relationship Id="rId189" Type="http://schemas.openxmlformats.org/officeDocument/2006/relationships/image" Target="media/image126.emf"/><Relationship Id="rId3" Type="http://schemas.openxmlformats.org/officeDocument/2006/relationships/styles" Target="styles.xml"/><Relationship Id="rId214" Type="http://schemas.openxmlformats.org/officeDocument/2006/relationships/image" Target="media/image151.emf"/><Relationship Id="rId235" Type="http://schemas.openxmlformats.org/officeDocument/2006/relationships/image" Target="media/image172.emf"/><Relationship Id="rId116" Type="http://schemas.openxmlformats.org/officeDocument/2006/relationships/image" Target="media/image53.emf"/><Relationship Id="rId137" Type="http://schemas.openxmlformats.org/officeDocument/2006/relationships/image" Target="media/image74.emf"/><Relationship Id="rId158" Type="http://schemas.openxmlformats.org/officeDocument/2006/relationships/image" Target="media/image95.emf"/><Relationship Id="rId20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41" Type="http://schemas.openxmlformats.org/officeDocument/2006/relationships/hyperlink" Target="file:///E:\CAUBR\1&#170;%20Reprograma&#231;&#227;o%20do%20Plano%20de%20A&#231;&#227;o%20e%20Or&#231;amento%20-%202014\Relat&#243;rio%20de%20Reprograma&#231;&#227;o%20CAU%202014_vers&#227;o%20revisada1.docx" TargetMode="External"/><Relationship Id="rId62" Type="http://schemas.openxmlformats.org/officeDocument/2006/relationships/footer" Target="footer1.xml"/><Relationship Id="rId83" Type="http://schemas.openxmlformats.org/officeDocument/2006/relationships/image" Target="media/image20.emf"/><Relationship Id="rId179" Type="http://schemas.openxmlformats.org/officeDocument/2006/relationships/image" Target="media/image116.emf"/><Relationship Id="rId190" Type="http://schemas.openxmlformats.org/officeDocument/2006/relationships/image" Target="media/image127.emf"/><Relationship Id="rId204" Type="http://schemas.openxmlformats.org/officeDocument/2006/relationships/image" Target="media/image141.emf"/><Relationship Id="rId225" Type="http://schemas.openxmlformats.org/officeDocument/2006/relationships/image" Target="media/image162.emf"/><Relationship Id="rId246" Type="http://schemas.openxmlformats.org/officeDocument/2006/relationships/image" Target="media/image183.emf"/><Relationship Id="rId106" Type="http://schemas.openxmlformats.org/officeDocument/2006/relationships/image" Target="media/image43.emf"/><Relationship Id="rId127" Type="http://schemas.openxmlformats.org/officeDocument/2006/relationships/image" Target="media/image6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Back-up%20Vivi\Vivi\2014\1&#170;%20Reprograma&#231;&#227;o%20CAU%202014\Quadros%20e%20Anexos_Reprograma&#231;&#227;o%202014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Back-up%20Vivi\Vivianne\2014\1&#170;%20Reprograma&#231;&#227;o%20CAU%202014\Planilhas%20auxiliares\Quadros%20e%20Anexos_Reprograma&#231;&#227;o%202014_ajustado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Back-up%20Vivi\Vivianne\2014\1&#170;%20Reprograma&#231;&#227;o%20CAU%202014\Planilhas%20auxiliares\Quadros%20e%20Anexos_Reprograma&#231;&#227;o%202014_ajustado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Back-up%20Vivi\Vivianne\2014\1&#170;%20Reprograma&#231;&#227;o%20CAU%202014\Planilhas%20auxiliares\Quadros%20e%20Anexos_Reprograma&#231;&#227;o%202014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Back-up%20Vivi\Vivi\2014\1&#170;%20Reprograma&#231;&#227;o%20CAU%202014\Quadros%20e%20Anexos_Reprograma&#231;&#227;o%202014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Back-up%20Vivi\Vivi\2014\1&#170;%20Reprograma&#231;&#227;o%20CAU%202014\Quadros%20e%20Anexos_Reprograma&#231;&#227;o%202014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C:\Back-up%20Vivi\Vivi\2014\1&#170;%20Reprograma&#231;&#227;o%20CAU%202014\Quadros%20e%20Anexos_Reprograma&#231;&#227;o%202014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Back-up%20Vivi\Vivi\2014\1&#170;%20Reprograma&#231;&#227;o%20CAU%202014\Quadros%20e%20Anexos_Reprograma&#231;&#227;o%202014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Back-up%20Vivi\Vivi\2014\1&#170;%20Reprograma&#231;&#227;o%20CAU%202014\Quadros%20e%20Anexos_Reprograma&#231;&#227;o%202014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Back-up%20Vivi\Vivi\2014\1&#170;%20Reprograma&#231;&#227;o%20CAU%202014\Quadros%20e%20Anexos_Reprograma&#231;&#227;o%202014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Back-up%20Vivi\Vivi\2014\1&#170;%20Reprograma&#231;&#227;o%20CAU%202014\Quadros%20e%20Anexos_Reprograma&#231;&#227;o%202014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Back-up%20Vivi\Vivianne\2014\1&#170;%20Reprograma&#231;&#227;o%20CAU%202014\Planilhas%20auxiliares\Quadros%20e%20Anexos_Reprograma&#231;&#227;o%202014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Back-up%20Vivi\Vivi\2014\1&#170;%20Reprograma&#231;&#227;o%20CAU%202014\Quadros%20e%20Anexos_Reprograma&#231;&#227;o%202014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Back-up%20Vivi\Vivi\2014\1&#170;%20Reprograma&#231;&#227;o%20CAU%202014\Quadros%20e%20Anexos_Reprograma&#231;&#227;o%20201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Back-up%20Vivi\Vivi\2014\1&#170;%20Reprograma&#231;&#227;o%20CAU%202014\Quadros%20e%20Anexos_Reprograma&#231;&#227;o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034011786788781"/>
          <c:y val="0.13594707601612893"/>
          <c:w val="0.68998293786627951"/>
          <c:h val="0.73678399032928454"/>
        </c:manualLayout>
      </c:layout>
      <c:bar3DChart>
        <c:barDir val="bar"/>
        <c:grouping val="clustered"/>
        <c:varyColors val="0"/>
        <c:ser>
          <c:idx val="0"/>
          <c:order val="0"/>
          <c:tx>
            <c:v>Programação 2014</c:v>
          </c:tx>
          <c:spPr>
            <a:solidFill>
              <a:schemeClr val="bg2">
                <a:lumMod val="75000"/>
              </a:schemeClr>
            </a:solidFill>
            <a:ln w="28575">
              <a:noFill/>
            </a:ln>
            <a:effectLst>
              <a:outerShdw blurRad="165100" dist="342900" dir="5400000" sx="90000" sy="-19000" rotWithShape="0">
                <a:prstClr val="black">
                  <a:alpha val="15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,8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C1-4EE8-9FAB-442C3092CC5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C1-4EE8-9FAB-442C3092CC5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 milhão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C1-4EE8-9FAB-442C3092CC5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9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C1-4EE8-9FAB-442C3092CC5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,4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C1-4EE8-9FAB-442C3092CC5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,8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C1-4EE8-9FAB-442C3092CC5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7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C1-4EE8-9FAB-442C3092CC5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5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3C1-4EE8-9FAB-442C3092CC5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d1.Receita_Comp_Analitic_CAU'!$A$23:$A$30</c:f>
              <c:strCache>
                <c:ptCount val="8"/>
                <c:pt idx="0">
                  <c:v>Anuidades - PF</c:v>
                </c:pt>
                <c:pt idx="1">
                  <c:v>Anuidades - PJ</c:v>
                </c:pt>
                <c:pt idx="2">
                  <c:v>Taxas e Multas</c:v>
                </c:pt>
                <c:pt idx="3">
                  <c:v>RRT</c:v>
                </c:pt>
                <c:pt idx="4">
                  <c:v>Aplicações Financeiras</c:v>
                </c:pt>
                <c:pt idx="5">
                  <c:v>Outras Receitas</c:v>
                </c:pt>
                <c:pt idx="6">
                  <c:v>Fundo de Apoio</c:v>
                </c:pt>
                <c:pt idx="7">
                  <c:v>Saldo de Exercícios Anteriores</c:v>
                </c:pt>
              </c:strCache>
            </c:strRef>
          </c:cat>
          <c:val>
            <c:numRef>
              <c:f>'Qd1.Receita_Comp_Analitic_CAU'!$B$23:$B$30</c:f>
              <c:numCache>
                <c:formatCode>_(* #,##0_);_(* \(#,##0\);_(* "-"_);_(@_)</c:formatCode>
                <c:ptCount val="8"/>
                <c:pt idx="0">
                  <c:v>38809931.5</c:v>
                </c:pt>
                <c:pt idx="1">
                  <c:v>5002723</c:v>
                </c:pt>
                <c:pt idx="2">
                  <c:v>1855024</c:v>
                </c:pt>
                <c:pt idx="3">
                  <c:v>48938563</c:v>
                </c:pt>
                <c:pt idx="4">
                  <c:v>7473047</c:v>
                </c:pt>
                <c:pt idx="5">
                  <c:v>7836842</c:v>
                </c:pt>
                <c:pt idx="6">
                  <c:v>2711663</c:v>
                </c:pt>
                <c:pt idx="7">
                  <c:v>4505763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3C1-4EE8-9FAB-442C3092CC53}"/>
            </c:ext>
          </c:extLst>
        </c:ser>
        <c:ser>
          <c:idx val="1"/>
          <c:order val="1"/>
          <c:tx>
            <c:v>1ª Reprogramação 2014</c:v>
          </c:tx>
          <c:spPr>
            <a:solidFill>
              <a:schemeClr val="accent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1.3159710397522685E-16"/>
                  <c:y val="-1.26023944549464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,3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3C1-4EE8-9FAB-442C3092CC53}"/>
                </c:ext>
              </c:extLst>
            </c:dLbl>
            <c:dLbl>
              <c:idx val="1"/>
              <c:layout>
                <c:manualLayout>
                  <c:x val="-3.2899275993806713E-17"/>
                  <c:y val="-7.56143667296786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3C1-4EE8-9FAB-442C3092CC53}"/>
                </c:ext>
              </c:extLst>
            </c:dLbl>
            <c:dLbl>
              <c:idx val="2"/>
              <c:layout>
                <c:manualLayout>
                  <c:x val="-1.7945266935846E-3"/>
                  <c:y val="-1.00819155639572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milhão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3C1-4EE8-9FAB-442C3092CC53}"/>
                </c:ext>
              </c:extLst>
            </c:dLbl>
            <c:dLbl>
              <c:idx val="3"/>
              <c:layout>
                <c:manualLayout>
                  <c:x val="0"/>
                  <c:y val="-1.00819155639572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,2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3C1-4EE8-9FAB-442C3092CC53}"/>
                </c:ext>
              </c:extLst>
            </c:dLbl>
            <c:dLbl>
              <c:idx val="4"/>
              <c:layout>
                <c:manualLayout>
                  <c:x val="0"/>
                  <c:y val="-7.56143667296786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6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3C1-4EE8-9FAB-442C3092CC53}"/>
                </c:ext>
              </c:extLst>
            </c:dLbl>
            <c:dLbl>
              <c:idx val="5"/>
              <c:layout>
                <c:manualLayout>
                  <c:x val="-1.794526693584567E-3"/>
                  <c:y val="-7.56143667296786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6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3C1-4EE8-9FAB-442C3092CC53}"/>
                </c:ext>
              </c:extLst>
            </c:dLbl>
            <c:dLbl>
              <c:idx val="6"/>
              <c:layout>
                <c:manualLayout>
                  <c:x val="3.2899275993806713E-17"/>
                  <c:y val="-1.00819155639571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3C1-4EE8-9FAB-442C3092CC53}"/>
                </c:ext>
              </c:extLst>
            </c:dLbl>
            <c:dLbl>
              <c:idx val="7"/>
              <c:layout>
                <c:manualLayout>
                  <c:x val="0"/>
                  <c:y val="-1.00819155639571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3C1-4EE8-9FAB-442C3092CC5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Qd1.Receita_Comp_Analitic_CAU'!$A$23:$A$30</c:f>
              <c:strCache>
                <c:ptCount val="8"/>
                <c:pt idx="0">
                  <c:v>Anuidades - PF</c:v>
                </c:pt>
                <c:pt idx="1">
                  <c:v>Anuidades - PJ</c:v>
                </c:pt>
                <c:pt idx="2">
                  <c:v>Taxas e Multas</c:v>
                </c:pt>
                <c:pt idx="3">
                  <c:v>RRT</c:v>
                </c:pt>
                <c:pt idx="4">
                  <c:v>Aplicações Financeiras</c:v>
                </c:pt>
                <c:pt idx="5">
                  <c:v>Outras Receitas</c:v>
                </c:pt>
                <c:pt idx="6">
                  <c:v>Fundo de Apoio</c:v>
                </c:pt>
                <c:pt idx="7">
                  <c:v>Saldo de Exercícios Anteriores</c:v>
                </c:pt>
              </c:strCache>
            </c:strRef>
          </c:cat>
          <c:val>
            <c:numRef>
              <c:f>'Qd1.Receita_Comp_Analitic_CAU'!$C$23:$C$30</c:f>
              <c:numCache>
                <c:formatCode>_(* #,##0_);_(* \(#,##0\);_(* "-"_);_(@_)</c:formatCode>
                <c:ptCount val="8"/>
                <c:pt idx="0">
                  <c:v>38332428</c:v>
                </c:pt>
                <c:pt idx="1">
                  <c:v>4962188</c:v>
                </c:pt>
                <c:pt idx="2">
                  <c:v>1830181.2000000002</c:v>
                </c:pt>
                <c:pt idx="3">
                  <c:v>48214375.399999999</c:v>
                </c:pt>
                <c:pt idx="4">
                  <c:v>6622490</c:v>
                </c:pt>
                <c:pt idx="5">
                  <c:v>6632591</c:v>
                </c:pt>
                <c:pt idx="6">
                  <c:v>4923346</c:v>
                </c:pt>
                <c:pt idx="7">
                  <c:v>56073374.7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3C1-4EE8-9FAB-442C3092C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gapDepth val="166"/>
        <c:shape val="box"/>
        <c:axId val="615122368"/>
        <c:axId val="615177248"/>
        <c:axId val="0"/>
      </c:bar3DChart>
      <c:catAx>
        <c:axId val="615122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15177248"/>
        <c:crosses val="autoZero"/>
        <c:auto val="1"/>
        <c:lblAlgn val="ctr"/>
        <c:lblOffset val="100"/>
        <c:noMultiLvlLbl val="0"/>
      </c:catAx>
      <c:valAx>
        <c:axId val="615177248"/>
        <c:scaling>
          <c:orientation val="minMax"/>
          <c:max val="56000000"/>
          <c:min val="1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15122368"/>
        <c:crosses val="autoZero"/>
        <c:crossBetween val="between"/>
        <c:majorUnit val="1000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234881185393512"/>
          <c:y val="0.94234374767426288"/>
          <c:w val="0.50321015352532983"/>
          <c:h val="3.80292605380163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100" b="1" i="1" baseline="0">
                <a:effectLst/>
              </a:rPr>
              <a:t>CAU: Programação Operacional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100" b="0" i="1" baseline="0">
                <a:effectLst/>
              </a:rPr>
              <a:t>(Total: R$ 163,7 milhões/ 426 iniciativas)</a:t>
            </a:r>
            <a:endParaRPr lang="pt-BR" sz="1100" b="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 sz="1100" b="1" i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34040716257172726"/>
          <c:y val="1.040435162995929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5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315863095909574"/>
          <c:y val="0.15843508691848299"/>
          <c:w val="0.7784120497210717"/>
          <c:h val="0.62855974244767965"/>
        </c:manualLayout>
      </c:layout>
      <c:bar3DChart>
        <c:barDir val="col"/>
        <c:grouping val="clustered"/>
        <c:varyColors val="0"/>
        <c:ser>
          <c:idx val="0"/>
          <c:order val="0"/>
          <c:tx>
            <c:v>Projetos Operacional - R$ 53,1 milhões/ 194 iniciativas</c:v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>
              <a:outerShdw blurRad="88900" dist="203200" dir="7200000" sx="107000" sy="107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5.6717478183122977E-3"/>
                  <c:y val="1.2769354621400365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tx1"/>
                        </a:solidFill>
                      </a:rPr>
                      <a:t>48</a:t>
                    </a:r>
                  </a:p>
                  <a:p>
                    <a:r>
                      <a:rPr lang="en-US" b="1">
                        <a:solidFill>
                          <a:schemeClr val="tx1"/>
                        </a:solidFill>
                      </a:rPr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9B-4B66-9BC6-5A80E06709EA}"/>
                </c:ext>
              </c:extLst>
            </c:dLbl>
            <c:dLbl>
              <c:idx val="1"/>
              <c:layout>
                <c:manualLayout>
                  <c:x val="5.671747818312263E-3"/>
                  <c:y val="1.27693546214002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9B-4B66-9BC6-5A80E06709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plicação Total de Recursos_2'!$A$23:$A$24</c:f>
              <c:strCache>
                <c:ptCount val="2"/>
                <c:pt idx="0">
                  <c:v>CAU/UF</c:v>
                </c:pt>
                <c:pt idx="1">
                  <c:v>CAU/BR</c:v>
                </c:pt>
              </c:strCache>
            </c:strRef>
          </c:cat>
          <c:val>
            <c:numRef>
              <c:f>'Aplicação Total de Recursos_2'!$B$23:$B$24</c:f>
              <c:numCache>
                <c:formatCode>_(* #,##0_);_(* \(#,##0\);_(* "-"_);_(@_)</c:formatCode>
                <c:ptCount val="2"/>
                <c:pt idx="0">
                  <c:v>47936250</c:v>
                </c:pt>
                <c:pt idx="1">
                  <c:v>5149593.4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9B-4B66-9BC6-5A80E06709EA}"/>
            </c:ext>
          </c:extLst>
        </c:ser>
        <c:ser>
          <c:idx val="1"/>
          <c:order val="1"/>
          <c:tx>
            <c:v>Atividades Operacional - R$ 110,6 milhões/ 232 iniciativas</c:v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>
              <a:outerShdw blurRad="88900" dist="203200" dir="7200000" sx="107000" sy="107000" algn="ctr" rotWithShape="0">
                <a:schemeClr val="tx1">
                  <a:alpha val="40000"/>
                </a:scheme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2.8358739091561658E-2"/>
                  <c:y val="1.2769354621400327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tx1"/>
                        </a:solidFill>
                      </a:rPr>
                      <a:t>86,3</a:t>
                    </a:r>
                  </a:p>
                  <a:p>
                    <a:r>
                      <a:rPr lang="en-US" b="1">
                        <a:solidFill>
                          <a:schemeClr val="tx1"/>
                        </a:solidFill>
                      </a:rPr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9B-4B66-9BC6-5A80E06709EA}"/>
                </c:ext>
              </c:extLst>
            </c:dLbl>
            <c:dLbl>
              <c:idx val="1"/>
              <c:layout>
                <c:manualLayout>
                  <c:x val="3.4030486909873994E-2"/>
                  <c:y val="1.27693546214003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3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9B-4B66-9BC6-5A80E06709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plicação Total de Recursos_2'!$A$23:$A$24</c:f>
              <c:strCache>
                <c:ptCount val="2"/>
                <c:pt idx="0">
                  <c:v>CAU/UF</c:v>
                </c:pt>
                <c:pt idx="1">
                  <c:v>CAU/BR</c:v>
                </c:pt>
              </c:strCache>
            </c:strRef>
          </c:cat>
          <c:val>
            <c:numRef>
              <c:f>'Aplicação Total de Recursos_2'!$C$23:$C$24</c:f>
              <c:numCache>
                <c:formatCode>_(* #,##0_);_(* \(#,##0\);_(* "-"_);_(@_)</c:formatCode>
                <c:ptCount val="2"/>
                <c:pt idx="0">
                  <c:v>86284978</c:v>
                </c:pt>
                <c:pt idx="1">
                  <c:v>24330471.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B9B-4B66-9BC6-5A80E0670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6875728"/>
        <c:axId val="556873488"/>
        <c:axId val="0"/>
      </c:bar3DChart>
      <c:catAx>
        <c:axId val="55687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6873488"/>
        <c:crosses val="autoZero"/>
        <c:auto val="1"/>
        <c:lblAlgn val="ctr"/>
        <c:lblOffset val="100"/>
        <c:noMultiLvlLbl val="0"/>
      </c:catAx>
      <c:valAx>
        <c:axId val="556873488"/>
        <c:scaling>
          <c:orientation val="minMax"/>
          <c:max val="90000000"/>
          <c:min val="1000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6875728"/>
        <c:crosses val="autoZero"/>
        <c:crossBetween val="between"/>
        <c:majorUnit val="10000000"/>
      </c:valAx>
      <c:spPr>
        <a:noFill/>
        <a:ln>
          <a:noFill/>
        </a:ln>
        <a:effectLst>
          <a:outerShdw blurRad="177800" dist="50800" dir="15000000" sx="102000" sy="102000" algn="br" rotWithShape="0">
            <a:prstClr val="black">
              <a:alpha val="18000"/>
            </a:prstClr>
          </a:outerShdw>
        </a:effectLst>
      </c:spPr>
    </c:plotArea>
    <c:legend>
      <c:legendPos val="r"/>
      <c:layout>
        <c:manualLayout>
          <c:xMode val="edge"/>
          <c:yMode val="edge"/>
          <c:x val="1.4945588821454622E-2"/>
          <c:y val="0.90345163376317106"/>
          <c:w val="0.96704357242107408"/>
          <c:h val="8.1654498439350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>
        <a:lumMod val="8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200" b="1" i="1" baseline="0">
                <a:effectLst/>
              </a:rPr>
              <a:t>CAU: Programação Operacional - Comparativo (Atividades)</a:t>
            </a:r>
            <a:endParaRPr lang="pt-BR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 sz="1200" b="1" i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1688052307071087"/>
          <c:y val="4.035436188053689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5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40426159747783"/>
          <c:y val="0.14914794795543668"/>
          <c:w val="0.7784120497210717"/>
          <c:h val="0.62855974244767965"/>
        </c:manualLayout>
      </c:layout>
      <c:bar3DChart>
        <c:barDir val="col"/>
        <c:grouping val="clustered"/>
        <c:varyColors val="0"/>
        <c:ser>
          <c:idx val="0"/>
          <c:order val="0"/>
          <c:tx>
            <c:v>Programação 2014 - R$ 98,4 milhões/ 218 iniciativas</c:v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>
              <a:outerShdw blurRad="88900" dist="203200" dir="7200000" sx="107000" sy="107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4.659607707504806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,7 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F9-480F-9174-079CAC9A06CB}"/>
                </c:ext>
              </c:extLst>
            </c:dLbl>
            <c:dLbl>
              <c:idx val="1"/>
              <c:layout>
                <c:manualLayout>
                  <c:x val="3.1064051383365371E-3"/>
                  <c:y val="2.13178278308430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7 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F9-480F-9174-079CAC9A06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_Aplic de Recursos_Ativid'!$A$23:$A$24</c:f>
              <c:strCache>
                <c:ptCount val="2"/>
                <c:pt idx="0">
                  <c:v>CAU/UF</c:v>
                </c:pt>
                <c:pt idx="1">
                  <c:v>CAU/BR</c:v>
                </c:pt>
              </c:strCache>
            </c:strRef>
          </c:cat>
          <c:val>
            <c:numRef>
              <c:f>'Compar_Aplic de Recursos_Ativid'!$B$23:$B$24</c:f>
              <c:numCache>
                <c:formatCode>_(* #,##0_);_(* \(#,##0\);_(* "-"_);_(@_)</c:formatCode>
                <c:ptCount val="2"/>
                <c:pt idx="0">
                  <c:v>80713475</c:v>
                </c:pt>
                <c:pt idx="1">
                  <c:v>17764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F9-480F-9174-079CAC9A06CB}"/>
            </c:ext>
          </c:extLst>
        </c:ser>
        <c:ser>
          <c:idx val="1"/>
          <c:order val="1"/>
          <c:tx>
            <c:v>1ª Reprogramação 2014 - R$ 110,6 milhões/ 232 iniciativas</c:v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>
              <a:outerShdw blurRad="88900" dist="203200" dir="7200000" sx="107000" sy="107000" algn="ctr" rotWithShape="0">
                <a:schemeClr val="tx1">
                  <a:alpha val="40000"/>
                </a:scheme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3.7276861660038449E-2"/>
                  <c:y val="2.131782783084426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,3 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F9-480F-9174-079CAC9A06CB}"/>
                </c:ext>
              </c:extLst>
            </c:dLbl>
            <c:dLbl>
              <c:idx val="1"/>
              <c:layout>
                <c:manualLayout>
                  <c:x val="3.5723659090870177E-2"/>
                  <c:y val="2.131782783084387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3 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F9-480F-9174-079CAC9A06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_Aplic de Recursos_Ativid'!$A$23:$A$24</c:f>
              <c:strCache>
                <c:ptCount val="2"/>
                <c:pt idx="0">
                  <c:v>CAU/UF</c:v>
                </c:pt>
                <c:pt idx="1">
                  <c:v>CAU/BR</c:v>
                </c:pt>
              </c:strCache>
            </c:strRef>
          </c:cat>
          <c:val>
            <c:numRef>
              <c:f>'Compar_Aplic de Recursos_Ativid'!$C$23:$C$24</c:f>
              <c:numCache>
                <c:formatCode>_(* #,##0_);_(* \(#,##0\);_(* "-"_);_(@_)</c:formatCode>
                <c:ptCount val="2"/>
                <c:pt idx="0">
                  <c:v>86284978</c:v>
                </c:pt>
                <c:pt idx="1">
                  <c:v>24330471.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F9-480F-9174-079CAC9A0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1984224"/>
        <c:axId val="609259344"/>
        <c:axId val="0"/>
      </c:bar3DChart>
      <c:catAx>
        <c:axId val="56198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9259344"/>
        <c:crosses val="autoZero"/>
        <c:auto val="1"/>
        <c:lblAlgn val="ctr"/>
        <c:lblOffset val="100"/>
        <c:noMultiLvlLbl val="0"/>
      </c:catAx>
      <c:valAx>
        <c:axId val="609259344"/>
        <c:scaling>
          <c:orientation val="minMax"/>
          <c:max val="95000000"/>
          <c:min val="15000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1984224"/>
        <c:crosses val="autoZero"/>
        <c:crossBetween val="between"/>
        <c:majorUnit val="10000000"/>
      </c:valAx>
      <c:spPr>
        <a:noFill/>
        <a:ln>
          <a:noFill/>
        </a:ln>
        <a:effectLst>
          <a:outerShdw blurRad="177800" dist="50800" dir="15000000" sx="102000" sy="102000" algn="br" rotWithShape="0">
            <a:prstClr val="black">
              <a:alpha val="18000"/>
            </a:prstClr>
          </a:outerShdw>
        </a:effectLst>
      </c:spPr>
    </c:plotArea>
    <c:legend>
      <c:legendPos val="r"/>
      <c:layout>
        <c:manualLayout>
          <c:xMode val="edge"/>
          <c:yMode val="edge"/>
          <c:x val="5.5410085573622848E-3"/>
          <c:y val="0.88412803789537642"/>
          <c:w val="0.98642205966857677"/>
          <c:h val="8.1654498439350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>
        <a:lumMod val="8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661145134635948"/>
          <c:y val="0.20162942830115779"/>
          <c:w val="0.77069316347484262"/>
          <c:h val="0.58810653749003228"/>
        </c:manualLayout>
      </c:layout>
      <c:bar3DChart>
        <c:barDir val="col"/>
        <c:grouping val="standard"/>
        <c:varyColors val="0"/>
        <c:ser>
          <c:idx val="0"/>
          <c:order val="0"/>
          <c:tx>
            <c:v>Programação 2014 - R$ 56 milhões/ 209 iniciativas</c:v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5.4023913677457343E-3"/>
                  <c:y val="0.238079592842772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B1-4ADA-9F6B-CE7F04E5DB63}"/>
                </c:ext>
              </c:extLst>
            </c:dLbl>
            <c:dLbl>
              <c:idx val="1"/>
              <c:layout>
                <c:manualLayout>
                  <c:x val="2.0625644016719407E-3"/>
                  <c:y val="0.113724236247118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B1-4ADA-9F6B-CE7F04E5DB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mpar_Aplic de Recursos_Proj'!$A$16:$A$17</c:f>
              <c:strCache>
                <c:ptCount val="2"/>
                <c:pt idx="0">
                  <c:v>CAU/UF</c:v>
                </c:pt>
                <c:pt idx="1">
                  <c:v>CAU/BR</c:v>
                </c:pt>
              </c:strCache>
            </c:strRef>
          </c:cat>
          <c:val>
            <c:numRef>
              <c:f>'Compar_Aplic de Recursos_Proj'!$B$16:$B$17</c:f>
              <c:numCache>
                <c:formatCode>_(* #,##0_);_(* \(#,##0\);_(* "-"_);_(@_)</c:formatCode>
                <c:ptCount val="2"/>
                <c:pt idx="0">
                  <c:v>45197488</c:v>
                </c:pt>
                <c:pt idx="1">
                  <c:v>10914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B1-4ADA-9F6B-CE7F04E5DB63}"/>
            </c:ext>
          </c:extLst>
        </c:ser>
        <c:ser>
          <c:idx val="1"/>
          <c:order val="1"/>
          <c:tx>
            <c:v>1ª Reprogramação 2014 - R$ 53 milhões/ 194 iniciativas</c:v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8.938084961602015E-2"/>
                  <c:y val="-8.93446314134591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B1-4ADA-9F6B-CE7F04E5DB63}"/>
                </c:ext>
              </c:extLst>
            </c:dLbl>
            <c:dLbl>
              <c:idx val="1"/>
              <c:layout>
                <c:manualLayout>
                  <c:x val="8.6889472149314667E-2"/>
                  <c:y val="-9.03025700467644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B1-4ADA-9F6B-CE7F04E5DB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ompar_Aplic de Recursos_Proj'!$A$16:$A$17</c:f>
              <c:strCache>
                <c:ptCount val="2"/>
                <c:pt idx="0">
                  <c:v>CAU/UF</c:v>
                </c:pt>
                <c:pt idx="1">
                  <c:v>CAU/BR</c:v>
                </c:pt>
              </c:strCache>
            </c:strRef>
          </c:cat>
          <c:val>
            <c:numRef>
              <c:f>'Compar_Aplic de Recursos_Proj'!$C$16:$C$17</c:f>
              <c:numCache>
                <c:formatCode>_(* #,##0_);_(* \(#,##0\);_(* "-"_);_(@_)</c:formatCode>
                <c:ptCount val="2"/>
                <c:pt idx="0">
                  <c:v>47936250</c:v>
                </c:pt>
                <c:pt idx="1">
                  <c:v>5149593.4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4B1-4ADA-9F6B-CE7F04E5DB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9257664"/>
        <c:axId val="609256544"/>
        <c:axId val="637451792"/>
      </c:bar3DChart>
      <c:catAx>
        <c:axId val="609257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9256544"/>
        <c:crossesAt val="0"/>
        <c:auto val="1"/>
        <c:lblAlgn val="ctr"/>
        <c:lblOffset val="100"/>
        <c:noMultiLvlLbl val="0"/>
      </c:catAx>
      <c:valAx>
        <c:axId val="609256544"/>
        <c:scaling>
          <c:logBase val="2"/>
          <c:orientation val="minMax"/>
          <c:max val="55000000"/>
          <c:min val="3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9257664"/>
        <c:crosses val="autoZero"/>
        <c:crossBetween val="between"/>
        <c:majorUnit val="5000000"/>
        <c:minorUnit val="1000000"/>
      </c:valAx>
      <c:serAx>
        <c:axId val="637451792"/>
        <c:scaling>
          <c:orientation val="minMax"/>
        </c:scaling>
        <c:delete val="1"/>
        <c:axPos val="b"/>
        <c:majorTickMark val="none"/>
        <c:minorTickMark val="none"/>
        <c:tickLblPos val="nextTo"/>
        <c:crossAx val="609256544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985210602424663E-2"/>
          <c:y val="0.89204311390010271"/>
          <c:w val="0.97901478939757536"/>
          <c:h val="7.74200940618463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240458437235123E-2"/>
          <c:y val="0.13812610033082473"/>
          <c:w val="0.80837978715999037"/>
          <c:h val="0.61111416355510839"/>
        </c:manualLayout>
      </c:layout>
      <c:pie3DChart>
        <c:varyColors val="1"/>
        <c:ser>
          <c:idx val="0"/>
          <c:order val="0"/>
          <c:spPr>
            <a:solidFill>
              <a:srgbClr val="EEECE1">
                <a:alpha val="76000"/>
              </a:srgbClr>
            </a:solidFill>
            <a:effectLst>
              <a:outerShdw blurRad="381000" dist="609600" dir="5700000" sx="75000" sy="75000" rotWithShape="0">
                <a:prstClr val="black">
                  <a:alpha val="29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  <a:contourClr>
                <a:srgbClr val="000000"/>
              </a:contourClr>
            </a:sp3d>
          </c:spPr>
          <c:explosion val="14"/>
          <c:dPt>
            <c:idx val="0"/>
            <c:bubble3D val="0"/>
            <c:explosion val="5"/>
            <c:spPr>
              <a:solidFill>
                <a:schemeClr val="accent2">
                  <a:lumMod val="5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18D-4B5A-A191-BD3EC4D1B850}"/>
              </c:ext>
            </c:extLst>
          </c:dPt>
          <c:dPt>
            <c:idx val="1"/>
            <c:bubble3D val="0"/>
            <c:explosion val="8"/>
            <c:spPr>
              <a:solidFill>
                <a:srgbClr val="FFFF0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18D-4B5A-A191-BD3EC4D1B850}"/>
              </c:ext>
            </c:extLst>
          </c:dPt>
          <c:dPt>
            <c:idx val="2"/>
            <c:bubble3D val="0"/>
            <c:explosion val="6"/>
            <c:spPr>
              <a:solidFill>
                <a:schemeClr val="accent1">
                  <a:lumMod val="75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18D-4B5A-A191-BD3EC4D1B850}"/>
              </c:ext>
            </c:extLst>
          </c:dPt>
          <c:dPt>
            <c:idx val="3"/>
            <c:bubble3D val="0"/>
            <c:explosion val="5"/>
            <c:spPr>
              <a:solidFill>
                <a:schemeClr val="accent1">
                  <a:lumMod val="60000"/>
                  <a:lumOff val="4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18D-4B5A-A191-BD3EC4D1B850}"/>
              </c:ext>
            </c:extLst>
          </c:dPt>
          <c:dPt>
            <c:idx val="4"/>
            <c:bubble3D val="0"/>
            <c:explosion val="4"/>
            <c:spPr>
              <a:solidFill>
                <a:schemeClr val="bg2">
                  <a:lumMod val="50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18D-4B5A-A191-BD3EC4D1B850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  <a:alpha val="76000"/>
                </a:schemeClr>
              </a:solidFill>
              <a:effectLst/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18D-4B5A-A191-BD3EC4D1B850}"/>
              </c:ext>
            </c:extLst>
          </c:dPt>
          <c:dPt>
            <c:idx val="6"/>
            <c:bubble3D val="0"/>
            <c:spPr>
              <a:solidFill>
                <a:schemeClr val="accent6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18D-4B5A-A191-BD3EC4D1B850}"/>
              </c:ext>
            </c:extLst>
          </c:dPt>
          <c:dLbls>
            <c:dLbl>
              <c:idx val="0"/>
              <c:layout>
                <c:manualLayout>
                  <c:x val="-0.13866198863426324"/>
                  <c:y val="-0.1831176198516586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8D-4B5A-A191-BD3EC4D1B850}"/>
                </c:ext>
              </c:extLst>
            </c:dLbl>
            <c:dLbl>
              <c:idx val="1"/>
              <c:layout>
                <c:manualLayout>
                  <c:x val="-7.3320764481904551E-3"/>
                  <c:y val="-5.728360388072509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8D-4B5A-A191-BD3EC4D1B850}"/>
                </c:ext>
              </c:extLst>
            </c:dLbl>
            <c:dLbl>
              <c:idx val="2"/>
              <c:layout>
                <c:manualLayout>
                  <c:x val="0.16131415071195487"/>
                  <c:y val="-0.108584739009534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8D-4B5A-A191-BD3EC4D1B850}"/>
                </c:ext>
              </c:extLst>
            </c:dLbl>
            <c:dLbl>
              <c:idx val="3"/>
              <c:layout>
                <c:manualLayout>
                  <c:x val="6.1801781819526081E-3"/>
                  <c:y val="-2.38703601540253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18D-4B5A-A191-BD3EC4D1B850}"/>
                </c:ext>
              </c:extLst>
            </c:dLbl>
            <c:dLbl>
              <c:idx val="4"/>
              <c:layout>
                <c:manualLayout>
                  <c:x val="-4.1808301491122891E-2"/>
                  <c:y val="9.742247187254457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8D-4B5A-A191-BD3EC4D1B850}"/>
                </c:ext>
              </c:extLst>
            </c:dLbl>
            <c:dLbl>
              <c:idx val="5"/>
              <c:layout>
                <c:manualLayout>
                  <c:x val="-3.8319537842660834E-3"/>
                  <c:y val="-3.352201993859047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18D-4B5A-A191-BD3EC4D1B850}"/>
                </c:ext>
              </c:extLst>
            </c:dLbl>
            <c:dLbl>
              <c:idx val="6"/>
              <c:layout>
                <c:manualLayout>
                  <c:x val="2.6490030615571262E-3"/>
                  <c:y val="-2.155708243475934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18D-4B5A-A191-BD3EC4D1B85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Aplicação por Natureza _Compara'!$A$21:$A$27</c:f>
              <c:strCache>
                <c:ptCount val="7"/>
                <c:pt idx="0">
                  <c:v>Pessoal e Encargos - R$ 51,3 milhões</c:v>
                </c:pt>
                <c:pt idx="1">
                  <c:v>Material de Consumo - R$ 1,5 milhão</c:v>
                </c:pt>
                <c:pt idx="2">
                  <c:v>Serviços de Terceiros - R$ 47,8 milhões</c:v>
                </c:pt>
                <c:pt idx="3">
                  <c:v>Encargos Diversos - R$ 2,3 milhões</c:v>
                </c:pt>
                <c:pt idx="4">
                  <c:v>Imobilizado - R$ 56 milhões</c:v>
                </c:pt>
                <c:pt idx="5">
                  <c:v>Fundo de Apoio - R$ 4 milhões</c:v>
                </c:pt>
                <c:pt idx="6">
                  <c:v>CSC - R$ 4,7 milhões</c:v>
                </c:pt>
              </c:strCache>
            </c:strRef>
          </c:cat>
          <c:val>
            <c:numRef>
              <c:f>'Aplicação por Natureza _Compara'!$B$21:$B$27</c:f>
              <c:numCache>
                <c:formatCode>_(* #,##0_);_(* \(#,##0\);_(* "-"_);_(@_)</c:formatCode>
                <c:ptCount val="7"/>
                <c:pt idx="0">
                  <c:v>51315288</c:v>
                </c:pt>
                <c:pt idx="1">
                  <c:v>1550543</c:v>
                </c:pt>
                <c:pt idx="2">
                  <c:v>47832477.899999999</c:v>
                </c:pt>
                <c:pt idx="3">
                  <c:v>2322601.7999999998</c:v>
                </c:pt>
                <c:pt idx="4">
                  <c:v>55951988.899999999</c:v>
                </c:pt>
                <c:pt idx="5">
                  <c:v>3889681</c:v>
                </c:pt>
                <c:pt idx="6">
                  <c:v>4728392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18D-4B5A-A191-BD3EC4D1B8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131438328399281E-2"/>
          <c:y val="0.80027549381880081"/>
          <c:w val="0.96192366749788105"/>
          <c:h val="0.191333810546408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75990469181109E-2"/>
          <c:y val="0.15778212436821193"/>
          <c:w val="0.84767208080613199"/>
          <c:h val="0.6411328247181538"/>
        </c:manualLayout>
      </c:layout>
      <c:pie3DChart>
        <c:varyColors val="1"/>
        <c:ser>
          <c:idx val="0"/>
          <c:order val="0"/>
          <c:spPr>
            <a:solidFill>
              <a:srgbClr val="EEECE1">
                <a:alpha val="76000"/>
              </a:srgbClr>
            </a:solidFill>
            <a:effectLst>
              <a:outerShdw blurRad="381000" dist="609600" dir="5700000" sx="75000" sy="75000" rotWithShape="0">
                <a:prstClr val="black">
                  <a:alpha val="29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  <a:contourClr>
                <a:srgbClr val="000000"/>
              </a:contourClr>
            </a:sp3d>
          </c:spPr>
          <c:explosion val="14"/>
          <c:dPt>
            <c:idx val="0"/>
            <c:bubble3D val="0"/>
            <c:explosion val="5"/>
            <c:spPr>
              <a:solidFill>
                <a:schemeClr val="accent2">
                  <a:lumMod val="5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3E3-4A0C-8011-CA7490F9A926}"/>
              </c:ext>
            </c:extLst>
          </c:dPt>
          <c:dPt>
            <c:idx val="1"/>
            <c:bubble3D val="0"/>
            <c:explosion val="8"/>
            <c:spPr>
              <a:solidFill>
                <a:srgbClr val="FFFF0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3E3-4A0C-8011-CA7490F9A926}"/>
              </c:ext>
            </c:extLst>
          </c:dPt>
          <c:dPt>
            <c:idx val="2"/>
            <c:bubble3D val="0"/>
            <c:explosion val="6"/>
            <c:spPr>
              <a:solidFill>
                <a:schemeClr val="accent1">
                  <a:lumMod val="75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3E3-4A0C-8011-CA7490F9A926}"/>
              </c:ext>
            </c:extLst>
          </c:dPt>
          <c:dPt>
            <c:idx val="3"/>
            <c:bubble3D val="0"/>
            <c:explosion val="5"/>
            <c:spPr>
              <a:solidFill>
                <a:schemeClr val="accent1">
                  <a:lumMod val="60000"/>
                  <a:lumOff val="4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3E3-4A0C-8011-CA7490F9A926}"/>
              </c:ext>
            </c:extLst>
          </c:dPt>
          <c:dPt>
            <c:idx val="4"/>
            <c:bubble3D val="0"/>
            <c:explosion val="4"/>
            <c:spPr>
              <a:solidFill>
                <a:schemeClr val="bg2">
                  <a:lumMod val="50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3E3-4A0C-8011-CA7490F9A926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  <a:alpha val="76000"/>
                </a:schemeClr>
              </a:solidFill>
              <a:effectLst/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3E3-4A0C-8011-CA7490F9A926}"/>
              </c:ext>
            </c:extLst>
          </c:dPt>
          <c:dLbls>
            <c:dLbl>
              <c:idx val="0"/>
              <c:layout>
                <c:manualLayout>
                  <c:x val="-0.1235816120228463"/>
                  <c:y val="-0.2126721335998803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E3-4A0C-8011-CA7490F9A926}"/>
                </c:ext>
              </c:extLst>
            </c:dLbl>
            <c:dLbl>
              <c:idx val="1"/>
              <c:layout>
                <c:manualLayout>
                  <c:x val="-2.468031764915429E-2"/>
                  <c:y val="-1.14190503257156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E3-4A0C-8011-CA7490F9A926}"/>
                </c:ext>
              </c:extLst>
            </c:dLbl>
            <c:dLbl>
              <c:idx val="2"/>
              <c:layout>
                <c:manualLayout>
                  <c:x val="0.12333883991912956"/>
                  <c:y val="7.67334394081568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E3-4A0C-8011-CA7490F9A926}"/>
                </c:ext>
              </c:extLst>
            </c:dLbl>
            <c:dLbl>
              <c:idx val="3"/>
              <c:layout>
                <c:manualLayout>
                  <c:x val="7.9061709935568918E-3"/>
                  <c:y val="-1.65283614159629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3E3-4A0C-8011-CA7490F9A926}"/>
                </c:ext>
              </c:extLst>
            </c:dLbl>
            <c:dLbl>
              <c:idx val="4"/>
              <c:layout>
                <c:manualLayout>
                  <c:x val="-6.5859370011527044E-2"/>
                  <c:y val="2.105310084647062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3E3-4A0C-8011-CA7490F9A926}"/>
                </c:ext>
              </c:extLst>
            </c:dLbl>
            <c:dLbl>
              <c:idx val="5"/>
              <c:layout>
                <c:manualLayout>
                  <c:x val="4.6727897809188705E-3"/>
                  <c:y val="-3.63927757437963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3E3-4A0C-8011-CA7490F9A926}"/>
                </c:ext>
              </c:extLst>
            </c:dLbl>
            <c:dLbl>
              <c:idx val="6"/>
              <c:layout>
                <c:manualLayout>
                  <c:x val="2.1990112951630085E-3"/>
                  <c:y val="5.1980763551052935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3E3-4A0C-8011-CA7490F9A92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Aplicação por Natureza de Despe'!$A$22:$A$27</c:f>
              <c:strCache>
                <c:ptCount val="6"/>
                <c:pt idx="0">
                  <c:v>Pessoal e Encargos - R$ 11,1 milhões</c:v>
                </c:pt>
                <c:pt idx="1">
                  <c:v>Material de Consumo - R$ 105,6 mil</c:v>
                </c:pt>
                <c:pt idx="2">
                  <c:v>Serviços de Terceiros - R$ 15 milhões</c:v>
                </c:pt>
                <c:pt idx="3">
                  <c:v>Encargos Diversos - R$ 514 mil</c:v>
                </c:pt>
                <c:pt idx="4">
                  <c:v>Imobilizado - R$ 2,8 milhões</c:v>
                </c:pt>
                <c:pt idx="5">
                  <c:v>Fundo de Apoio - R$ 819,3 mil</c:v>
                </c:pt>
              </c:strCache>
            </c:strRef>
          </c:cat>
          <c:val>
            <c:numRef>
              <c:f>'Aplicação por Natureza de Despe'!$C$22:$C$27</c:f>
              <c:numCache>
                <c:formatCode>_(* #,##0_);_(* \(#,##0\);_(* "-"_);_(@_)</c:formatCode>
                <c:ptCount val="6"/>
                <c:pt idx="0">
                  <c:v>11107944</c:v>
                </c:pt>
                <c:pt idx="1">
                  <c:v>105662</c:v>
                </c:pt>
                <c:pt idx="2">
                  <c:v>14905424</c:v>
                </c:pt>
                <c:pt idx="3">
                  <c:v>514194</c:v>
                </c:pt>
                <c:pt idx="4">
                  <c:v>2846841</c:v>
                </c:pt>
                <c:pt idx="5">
                  <c:v>819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3E3-4A0C-8011-CA7490F9A9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107442733517424E-2"/>
          <c:y val="0.83451348374199341"/>
          <c:w val="0.96868079085826375"/>
          <c:h val="0.13677913317830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759977583447247E-2"/>
          <c:y val="0.14701583116590064"/>
          <c:w val="0.83542090529336843"/>
          <c:h val="0.63077007093858495"/>
        </c:manualLayout>
      </c:layout>
      <c:pie3DChart>
        <c:varyColors val="1"/>
        <c:ser>
          <c:idx val="0"/>
          <c:order val="0"/>
          <c:spPr>
            <a:solidFill>
              <a:srgbClr val="EEECE1">
                <a:alpha val="76000"/>
              </a:srgbClr>
            </a:solidFill>
            <a:effectLst>
              <a:outerShdw blurRad="381000" dist="609600" dir="5700000" sx="75000" sy="75000" rotWithShape="0">
                <a:prstClr val="black">
                  <a:alpha val="29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  <a:contourClr>
                <a:srgbClr val="000000"/>
              </a:contourClr>
            </a:sp3d>
          </c:spPr>
          <c:explosion val="14"/>
          <c:dPt>
            <c:idx val="0"/>
            <c:bubble3D val="0"/>
            <c:explosion val="5"/>
            <c:spPr>
              <a:solidFill>
                <a:schemeClr val="accent2">
                  <a:lumMod val="5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491-4768-B0A5-7738368192A2}"/>
              </c:ext>
            </c:extLst>
          </c:dPt>
          <c:dPt>
            <c:idx val="1"/>
            <c:bubble3D val="0"/>
            <c:explosion val="8"/>
            <c:spPr>
              <a:solidFill>
                <a:srgbClr val="FFFF0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491-4768-B0A5-7738368192A2}"/>
              </c:ext>
            </c:extLst>
          </c:dPt>
          <c:dPt>
            <c:idx val="2"/>
            <c:bubble3D val="0"/>
            <c:explosion val="6"/>
            <c:spPr>
              <a:solidFill>
                <a:schemeClr val="accent1">
                  <a:lumMod val="75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491-4768-B0A5-7738368192A2}"/>
              </c:ext>
            </c:extLst>
          </c:dPt>
          <c:dPt>
            <c:idx val="3"/>
            <c:bubble3D val="0"/>
            <c:explosion val="5"/>
            <c:spPr>
              <a:solidFill>
                <a:schemeClr val="accent1">
                  <a:lumMod val="60000"/>
                  <a:lumOff val="4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491-4768-B0A5-7738368192A2}"/>
              </c:ext>
            </c:extLst>
          </c:dPt>
          <c:dPt>
            <c:idx val="4"/>
            <c:bubble3D val="0"/>
            <c:explosion val="4"/>
            <c:spPr>
              <a:solidFill>
                <a:schemeClr val="bg2">
                  <a:lumMod val="50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491-4768-B0A5-7738368192A2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  <a:alpha val="76000"/>
                </a:schemeClr>
              </a:solidFill>
              <a:effectLst/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491-4768-B0A5-7738368192A2}"/>
              </c:ext>
            </c:extLst>
          </c:dPt>
          <c:dPt>
            <c:idx val="6"/>
            <c:bubble3D val="0"/>
            <c:spPr>
              <a:solidFill>
                <a:schemeClr val="accent6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491-4768-B0A5-7738368192A2}"/>
              </c:ext>
            </c:extLst>
          </c:dPt>
          <c:dLbls>
            <c:dLbl>
              <c:idx val="0"/>
              <c:layout>
                <c:manualLayout>
                  <c:x val="-0.1338588054214094"/>
                  <c:y val="-0.1887784409114465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91-4768-B0A5-7738368192A2}"/>
                </c:ext>
              </c:extLst>
            </c:dLbl>
            <c:dLbl>
              <c:idx val="1"/>
              <c:layout>
                <c:manualLayout>
                  <c:x val="-2.468031764915429E-2"/>
                  <c:y val="-1.14190503257156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91-4768-B0A5-7738368192A2}"/>
                </c:ext>
              </c:extLst>
            </c:dLbl>
            <c:dLbl>
              <c:idx val="2"/>
              <c:layout>
                <c:manualLayout>
                  <c:x val="0.14041100816303212"/>
                  <c:y val="-0.145943349438008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91-4768-B0A5-7738368192A2}"/>
                </c:ext>
              </c:extLst>
            </c:dLbl>
            <c:dLbl>
              <c:idx val="4"/>
              <c:layout>
                <c:manualLayout>
                  <c:x val="5.0231179489247581E-2"/>
                  <c:y val="9.74862218655789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491-4768-B0A5-7738368192A2}"/>
                </c:ext>
              </c:extLst>
            </c:dLbl>
            <c:dLbl>
              <c:idx val="5"/>
              <c:layout>
                <c:manualLayout>
                  <c:x val="1.3208854655011914E-2"/>
                  <c:y val="-4.488534474591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491-4768-B0A5-7738368192A2}"/>
                </c:ext>
              </c:extLst>
            </c:dLbl>
            <c:dLbl>
              <c:idx val="6"/>
              <c:layout>
                <c:manualLayout>
                  <c:x val="1.5856782306821124E-2"/>
                  <c:y val="-2.4957899370858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491-4768-B0A5-7738368192A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Aplicação por Natureza de Despe'!$A$30:$A$36</c:f>
              <c:strCache>
                <c:ptCount val="7"/>
                <c:pt idx="0">
                  <c:v>Pessoal e Encargos - R$ 40,2 milhões</c:v>
                </c:pt>
                <c:pt idx="1">
                  <c:v>Material de Consumo - R$ 1,4 milhão</c:v>
                </c:pt>
                <c:pt idx="2">
                  <c:v>Serviços de Terceiros - R$ 33 milhões</c:v>
                </c:pt>
                <c:pt idx="3">
                  <c:v>Encargos Diversos - R$ 1,8 milhões</c:v>
                </c:pt>
                <c:pt idx="4">
                  <c:v>Imobilizado - R$ 53,1 milhões</c:v>
                </c:pt>
                <c:pt idx="5">
                  <c:v>Fundo de Apoio - R$ 3,1 milhões</c:v>
                </c:pt>
                <c:pt idx="6">
                  <c:v>CSC - R$ 4,7 milhões</c:v>
                </c:pt>
              </c:strCache>
            </c:strRef>
          </c:cat>
          <c:val>
            <c:numRef>
              <c:f>'Aplicação por Natureza de Despe'!$B$30:$B$36</c:f>
              <c:numCache>
                <c:formatCode>_(* #,##0_);_(* \(#,##0\);_(* "-"_);_(@_)</c:formatCode>
                <c:ptCount val="7"/>
                <c:pt idx="0">
                  <c:v>40207344</c:v>
                </c:pt>
                <c:pt idx="1">
                  <c:v>1444881</c:v>
                </c:pt>
                <c:pt idx="2">
                  <c:v>32927053.899999999</c:v>
                </c:pt>
                <c:pt idx="3">
                  <c:v>1808407.8</c:v>
                </c:pt>
                <c:pt idx="4">
                  <c:v>53105147.899999999</c:v>
                </c:pt>
                <c:pt idx="5">
                  <c:v>3070389</c:v>
                </c:pt>
                <c:pt idx="6">
                  <c:v>4728392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491-4768-B0A5-773836819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233563546492177E-2"/>
          <c:y val="0.81535848742889039"/>
          <c:w val="0.97376844023529319"/>
          <c:h val="0.163146755976769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430596855151407E-2"/>
          <c:y val="0.15217461237772831"/>
          <c:w val="0.84045515458603925"/>
          <c:h val="0.63637757869339961"/>
        </c:manualLayout>
      </c:layout>
      <c:pie3DChart>
        <c:varyColors val="1"/>
        <c:ser>
          <c:idx val="0"/>
          <c:order val="0"/>
          <c:spPr>
            <a:solidFill>
              <a:srgbClr val="EEECE1">
                <a:alpha val="76000"/>
              </a:srgbClr>
            </a:solidFill>
            <a:effectLst>
              <a:outerShdw blurRad="381000" dist="609600" dir="5700000" sx="75000" sy="75000" rotWithShape="0">
                <a:prstClr val="black">
                  <a:alpha val="29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  <a:contourClr>
                <a:srgbClr val="000000"/>
              </a:contourClr>
            </a:sp3d>
          </c:spPr>
          <c:explosion val="14"/>
          <c:dPt>
            <c:idx val="0"/>
            <c:bubble3D val="0"/>
            <c:spPr>
              <a:solidFill>
                <a:schemeClr val="accent2">
                  <a:lumMod val="5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12E-4556-8B33-AE5663F9F7A7}"/>
              </c:ext>
            </c:extLst>
          </c:dPt>
          <c:dPt>
            <c:idx val="1"/>
            <c:bubble3D val="0"/>
            <c:spPr>
              <a:solidFill>
                <a:srgbClr val="FFFF0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12E-4556-8B33-AE5663F9F7A7}"/>
              </c:ext>
            </c:extLst>
          </c:dPt>
          <c:dPt>
            <c:idx val="2"/>
            <c:bubble3D val="0"/>
            <c:explosion val="20"/>
            <c:spPr>
              <a:solidFill>
                <a:schemeClr val="accent1">
                  <a:lumMod val="75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12E-4556-8B33-AE5663F9F7A7}"/>
              </c:ext>
            </c:extLst>
          </c:dPt>
          <c:dPt>
            <c:idx val="3"/>
            <c:bubble3D val="0"/>
            <c:explosion val="17"/>
            <c:spPr>
              <a:solidFill>
                <a:schemeClr val="accent1">
                  <a:lumMod val="60000"/>
                  <a:lumOff val="4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12E-4556-8B33-AE5663F9F7A7}"/>
              </c:ext>
            </c:extLst>
          </c:dPt>
          <c:dPt>
            <c:idx val="4"/>
            <c:bubble3D val="0"/>
            <c:spPr>
              <a:solidFill>
                <a:schemeClr val="bg2">
                  <a:lumMod val="50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12E-4556-8B33-AE5663F9F7A7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  <a:alpha val="76000"/>
                </a:schemeClr>
              </a:solidFill>
              <a:effectLst/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12E-4556-8B33-AE5663F9F7A7}"/>
              </c:ext>
            </c:extLst>
          </c:dPt>
          <c:dPt>
            <c:idx val="6"/>
            <c:bubble3D val="0"/>
            <c:spPr>
              <a:solidFill>
                <a:schemeClr val="accent6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12E-4556-8B33-AE5663F9F7A7}"/>
              </c:ext>
            </c:extLst>
          </c:dPt>
          <c:dPt>
            <c:idx val="7"/>
            <c:bubble3D val="0"/>
            <c:spPr>
              <a:solidFill>
                <a:schemeClr val="accent3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12E-4556-8B33-AE5663F9F7A7}"/>
              </c:ext>
            </c:extLst>
          </c:dPt>
          <c:dLbls>
            <c:dLbl>
              <c:idx val="0"/>
              <c:layout>
                <c:manualLayout>
                  <c:x val="-0.1346483653289563"/>
                  <c:y val="-0.146221282909707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2E-4556-8B33-AE5663F9F7A7}"/>
                </c:ext>
              </c:extLst>
            </c:dLbl>
            <c:dLbl>
              <c:idx val="1"/>
              <c:layout>
                <c:manualLayout>
                  <c:x val="0.12978804386611795"/>
                  <c:y val="-1.29395702021807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2E-4556-8B33-AE5663F9F7A7}"/>
                </c:ext>
              </c:extLst>
            </c:dLbl>
            <c:dLbl>
              <c:idx val="2"/>
              <c:layout>
                <c:manualLayout>
                  <c:x val="4.2261737675539805E-2"/>
                  <c:y val="-8.833323315501592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2E-4556-8B33-AE5663F9F7A7}"/>
                </c:ext>
              </c:extLst>
            </c:dLbl>
            <c:dLbl>
              <c:idx val="3"/>
              <c:layout>
                <c:manualLayout>
                  <c:x val="0.15125849450087617"/>
                  <c:y val="-0.1648468525757321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12E-4556-8B33-AE5663F9F7A7}"/>
                </c:ext>
              </c:extLst>
            </c:dLbl>
            <c:dLbl>
              <c:idx val="4"/>
              <c:layout>
                <c:manualLayout>
                  <c:x val="-5.74922092442374E-3"/>
                  <c:y val="-4.36555881821185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12E-4556-8B33-AE5663F9F7A7}"/>
                </c:ext>
              </c:extLst>
            </c:dLbl>
            <c:dLbl>
              <c:idx val="5"/>
              <c:layout>
                <c:manualLayout>
                  <c:x val="-5.4918286271618041E-3"/>
                  <c:y val="-3.86810556043914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12E-4556-8B33-AE5663F9F7A7}"/>
                </c:ext>
              </c:extLst>
            </c:dLbl>
            <c:dLbl>
              <c:idx val="6"/>
              <c:layout>
                <c:manualLayout>
                  <c:x val="-4.3869289752678569E-3"/>
                  <c:y val="-3.679936954445579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12E-4556-8B33-AE5663F9F7A7}"/>
                </c:ext>
              </c:extLst>
            </c:dLbl>
            <c:dLbl>
              <c:idx val="7"/>
              <c:layout>
                <c:manualLayout>
                  <c:x val="-8.9029505752868582E-2"/>
                  <c:y val="8.76508251195441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12E-4556-8B33-AE5663F9F7A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Qd1.Receita_Comp_Analitic_CAU'!$A$36:$A$43</c:f>
              <c:strCache>
                <c:ptCount val="8"/>
                <c:pt idx="0">
                  <c:v>Anuidades - PF - R$ 38,3 milhões</c:v>
                </c:pt>
                <c:pt idx="1">
                  <c:v>Anuidades - PJ - R$ 5 milhões</c:v>
                </c:pt>
                <c:pt idx="2">
                  <c:v>Taxas e Multas - R$ 2 milhões</c:v>
                </c:pt>
                <c:pt idx="3">
                  <c:v>RRT - R$ 48,2 milhões</c:v>
                </c:pt>
                <c:pt idx="4">
                  <c:v>Aplicações Financeiras - R$ 6,6 milhões</c:v>
                </c:pt>
                <c:pt idx="5">
                  <c:v>Outras Receitas - R$ 6,6 milhões</c:v>
                </c:pt>
                <c:pt idx="6">
                  <c:v>Fundo de Apoio - R$ 5 milhões</c:v>
                </c:pt>
                <c:pt idx="7">
                  <c:v>Saldo de Exercícios Anteriores - R$ 56 milhões</c:v>
                </c:pt>
              </c:strCache>
            </c:strRef>
          </c:cat>
          <c:val>
            <c:numRef>
              <c:f>'Qd1.Receita_Comp_Analitic_CAU'!$B$36:$B$43</c:f>
              <c:numCache>
                <c:formatCode>_(* #,##0_);_(* \(#,##0\);_(* "-"_);_(@_)</c:formatCode>
                <c:ptCount val="8"/>
                <c:pt idx="0">
                  <c:v>38332428</c:v>
                </c:pt>
                <c:pt idx="1">
                  <c:v>4962188</c:v>
                </c:pt>
                <c:pt idx="2">
                  <c:v>1830181.2000000002</c:v>
                </c:pt>
                <c:pt idx="3">
                  <c:v>48214375.399999999</c:v>
                </c:pt>
                <c:pt idx="4">
                  <c:v>6622490</c:v>
                </c:pt>
                <c:pt idx="5">
                  <c:v>6632591</c:v>
                </c:pt>
                <c:pt idx="6">
                  <c:v>4923346</c:v>
                </c:pt>
                <c:pt idx="7">
                  <c:v>56073374.7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12E-4556-8B33-AE5663F9F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189848625417289E-2"/>
          <c:y val="0.82292230098316099"/>
          <c:w val="0.9625207455128717"/>
          <c:h val="0.160593413477636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300" b="1" i="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200" b="1" i="1" baseline="0">
                <a:solidFill>
                  <a:schemeClr val="tx1"/>
                </a:solidFill>
                <a:latin typeface="+mn-lt"/>
              </a:rPr>
              <a:t>CAU: Proposta de Reprogramação 2014</a:t>
            </a:r>
            <a:r>
              <a:rPr lang="pt-BR" sz="1200" b="1" i="0" baseline="0">
                <a:solidFill>
                  <a:schemeClr val="tx1"/>
                </a:solidFill>
                <a:latin typeface="+mn-lt"/>
              </a:rPr>
              <a:t>  </a:t>
            </a:r>
          </a:p>
          <a:p>
            <a:pPr algn="ctr">
              <a:defRPr sz="1300" b="1" i="0">
                <a:solidFill>
                  <a:schemeClr val="accent5">
                    <a:lumMod val="50000"/>
                  </a:schemeClr>
                </a:solidFill>
              </a:defRPr>
            </a:pPr>
            <a:r>
              <a:rPr lang="pt-BR" sz="1050" b="0" i="1" baseline="0">
                <a:solidFill>
                  <a:schemeClr val="tx1"/>
                </a:solidFill>
                <a:latin typeface="+mn-lt"/>
              </a:rPr>
              <a:t>(Total: R$ 167,6 milhões)    </a:t>
            </a:r>
            <a:endParaRPr lang="pt-BR" sz="1050" b="0" i="1">
              <a:solidFill>
                <a:schemeClr val="tx1"/>
              </a:solidFill>
              <a:latin typeface="+mn-lt"/>
            </a:endParaRPr>
          </a:p>
        </c:rich>
      </c:tx>
      <c:layout>
        <c:manualLayout>
          <c:xMode val="edge"/>
          <c:yMode val="edge"/>
          <c:x val="0.2831151401082429"/>
          <c:y val="1.698033647433415E-2"/>
        </c:manualLayout>
      </c:layout>
      <c:overlay val="0"/>
      <c:spPr>
        <a:solidFill>
          <a:sysClr val="window" lastClr="FFFFFF">
            <a:lumMod val="75000"/>
            <a:alpha val="0"/>
          </a:sysClr>
        </a:solidFill>
        <a:ln>
          <a:noFill/>
        </a:ln>
        <a:effectLst/>
        <a:scene3d>
          <a:camera prst="orthographicFront"/>
          <a:lightRig rig="threePt" dir="t"/>
        </a:scene3d>
        <a:sp3d/>
      </c:spPr>
    </c:title>
    <c:autoTitleDeleted val="0"/>
    <c:view3D>
      <c:rotX val="50"/>
      <c:rotY val="208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543214322741885E-2"/>
          <c:y val="0.13881414993774244"/>
          <c:w val="0.89701236476585533"/>
          <c:h val="0.71478347449716595"/>
        </c:manualLayout>
      </c:layout>
      <c:pie3DChart>
        <c:varyColors val="1"/>
        <c:ser>
          <c:idx val="0"/>
          <c:order val="0"/>
          <c:spPr>
            <a:solidFill>
              <a:srgbClr val="4F81BD">
                <a:alpha val="64000"/>
              </a:srgbClr>
            </a:solidFill>
            <a:effectLst>
              <a:outerShdw blurRad="177800" dist="889000" dir="5280000" sx="98000" sy="98000" rotWithShape="0">
                <a:schemeClr val="bg1">
                  <a:lumMod val="75000"/>
                  <a:alpha val="52000"/>
                </a:scheme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explosion val="3"/>
          <c:dPt>
            <c:idx val="0"/>
            <c:bubble3D val="0"/>
            <c:spPr>
              <a:solidFill>
                <a:srgbClr val="4BACC6">
                  <a:lumMod val="50000"/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5FE4-4E6D-90D2-F4EA2E947C93}"/>
              </c:ext>
            </c:extLst>
          </c:dPt>
          <c:dPt>
            <c:idx val="1"/>
            <c:bubble3D val="0"/>
            <c:explosion val="16"/>
            <c:spPr>
              <a:solidFill>
                <a:srgbClr val="EEECE1">
                  <a:lumMod val="75000"/>
                  <a:alpha val="64000"/>
                </a:srgbClr>
              </a:solidFill>
              <a:effectLst>
                <a:outerShdw blurRad="177800" dist="889000" dir="5280000" sx="98000" sy="98000" rotWithShape="0">
                  <a:schemeClr val="bg1">
                    <a:lumMod val="75000"/>
                    <a:alpha val="52000"/>
                  </a:scheme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5FE4-4E6D-90D2-F4EA2E947C93}"/>
              </c:ext>
            </c:extLst>
          </c:dPt>
          <c:dLbls>
            <c:dLbl>
              <c:idx val="0"/>
              <c:layout>
                <c:manualLayout>
                  <c:x val="1.7326646574624467E-2"/>
                  <c:y val="0.1610011043701504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E4-4E6D-90D2-F4EA2E947C93}"/>
                </c:ext>
              </c:extLst>
            </c:dLbl>
            <c:dLbl>
              <c:idx val="1"/>
              <c:layout>
                <c:manualLayout>
                  <c:x val="-1.7384302000071475E-2"/>
                  <c:y val="-0.2135880555914118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E4-4E6D-90D2-F4EA2E947C93}"/>
                </c:ext>
              </c:extLst>
            </c:dLbl>
            <c:dLbl>
              <c:idx val="2"/>
              <c:layout>
                <c:manualLayout>
                  <c:x val="0.21172977581623961"/>
                  <c:y val="4.16524837206220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E4-4E6D-90D2-F4EA2E947C93}"/>
                </c:ext>
              </c:extLst>
            </c:dLbl>
            <c:dLbl>
              <c:idx val="3"/>
              <c:layout>
                <c:manualLayout>
                  <c:x val="-0.15483469024970606"/>
                  <c:y val="8.618557336002960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E4-4E6D-90D2-F4EA2E947C93}"/>
                </c:ext>
              </c:extLst>
            </c:dLbl>
            <c:dLbl>
              <c:idx val="4"/>
              <c:layout>
                <c:manualLayout>
                  <c:x val="-0.13378181230530897"/>
                  <c:y val="-0.1112055733553634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FE4-4E6D-90D2-F4EA2E947C93}"/>
                </c:ext>
              </c:extLst>
            </c:dLbl>
            <c:dLbl>
              <c:idx val="5"/>
              <c:layout>
                <c:manualLayout>
                  <c:x val="-0.15457456352987722"/>
                  <c:y val="2.44655209101796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FE4-4E6D-90D2-F4EA2E947C93}"/>
                </c:ext>
              </c:extLst>
            </c:dLbl>
            <c:dLbl>
              <c:idx val="6"/>
              <c:layout>
                <c:manualLayout>
                  <c:x val="-0.11390713309864345"/>
                  <c:y val="-9.68844819020605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FE4-4E6D-90D2-F4EA2E947C93}"/>
                </c:ext>
              </c:extLst>
            </c:dLbl>
            <c:dLbl>
              <c:idx val="7"/>
              <c:layout>
                <c:manualLayout>
                  <c:x val="-0.11523069335555519"/>
                  <c:y val="-7.32290887881438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FE4-4E6D-90D2-F4EA2E947C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Qd1.Receita_Comp_Analitic_CAU'!$A$47:$A$48</c:f>
              <c:strCache>
                <c:ptCount val="2"/>
                <c:pt idx="0">
                  <c:v>CAU/UF - R$ 137,3 milhões</c:v>
                </c:pt>
                <c:pt idx="1">
                  <c:v>CAU/BR - R$ 30,3 milhões</c:v>
                </c:pt>
              </c:strCache>
            </c:strRef>
          </c:cat>
          <c:val>
            <c:numRef>
              <c:f>'Qd1.Receita_Comp_Analitic_CAU'!$B$47:$B$48</c:f>
              <c:numCache>
                <c:formatCode>_(* #,##0_);_(* \(#,##0\);_(* "-"_);_(@_)</c:formatCode>
                <c:ptCount val="2"/>
                <c:pt idx="0">
                  <c:v>137291617.39999998</c:v>
                </c:pt>
                <c:pt idx="1">
                  <c:v>30299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FE4-4E6D-90D2-F4EA2E947C9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ysClr val="window" lastClr="FFFFFF"/>
        </a:solidFill>
        <a:effectLst/>
      </c:spPr>
    </c:plotArea>
    <c:legend>
      <c:legendPos val="t"/>
      <c:layout>
        <c:manualLayout>
          <c:xMode val="edge"/>
          <c:yMode val="edge"/>
          <c:x val="0.1650346051675462"/>
          <c:y val="0.88167175824333432"/>
          <c:w val="0.68660097371774365"/>
          <c:h val="6.8093742380563094E-2"/>
        </c:manualLayout>
      </c:layout>
      <c:overlay val="0"/>
      <c:spPr>
        <a:solidFill>
          <a:srgbClr val="EEECE1">
            <a:alpha val="46000"/>
          </a:srgbClr>
        </a:solidFill>
        <a:effectLst/>
      </c:spPr>
      <c:txPr>
        <a:bodyPr/>
        <a:lstStyle/>
        <a:p>
          <a:pPr rtl="0">
            <a:defRPr lang="en-US" sz="1050"/>
          </a:pPr>
          <a:endParaRPr lang="pt-BR"/>
        </a:p>
      </c:txPr>
    </c:legend>
    <c:plotVisOnly val="1"/>
    <c:dispBlanksAs val="zero"/>
    <c:showDLblsOverMax val="0"/>
  </c:chart>
  <c:spPr>
    <a:solidFill>
      <a:sysClr val="window" lastClr="FFFFFF">
        <a:lumMod val="75000"/>
        <a:alpha val="46000"/>
      </a:sysClr>
    </a:solidFill>
    <a:ln>
      <a:noFill/>
    </a:ln>
    <a:scene3d>
      <a:camera prst="orthographicFront"/>
      <a:lightRig rig="threePt" dir="t"/>
    </a:scene3d>
    <a:sp3d/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034011786788781"/>
          <c:y val="0.13594707601612893"/>
          <c:w val="0.66455064995981938"/>
          <c:h val="0.73678399032928454"/>
        </c:manualLayout>
      </c:layout>
      <c:bar3DChart>
        <c:barDir val="bar"/>
        <c:grouping val="clustered"/>
        <c:varyColors val="0"/>
        <c:ser>
          <c:idx val="0"/>
          <c:order val="0"/>
          <c:tx>
            <c:v>Programação 2014</c:v>
          </c:tx>
          <c:spPr>
            <a:solidFill>
              <a:schemeClr val="bg2">
                <a:lumMod val="75000"/>
              </a:schemeClr>
            </a:solidFill>
            <a:ln w="28575">
              <a:noFill/>
            </a:ln>
            <a:effectLst>
              <a:outerShdw blurRad="165100" dist="342900" dir="5400000" sx="90000" sy="-19000" rotWithShape="0">
                <a:prstClr val="black">
                  <a:alpha val="15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7520805957074025E-3"/>
                  <c:y val="-5.040957781978576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5C-4342-9F86-A7CE0F2EE22D}"/>
                </c:ext>
              </c:extLst>
            </c:dLbl>
            <c:dLbl>
              <c:idx val="1"/>
              <c:layout>
                <c:manualLayout>
                  <c:x val="-3.2121106522205499E-17"/>
                  <c:y val="-7.56143667296795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milhão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5C-4342-9F86-A7CE0F2EE22D}"/>
                </c:ext>
              </c:extLst>
            </c:dLbl>
            <c:dLbl>
              <c:idx val="2"/>
              <c:layout>
                <c:manualLayout>
                  <c:x val="0"/>
                  <c:y val="-5.040957781978576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1 mil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5C-4342-9F86-A7CE0F2EE22D}"/>
                </c:ext>
              </c:extLst>
            </c:dLbl>
            <c:dLbl>
              <c:idx val="3"/>
              <c:layout>
                <c:manualLayout>
                  <c:x val="0"/>
                  <c:y val="-7.56143667296795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8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5C-4342-9F86-A7CE0F2EE22D}"/>
                </c:ext>
              </c:extLst>
            </c:dLbl>
            <c:dLbl>
              <c:idx val="4"/>
              <c:layout>
                <c:manualLayout>
                  <c:x val="-6.4242213044410998E-17"/>
                  <c:y val="-1.00819155639571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5C-4342-9F86-A7CE0F2EE22D}"/>
                </c:ext>
              </c:extLst>
            </c:dLbl>
            <c:dLbl>
              <c:idx val="5"/>
              <c:layout>
                <c:manualLayout>
                  <c:x val="-6.4242213044410998E-17"/>
                  <c:y val="-7.56143667296786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5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5C-4342-9F86-A7CE0F2EE22D}"/>
                </c:ext>
              </c:extLst>
            </c:dLbl>
            <c:dLbl>
              <c:idx val="6"/>
              <c:layout>
                <c:manualLayout>
                  <c:x val="-6.4242213044410998E-17"/>
                  <c:y val="-2.52047889098928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5C-4342-9F86-A7CE0F2EE22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Dos Recursos do CAUBR'!$A$22:$A$28</c:f>
              <c:strCache>
                <c:ptCount val="7"/>
                <c:pt idx="0">
                  <c:v>Anuidades - PF</c:v>
                </c:pt>
                <c:pt idx="1">
                  <c:v>Anuidades - PJ</c:v>
                </c:pt>
                <c:pt idx="2">
                  <c:v>Taxas e Multas </c:v>
                </c:pt>
                <c:pt idx="3">
                  <c:v>RRT </c:v>
                </c:pt>
                <c:pt idx="4">
                  <c:v>Aplicações Financeiras </c:v>
                </c:pt>
                <c:pt idx="5">
                  <c:v>Outras Receitas</c:v>
                </c:pt>
                <c:pt idx="6">
                  <c:v>Saldo de Exercícios Anteriores</c:v>
                </c:pt>
              </c:strCache>
            </c:strRef>
          </c:cat>
          <c:val>
            <c:numRef>
              <c:f>'Dos Recursos do CAUBR'!$B$22:$B$28</c:f>
              <c:numCache>
                <c:formatCode>_(* #,##0_);_(* \(#,##0\);_(* "-"_);_(@_)</c:formatCode>
                <c:ptCount val="7"/>
                <c:pt idx="0">
                  <c:v>7761987</c:v>
                </c:pt>
                <c:pt idx="1">
                  <c:v>1000544</c:v>
                </c:pt>
                <c:pt idx="2">
                  <c:v>371005</c:v>
                </c:pt>
                <c:pt idx="3">
                  <c:v>9787713</c:v>
                </c:pt>
                <c:pt idx="4">
                  <c:v>2000000</c:v>
                </c:pt>
                <c:pt idx="5">
                  <c:v>5566337</c:v>
                </c:pt>
                <c:pt idx="6">
                  <c:v>2846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B5C-4342-9F86-A7CE0F2EE22D}"/>
            </c:ext>
          </c:extLst>
        </c:ser>
        <c:ser>
          <c:idx val="1"/>
          <c:order val="1"/>
          <c:tx>
            <c:v>1ª Reprogramação 2014</c:v>
          </c:tx>
          <c:spPr>
            <a:solidFill>
              <a:schemeClr val="accent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3.5041611914146766E-3"/>
                  <c:y val="-7.56143667296786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5C-4342-9F86-A7CE0F2EE22D}"/>
                </c:ext>
              </c:extLst>
            </c:dLbl>
            <c:dLbl>
              <c:idx val="1"/>
              <c:layout>
                <c:manualLayout>
                  <c:x val="-3.2121106522205499E-17"/>
                  <c:y val="-1.00819155639571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milhão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5C-4342-9F86-A7CE0F2EE22D}"/>
                </c:ext>
              </c:extLst>
            </c:dLbl>
            <c:dLbl>
              <c:idx val="2"/>
              <c:layout>
                <c:manualLayout>
                  <c:x val="0"/>
                  <c:y val="-1.00819155639572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1 mil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5C-4342-9F86-A7CE0F2EE22D}"/>
                </c:ext>
              </c:extLst>
            </c:dLbl>
            <c:dLbl>
              <c:idx val="3"/>
              <c:layout>
                <c:manualLayout>
                  <c:x val="0"/>
                  <c:y val="-1.00819155639571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8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5C-4342-9F86-A7CE0F2EE22D}"/>
                </c:ext>
              </c:extLst>
            </c:dLbl>
            <c:dLbl>
              <c:idx val="4"/>
              <c:layout>
                <c:manualLayout>
                  <c:x val="-6.4242213044410998E-17"/>
                  <c:y val="-7.56143667296791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B5C-4342-9F86-A7CE0F2EE22D}"/>
                </c:ext>
              </c:extLst>
            </c:dLbl>
            <c:dLbl>
              <c:idx val="5"/>
              <c:layout>
                <c:manualLayout>
                  <c:x val="0"/>
                  <c:y val="-7.56143667296786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8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5C-4342-9F86-A7CE0F2EE22D}"/>
                </c:ext>
              </c:extLst>
            </c:dLbl>
            <c:dLbl>
              <c:idx val="6"/>
              <c:layout>
                <c:manualLayout>
                  <c:x val="-7.00832238282961E-3"/>
                  <c:y val="-1.26023944549464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6</a:t>
                    </a:r>
                    <a:r>
                      <a:rPr lang="en-US" baseline="0"/>
                      <a:t> milhões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007178106774338"/>
                      <c:h val="3.83239807689445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FB5C-4342-9F86-A7CE0F2EE22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os Recursos do CAUBR'!$A$22:$A$28</c:f>
              <c:strCache>
                <c:ptCount val="7"/>
                <c:pt idx="0">
                  <c:v>Anuidades - PF</c:v>
                </c:pt>
                <c:pt idx="1">
                  <c:v>Anuidades - PJ</c:v>
                </c:pt>
                <c:pt idx="2">
                  <c:v>Taxas e Multas </c:v>
                </c:pt>
                <c:pt idx="3">
                  <c:v>RRT </c:v>
                </c:pt>
                <c:pt idx="4">
                  <c:v>Aplicações Financeiras </c:v>
                </c:pt>
                <c:pt idx="5">
                  <c:v>Outras Receitas</c:v>
                </c:pt>
                <c:pt idx="6">
                  <c:v>Saldo de Exercícios Anteriores</c:v>
                </c:pt>
              </c:strCache>
            </c:strRef>
          </c:cat>
          <c:val>
            <c:numRef>
              <c:f>'Dos Recursos do CAUBR'!$C$22:$C$28</c:f>
              <c:numCache>
                <c:formatCode>_(* #,##0_);_(* \(#,##0\);_(* "-"_);_(@_)</c:formatCode>
                <c:ptCount val="7"/>
                <c:pt idx="0">
                  <c:v>7761987</c:v>
                </c:pt>
                <c:pt idx="1">
                  <c:v>1000544</c:v>
                </c:pt>
                <c:pt idx="2">
                  <c:v>371005</c:v>
                </c:pt>
                <c:pt idx="3">
                  <c:v>9787713</c:v>
                </c:pt>
                <c:pt idx="4">
                  <c:v>2000000</c:v>
                </c:pt>
                <c:pt idx="5">
                  <c:v>5797398</c:v>
                </c:pt>
                <c:pt idx="6">
                  <c:v>3580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B5C-4342-9F86-A7CE0F2EE2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gapDepth val="166"/>
        <c:shape val="box"/>
        <c:axId val="564036432"/>
        <c:axId val="564021872"/>
        <c:axId val="0"/>
      </c:bar3DChart>
      <c:catAx>
        <c:axId val="564036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4021872"/>
        <c:crosses val="autoZero"/>
        <c:auto val="1"/>
        <c:lblAlgn val="ctr"/>
        <c:lblOffset val="100"/>
        <c:noMultiLvlLbl val="0"/>
      </c:catAx>
      <c:valAx>
        <c:axId val="564021872"/>
        <c:scaling>
          <c:orientation val="minMax"/>
          <c:max val="9800000"/>
          <c:min val="35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4036432"/>
        <c:crosses val="autoZero"/>
        <c:crossBetween val="between"/>
        <c:majorUnit val="150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14901652405146"/>
          <c:y val="0.94234374767426288"/>
          <c:w val="0.78879923846575684"/>
          <c:h val="3.80292605380163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633687093461142E-2"/>
          <c:y val="0.13596681533689409"/>
          <c:w val="0.82967350779265803"/>
          <c:h val="0.62786686770536659"/>
        </c:manualLayout>
      </c:layout>
      <c:pie3DChart>
        <c:varyColors val="1"/>
        <c:ser>
          <c:idx val="0"/>
          <c:order val="0"/>
          <c:spPr>
            <a:solidFill>
              <a:srgbClr val="EEECE1">
                <a:alpha val="76000"/>
              </a:srgbClr>
            </a:solidFill>
            <a:effectLst>
              <a:outerShdw blurRad="381000" dist="609600" dir="5700000" sx="75000" sy="75000" rotWithShape="0">
                <a:prstClr val="black">
                  <a:alpha val="29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  <a:contourClr>
                <a:srgbClr val="000000"/>
              </a:contourClr>
            </a:sp3d>
          </c:spPr>
          <c:explosion val="14"/>
          <c:dPt>
            <c:idx val="0"/>
            <c:bubble3D val="0"/>
            <c:spPr>
              <a:solidFill>
                <a:schemeClr val="accent2">
                  <a:lumMod val="5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0DF-4C1C-AA1E-8952EB41CB50}"/>
              </c:ext>
            </c:extLst>
          </c:dPt>
          <c:dPt>
            <c:idx val="1"/>
            <c:bubble3D val="0"/>
            <c:spPr>
              <a:solidFill>
                <a:srgbClr val="FFFF0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0DF-4C1C-AA1E-8952EB41CB50}"/>
              </c:ext>
            </c:extLst>
          </c:dPt>
          <c:dPt>
            <c:idx val="2"/>
            <c:bubble3D val="0"/>
            <c:explosion val="20"/>
            <c:spPr>
              <a:solidFill>
                <a:schemeClr val="accent1">
                  <a:lumMod val="75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0DF-4C1C-AA1E-8952EB41CB50}"/>
              </c:ext>
            </c:extLst>
          </c:dPt>
          <c:dPt>
            <c:idx val="3"/>
            <c:bubble3D val="0"/>
            <c:explosion val="17"/>
            <c:spPr>
              <a:solidFill>
                <a:schemeClr val="accent1">
                  <a:lumMod val="60000"/>
                  <a:lumOff val="4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0DF-4C1C-AA1E-8952EB41CB50}"/>
              </c:ext>
            </c:extLst>
          </c:dPt>
          <c:dPt>
            <c:idx val="4"/>
            <c:bubble3D val="0"/>
            <c:spPr>
              <a:solidFill>
                <a:schemeClr val="bg2">
                  <a:lumMod val="50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0DF-4C1C-AA1E-8952EB41CB50}"/>
              </c:ext>
            </c:extLst>
          </c:dPt>
          <c:dPt>
            <c:idx val="5"/>
            <c:bubble3D val="0"/>
            <c:spPr>
              <a:solidFill>
                <a:schemeClr val="accent4">
                  <a:lumMod val="75000"/>
                  <a:alpha val="76000"/>
                </a:schemeClr>
              </a:solidFill>
              <a:effectLst/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0DF-4C1C-AA1E-8952EB41CB50}"/>
              </c:ext>
            </c:extLst>
          </c:dPt>
          <c:dPt>
            <c:idx val="6"/>
            <c:bubble3D val="0"/>
            <c:spPr>
              <a:solidFill>
                <a:schemeClr val="accent6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0DF-4C1C-AA1E-8952EB41CB50}"/>
              </c:ext>
            </c:extLst>
          </c:dPt>
          <c:dLbls>
            <c:dLbl>
              <c:idx val="0"/>
              <c:layout>
                <c:manualLayout>
                  <c:x val="-0.13853033857493491"/>
                  <c:y val="-0.1596052279179388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DF-4C1C-AA1E-8952EB41CB50}"/>
                </c:ext>
              </c:extLst>
            </c:dLbl>
            <c:dLbl>
              <c:idx val="1"/>
              <c:layout>
                <c:manualLayout>
                  <c:x val="8.1780178421093586E-2"/>
                  <c:y val="1.02002568827832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DF-4C1C-AA1E-8952EB41CB50}"/>
                </c:ext>
              </c:extLst>
            </c:dLbl>
            <c:dLbl>
              <c:idx val="2"/>
              <c:layout>
                <c:manualLayout>
                  <c:x val="-4.3733189011750891E-2"/>
                  <c:y val="-8.570726531523985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DF-4C1C-AA1E-8952EB41CB50}"/>
                </c:ext>
              </c:extLst>
            </c:dLbl>
            <c:dLbl>
              <c:idx val="3"/>
              <c:layout>
                <c:manualLayout>
                  <c:x val="0.1537449190532599"/>
                  <c:y val="-0.1191563554555680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DF-4C1C-AA1E-8952EB41CB50}"/>
                </c:ext>
              </c:extLst>
            </c:dLbl>
            <c:dLbl>
              <c:idx val="4"/>
              <c:layout>
                <c:manualLayout>
                  <c:x val="6.9888928978217343E-2"/>
                  <c:y val="4.393052996035069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DF-4C1C-AA1E-8952EB41CB50}"/>
                </c:ext>
              </c:extLst>
            </c:dLbl>
            <c:dLbl>
              <c:idx val="5"/>
              <c:layout>
                <c:manualLayout>
                  <c:x val="-3.2648654767210704E-2"/>
                  <c:y val="8.77323951527335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DF-4C1C-AA1E-8952EB41CB50}"/>
                </c:ext>
              </c:extLst>
            </c:dLbl>
            <c:dLbl>
              <c:idx val="6"/>
              <c:layout>
                <c:manualLayout>
                  <c:x val="-0.10329454393422076"/>
                  <c:y val="3.490626171728533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DF-4C1C-AA1E-8952EB41CB5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Dos Recursos do CAUBR'!$A$22:$A$28</c:f>
              <c:strCache>
                <c:ptCount val="7"/>
                <c:pt idx="0">
                  <c:v>Anuidades - PF - R$ 7,7 milhões</c:v>
                </c:pt>
                <c:pt idx="1">
                  <c:v>Anuidades - PJ - R$ 1 milhão</c:v>
                </c:pt>
                <c:pt idx="2">
                  <c:v>Taxas e Multas - R$ 371 mil</c:v>
                </c:pt>
                <c:pt idx="3">
                  <c:v>RRT - R$ 9,8 milhões</c:v>
                </c:pt>
                <c:pt idx="4">
                  <c:v>Aplicações Financeiras - R$ 2 milhões</c:v>
                </c:pt>
                <c:pt idx="5">
                  <c:v>Outras Receitas - R$ 5,8 milhões</c:v>
                </c:pt>
                <c:pt idx="6">
                  <c:v>Saldo de Exercícios Anteriores - R$ 3,6 milhões</c:v>
                </c:pt>
              </c:strCache>
            </c:strRef>
          </c:cat>
          <c:val>
            <c:numRef>
              <c:f>'Dos Recursos do CAUBR'!$C$22:$C$28</c:f>
              <c:numCache>
                <c:formatCode>_(* #,##0_);_(* \(#,##0\);_(* "-"_);_(@_)</c:formatCode>
                <c:ptCount val="7"/>
                <c:pt idx="0">
                  <c:v>7761987</c:v>
                </c:pt>
                <c:pt idx="1">
                  <c:v>1000544</c:v>
                </c:pt>
                <c:pt idx="2">
                  <c:v>371005</c:v>
                </c:pt>
                <c:pt idx="3">
                  <c:v>9787713</c:v>
                </c:pt>
                <c:pt idx="4">
                  <c:v>2000000</c:v>
                </c:pt>
                <c:pt idx="5">
                  <c:v>5797398</c:v>
                </c:pt>
                <c:pt idx="6">
                  <c:v>3580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0DF-4C1C-AA1E-8952EB41C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534900528738262E-2"/>
          <c:y val="0.80387741742072449"/>
          <c:w val="0.91512589228233265"/>
          <c:h val="0.183951974088345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034011786788781"/>
          <c:y val="0.13594707601612893"/>
          <c:w val="0.67819363575721614"/>
          <c:h val="0.73678399032928454"/>
        </c:manualLayout>
      </c:layout>
      <c:bar3DChart>
        <c:barDir val="bar"/>
        <c:grouping val="clustered"/>
        <c:varyColors val="0"/>
        <c:ser>
          <c:idx val="0"/>
          <c:order val="0"/>
          <c:tx>
            <c:v>Programação 2014</c:v>
          </c:tx>
          <c:spPr>
            <a:solidFill>
              <a:schemeClr val="bg2">
                <a:lumMod val="75000"/>
              </a:schemeClr>
            </a:solidFill>
            <a:ln w="28575">
              <a:noFill/>
            </a:ln>
            <a:effectLst>
              <a:outerShdw blurRad="165100" dist="342900" dir="5400000" sx="90000" sy="-19000" rotWithShape="0">
                <a:prstClr val="black">
                  <a:alpha val="15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0"/>
                  <c:y val="-6.98080279232111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F5-445C-AAAC-C360BEFA9F3D}"/>
                </c:ext>
              </c:extLst>
            </c:dLbl>
            <c:dLbl>
              <c:idx val="1"/>
              <c:layout>
                <c:manualLayout>
                  <c:x val="0"/>
                  <c:y val="-9.30773705642815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F5-445C-AAAC-C360BEFA9F3D}"/>
                </c:ext>
              </c:extLst>
            </c:dLbl>
            <c:dLbl>
              <c:idx val="2"/>
              <c:layout>
                <c:manualLayout>
                  <c:x val="0"/>
                  <c:y val="-6.98080279232120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 milhão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F5-445C-AAAC-C360BEFA9F3D}"/>
                </c:ext>
              </c:extLst>
            </c:dLbl>
            <c:dLbl>
              <c:idx val="3"/>
              <c:layout>
                <c:manualLayout>
                  <c:x val="0"/>
                  <c:y val="-6.98080279232120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F5-445C-AAAC-C360BEFA9F3D}"/>
                </c:ext>
              </c:extLst>
            </c:dLbl>
            <c:dLbl>
              <c:idx val="4"/>
              <c:layout>
                <c:manualLayout>
                  <c:x val="-1.2487439112847195E-16"/>
                  <c:y val="-4.653868528214077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F5-445C-AAAC-C360BEFA9F3D}"/>
                </c:ext>
              </c:extLst>
            </c:dLbl>
            <c:dLbl>
              <c:idx val="5"/>
              <c:layout>
                <c:manualLayout>
                  <c:x val="0"/>
                  <c:y val="-6.98080279232115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F5-445C-AAAC-C360BEFA9F3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,7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F5-445C-AAAC-C360BEFA9F3D}"/>
                </c:ext>
              </c:extLst>
            </c:dLbl>
            <c:dLbl>
              <c:idx val="7"/>
              <c:layout>
                <c:manualLayout>
                  <c:x val="0"/>
                  <c:y val="-6.98080279232111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,2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F5-445C-AAAC-C360BEFA9F3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Dos Recursos do CAUUF'!$A$23:$A$30</c:f>
              <c:strCache>
                <c:ptCount val="8"/>
                <c:pt idx="0">
                  <c:v>Anuidades - PF </c:v>
                </c:pt>
                <c:pt idx="1">
                  <c:v>Anuidades - PJ </c:v>
                </c:pt>
                <c:pt idx="2">
                  <c:v>Taxas e Multas  </c:v>
                </c:pt>
                <c:pt idx="3">
                  <c:v>RRT </c:v>
                </c:pt>
                <c:pt idx="4">
                  <c:v>Aplicações Financeiras </c:v>
                </c:pt>
                <c:pt idx="5">
                  <c:v>Outras Receitas </c:v>
                </c:pt>
                <c:pt idx="6">
                  <c:v>Fundo de Apoio </c:v>
                </c:pt>
                <c:pt idx="7">
                  <c:v>Saldo de Exercícios Anteriores</c:v>
                </c:pt>
              </c:strCache>
            </c:strRef>
          </c:cat>
          <c:val>
            <c:numRef>
              <c:f>'Dos Recursos do CAUUF'!$B$23:$B$30</c:f>
              <c:numCache>
                <c:formatCode>_(* #,##0_);_(* \(#,##0\);_(* "-"_);_(@_)</c:formatCode>
                <c:ptCount val="8"/>
                <c:pt idx="0">
                  <c:v>31047944.5</c:v>
                </c:pt>
                <c:pt idx="1">
                  <c:v>4002179</c:v>
                </c:pt>
                <c:pt idx="2">
                  <c:v>1484019</c:v>
                </c:pt>
                <c:pt idx="3">
                  <c:v>39150850</c:v>
                </c:pt>
                <c:pt idx="4">
                  <c:v>5473047</c:v>
                </c:pt>
                <c:pt idx="5">
                  <c:v>2270505</c:v>
                </c:pt>
                <c:pt idx="6">
                  <c:v>2711663</c:v>
                </c:pt>
                <c:pt idx="7">
                  <c:v>4221079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F5-445C-AAAC-C360BEFA9F3D}"/>
            </c:ext>
          </c:extLst>
        </c:ser>
        <c:ser>
          <c:idx val="1"/>
          <c:order val="1"/>
          <c:tx>
            <c:v>1ª Reprogramação 2014</c:v>
          </c:tx>
          <c:spPr>
            <a:solidFill>
              <a:srgbClr val="006666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0"/>
                  <c:y val="-9.30773705642815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6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5F5-445C-AAAC-C360BEFA9F3D}"/>
                </c:ext>
              </c:extLst>
            </c:dLbl>
            <c:dLbl>
              <c:idx val="1"/>
              <c:layout>
                <c:manualLayout>
                  <c:x val="-6.2437195564235977E-17"/>
                  <c:y val="-6.98080279232111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5F5-445C-AAAC-C360BEFA9F3D}"/>
                </c:ext>
              </c:extLst>
            </c:dLbl>
            <c:dLbl>
              <c:idx val="2"/>
              <c:layout>
                <c:manualLayout>
                  <c:x val="0"/>
                  <c:y val="-6.98080279232111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 milhão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5F5-445C-AAAC-C360BEFA9F3D}"/>
                </c:ext>
              </c:extLst>
            </c:dLbl>
            <c:dLbl>
              <c:idx val="3"/>
              <c:layout>
                <c:manualLayout>
                  <c:x val="0"/>
                  <c:y val="-6.98080279232111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,4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5F5-445C-AAAC-C360BEFA9F3D}"/>
                </c:ext>
              </c:extLst>
            </c:dLbl>
            <c:dLbl>
              <c:idx val="4"/>
              <c:layout>
                <c:manualLayout>
                  <c:x val="-6.2437195564235977E-17"/>
                  <c:y val="-6.98080279232111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6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5F5-445C-AAAC-C360BEFA9F3D}"/>
                </c:ext>
              </c:extLst>
            </c:dLbl>
            <c:dLbl>
              <c:idx val="5"/>
              <c:layout>
                <c:manualLayout>
                  <c:x val="0"/>
                  <c:y val="-6.98080279232111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5 mil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5F5-445C-AAAC-C360BEFA9F3D}"/>
                </c:ext>
              </c:extLst>
            </c:dLbl>
            <c:dLbl>
              <c:idx val="6"/>
              <c:layout>
                <c:manualLayout>
                  <c:x val="0"/>
                  <c:y val="-6.98080279232111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5F5-445C-AAAC-C360BEFA9F3D}"/>
                </c:ext>
              </c:extLst>
            </c:dLbl>
            <c:dLbl>
              <c:idx val="7"/>
              <c:layout>
                <c:manualLayout>
                  <c:x val="0"/>
                  <c:y val="-6.980802792321137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,5 milhõe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5F5-445C-AAAC-C360BEFA9F3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Dos Recursos do CAUUF'!$A$23:$A$30</c:f>
              <c:strCache>
                <c:ptCount val="8"/>
                <c:pt idx="0">
                  <c:v>Anuidades - PF </c:v>
                </c:pt>
                <c:pt idx="1">
                  <c:v>Anuidades - PJ </c:v>
                </c:pt>
                <c:pt idx="2">
                  <c:v>Taxas e Multas  </c:v>
                </c:pt>
                <c:pt idx="3">
                  <c:v>RRT </c:v>
                </c:pt>
                <c:pt idx="4">
                  <c:v>Aplicações Financeiras </c:v>
                </c:pt>
                <c:pt idx="5">
                  <c:v>Outras Receitas </c:v>
                </c:pt>
                <c:pt idx="6">
                  <c:v>Fundo de Apoio </c:v>
                </c:pt>
                <c:pt idx="7">
                  <c:v>Saldo de Exercícios Anteriores</c:v>
                </c:pt>
              </c:strCache>
            </c:strRef>
          </c:cat>
          <c:val>
            <c:numRef>
              <c:f>'Dos Recursos do CAUUF'!$C$23:$C$30</c:f>
              <c:numCache>
                <c:formatCode>_(* #,##0_);_(* \(#,##0\);_(* "-"_);_(@_)</c:formatCode>
                <c:ptCount val="8"/>
                <c:pt idx="0">
                  <c:v>30570441</c:v>
                </c:pt>
                <c:pt idx="1">
                  <c:v>3961644</c:v>
                </c:pt>
                <c:pt idx="2">
                  <c:v>1459176.2000000002</c:v>
                </c:pt>
                <c:pt idx="3">
                  <c:v>38426662.399999999</c:v>
                </c:pt>
                <c:pt idx="4">
                  <c:v>4622490</c:v>
                </c:pt>
                <c:pt idx="5">
                  <c:v>835193</c:v>
                </c:pt>
                <c:pt idx="6">
                  <c:v>4923346</c:v>
                </c:pt>
                <c:pt idx="7">
                  <c:v>52492664.7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75F5-445C-AAAC-C360BEFA9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gapDepth val="166"/>
        <c:shape val="box"/>
        <c:axId val="635360944"/>
        <c:axId val="635327904"/>
        <c:axId val="0"/>
      </c:bar3DChart>
      <c:catAx>
        <c:axId val="635360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35327904"/>
        <c:crosses val="autoZero"/>
        <c:auto val="1"/>
        <c:lblAlgn val="ctr"/>
        <c:lblOffset val="100"/>
        <c:noMultiLvlLbl val="0"/>
      </c:catAx>
      <c:valAx>
        <c:axId val="635327904"/>
        <c:scaling>
          <c:orientation val="minMax"/>
          <c:max val="55500000"/>
          <c:min val="8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35360944"/>
        <c:crosses val="autoZero"/>
        <c:crossBetween val="between"/>
        <c:majorUnit val="10000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234881185393512"/>
          <c:y val="0.94234374767426288"/>
          <c:w val="0.50321015352532983"/>
          <c:h val="3.80292605380163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647797403702911E-2"/>
          <c:y val="0.12664273942501375"/>
          <c:w val="0.83778402699662546"/>
          <c:h val="0.63090178843923583"/>
        </c:manualLayout>
      </c:layout>
      <c:pie3DChart>
        <c:varyColors val="1"/>
        <c:ser>
          <c:idx val="0"/>
          <c:order val="0"/>
          <c:spPr>
            <a:solidFill>
              <a:srgbClr val="EEECE1">
                <a:alpha val="76000"/>
              </a:srgbClr>
            </a:solidFill>
            <a:effectLst>
              <a:outerShdw blurRad="381000" dist="609600" dir="5700000" sx="75000" sy="75000" rotWithShape="0">
                <a:prstClr val="black">
                  <a:alpha val="29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  <a:contourClr>
                <a:srgbClr val="000000"/>
              </a:contourClr>
            </a:sp3d>
          </c:spPr>
          <c:explosion val="14"/>
          <c:dPt>
            <c:idx val="0"/>
            <c:bubble3D val="0"/>
            <c:spPr>
              <a:solidFill>
                <a:schemeClr val="accent2">
                  <a:lumMod val="5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320-4BFD-8A36-52DA37E4C0D3}"/>
              </c:ext>
            </c:extLst>
          </c:dPt>
          <c:dPt>
            <c:idx val="1"/>
            <c:bubble3D val="0"/>
            <c:spPr>
              <a:solidFill>
                <a:srgbClr val="FFFF0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320-4BFD-8A36-52DA37E4C0D3}"/>
              </c:ext>
            </c:extLst>
          </c:dPt>
          <c:dPt>
            <c:idx val="2"/>
            <c:bubble3D val="0"/>
            <c:explosion val="20"/>
            <c:spPr>
              <a:solidFill>
                <a:schemeClr val="accent1">
                  <a:lumMod val="75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320-4BFD-8A36-52DA37E4C0D3}"/>
              </c:ext>
            </c:extLst>
          </c:dPt>
          <c:dPt>
            <c:idx val="3"/>
            <c:bubble3D val="0"/>
            <c:explosion val="17"/>
            <c:spPr>
              <a:solidFill>
                <a:schemeClr val="accent1">
                  <a:lumMod val="60000"/>
                  <a:lumOff val="4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320-4BFD-8A36-52DA37E4C0D3}"/>
              </c:ext>
            </c:extLst>
          </c:dPt>
          <c:dPt>
            <c:idx val="4"/>
            <c:bubble3D val="0"/>
            <c:spPr>
              <a:solidFill>
                <a:schemeClr val="bg2">
                  <a:lumMod val="50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320-4BFD-8A36-52DA37E4C0D3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  <a:alpha val="76000"/>
                </a:schemeClr>
              </a:solidFill>
              <a:effectLst/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320-4BFD-8A36-52DA37E4C0D3}"/>
              </c:ext>
            </c:extLst>
          </c:dPt>
          <c:dPt>
            <c:idx val="6"/>
            <c:bubble3D val="0"/>
            <c:spPr>
              <a:solidFill>
                <a:schemeClr val="accent6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320-4BFD-8A36-52DA37E4C0D3}"/>
              </c:ext>
            </c:extLst>
          </c:dPt>
          <c:dPt>
            <c:idx val="7"/>
            <c:bubble3D val="0"/>
            <c:spPr>
              <a:solidFill>
                <a:schemeClr val="accent3">
                  <a:lumMod val="75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320-4BFD-8A36-52DA37E4C0D3}"/>
              </c:ext>
            </c:extLst>
          </c:dPt>
          <c:dLbls>
            <c:dLbl>
              <c:idx val="0"/>
              <c:layout>
                <c:manualLayout>
                  <c:x val="-0.14247337520710052"/>
                  <c:y val="-0.1437430830700302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20-4BFD-8A36-52DA37E4C0D3}"/>
                </c:ext>
              </c:extLst>
            </c:dLbl>
            <c:dLbl>
              <c:idx val="1"/>
              <c:layout>
                <c:manualLayout>
                  <c:x val="8.1780178421093586E-2"/>
                  <c:y val="1.02002568827832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20-4BFD-8A36-52DA37E4C0D3}"/>
                </c:ext>
              </c:extLst>
            </c:dLbl>
            <c:dLbl>
              <c:idx val="2"/>
              <c:layout>
                <c:manualLayout>
                  <c:x val="-7.6170197035229745E-2"/>
                  <c:y val="-5.739951295896930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20-4BFD-8A36-52DA37E4C0D3}"/>
                </c:ext>
              </c:extLst>
            </c:dLbl>
            <c:dLbl>
              <c:idx val="3"/>
              <c:layout>
                <c:manualLayout>
                  <c:x val="0.13544140529168808"/>
                  <c:y val="-0.187096867668611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320-4BFD-8A36-52DA37E4C0D3}"/>
                </c:ext>
              </c:extLst>
            </c:dLbl>
            <c:dLbl>
              <c:idx val="4"/>
              <c:layout>
                <c:manualLayout>
                  <c:x val="-3.7665554289708664E-2"/>
                  <c:y val="-1.55175507520158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320-4BFD-8A36-52DA37E4C0D3}"/>
                </c:ext>
              </c:extLst>
            </c:dLbl>
            <c:dLbl>
              <c:idx val="5"/>
              <c:layout>
                <c:manualLayout>
                  <c:x val="-3.435584636427489E-2"/>
                  <c:y val="-4.53177747685997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320-4BFD-8A36-52DA37E4C0D3}"/>
                </c:ext>
              </c:extLst>
            </c:dLbl>
            <c:dLbl>
              <c:idx val="6"/>
              <c:layout>
                <c:manualLayout>
                  <c:x val="-2.4092942287463746E-2"/>
                  <c:y val="-6.30543156627714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320-4BFD-8A36-52DA37E4C0D3}"/>
                </c:ext>
              </c:extLst>
            </c:dLbl>
            <c:dLbl>
              <c:idx val="7"/>
              <c:layout>
                <c:manualLayout>
                  <c:x val="-5.2192659656339437E-2"/>
                  <c:y val="9.74995959899916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320-4BFD-8A36-52DA37E4C0D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Dos Recursos do CAUUF'!$A$23:$A$30</c:f>
              <c:strCache>
                <c:ptCount val="8"/>
                <c:pt idx="0">
                  <c:v>Anuidades - PF - R$ 30,6 milhões</c:v>
                </c:pt>
                <c:pt idx="1">
                  <c:v>Anuidades - PJ - R$ 4 milhões</c:v>
                </c:pt>
                <c:pt idx="2">
                  <c:v>Taxas e Multas  - R$ 1,4 milhões</c:v>
                </c:pt>
                <c:pt idx="3">
                  <c:v>RRT - R$ 38,4 milhões</c:v>
                </c:pt>
                <c:pt idx="4">
                  <c:v>Aplicações Financeiras - R$ 4,6 milhões</c:v>
                </c:pt>
                <c:pt idx="5">
                  <c:v>Outras Receitas - R$ 835 mil</c:v>
                </c:pt>
                <c:pt idx="6">
                  <c:v>Fundo de Apoio - R$ 5 milhões</c:v>
                </c:pt>
                <c:pt idx="7">
                  <c:v>Saldo de Exercícios Anteriores - R$ 52,5 milhões</c:v>
                </c:pt>
              </c:strCache>
            </c:strRef>
          </c:cat>
          <c:val>
            <c:numRef>
              <c:f>'Dos Recursos do CAUUF'!$C$23:$C$30</c:f>
              <c:numCache>
                <c:formatCode>_(* #,##0_);_(* \(#,##0\);_(* "-"_);_(@_)</c:formatCode>
                <c:ptCount val="8"/>
                <c:pt idx="0">
                  <c:v>30570441</c:v>
                </c:pt>
                <c:pt idx="1">
                  <c:v>3961644</c:v>
                </c:pt>
                <c:pt idx="2">
                  <c:v>1459176.2000000002</c:v>
                </c:pt>
                <c:pt idx="3">
                  <c:v>38426662.399999999</c:v>
                </c:pt>
                <c:pt idx="4">
                  <c:v>4622490</c:v>
                </c:pt>
                <c:pt idx="5">
                  <c:v>835193</c:v>
                </c:pt>
                <c:pt idx="6">
                  <c:v>4923346</c:v>
                </c:pt>
                <c:pt idx="7">
                  <c:v>52492664.7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320-4BFD-8A36-52DA37E4C0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725948629020606E-2"/>
          <c:y val="0.78881377037172695"/>
          <c:w val="0.95844804930753691"/>
          <c:h val="0.189691509491546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83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592867951591884E-2"/>
          <c:y val="0.16924335747429853"/>
          <c:w val="0.80390956768530486"/>
          <c:h val="0.60529236393221553"/>
        </c:manualLayout>
      </c:layout>
      <c:pie3DChart>
        <c:varyColors val="1"/>
        <c:ser>
          <c:idx val="0"/>
          <c:order val="0"/>
          <c:spPr>
            <a:solidFill>
              <a:srgbClr val="EEECE1">
                <a:alpha val="76000"/>
              </a:srgbClr>
            </a:solidFill>
            <a:effectLst>
              <a:outerShdw blurRad="381000" dist="609600" dir="5700000" sx="75000" sy="75000" rotWithShape="0">
                <a:prstClr val="black">
                  <a:alpha val="29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bevelB/>
              <a:contourClr>
                <a:srgbClr val="000000"/>
              </a:contourClr>
            </a:sp3d>
          </c:spPr>
          <c:explosion val="14"/>
          <c:dPt>
            <c:idx val="0"/>
            <c:bubble3D val="0"/>
            <c:explosion val="5"/>
            <c:spPr>
              <a:solidFill>
                <a:schemeClr val="accent2">
                  <a:lumMod val="5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ADF-4972-B97C-6982BD0F9F49}"/>
              </c:ext>
            </c:extLst>
          </c:dPt>
          <c:dPt>
            <c:idx val="1"/>
            <c:bubble3D val="0"/>
            <c:explosion val="8"/>
            <c:spPr>
              <a:solidFill>
                <a:srgbClr val="FFFF00">
                  <a:alpha val="76000"/>
                </a:srgb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ADF-4972-B97C-6982BD0F9F49}"/>
              </c:ext>
            </c:extLst>
          </c:dPt>
          <c:dPt>
            <c:idx val="2"/>
            <c:bubble3D val="0"/>
            <c:explosion val="6"/>
            <c:spPr>
              <a:solidFill>
                <a:schemeClr val="accent1">
                  <a:lumMod val="75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ADF-4972-B97C-6982BD0F9F49}"/>
              </c:ext>
            </c:extLst>
          </c:dPt>
          <c:dPt>
            <c:idx val="3"/>
            <c:bubble3D val="0"/>
            <c:explosion val="5"/>
            <c:spPr>
              <a:solidFill>
                <a:schemeClr val="accent1">
                  <a:lumMod val="60000"/>
                  <a:lumOff val="40000"/>
                  <a:alpha val="76000"/>
                </a:schemeClr>
              </a:solidFill>
              <a:ln w="25400">
                <a:noFill/>
              </a:ln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ADF-4972-B97C-6982BD0F9F49}"/>
              </c:ext>
            </c:extLst>
          </c:dPt>
          <c:dPt>
            <c:idx val="4"/>
            <c:bubble3D val="0"/>
            <c:explosion val="4"/>
            <c:spPr>
              <a:solidFill>
                <a:schemeClr val="bg2">
                  <a:lumMod val="50000"/>
                  <a:alpha val="76000"/>
                </a:schemeClr>
              </a:solidFill>
              <a:effectLst>
                <a:outerShdw blurRad="381000" dist="609600" dir="5700000" sx="75000" sy="75000" rotWithShape="0">
                  <a:prstClr val="black">
                    <a:alpha val="29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B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ADF-4972-B97C-6982BD0F9F49}"/>
              </c:ext>
            </c:extLst>
          </c:dPt>
          <c:dLbls>
            <c:dLbl>
              <c:idx val="0"/>
              <c:layout>
                <c:manualLayout>
                  <c:x val="1.1947628512817863E-2"/>
                  <c:y val="-0.1012802380594145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DF-4972-B97C-6982BD0F9F49}"/>
                </c:ext>
              </c:extLst>
            </c:dLbl>
            <c:dLbl>
              <c:idx val="1"/>
              <c:layout>
                <c:manualLayout>
                  <c:x val="-9.9184376508529473E-2"/>
                  <c:y val="-0.1426660202506534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DF-4972-B97C-6982BD0F9F49}"/>
                </c:ext>
              </c:extLst>
            </c:dLbl>
            <c:dLbl>
              <c:idx val="2"/>
              <c:layout>
                <c:manualLayout>
                  <c:x val="0.13703115436750662"/>
                  <c:y val="-0.1927143920763486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DF-4972-B97C-6982BD0F9F49}"/>
                </c:ext>
              </c:extLst>
            </c:dLbl>
            <c:dLbl>
              <c:idx val="3"/>
              <c:layout>
                <c:manualLayout>
                  <c:x val="-1.0472855556359937E-2"/>
                  <c:y val="9.04347147689341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DF-4972-B97C-6982BD0F9F49}"/>
                </c:ext>
              </c:extLst>
            </c:dLbl>
            <c:dLbl>
              <c:idx val="4"/>
              <c:layout>
                <c:manualLayout>
                  <c:x val="3.47853566265053E-3"/>
                  <c:y val="-2.40101197541390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DF-4972-B97C-6982BD0F9F49}"/>
                </c:ext>
              </c:extLst>
            </c:dLbl>
            <c:dLbl>
              <c:idx val="5"/>
              <c:layout>
                <c:manualLayout>
                  <c:x val="-1.899092959090741E-2"/>
                  <c:y val="-4.81486311026408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ADF-4972-B97C-6982BD0F9F49}"/>
                </c:ext>
              </c:extLst>
            </c:dLbl>
            <c:dLbl>
              <c:idx val="6"/>
              <c:layout>
                <c:manualLayout>
                  <c:x val="-2.4092942287463746E-2"/>
                  <c:y val="-6.30543156627714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ADF-4972-B97C-6982BD0F9F49}"/>
                </c:ext>
              </c:extLst>
            </c:dLbl>
            <c:dLbl>
              <c:idx val="7"/>
              <c:layout>
                <c:manualLayout>
                  <c:x val="-5.2192659656339437E-2"/>
                  <c:y val="9.74995959899916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ADF-4972-B97C-6982BD0F9F4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Receita_Região Comparat'!$A$3:$A$7</c:f>
              <c:strCache>
                <c:ptCount val="5"/>
                <c:pt idx="0">
                  <c:v>Norte - R$ 8,5 milhões</c:v>
                </c:pt>
                <c:pt idx="1">
                  <c:v>Nordeste - R$ 15,1 milhões</c:v>
                </c:pt>
                <c:pt idx="2">
                  <c:v>Sudeste - R$  62,6 milhões</c:v>
                </c:pt>
                <c:pt idx="3">
                  <c:v>Sul - R$ 40 milhões</c:v>
                </c:pt>
                <c:pt idx="4">
                  <c:v>Centro-Oeste - R$ 11,1 milhões</c:v>
                </c:pt>
              </c:strCache>
            </c:strRef>
          </c:cat>
          <c:val>
            <c:numRef>
              <c:f>'Receita_Região Comparat'!$C$3:$C$7</c:f>
              <c:numCache>
                <c:formatCode>_(* #,##0_);_(* \(#,##0\);_(* "-"_);_(@_)</c:formatCode>
                <c:ptCount val="5"/>
                <c:pt idx="0">
                  <c:v>8505893.8000000007</c:v>
                </c:pt>
                <c:pt idx="1">
                  <c:v>15116696</c:v>
                </c:pt>
                <c:pt idx="2">
                  <c:v>62562797</c:v>
                </c:pt>
                <c:pt idx="3">
                  <c:v>39994628.600000001</c:v>
                </c:pt>
                <c:pt idx="4">
                  <c:v>11111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ADF-4972-B97C-6982BD0F9F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52332353305622E-2"/>
          <c:y val="0.82292233528115577"/>
          <c:w val="0.89931591802551347"/>
          <c:h val="0.155583069930985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096347650421243"/>
          <c:y val="4.8254639397385002E-2"/>
          <c:w val="0.71470275399248562"/>
          <c:h val="0.75681646194225727"/>
        </c:manualLayout>
      </c:layout>
      <c:barChart>
        <c:barDir val="col"/>
        <c:grouping val="clustered"/>
        <c:varyColors val="0"/>
        <c:ser>
          <c:idx val="0"/>
          <c:order val="0"/>
          <c:tx>
            <c:v>Programação 2014</c:v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effectLst>
              <a:softEdge rad="0"/>
            </a:effectLst>
            <a:scene3d>
              <a:camera prst="orthographicFront"/>
              <a:lightRig rig="threePt" dir="t">
                <a:rot lat="0" lon="0" rev="0"/>
              </a:lightRig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1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F0-4A8A-B7C5-DAA1D67F421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8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F0-4A8A-B7C5-DAA1D67F421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6,8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F0-4A8A-B7C5-DAA1D67F421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F0-4A8A-B7C5-DAA1D67F421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,7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F0-4A8A-B7C5-DAA1D67F42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wrap="square" lIns="38100" tIns="19050" rIns="38100" bIns="19050" anchor="b" anchorCtr="1">
                <a:spAutoFit/>
              </a:bodyPr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ceita_Região Comparat'!$A$37:$A$41</c:f>
              <c:strCache>
                <c:ptCount val="5"/>
                <c:pt idx="0">
                  <c:v>Norte </c:v>
                </c:pt>
                <c:pt idx="1">
                  <c:v>Nordeste </c:v>
                </c:pt>
                <c:pt idx="2">
                  <c:v>Sudeste</c:v>
                </c:pt>
                <c:pt idx="3">
                  <c:v>Sul </c:v>
                </c:pt>
                <c:pt idx="4">
                  <c:v>Centro-Oeste </c:v>
                </c:pt>
              </c:strCache>
            </c:strRef>
          </c:cat>
          <c:val>
            <c:numRef>
              <c:f>'Receita_Região Comparat'!$B$37:$B$41</c:f>
              <c:numCache>
                <c:formatCode>_(* #,##0_);_(* \(#,##0\);_(* "-"_);_(@_)</c:formatCode>
                <c:ptCount val="5"/>
                <c:pt idx="0">
                  <c:v>6052825</c:v>
                </c:pt>
                <c:pt idx="1">
                  <c:v>11834859</c:v>
                </c:pt>
                <c:pt idx="2">
                  <c:v>66758018</c:v>
                </c:pt>
                <c:pt idx="3">
                  <c:v>33027288</c:v>
                </c:pt>
                <c:pt idx="4">
                  <c:v>10678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2F0-4A8A-B7C5-DAA1D67F421B}"/>
            </c:ext>
          </c:extLst>
        </c:ser>
        <c:ser>
          <c:idx val="1"/>
          <c:order val="1"/>
          <c:tx>
            <c:v>1ª Reprogramação 2014</c:v>
          </c:tx>
          <c:spPr>
            <a:solidFill>
              <a:schemeClr val="accent1">
                <a:lumMod val="75000"/>
              </a:schemeClr>
            </a:solidFill>
            <a:ln>
              <a:solidFill>
                <a:srgbClr val="0000CC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,5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2F0-4A8A-B7C5-DAA1D67F421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,1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F0-4A8A-B7C5-DAA1D67F421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2,6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2F0-4A8A-B7C5-DAA1D67F421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F0-4A8A-B7C5-DAA1D67F421B}"/>
                </c:ext>
              </c:extLst>
            </c:dLbl>
            <c:dLbl>
              <c:idx val="4"/>
              <c:layout>
                <c:manualLayout>
                  <c:x val="0"/>
                  <c:y val="-2.20841959972395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1 </a:t>
                    </a:r>
                  </a:p>
                  <a:p>
                    <a:r>
                      <a:rPr lang="en-US"/>
                      <a:t>milhões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2F0-4A8A-B7C5-DAA1D67F42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ceita_Região Comparat'!$A$37:$A$41</c:f>
              <c:strCache>
                <c:ptCount val="5"/>
                <c:pt idx="0">
                  <c:v>Norte </c:v>
                </c:pt>
                <c:pt idx="1">
                  <c:v>Nordeste </c:v>
                </c:pt>
                <c:pt idx="2">
                  <c:v>Sudeste</c:v>
                </c:pt>
                <c:pt idx="3">
                  <c:v>Sul </c:v>
                </c:pt>
                <c:pt idx="4">
                  <c:v>Centro-Oeste </c:v>
                </c:pt>
              </c:strCache>
            </c:strRef>
          </c:cat>
          <c:val>
            <c:numRef>
              <c:f>'Receita_Região Comparat'!$C$37:$C$41</c:f>
              <c:numCache>
                <c:formatCode>_(* #,##0_);_(* \(#,##0\);_(* "-"_);_(@_)</c:formatCode>
                <c:ptCount val="5"/>
                <c:pt idx="0">
                  <c:v>8505893.8000000007</c:v>
                </c:pt>
                <c:pt idx="1">
                  <c:v>15116696</c:v>
                </c:pt>
                <c:pt idx="2">
                  <c:v>62562797</c:v>
                </c:pt>
                <c:pt idx="3">
                  <c:v>39994628.600000001</c:v>
                </c:pt>
                <c:pt idx="4">
                  <c:v>11111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2F0-4A8A-B7C5-DAA1D67F42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635325104"/>
        <c:axId val="635329024"/>
      </c:barChart>
      <c:catAx>
        <c:axId val="635325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5329024"/>
        <c:crosses val="autoZero"/>
        <c:auto val="1"/>
        <c:lblAlgn val="ctr"/>
        <c:lblOffset val="100"/>
        <c:noMultiLvlLbl val="0"/>
      </c:catAx>
      <c:valAx>
        <c:axId val="635329024"/>
        <c:scaling>
          <c:orientation val="minMax"/>
          <c:max val="70000000"/>
          <c:min val="0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_(* #,##0_);_(* \(#,##0\);_(* &quot;-&quot;_);_(@_)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635325104"/>
        <c:crosses val="autoZero"/>
        <c:crossBetween val="between"/>
        <c:majorUnit val="10000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pt-BR"/>
          </a:p>
        </c:txPr>
      </c:dTable>
      <c:spPr>
        <a:solidFill>
          <a:schemeClr val="bg1"/>
        </a:solidFill>
        <a:ln>
          <a:noFill/>
        </a:ln>
        <a:effectLst/>
        <a:scene3d>
          <a:camera prst="orthographicFront"/>
          <a:lightRig rig="threePt" dir="t"/>
        </a:scene3d>
        <a:sp3d prstMaterial="dkEdge"/>
      </c:spPr>
    </c:plotArea>
    <c:plotVisOnly val="1"/>
    <c:dispBlanksAs val="gap"/>
    <c:showDLblsOverMax val="0"/>
  </c:chart>
  <c:spPr>
    <a:solidFill>
      <a:schemeClr val="bg2">
        <a:lumMod val="90000"/>
        <a:alpha val="46000"/>
      </a:schemeClr>
    </a:solidFill>
    <a:ln>
      <a:noFill/>
    </a:ln>
    <a:effectLst>
      <a:outerShdw blurRad="50800" dist="50800" dir="5400000" algn="ctr" rotWithShape="0">
        <a:schemeClr val="bg1"/>
      </a:outerShdw>
    </a:effectLst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53</cdr:x>
      <cdr:y>0.02112</cdr:y>
    </cdr:from>
    <cdr:to>
      <cdr:x>1</cdr:x>
      <cdr:y>0.09138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57524" y="127547"/>
          <a:ext cx="6686176" cy="4242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050" b="1" i="1" baseline="0"/>
            <a:t>Comparativo de Fontes - CAU</a:t>
          </a:r>
        </a:p>
        <a:p xmlns:a="http://schemas.openxmlformats.org/drawingml/2006/main">
          <a:pPr algn="ctr"/>
          <a:r>
            <a:rPr lang="pt-BR" sz="1050" b="0" i="1" baseline="0"/>
            <a:t>(Programação 2014: R$ 157,7 milhões/ 1ª Reprogramação 2014: R$ 167,6 milhões) 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0048</cdr:x>
      <cdr:y>0.00713</cdr:y>
    </cdr:from>
    <cdr:to>
      <cdr:x>0.99616</cdr:x>
      <cdr:y>0.12057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3562" y="31987"/>
          <a:ext cx="7406888" cy="5089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200" b="1" i="1" baseline="0">
              <a:latin typeface="+mn-lt"/>
            </a:rPr>
            <a:t>CAU/BR</a:t>
          </a:r>
        </a:p>
        <a:p xmlns:a="http://schemas.openxmlformats.org/drawingml/2006/main">
          <a:pPr algn="ctr"/>
          <a:r>
            <a:rPr lang="pt-BR" sz="1050" b="0" i="1" baseline="0"/>
            <a:t>(Total: R$ 30,3 milhões) </a:t>
          </a:r>
          <a:endParaRPr lang="pt-BR" sz="1050" b="0" i="1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</cdr:x>
      <cdr:y>0.0207</cdr:y>
    </cdr:from>
    <cdr:to>
      <cdr:x>0.99568</cdr:x>
      <cdr:y>0.13414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0" y="87168"/>
          <a:ext cx="6173988" cy="477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200" b="1" i="1" baseline="0">
              <a:latin typeface="+mn-lt"/>
            </a:rPr>
            <a:t>CAU/UF</a:t>
          </a:r>
        </a:p>
        <a:p xmlns:a="http://schemas.openxmlformats.org/drawingml/2006/main">
          <a:pPr algn="ctr"/>
          <a:r>
            <a:rPr lang="pt-BR" sz="1050" b="0" i="1" baseline="0"/>
            <a:t>(Total: R$  137,3 milhões) </a:t>
          </a:r>
          <a:endParaRPr lang="pt-BR" sz="1050" b="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432</cdr:x>
      <cdr:y>0.01852</cdr:y>
    </cdr:from>
    <cdr:to>
      <cdr:x>1</cdr:x>
      <cdr:y>0.13196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20862" y="85555"/>
          <a:ext cx="4808313" cy="5240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200" b="1" i="1" baseline="0">
              <a:latin typeface="+mn-lt"/>
            </a:rPr>
            <a:t>1ª Reprogramação 2014 </a:t>
          </a:r>
        </a:p>
        <a:p xmlns:a="http://schemas.openxmlformats.org/drawingml/2006/main">
          <a:pPr algn="ctr"/>
          <a:r>
            <a:rPr lang="pt-BR" sz="1050" b="0" i="1" baseline="0"/>
            <a:t>(Total: R$  167,6 milhões) </a:t>
          </a:r>
          <a:endParaRPr lang="pt-BR" sz="1050" b="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853</cdr:x>
      <cdr:y>0.02112</cdr:y>
    </cdr:from>
    <cdr:to>
      <cdr:x>1</cdr:x>
      <cdr:y>0.09138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57524" y="127547"/>
          <a:ext cx="6686176" cy="4242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050" b="1" i="1" baseline="0"/>
            <a:t>Comparativo de Fontes - CAU/BR</a:t>
          </a:r>
        </a:p>
        <a:p xmlns:a="http://schemas.openxmlformats.org/drawingml/2006/main">
          <a:pPr algn="ctr"/>
          <a:r>
            <a:rPr lang="pt-BR" sz="1050" b="0" i="1" baseline="0"/>
            <a:t>(Programação 2014: R$ 29,3 milhões/ 1ª Reprogramação 2014: R$ 30,3 milhões) 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0713</cdr:y>
    </cdr:from>
    <cdr:to>
      <cdr:x>0.99568</cdr:x>
      <cdr:y>0.12057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0" y="28575"/>
          <a:ext cx="6278310" cy="4548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200" b="1" i="1" baseline="0">
              <a:latin typeface="+mn-lt"/>
            </a:rPr>
            <a:t>CAU/BR: 1ª Reprogramação 2014 </a:t>
          </a:r>
        </a:p>
        <a:p xmlns:a="http://schemas.openxmlformats.org/drawingml/2006/main">
          <a:pPr algn="ctr"/>
          <a:r>
            <a:rPr lang="pt-BR" sz="1050" b="0" i="1" baseline="0"/>
            <a:t>(Total: R$ 30,3 milhões) </a:t>
          </a:r>
          <a:endParaRPr lang="pt-BR" sz="1050" b="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853</cdr:x>
      <cdr:y>0.02112</cdr:y>
    </cdr:from>
    <cdr:to>
      <cdr:x>1</cdr:x>
      <cdr:y>0.09138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57524" y="127547"/>
          <a:ext cx="6686176" cy="4242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050" b="1" i="1" baseline="0"/>
            <a:t>Comparativo de Fontes - CAU/UF</a:t>
          </a:r>
        </a:p>
        <a:p xmlns:a="http://schemas.openxmlformats.org/drawingml/2006/main">
          <a:pPr algn="ctr"/>
          <a:r>
            <a:rPr lang="pt-BR" sz="1050" b="0" i="1" baseline="0"/>
            <a:t>(Programação 2014: R$ 128,3 milhões/ 1ª Reprogramação 2014: R$ 137,3 milhões) 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00713</cdr:y>
    </cdr:from>
    <cdr:to>
      <cdr:x>0.99568</cdr:x>
      <cdr:y>0.12057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0" y="28575"/>
          <a:ext cx="6278310" cy="4548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200" b="1" i="1" baseline="0">
              <a:latin typeface="+mn-lt"/>
            </a:rPr>
            <a:t>CAU/UF: 1ª Reprogramação 2014 </a:t>
          </a:r>
        </a:p>
        <a:p xmlns:a="http://schemas.openxmlformats.org/drawingml/2006/main">
          <a:pPr algn="ctr"/>
          <a:r>
            <a:rPr lang="pt-BR" sz="1050" b="0" i="1" baseline="0"/>
            <a:t>(Total: R$  137,3 milhões) </a:t>
          </a:r>
          <a:endParaRPr lang="pt-BR" sz="1050" b="0" i="1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0432</cdr:x>
      <cdr:y>0.01286</cdr:y>
    </cdr:from>
    <cdr:to>
      <cdr:x>1</cdr:x>
      <cdr:y>0.1263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28763" y="42752"/>
          <a:ext cx="6629212" cy="377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200" b="1" i="1" baseline="0">
              <a:latin typeface="+mn-lt"/>
            </a:rPr>
            <a:t>CAU/UF</a:t>
          </a:r>
        </a:p>
        <a:p xmlns:a="http://schemas.openxmlformats.org/drawingml/2006/main">
          <a:pPr algn="ctr"/>
          <a:r>
            <a:rPr lang="pt-BR" sz="1050" b="0" i="1" baseline="0"/>
            <a:t>(Total: R$  137,3 milhões) </a:t>
          </a:r>
          <a:endParaRPr lang="pt-BR" sz="1050" b="0" i="1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.02611</cdr:y>
    </cdr:from>
    <cdr:to>
      <cdr:x>1</cdr:x>
      <cdr:y>0.08189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0" y="97993"/>
          <a:ext cx="6429375" cy="2093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200" b="1" i="1" baseline="0">
              <a:latin typeface="+mn-lt"/>
            </a:rPr>
            <a:t>CAU - Programação Operacional - Comparativo (Projetos)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0048</cdr:x>
      <cdr:y>0.00713</cdr:y>
    </cdr:from>
    <cdr:to>
      <cdr:x>0.99616</cdr:x>
      <cdr:y>0.12057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3562" y="31987"/>
          <a:ext cx="7406888" cy="5089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200" b="1" i="1" baseline="0">
              <a:latin typeface="+mn-lt"/>
            </a:rPr>
            <a:t>CAU</a:t>
          </a:r>
        </a:p>
        <a:p xmlns:a="http://schemas.openxmlformats.org/drawingml/2006/main">
          <a:pPr algn="ctr"/>
          <a:r>
            <a:rPr lang="pt-BR" sz="1050" b="0" i="1" baseline="0"/>
            <a:t>(Total: R$ 167,6 milhões) </a:t>
          </a:r>
          <a:endParaRPr lang="pt-BR" sz="1050" b="0" i="1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2D60-6E6C-4BA4-8B4D-D018D37D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002</Words>
  <Characters>54015</Characters>
  <Application>Microsoft Office Word</Application>
  <DocSecurity>0</DocSecurity>
  <Lines>450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ne Cristine S F da Silva</dc:creator>
  <cp:lastModifiedBy>Mayra Ricarte de Lima</cp:lastModifiedBy>
  <cp:revision>2</cp:revision>
  <cp:lastPrinted>2014-07-07T12:33:00Z</cp:lastPrinted>
  <dcterms:created xsi:type="dcterms:W3CDTF">2023-01-20T14:21:00Z</dcterms:created>
  <dcterms:modified xsi:type="dcterms:W3CDTF">2023-01-20T14:21:00Z</dcterms:modified>
</cp:coreProperties>
</file>